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71153D" w:rsidRPr="009208E4" w14:paraId="08D160D1" w14:textId="77777777" w:rsidTr="00543222">
        <w:trPr>
          <w:cantSplit/>
          <w:trHeight w:hRule="exact" w:val="568"/>
        </w:trPr>
        <w:tc>
          <w:tcPr>
            <w:tcW w:w="1278" w:type="dxa"/>
            <w:tcBorders>
              <w:top w:val="nil"/>
              <w:left w:val="nil"/>
              <w:bottom w:val="single" w:sz="4" w:space="0" w:color="auto"/>
              <w:right w:val="nil"/>
            </w:tcBorders>
            <w:vAlign w:val="bottom"/>
          </w:tcPr>
          <w:p w14:paraId="0099C9AD" w14:textId="77777777" w:rsidR="0071153D" w:rsidRPr="00B6160F" w:rsidRDefault="0071153D" w:rsidP="00543222">
            <w:pPr>
              <w:spacing w:after="80"/>
            </w:pPr>
            <w:bookmarkStart w:id="0" w:name="_Hlk23852817"/>
          </w:p>
        </w:tc>
        <w:tc>
          <w:tcPr>
            <w:tcW w:w="2270" w:type="dxa"/>
            <w:tcBorders>
              <w:top w:val="nil"/>
              <w:left w:val="nil"/>
              <w:bottom w:val="single" w:sz="4" w:space="0" w:color="auto"/>
              <w:right w:val="nil"/>
            </w:tcBorders>
            <w:vAlign w:val="bottom"/>
            <w:hideMark/>
          </w:tcPr>
          <w:p w14:paraId="26DA8FE5" w14:textId="77777777" w:rsidR="0071153D" w:rsidRPr="00D95D3F" w:rsidRDefault="0071153D" w:rsidP="00543222">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29CF17D0" w14:textId="3F586B31" w:rsidR="0071153D" w:rsidRPr="004B51D9" w:rsidRDefault="0071153D" w:rsidP="00543222">
            <w:pPr>
              <w:jc w:val="right"/>
              <w:rPr>
                <w:lang w:val="en-US"/>
              </w:rPr>
            </w:pPr>
            <w:r w:rsidRPr="004B51D9">
              <w:rPr>
                <w:sz w:val="40"/>
                <w:lang w:val="en-US"/>
              </w:rPr>
              <w:t>ECE</w:t>
            </w:r>
            <w:r w:rsidRPr="004B51D9">
              <w:rPr>
                <w:lang w:val="en-US"/>
              </w:rPr>
              <w:t>/TRANS/WP.29/</w:t>
            </w:r>
            <w:r w:rsidR="009208E4">
              <w:rPr>
                <w:lang w:val="en-US" w:eastAsia="ja-JP"/>
              </w:rPr>
              <w:t>2023</w:t>
            </w:r>
            <w:r w:rsidRPr="004B51D9">
              <w:rPr>
                <w:rFonts w:hint="eastAsia"/>
                <w:lang w:val="en-US" w:eastAsia="ja-JP"/>
              </w:rPr>
              <w:t>/</w:t>
            </w:r>
            <w:r w:rsidR="004B51D9">
              <w:rPr>
                <w:lang w:val="en-US" w:eastAsia="ja-JP"/>
              </w:rPr>
              <w:t>1</w:t>
            </w:r>
            <w:r w:rsidR="009208E4">
              <w:rPr>
                <w:lang w:val="en-US" w:eastAsia="ja-JP"/>
              </w:rPr>
              <w:t>27</w:t>
            </w:r>
          </w:p>
        </w:tc>
      </w:tr>
      <w:tr w:rsidR="0071153D" w:rsidRPr="00B6160F" w14:paraId="4283819E" w14:textId="77777777" w:rsidTr="00543222">
        <w:trPr>
          <w:cantSplit/>
          <w:trHeight w:hRule="exact" w:val="2422"/>
        </w:trPr>
        <w:tc>
          <w:tcPr>
            <w:tcW w:w="1278" w:type="dxa"/>
            <w:tcBorders>
              <w:top w:val="single" w:sz="4" w:space="0" w:color="auto"/>
              <w:left w:val="nil"/>
              <w:bottom w:val="single" w:sz="12" w:space="0" w:color="auto"/>
              <w:right w:val="nil"/>
            </w:tcBorders>
            <w:hideMark/>
          </w:tcPr>
          <w:p w14:paraId="637BF060" w14:textId="77777777" w:rsidR="0071153D" w:rsidRPr="00D95D3F" w:rsidRDefault="0071153D" w:rsidP="00543222">
            <w:pPr>
              <w:spacing w:before="120"/>
              <w:rPr>
                <w:lang w:val="fr-FR"/>
              </w:rPr>
            </w:pPr>
            <w:r w:rsidRPr="00D95D3F">
              <w:rPr>
                <w:noProof/>
                <w:lang w:val="en-US"/>
              </w:rPr>
              <w:drawing>
                <wp:inline distT="0" distB="0" distL="0" distR="0" wp14:anchorId="0DDDA26C" wp14:editId="0AACD0A5">
                  <wp:extent cx="714375" cy="590550"/>
                  <wp:effectExtent l="0" t="0" r="9525" b="0"/>
                  <wp:docPr id="8"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24C18F25" w14:textId="595C56AD" w:rsidR="0071153D" w:rsidRPr="00D95D3F" w:rsidRDefault="0071153D" w:rsidP="00543222">
            <w:pPr>
              <w:spacing w:before="120" w:line="420" w:lineRule="exact"/>
              <w:rPr>
                <w:sz w:val="40"/>
                <w:szCs w:val="40"/>
                <w:lang w:val="fr-FR"/>
              </w:rPr>
            </w:pPr>
            <w:proofErr w:type="spellStart"/>
            <w:r w:rsidRPr="00D95D3F">
              <w:rPr>
                <w:b/>
                <w:sz w:val="40"/>
                <w:szCs w:val="40"/>
                <w:lang w:val="fr-FR"/>
              </w:rPr>
              <w:t>Economic</w:t>
            </w:r>
            <w:proofErr w:type="spellEnd"/>
            <w:r w:rsidRPr="00D95D3F">
              <w:rPr>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309D4EC4" w14:textId="77777777" w:rsidR="0071153D" w:rsidRPr="003733C2" w:rsidRDefault="0071153D" w:rsidP="00543222">
            <w:pPr>
              <w:spacing w:before="240" w:line="240" w:lineRule="exact"/>
              <w:rPr>
                <w:lang w:val="en-GB"/>
              </w:rPr>
            </w:pPr>
            <w:r w:rsidRPr="003733C2">
              <w:rPr>
                <w:lang w:val="en-GB"/>
              </w:rPr>
              <w:t>Distr.: General</w:t>
            </w:r>
          </w:p>
          <w:p w14:paraId="1DE38441" w14:textId="0CD5A824" w:rsidR="0071153D" w:rsidRPr="00286ECA" w:rsidRDefault="00B60956" w:rsidP="00543222">
            <w:pPr>
              <w:spacing w:line="240" w:lineRule="exact"/>
              <w:rPr>
                <w:lang w:val="en-GB" w:eastAsia="ja-JP"/>
              </w:rPr>
            </w:pPr>
            <w:r>
              <w:rPr>
                <w:lang w:val="en-GB"/>
              </w:rPr>
              <w:t>4</w:t>
            </w:r>
            <w:r w:rsidR="00A96DDB">
              <w:rPr>
                <w:lang w:val="en-GB"/>
              </w:rPr>
              <w:t xml:space="preserve"> September</w:t>
            </w:r>
            <w:r w:rsidR="00512ACE" w:rsidRPr="00286ECA">
              <w:rPr>
                <w:lang w:val="en-GB"/>
              </w:rPr>
              <w:t xml:space="preserve"> </w:t>
            </w:r>
            <w:r w:rsidR="0071153D" w:rsidRPr="00286ECA">
              <w:rPr>
                <w:lang w:val="en-GB"/>
              </w:rPr>
              <w:t>202</w:t>
            </w:r>
            <w:r w:rsidR="00D848D7" w:rsidRPr="00286ECA">
              <w:rPr>
                <w:lang w:val="en-GB"/>
              </w:rPr>
              <w:t>3</w:t>
            </w:r>
          </w:p>
          <w:p w14:paraId="3C557D4B" w14:textId="77777777" w:rsidR="0071153D" w:rsidRPr="003733C2" w:rsidRDefault="0071153D" w:rsidP="00543222">
            <w:pPr>
              <w:spacing w:line="240" w:lineRule="exact"/>
              <w:rPr>
                <w:lang w:val="en-GB"/>
              </w:rPr>
            </w:pPr>
          </w:p>
          <w:p w14:paraId="36B46B42" w14:textId="77777777" w:rsidR="0071153D" w:rsidRPr="003733C2" w:rsidRDefault="0071153D" w:rsidP="00543222">
            <w:pPr>
              <w:spacing w:line="240" w:lineRule="exact"/>
              <w:rPr>
                <w:lang w:val="en-GB"/>
              </w:rPr>
            </w:pPr>
            <w:r w:rsidRPr="003733C2">
              <w:rPr>
                <w:lang w:val="en-GB"/>
              </w:rPr>
              <w:t>Original: English</w:t>
            </w:r>
          </w:p>
        </w:tc>
      </w:tr>
    </w:tbl>
    <w:p w14:paraId="588F3D80" w14:textId="77777777" w:rsidR="009208E4" w:rsidRDefault="009208E4" w:rsidP="009208E4">
      <w:pPr>
        <w:spacing w:before="120"/>
        <w:rPr>
          <w:b/>
          <w:sz w:val="28"/>
          <w:szCs w:val="28"/>
          <w:lang w:val="en-GB" w:eastAsia="fr-FR"/>
        </w:rPr>
      </w:pPr>
      <w:r w:rsidRPr="009208E4">
        <w:rPr>
          <w:b/>
          <w:sz w:val="28"/>
          <w:szCs w:val="28"/>
          <w:lang w:val="en-US"/>
        </w:rPr>
        <w:t>Economic Commission for Europe</w:t>
      </w:r>
    </w:p>
    <w:p w14:paraId="0A374353" w14:textId="77777777" w:rsidR="009208E4" w:rsidRPr="009208E4" w:rsidRDefault="009208E4" w:rsidP="009208E4">
      <w:pPr>
        <w:spacing w:before="120"/>
        <w:rPr>
          <w:sz w:val="28"/>
          <w:szCs w:val="28"/>
          <w:lang w:val="en-US"/>
        </w:rPr>
      </w:pPr>
      <w:r w:rsidRPr="009208E4">
        <w:rPr>
          <w:sz w:val="28"/>
          <w:szCs w:val="28"/>
          <w:lang w:val="en-US"/>
        </w:rPr>
        <w:t>Inland Transport Committee</w:t>
      </w:r>
    </w:p>
    <w:p w14:paraId="051E893E" w14:textId="77777777" w:rsidR="009208E4" w:rsidRPr="009208E4" w:rsidRDefault="009208E4" w:rsidP="009208E4">
      <w:pPr>
        <w:spacing w:before="120"/>
        <w:rPr>
          <w:b/>
          <w:sz w:val="24"/>
          <w:szCs w:val="24"/>
          <w:lang w:val="en-US"/>
        </w:rPr>
      </w:pPr>
      <w:r w:rsidRPr="009208E4">
        <w:rPr>
          <w:b/>
          <w:sz w:val="24"/>
          <w:szCs w:val="24"/>
          <w:lang w:val="en-US"/>
        </w:rPr>
        <w:t>World Forum for Harmonization of Vehicle Regulations</w:t>
      </w:r>
    </w:p>
    <w:p w14:paraId="7F83CAF0" w14:textId="77777777" w:rsidR="009208E4" w:rsidRPr="007B33E9" w:rsidRDefault="009208E4" w:rsidP="009208E4">
      <w:pPr>
        <w:spacing w:before="120"/>
        <w:rPr>
          <w:b/>
          <w:color w:val="FF0000"/>
          <w:lang w:val="en-US"/>
        </w:rPr>
      </w:pPr>
      <w:r w:rsidRPr="007B33E9">
        <w:rPr>
          <w:b/>
          <w:color w:val="FF0000"/>
          <w:lang w:val="en-US"/>
        </w:rPr>
        <w:t>191st session</w:t>
      </w:r>
    </w:p>
    <w:p w14:paraId="7E0D5AF6" w14:textId="70E61457" w:rsidR="009208E4" w:rsidRPr="007B33E9" w:rsidRDefault="009208E4" w:rsidP="009208E4">
      <w:pPr>
        <w:rPr>
          <w:color w:val="FF0000"/>
          <w:lang w:val="en-GB"/>
        </w:rPr>
      </w:pPr>
      <w:r w:rsidRPr="007B33E9">
        <w:rPr>
          <w:color w:val="FF0000"/>
          <w:lang w:val="en-US"/>
        </w:rPr>
        <w:t>Geneva, 14–1</w:t>
      </w:r>
      <w:r w:rsidR="00812F2C" w:rsidRPr="007B33E9">
        <w:rPr>
          <w:color w:val="FF0000"/>
          <w:lang w:val="en-US"/>
        </w:rPr>
        <w:t>6</w:t>
      </w:r>
      <w:r w:rsidRPr="007B33E9">
        <w:rPr>
          <w:color w:val="FF0000"/>
          <w:lang w:val="en-US"/>
        </w:rPr>
        <w:t xml:space="preserve"> November 2023</w:t>
      </w:r>
    </w:p>
    <w:p w14:paraId="61678048" w14:textId="055BE4A2" w:rsidR="009208E4" w:rsidRPr="007B33E9" w:rsidRDefault="009208E4" w:rsidP="009208E4">
      <w:pPr>
        <w:rPr>
          <w:color w:val="FF0000"/>
          <w:lang w:val="en-US"/>
        </w:rPr>
      </w:pPr>
      <w:r w:rsidRPr="007B33E9">
        <w:rPr>
          <w:color w:val="FF0000"/>
          <w:lang w:val="en-US"/>
        </w:rPr>
        <w:t>Item 4.9.2. of the provisional agenda</w:t>
      </w:r>
    </w:p>
    <w:p w14:paraId="5AB1402B" w14:textId="77777777" w:rsidR="009208E4" w:rsidRPr="007B33E9" w:rsidRDefault="009208E4" w:rsidP="009208E4">
      <w:pPr>
        <w:rPr>
          <w:b/>
          <w:color w:val="FF0000"/>
          <w:lang w:val="en-US"/>
        </w:rPr>
      </w:pPr>
      <w:r w:rsidRPr="007B33E9">
        <w:rPr>
          <w:b/>
          <w:color w:val="FF0000"/>
          <w:lang w:val="en-US"/>
        </w:rPr>
        <w:t>1958 Agreement:</w:t>
      </w:r>
    </w:p>
    <w:p w14:paraId="5CF78EAE" w14:textId="77777777" w:rsidR="009208E4" w:rsidRPr="007B33E9" w:rsidRDefault="009208E4" w:rsidP="009208E4">
      <w:pPr>
        <w:rPr>
          <w:b/>
          <w:color w:val="FF0000"/>
          <w:lang w:val="en-US"/>
        </w:rPr>
      </w:pPr>
      <w:r w:rsidRPr="007B33E9">
        <w:rPr>
          <w:b/>
          <w:color w:val="FF0000"/>
          <w:lang w:val="en-US"/>
        </w:rPr>
        <w:t>Consideration of draft amendments to existing</w:t>
      </w:r>
    </w:p>
    <w:p w14:paraId="202999FB" w14:textId="77777777" w:rsidR="009208E4" w:rsidRPr="007B33E9" w:rsidRDefault="009208E4" w:rsidP="009208E4">
      <w:pPr>
        <w:rPr>
          <w:b/>
          <w:bCs/>
          <w:color w:val="FF0000"/>
          <w:lang w:val="en-US"/>
        </w:rPr>
      </w:pPr>
      <w:r w:rsidRPr="007B33E9">
        <w:rPr>
          <w:b/>
          <w:color w:val="FF0000"/>
          <w:lang w:val="en-US"/>
        </w:rPr>
        <w:t>UN Regulations submitted by GRPE</w:t>
      </w:r>
    </w:p>
    <w:p w14:paraId="7704F3D1" w14:textId="4E8E0A48" w:rsidR="009208E4" w:rsidRPr="007B33E9" w:rsidRDefault="00A149EB" w:rsidP="009208E4">
      <w:pPr>
        <w:pStyle w:val="HChG"/>
        <w:ind w:left="1124" w:right="1138" w:firstLine="0"/>
        <w:rPr>
          <w:color w:val="FF0000"/>
          <w:lang w:val="en-US"/>
        </w:rPr>
      </w:pPr>
      <w:r w:rsidRPr="007B33E9">
        <w:rPr>
          <w:color w:val="FF0000"/>
          <w:lang w:val="en-US"/>
        </w:rPr>
        <w:t>Proposal for Supplement 1 to the 02 series of amendments to UN Regulation No. 154 (WLTP)</w:t>
      </w:r>
    </w:p>
    <w:p w14:paraId="140A9DA0" w14:textId="77777777" w:rsidR="009208E4" w:rsidRPr="007B33E9" w:rsidRDefault="009208E4" w:rsidP="009208E4">
      <w:pPr>
        <w:pStyle w:val="H1G"/>
        <w:rPr>
          <w:color w:val="FF0000"/>
          <w:szCs w:val="24"/>
          <w:lang w:val="en-US"/>
        </w:rPr>
      </w:pPr>
      <w:r w:rsidRPr="007B33E9">
        <w:rPr>
          <w:color w:val="FF0000"/>
          <w:lang w:val="en-US"/>
        </w:rPr>
        <w:tab/>
      </w:r>
      <w:r w:rsidRPr="007B33E9">
        <w:rPr>
          <w:color w:val="FF0000"/>
          <w:lang w:val="en-US"/>
        </w:rPr>
        <w:tab/>
      </w:r>
      <w:r w:rsidRPr="007B33E9">
        <w:rPr>
          <w:color w:val="FF0000"/>
          <w:szCs w:val="24"/>
          <w:lang w:val="en-US"/>
        </w:rPr>
        <w:t>Submitted by the Working Party on Pollution and Energy</w:t>
      </w:r>
      <w:r w:rsidRPr="007B33E9">
        <w:rPr>
          <w:color w:val="FF0000"/>
          <w:lang w:val="en-US"/>
        </w:rPr>
        <w:footnoteReference w:customMarkFollows="1" w:id="2"/>
        <w:t>*</w:t>
      </w:r>
    </w:p>
    <w:p w14:paraId="764DD0F9" w14:textId="27B4F64D" w:rsidR="009208E4" w:rsidRPr="007B33E9" w:rsidRDefault="009208E4" w:rsidP="009208E4">
      <w:pPr>
        <w:pStyle w:val="SingleTxtG"/>
        <w:ind w:firstLine="567"/>
        <w:rPr>
          <w:color w:val="FF0000"/>
          <w:sz w:val="24"/>
          <w:szCs w:val="24"/>
          <w:lang w:eastAsia="zh-CN"/>
        </w:rPr>
      </w:pPr>
      <w:r w:rsidRPr="007B33E9">
        <w:rPr>
          <w:color w:val="FF0000"/>
          <w:lang w:val="en-US"/>
        </w:rPr>
        <w:t>The text reproduced below was adopted by the Working Party on</w:t>
      </w:r>
      <w:r w:rsidRPr="007B33E9">
        <w:rPr>
          <w:color w:val="FF0000"/>
          <w:szCs w:val="24"/>
        </w:rPr>
        <w:t xml:space="preserve"> Pollution and Energy </w:t>
      </w:r>
      <w:r w:rsidRPr="007B33E9">
        <w:rPr>
          <w:color w:val="FF0000"/>
          <w:lang w:val="en-US"/>
        </w:rPr>
        <w:t>(GRPE) at its eighty-ninth session (</w:t>
      </w:r>
      <w:r w:rsidRPr="007B33E9">
        <w:rPr>
          <w:color w:val="FF0000"/>
        </w:rPr>
        <w:t xml:space="preserve">ECE/TRANS/WP.29/GRPE/89, para. </w:t>
      </w:r>
      <w:r w:rsidR="00416200" w:rsidRPr="007B33E9">
        <w:rPr>
          <w:color w:val="FF0000"/>
        </w:rPr>
        <w:t>25</w:t>
      </w:r>
      <w:r w:rsidRPr="007B33E9">
        <w:rPr>
          <w:color w:val="FF0000"/>
          <w:lang w:val="en-US"/>
        </w:rPr>
        <w:t xml:space="preserve">). It is </w:t>
      </w:r>
      <w:r w:rsidR="00416200" w:rsidRPr="007B33E9">
        <w:rPr>
          <w:color w:val="FF0000"/>
        </w:rPr>
        <w:t>based on ECE/TRANS/WP.29/GRPE/2023/16, GRPE-89-16-Rev.1 as amended by Addendum 1</w:t>
      </w:r>
      <w:r w:rsidR="00A149EB" w:rsidRPr="007B33E9">
        <w:rPr>
          <w:color w:val="FF0000"/>
        </w:rPr>
        <w:t xml:space="preserve"> </w:t>
      </w:r>
      <w:r w:rsidRPr="007B33E9">
        <w:rPr>
          <w:color w:val="FF0000"/>
        </w:rPr>
        <w:t>of the report</w:t>
      </w:r>
      <w:r w:rsidRPr="007B33E9">
        <w:rPr>
          <w:color w:val="FF0000"/>
          <w:lang w:val="en-US"/>
        </w:rPr>
        <w:t xml:space="preserve">. </w:t>
      </w:r>
      <w:r w:rsidR="00802654" w:rsidRPr="007B33E9">
        <w:rPr>
          <w:color w:val="FF0000"/>
          <w:lang w:val="en-US"/>
        </w:rPr>
        <w:t xml:space="preserve">It is a consolidated version. </w:t>
      </w:r>
      <w:r w:rsidRPr="007B33E9">
        <w:rPr>
          <w:color w:val="FF0000"/>
          <w:lang w:val="en-US"/>
        </w:rPr>
        <w:t>It is submitted to the World Forum for Harmonization of Vehicle Regulations (WP.29) and to the Administrative Committee (AC.1) for consideration at their November 2023 sessions.</w:t>
      </w:r>
    </w:p>
    <w:p w14:paraId="677BA7B4" w14:textId="77777777" w:rsidR="0071153D" w:rsidRPr="00B6160F" w:rsidRDefault="0071153D" w:rsidP="0071153D">
      <w:pPr>
        <w:suppressAutoHyphens w:val="0"/>
        <w:spacing w:line="240" w:lineRule="auto"/>
        <w:rPr>
          <w:b/>
          <w:sz w:val="28"/>
          <w:lang w:val="fr-FR"/>
        </w:rPr>
      </w:pPr>
      <w:r w:rsidRPr="00742458">
        <w:rPr>
          <w:lang w:val="en-US"/>
        </w:rPr>
        <w:br w:type="page"/>
      </w:r>
    </w:p>
    <w:p w14:paraId="543D70CB" w14:textId="383CA97C" w:rsidR="00057632" w:rsidRPr="00057632" w:rsidRDefault="0031374A" w:rsidP="001241C4">
      <w:pPr>
        <w:pStyle w:val="HChG"/>
        <w:rPr>
          <w:lang w:val="en-GB"/>
        </w:rPr>
      </w:pPr>
      <w:r>
        <w:rPr>
          <w:rFonts w:asciiTheme="majorBidi" w:hAnsiTheme="majorBidi" w:cstheme="majorBidi"/>
          <w:lang w:val="en-GB" w:eastAsia="ja-JP"/>
        </w:rPr>
        <w:lastRenderedPageBreak/>
        <w:tab/>
      </w:r>
      <w:bookmarkEnd w:id="0"/>
      <w:r w:rsidR="00057632" w:rsidRPr="00057632">
        <w:rPr>
          <w:lang w:val="en-GB"/>
        </w:rPr>
        <w:tab/>
      </w:r>
      <w:r w:rsidR="00057632" w:rsidRPr="00057632">
        <w:rPr>
          <w:lang w:val="en-GB"/>
        </w:rPr>
        <w:tab/>
        <w:t>5.</w:t>
      </w:r>
      <w:r w:rsidR="00057632" w:rsidRPr="00057632">
        <w:rPr>
          <w:lang w:val="en-GB"/>
        </w:rPr>
        <w:tab/>
      </w:r>
      <w:r w:rsidR="00057632" w:rsidRPr="00057632">
        <w:rPr>
          <w:lang w:val="en-GB"/>
        </w:rPr>
        <w:tab/>
        <w:t>Approval</w:t>
      </w:r>
    </w:p>
    <w:p w14:paraId="0A505A3C" w14:textId="20F049B2" w:rsidR="00AA04CD" w:rsidRDefault="00057632" w:rsidP="00057632">
      <w:pPr>
        <w:pStyle w:val="WP29NumPara"/>
        <w:keepLines w:val="0"/>
      </w:pPr>
      <w:r w:rsidRPr="002E5C2F">
        <w:t>5.11.</w:t>
      </w:r>
      <w:r w:rsidRPr="002E5C2F">
        <w:tab/>
      </w:r>
      <w:moveFromRangeStart w:id="1" w:author="JPN_v1" w:date="2024-07-13T09:29:00Z" w:name="move171755370"/>
      <w:moveFrom w:id="2" w:author="JPN_v1" w:date="2024-07-13T09:29:00Z" w16du:dateUtc="2024-07-13T00:29:00Z">
        <w:r w:rsidR="00AA04CD" w:rsidRPr="002E5C2F" w:rsidDel="00230B05">
          <w:t>This paragraph is only applicable for Level 1A</w:t>
        </w:r>
      </w:moveFrom>
      <w:moveFromRangeEnd w:id="1"/>
      <w:r w:rsidR="00AA04CD" w:rsidRPr="002E5C2F">
        <w:t xml:space="preserve"> </w:t>
      </w:r>
    </w:p>
    <w:p w14:paraId="27C2B1E6" w14:textId="71B6BBD2" w:rsidR="00057632" w:rsidRPr="002E5C2F" w:rsidRDefault="00057632" w:rsidP="00AA04CD">
      <w:pPr>
        <w:pStyle w:val="WP29NumPara"/>
        <w:keepLines w:val="0"/>
        <w:ind w:firstLine="0"/>
      </w:pPr>
      <w:r w:rsidRPr="002E5C2F">
        <w:t xml:space="preserve">Requirements for type-approval regarding devices for monitoring the consumption of fuel and/or electric energy </w:t>
      </w:r>
    </w:p>
    <w:p w14:paraId="295D6A8A" w14:textId="77777777" w:rsidR="00230B05" w:rsidRDefault="00057632" w:rsidP="00230B05">
      <w:pPr>
        <w:pStyle w:val="WP29NumPara"/>
        <w:keepLines w:val="0"/>
        <w:rPr>
          <w:moveTo w:id="3" w:author="JPN_v1" w:date="2024-07-13T09:29:00Z" w16du:dateUtc="2024-07-13T00:29:00Z"/>
        </w:rPr>
      </w:pPr>
      <w:r w:rsidRPr="002E5C2F">
        <w:t>5.11.1.</w:t>
      </w:r>
      <w:r w:rsidRPr="002E5C2F">
        <w:tab/>
      </w:r>
      <w:moveToRangeStart w:id="4" w:author="JPN_v1" w:date="2024-07-13T09:29:00Z" w:name="move171755370"/>
      <w:moveTo w:id="5" w:author="JPN_v1" w:date="2024-07-13T09:29:00Z" w16du:dateUtc="2024-07-13T00:29:00Z">
        <w:r w:rsidR="00230B05" w:rsidRPr="002E5C2F">
          <w:t xml:space="preserve">This paragraph is only applicable for Level 1A </w:t>
        </w:r>
      </w:moveTo>
    </w:p>
    <w:moveToRangeEnd w:id="4"/>
    <w:p w14:paraId="732F8F1B" w14:textId="7FCCF55D" w:rsidR="00057632" w:rsidRPr="002E5C2F" w:rsidRDefault="00057632" w:rsidP="004C667A">
      <w:pPr>
        <w:pStyle w:val="WP29NumPara"/>
        <w:keepLines w:val="0"/>
        <w:ind w:firstLine="0"/>
      </w:pPr>
      <w:r w:rsidRPr="002E5C2F">
        <w:t>The manufacturer shall ensure that the following vehicles of categories M</w:t>
      </w:r>
      <w:r w:rsidRPr="008041F5">
        <w:rPr>
          <w:vertAlign w:val="subscript"/>
        </w:rPr>
        <w:t>1</w:t>
      </w:r>
      <w:r w:rsidR="002339C3" w:rsidRPr="00CA1619">
        <w:t>,</w:t>
      </w:r>
      <w:r w:rsidRPr="002E5C2F">
        <w:t xml:space="preserve"> N</w:t>
      </w:r>
      <w:r w:rsidRPr="008041F5">
        <w:rPr>
          <w:vertAlign w:val="subscript"/>
        </w:rPr>
        <w:t>1</w:t>
      </w:r>
      <w:r w:rsidR="002339C3" w:rsidRPr="00CA1619">
        <w:t xml:space="preserve"> and N</w:t>
      </w:r>
      <w:r w:rsidR="002339C3" w:rsidRPr="00CA1619">
        <w:rPr>
          <w:vertAlign w:val="subscript"/>
        </w:rPr>
        <w:t>2</w:t>
      </w:r>
      <w:r w:rsidRPr="002E5C2F">
        <w:t xml:space="preserve"> are equipped with a device for determining, storing and making available data on the quantity of fuel and/or electric energy used for the operation of the vehicle:</w:t>
      </w:r>
    </w:p>
    <w:p w14:paraId="0291F4C0" w14:textId="77777777" w:rsidR="00057632" w:rsidRPr="002C14E8" w:rsidRDefault="00057632" w:rsidP="00057632">
      <w:pPr>
        <w:pStyle w:val="WP29NumPara"/>
        <w:keepLines w:val="0"/>
        <w:ind w:left="2838" w:hanging="570"/>
      </w:pPr>
      <w:r w:rsidRPr="002C14E8">
        <w:t>(a)</w:t>
      </w:r>
      <w:r w:rsidRPr="002C14E8">
        <w:tab/>
        <w:t>pure ICE and Not-Off-Vehicle Charging Hybrid Electric vehicles (NOVC-HEVs) powered exclusively by mineral diesel, biodiesel, petrol, ethanol or any combination of these fuels;</w:t>
      </w:r>
    </w:p>
    <w:p w14:paraId="346719A1" w14:textId="77777777" w:rsidR="00057632" w:rsidRPr="002C14E8" w:rsidRDefault="00057632" w:rsidP="00057632">
      <w:pPr>
        <w:pStyle w:val="WP29NumPara"/>
        <w:keepLines w:val="0"/>
        <w:ind w:left="2835" w:hanging="567"/>
      </w:pPr>
      <w:r w:rsidRPr="002C14E8">
        <w:t>(b)</w:t>
      </w:r>
      <w:r w:rsidRPr="002C14E8">
        <w:tab/>
        <w:t>Off-Vehicle Charging Hybrid Electric Vehicles (OVC-HEVs) powered by electricity and any of the fuels mentioned in point (a).</w:t>
      </w:r>
    </w:p>
    <w:p w14:paraId="2FAB37EF" w14:textId="30750219" w:rsidR="004C667A" w:rsidRDefault="00057632" w:rsidP="00057632">
      <w:pPr>
        <w:pStyle w:val="WP29NumPara"/>
        <w:keepLines w:val="0"/>
        <w:rPr>
          <w:ins w:id="6" w:author="JPN_v1" w:date="2024-07-13T09:31:00Z" w16du:dateUtc="2024-07-13T00:31:00Z"/>
          <w:lang w:eastAsia="ja-JP"/>
        </w:rPr>
      </w:pPr>
      <w:r w:rsidRPr="002E5C2F">
        <w:t>5.11.2.</w:t>
      </w:r>
      <w:r w:rsidRPr="002E5C2F">
        <w:tab/>
      </w:r>
      <w:ins w:id="7" w:author="JPN_v1" w:date="2024-07-13T09:30:00Z" w16du:dateUtc="2024-07-13T00:30:00Z">
        <w:r w:rsidR="004C667A" w:rsidRPr="002E5C2F">
          <w:t>This paragraph is only applicable for Level 1</w:t>
        </w:r>
        <w:r w:rsidR="004C667A">
          <w:rPr>
            <w:rFonts w:hint="eastAsia"/>
            <w:lang w:eastAsia="ja-JP"/>
          </w:rPr>
          <w:t>B</w:t>
        </w:r>
      </w:ins>
    </w:p>
    <w:p w14:paraId="4184708E" w14:textId="4EF6D651" w:rsidR="004C667A" w:rsidRPr="002E5C2F" w:rsidRDefault="004C667A" w:rsidP="004C667A">
      <w:pPr>
        <w:pStyle w:val="WP29NumPara"/>
        <w:keepLines w:val="0"/>
        <w:ind w:firstLine="0"/>
        <w:rPr>
          <w:ins w:id="8" w:author="JPN_v1" w:date="2024-07-13T09:31:00Z" w16du:dateUtc="2024-07-13T00:31:00Z"/>
        </w:rPr>
      </w:pPr>
      <w:ins w:id="9" w:author="JPN_v1" w:date="2024-07-13T09:31:00Z" w16du:dateUtc="2024-07-13T00:31:00Z">
        <w:r>
          <w:tab/>
        </w:r>
        <w:r w:rsidRPr="002E5C2F">
          <w:t>The manufacturer shall ensure that the following vehicles</w:t>
        </w:r>
      </w:ins>
      <w:ins w:id="10" w:author="JPN_v1" w:date="2024-07-13T09:32:00Z" w16du:dateUtc="2024-07-13T00:32:00Z">
        <w:r>
          <w:rPr>
            <w:rFonts w:hint="eastAsia"/>
            <w:lang w:eastAsia="ja-JP"/>
          </w:rPr>
          <w:t xml:space="preserve"> are </w:t>
        </w:r>
      </w:ins>
      <w:ins w:id="11" w:author="JPN_v1" w:date="2024-07-13T09:31:00Z" w16du:dateUtc="2024-07-13T00:31:00Z">
        <w:r w:rsidRPr="002E5C2F">
          <w:t>equipped with a device for determining, storing and making available data on the quantity of fuel and/or electric energy used for the operation of the vehicle:</w:t>
        </w:r>
      </w:ins>
    </w:p>
    <w:p w14:paraId="10DECF7B" w14:textId="77777777" w:rsidR="004C667A" w:rsidRPr="002C14E8" w:rsidRDefault="004C667A" w:rsidP="004C667A">
      <w:pPr>
        <w:pStyle w:val="WP29NumPara"/>
        <w:keepLines w:val="0"/>
        <w:ind w:left="2838" w:hanging="570"/>
        <w:rPr>
          <w:ins w:id="12" w:author="JPN_v1" w:date="2024-07-13T09:31:00Z" w16du:dateUtc="2024-07-13T00:31:00Z"/>
        </w:rPr>
      </w:pPr>
      <w:ins w:id="13" w:author="JPN_v1" w:date="2024-07-13T09:31:00Z" w16du:dateUtc="2024-07-13T00:31:00Z">
        <w:r w:rsidRPr="002C14E8">
          <w:t>(a)</w:t>
        </w:r>
        <w:r w:rsidRPr="002C14E8">
          <w:tab/>
          <w:t>pure ICE and Not-Off-Vehicle Charging Hybrid Electric vehicles (NOVC-HEVs) powered exclusively by mineral diesel, biodiesel, petrol, ethanol or any combination of these fuels;</w:t>
        </w:r>
      </w:ins>
    </w:p>
    <w:p w14:paraId="4ECA57A2" w14:textId="77777777" w:rsidR="004C667A" w:rsidRDefault="004C667A" w:rsidP="004C667A">
      <w:pPr>
        <w:pStyle w:val="WP29NumPara"/>
        <w:keepLines w:val="0"/>
        <w:ind w:left="2835" w:hanging="567"/>
        <w:rPr>
          <w:ins w:id="14" w:author="JPN_v1" w:date="2024-07-13T09:33:00Z" w16du:dateUtc="2024-07-13T00:33:00Z"/>
        </w:rPr>
      </w:pPr>
      <w:ins w:id="15" w:author="JPN_v1" w:date="2024-07-13T09:31:00Z" w16du:dateUtc="2024-07-13T00:31:00Z">
        <w:r w:rsidRPr="002C14E8">
          <w:t>(b)</w:t>
        </w:r>
        <w:r w:rsidRPr="002C14E8">
          <w:tab/>
          <w:t>Off-Vehicle Charging Hybrid Electric Vehicles (OVC-HEVs) powered by electricity and any of the fuels mentioned in point (a).</w:t>
        </w:r>
      </w:ins>
    </w:p>
    <w:p w14:paraId="47F36418" w14:textId="6431557D" w:rsidR="004C667A" w:rsidRPr="004C667A" w:rsidRDefault="004C667A" w:rsidP="0039576A">
      <w:pPr>
        <w:pStyle w:val="WP29NumPara"/>
        <w:keepLines w:val="0"/>
        <w:ind w:left="2835" w:hanging="567"/>
        <w:rPr>
          <w:ins w:id="16" w:author="JPN_v1" w:date="2024-07-13T09:30:00Z" w16du:dateUtc="2024-07-13T00:30:00Z"/>
          <w:lang w:eastAsia="ja-JP"/>
        </w:rPr>
      </w:pPr>
      <w:ins w:id="17" w:author="JPN_v1" w:date="2024-07-13T09:33:00Z" w16du:dateUtc="2024-07-13T00:33:00Z">
        <w:r>
          <w:rPr>
            <w:rFonts w:hint="eastAsia"/>
            <w:lang w:eastAsia="ja-JP"/>
          </w:rPr>
          <w:t>(c)</w:t>
        </w:r>
        <w:r>
          <w:rPr>
            <w:lang w:eastAsia="ja-JP"/>
          </w:rPr>
          <w:tab/>
        </w:r>
        <w:r w:rsidRPr="004C667A">
          <w:rPr>
            <w:rFonts w:hint="eastAsia"/>
            <w:highlight w:val="yellow"/>
            <w:lang w:eastAsia="ja-JP"/>
          </w:rPr>
          <w:t>NOVC-FCHV, PEV, CNG, LNG,,,,,</w:t>
        </w:r>
      </w:ins>
    </w:p>
    <w:p w14:paraId="724F11F3" w14:textId="44438DA8" w:rsidR="00057632" w:rsidRPr="002E5C2F" w:rsidRDefault="004C667A" w:rsidP="004C667A">
      <w:pPr>
        <w:pStyle w:val="WP29NumPara"/>
        <w:keepLines w:val="0"/>
      </w:pPr>
      <w:ins w:id="18" w:author="JPN_v1" w:date="2024-07-13T09:30:00Z" w16du:dateUtc="2024-07-13T00:30:00Z">
        <w:r>
          <w:rPr>
            <w:rFonts w:hint="eastAsia"/>
            <w:lang w:eastAsia="ja-JP"/>
          </w:rPr>
          <w:t>5.11.3.</w:t>
        </w:r>
        <w:r>
          <w:rPr>
            <w:lang w:eastAsia="ja-JP"/>
          </w:rPr>
          <w:tab/>
        </w:r>
      </w:ins>
      <w:r w:rsidR="00057632" w:rsidRPr="002E5C2F">
        <w:t xml:space="preserve">The device for monitoring the consumption of fuel and/or electric energy shall comply with the requirements laid down </w:t>
      </w:r>
      <w:r w:rsidR="00057632" w:rsidRPr="000F7CBA">
        <w:t>in Appendix 5.</w:t>
      </w:r>
    </w:p>
    <w:p w14:paraId="1EF78C4D" w14:textId="77777777" w:rsidR="00057632" w:rsidRPr="00057632" w:rsidRDefault="00057632" w:rsidP="00057632">
      <w:pPr>
        <w:pStyle w:val="HChG"/>
        <w:keepNext w:val="0"/>
        <w:keepLines w:val="0"/>
        <w:ind w:left="2268"/>
        <w:rPr>
          <w:lang w:val="en-GB"/>
        </w:rPr>
      </w:pPr>
      <w:r w:rsidRPr="00057632">
        <w:rPr>
          <w:lang w:val="en-GB"/>
        </w:rPr>
        <w:t>6.</w:t>
      </w:r>
      <w:r w:rsidRPr="00057632">
        <w:rPr>
          <w:lang w:val="en-GB"/>
        </w:rPr>
        <w:tab/>
      </w:r>
      <w:r w:rsidRPr="00057632">
        <w:rPr>
          <w:lang w:val="en-GB"/>
        </w:rPr>
        <w:tab/>
        <w:t>Specifications and tests</w:t>
      </w:r>
    </w:p>
    <w:p w14:paraId="5732A798" w14:textId="78FADAF5" w:rsidR="00933A6C" w:rsidRPr="00563C00" w:rsidRDefault="00933A6C" w:rsidP="00A72699">
      <w:pPr>
        <w:pStyle w:val="WP29NumPara"/>
        <w:keepLines w:val="0"/>
        <w:ind w:right="1134" w:firstLine="0"/>
      </w:pPr>
    </w:p>
    <w:p w14:paraId="2526F386" w14:textId="77777777" w:rsidR="00057632" w:rsidRPr="00563C00" w:rsidRDefault="00057632" w:rsidP="00057632">
      <w:pPr>
        <w:pStyle w:val="WP29NumPara"/>
        <w:keepLines w:val="0"/>
        <w:ind w:right="1134"/>
      </w:pPr>
      <w:r w:rsidRPr="00563C00">
        <w:t>6.2.</w:t>
      </w:r>
      <w:r w:rsidRPr="00563C00">
        <w:tab/>
        <w:t>Test procedure</w:t>
      </w:r>
    </w:p>
    <w:p w14:paraId="62592F39" w14:textId="77EC5602" w:rsidR="00057632" w:rsidRPr="00563C00" w:rsidRDefault="00057632" w:rsidP="00A72699">
      <w:pPr>
        <w:pStyle w:val="WP29NumPara"/>
        <w:keepLines w:val="0"/>
        <w:ind w:right="1134" w:firstLine="0"/>
      </w:pPr>
      <w:r w:rsidRPr="000F7CBA">
        <w:t xml:space="preserve">Table A </w:t>
      </w:r>
      <w:r>
        <w:t>specifies</w:t>
      </w:r>
      <w:r w:rsidRPr="00563C00">
        <w:t xml:space="preserve"> the various </w:t>
      </w:r>
      <w:r>
        <w:t>test requirements</w:t>
      </w:r>
      <w:r w:rsidRPr="00563C00">
        <w:t xml:space="preserve"> for type approval of a vehicle.</w:t>
      </w:r>
    </w:p>
    <w:p w14:paraId="12758BDB" w14:textId="77777777" w:rsidR="00057632" w:rsidRDefault="00057632" w:rsidP="00057632">
      <w:pPr>
        <w:pStyle w:val="WP29NumPara"/>
        <w:rPr>
          <w:sz w:val="22"/>
          <w:szCs w:val="22"/>
        </w:rPr>
      </w:pPr>
    </w:p>
    <w:p w14:paraId="4283047C" w14:textId="77777777" w:rsidR="00057632" w:rsidRPr="00057632" w:rsidRDefault="00057632" w:rsidP="00057632">
      <w:pPr>
        <w:suppressAutoHyphens w:val="0"/>
        <w:spacing w:line="240" w:lineRule="auto"/>
        <w:rPr>
          <w:lang w:val="en-GB"/>
        </w:rPr>
        <w:sectPr w:rsidR="00057632" w:rsidRPr="00057632" w:rsidSect="00D9717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057632" w:rsidRPr="00CB3087" w14:paraId="0E0AD84A" w14:textId="77777777" w:rsidTr="009D4047">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FDE2B" w14:textId="77777777" w:rsidR="00057632" w:rsidRPr="00CB3087" w:rsidRDefault="00057632" w:rsidP="009D4047">
            <w:pPr>
              <w:spacing w:after="60"/>
              <w:jc w:val="center"/>
              <w:rPr>
                <w:rFonts w:asciiTheme="majorBidi" w:hAnsiTheme="majorBidi" w:cstheme="majorBidi"/>
                <w:sz w:val="16"/>
                <w:szCs w:val="16"/>
                <w:lang w:val="de-DE"/>
              </w:rPr>
            </w:pPr>
            <w:bookmarkStart w:id="19" w:name="_Hlk26946720"/>
            <w:r w:rsidRPr="00CB3087">
              <w:rPr>
                <w:rFonts w:asciiTheme="majorBidi" w:eastAsia="Calibri" w:hAnsiTheme="majorBidi" w:cstheme="majorBidi"/>
                <w:i/>
                <w:iCs/>
                <w:sz w:val="16"/>
                <w:szCs w:val="16"/>
                <w:lang w:val="de-DE"/>
              </w:rPr>
              <w:lastRenderedPageBreak/>
              <w:t>Table A</w:t>
            </w:r>
          </w:p>
        </w:tc>
      </w:tr>
      <w:tr w:rsidR="00057632" w:rsidRPr="00B6160F" w14:paraId="294F4543" w14:textId="77777777" w:rsidTr="009D4047">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838FE" w14:textId="77777777" w:rsidR="00057632" w:rsidRPr="00FA6FA6" w:rsidRDefault="00057632" w:rsidP="009D4047">
            <w:pPr>
              <w:spacing w:after="120"/>
              <w:jc w:val="center"/>
              <w:rPr>
                <w:rFonts w:asciiTheme="majorBidi" w:hAnsiTheme="majorBidi" w:cstheme="majorBidi"/>
                <w:sz w:val="16"/>
                <w:szCs w:val="16"/>
                <w:lang w:val="en-GB"/>
              </w:rPr>
            </w:pPr>
            <w:r w:rsidRPr="00FA6FA6">
              <w:rPr>
                <w:rFonts w:asciiTheme="majorBidi" w:eastAsia="Calibri" w:hAnsiTheme="majorBidi" w:cstheme="majorBidi"/>
                <w:i/>
                <w:iCs/>
                <w:sz w:val="16"/>
                <w:szCs w:val="16"/>
                <w:lang w:val="en-GB"/>
              </w:rPr>
              <w:t>Application of test requirements for type-approval and extensions</w:t>
            </w:r>
          </w:p>
        </w:tc>
      </w:tr>
      <w:tr w:rsidR="00057632" w:rsidRPr="00CB3087" w14:paraId="40C37370"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0DEC6"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3E0D" w14:textId="77777777" w:rsidR="00057632" w:rsidRPr="00FA6FA6" w:rsidRDefault="00057632" w:rsidP="009D4047">
            <w:pPr>
              <w:spacing w:after="60"/>
              <w:jc w:val="center"/>
              <w:rPr>
                <w:i/>
                <w:iCs/>
                <w:sz w:val="16"/>
                <w:szCs w:val="16"/>
                <w:lang w:val="en-GB"/>
              </w:rPr>
            </w:pPr>
            <w:r w:rsidRPr="00FA6FA6">
              <w:rPr>
                <w:rFonts w:eastAsia="Calibri"/>
                <w:i/>
                <w:iCs/>
                <w:sz w:val="16"/>
                <w:szCs w:val="16"/>
                <w:lang w:val="en-GB"/>
              </w:rPr>
              <w:t>Vehicles with positive ignition engines including hybrids</w:t>
            </w:r>
            <w:r w:rsidRPr="00FA6FA6">
              <w:rPr>
                <w:rFonts w:eastAsia="Calibri"/>
                <w:i/>
                <w:iCs/>
                <w:sz w:val="16"/>
                <w:szCs w:val="16"/>
                <w:vertAlign w:val="superscript"/>
                <w:lang w:val="en-GB"/>
              </w:rPr>
              <w:t>1,2</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56AE" w14:textId="77777777" w:rsidR="00057632" w:rsidRPr="00FA6FA6" w:rsidRDefault="00057632" w:rsidP="009D4047">
            <w:pPr>
              <w:spacing w:after="60"/>
              <w:jc w:val="center"/>
              <w:rPr>
                <w:i/>
                <w:iCs/>
                <w:sz w:val="16"/>
                <w:szCs w:val="16"/>
                <w:lang w:val="en-GB"/>
              </w:rPr>
            </w:pPr>
            <w:r w:rsidRPr="00FA6FA6">
              <w:rPr>
                <w:rFonts w:eastAsia="Calibri"/>
                <w:i/>
                <w:iCs/>
                <w:sz w:val="16"/>
                <w:szCs w:val="16"/>
                <w:lang w:val="en-GB"/>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648DF"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66FFF"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Hydrogen fuel cell vehicles</w:t>
            </w:r>
          </w:p>
        </w:tc>
      </w:tr>
      <w:tr w:rsidR="00057632" w:rsidRPr="00CB3087" w14:paraId="25907717" w14:textId="77777777" w:rsidTr="009D404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305573" w14:textId="77777777" w:rsidR="00057632" w:rsidRPr="00CB3087" w:rsidRDefault="00057632" w:rsidP="009D4047">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4AD460"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2382C"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Bi-fuel</w:t>
            </w:r>
            <w:r w:rsidRPr="00CB3087">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CF1CCE5"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Flex-fuel</w:t>
            </w:r>
            <w:r w:rsidRPr="00CB3087">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234E5006" w14:textId="77777777" w:rsidR="00057632" w:rsidRPr="00CB3087" w:rsidRDefault="00057632" w:rsidP="009D4047">
            <w:pPr>
              <w:spacing w:after="60"/>
              <w:jc w:val="center"/>
              <w:rPr>
                <w:rFonts w:eastAsia="Calibri"/>
                <w:i/>
                <w:iCs/>
                <w:sz w:val="16"/>
                <w:szCs w:val="16"/>
                <w:lang w:val="de-DE"/>
              </w:rPr>
            </w:pPr>
            <w:r w:rsidRPr="00CB3087">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E60C010" w14:textId="77777777" w:rsidR="00057632" w:rsidRPr="00CB3087" w:rsidRDefault="00057632" w:rsidP="009D4047">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B4DD09" w14:textId="77777777" w:rsidR="00057632" w:rsidRPr="00CB3087" w:rsidRDefault="00057632" w:rsidP="009D4047">
            <w:pPr>
              <w:spacing w:after="60"/>
              <w:jc w:val="center"/>
              <w:rPr>
                <w:rFonts w:eastAsia="Calibri"/>
                <w:i/>
                <w:iCs/>
                <w:sz w:val="16"/>
                <w:szCs w:val="16"/>
                <w:lang w:val="de-DE"/>
              </w:rPr>
            </w:pPr>
          </w:p>
        </w:tc>
      </w:tr>
      <w:tr w:rsidR="00057632" w14:paraId="3237D827" w14:textId="77777777" w:rsidTr="009D4047">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57882" w14:textId="77777777" w:rsidR="00057632" w:rsidRDefault="00057632" w:rsidP="009D4047">
            <w:pPr>
              <w:spacing w:after="60"/>
              <w:jc w:val="both"/>
              <w:rPr>
                <w:sz w:val="16"/>
                <w:szCs w:val="16"/>
                <w:lang w:val="de-DE"/>
              </w:rPr>
            </w:pPr>
            <w:r>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CF42F" w14:textId="77777777" w:rsidR="00057632" w:rsidRDefault="00057632" w:rsidP="009D4047">
            <w:pPr>
              <w:spacing w:after="60"/>
              <w:jc w:val="both"/>
              <w:rPr>
                <w:sz w:val="16"/>
                <w:szCs w:val="16"/>
                <w:lang w:val="de-DE"/>
              </w:rPr>
            </w:pPr>
            <w:r>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8A90" w14:textId="77777777" w:rsidR="00057632" w:rsidRDefault="00057632" w:rsidP="009D4047">
            <w:pPr>
              <w:spacing w:after="60"/>
              <w:jc w:val="both"/>
              <w:rPr>
                <w:sz w:val="16"/>
                <w:szCs w:val="16"/>
                <w:lang w:val="de-DE"/>
              </w:rPr>
            </w:pPr>
            <w:r>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87D5" w14:textId="77777777" w:rsidR="00057632" w:rsidRDefault="00057632" w:rsidP="009D4047">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7E832" w14:textId="77777777" w:rsidR="00057632" w:rsidRDefault="00057632" w:rsidP="009D4047">
            <w:pPr>
              <w:spacing w:after="60"/>
              <w:jc w:val="both"/>
              <w:rPr>
                <w:sz w:val="16"/>
                <w:szCs w:val="16"/>
                <w:lang w:val="de-DE"/>
              </w:rPr>
            </w:pPr>
            <w:r>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39CA1"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CBDDA"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C4D95"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3090A80"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5CE47AE8" w14:textId="77777777" w:rsidR="00057632" w:rsidRDefault="00057632" w:rsidP="009D4047">
            <w:pPr>
              <w:spacing w:after="60"/>
              <w:jc w:val="both"/>
              <w:rPr>
                <w:sz w:val="16"/>
                <w:szCs w:val="16"/>
                <w:lang w:val="de-DE"/>
              </w:rPr>
            </w:pPr>
            <w:r>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444C0F24" w14:textId="77777777" w:rsidR="00057632" w:rsidRDefault="00057632" w:rsidP="009D4047">
            <w:pPr>
              <w:spacing w:after="60"/>
              <w:ind w:left="163"/>
              <w:jc w:val="both"/>
              <w:rPr>
                <w:sz w:val="16"/>
                <w:szCs w:val="16"/>
                <w:lang w:val="de-DE"/>
              </w:rPr>
            </w:pPr>
            <w:r>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4EDB165"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B36F3" w14:textId="77777777" w:rsidR="00057632" w:rsidRDefault="00057632" w:rsidP="009D4047">
            <w:pPr>
              <w:spacing w:after="60"/>
              <w:jc w:val="both"/>
              <w:rPr>
                <w:sz w:val="16"/>
                <w:szCs w:val="16"/>
                <w:lang w:val="de-DE"/>
              </w:rPr>
            </w:pPr>
            <w:r>
              <w:rPr>
                <w:rFonts w:eastAsia="Calibri"/>
                <w:sz w:val="16"/>
                <w:szCs w:val="16"/>
                <w:lang w:val="de-DE"/>
              </w:rPr>
              <w:t>Hydrogen (Fuel Cell)</w:t>
            </w:r>
          </w:p>
        </w:tc>
      </w:tr>
      <w:tr w:rsidR="00057632" w14:paraId="146E76EC" w14:textId="77777777" w:rsidTr="009D4047">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236C1BC6" w14:textId="77777777" w:rsidR="00057632" w:rsidRDefault="00057632" w:rsidP="009D4047">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057238F9" w14:textId="77777777" w:rsidR="00057632" w:rsidRDefault="00057632" w:rsidP="009D4047">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0A006B39" w14:textId="77777777" w:rsidR="00057632" w:rsidRDefault="00057632" w:rsidP="009D4047">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4D1E171D" w14:textId="77777777" w:rsidR="00057632" w:rsidRDefault="00057632" w:rsidP="009D4047">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16699039" w14:textId="77777777" w:rsidR="00057632" w:rsidRDefault="00057632" w:rsidP="009D4047">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EA8A1" w14:textId="77777777" w:rsidR="00057632" w:rsidRDefault="00057632" w:rsidP="009D4047">
            <w:pPr>
              <w:spacing w:after="60"/>
              <w:jc w:val="both"/>
              <w:rPr>
                <w:sz w:val="16"/>
                <w:szCs w:val="16"/>
                <w:lang w:val="de-DE"/>
              </w:rPr>
            </w:pPr>
            <w:r>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82519" w14:textId="77777777" w:rsidR="00057632" w:rsidRDefault="00057632" w:rsidP="009D4047">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E641" w14:textId="77777777" w:rsidR="00057632" w:rsidRDefault="00057632" w:rsidP="009D4047">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C4531F7" w14:textId="77777777" w:rsidR="00057632" w:rsidRDefault="00057632" w:rsidP="009D4047">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AF37" w14:textId="77777777" w:rsidR="00057632" w:rsidRDefault="00057632" w:rsidP="009D4047">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0ACB1" w14:textId="77777777" w:rsidR="00057632" w:rsidRDefault="00057632" w:rsidP="009D4047">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7E2DE8B9" w14:textId="77777777" w:rsidR="00057632" w:rsidRDefault="00057632" w:rsidP="009D4047">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60D06" w14:textId="77777777" w:rsidR="00057632" w:rsidRDefault="00057632" w:rsidP="009D4047">
            <w:pPr>
              <w:suppressAutoHyphens w:val="0"/>
              <w:spacing w:line="256" w:lineRule="auto"/>
              <w:rPr>
                <w:sz w:val="16"/>
                <w:szCs w:val="16"/>
                <w:lang w:val="de-DE"/>
              </w:rPr>
            </w:pPr>
          </w:p>
        </w:tc>
      </w:tr>
      <w:tr w:rsidR="00057632" w14:paraId="60A7C03A" w14:textId="77777777" w:rsidTr="009D4047">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50A1B" w14:textId="77777777" w:rsidR="00057632" w:rsidRPr="00FA6FA6" w:rsidRDefault="00057632" w:rsidP="009D4047">
            <w:pPr>
              <w:spacing w:after="60"/>
              <w:rPr>
                <w:sz w:val="16"/>
                <w:szCs w:val="16"/>
                <w:lang w:val="en-GB"/>
              </w:rPr>
            </w:pPr>
            <w:r w:rsidRPr="00FA6FA6">
              <w:rPr>
                <w:rFonts w:eastAsia="Calibri"/>
                <w:sz w:val="16"/>
                <w:szCs w:val="16"/>
                <w:lang w:val="en-GB"/>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1ADDC"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7BB19"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17052"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EC324"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1359C" w14:textId="77777777" w:rsidR="00057632" w:rsidRDefault="00057632" w:rsidP="009D4047">
            <w:pPr>
              <w:spacing w:after="60"/>
              <w:jc w:val="both"/>
              <w:rPr>
                <w:sz w:val="16"/>
                <w:szCs w:val="16"/>
                <w:lang w:val="de-DE"/>
              </w:rPr>
            </w:pPr>
            <w:r>
              <w:rPr>
                <w:rFonts w:eastAsia="Calibri"/>
                <w:sz w:val="16"/>
                <w:szCs w:val="16"/>
                <w:lang w:val="de-DE"/>
              </w:rPr>
              <w:t>Yes</w:t>
            </w:r>
          </w:p>
          <w:p w14:paraId="3EC2937D"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0F8E1" w14:textId="77777777" w:rsidR="00057632" w:rsidRDefault="00057632" w:rsidP="009D4047">
            <w:pPr>
              <w:spacing w:after="60"/>
              <w:jc w:val="both"/>
              <w:rPr>
                <w:sz w:val="16"/>
                <w:szCs w:val="16"/>
                <w:lang w:val="de-DE"/>
              </w:rPr>
            </w:pPr>
            <w:r>
              <w:rPr>
                <w:rFonts w:eastAsia="Calibri"/>
                <w:sz w:val="16"/>
                <w:szCs w:val="16"/>
                <w:lang w:val="de-DE"/>
              </w:rPr>
              <w:t>Yes</w:t>
            </w:r>
          </w:p>
          <w:p w14:paraId="3F789ABE"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53E0C" w14:textId="77777777" w:rsidR="00057632" w:rsidRDefault="00057632" w:rsidP="009D4047">
            <w:pPr>
              <w:spacing w:after="60"/>
              <w:jc w:val="both"/>
              <w:rPr>
                <w:sz w:val="16"/>
                <w:szCs w:val="16"/>
                <w:lang w:val="de-DE"/>
              </w:rPr>
            </w:pPr>
            <w:r>
              <w:rPr>
                <w:rFonts w:eastAsia="Calibri"/>
                <w:sz w:val="16"/>
                <w:szCs w:val="16"/>
                <w:lang w:val="de-DE"/>
              </w:rPr>
              <w:t>Yes</w:t>
            </w:r>
          </w:p>
          <w:p w14:paraId="5FBA0FB9"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FFA2357" w14:textId="77777777" w:rsidR="00057632" w:rsidRDefault="00057632" w:rsidP="009D4047">
            <w:pPr>
              <w:spacing w:after="60"/>
              <w:jc w:val="both"/>
              <w:rPr>
                <w:sz w:val="16"/>
                <w:szCs w:val="16"/>
                <w:lang w:val="de-DE"/>
              </w:rPr>
            </w:pPr>
            <w:r>
              <w:rPr>
                <w:rFonts w:eastAsia="Calibri"/>
                <w:sz w:val="16"/>
                <w:szCs w:val="16"/>
                <w:lang w:val="de-DE"/>
              </w:rPr>
              <w:t>Yes</w:t>
            </w:r>
          </w:p>
          <w:p w14:paraId="3A2AB977"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419E39F"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03E18FD" w14:textId="77777777" w:rsidR="00057632" w:rsidRDefault="00057632" w:rsidP="009D4047">
            <w:pPr>
              <w:spacing w:after="60"/>
              <w:ind w:left="163"/>
              <w:jc w:val="both"/>
              <w:rPr>
                <w:sz w:val="16"/>
                <w:szCs w:val="16"/>
                <w:lang w:val="de-DE"/>
              </w:rPr>
            </w:pPr>
            <w:r>
              <w:rPr>
                <w:rFonts w:eastAsia="Calibri"/>
                <w:sz w:val="16"/>
                <w:szCs w:val="16"/>
                <w:lang w:val="de-DE"/>
              </w:rPr>
              <w:t>Yes</w:t>
            </w:r>
          </w:p>
          <w:p w14:paraId="29516DAA"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E8DEBC"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5B32F"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2053C151"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66D14" w14:textId="77777777" w:rsidR="00057632" w:rsidRDefault="00057632" w:rsidP="009D4047">
            <w:pPr>
              <w:spacing w:after="60"/>
              <w:jc w:val="both"/>
              <w:rPr>
                <w:sz w:val="16"/>
                <w:szCs w:val="16"/>
                <w:lang w:val="de-DE"/>
              </w:rPr>
            </w:pPr>
            <w:r>
              <w:rPr>
                <w:rFonts w:eastAsia="Calibri"/>
                <w:sz w:val="16"/>
                <w:szCs w:val="16"/>
                <w:lang w:val="de-DE"/>
              </w:rPr>
              <w:t xml:space="preserve">ATCT </w:t>
            </w:r>
          </w:p>
          <w:p w14:paraId="26136358" w14:textId="77777777" w:rsidR="00057632" w:rsidRDefault="00057632" w:rsidP="009D4047">
            <w:pPr>
              <w:spacing w:after="60"/>
              <w:jc w:val="both"/>
              <w:rPr>
                <w:sz w:val="16"/>
                <w:szCs w:val="16"/>
                <w:lang w:val="de-DE"/>
              </w:rPr>
            </w:pPr>
            <w:r>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700F5"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C969C"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D630"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7980C"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0EF6F" w14:textId="77777777" w:rsidR="00057632" w:rsidRDefault="00057632" w:rsidP="009D4047">
            <w:pPr>
              <w:spacing w:after="60"/>
              <w:jc w:val="both"/>
              <w:rPr>
                <w:sz w:val="16"/>
                <w:szCs w:val="16"/>
                <w:lang w:val="de-DE"/>
              </w:rPr>
            </w:pPr>
            <w:r>
              <w:rPr>
                <w:rFonts w:eastAsia="Calibri"/>
                <w:sz w:val="16"/>
                <w:szCs w:val="16"/>
                <w:lang w:val="de-DE"/>
              </w:rPr>
              <w:t>Yes</w:t>
            </w:r>
          </w:p>
          <w:p w14:paraId="457E3E74"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CCC6" w14:textId="77777777" w:rsidR="00057632" w:rsidRDefault="00057632" w:rsidP="009D4047">
            <w:pPr>
              <w:spacing w:after="60"/>
              <w:jc w:val="both"/>
              <w:rPr>
                <w:sz w:val="16"/>
                <w:szCs w:val="16"/>
                <w:lang w:val="de-DE"/>
              </w:rPr>
            </w:pPr>
            <w:r>
              <w:rPr>
                <w:rFonts w:eastAsia="Calibri"/>
                <w:sz w:val="16"/>
                <w:szCs w:val="16"/>
                <w:lang w:val="de-DE"/>
              </w:rPr>
              <w:t>Yes</w:t>
            </w:r>
          </w:p>
          <w:p w14:paraId="7972793B"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1BA34" w14:textId="77777777" w:rsidR="00057632" w:rsidRDefault="00057632" w:rsidP="009D4047">
            <w:pPr>
              <w:spacing w:after="60"/>
              <w:jc w:val="both"/>
              <w:rPr>
                <w:sz w:val="16"/>
                <w:szCs w:val="16"/>
                <w:lang w:val="de-DE"/>
              </w:rPr>
            </w:pPr>
            <w:r>
              <w:rPr>
                <w:rFonts w:eastAsia="Calibri"/>
                <w:sz w:val="16"/>
                <w:szCs w:val="16"/>
                <w:lang w:val="de-DE"/>
              </w:rPr>
              <w:t>Yes</w:t>
            </w:r>
          </w:p>
          <w:p w14:paraId="52713AC6"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CE8AE9F" w14:textId="77777777" w:rsidR="00057632" w:rsidRDefault="00057632" w:rsidP="009D4047">
            <w:pPr>
              <w:spacing w:after="60"/>
              <w:jc w:val="both"/>
              <w:rPr>
                <w:sz w:val="16"/>
                <w:szCs w:val="16"/>
                <w:lang w:val="de-DE"/>
              </w:rPr>
            </w:pPr>
            <w:r>
              <w:rPr>
                <w:rFonts w:eastAsia="Calibri"/>
                <w:sz w:val="16"/>
                <w:szCs w:val="16"/>
                <w:lang w:val="de-DE"/>
              </w:rPr>
              <w:t>Yes</w:t>
            </w:r>
          </w:p>
          <w:p w14:paraId="657FEACB"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75F5033"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1E94A84B" w14:textId="77777777" w:rsidR="00057632" w:rsidRDefault="00057632" w:rsidP="009D4047">
            <w:pPr>
              <w:spacing w:after="60"/>
              <w:ind w:left="163"/>
              <w:jc w:val="both"/>
              <w:rPr>
                <w:sz w:val="16"/>
                <w:szCs w:val="16"/>
                <w:lang w:val="de-DE"/>
              </w:rPr>
            </w:pPr>
            <w:r>
              <w:rPr>
                <w:rFonts w:eastAsia="Calibri"/>
                <w:sz w:val="16"/>
                <w:szCs w:val="16"/>
                <w:lang w:val="de-DE"/>
              </w:rPr>
              <w:t>Yes</w:t>
            </w:r>
          </w:p>
          <w:p w14:paraId="48091126"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EE3B8B9"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2437C"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3ACEE8DE"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C0F06" w14:textId="77777777" w:rsidR="00057632" w:rsidRDefault="00057632" w:rsidP="009D4047">
            <w:pPr>
              <w:spacing w:after="60"/>
              <w:jc w:val="both"/>
              <w:rPr>
                <w:sz w:val="16"/>
                <w:szCs w:val="16"/>
                <w:lang w:val="de-DE"/>
              </w:rPr>
            </w:pPr>
            <w:r>
              <w:rPr>
                <w:rFonts w:eastAsia="Calibri"/>
                <w:sz w:val="16"/>
                <w:szCs w:val="16"/>
                <w:lang w:val="de-DE"/>
              </w:rPr>
              <w:t>Evaporative emissions</w:t>
            </w:r>
          </w:p>
          <w:p w14:paraId="5D4947C6" w14:textId="77777777" w:rsidR="00057632" w:rsidRDefault="00057632" w:rsidP="009D4047">
            <w:pPr>
              <w:spacing w:after="60"/>
              <w:jc w:val="both"/>
              <w:rPr>
                <w:sz w:val="16"/>
                <w:szCs w:val="16"/>
                <w:lang w:val="de-DE"/>
              </w:rPr>
            </w:pPr>
            <w:r>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354AA"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3E084" w14:textId="77777777" w:rsidR="00057632" w:rsidRDefault="00057632" w:rsidP="009D4047">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8EADD" w14:textId="77777777" w:rsidR="00057632" w:rsidRDefault="00057632" w:rsidP="009D4047">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701FE" w14:textId="77777777" w:rsidR="00057632" w:rsidRDefault="00057632" w:rsidP="009D4047">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441B8" w14:textId="77777777" w:rsidR="00057632" w:rsidRDefault="00057632" w:rsidP="009D4047">
            <w:pPr>
              <w:spacing w:after="60"/>
              <w:jc w:val="both"/>
              <w:rPr>
                <w:sz w:val="16"/>
                <w:szCs w:val="16"/>
                <w:lang w:val="de-DE"/>
              </w:rPr>
            </w:pPr>
            <w:r>
              <w:rPr>
                <w:rFonts w:eastAsia="Calibri"/>
                <w:sz w:val="16"/>
                <w:szCs w:val="16"/>
                <w:lang w:val="de-DE"/>
              </w:rPr>
              <w:t>Yes</w:t>
            </w:r>
          </w:p>
          <w:p w14:paraId="6C79FE84"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60385" w14:textId="77777777" w:rsidR="00057632" w:rsidRDefault="00057632" w:rsidP="009D4047">
            <w:pPr>
              <w:spacing w:after="60"/>
              <w:jc w:val="both"/>
              <w:rPr>
                <w:sz w:val="16"/>
                <w:szCs w:val="16"/>
                <w:lang w:val="de-DE"/>
              </w:rPr>
            </w:pPr>
            <w:r>
              <w:rPr>
                <w:rFonts w:eastAsia="Calibri"/>
                <w:sz w:val="16"/>
                <w:szCs w:val="16"/>
                <w:lang w:val="de-DE"/>
              </w:rPr>
              <w:t>Yes</w:t>
            </w:r>
          </w:p>
          <w:p w14:paraId="1061B8A5"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555AE" w14:textId="77777777" w:rsidR="00057632" w:rsidRDefault="00057632" w:rsidP="009D4047">
            <w:pPr>
              <w:spacing w:after="60"/>
              <w:jc w:val="both"/>
              <w:rPr>
                <w:sz w:val="16"/>
                <w:szCs w:val="16"/>
                <w:lang w:val="de-DE"/>
              </w:rPr>
            </w:pPr>
            <w:r>
              <w:rPr>
                <w:rFonts w:eastAsia="Calibri"/>
                <w:sz w:val="16"/>
                <w:szCs w:val="16"/>
                <w:lang w:val="de-DE"/>
              </w:rPr>
              <w:t>Yes</w:t>
            </w:r>
          </w:p>
          <w:p w14:paraId="51E4AF7A"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D2CCF29" w14:textId="77777777" w:rsidR="00057632" w:rsidRDefault="00057632" w:rsidP="009D4047">
            <w:pPr>
              <w:spacing w:after="60"/>
              <w:jc w:val="both"/>
              <w:rPr>
                <w:sz w:val="16"/>
                <w:szCs w:val="16"/>
                <w:lang w:val="de-DE"/>
              </w:rPr>
            </w:pPr>
            <w:r>
              <w:rPr>
                <w:rFonts w:eastAsia="Calibri"/>
                <w:sz w:val="16"/>
                <w:szCs w:val="16"/>
                <w:lang w:val="de-DE"/>
              </w:rPr>
              <w:t>Yes</w:t>
            </w:r>
          </w:p>
          <w:p w14:paraId="4B142AB1"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FB69720" w14:textId="77777777" w:rsidR="00057632" w:rsidRDefault="00057632" w:rsidP="009D4047">
            <w:pPr>
              <w:spacing w:after="60"/>
              <w:jc w:val="both"/>
              <w:rPr>
                <w:sz w:val="16"/>
                <w:szCs w:val="16"/>
                <w:lang w:val="de-DE"/>
              </w:rPr>
            </w:pPr>
            <w:r>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7AD083C2" w14:textId="77777777" w:rsidR="00057632" w:rsidRDefault="00057632" w:rsidP="009D4047">
            <w:pPr>
              <w:spacing w:after="60"/>
              <w:ind w:left="163"/>
              <w:jc w:val="both"/>
              <w:rPr>
                <w:sz w:val="16"/>
                <w:szCs w:val="16"/>
                <w:lang w:val="de-DE"/>
              </w:rPr>
            </w:pPr>
            <w:r>
              <w:rPr>
                <w:rFonts w:eastAsia="Calibri"/>
                <w:sz w:val="16"/>
                <w:szCs w:val="16"/>
                <w:lang w:val="de-DE"/>
              </w:rPr>
              <w:t>Yes</w:t>
            </w:r>
          </w:p>
          <w:p w14:paraId="2C5BA137"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24478A5"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53E97"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3BEC5127"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6777" w14:textId="77777777" w:rsidR="00057632" w:rsidRDefault="00057632" w:rsidP="009D4047">
            <w:pPr>
              <w:spacing w:after="60"/>
              <w:jc w:val="both"/>
              <w:rPr>
                <w:sz w:val="16"/>
                <w:szCs w:val="16"/>
                <w:lang w:val="de-DE"/>
              </w:rPr>
            </w:pPr>
            <w:r>
              <w:rPr>
                <w:rFonts w:eastAsia="Calibri"/>
                <w:sz w:val="16"/>
                <w:szCs w:val="16"/>
                <w:lang w:val="de-DE"/>
              </w:rPr>
              <w:t>Durability</w:t>
            </w:r>
          </w:p>
          <w:p w14:paraId="5935F966" w14:textId="77777777" w:rsidR="00057632" w:rsidRDefault="00057632" w:rsidP="009D4047">
            <w:pPr>
              <w:spacing w:after="60"/>
              <w:jc w:val="both"/>
              <w:rPr>
                <w:sz w:val="16"/>
                <w:szCs w:val="16"/>
                <w:lang w:val="de-DE"/>
              </w:rPr>
            </w:pPr>
            <w:r>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DAE9A"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FF6AD"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7358D"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E0882" w14:textId="77777777" w:rsidR="00057632" w:rsidRDefault="00057632" w:rsidP="009D4047">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95C76" w14:textId="77777777" w:rsidR="00057632" w:rsidRDefault="00057632" w:rsidP="009D4047">
            <w:pPr>
              <w:spacing w:after="60"/>
              <w:jc w:val="both"/>
              <w:rPr>
                <w:sz w:val="16"/>
                <w:szCs w:val="16"/>
                <w:lang w:val="de-DE"/>
              </w:rPr>
            </w:pPr>
            <w:r>
              <w:rPr>
                <w:rFonts w:eastAsia="Calibri"/>
                <w:sz w:val="16"/>
                <w:szCs w:val="16"/>
                <w:lang w:val="de-DE"/>
              </w:rPr>
              <w:t>Yes</w:t>
            </w:r>
          </w:p>
          <w:p w14:paraId="1B4CF0D0"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F1C26" w14:textId="77777777" w:rsidR="00057632" w:rsidRDefault="00057632" w:rsidP="009D4047">
            <w:pPr>
              <w:spacing w:after="60"/>
              <w:jc w:val="both"/>
              <w:rPr>
                <w:sz w:val="16"/>
                <w:szCs w:val="16"/>
                <w:lang w:val="de-DE"/>
              </w:rPr>
            </w:pPr>
            <w:r>
              <w:rPr>
                <w:rFonts w:eastAsia="Calibri"/>
                <w:sz w:val="16"/>
                <w:szCs w:val="16"/>
                <w:lang w:val="de-DE"/>
              </w:rPr>
              <w:t>Yes</w:t>
            </w:r>
          </w:p>
          <w:p w14:paraId="4BA7CDAC"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20AA" w14:textId="77777777" w:rsidR="00057632" w:rsidRDefault="00057632" w:rsidP="009D4047">
            <w:pPr>
              <w:spacing w:after="60"/>
              <w:jc w:val="both"/>
              <w:rPr>
                <w:sz w:val="16"/>
                <w:szCs w:val="16"/>
                <w:lang w:val="de-DE"/>
              </w:rPr>
            </w:pPr>
            <w:r>
              <w:rPr>
                <w:rFonts w:eastAsia="Calibri"/>
                <w:sz w:val="16"/>
                <w:szCs w:val="16"/>
                <w:lang w:val="de-DE"/>
              </w:rPr>
              <w:t>Yes</w:t>
            </w:r>
          </w:p>
          <w:p w14:paraId="71140A26"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8D63F54" w14:textId="77777777" w:rsidR="00057632" w:rsidRDefault="00057632" w:rsidP="009D4047">
            <w:pPr>
              <w:spacing w:after="60"/>
              <w:jc w:val="both"/>
              <w:rPr>
                <w:sz w:val="16"/>
                <w:szCs w:val="16"/>
                <w:lang w:val="de-DE"/>
              </w:rPr>
            </w:pPr>
            <w:r>
              <w:rPr>
                <w:rFonts w:eastAsia="Calibri"/>
                <w:sz w:val="16"/>
                <w:szCs w:val="16"/>
                <w:lang w:val="de-DE"/>
              </w:rPr>
              <w:t>Yes</w:t>
            </w:r>
          </w:p>
          <w:p w14:paraId="3E48462B"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B8B27D"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9A46191" w14:textId="77777777" w:rsidR="00057632" w:rsidRDefault="00057632" w:rsidP="009D4047">
            <w:pPr>
              <w:spacing w:after="60"/>
              <w:ind w:left="163"/>
              <w:jc w:val="both"/>
              <w:rPr>
                <w:sz w:val="16"/>
                <w:szCs w:val="16"/>
                <w:lang w:val="de-DE"/>
              </w:rPr>
            </w:pPr>
            <w:r>
              <w:rPr>
                <w:rFonts w:eastAsia="Calibri"/>
                <w:sz w:val="16"/>
                <w:szCs w:val="16"/>
                <w:lang w:val="de-DE"/>
              </w:rPr>
              <w:t>Yes</w:t>
            </w:r>
          </w:p>
          <w:p w14:paraId="423FD0C4"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538C7EC"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A5E9C"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5CCC7636" w14:textId="77777777" w:rsidTr="009D4047">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20DC5" w14:textId="77777777" w:rsidR="00057632" w:rsidRDefault="00057632" w:rsidP="009D4047">
            <w:pPr>
              <w:spacing w:after="60"/>
              <w:jc w:val="both"/>
              <w:rPr>
                <w:sz w:val="16"/>
                <w:szCs w:val="16"/>
                <w:lang w:val="de-DE"/>
              </w:rPr>
            </w:pPr>
            <w:r>
              <w:rPr>
                <w:rFonts w:eastAsia="Calibri"/>
                <w:sz w:val="16"/>
                <w:szCs w:val="16"/>
                <w:lang w:val="de-DE"/>
              </w:rPr>
              <w:t>OBD</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73F25"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E3C98"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75800"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7EE76" w14:textId="77777777" w:rsidR="00057632" w:rsidRDefault="00057632" w:rsidP="009D4047">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40574" w14:textId="77777777" w:rsidR="00057632" w:rsidRDefault="00057632" w:rsidP="009D4047">
            <w:pPr>
              <w:spacing w:after="60"/>
              <w:jc w:val="both"/>
              <w:rPr>
                <w:sz w:val="16"/>
                <w:szCs w:val="16"/>
                <w:lang w:val="de-DE"/>
              </w:rPr>
            </w:pPr>
            <w:r>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1EBC9" w14:textId="77777777" w:rsidR="00057632" w:rsidRDefault="00057632" w:rsidP="009D4047">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F6425" w14:textId="77777777" w:rsidR="00057632" w:rsidRDefault="00057632" w:rsidP="009D4047">
            <w:pPr>
              <w:spacing w:after="60"/>
              <w:jc w:val="both"/>
              <w:rPr>
                <w:sz w:val="16"/>
                <w:szCs w:val="16"/>
                <w:lang w:val="de-DE"/>
              </w:rPr>
            </w:pPr>
            <w:r>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901CF62" w14:textId="77777777" w:rsidR="00057632" w:rsidRDefault="00057632" w:rsidP="009D4047">
            <w:pPr>
              <w:spacing w:after="60"/>
              <w:jc w:val="both"/>
              <w:rPr>
                <w:sz w:val="16"/>
                <w:szCs w:val="16"/>
                <w:lang w:val="de-DE"/>
              </w:rPr>
            </w:pPr>
            <w:r>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57DCAAD"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25D53427" w14:textId="77777777" w:rsidR="00057632" w:rsidRDefault="00057632" w:rsidP="009D4047">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7F3E85D2" w14:textId="77777777" w:rsidR="00057632" w:rsidRDefault="00057632" w:rsidP="009D4047">
            <w:pPr>
              <w:spacing w:after="60"/>
              <w:jc w:val="both"/>
              <w:rPr>
                <w:rFonts w:eastAsia="Calibri"/>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A0B856" w14:textId="77777777" w:rsidR="00057632" w:rsidRDefault="00057632" w:rsidP="009D4047">
            <w:pPr>
              <w:spacing w:after="60"/>
              <w:jc w:val="both"/>
              <w:rPr>
                <w:rFonts w:eastAsia="Calibri"/>
                <w:sz w:val="16"/>
                <w:szCs w:val="16"/>
                <w:lang w:val="de-DE"/>
              </w:rPr>
            </w:pPr>
            <w:r>
              <w:rPr>
                <w:rFonts w:eastAsia="Calibri"/>
                <w:sz w:val="16"/>
                <w:szCs w:val="16"/>
                <w:lang w:val="de-DE"/>
              </w:rPr>
              <w:t>—</w:t>
            </w:r>
          </w:p>
        </w:tc>
      </w:tr>
      <w:tr w:rsidR="00057632" w14:paraId="0B331401" w14:textId="77777777" w:rsidTr="009D404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DFCD96" w14:textId="77777777" w:rsidR="00057632" w:rsidRDefault="00057632" w:rsidP="009D4047">
            <w:pPr>
              <w:spacing w:after="60"/>
              <w:jc w:val="both"/>
              <w:rPr>
                <w:sz w:val="16"/>
                <w:szCs w:val="16"/>
                <w:lang w:val="de-DE"/>
              </w:rPr>
            </w:pPr>
            <w:r>
              <w:rPr>
                <w:rFonts w:eastAsia="Calibri"/>
                <w:sz w:val="16"/>
                <w:szCs w:val="16"/>
                <w:lang w:val="de-DE"/>
              </w:rPr>
              <w:t>OBFCM</w:t>
            </w:r>
          </w:p>
        </w:tc>
        <w:tc>
          <w:tcPr>
            <w:tcW w:w="70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DEB068"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227979" w14:textId="4FD60DB5" w:rsidR="00057632" w:rsidRDefault="0039576A" w:rsidP="009D4047">
            <w:pPr>
              <w:spacing w:after="60"/>
              <w:jc w:val="both"/>
              <w:rPr>
                <w:sz w:val="16"/>
                <w:szCs w:val="16"/>
                <w:lang w:val="de-DE"/>
              </w:rPr>
            </w:pPr>
            <w:ins w:id="20" w:author="JPN_v1" w:date="2024-07-24T10:54:00Z" w16du:dateUtc="2024-07-24T01:54:00Z">
              <w:r>
                <w:rPr>
                  <w:rFonts w:hint="eastAsia"/>
                  <w:sz w:val="16"/>
                  <w:szCs w:val="16"/>
                  <w:lang w:val="de-DE" w:eastAsia="ja-JP"/>
                </w:rPr>
                <w:t>YES</w:t>
              </w:r>
              <w:r w:rsidRPr="00C91627">
                <w:rPr>
                  <w:rFonts w:hint="eastAsia"/>
                  <w:sz w:val="16"/>
                  <w:szCs w:val="16"/>
                  <w:vertAlign w:val="superscript"/>
                  <w:lang w:val="de-DE" w:eastAsia="ja-JP"/>
                </w:rPr>
                <w:t>7</w:t>
              </w:r>
            </w:ins>
            <w:del w:id="21" w:author="JPN_v1" w:date="2024-07-24T10:54:00Z" w16du:dateUtc="2024-07-24T01:54:00Z">
              <w:r w:rsidR="00057632" w:rsidDel="0039576A">
                <w:rPr>
                  <w:rFonts w:eastAsia="Calibri"/>
                  <w:sz w:val="16"/>
                  <w:szCs w:val="16"/>
                  <w:lang w:val="de-DE"/>
                </w:rPr>
                <w:delText>—</w:delText>
              </w:r>
            </w:del>
          </w:p>
        </w:tc>
        <w:tc>
          <w:tcPr>
            <w:tcW w:w="9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9ADBD1" w14:textId="00167B91" w:rsidR="00057632" w:rsidRDefault="0039576A" w:rsidP="009D4047">
            <w:pPr>
              <w:spacing w:after="60"/>
              <w:jc w:val="both"/>
              <w:rPr>
                <w:sz w:val="16"/>
                <w:szCs w:val="16"/>
                <w:lang w:val="de-DE"/>
              </w:rPr>
            </w:pPr>
            <w:ins w:id="22" w:author="JPN_v1" w:date="2024-07-24T10:54:00Z" w16du:dateUtc="2024-07-24T01:54:00Z">
              <w:r>
                <w:rPr>
                  <w:rFonts w:hint="eastAsia"/>
                  <w:sz w:val="16"/>
                  <w:szCs w:val="16"/>
                  <w:lang w:val="de-DE" w:eastAsia="ja-JP"/>
                </w:rPr>
                <w:t>YES</w:t>
              </w:r>
              <w:r w:rsidRPr="00C91627">
                <w:rPr>
                  <w:rFonts w:hint="eastAsia"/>
                  <w:sz w:val="16"/>
                  <w:szCs w:val="16"/>
                  <w:vertAlign w:val="superscript"/>
                  <w:lang w:val="de-DE" w:eastAsia="ja-JP"/>
                </w:rPr>
                <w:t>7</w:t>
              </w:r>
            </w:ins>
            <w:del w:id="23" w:author="JPN_v1" w:date="2024-07-24T10:54:00Z" w16du:dateUtc="2024-07-24T01:54:00Z">
              <w:r w:rsidR="00057632" w:rsidDel="0039576A">
                <w:rPr>
                  <w:rFonts w:eastAsia="Calibri"/>
                  <w:sz w:val="16"/>
                  <w:szCs w:val="16"/>
                  <w:lang w:val="de-DE"/>
                </w:rPr>
                <w:delText>—</w:delText>
              </w:r>
            </w:del>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EFB7FF" w14:textId="77777777" w:rsidR="00057632" w:rsidRDefault="00057632" w:rsidP="009D4047">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7267AA" w14:textId="77777777" w:rsidR="00057632" w:rsidRDefault="00057632" w:rsidP="009D4047">
            <w:pPr>
              <w:spacing w:after="60"/>
              <w:jc w:val="both"/>
              <w:rPr>
                <w:sz w:val="16"/>
                <w:szCs w:val="16"/>
                <w:lang w:val="de-DE"/>
              </w:rPr>
            </w:pPr>
            <w:r>
              <w:rPr>
                <w:rFonts w:eastAsia="Calibri"/>
                <w:sz w:val="16"/>
                <w:szCs w:val="16"/>
                <w:lang w:val="de-DE"/>
              </w:rPr>
              <w:t>—</w:t>
            </w:r>
          </w:p>
        </w:tc>
        <w:tc>
          <w:tcPr>
            <w:tcW w:w="10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FF96D0" w14:textId="77777777" w:rsidR="00057632" w:rsidRDefault="00057632" w:rsidP="009D4047">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4969EE" w14:textId="77777777" w:rsidR="00057632" w:rsidRDefault="00057632" w:rsidP="009D4047">
            <w:pPr>
              <w:spacing w:after="60"/>
              <w:jc w:val="both"/>
              <w:rPr>
                <w:sz w:val="16"/>
                <w:szCs w:val="16"/>
                <w:lang w:val="de-DE"/>
              </w:rPr>
            </w:pPr>
            <w:r>
              <w:rPr>
                <w:rFonts w:eastAsia="Calibri"/>
                <w:sz w:val="16"/>
                <w:szCs w:val="16"/>
                <w:lang w:val="de-DE"/>
              </w:rPr>
              <w:t>—</w:t>
            </w:r>
          </w:p>
        </w:tc>
        <w:tc>
          <w:tcPr>
            <w:tcW w:w="11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18410" w14:textId="77777777" w:rsidR="00057632" w:rsidRDefault="00057632" w:rsidP="009D4047">
            <w:pPr>
              <w:spacing w:after="60"/>
              <w:jc w:val="both"/>
              <w:rPr>
                <w:rFonts w:eastAsia="Calibri"/>
                <w:sz w:val="16"/>
                <w:szCs w:val="16"/>
                <w:lang w:val="de-DE"/>
              </w:rPr>
            </w:pPr>
            <w:r>
              <w:rPr>
                <w:rFonts w:eastAsia="Calibri"/>
                <w:sz w:val="16"/>
                <w:szCs w:val="16"/>
                <w:lang w:val="de-DE"/>
              </w:rPr>
              <w:t>Yes</w:t>
            </w:r>
          </w:p>
          <w:p w14:paraId="0EE420EC"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60CFBFAB"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12" w:space="0" w:color="000000"/>
              <w:right w:val="single" w:sz="4" w:space="0" w:color="auto"/>
            </w:tcBorders>
            <w:hideMark/>
          </w:tcPr>
          <w:p w14:paraId="1CF8FD55" w14:textId="77777777" w:rsidR="00057632" w:rsidRDefault="00057632" w:rsidP="009D4047">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171B632C" w14:textId="24B9E476" w:rsidR="00057632" w:rsidRDefault="0039576A" w:rsidP="009D4047">
            <w:pPr>
              <w:spacing w:after="60"/>
              <w:jc w:val="both"/>
              <w:rPr>
                <w:sz w:val="16"/>
                <w:szCs w:val="16"/>
                <w:lang w:val="de-DE"/>
              </w:rPr>
            </w:pPr>
            <w:ins w:id="24" w:author="JPN_v1" w:date="2024-07-24T10:54:00Z" w16du:dateUtc="2024-07-24T01:54:00Z">
              <w:r>
                <w:rPr>
                  <w:rFonts w:hint="eastAsia"/>
                  <w:sz w:val="16"/>
                  <w:szCs w:val="16"/>
                  <w:lang w:val="de-DE" w:eastAsia="ja-JP"/>
                </w:rPr>
                <w:t>YES</w:t>
              </w:r>
              <w:r w:rsidRPr="00C91627">
                <w:rPr>
                  <w:rFonts w:hint="eastAsia"/>
                  <w:sz w:val="16"/>
                  <w:szCs w:val="16"/>
                  <w:vertAlign w:val="superscript"/>
                  <w:lang w:val="de-DE" w:eastAsia="ja-JP"/>
                </w:rPr>
                <w:t>7</w:t>
              </w:r>
            </w:ins>
            <w:del w:id="25" w:author="JPN_v1" w:date="2024-07-24T10:54:00Z" w16du:dateUtc="2024-07-24T01:54:00Z">
              <w:r w:rsidR="00057632" w:rsidDel="0039576A">
                <w:rPr>
                  <w:rFonts w:eastAsia="Calibri"/>
                  <w:sz w:val="16"/>
                  <w:szCs w:val="16"/>
                  <w:lang w:val="de-DE"/>
                </w:rPr>
                <w:delText>—</w:delText>
              </w:r>
            </w:del>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B858CB" w14:textId="73669B5F" w:rsidR="00057632" w:rsidRDefault="0039576A" w:rsidP="009D4047">
            <w:pPr>
              <w:spacing w:after="60"/>
              <w:jc w:val="both"/>
              <w:rPr>
                <w:sz w:val="16"/>
                <w:szCs w:val="16"/>
                <w:lang w:val="de-DE"/>
              </w:rPr>
            </w:pPr>
            <w:ins w:id="26" w:author="JPN_v1" w:date="2024-07-24T10:54:00Z" w16du:dateUtc="2024-07-24T01:54:00Z">
              <w:r>
                <w:rPr>
                  <w:rFonts w:hint="eastAsia"/>
                  <w:sz w:val="16"/>
                  <w:szCs w:val="16"/>
                  <w:lang w:val="de-DE" w:eastAsia="ja-JP"/>
                </w:rPr>
                <w:t>YES</w:t>
              </w:r>
              <w:r w:rsidRPr="00C91627">
                <w:rPr>
                  <w:rFonts w:hint="eastAsia"/>
                  <w:sz w:val="16"/>
                  <w:szCs w:val="16"/>
                  <w:vertAlign w:val="superscript"/>
                  <w:lang w:val="de-DE" w:eastAsia="ja-JP"/>
                </w:rPr>
                <w:t>7</w:t>
              </w:r>
            </w:ins>
            <w:del w:id="27" w:author="JPN_v1" w:date="2024-07-24T10:54:00Z" w16du:dateUtc="2024-07-24T01:54:00Z">
              <w:r w:rsidR="00057632" w:rsidDel="0039576A">
                <w:rPr>
                  <w:rFonts w:eastAsia="Calibri"/>
                  <w:sz w:val="16"/>
                  <w:szCs w:val="16"/>
                  <w:lang w:val="de-DE"/>
                </w:rPr>
                <w:delText>—</w:delText>
              </w:r>
            </w:del>
          </w:p>
        </w:tc>
      </w:tr>
    </w:tbl>
    <w:p w14:paraId="41931CF1" w14:textId="77777777" w:rsidR="00057632" w:rsidRPr="00057632" w:rsidRDefault="00057632" w:rsidP="00057632">
      <w:pPr>
        <w:ind w:left="142"/>
        <w:jc w:val="both"/>
        <w:rPr>
          <w:sz w:val="18"/>
          <w:lang w:val="en-GB"/>
        </w:rPr>
      </w:pPr>
      <w:r w:rsidRPr="00057632">
        <w:rPr>
          <w:sz w:val="18"/>
          <w:vertAlign w:val="superscript"/>
          <w:lang w:val="en-GB"/>
        </w:rPr>
        <w:t xml:space="preserve">  1</w:t>
      </w:r>
      <w:r w:rsidRPr="00057632">
        <w:rPr>
          <w:sz w:val="18"/>
          <w:lang w:val="en-GB"/>
        </w:rPr>
        <w:t xml:space="preserve"> </w:t>
      </w:r>
      <w:r w:rsidRPr="00057632">
        <w:rPr>
          <w:sz w:val="18"/>
          <w:lang w:val="en-GB"/>
        </w:rPr>
        <w:tab/>
        <w:t xml:space="preserve">Specific test procedures for hydrogen vehicles will be defined at a later stage. </w:t>
      </w:r>
    </w:p>
    <w:p w14:paraId="43CA1454" w14:textId="77777777" w:rsidR="00057632" w:rsidRPr="00057632" w:rsidRDefault="00057632" w:rsidP="00057632">
      <w:pPr>
        <w:ind w:left="142"/>
        <w:jc w:val="both"/>
        <w:rPr>
          <w:sz w:val="18"/>
          <w:lang w:val="en-GB"/>
        </w:rPr>
      </w:pPr>
      <w:r w:rsidRPr="00057632">
        <w:rPr>
          <w:sz w:val="18"/>
          <w:vertAlign w:val="superscript"/>
          <w:lang w:val="en-GB"/>
        </w:rPr>
        <w:t xml:space="preserve">  2</w:t>
      </w:r>
      <w:r w:rsidRPr="00057632">
        <w:rPr>
          <w:sz w:val="18"/>
          <w:lang w:val="en-GB"/>
        </w:rPr>
        <w:t xml:space="preserve"> </w:t>
      </w:r>
      <w:r w:rsidRPr="00057632">
        <w:rPr>
          <w:sz w:val="18"/>
          <w:lang w:val="en-GB"/>
        </w:rPr>
        <w:tab/>
        <w:t>Particulate mass and particle number limits and respective measurement procedures shall apply only to vehicles with direct injection engines</w:t>
      </w:r>
    </w:p>
    <w:p w14:paraId="3A7ABEFF" w14:textId="77777777" w:rsidR="00057632" w:rsidRPr="00057632" w:rsidRDefault="00057632" w:rsidP="00057632">
      <w:pPr>
        <w:ind w:left="142"/>
        <w:jc w:val="both"/>
        <w:rPr>
          <w:sz w:val="18"/>
          <w:lang w:val="en-GB"/>
        </w:rPr>
      </w:pPr>
      <w:r w:rsidRPr="00057632">
        <w:rPr>
          <w:sz w:val="18"/>
          <w:vertAlign w:val="superscript"/>
          <w:lang w:val="en-GB"/>
        </w:rPr>
        <w:t xml:space="preserve">  3</w:t>
      </w:r>
      <w:r w:rsidRPr="00057632">
        <w:rPr>
          <w:sz w:val="18"/>
          <w:lang w:val="en-GB"/>
        </w:rPr>
        <w:t xml:space="preserve"> </w:t>
      </w:r>
      <w:r w:rsidRPr="00057632">
        <w:rPr>
          <w:sz w:val="18"/>
          <w:lang w:val="en-GB"/>
        </w:rPr>
        <w:tab/>
        <w:t>When a bi-fuel vehicle is combined with a flex fuel vehicle, both test requirements are applicable.</w:t>
      </w:r>
    </w:p>
    <w:p w14:paraId="11FE065F" w14:textId="77777777" w:rsidR="00057632" w:rsidRPr="00057632" w:rsidRDefault="00057632" w:rsidP="00057632">
      <w:pPr>
        <w:ind w:left="142"/>
        <w:jc w:val="both"/>
        <w:rPr>
          <w:sz w:val="18"/>
          <w:lang w:val="en-GB"/>
        </w:rPr>
      </w:pPr>
      <w:r w:rsidRPr="00057632">
        <w:rPr>
          <w:sz w:val="18"/>
          <w:vertAlign w:val="superscript"/>
          <w:lang w:val="en-GB"/>
        </w:rPr>
        <w:t xml:space="preserve">  4</w:t>
      </w:r>
      <w:r w:rsidRPr="00057632">
        <w:rPr>
          <w:sz w:val="18"/>
          <w:lang w:val="en-GB"/>
        </w:rPr>
        <w:t xml:space="preserve"> </w:t>
      </w:r>
      <w:r w:rsidRPr="00057632">
        <w:rPr>
          <w:sz w:val="18"/>
          <w:lang w:val="en-GB"/>
        </w:rPr>
        <w:tab/>
        <w:t>Only NOx emissions shall be determined when the vehicle is running on hydrogen.</w:t>
      </w:r>
    </w:p>
    <w:p w14:paraId="594713CC" w14:textId="77777777" w:rsidR="00057632" w:rsidRPr="00057632" w:rsidRDefault="00057632" w:rsidP="00F807B7">
      <w:pPr>
        <w:ind w:left="567" w:right="397" w:hanging="425"/>
        <w:jc w:val="both"/>
        <w:rPr>
          <w:sz w:val="18"/>
          <w:lang w:val="en-GB"/>
        </w:rPr>
      </w:pPr>
      <w:r w:rsidRPr="00057632">
        <w:rPr>
          <w:sz w:val="18"/>
          <w:vertAlign w:val="superscript"/>
          <w:lang w:val="en-GB"/>
        </w:rPr>
        <w:t xml:space="preserve">  5</w:t>
      </w:r>
      <w:r w:rsidRPr="00057632">
        <w:rPr>
          <w:sz w:val="18"/>
          <w:lang w:val="en-GB"/>
        </w:rPr>
        <w:t xml:space="preserve"> </w:t>
      </w:r>
      <w:r w:rsidRPr="00057632">
        <w:rPr>
          <w:sz w:val="18"/>
          <w:lang w:val="en-GB"/>
        </w:rPr>
        <w:tab/>
        <w:t>For Level 1A only - Particulate mass and particle number limits and respective measurement procedures shall not apply. For Level 1B only - In the case that a mono-fuel gas vehicle has a petrol tank it shall also be tested using the applicable petrol reference fuel</w:t>
      </w:r>
    </w:p>
    <w:p w14:paraId="16CF562C" w14:textId="1A50F993" w:rsidR="00057632" w:rsidRDefault="00057632" w:rsidP="008F772B">
      <w:pPr>
        <w:pStyle w:val="af1"/>
        <w:ind w:left="142"/>
        <w:rPr>
          <w:ins w:id="28" w:author="JPN_v1" w:date="2024-07-24T10:55:00Z" w16du:dateUtc="2024-07-24T01:55:00Z"/>
          <w:sz w:val="18"/>
        </w:rPr>
      </w:pPr>
      <w:r w:rsidRPr="00057632">
        <w:rPr>
          <w:sz w:val="18"/>
          <w:vertAlign w:val="superscript"/>
        </w:rPr>
        <w:t xml:space="preserve">  6</w:t>
      </w:r>
      <w:r w:rsidRPr="00057632">
        <w:rPr>
          <w:sz w:val="18"/>
        </w:rPr>
        <w:t xml:space="preserve"> </w:t>
      </w:r>
      <w:r w:rsidRPr="00057632">
        <w:rPr>
          <w:sz w:val="18"/>
        </w:rPr>
        <w:tab/>
      </w:r>
      <w:r w:rsidR="002339C3" w:rsidRPr="00CA1619">
        <w:rPr>
          <w:sz w:val="18"/>
        </w:rPr>
        <w:t>For Level 1B, if the mono-fuel gas vehicle does have a petrol tank “Yes”, if the mono-fuel gas vehicle does not have a petrol tank “—“, F</w:t>
      </w:r>
      <w:r w:rsidRPr="00057632">
        <w:rPr>
          <w:sz w:val="18"/>
        </w:rPr>
        <w:t>or Level 1A “—“</w:t>
      </w:r>
      <w:bookmarkEnd w:id="19"/>
    </w:p>
    <w:p w14:paraId="741D4B7A" w14:textId="7F24BC2B" w:rsidR="0039576A" w:rsidRPr="00057632" w:rsidRDefault="0039576A" w:rsidP="0039576A">
      <w:pPr>
        <w:pStyle w:val="af1"/>
        <w:ind w:left="142"/>
        <w:rPr>
          <w:sz w:val="22"/>
          <w:szCs w:val="22"/>
          <w:lang w:eastAsia="ja-JP"/>
        </w:rPr>
      </w:pPr>
      <w:ins w:id="29" w:author="JPN_v1" w:date="2024-07-24T10:55:00Z" w16du:dateUtc="2024-07-24T01:55:00Z">
        <w:r w:rsidRPr="00C91627">
          <w:rPr>
            <w:rFonts w:hint="eastAsia"/>
            <w:sz w:val="18"/>
            <w:vertAlign w:val="superscript"/>
            <w:lang w:eastAsia="ja-JP"/>
          </w:rPr>
          <w:lastRenderedPageBreak/>
          <w:t>7</w:t>
        </w:r>
        <w:r>
          <w:rPr>
            <w:sz w:val="18"/>
            <w:lang w:eastAsia="ja-JP"/>
          </w:rPr>
          <w:tab/>
        </w:r>
        <w:r>
          <w:rPr>
            <w:rFonts w:hint="eastAsia"/>
            <w:sz w:val="18"/>
            <w:lang w:eastAsia="ja-JP"/>
          </w:rPr>
          <w:t>For Lebel 1B only</w:t>
        </w:r>
      </w:ins>
    </w:p>
    <w:p w14:paraId="2B29A064" w14:textId="77777777" w:rsidR="00057632" w:rsidRPr="00057632" w:rsidRDefault="00057632" w:rsidP="00057632">
      <w:pPr>
        <w:suppressAutoHyphens w:val="0"/>
        <w:spacing w:line="240" w:lineRule="auto"/>
        <w:rPr>
          <w:lang w:val="en-GB"/>
        </w:rPr>
        <w:sectPr w:rsidR="00057632" w:rsidRPr="00057632" w:rsidSect="009D4047">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48A0FD69" w14:textId="77777777" w:rsidR="00057632" w:rsidRPr="00057632" w:rsidRDefault="00057632" w:rsidP="005A50F1">
      <w:pPr>
        <w:keepNext/>
        <w:spacing w:after="120" w:line="280" w:lineRule="atLeast"/>
        <w:ind w:left="2268" w:right="1134" w:hanging="1134"/>
        <w:jc w:val="both"/>
        <w:rPr>
          <w:color w:val="000000" w:themeColor="text1"/>
          <w:lang w:val="en-GB"/>
        </w:rPr>
      </w:pPr>
      <w:r w:rsidRPr="00057632">
        <w:rPr>
          <w:color w:val="000000" w:themeColor="text1"/>
          <w:lang w:val="en-GB"/>
        </w:rPr>
        <w:lastRenderedPageBreak/>
        <w:t>6.3.9.</w:t>
      </w:r>
      <w:r w:rsidRPr="00057632">
        <w:rPr>
          <w:color w:val="000000" w:themeColor="text1"/>
          <w:lang w:val="en-GB"/>
        </w:rPr>
        <w:tab/>
        <w:t>OBFCM</w:t>
      </w:r>
    </w:p>
    <w:p w14:paraId="6326814E" w14:textId="0EC3E02F" w:rsidR="00057632" w:rsidRPr="00057632" w:rsidDel="0039576A" w:rsidRDefault="00057632" w:rsidP="005A50F1">
      <w:pPr>
        <w:keepNext/>
        <w:spacing w:after="120" w:line="280" w:lineRule="atLeast"/>
        <w:ind w:left="2268" w:right="1134"/>
        <w:jc w:val="both"/>
        <w:rPr>
          <w:del w:id="30" w:author="JPN_v1" w:date="2024-07-24T10:56:00Z" w16du:dateUtc="2024-07-24T01:56:00Z"/>
          <w:color w:val="000000" w:themeColor="text1"/>
          <w:lang w:val="en-GB"/>
        </w:rPr>
      </w:pPr>
      <w:del w:id="31" w:author="JPN_v1" w:date="2024-07-24T10:56:00Z" w16du:dateUtc="2024-07-24T01:56:00Z">
        <w:r w:rsidRPr="00057632" w:rsidDel="0039576A">
          <w:rPr>
            <w:color w:val="000000" w:themeColor="text1"/>
            <w:lang w:val="en-GB"/>
          </w:rPr>
          <w:delText>For Level 1A only:</w:delText>
        </w:r>
      </w:del>
    </w:p>
    <w:p w14:paraId="573B7735"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 xml:space="preserve">The OBFCM device shall determine the parameters and store the lifetime values on board the vehicle in accordance to Appendix 5. </w:t>
      </w:r>
    </w:p>
    <w:p w14:paraId="3A299D39" w14:textId="6EC7368C" w:rsidR="00057632" w:rsidRPr="004B51D9" w:rsidRDefault="00057632" w:rsidP="00BF0656">
      <w:pPr>
        <w:pStyle w:val="HChG"/>
        <w:rPr>
          <w:lang w:val="en-US"/>
        </w:rPr>
      </w:pPr>
      <w:r w:rsidRPr="005F5D22">
        <w:rPr>
          <w:lang w:val="en-GB"/>
        </w:rPr>
        <w:tab/>
      </w:r>
      <w:r w:rsidRPr="005F5D22">
        <w:rPr>
          <w:lang w:val="en-GB"/>
        </w:rPr>
        <w:tab/>
      </w:r>
      <w:r w:rsidR="003872D6" w:rsidRPr="005F5D22">
        <w:rPr>
          <w:lang w:val="en-GB"/>
        </w:rPr>
        <w:tab/>
      </w:r>
      <w:r w:rsidRPr="004B51D9">
        <w:rPr>
          <w:lang w:val="en-US"/>
        </w:rPr>
        <w:t>8.</w:t>
      </w:r>
      <w:r w:rsidRPr="004B51D9">
        <w:rPr>
          <w:lang w:val="en-US"/>
        </w:rPr>
        <w:tab/>
      </w:r>
      <w:r w:rsidRPr="004B51D9">
        <w:rPr>
          <w:lang w:val="en-US"/>
        </w:rPr>
        <w:tab/>
      </w:r>
      <w:r w:rsidRPr="00D14826">
        <w:rPr>
          <w:lang w:val="en-GB"/>
        </w:rPr>
        <w:t>Conformity of production</w:t>
      </w:r>
      <w:r w:rsidRPr="004B51D9">
        <w:rPr>
          <w:lang w:val="en-US"/>
        </w:rPr>
        <w:t xml:space="preserve"> (COP)</w:t>
      </w:r>
    </w:p>
    <w:p w14:paraId="69816501" w14:textId="2A64EA6B" w:rsidR="00057632" w:rsidRPr="00057632" w:rsidRDefault="00057632" w:rsidP="00057632">
      <w:pPr>
        <w:spacing w:after="120"/>
        <w:ind w:left="2268" w:right="1134" w:hanging="1134"/>
        <w:jc w:val="both"/>
        <w:rPr>
          <w:lang w:val="en-GB"/>
        </w:rPr>
      </w:pPr>
      <w:r w:rsidRPr="00057632">
        <w:rPr>
          <w:lang w:val="en-GB"/>
        </w:rPr>
        <w:t>8.1.</w:t>
      </w:r>
      <w:r w:rsidRPr="00057632">
        <w:rPr>
          <w:lang w:val="en-GB"/>
        </w:rPr>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240CB447" w14:textId="77777777" w:rsidR="00057632" w:rsidRPr="00057632" w:rsidRDefault="00057632" w:rsidP="00057632">
      <w:pPr>
        <w:spacing w:after="120"/>
        <w:ind w:left="2268" w:right="1134" w:hanging="1134"/>
        <w:jc w:val="both"/>
        <w:rPr>
          <w:lang w:val="en-GB"/>
        </w:rPr>
      </w:pPr>
      <w:r w:rsidRPr="00057632">
        <w:rPr>
          <w:lang w:val="en-GB"/>
        </w:rPr>
        <w:t>8.1.1.</w:t>
      </w:r>
      <w:r w:rsidRPr="00057632">
        <w:rPr>
          <w:lang w:val="en-GB"/>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166CC443" w14:textId="77777777" w:rsidR="00057632" w:rsidRPr="00057632" w:rsidRDefault="00057632" w:rsidP="00057632">
      <w:pPr>
        <w:spacing w:after="120"/>
        <w:ind w:left="2259" w:right="1134" w:hanging="1125"/>
        <w:jc w:val="both"/>
        <w:rPr>
          <w:lang w:val="en-GB"/>
        </w:rPr>
      </w:pPr>
      <w:r w:rsidRPr="00057632">
        <w:rPr>
          <w:lang w:val="en-GB"/>
        </w:rPr>
        <w:t>8.1.2.</w:t>
      </w:r>
      <w:r w:rsidRPr="00057632">
        <w:rPr>
          <w:lang w:val="en-GB"/>
        </w:rPr>
        <w:tab/>
        <w:t xml:space="preserve">The manufacturer shall check the conformity of production by </w:t>
      </w:r>
      <w:r w:rsidRPr="00057632">
        <w:rPr>
          <w:rFonts w:hint="eastAsia"/>
          <w:lang w:val="en-GB" w:eastAsia="ja-JP"/>
        </w:rPr>
        <w:t>conducting the</w:t>
      </w:r>
      <w:r w:rsidRPr="00057632">
        <w:rPr>
          <w:lang w:val="en-GB"/>
        </w:rPr>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65B20838" w14:textId="12534DDF" w:rsidR="00057632" w:rsidRPr="00BB3443" w:rsidRDefault="00057632" w:rsidP="00765E50">
      <w:pPr>
        <w:spacing w:after="120"/>
        <w:ind w:left="2259" w:right="1134" w:firstLine="9"/>
        <w:jc w:val="both"/>
        <w:rPr>
          <w:lang w:val="en-GB"/>
        </w:rPr>
      </w:pPr>
      <w:r w:rsidRPr="00057632">
        <w:rPr>
          <w:lang w:val="en-GB"/>
        </w:rPr>
        <w:t xml:space="preserve">The specific procedures for conformity of production are set out in paragraphs 8.2. </w:t>
      </w:r>
      <w:r w:rsidRPr="00BB3443">
        <w:rPr>
          <w:lang w:val="en-GB"/>
        </w:rPr>
        <w:t>to 8.4. and Appendices 1 to 4.</w:t>
      </w:r>
    </w:p>
    <w:p w14:paraId="79F229ED" w14:textId="77777777" w:rsidR="00057632" w:rsidRPr="00BB3443" w:rsidRDefault="00057632" w:rsidP="00057632">
      <w:pPr>
        <w:keepNext/>
        <w:ind w:left="2257" w:right="522" w:hanging="1123"/>
        <w:jc w:val="both"/>
        <w:rPr>
          <w:lang w:val="en-GB"/>
        </w:rPr>
      </w:pPr>
      <w:r w:rsidRPr="00BB3443">
        <w:rPr>
          <w:lang w:val="en-GB"/>
        </w:rPr>
        <w:t>Table 8/1</w:t>
      </w:r>
    </w:p>
    <w:p w14:paraId="5A3F6447" w14:textId="77777777" w:rsidR="00057632" w:rsidRPr="00BB3443" w:rsidRDefault="00057632" w:rsidP="00057632">
      <w:pPr>
        <w:keepNext/>
        <w:spacing w:after="120"/>
        <w:ind w:left="2259" w:right="1134" w:hanging="1125"/>
        <w:jc w:val="both"/>
        <w:rPr>
          <w:b/>
          <w:bCs/>
          <w:lang w:val="en-GB"/>
        </w:rPr>
      </w:pPr>
      <w:r w:rsidRPr="00BB3443">
        <w:rPr>
          <w:b/>
          <w:bCs/>
          <w:lang w:val="en-GB"/>
        </w:rPr>
        <w:t xml:space="preserve">Type 1 Applicable Type-1 CoP requirements for the different types of vehicle </w:t>
      </w:r>
    </w:p>
    <w:tbl>
      <w:tblPr>
        <w:tblStyle w:val="af"/>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D355CD" w:rsidRPr="00BB3443" w14:paraId="5C25966A" w14:textId="7FA421A4" w:rsidTr="00C37CB2">
        <w:trPr>
          <w:tblHeader/>
          <w:jc w:val="center"/>
        </w:trPr>
        <w:tc>
          <w:tcPr>
            <w:tcW w:w="1425" w:type="dxa"/>
            <w:tcBorders>
              <w:top w:val="single" w:sz="4" w:space="0" w:color="auto"/>
              <w:bottom w:val="single" w:sz="12" w:space="0" w:color="auto"/>
            </w:tcBorders>
            <w:shd w:val="clear" w:color="auto" w:fill="auto"/>
            <w:vAlign w:val="bottom"/>
          </w:tcPr>
          <w:p w14:paraId="4CF6E94F" w14:textId="77777777" w:rsidR="00D355CD" w:rsidRPr="00D14826" w:rsidRDefault="00D355CD" w:rsidP="009D4047">
            <w:pPr>
              <w:keepNext/>
              <w:spacing w:before="80" w:after="80" w:line="200" w:lineRule="exact"/>
              <w:ind w:right="113"/>
              <w:rPr>
                <w:i/>
                <w:sz w:val="16"/>
                <w:lang w:val="en-GB"/>
              </w:rPr>
            </w:pPr>
            <w:r w:rsidRPr="00D14826">
              <w:rPr>
                <w:i/>
                <w:sz w:val="16"/>
                <w:lang w:val="en-GB"/>
              </w:rPr>
              <w:t>Type of vehicle</w:t>
            </w:r>
          </w:p>
        </w:tc>
        <w:tc>
          <w:tcPr>
            <w:tcW w:w="1424" w:type="dxa"/>
            <w:tcBorders>
              <w:top w:val="single" w:sz="4" w:space="0" w:color="auto"/>
              <w:bottom w:val="single" w:sz="12" w:space="0" w:color="auto"/>
            </w:tcBorders>
            <w:shd w:val="clear" w:color="auto" w:fill="auto"/>
            <w:vAlign w:val="bottom"/>
          </w:tcPr>
          <w:p w14:paraId="37615CA8" w14:textId="77777777" w:rsidR="00D355CD" w:rsidRPr="00D14826" w:rsidRDefault="00D355CD" w:rsidP="009D4047">
            <w:pPr>
              <w:keepNext/>
              <w:spacing w:before="80" w:after="80" w:line="200" w:lineRule="exact"/>
              <w:ind w:right="113"/>
              <w:rPr>
                <w:i/>
                <w:sz w:val="16"/>
                <w:lang w:val="en-GB"/>
              </w:rPr>
            </w:pPr>
            <w:r w:rsidRPr="00D14826">
              <w:rPr>
                <w:i/>
                <w:sz w:val="16"/>
                <w:lang w:val="en-GB"/>
              </w:rPr>
              <w:t>Criteria emissions</w:t>
            </w:r>
          </w:p>
        </w:tc>
        <w:tc>
          <w:tcPr>
            <w:tcW w:w="1424" w:type="dxa"/>
            <w:tcBorders>
              <w:top w:val="single" w:sz="4" w:space="0" w:color="auto"/>
              <w:bottom w:val="single" w:sz="12" w:space="0" w:color="auto"/>
            </w:tcBorders>
            <w:shd w:val="clear" w:color="auto" w:fill="auto"/>
            <w:vAlign w:val="bottom"/>
          </w:tcPr>
          <w:p w14:paraId="2D2C7485" w14:textId="77777777" w:rsidR="00D355CD" w:rsidRPr="00D14826" w:rsidRDefault="00D355CD" w:rsidP="009D4047">
            <w:pPr>
              <w:keepNext/>
              <w:spacing w:before="80" w:after="80" w:line="200" w:lineRule="exact"/>
              <w:ind w:right="113"/>
              <w:rPr>
                <w:i/>
                <w:sz w:val="16"/>
                <w:lang w:val="en-GB"/>
              </w:rPr>
            </w:pPr>
            <w:r w:rsidRPr="00D14826">
              <w:rPr>
                <w:i/>
                <w:sz w:val="16"/>
                <w:lang w:val="en-GB"/>
              </w:rPr>
              <w:t>CO</w:t>
            </w:r>
            <w:r w:rsidRPr="00D14826">
              <w:rPr>
                <w:i/>
                <w:sz w:val="16"/>
                <w:vertAlign w:val="subscript"/>
                <w:lang w:val="en-GB"/>
              </w:rPr>
              <w:t>2</w:t>
            </w:r>
            <w:r w:rsidRPr="00D14826">
              <w:rPr>
                <w:i/>
                <w:sz w:val="16"/>
                <w:lang w:val="en-GB"/>
              </w:rPr>
              <w:t xml:space="preserve"> emissions</w:t>
            </w:r>
          </w:p>
        </w:tc>
        <w:tc>
          <w:tcPr>
            <w:tcW w:w="1424" w:type="dxa"/>
            <w:tcBorders>
              <w:top w:val="single" w:sz="4" w:space="0" w:color="auto"/>
              <w:bottom w:val="single" w:sz="12" w:space="0" w:color="auto"/>
            </w:tcBorders>
            <w:shd w:val="clear" w:color="auto" w:fill="auto"/>
            <w:vAlign w:val="bottom"/>
          </w:tcPr>
          <w:p w14:paraId="1D7EE3D7" w14:textId="77777777" w:rsidR="00D355CD" w:rsidRPr="00D14826" w:rsidRDefault="00D355CD" w:rsidP="009D4047">
            <w:pPr>
              <w:keepNext/>
              <w:spacing w:before="80" w:after="80" w:line="200" w:lineRule="exact"/>
              <w:ind w:right="113"/>
              <w:rPr>
                <w:i/>
                <w:sz w:val="16"/>
                <w:lang w:val="en-GB"/>
              </w:rPr>
            </w:pPr>
            <w:r w:rsidRPr="00D14826">
              <w:rPr>
                <w:i/>
                <w:sz w:val="16"/>
                <w:lang w:val="en-GB"/>
              </w:rPr>
              <w:t>Fuel Efficiency</w:t>
            </w:r>
          </w:p>
        </w:tc>
        <w:tc>
          <w:tcPr>
            <w:tcW w:w="1673" w:type="dxa"/>
            <w:tcBorders>
              <w:top w:val="single" w:sz="4" w:space="0" w:color="auto"/>
              <w:bottom w:val="single" w:sz="12" w:space="0" w:color="auto"/>
            </w:tcBorders>
            <w:shd w:val="clear" w:color="auto" w:fill="auto"/>
            <w:vAlign w:val="bottom"/>
          </w:tcPr>
          <w:p w14:paraId="27F77A8F" w14:textId="77777777" w:rsidR="00D355CD" w:rsidRPr="00D14826" w:rsidRDefault="00D355CD" w:rsidP="009D4047">
            <w:pPr>
              <w:keepNext/>
              <w:spacing w:before="80" w:after="80" w:line="200" w:lineRule="exact"/>
              <w:ind w:right="113"/>
              <w:rPr>
                <w:i/>
                <w:sz w:val="16"/>
                <w:lang w:val="en-GB"/>
              </w:rPr>
            </w:pPr>
            <w:r w:rsidRPr="00D14826">
              <w:rPr>
                <w:i/>
                <w:sz w:val="16"/>
                <w:lang w:val="en-GB"/>
              </w:rPr>
              <w:t>Electric energy consumption</w:t>
            </w:r>
          </w:p>
        </w:tc>
        <w:tc>
          <w:tcPr>
            <w:tcW w:w="1673" w:type="dxa"/>
            <w:tcBorders>
              <w:top w:val="single" w:sz="4" w:space="0" w:color="auto"/>
              <w:bottom w:val="single" w:sz="12" w:space="0" w:color="auto"/>
            </w:tcBorders>
          </w:tcPr>
          <w:p w14:paraId="56AB7D13" w14:textId="40E4E2DE" w:rsidR="00D355CD" w:rsidRPr="00D14826" w:rsidRDefault="00D355CD" w:rsidP="009D4047">
            <w:pPr>
              <w:keepNext/>
              <w:spacing w:before="80" w:after="80" w:line="200" w:lineRule="exact"/>
              <w:ind w:right="113"/>
              <w:rPr>
                <w:i/>
                <w:sz w:val="16"/>
                <w:lang w:val="en-GB"/>
              </w:rPr>
            </w:pPr>
            <w:commentRangeStart w:id="32"/>
            <w:r w:rsidRPr="00D14826">
              <w:rPr>
                <w:i/>
                <w:sz w:val="16"/>
                <w:lang w:val="en-GB"/>
              </w:rPr>
              <w:t>OBFCM accuracy</w:t>
            </w:r>
            <w:commentRangeEnd w:id="32"/>
            <w:r w:rsidR="0039576A">
              <w:rPr>
                <w:rStyle w:val="af0"/>
                <w:lang w:val="en-GB"/>
              </w:rPr>
              <w:commentReference w:id="32"/>
            </w:r>
          </w:p>
        </w:tc>
      </w:tr>
      <w:tr w:rsidR="00D355CD" w:rsidRPr="00BB3443" w14:paraId="73BF6605" w14:textId="0BEA1C58" w:rsidTr="00C37CB2">
        <w:trPr>
          <w:trHeight w:hRule="exact" w:val="113"/>
          <w:jc w:val="center"/>
        </w:trPr>
        <w:tc>
          <w:tcPr>
            <w:tcW w:w="1425" w:type="dxa"/>
            <w:tcBorders>
              <w:top w:val="single" w:sz="12" w:space="0" w:color="auto"/>
            </w:tcBorders>
            <w:shd w:val="clear" w:color="auto" w:fill="auto"/>
          </w:tcPr>
          <w:p w14:paraId="290851E0" w14:textId="77777777" w:rsidR="00D355CD" w:rsidRPr="00D14826" w:rsidRDefault="00D355CD" w:rsidP="009D4047">
            <w:pPr>
              <w:keepNext/>
              <w:spacing w:before="40" w:after="120"/>
              <w:ind w:right="113"/>
              <w:rPr>
                <w:lang w:val="en-GB"/>
              </w:rPr>
            </w:pPr>
          </w:p>
        </w:tc>
        <w:tc>
          <w:tcPr>
            <w:tcW w:w="1424" w:type="dxa"/>
            <w:tcBorders>
              <w:top w:val="single" w:sz="12" w:space="0" w:color="auto"/>
            </w:tcBorders>
            <w:shd w:val="clear" w:color="auto" w:fill="auto"/>
          </w:tcPr>
          <w:p w14:paraId="3F39D165" w14:textId="77777777" w:rsidR="00D355CD" w:rsidRPr="00D14826" w:rsidRDefault="00D355CD" w:rsidP="009D4047">
            <w:pPr>
              <w:keepNext/>
              <w:spacing w:before="40" w:after="120"/>
              <w:ind w:right="113"/>
              <w:rPr>
                <w:lang w:val="en-GB"/>
              </w:rPr>
            </w:pPr>
          </w:p>
        </w:tc>
        <w:tc>
          <w:tcPr>
            <w:tcW w:w="1424" w:type="dxa"/>
            <w:tcBorders>
              <w:top w:val="single" w:sz="12" w:space="0" w:color="auto"/>
            </w:tcBorders>
            <w:shd w:val="clear" w:color="auto" w:fill="auto"/>
          </w:tcPr>
          <w:p w14:paraId="2822F36C" w14:textId="77777777" w:rsidR="00D355CD" w:rsidRPr="00D14826" w:rsidRDefault="00D355CD" w:rsidP="009D4047">
            <w:pPr>
              <w:keepNext/>
              <w:spacing w:before="40" w:after="120"/>
              <w:ind w:right="113"/>
              <w:rPr>
                <w:lang w:val="en-GB"/>
              </w:rPr>
            </w:pPr>
          </w:p>
        </w:tc>
        <w:tc>
          <w:tcPr>
            <w:tcW w:w="1424" w:type="dxa"/>
            <w:tcBorders>
              <w:top w:val="single" w:sz="12" w:space="0" w:color="auto"/>
            </w:tcBorders>
            <w:shd w:val="clear" w:color="auto" w:fill="auto"/>
          </w:tcPr>
          <w:p w14:paraId="5FE14701" w14:textId="77777777" w:rsidR="00D355CD" w:rsidRPr="00D14826" w:rsidRDefault="00D355CD" w:rsidP="009D4047">
            <w:pPr>
              <w:keepNext/>
              <w:spacing w:before="40" w:after="120"/>
              <w:ind w:right="113"/>
              <w:rPr>
                <w:lang w:val="en-GB"/>
              </w:rPr>
            </w:pPr>
          </w:p>
        </w:tc>
        <w:tc>
          <w:tcPr>
            <w:tcW w:w="1673" w:type="dxa"/>
            <w:tcBorders>
              <w:top w:val="single" w:sz="12" w:space="0" w:color="auto"/>
            </w:tcBorders>
            <w:shd w:val="clear" w:color="auto" w:fill="auto"/>
          </w:tcPr>
          <w:p w14:paraId="606DEA39" w14:textId="77777777" w:rsidR="00D355CD" w:rsidRPr="00D14826" w:rsidRDefault="00D355CD" w:rsidP="009D4047">
            <w:pPr>
              <w:keepNext/>
              <w:spacing w:before="40" w:after="120"/>
              <w:ind w:right="113"/>
              <w:rPr>
                <w:lang w:val="en-GB"/>
              </w:rPr>
            </w:pPr>
          </w:p>
        </w:tc>
        <w:tc>
          <w:tcPr>
            <w:tcW w:w="1673" w:type="dxa"/>
            <w:tcBorders>
              <w:top w:val="single" w:sz="12" w:space="0" w:color="auto"/>
            </w:tcBorders>
          </w:tcPr>
          <w:p w14:paraId="2F4E18A9" w14:textId="77777777" w:rsidR="00D355CD" w:rsidRPr="00D14826" w:rsidRDefault="00D355CD" w:rsidP="009D4047">
            <w:pPr>
              <w:keepNext/>
              <w:spacing w:before="40" w:after="120"/>
              <w:ind w:right="113"/>
              <w:rPr>
                <w:b/>
                <w:bCs/>
                <w:lang w:val="en-GB"/>
              </w:rPr>
            </w:pPr>
          </w:p>
        </w:tc>
      </w:tr>
      <w:tr w:rsidR="00D355CD" w:rsidRPr="00BB3443" w14:paraId="7CA16234" w14:textId="6214EA2D" w:rsidTr="00C37CB2">
        <w:trPr>
          <w:jc w:val="center"/>
        </w:trPr>
        <w:tc>
          <w:tcPr>
            <w:tcW w:w="1425" w:type="dxa"/>
            <w:shd w:val="clear" w:color="auto" w:fill="auto"/>
          </w:tcPr>
          <w:p w14:paraId="10B9BB71" w14:textId="77777777" w:rsidR="00D355CD" w:rsidRPr="00D14826" w:rsidRDefault="00D355CD" w:rsidP="009D4047">
            <w:pPr>
              <w:keepNext/>
              <w:spacing w:before="40" w:after="120" w:line="220" w:lineRule="exact"/>
              <w:ind w:right="113"/>
              <w:rPr>
                <w:lang w:val="en-GB"/>
              </w:rPr>
            </w:pPr>
            <w:r w:rsidRPr="00D14826">
              <w:rPr>
                <w:lang w:val="en-GB"/>
              </w:rPr>
              <w:t>Pure ICE</w:t>
            </w:r>
          </w:p>
        </w:tc>
        <w:tc>
          <w:tcPr>
            <w:tcW w:w="1424" w:type="dxa"/>
            <w:shd w:val="clear" w:color="auto" w:fill="auto"/>
          </w:tcPr>
          <w:p w14:paraId="405887A3" w14:textId="77777777" w:rsidR="00D355CD" w:rsidRPr="00D14826" w:rsidRDefault="00D355CD" w:rsidP="009D4047">
            <w:pPr>
              <w:keepNext/>
              <w:spacing w:before="40" w:after="120" w:line="220" w:lineRule="exact"/>
              <w:ind w:right="113"/>
              <w:rPr>
                <w:lang w:val="en-GB"/>
              </w:rPr>
            </w:pPr>
            <w:r w:rsidRPr="00D14826">
              <w:rPr>
                <w:lang w:val="en-GB"/>
              </w:rPr>
              <w:t>Level1A and Level 1B</w:t>
            </w:r>
          </w:p>
        </w:tc>
        <w:tc>
          <w:tcPr>
            <w:tcW w:w="1424" w:type="dxa"/>
            <w:shd w:val="clear" w:color="auto" w:fill="auto"/>
          </w:tcPr>
          <w:p w14:paraId="1F584ACA" w14:textId="77777777" w:rsidR="00D355CD" w:rsidRPr="00D14826" w:rsidRDefault="00D355CD" w:rsidP="009D4047">
            <w:pPr>
              <w:keepNext/>
              <w:spacing w:before="40" w:after="120" w:line="220" w:lineRule="exact"/>
              <w:ind w:right="113"/>
              <w:rPr>
                <w:lang w:val="en-GB"/>
              </w:rPr>
            </w:pPr>
            <w:r w:rsidRPr="00D14826">
              <w:rPr>
                <w:lang w:val="en-GB"/>
              </w:rPr>
              <w:t>Level 1A</w:t>
            </w:r>
            <w:r w:rsidRPr="00D14826">
              <w:rPr>
                <w:lang w:val="en-GB"/>
              </w:rPr>
              <w:br/>
            </w:r>
          </w:p>
        </w:tc>
        <w:tc>
          <w:tcPr>
            <w:tcW w:w="1424" w:type="dxa"/>
            <w:shd w:val="clear" w:color="auto" w:fill="auto"/>
          </w:tcPr>
          <w:p w14:paraId="1939E14E" w14:textId="77777777" w:rsidR="00D355CD" w:rsidRPr="00D14826" w:rsidRDefault="00D355CD" w:rsidP="009D4047">
            <w:pPr>
              <w:keepNext/>
              <w:spacing w:before="40" w:after="120" w:line="220" w:lineRule="exact"/>
              <w:ind w:right="113"/>
              <w:rPr>
                <w:lang w:val="en-GB"/>
              </w:rPr>
            </w:pPr>
            <w:r w:rsidRPr="00D14826">
              <w:rPr>
                <w:lang w:val="en-GB"/>
              </w:rPr>
              <w:t>Level 1B</w:t>
            </w:r>
          </w:p>
        </w:tc>
        <w:tc>
          <w:tcPr>
            <w:tcW w:w="1673" w:type="dxa"/>
            <w:shd w:val="clear" w:color="auto" w:fill="auto"/>
          </w:tcPr>
          <w:p w14:paraId="5C853078"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673" w:type="dxa"/>
          </w:tcPr>
          <w:p w14:paraId="5768B7EF" w14:textId="6111B780" w:rsidR="00D355CD" w:rsidRPr="00D14826" w:rsidRDefault="00D355CD" w:rsidP="009D4047">
            <w:pPr>
              <w:keepNext/>
              <w:spacing w:before="40" w:after="120" w:line="220" w:lineRule="exact"/>
              <w:ind w:right="113"/>
              <w:rPr>
                <w:lang w:val="en-GB"/>
              </w:rPr>
            </w:pPr>
            <w:r w:rsidRPr="00D14826">
              <w:rPr>
                <w:lang w:val="en-GB"/>
              </w:rPr>
              <w:t>Level 1A</w:t>
            </w:r>
          </w:p>
        </w:tc>
      </w:tr>
      <w:tr w:rsidR="00D355CD" w:rsidRPr="00BB3443" w14:paraId="1309EA23" w14:textId="676521C4" w:rsidTr="00C37CB2">
        <w:trPr>
          <w:jc w:val="center"/>
        </w:trPr>
        <w:tc>
          <w:tcPr>
            <w:tcW w:w="1425" w:type="dxa"/>
            <w:shd w:val="clear" w:color="auto" w:fill="auto"/>
          </w:tcPr>
          <w:p w14:paraId="56415355" w14:textId="77777777" w:rsidR="00D355CD" w:rsidRPr="00D14826" w:rsidRDefault="00D355CD" w:rsidP="009D4047">
            <w:pPr>
              <w:keepNext/>
              <w:spacing w:before="40" w:after="120" w:line="220" w:lineRule="exact"/>
              <w:ind w:right="113"/>
              <w:rPr>
                <w:lang w:val="en-GB"/>
              </w:rPr>
            </w:pPr>
            <w:r w:rsidRPr="00D14826">
              <w:rPr>
                <w:lang w:val="en-GB"/>
              </w:rPr>
              <w:t>NOVC-HEV</w:t>
            </w:r>
          </w:p>
        </w:tc>
        <w:tc>
          <w:tcPr>
            <w:tcW w:w="1424" w:type="dxa"/>
            <w:shd w:val="clear" w:color="auto" w:fill="auto"/>
          </w:tcPr>
          <w:p w14:paraId="2326DA31" w14:textId="77777777" w:rsidR="00D355CD" w:rsidRPr="00BB3443" w:rsidRDefault="00D355CD" w:rsidP="009D4047">
            <w:pPr>
              <w:keepNext/>
              <w:spacing w:before="40" w:after="120" w:line="220" w:lineRule="exact"/>
              <w:ind w:right="113"/>
              <w:rPr>
                <w:lang w:val="en-GB"/>
              </w:rPr>
            </w:pPr>
            <w:r w:rsidRPr="00BB3443">
              <w:rPr>
                <w:lang w:val="en-GB"/>
              </w:rPr>
              <w:t>Level 1A and Level 1B</w:t>
            </w:r>
          </w:p>
        </w:tc>
        <w:tc>
          <w:tcPr>
            <w:tcW w:w="1424" w:type="dxa"/>
            <w:shd w:val="clear" w:color="auto" w:fill="auto"/>
          </w:tcPr>
          <w:p w14:paraId="248D5C60" w14:textId="77777777" w:rsidR="00D355CD" w:rsidRPr="00D14826" w:rsidRDefault="00D355CD" w:rsidP="009D4047">
            <w:pPr>
              <w:keepNext/>
              <w:spacing w:before="40" w:after="120" w:line="220" w:lineRule="exact"/>
              <w:ind w:right="113"/>
              <w:rPr>
                <w:lang w:val="en-GB"/>
              </w:rPr>
            </w:pPr>
            <w:r w:rsidRPr="00D14826">
              <w:rPr>
                <w:lang w:val="en-GB"/>
              </w:rPr>
              <w:t>Level 1A</w:t>
            </w:r>
            <w:r w:rsidRPr="00D14826">
              <w:rPr>
                <w:lang w:val="en-GB"/>
              </w:rPr>
              <w:br/>
            </w:r>
          </w:p>
        </w:tc>
        <w:tc>
          <w:tcPr>
            <w:tcW w:w="1424" w:type="dxa"/>
            <w:shd w:val="clear" w:color="auto" w:fill="auto"/>
          </w:tcPr>
          <w:p w14:paraId="5E1D88CB" w14:textId="77777777" w:rsidR="00D355CD" w:rsidRPr="00D14826" w:rsidRDefault="00D355CD" w:rsidP="009D4047">
            <w:pPr>
              <w:keepNext/>
              <w:spacing w:before="40" w:after="120" w:line="220" w:lineRule="exact"/>
              <w:ind w:right="113"/>
              <w:rPr>
                <w:lang w:val="en-GB"/>
              </w:rPr>
            </w:pPr>
            <w:r w:rsidRPr="00D14826">
              <w:rPr>
                <w:lang w:val="en-GB"/>
              </w:rPr>
              <w:t>Level 1B</w:t>
            </w:r>
          </w:p>
        </w:tc>
        <w:tc>
          <w:tcPr>
            <w:tcW w:w="1673" w:type="dxa"/>
            <w:shd w:val="clear" w:color="auto" w:fill="auto"/>
          </w:tcPr>
          <w:p w14:paraId="2E15BD3F"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673" w:type="dxa"/>
          </w:tcPr>
          <w:p w14:paraId="2DCD4328" w14:textId="0F03E356" w:rsidR="00D355CD" w:rsidRPr="00D14826" w:rsidRDefault="00795CDE" w:rsidP="009D4047">
            <w:pPr>
              <w:keepNext/>
              <w:spacing w:before="40" w:after="120" w:line="220" w:lineRule="exact"/>
              <w:ind w:right="113"/>
              <w:rPr>
                <w:lang w:val="en-GB"/>
              </w:rPr>
            </w:pPr>
            <w:r w:rsidRPr="00D14826">
              <w:rPr>
                <w:lang w:val="en-GB"/>
              </w:rPr>
              <w:t>Level 1A</w:t>
            </w:r>
          </w:p>
        </w:tc>
      </w:tr>
      <w:tr w:rsidR="00D355CD" w:rsidRPr="00BB3443" w14:paraId="1354ACF9" w14:textId="36961F09" w:rsidTr="00C37CB2">
        <w:trPr>
          <w:jc w:val="center"/>
        </w:trPr>
        <w:tc>
          <w:tcPr>
            <w:tcW w:w="1425" w:type="dxa"/>
            <w:shd w:val="clear" w:color="auto" w:fill="auto"/>
          </w:tcPr>
          <w:p w14:paraId="7E6808CB" w14:textId="77777777" w:rsidR="00D355CD" w:rsidRPr="00D14826" w:rsidRDefault="00D355CD" w:rsidP="009D4047">
            <w:pPr>
              <w:keepNext/>
              <w:spacing w:before="40" w:after="120" w:line="220" w:lineRule="exact"/>
              <w:ind w:right="113"/>
              <w:rPr>
                <w:lang w:val="en-GB"/>
              </w:rPr>
            </w:pPr>
            <w:r w:rsidRPr="00D14826">
              <w:rPr>
                <w:lang w:val="en-GB"/>
              </w:rPr>
              <w:t>OVC-HEV</w:t>
            </w:r>
          </w:p>
        </w:tc>
        <w:tc>
          <w:tcPr>
            <w:tcW w:w="1424" w:type="dxa"/>
            <w:shd w:val="clear" w:color="auto" w:fill="auto"/>
          </w:tcPr>
          <w:p w14:paraId="782649E8" w14:textId="77777777" w:rsidR="00D355CD" w:rsidRPr="00BB3443" w:rsidRDefault="00D355CD" w:rsidP="009D4047">
            <w:pPr>
              <w:keepNext/>
              <w:spacing w:before="40" w:after="120" w:line="220" w:lineRule="exact"/>
              <w:ind w:right="113"/>
              <w:rPr>
                <w:lang w:val="en-GB"/>
              </w:rPr>
            </w:pPr>
            <w:r w:rsidRPr="00BB3443">
              <w:rPr>
                <w:lang w:val="en-GB"/>
              </w:rPr>
              <w:t xml:space="preserve">Level 1A and Level 1B: </w:t>
            </w:r>
            <w:r w:rsidRPr="00BB3443">
              <w:rPr>
                <w:lang w:val="en-GB"/>
              </w:rPr>
              <w:br/>
              <w:t>CD</w:t>
            </w:r>
            <w:r w:rsidRPr="00BB3443">
              <w:rPr>
                <w:i/>
                <w:iCs/>
                <w:sz w:val="18"/>
                <w:szCs w:val="18"/>
                <w:vertAlign w:val="superscript"/>
                <w:lang w:val="en-GB"/>
              </w:rPr>
              <w:t>(1)</w:t>
            </w:r>
            <w:r w:rsidRPr="00BB3443">
              <w:rPr>
                <w:lang w:val="en-GB"/>
              </w:rPr>
              <w:t xml:space="preserve"> and CS</w:t>
            </w:r>
          </w:p>
        </w:tc>
        <w:tc>
          <w:tcPr>
            <w:tcW w:w="1424" w:type="dxa"/>
            <w:shd w:val="clear" w:color="auto" w:fill="auto"/>
          </w:tcPr>
          <w:p w14:paraId="6FEE345A" w14:textId="77777777" w:rsidR="00D355CD" w:rsidRPr="00D14826" w:rsidRDefault="00D355CD" w:rsidP="009D4047">
            <w:pPr>
              <w:keepNext/>
              <w:spacing w:before="40" w:after="120" w:line="220" w:lineRule="exact"/>
              <w:ind w:right="113"/>
              <w:rPr>
                <w:lang w:val="en-GB"/>
              </w:rPr>
            </w:pPr>
            <w:r w:rsidRPr="00D14826">
              <w:rPr>
                <w:lang w:val="en-GB"/>
              </w:rPr>
              <w:t>Level 1A:</w:t>
            </w:r>
            <w:r w:rsidRPr="00D14826">
              <w:rPr>
                <w:lang w:val="en-GB"/>
              </w:rPr>
              <w:br/>
              <w:t>CS only</w:t>
            </w:r>
          </w:p>
        </w:tc>
        <w:tc>
          <w:tcPr>
            <w:tcW w:w="1424" w:type="dxa"/>
            <w:shd w:val="clear" w:color="auto" w:fill="auto"/>
          </w:tcPr>
          <w:p w14:paraId="205B5044" w14:textId="77777777" w:rsidR="00D355CD" w:rsidRPr="00D14826" w:rsidRDefault="00D355CD" w:rsidP="009D4047">
            <w:pPr>
              <w:keepNext/>
              <w:spacing w:before="40" w:after="120" w:line="220" w:lineRule="exact"/>
              <w:ind w:right="113"/>
              <w:rPr>
                <w:lang w:val="en-GB"/>
              </w:rPr>
            </w:pPr>
            <w:r w:rsidRPr="00D14826">
              <w:rPr>
                <w:lang w:val="en-GB"/>
              </w:rPr>
              <w:t xml:space="preserve">Level 1B: </w:t>
            </w:r>
            <w:r w:rsidRPr="00D14826">
              <w:rPr>
                <w:lang w:val="en-GB"/>
              </w:rPr>
              <w:br/>
              <w:t>CS only</w:t>
            </w:r>
          </w:p>
        </w:tc>
        <w:tc>
          <w:tcPr>
            <w:tcW w:w="1673" w:type="dxa"/>
            <w:shd w:val="clear" w:color="auto" w:fill="auto"/>
          </w:tcPr>
          <w:p w14:paraId="6A230602" w14:textId="77777777" w:rsidR="00D355CD" w:rsidRPr="00BB3443" w:rsidRDefault="00D355CD" w:rsidP="009D4047">
            <w:pPr>
              <w:keepNext/>
              <w:spacing w:before="40" w:after="120" w:line="220" w:lineRule="exact"/>
              <w:ind w:right="113"/>
              <w:rPr>
                <w:lang w:val="en-GB"/>
              </w:rPr>
            </w:pPr>
            <w:r w:rsidRPr="00BB3443">
              <w:rPr>
                <w:lang w:val="en-GB"/>
              </w:rPr>
              <w:t>Level1A and Level 1B:</w:t>
            </w:r>
          </w:p>
          <w:p w14:paraId="5CAA7B9A" w14:textId="403E68B5" w:rsidR="00D355CD" w:rsidRPr="00BB3443" w:rsidRDefault="00D355CD" w:rsidP="009D4047">
            <w:pPr>
              <w:keepNext/>
              <w:spacing w:before="40" w:after="120" w:line="220" w:lineRule="exact"/>
              <w:ind w:right="113"/>
              <w:rPr>
                <w:lang w:val="en-GB"/>
              </w:rPr>
            </w:pPr>
            <w:r w:rsidRPr="00BB3443">
              <w:rPr>
                <w:lang w:val="en-GB"/>
              </w:rPr>
              <w:t>CD only</w:t>
            </w:r>
          </w:p>
        </w:tc>
        <w:tc>
          <w:tcPr>
            <w:tcW w:w="1673" w:type="dxa"/>
          </w:tcPr>
          <w:p w14:paraId="47DF9BCF" w14:textId="23350D92" w:rsidR="00795CDE" w:rsidRPr="00BB3443" w:rsidRDefault="00795CDE" w:rsidP="00795CDE">
            <w:pPr>
              <w:keepNext/>
              <w:spacing w:before="40" w:after="120" w:line="220" w:lineRule="exact"/>
              <w:ind w:right="113"/>
              <w:rPr>
                <w:lang w:val="en-GB"/>
              </w:rPr>
            </w:pPr>
            <w:r w:rsidRPr="00BB3443">
              <w:rPr>
                <w:lang w:val="en-GB"/>
              </w:rPr>
              <w:t>Level 1A :</w:t>
            </w:r>
          </w:p>
          <w:p w14:paraId="38317D61" w14:textId="7CE7DB2D" w:rsidR="00D355CD" w:rsidRPr="00BB3443" w:rsidRDefault="00795CDE" w:rsidP="00795CDE">
            <w:pPr>
              <w:keepNext/>
              <w:spacing w:before="40" w:after="120" w:line="220" w:lineRule="exact"/>
              <w:ind w:right="113"/>
              <w:rPr>
                <w:b/>
                <w:bCs/>
                <w:lang w:val="en-GB"/>
              </w:rPr>
            </w:pPr>
            <w:r w:rsidRPr="00BB3443">
              <w:rPr>
                <w:lang w:val="en-GB"/>
              </w:rPr>
              <w:t>CS</w:t>
            </w:r>
          </w:p>
        </w:tc>
      </w:tr>
      <w:tr w:rsidR="00D355CD" w:rsidRPr="00BB3443" w14:paraId="4868C93D" w14:textId="5DA3B54C" w:rsidTr="00C37CB2">
        <w:trPr>
          <w:jc w:val="center"/>
        </w:trPr>
        <w:tc>
          <w:tcPr>
            <w:tcW w:w="1425" w:type="dxa"/>
            <w:shd w:val="clear" w:color="auto" w:fill="auto"/>
          </w:tcPr>
          <w:p w14:paraId="327C80C2" w14:textId="77777777" w:rsidR="00D355CD" w:rsidRPr="00D14826" w:rsidRDefault="00D355CD" w:rsidP="009D4047">
            <w:pPr>
              <w:keepNext/>
              <w:spacing w:before="40" w:after="120" w:line="220" w:lineRule="exact"/>
              <w:ind w:right="113"/>
              <w:rPr>
                <w:lang w:val="en-GB"/>
              </w:rPr>
            </w:pPr>
            <w:r w:rsidRPr="00D14826">
              <w:rPr>
                <w:lang w:val="en-GB"/>
              </w:rPr>
              <w:t>PEV</w:t>
            </w:r>
          </w:p>
        </w:tc>
        <w:tc>
          <w:tcPr>
            <w:tcW w:w="1424" w:type="dxa"/>
            <w:shd w:val="clear" w:color="auto" w:fill="auto"/>
          </w:tcPr>
          <w:p w14:paraId="6D646412"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424" w:type="dxa"/>
            <w:shd w:val="clear" w:color="auto" w:fill="auto"/>
          </w:tcPr>
          <w:p w14:paraId="3F5FFF53"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424" w:type="dxa"/>
            <w:shd w:val="clear" w:color="auto" w:fill="auto"/>
          </w:tcPr>
          <w:p w14:paraId="60D2E57F"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673" w:type="dxa"/>
            <w:shd w:val="clear" w:color="auto" w:fill="auto"/>
          </w:tcPr>
          <w:p w14:paraId="15BB2AE1" w14:textId="77777777" w:rsidR="00D355CD" w:rsidRPr="00D14826" w:rsidRDefault="00D355CD" w:rsidP="009D4047">
            <w:pPr>
              <w:keepNext/>
              <w:spacing w:before="40" w:after="120" w:line="220" w:lineRule="exact"/>
              <w:ind w:right="113"/>
              <w:rPr>
                <w:lang w:val="en-GB"/>
              </w:rPr>
            </w:pPr>
            <w:r w:rsidRPr="00D14826">
              <w:rPr>
                <w:lang w:val="en-GB"/>
              </w:rPr>
              <w:t xml:space="preserve">Level1A and Level 1B </w:t>
            </w:r>
          </w:p>
        </w:tc>
        <w:tc>
          <w:tcPr>
            <w:tcW w:w="1673" w:type="dxa"/>
          </w:tcPr>
          <w:p w14:paraId="6C6F1440" w14:textId="64DFE162" w:rsidR="00D355CD" w:rsidRPr="00D14826" w:rsidRDefault="00795CDE" w:rsidP="009D4047">
            <w:pPr>
              <w:keepNext/>
              <w:spacing w:before="40" w:after="120" w:line="220" w:lineRule="exact"/>
              <w:ind w:right="113"/>
              <w:rPr>
                <w:lang w:val="en-GB"/>
              </w:rPr>
            </w:pPr>
            <w:r w:rsidRPr="00D14826">
              <w:rPr>
                <w:lang w:val="en-GB"/>
              </w:rPr>
              <w:t>Not Applicable</w:t>
            </w:r>
          </w:p>
        </w:tc>
      </w:tr>
      <w:tr w:rsidR="00D355CD" w:rsidRPr="00BB3443" w14:paraId="3204B466" w14:textId="7C68CDD0" w:rsidTr="00C37CB2">
        <w:trPr>
          <w:jc w:val="center"/>
        </w:trPr>
        <w:tc>
          <w:tcPr>
            <w:tcW w:w="1425" w:type="dxa"/>
            <w:shd w:val="clear" w:color="auto" w:fill="auto"/>
          </w:tcPr>
          <w:p w14:paraId="76FCF848" w14:textId="77777777" w:rsidR="00D355CD" w:rsidRPr="00D14826" w:rsidRDefault="00D355CD" w:rsidP="009D4047">
            <w:pPr>
              <w:keepNext/>
              <w:spacing w:before="40" w:after="120" w:line="220" w:lineRule="exact"/>
              <w:ind w:right="113"/>
              <w:rPr>
                <w:lang w:val="en-GB"/>
              </w:rPr>
            </w:pPr>
            <w:r w:rsidRPr="00D14826">
              <w:rPr>
                <w:lang w:val="en-GB"/>
              </w:rPr>
              <w:t>NOVC-FCHV</w:t>
            </w:r>
          </w:p>
          <w:p w14:paraId="61CDDB2A" w14:textId="77777777" w:rsidR="00D355CD" w:rsidRPr="00D14826" w:rsidRDefault="00D355CD" w:rsidP="009D4047">
            <w:pPr>
              <w:keepNext/>
              <w:spacing w:before="40" w:after="120" w:line="220" w:lineRule="exact"/>
              <w:ind w:right="113"/>
              <w:rPr>
                <w:lang w:val="en-GB"/>
              </w:rPr>
            </w:pPr>
          </w:p>
        </w:tc>
        <w:tc>
          <w:tcPr>
            <w:tcW w:w="1424" w:type="dxa"/>
            <w:shd w:val="clear" w:color="auto" w:fill="auto"/>
          </w:tcPr>
          <w:p w14:paraId="315DC196"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424" w:type="dxa"/>
            <w:shd w:val="clear" w:color="auto" w:fill="auto"/>
          </w:tcPr>
          <w:p w14:paraId="74D85D79"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424" w:type="dxa"/>
            <w:shd w:val="clear" w:color="auto" w:fill="auto"/>
          </w:tcPr>
          <w:p w14:paraId="2B86DDD3" w14:textId="77777777" w:rsidR="00D355CD" w:rsidRPr="00D14826" w:rsidRDefault="00D355CD" w:rsidP="009D4047">
            <w:pPr>
              <w:keepNext/>
              <w:spacing w:before="40" w:after="120" w:line="220" w:lineRule="exact"/>
              <w:ind w:right="113"/>
              <w:rPr>
                <w:lang w:val="en-GB"/>
              </w:rPr>
            </w:pPr>
            <w:r w:rsidRPr="00D14826">
              <w:rPr>
                <w:lang w:val="en-GB"/>
              </w:rPr>
              <w:t>Exempted</w:t>
            </w:r>
          </w:p>
        </w:tc>
        <w:tc>
          <w:tcPr>
            <w:tcW w:w="1673" w:type="dxa"/>
            <w:shd w:val="clear" w:color="auto" w:fill="auto"/>
          </w:tcPr>
          <w:p w14:paraId="6FF8ACA9"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673" w:type="dxa"/>
          </w:tcPr>
          <w:p w14:paraId="5BAC9A6C" w14:textId="09E57E8D" w:rsidR="00D355CD" w:rsidRPr="00D14826" w:rsidRDefault="00795CDE" w:rsidP="009D4047">
            <w:pPr>
              <w:keepNext/>
              <w:spacing w:before="40" w:after="120" w:line="220" w:lineRule="exact"/>
              <w:ind w:right="113"/>
              <w:rPr>
                <w:lang w:val="en-GB"/>
              </w:rPr>
            </w:pPr>
            <w:r w:rsidRPr="00D14826">
              <w:rPr>
                <w:lang w:val="en-GB"/>
              </w:rPr>
              <w:t>Not Applicable</w:t>
            </w:r>
          </w:p>
        </w:tc>
      </w:tr>
      <w:tr w:rsidR="00D355CD" w:rsidRPr="00BB3443" w14:paraId="3DA0C686" w14:textId="07AD16CD" w:rsidTr="00C37CB2">
        <w:trPr>
          <w:jc w:val="center"/>
        </w:trPr>
        <w:tc>
          <w:tcPr>
            <w:tcW w:w="1425" w:type="dxa"/>
            <w:tcBorders>
              <w:bottom w:val="single" w:sz="12" w:space="0" w:color="auto"/>
            </w:tcBorders>
            <w:shd w:val="clear" w:color="auto" w:fill="auto"/>
          </w:tcPr>
          <w:p w14:paraId="79898132" w14:textId="77777777" w:rsidR="00D355CD" w:rsidRPr="00D14826" w:rsidRDefault="00D355CD" w:rsidP="009D4047">
            <w:pPr>
              <w:keepNext/>
              <w:spacing w:before="40" w:after="120" w:line="220" w:lineRule="exact"/>
              <w:ind w:right="113"/>
              <w:rPr>
                <w:lang w:val="en-GB"/>
              </w:rPr>
            </w:pPr>
            <w:r w:rsidRPr="00D14826">
              <w:rPr>
                <w:lang w:val="en-GB"/>
              </w:rPr>
              <w:t>OVC-FCHV</w:t>
            </w:r>
          </w:p>
        </w:tc>
        <w:tc>
          <w:tcPr>
            <w:tcW w:w="1424" w:type="dxa"/>
            <w:tcBorders>
              <w:bottom w:val="single" w:sz="12" w:space="0" w:color="auto"/>
            </w:tcBorders>
            <w:shd w:val="clear" w:color="auto" w:fill="auto"/>
          </w:tcPr>
          <w:p w14:paraId="2B2E5AB2" w14:textId="77777777" w:rsidR="00D355CD" w:rsidRPr="00D14826" w:rsidRDefault="00D355CD" w:rsidP="009D4047">
            <w:pPr>
              <w:keepNext/>
              <w:spacing w:before="40" w:after="120" w:line="220" w:lineRule="exact"/>
              <w:ind w:right="113"/>
              <w:rPr>
                <w:lang w:val="en-GB"/>
              </w:rPr>
            </w:pPr>
            <w:r w:rsidRPr="00D14826">
              <w:rPr>
                <w:lang w:val="en-GB"/>
              </w:rPr>
              <w:t xml:space="preserve">Not Applicable </w:t>
            </w:r>
          </w:p>
        </w:tc>
        <w:tc>
          <w:tcPr>
            <w:tcW w:w="1424" w:type="dxa"/>
            <w:tcBorders>
              <w:bottom w:val="single" w:sz="12" w:space="0" w:color="auto"/>
            </w:tcBorders>
            <w:shd w:val="clear" w:color="auto" w:fill="auto"/>
          </w:tcPr>
          <w:p w14:paraId="2C5A1823" w14:textId="77777777" w:rsidR="00D355CD" w:rsidRPr="00D14826" w:rsidRDefault="00D355CD" w:rsidP="009D4047">
            <w:pPr>
              <w:keepNext/>
              <w:spacing w:before="40" w:after="120" w:line="220" w:lineRule="exact"/>
              <w:ind w:right="113"/>
              <w:rPr>
                <w:lang w:val="en-GB"/>
              </w:rPr>
            </w:pPr>
            <w:r w:rsidRPr="00D14826">
              <w:rPr>
                <w:lang w:val="en-GB"/>
              </w:rPr>
              <w:t>Not Applicable</w:t>
            </w:r>
          </w:p>
        </w:tc>
        <w:tc>
          <w:tcPr>
            <w:tcW w:w="1424" w:type="dxa"/>
            <w:tcBorders>
              <w:bottom w:val="single" w:sz="12" w:space="0" w:color="auto"/>
            </w:tcBorders>
            <w:shd w:val="clear" w:color="auto" w:fill="auto"/>
          </w:tcPr>
          <w:p w14:paraId="175CB668" w14:textId="77777777" w:rsidR="00D355CD" w:rsidRPr="00D14826" w:rsidRDefault="00D355CD" w:rsidP="009D4047">
            <w:pPr>
              <w:keepNext/>
              <w:spacing w:before="40" w:after="120" w:line="220" w:lineRule="exact"/>
              <w:ind w:right="113"/>
              <w:rPr>
                <w:lang w:val="en-GB"/>
              </w:rPr>
            </w:pPr>
            <w:r w:rsidRPr="00D14826">
              <w:rPr>
                <w:lang w:val="en-GB"/>
              </w:rPr>
              <w:t>Exempted</w:t>
            </w:r>
          </w:p>
        </w:tc>
        <w:tc>
          <w:tcPr>
            <w:tcW w:w="1673" w:type="dxa"/>
            <w:tcBorders>
              <w:bottom w:val="single" w:sz="12" w:space="0" w:color="auto"/>
            </w:tcBorders>
            <w:shd w:val="clear" w:color="auto" w:fill="auto"/>
          </w:tcPr>
          <w:p w14:paraId="5ACE7664" w14:textId="77777777" w:rsidR="00D355CD" w:rsidRPr="00D14826" w:rsidRDefault="00D355CD" w:rsidP="009D4047">
            <w:pPr>
              <w:keepNext/>
              <w:spacing w:before="40" w:after="120" w:line="220" w:lineRule="exact"/>
              <w:ind w:right="113"/>
              <w:rPr>
                <w:lang w:val="en-GB"/>
              </w:rPr>
            </w:pPr>
            <w:r w:rsidRPr="00D14826">
              <w:rPr>
                <w:lang w:val="en-GB"/>
              </w:rPr>
              <w:t>Exempted</w:t>
            </w:r>
          </w:p>
        </w:tc>
        <w:tc>
          <w:tcPr>
            <w:tcW w:w="1673" w:type="dxa"/>
            <w:tcBorders>
              <w:bottom w:val="single" w:sz="12" w:space="0" w:color="auto"/>
            </w:tcBorders>
          </w:tcPr>
          <w:p w14:paraId="165069BA" w14:textId="292B3E62" w:rsidR="00D355CD" w:rsidRPr="00D14826" w:rsidRDefault="00795CDE" w:rsidP="009D4047">
            <w:pPr>
              <w:keepNext/>
              <w:spacing w:before="40" w:after="120" w:line="220" w:lineRule="exact"/>
              <w:ind w:right="113"/>
              <w:rPr>
                <w:lang w:val="en-GB"/>
              </w:rPr>
            </w:pPr>
            <w:r w:rsidRPr="00D14826">
              <w:rPr>
                <w:lang w:val="en-GB"/>
              </w:rPr>
              <w:t>Not Applicable</w:t>
            </w:r>
          </w:p>
        </w:tc>
      </w:tr>
    </w:tbl>
    <w:p w14:paraId="5BECE79B" w14:textId="452C4E2B" w:rsidR="00057632" w:rsidRDefault="00673ED4" w:rsidP="0023332C">
      <w:pPr>
        <w:spacing w:before="120" w:line="220" w:lineRule="exact"/>
        <w:ind w:left="284" w:right="1134" w:firstLine="170"/>
        <w:jc w:val="both"/>
        <w:rPr>
          <w:lang w:val="en-GB"/>
        </w:rPr>
      </w:pPr>
      <w:r w:rsidRPr="00BB3443">
        <w:rPr>
          <w:i/>
          <w:iCs/>
          <w:sz w:val="18"/>
          <w:szCs w:val="18"/>
          <w:vertAlign w:val="superscript"/>
          <w:lang w:val="en-GB"/>
        </w:rPr>
        <w:t>(1)</w:t>
      </w:r>
      <w:r w:rsidR="004A01BE" w:rsidRPr="00BB3443">
        <w:rPr>
          <w:sz w:val="18"/>
          <w:szCs w:val="18"/>
          <w:lang w:val="en-GB"/>
        </w:rPr>
        <w:t xml:space="preserve">  </w:t>
      </w:r>
      <w:r w:rsidR="00057632" w:rsidRPr="00BB3443">
        <w:rPr>
          <w:sz w:val="18"/>
          <w:szCs w:val="18"/>
          <w:lang w:val="en-GB"/>
        </w:rPr>
        <w:t>Only if there is combustion engine operation during a valid CD Type 1 test for CoP verification</w:t>
      </w:r>
      <w:r w:rsidR="00FA6336" w:rsidRPr="00BB3443">
        <w:rPr>
          <w:lang w:val="en-GB"/>
        </w:rPr>
        <w:t xml:space="preserve"> </w:t>
      </w:r>
    </w:p>
    <w:p w14:paraId="4FBF9B77" w14:textId="77777777" w:rsidR="00993E0D" w:rsidRPr="00BB3443" w:rsidRDefault="00993E0D" w:rsidP="0023332C">
      <w:pPr>
        <w:spacing w:before="120" w:line="220" w:lineRule="exact"/>
        <w:ind w:left="284" w:right="1134" w:firstLine="170"/>
        <w:jc w:val="both"/>
        <w:rPr>
          <w:lang w:val="en-GB"/>
        </w:rPr>
      </w:pPr>
    </w:p>
    <w:p w14:paraId="29138C57" w14:textId="77777777" w:rsidR="004A426B" w:rsidRPr="00B63B14" w:rsidRDefault="004A426B">
      <w:pPr>
        <w:suppressAutoHyphens w:val="0"/>
        <w:spacing w:line="240" w:lineRule="auto"/>
        <w:rPr>
          <w:lang w:val="en-US"/>
        </w:rPr>
      </w:pPr>
    </w:p>
    <w:p w14:paraId="24F92078" w14:textId="77777777" w:rsidR="00057632" w:rsidRPr="00057632" w:rsidRDefault="00057632" w:rsidP="00057632">
      <w:pPr>
        <w:keepNext/>
        <w:keepLines/>
        <w:tabs>
          <w:tab w:val="right" w:pos="851"/>
        </w:tabs>
        <w:spacing w:before="360" w:after="240" w:line="300" w:lineRule="exact"/>
        <w:ind w:left="1134" w:right="1134" w:hanging="1134"/>
        <w:rPr>
          <w:b/>
          <w:sz w:val="28"/>
          <w:lang w:val="en-GB"/>
        </w:rPr>
      </w:pPr>
      <w:r w:rsidRPr="00057632">
        <w:rPr>
          <w:b/>
          <w:sz w:val="28"/>
          <w:lang w:val="en-GB"/>
        </w:rPr>
        <w:lastRenderedPageBreak/>
        <w:t>Appendix 2</w:t>
      </w:r>
    </w:p>
    <w:p w14:paraId="045F5777" w14:textId="77777777" w:rsidR="00057632" w:rsidRPr="00057632" w:rsidRDefault="00057632" w:rsidP="00057632">
      <w:pPr>
        <w:keepNext/>
        <w:keepLines/>
        <w:tabs>
          <w:tab w:val="right" w:pos="851"/>
        </w:tabs>
        <w:spacing w:before="360" w:after="240" w:line="300" w:lineRule="exact"/>
        <w:ind w:left="1134" w:right="1134"/>
        <w:rPr>
          <w:b/>
          <w:sz w:val="28"/>
          <w:lang w:val="en-GB" w:eastAsia="ja-JP"/>
        </w:rPr>
      </w:pPr>
      <w:r w:rsidRPr="00057632">
        <w:rPr>
          <w:b/>
          <w:sz w:val="28"/>
          <w:lang w:val="en-GB"/>
        </w:rPr>
        <w:t>Verification of conformity of production for Type 1 test—statistical method</w:t>
      </w:r>
      <w:r w:rsidRPr="00057632">
        <w:rPr>
          <w:b/>
          <w:sz w:val="28"/>
          <w:lang w:val="en-GB" w:eastAsia="ja-JP"/>
        </w:rPr>
        <w:t xml:space="preserve"> </w:t>
      </w:r>
    </w:p>
    <w:p w14:paraId="3EBA7AE5" w14:textId="19F22F04" w:rsidR="00057632" w:rsidRPr="00057632" w:rsidRDefault="00057632" w:rsidP="00057632">
      <w:pPr>
        <w:spacing w:after="120"/>
        <w:ind w:left="2259" w:right="1134" w:hanging="9"/>
        <w:jc w:val="both"/>
        <w:rPr>
          <w:lang w:val="en-GB" w:eastAsia="ja-JP"/>
        </w:rPr>
      </w:pPr>
    </w:p>
    <w:p w14:paraId="1309788A" w14:textId="68952CA1" w:rsidR="00057632" w:rsidRPr="00057632" w:rsidRDefault="00057632" w:rsidP="00057632">
      <w:pPr>
        <w:keepNext/>
        <w:spacing w:after="120"/>
        <w:ind w:left="2250" w:right="1134" w:hanging="1080"/>
        <w:jc w:val="both"/>
        <w:rPr>
          <w:lang w:val="en-GB"/>
        </w:rPr>
      </w:pPr>
      <w:r w:rsidRPr="00057632">
        <w:rPr>
          <w:lang w:val="en-GB"/>
        </w:rPr>
        <w:t>3.4.</w:t>
      </w:r>
      <w:r w:rsidRPr="00057632">
        <w:rPr>
          <w:lang w:val="en-GB"/>
        </w:rPr>
        <w:tab/>
      </w:r>
      <w:del w:id="33" w:author="JPN_v1" w:date="2024-07-13T09:35:00Z" w16du:dateUtc="2024-07-13T00:35:00Z">
        <w:r w:rsidRPr="00057632" w:rsidDel="004C667A">
          <w:rPr>
            <w:lang w:val="en-GB"/>
          </w:rPr>
          <w:delText>For Level 1A only:</w:delText>
        </w:r>
      </w:del>
    </w:p>
    <w:p w14:paraId="6D61F556" w14:textId="27BE1161" w:rsidR="00057632" w:rsidRDefault="00057632" w:rsidP="00123042">
      <w:pPr>
        <w:spacing w:after="120" w:line="276" w:lineRule="auto"/>
        <w:ind w:left="2256" w:right="1134" w:hanging="1179"/>
        <w:jc w:val="both"/>
        <w:rPr>
          <w:strike/>
          <w:lang w:val="en-GB"/>
        </w:rPr>
      </w:pPr>
      <w:r w:rsidRPr="00057632">
        <w:rPr>
          <w:lang w:val="en-GB"/>
        </w:rPr>
        <w:tab/>
        <w:t>For vehicles referred to in paragraph 5.11.</w:t>
      </w:r>
      <w:ins w:id="34" w:author="JPN_v1" w:date="2024-07-13T09:36:00Z" w16du:dateUtc="2024-07-13T00:36:00Z">
        <w:r w:rsidR="004C667A">
          <w:rPr>
            <w:rFonts w:hint="eastAsia"/>
            <w:lang w:val="en-GB" w:eastAsia="ja-JP"/>
          </w:rPr>
          <w:t>1. and 5.11.2.</w:t>
        </w:r>
      </w:ins>
      <w:ins w:id="35" w:author="JPN_v1" w:date="2024-07-13T09:37:00Z" w16du:dateUtc="2024-07-13T00:37:00Z">
        <w:r w:rsidR="004C667A">
          <w:rPr>
            <w:rFonts w:hint="eastAsia"/>
            <w:lang w:val="en-GB" w:eastAsia="ja-JP"/>
          </w:rPr>
          <w:t>excluding paragraph (c)</w:t>
        </w:r>
      </w:ins>
      <w:r w:rsidRPr="00057632">
        <w:rPr>
          <w:lang w:val="en-GB"/>
        </w:rPr>
        <w:t xml:space="preserve"> of this Regulation the </w:t>
      </w:r>
      <w:r w:rsidR="004177A3" w:rsidRPr="00CA1619">
        <w:rPr>
          <w:lang w:val="en-GB"/>
        </w:rPr>
        <w:t>conformity of producti</w:t>
      </w:r>
      <w:r w:rsidR="00123042">
        <w:rPr>
          <w:lang w:val="en-GB"/>
        </w:rPr>
        <w:t>on of OBFCM devices as defined</w:t>
      </w:r>
      <w:r w:rsidR="004177A3" w:rsidRPr="00CA1619">
        <w:rPr>
          <w:lang w:val="en-GB"/>
        </w:rPr>
        <w:t xml:space="preserve"> </w:t>
      </w:r>
      <w:r w:rsidRPr="00057632">
        <w:rPr>
          <w:lang w:val="en-GB"/>
        </w:rPr>
        <w:t>in paragraph 4.2. of Appendix 5</w:t>
      </w:r>
      <w:r w:rsidR="004177A3" w:rsidRPr="00CA1619">
        <w:rPr>
          <w:lang w:val="en-GB"/>
        </w:rPr>
        <w:t xml:space="preserve"> shall be evaluated as follows:</w:t>
      </w:r>
    </w:p>
    <w:p w14:paraId="210705A5" w14:textId="7B140EC7" w:rsidR="00FC7460" w:rsidRPr="00FC7460" w:rsidRDefault="004177A3" w:rsidP="00FC7460">
      <w:pPr>
        <w:spacing w:after="120" w:line="276" w:lineRule="auto"/>
        <w:ind w:left="2835" w:right="1134" w:hanging="579"/>
        <w:jc w:val="both"/>
        <w:rPr>
          <w:lang w:val="en-GB"/>
        </w:rPr>
      </w:pPr>
      <w:r w:rsidRPr="004B51D9">
        <w:rPr>
          <w:lang w:val="en-US"/>
        </w:rPr>
        <w:t>(1)</w:t>
      </w:r>
      <w:r w:rsidRPr="00093D97">
        <w:rPr>
          <w:lang w:val="en-GB"/>
        </w:rPr>
        <w:tab/>
      </w:r>
      <w:r w:rsidR="00FC7460" w:rsidRPr="00FC7460">
        <w:rPr>
          <w:lang w:val="en-GB"/>
        </w:rPr>
        <w:t xml:space="preserve">For each single test </w:t>
      </w:r>
      <w:proofErr w:type="spellStart"/>
      <w:r w:rsidR="00FC7460" w:rsidRPr="00FC7460">
        <w:rPr>
          <w:lang w:val="en-GB"/>
        </w:rPr>
        <w:t>i</w:t>
      </w:r>
      <w:proofErr w:type="spellEnd"/>
      <w:r w:rsidR="00FC7460" w:rsidRPr="00FC7460">
        <w:rPr>
          <w:lang w:val="en-GB"/>
        </w:rPr>
        <w:t xml:space="preserve"> performed for the purposes of paragraph 3. of this </w:t>
      </w:r>
      <w:r w:rsidR="00703EDB">
        <w:rPr>
          <w:lang w:val="en-GB"/>
        </w:rPr>
        <w:t>a</w:t>
      </w:r>
      <w:r w:rsidR="00FC7460" w:rsidRPr="00FC7460">
        <w:rPr>
          <w:lang w:val="en-GB"/>
        </w:rPr>
        <w:t>ppendix the value xi shall be set equal to:</w:t>
      </w:r>
    </w:p>
    <w:p w14:paraId="25705041" w14:textId="1B29CE83" w:rsidR="00FC7460" w:rsidRPr="00FC7460" w:rsidRDefault="00FC7460" w:rsidP="00FC7460">
      <w:pPr>
        <w:spacing w:after="120" w:line="276" w:lineRule="auto"/>
        <w:ind w:left="2835" w:right="1134"/>
        <w:jc w:val="both"/>
        <w:rPr>
          <w:lang w:val="en-GB"/>
        </w:rPr>
      </w:pPr>
      <w:r w:rsidRPr="00FC7460">
        <w:rPr>
          <w:lang w:val="en-GB"/>
        </w:rPr>
        <w:t>1 / (1 - Accuracy)</w:t>
      </w:r>
    </w:p>
    <w:p w14:paraId="7008A2E8" w14:textId="1E59905F" w:rsidR="004177A3" w:rsidRPr="00093D97" w:rsidRDefault="00FC7460" w:rsidP="00FC7460">
      <w:pPr>
        <w:spacing w:after="120" w:line="276" w:lineRule="auto"/>
        <w:ind w:left="2835" w:right="1134"/>
        <w:jc w:val="both"/>
        <w:rPr>
          <w:lang w:val="en-GB"/>
        </w:rPr>
      </w:pPr>
      <w:r>
        <w:rPr>
          <w:lang w:val="en-GB"/>
        </w:rPr>
        <w:t>w</w:t>
      </w:r>
      <w:r w:rsidRPr="00FC7460">
        <w:rPr>
          <w:lang w:val="en-GB"/>
        </w:rPr>
        <w:t>here the Accuracy of the OBFCM device shall be determined in accordance with paragraph 4.2. of Appendix 5.</w:t>
      </w:r>
      <w:r w:rsidR="004177A3" w:rsidRPr="00093D97">
        <w:rPr>
          <w:lang w:val="en-GB"/>
        </w:rPr>
        <w:t xml:space="preserve"> </w:t>
      </w:r>
    </w:p>
    <w:p w14:paraId="165E9199" w14:textId="48054DB7" w:rsidR="004177A3" w:rsidRPr="00093D97" w:rsidRDefault="004177A3" w:rsidP="004177A3">
      <w:pPr>
        <w:spacing w:after="120" w:line="276" w:lineRule="auto"/>
        <w:ind w:left="2835" w:right="1134" w:hanging="579"/>
        <w:jc w:val="both"/>
        <w:rPr>
          <w:lang w:val="en-GB"/>
        </w:rPr>
      </w:pPr>
      <w:r w:rsidRPr="00093D97">
        <w:rPr>
          <w:lang w:val="en-GB"/>
        </w:rPr>
        <w:t>(2)</w:t>
      </w:r>
      <w:r w:rsidRPr="00093D97">
        <w:rPr>
          <w:lang w:val="en-GB"/>
        </w:rPr>
        <w:tab/>
      </w:r>
      <w:commentRangeStart w:id="36"/>
      <w:r w:rsidRPr="00093D97">
        <w:rPr>
          <w:lang w:val="en-GB"/>
        </w:rPr>
        <w:t>The conformity of production of the OBFCM devices</w:t>
      </w:r>
      <w:commentRangeEnd w:id="36"/>
      <w:r w:rsidR="003B43EE">
        <w:rPr>
          <w:rStyle w:val="af0"/>
          <w:lang w:val="en-GB"/>
        </w:rPr>
        <w:commentReference w:id="36"/>
      </w:r>
      <w:r w:rsidRPr="00093D97">
        <w:rPr>
          <w:lang w:val="en-GB"/>
        </w:rPr>
        <w:t xml:space="preserve"> shall be evaluated according to the requirements of paragraph 3.3.1., but applying a factor A value of </w:t>
      </w:r>
      <w:r w:rsidR="00847CCA">
        <w:rPr>
          <w:lang w:val="en-GB"/>
        </w:rPr>
        <w:t>1.05</w:t>
      </w:r>
      <w:r w:rsidR="00B93E9E">
        <w:rPr>
          <w:lang w:val="en-GB"/>
        </w:rPr>
        <w:t>26</w:t>
      </w:r>
      <w:r w:rsidRPr="00093D97">
        <w:rPr>
          <w:lang w:val="en-GB"/>
        </w:rPr>
        <w:t>.</w:t>
      </w:r>
    </w:p>
    <w:p w14:paraId="2A2F31C7" w14:textId="36891FDE" w:rsidR="004177A3" w:rsidRPr="00057632" w:rsidRDefault="004177A3" w:rsidP="004177A3">
      <w:pPr>
        <w:spacing w:after="120" w:line="276" w:lineRule="auto"/>
        <w:ind w:left="2835" w:right="1134" w:hanging="579"/>
        <w:jc w:val="both"/>
        <w:rPr>
          <w:lang w:val="en-GB"/>
        </w:rPr>
      </w:pPr>
      <w:r w:rsidRPr="00093D97">
        <w:rPr>
          <w:lang w:val="en-GB"/>
        </w:rPr>
        <w:t>(3)</w:t>
      </w:r>
      <w:r w:rsidRPr="00093D97">
        <w:rPr>
          <w:lang w:val="en-GB"/>
        </w:rPr>
        <w:tab/>
      </w:r>
      <w:commentRangeStart w:id="37"/>
      <w:r w:rsidRPr="00093D97">
        <w:rPr>
          <w:lang w:val="en-GB"/>
        </w:rPr>
        <w:t>If</w:t>
      </w:r>
      <w:commentRangeEnd w:id="37"/>
      <w:r w:rsidR="003B43EE">
        <w:rPr>
          <w:rStyle w:val="af0"/>
          <w:lang w:val="en-GB"/>
        </w:rPr>
        <w:commentReference w:id="37"/>
      </w:r>
      <w:r w:rsidRPr="00093D97">
        <w:rPr>
          <w:lang w:val="en-GB"/>
        </w:rPr>
        <w:t xml:space="preserve"> for the last test N performed for the purposes of paragraph 3. the decision (iii) of paragraph 3.3.1. with regard to the conformity of production of the OBFCM devices is reached, the sequence of tests shall be continued until a final decision (</w:t>
      </w:r>
      <w:proofErr w:type="spellStart"/>
      <w:r w:rsidRPr="00093D97">
        <w:rPr>
          <w:lang w:val="en-GB"/>
        </w:rPr>
        <w:t>i</w:t>
      </w:r>
      <w:proofErr w:type="spellEnd"/>
      <w:r w:rsidRPr="00093D97">
        <w:rPr>
          <w:lang w:val="en-GB"/>
        </w:rPr>
        <w:t>) or (ii) of paragraph 3.3.1. is reached.</w:t>
      </w:r>
    </w:p>
    <w:p w14:paraId="620DCEB7" w14:textId="0E833D3A" w:rsidR="00057632" w:rsidRDefault="00057632" w:rsidP="004177A3">
      <w:pPr>
        <w:spacing w:after="120"/>
        <w:ind w:left="2250" w:right="1134"/>
        <w:jc w:val="both"/>
        <w:rPr>
          <w:lang w:val="en-GB"/>
        </w:rPr>
      </w:pPr>
      <w:r w:rsidRPr="00057632">
        <w:rPr>
          <w:lang w:val="en-GB"/>
        </w:rPr>
        <w:t xml:space="preserve">The Type Approval authority shall keep a record of the determined accuracies </w:t>
      </w:r>
      <w:r w:rsidR="004177A3" w:rsidRPr="00CA1619">
        <w:rPr>
          <w:lang w:val="en-GB"/>
        </w:rPr>
        <w:t xml:space="preserve">of OBFCM device at each test as well as the decision according to </w:t>
      </w:r>
      <w:r w:rsidR="004A35C1" w:rsidRPr="00CA1619">
        <w:rPr>
          <w:lang w:val="en-GB"/>
        </w:rPr>
        <w:t>paragraph</w:t>
      </w:r>
      <w:r w:rsidR="004A35C1">
        <w:rPr>
          <w:lang w:val="en-GB"/>
        </w:rPr>
        <w:t> </w:t>
      </w:r>
      <w:r w:rsidR="004177A3" w:rsidRPr="00CA1619">
        <w:rPr>
          <w:lang w:val="en-GB"/>
        </w:rPr>
        <w:t>3.3.1. after each test</w:t>
      </w:r>
      <w:r w:rsidRPr="00057632">
        <w:rPr>
          <w:lang w:val="en-GB"/>
        </w:rPr>
        <w:t>.</w:t>
      </w:r>
    </w:p>
    <w:p w14:paraId="2AF027CD" w14:textId="77777777" w:rsidR="004177A3" w:rsidRPr="00057632" w:rsidRDefault="004177A3" w:rsidP="00057632">
      <w:pPr>
        <w:spacing w:after="120"/>
        <w:ind w:left="2250" w:right="1134"/>
        <w:jc w:val="both"/>
        <w:rPr>
          <w:lang w:val="en-GB"/>
        </w:rPr>
      </w:pPr>
    </w:p>
    <w:p w14:paraId="46C020AA" w14:textId="77777777" w:rsidR="00057632" w:rsidRPr="00057632" w:rsidRDefault="00057632" w:rsidP="00057632">
      <w:pPr>
        <w:ind w:left="720" w:right="1134" w:firstLine="414"/>
        <w:rPr>
          <w:lang w:val="en-GB" w:eastAsia="ja-JP"/>
        </w:rPr>
      </w:pPr>
    </w:p>
    <w:p w14:paraId="08D8908A" w14:textId="75829379" w:rsidR="00057632" w:rsidRPr="00057632" w:rsidRDefault="00057632" w:rsidP="001241C4">
      <w:pPr>
        <w:spacing w:after="160" w:line="259" w:lineRule="auto"/>
        <w:ind w:right="1134"/>
        <w:rPr>
          <w:lang w:val="en-GB"/>
        </w:rPr>
      </w:pPr>
      <w:r w:rsidRPr="00057632">
        <w:rPr>
          <w:lang w:val="en-GB"/>
        </w:rPr>
        <w:br w:type="page"/>
      </w:r>
      <w:r w:rsidRPr="00057632">
        <w:rPr>
          <w:b/>
          <w:sz w:val="28"/>
          <w:lang w:val="en-GB"/>
        </w:rPr>
        <w:lastRenderedPageBreak/>
        <w:tab/>
      </w:r>
      <w:r w:rsidRPr="00057632">
        <w:rPr>
          <w:b/>
          <w:bCs/>
          <w:color w:val="000000" w:themeColor="text1"/>
          <w:sz w:val="28"/>
          <w:szCs w:val="28"/>
          <w:lang w:val="en-GB"/>
        </w:rPr>
        <w:t>Appendix 5</w:t>
      </w:r>
      <w:r w:rsidRPr="00057632">
        <w:rPr>
          <w:b/>
          <w:bCs/>
          <w:color w:val="000000" w:themeColor="text1"/>
          <w:lang w:val="en-GB"/>
        </w:rPr>
        <w:t xml:space="preserve"> </w:t>
      </w:r>
    </w:p>
    <w:p w14:paraId="772DA205" w14:textId="77777777" w:rsidR="00057632" w:rsidRPr="00057632" w:rsidRDefault="00057632" w:rsidP="00057632">
      <w:pPr>
        <w:pStyle w:val="HChG"/>
        <w:rPr>
          <w:lang w:val="en-GB"/>
        </w:rPr>
      </w:pPr>
      <w:r w:rsidRPr="00057632">
        <w:rPr>
          <w:lang w:val="en-GB"/>
        </w:rPr>
        <w:tab/>
      </w:r>
      <w:r w:rsidRPr="00057632">
        <w:rPr>
          <w:lang w:val="en-GB"/>
        </w:rPr>
        <w:tab/>
        <w:t>Devices for monitoring on board the vehicle the consumption of fuel and/or electric energy</w:t>
      </w:r>
    </w:p>
    <w:p w14:paraId="2CAD9A3F" w14:textId="027AAFB4" w:rsidR="00057632" w:rsidRPr="00057632" w:rsidDel="00C260B2" w:rsidRDefault="00057632" w:rsidP="00057632">
      <w:pPr>
        <w:keepNext/>
        <w:tabs>
          <w:tab w:val="left" w:pos="2268"/>
        </w:tabs>
        <w:spacing w:after="120"/>
        <w:ind w:left="2268" w:right="1134" w:hanging="1134"/>
        <w:jc w:val="both"/>
        <w:rPr>
          <w:del w:id="38" w:author="JPN_v1" w:date="2024-07-12T11:29:00Z" w16du:dateUtc="2024-07-12T02:29:00Z"/>
          <w:color w:val="000000" w:themeColor="text1"/>
          <w:lang w:val="en-GB"/>
        </w:rPr>
      </w:pPr>
      <w:del w:id="39" w:author="JPN_v1" w:date="2024-07-12T11:29:00Z" w16du:dateUtc="2024-07-12T02:29:00Z">
        <w:r w:rsidRPr="00057632" w:rsidDel="00C260B2">
          <w:rPr>
            <w:color w:val="000000" w:themeColor="text1"/>
            <w:lang w:val="en-GB"/>
          </w:rPr>
          <w:delText>Only applicable for Level 1A;</w:delText>
        </w:r>
      </w:del>
    </w:p>
    <w:p w14:paraId="1B032341"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1.</w:t>
      </w:r>
      <w:r w:rsidRPr="00057632">
        <w:rPr>
          <w:color w:val="000000" w:themeColor="text1"/>
          <w:lang w:val="en-GB"/>
        </w:rPr>
        <w:tab/>
        <w:t>Introduction</w:t>
      </w:r>
    </w:p>
    <w:p w14:paraId="626C2936"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is appendix sets out the definitions and requirements applicable to the devices for monitoring on board the vehicle the consumption of fuel and/or electric energy.</w:t>
      </w:r>
    </w:p>
    <w:p w14:paraId="6A75EA16"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2.</w:t>
      </w:r>
      <w:r w:rsidRPr="00057632">
        <w:rPr>
          <w:color w:val="000000" w:themeColor="text1"/>
          <w:lang w:val="en-GB"/>
        </w:rPr>
        <w:tab/>
        <w:t>Definitions</w:t>
      </w:r>
    </w:p>
    <w:p w14:paraId="48A2364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1.</w:t>
      </w:r>
      <w:r w:rsidRPr="00057632">
        <w:rPr>
          <w:color w:val="000000" w:themeColor="text1"/>
          <w:lang w:val="en-GB"/>
        </w:rPr>
        <w:tab/>
        <w:t>"</w:t>
      </w:r>
      <w:r w:rsidRPr="00057632">
        <w:rPr>
          <w:i/>
          <w:iCs/>
          <w:color w:val="000000" w:themeColor="text1"/>
          <w:lang w:val="en-GB"/>
        </w:rPr>
        <w:t>On-board Fuel and/or Energy Consumption Monitoring Device</w:t>
      </w:r>
      <w:r w:rsidRPr="00057632">
        <w:rPr>
          <w:color w:val="000000" w:themeColor="text1"/>
          <w:lang w:val="en-GB"/>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1209AF18"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2.</w:t>
      </w:r>
      <w:r w:rsidRPr="00057632">
        <w:rPr>
          <w:color w:val="000000" w:themeColor="text1"/>
          <w:lang w:val="en-GB"/>
        </w:rPr>
        <w:tab/>
        <w:t>"</w:t>
      </w:r>
      <w:r w:rsidRPr="00057632">
        <w:rPr>
          <w:i/>
          <w:iCs/>
          <w:color w:val="000000" w:themeColor="text1"/>
          <w:lang w:val="en-GB"/>
        </w:rPr>
        <w:t>Lifetime</w:t>
      </w:r>
      <w:r w:rsidRPr="00057632">
        <w:rPr>
          <w:color w:val="000000" w:themeColor="text1"/>
          <w:lang w:val="en-GB"/>
        </w:rPr>
        <w:t xml:space="preserve">" value of a certain quantity determined and stored at a time </w:t>
      </w:r>
      <w:r w:rsidRPr="00057632">
        <w:rPr>
          <w:i/>
          <w:iCs/>
          <w:color w:val="000000" w:themeColor="text1"/>
          <w:lang w:val="en-GB"/>
        </w:rPr>
        <w:t>t</w:t>
      </w:r>
      <w:r w:rsidRPr="00057632">
        <w:rPr>
          <w:color w:val="000000" w:themeColor="text1"/>
          <w:lang w:val="en-GB"/>
        </w:rPr>
        <w:t xml:space="preserve"> shall be the values of this quantity accumulated since the completion of production of the vehicle until time </w:t>
      </w:r>
      <w:r w:rsidRPr="00057632">
        <w:rPr>
          <w:i/>
          <w:iCs/>
          <w:color w:val="000000" w:themeColor="text1"/>
          <w:lang w:val="en-GB"/>
        </w:rPr>
        <w:t>t</w:t>
      </w:r>
      <w:r w:rsidRPr="00057632">
        <w:rPr>
          <w:color w:val="000000" w:themeColor="text1"/>
          <w:lang w:val="en-GB"/>
        </w:rPr>
        <w:t>.</w:t>
      </w:r>
    </w:p>
    <w:p w14:paraId="188EE903"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3.</w:t>
      </w:r>
      <w:r w:rsidRPr="00057632">
        <w:rPr>
          <w:color w:val="000000" w:themeColor="text1"/>
          <w:lang w:val="en-GB"/>
        </w:rPr>
        <w:tab/>
        <w:t>"</w:t>
      </w:r>
      <w:r w:rsidRPr="00057632">
        <w:rPr>
          <w:i/>
          <w:iCs/>
          <w:color w:val="000000" w:themeColor="text1"/>
          <w:lang w:val="en-GB"/>
        </w:rPr>
        <w:t>Engine fuel rate</w:t>
      </w:r>
      <w:r w:rsidRPr="00057632">
        <w:rPr>
          <w:color w:val="000000" w:themeColor="text1"/>
          <w:lang w:val="en-GB"/>
        </w:rPr>
        <w:t>" means the amount of fuel injected into the engine per unit of time. It does not include fuel injected directly into the pollution control device.</w:t>
      </w:r>
    </w:p>
    <w:p w14:paraId="3D8DE1E5"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4.</w:t>
      </w:r>
      <w:r w:rsidRPr="00057632">
        <w:rPr>
          <w:color w:val="000000" w:themeColor="text1"/>
          <w:lang w:val="en-GB"/>
        </w:rPr>
        <w:tab/>
        <w:t>"</w:t>
      </w:r>
      <w:r w:rsidRPr="00057632">
        <w:rPr>
          <w:i/>
          <w:iCs/>
          <w:color w:val="000000" w:themeColor="text1"/>
          <w:lang w:val="en-GB"/>
        </w:rPr>
        <w:t>Vehicle fuel rate</w:t>
      </w:r>
      <w:r w:rsidRPr="00057632">
        <w:rPr>
          <w:color w:val="000000" w:themeColor="text1"/>
          <w:lang w:val="en-GB"/>
        </w:rPr>
        <w:t>" means the amount of fuel injected into the engine and directly into the pollution control device per unit of time. It does not include the fuel used by a fuel operated heater.</w:t>
      </w:r>
    </w:p>
    <w:p w14:paraId="071FE4D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5.</w:t>
      </w:r>
      <w:r w:rsidRPr="00057632">
        <w:rPr>
          <w:color w:val="000000" w:themeColor="text1"/>
          <w:lang w:val="en-GB"/>
        </w:rPr>
        <w:tab/>
        <w:t>"</w:t>
      </w:r>
      <w:r w:rsidRPr="00057632">
        <w:rPr>
          <w:i/>
          <w:iCs/>
          <w:color w:val="000000" w:themeColor="text1"/>
          <w:lang w:val="en-GB"/>
        </w:rPr>
        <w:t>Total Fuel Consumed (lifetime)</w:t>
      </w:r>
      <w:r w:rsidRPr="00057632">
        <w:rPr>
          <w:color w:val="000000" w:themeColor="text1"/>
          <w:lang w:val="en-GB"/>
        </w:rPr>
        <w:t>" means the accumulation of the calculated amount of fuel injected into the engine and the calculated amount of fuel injected directly into the pollution control device. It does not include the fuel used by a fuel operated heater.</w:t>
      </w:r>
    </w:p>
    <w:p w14:paraId="6D99B223"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6.</w:t>
      </w:r>
      <w:r w:rsidRPr="00057632">
        <w:rPr>
          <w:color w:val="000000" w:themeColor="text1"/>
          <w:lang w:val="en-GB"/>
        </w:rPr>
        <w:tab/>
        <w:t>"</w:t>
      </w:r>
      <w:r w:rsidRPr="00057632">
        <w:rPr>
          <w:i/>
          <w:iCs/>
          <w:color w:val="000000" w:themeColor="text1"/>
          <w:lang w:val="en-GB"/>
        </w:rPr>
        <w:t>Total Distance Travelled (lifetime)</w:t>
      </w:r>
      <w:r w:rsidRPr="00057632">
        <w:rPr>
          <w:color w:val="000000" w:themeColor="text1"/>
          <w:lang w:val="en-GB"/>
        </w:rPr>
        <w:t>" means the accumulation of the distance travelled using the same data source that the vehicle odometer uses.</w:t>
      </w:r>
    </w:p>
    <w:p w14:paraId="3C53D9D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7.</w:t>
      </w:r>
      <w:r w:rsidRPr="00057632">
        <w:rPr>
          <w:color w:val="000000" w:themeColor="text1"/>
          <w:lang w:val="en-GB"/>
        </w:rPr>
        <w:tab/>
        <w:t>"</w:t>
      </w:r>
      <w:r w:rsidRPr="00057632">
        <w:rPr>
          <w:i/>
          <w:iCs/>
          <w:color w:val="000000" w:themeColor="text1"/>
          <w:lang w:val="en-GB"/>
        </w:rPr>
        <w:t>Grid energy</w:t>
      </w:r>
      <w:r w:rsidRPr="00057632">
        <w:rPr>
          <w:color w:val="000000" w:themeColor="text1"/>
          <w:lang w:val="en-GB"/>
        </w:rPr>
        <w:t>" means, for OVC-HEVs, the electric energy flowing into the battery when the vehicle is connected to an external power supply and the engine is turned off. It shall not include electrical losses between the external power source and the battery.</w:t>
      </w:r>
    </w:p>
    <w:p w14:paraId="77D98B2F" w14:textId="7CA9CD4C"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8.</w:t>
      </w:r>
      <w:r w:rsidRPr="00057632">
        <w:rPr>
          <w:color w:val="000000" w:themeColor="text1"/>
          <w:lang w:val="en-GB"/>
        </w:rPr>
        <w:tab/>
        <w:t>"</w:t>
      </w:r>
      <w:r w:rsidR="00BB21BA" w:rsidRPr="00057632">
        <w:rPr>
          <w:i/>
          <w:iCs/>
          <w:color w:val="000000" w:themeColor="text1"/>
          <w:lang w:val="en-GB"/>
        </w:rPr>
        <w:t>Charge</w:t>
      </w:r>
      <w:r w:rsidR="00BB21BA">
        <w:rPr>
          <w:i/>
          <w:iCs/>
          <w:color w:val="000000" w:themeColor="text1"/>
          <w:lang w:val="en-GB"/>
        </w:rPr>
        <w:t>-</w:t>
      </w:r>
      <w:r w:rsidRPr="00057632">
        <w:rPr>
          <w:i/>
          <w:iCs/>
          <w:color w:val="000000" w:themeColor="text1"/>
          <w:lang w:val="en-GB"/>
        </w:rPr>
        <w:t>sustaining operation</w:t>
      </w:r>
      <w:r w:rsidRPr="00057632">
        <w:rPr>
          <w:color w:val="000000" w:themeColor="text1"/>
          <w:lang w:val="en-GB"/>
        </w:rPr>
        <w:t>" means, for OVC-HEVs, the state of vehicle operation when the REESS state of charge (SOC) may fluctuate but the intent of the vehicle control system is to maintain, on average, the current state of charge.</w:t>
      </w:r>
    </w:p>
    <w:p w14:paraId="6FBD881A" w14:textId="2097C4C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9.</w:t>
      </w:r>
      <w:r w:rsidRPr="00057632">
        <w:rPr>
          <w:color w:val="000000" w:themeColor="text1"/>
          <w:lang w:val="en-GB"/>
        </w:rPr>
        <w:tab/>
        <w:t>"</w:t>
      </w:r>
      <w:r w:rsidR="0021102D" w:rsidRPr="00057632">
        <w:rPr>
          <w:i/>
          <w:iCs/>
          <w:color w:val="000000" w:themeColor="text1"/>
          <w:lang w:val="en-GB"/>
        </w:rPr>
        <w:t>Charge</w:t>
      </w:r>
      <w:r w:rsidR="0021102D">
        <w:rPr>
          <w:i/>
          <w:iCs/>
          <w:color w:val="000000" w:themeColor="text1"/>
          <w:lang w:val="en-GB"/>
        </w:rPr>
        <w:t>-</w:t>
      </w:r>
      <w:r w:rsidRPr="00057632">
        <w:rPr>
          <w:i/>
          <w:iCs/>
          <w:color w:val="000000" w:themeColor="text1"/>
          <w:lang w:val="en-GB"/>
        </w:rPr>
        <w:t>depleting operation</w:t>
      </w:r>
      <w:r w:rsidRPr="00057632">
        <w:rPr>
          <w:color w:val="000000" w:themeColor="text1"/>
          <w:lang w:val="en-GB"/>
        </w:rPr>
        <w:t xml:space="preserve">" means, for OVC-HEVs, the state of vehicle operation when the current REESS SOC is higher than the </w:t>
      </w:r>
      <w:r w:rsidR="00BB21BA" w:rsidRPr="00057632">
        <w:rPr>
          <w:color w:val="000000" w:themeColor="text1"/>
          <w:lang w:val="en-GB"/>
        </w:rPr>
        <w:t>charge</w:t>
      </w:r>
      <w:r w:rsidR="00BB21BA">
        <w:rPr>
          <w:color w:val="000000" w:themeColor="text1"/>
          <w:lang w:val="en-GB"/>
        </w:rPr>
        <w:t>-</w:t>
      </w:r>
      <w:r w:rsidRPr="00057632">
        <w:rPr>
          <w:color w:val="000000" w:themeColor="text1"/>
          <w:lang w:val="en-GB"/>
        </w:rPr>
        <w:t xml:space="preserve">sustaining target SOC value and, while it may fluctuate, the intent of the vehicle control system is to deplete the SOC from a higher level down to the </w:t>
      </w:r>
      <w:r w:rsidR="00BB21BA" w:rsidRPr="00057632">
        <w:rPr>
          <w:color w:val="000000" w:themeColor="text1"/>
          <w:lang w:val="en-GB"/>
        </w:rPr>
        <w:t>charge</w:t>
      </w:r>
      <w:r w:rsidR="00BB21BA">
        <w:rPr>
          <w:color w:val="000000" w:themeColor="text1"/>
          <w:lang w:val="en-GB"/>
        </w:rPr>
        <w:t>-</w:t>
      </w:r>
      <w:r w:rsidRPr="00057632">
        <w:rPr>
          <w:color w:val="000000" w:themeColor="text1"/>
          <w:lang w:val="en-GB"/>
        </w:rPr>
        <w:t>sustaining target SOC value.</w:t>
      </w:r>
    </w:p>
    <w:p w14:paraId="551B3B5D" w14:textId="7964DBA2" w:rsidR="00057632" w:rsidRDefault="00057632" w:rsidP="00057632">
      <w:pPr>
        <w:tabs>
          <w:tab w:val="left" w:pos="2268"/>
        </w:tabs>
        <w:spacing w:after="120"/>
        <w:ind w:left="2268" w:right="1134" w:hanging="1134"/>
        <w:jc w:val="both"/>
        <w:rPr>
          <w:ins w:id="40" w:author="JPN_v1" w:date="2024-07-12T11:30:00Z" w16du:dateUtc="2024-07-12T02:30:00Z"/>
          <w:color w:val="000000" w:themeColor="text1"/>
          <w:lang w:val="en-GB"/>
        </w:rPr>
      </w:pPr>
      <w:r w:rsidRPr="00057632">
        <w:rPr>
          <w:color w:val="000000" w:themeColor="text1"/>
          <w:lang w:val="en-GB"/>
        </w:rPr>
        <w:t>2.10.</w:t>
      </w:r>
      <w:r w:rsidRPr="00057632">
        <w:rPr>
          <w:color w:val="000000" w:themeColor="text1"/>
          <w:lang w:val="en-GB"/>
        </w:rPr>
        <w:tab/>
        <w:t>"</w:t>
      </w:r>
      <w:r w:rsidRPr="00057632">
        <w:rPr>
          <w:i/>
          <w:iCs/>
          <w:color w:val="000000" w:themeColor="text1"/>
          <w:lang w:val="en-GB"/>
        </w:rPr>
        <w:t xml:space="preserve">Driver-selectable </w:t>
      </w:r>
      <w:r w:rsidR="000166C9" w:rsidRPr="00057632">
        <w:rPr>
          <w:i/>
          <w:iCs/>
          <w:color w:val="000000" w:themeColor="text1"/>
          <w:lang w:val="en-GB"/>
        </w:rPr>
        <w:t>charge</w:t>
      </w:r>
      <w:r w:rsidR="000166C9">
        <w:rPr>
          <w:i/>
          <w:iCs/>
          <w:color w:val="000000" w:themeColor="text1"/>
          <w:lang w:val="en-GB"/>
        </w:rPr>
        <w:t>-</w:t>
      </w:r>
      <w:r w:rsidRPr="00057632">
        <w:rPr>
          <w:i/>
          <w:iCs/>
          <w:color w:val="000000" w:themeColor="text1"/>
          <w:lang w:val="en-GB"/>
        </w:rPr>
        <w:t>increasing operation</w:t>
      </w:r>
      <w:r w:rsidRPr="00057632">
        <w:rPr>
          <w:color w:val="000000" w:themeColor="text1"/>
          <w:lang w:val="en-GB"/>
        </w:rPr>
        <w:t>" means, for OVC-HEVs, the operating condition in which the driver has selected a mode of operation, with the intention to increase the REESS SOC.</w:t>
      </w:r>
    </w:p>
    <w:p w14:paraId="7C3DBAAF" w14:textId="22CFDC81" w:rsidR="003B43EE" w:rsidRDefault="00C260B2" w:rsidP="00057632">
      <w:pPr>
        <w:tabs>
          <w:tab w:val="left" w:pos="2268"/>
        </w:tabs>
        <w:spacing w:after="120"/>
        <w:ind w:left="2268" w:right="1134" w:hanging="1134"/>
        <w:jc w:val="both"/>
        <w:rPr>
          <w:ins w:id="41" w:author="JPN_v1" w:date="2024-07-27T10:44:00Z" w16du:dateUtc="2024-07-27T01:44:00Z"/>
          <w:color w:val="000000" w:themeColor="text1"/>
          <w:lang w:val="en-GB"/>
        </w:rPr>
      </w:pPr>
      <w:ins w:id="42" w:author="JPN_v1" w:date="2024-07-12T11:30:00Z" w16du:dateUtc="2024-07-12T02:30:00Z">
        <w:r>
          <w:rPr>
            <w:rFonts w:hint="eastAsia"/>
            <w:color w:val="000000" w:themeColor="text1"/>
            <w:lang w:val="en-GB" w:eastAsia="ja-JP"/>
          </w:rPr>
          <w:t>2.11.</w:t>
        </w:r>
        <w:r>
          <w:rPr>
            <w:color w:val="000000" w:themeColor="text1"/>
            <w:lang w:val="en-GB" w:eastAsia="ja-JP"/>
          </w:rPr>
          <w:tab/>
        </w:r>
      </w:ins>
      <w:ins w:id="43" w:author="JPN_v1" w:date="2024-07-27T10:44:00Z" w16du:dateUtc="2024-07-27T01:44:00Z">
        <w:r w:rsidR="003B43EE" w:rsidRPr="00057632">
          <w:rPr>
            <w:color w:val="000000" w:themeColor="text1"/>
            <w:lang w:val="en-GB"/>
          </w:rPr>
          <w:t>"</w:t>
        </w:r>
        <w:r w:rsidR="003B43EE" w:rsidRPr="00057632">
          <w:rPr>
            <w:i/>
            <w:iCs/>
            <w:color w:val="000000" w:themeColor="text1"/>
            <w:lang w:val="en-GB"/>
          </w:rPr>
          <w:t>E</w:t>
        </w:r>
      </w:ins>
      <w:ins w:id="44" w:author="JPN_v1" w:date="2024-07-27T10:45:00Z" w16du:dateUtc="2024-07-27T01:45:00Z">
        <w:r w:rsidR="003B43EE">
          <w:rPr>
            <w:rFonts w:hint="eastAsia"/>
            <w:i/>
            <w:iCs/>
            <w:color w:val="000000" w:themeColor="text1"/>
            <w:lang w:val="en-GB" w:eastAsia="ja-JP"/>
          </w:rPr>
          <w:t>nergy</w:t>
        </w:r>
      </w:ins>
      <w:ins w:id="45" w:author="JPN_v1" w:date="2024-07-27T10:44:00Z" w16du:dateUtc="2024-07-27T01:44:00Z">
        <w:r w:rsidR="003B43EE" w:rsidRPr="00057632">
          <w:rPr>
            <w:i/>
            <w:iCs/>
            <w:color w:val="000000" w:themeColor="text1"/>
            <w:lang w:val="en-GB"/>
          </w:rPr>
          <w:t xml:space="preserve"> </w:t>
        </w:r>
      </w:ins>
      <w:ins w:id="46" w:author="JPN_v1" w:date="2024-07-27T10:45:00Z" w16du:dateUtc="2024-07-27T01:45:00Z">
        <w:r w:rsidR="003B43EE">
          <w:rPr>
            <w:rFonts w:hint="eastAsia"/>
            <w:i/>
            <w:iCs/>
            <w:color w:val="000000" w:themeColor="text1"/>
            <w:lang w:val="en-GB" w:eastAsia="ja-JP"/>
          </w:rPr>
          <w:t>consumption</w:t>
        </w:r>
      </w:ins>
      <w:ins w:id="47" w:author="JPN_v1" w:date="2024-07-27T10:44:00Z" w16du:dateUtc="2024-07-27T01:44:00Z">
        <w:r w:rsidR="003B43EE" w:rsidRPr="00057632">
          <w:rPr>
            <w:i/>
            <w:iCs/>
            <w:color w:val="000000" w:themeColor="text1"/>
            <w:lang w:val="en-GB"/>
          </w:rPr>
          <w:t xml:space="preserve"> rate</w:t>
        </w:r>
        <w:r w:rsidR="003B43EE" w:rsidRPr="00057632">
          <w:rPr>
            <w:color w:val="000000" w:themeColor="text1"/>
            <w:lang w:val="en-GB"/>
          </w:rPr>
          <w:t xml:space="preserve">" means the amount of </w:t>
        </w:r>
      </w:ins>
      <w:ins w:id="48" w:author="JPN_v1" w:date="2024-07-27T10:47:00Z" w16du:dateUtc="2024-07-27T01:47:00Z">
        <w:r w:rsidR="009C35CD">
          <w:rPr>
            <w:rFonts w:hint="eastAsia"/>
            <w:color w:val="000000" w:themeColor="text1"/>
            <w:lang w:val="en-GB" w:eastAsia="ja-JP"/>
          </w:rPr>
          <w:t>energy consum</w:t>
        </w:r>
      </w:ins>
      <w:ins w:id="49" w:author="JPN_v1" w:date="2024-07-27T10:48:00Z" w16du:dateUtc="2024-07-27T01:48:00Z">
        <w:r w:rsidR="009C35CD">
          <w:rPr>
            <w:rFonts w:hint="eastAsia"/>
            <w:color w:val="000000" w:themeColor="text1"/>
            <w:lang w:val="en-GB" w:eastAsia="ja-JP"/>
          </w:rPr>
          <w:t xml:space="preserve">ed for </w:t>
        </w:r>
        <w:r w:rsidR="009C35CD">
          <w:rPr>
            <w:color w:val="000000" w:themeColor="text1"/>
            <w:lang w:val="en-GB" w:eastAsia="ja-JP"/>
          </w:rPr>
          <w:t>vehicle</w:t>
        </w:r>
        <w:r w:rsidR="009C35CD">
          <w:rPr>
            <w:rFonts w:hint="eastAsia"/>
            <w:color w:val="000000" w:themeColor="text1"/>
            <w:lang w:val="en-GB" w:eastAsia="ja-JP"/>
          </w:rPr>
          <w:t xml:space="preserve"> propulsion </w:t>
        </w:r>
      </w:ins>
      <w:ins w:id="50" w:author="JPN_v1" w:date="2024-07-27T10:44:00Z" w16du:dateUtc="2024-07-27T01:44:00Z">
        <w:r w:rsidR="003B43EE" w:rsidRPr="00057632">
          <w:rPr>
            <w:color w:val="000000" w:themeColor="text1"/>
            <w:lang w:val="en-GB"/>
          </w:rPr>
          <w:t>per unit of time.</w:t>
        </w:r>
      </w:ins>
    </w:p>
    <w:p w14:paraId="46330BEC" w14:textId="7D2DEA51" w:rsidR="00C260B2" w:rsidRDefault="003B43EE" w:rsidP="00057632">
      <w:pPr>
        <w:tabs>
          <w:tab w:val="left" w:pos="2268"/>
        </w:tabs>
        <w:spacing w:after="120"/>
        <w:ind w:left="2268" w:right="1134" w:hanging="1134"/>
        <w:jc w:val="both"/>
        <w:rPr>
          <w:ins w:id="51" w:author="JPN_v1" w:date="2024-07-12T11:32:00Z" w16du:dateUtc="2024-07-12T02:32:00Z"/>
        </w:rPr>
      </w:pPr>
      <w:ins w:id="52" w:author="JPN_v1" w:date="2024-07-27T10:45:00Z" w16du:dateUtc="2024-07-27T01:45:00Z">
        <w:r>
          <w:rPr>
            <w:rFonts w:hint="eastAsia"/>
            <w:color w:val="000000" w:themeColor="text1"/>
            <w:lang w:val="en-GB" w:eastAsia="ja-JP"/>
          </w:rPr>
          <w:lastRenderedPageBreak/>
          <w:t>2.12.</w:t>
        </w:r>
        <w:r>
          <w:rPr>
            <w:color w:val="000000" w:themeColor="text1"/>
            <w:lang w:val="en-GB" w:eastAsia="ja-JP"/>
          </w:rPr>
          <w:tab/>
        </w:r>
      </w:ins>
      <w:ins w:id="53" w:author="JPN_v1" w:date="2024-07-12T11:31:00Z" w16du:dateUtc="2024-07-12T02:31:00Z">
        <w:r w:rsidR="00C260B2">
          <w:t>“</w:t>
        </w:r>
        <w:r w:rsidR="00C260B2" w:rsidRPr="00C260B2">
          <w:rPr>
            <w:i/>
            <w:iCs/>
          </w:rPr>
          <w:t>Battery SOCE</w:t>
        </w:r>
        <w:r w:rsidR="00C260B2">
          <w:t xml:space="preserve">” </w:t>
        </w:r>
        <w:proofErr w:type="spellStart"/>
        <w:r w:rsidR="00C260B2">
          <w:t>means</w:t>
        </w:r>
        <w:proofErr w:type="spellEnd"/>
        <w:r w:rsidR="00C260B2">
          <w:t xml:space="preserve"> </w:t>
        </w:r>
      </w:ins>
      <w:ins w:id="54" w:author="JPN_v1" w:date="2024-07-13T09:47:00Z" w16du:dateUtc="2024-07-13T00:47:00Z">
        <w:r w:rsidR="00A911B3">
          <w:t>the on-</w:t>
        </w:r>
        <w:proofErr w:type="spellStart"/>
        <w:r w:rsidR="00A911B3">
          <w:t>board</w:t>
        </w:r>
        <w:proofErr w:type="spellEnd"/>
        <w:r w:rsidR="00A911B3">
          <w:t xml:space="preserve"> </w:t>
        </w:r>
        <w:r w:rsidR="00A911B3">
          <w:rPr>
            <w:rFonts w:hint="eastAsia"/>
            <w:lang w:eastAsia="ja-JP"/>
          </w:rPr>
          <w:t xml:space="preserve">usable </w:t>
        </w:r>
        <w:proofErr w:type="spellStart"/>
        <w:r w:rsidR="00A911B3">
          <w:rPr>
            <w:rFonts w:hint="eastAsia"/>
            <w:lang w:eastAsia="ja-JP"/>
          </w:rPr>
          <w:t>battery</w:t>
        </w:r>
        <w:proofErr w:type="spellEnd"/>
        <w:r w:rsidR="00A911B3">
          <w:rPr>
            <w:rFonts w:hint="eastAsia"/>
            <w:lang w:eastAsia="ja-JP"/>
          </w:rPr>
          <w:t xml:space="preserve"> </w:t>
        </w:r>
        <w:proofErr w:type="spellStart"/>
        <w:r w:rsidR="00A911B3">
          <w:rPr>
            <w:rFonts w:hint="eastAsia"/>
            <w:lang w:eastAsia="ja-JP"/>
          </w:rPr>
          <w:t>energy</w:t>
        </w:r>
        <w:proofErr w:type="spellEnd"/>
        <w:r w:rsidR="00A911B3">
          <w:rPr>
            <w:rFonts w:hint="eastAsia"/>
            <w:lang w:eastAsia="ja-JP"/>
          </w:rPr>
          <w:t xml:space="preserve"> (</w:t>
        </w:r>
        <w:proofErr w:type="gramStart"/>
        <w:r w:rsidR="00A911B3">
          <w:t>UBE</w:t>
        </w:r>
        <w:r w:rsidR="00A911B3">
          <w:rPr>
            <w:rFonts w:hint="eastAsia"/>
            <w:lang w:eastAsia="ja-JP"/>
          </w:rPr>
          <w:t xml:space="preserve">) </w:t>
        </w:r>
        <w:r w:rsidR="00A911B3">
          <w:t xml:space="preserve"> performance</w:t>
        </w:r>
        <w:proofErr w:type="gramEnd"/>
        <w:r w:rsidR="00A911B3">
          <w:t xml:space="preserve"> at a </w:t>
        </w:r>
        <w:proofErr w:type="spellStart"/>
        <w:r w:rsidR="00A911B3">
          <w:t>specific</w:t>
        </w:r>
        <w:proofErr w:type="spellEnd"/>
        <w:r w:rsidR="00A911B3">
          <w:t xml:space="preserve"> point in </w:t>
        </w:r>
        <w:proofErr w:type="spellStart"/>
        <w:r w:rsidR="00A911B3">
          <w:t>its</w:t>
        </w:r>
        <w:proofErr w:type="spellEnd"/>
        <w:r w:rsidR="00A911B3">
          <w:t xml:space="preserve"> </w:t>
        </w:r>
        <w:proofErr w:type="spellStart"/>
        <w:r w:rsidR="00A911B3">
          <w:t>lifetime</w:t>
        </w:r>
        <w:proofErr w:type="spellEnd"/>
        <w:r w:rsidR="00A911B3">
          <w:t xml:space="preserve">, </w:t>
        </w:r>
        <w:proofErr w:type="spellStart"/>
        <w:r w:rsidR="00A911B3">
          <w:t>expressed</w:t>
        </w:r>
        <w:proofErr w:type="spellEnd"/>
        <w:r w:rsidR="00A911B3">
          <w:t xml:space="preserve"> as a percentage of the </w:t>
        </w:r>
      </w:ins>
      <w:ins w:id="55" w:author="JPN_v1" w:date="2024-07-13T09:49:00Z" w16du:dateUtc="2024-07-13T00:49:00Z">
        <w:r w:rsidR="00A911B3">
          <w:rPr>
            <w:rFonts w:hint="eastAsia"/>
            <w:lang w:eastAsia="ja-JP"/>
          </w:rPr>
          <w:t>UBE</w:t>
        </w:r>
      </w:ins>
      <w:ins w:id="56" w:author="JPN_v1" w:date="2024-07-13T09:48:00Z" w16du:dateUtc="2024-07-13T00:48:00Z">
        <w:r w:rsidR="00A911B3">
          <w:rPr>
            <w:rFonts w:hint="eastAsia"/>
            <w:lang w:eastAsia="ja-JP"/>
          </w:rPr>
          <w:t xml:space="preserve"> </w:t>
        </w:r>
        <w:proofErr w:type="spellStart"/>
        <w:r w:rsidR="00A911B3">
          <w:rPr>
            <w:rFonts w:hint="eastAsia"/>
            <w:lang w:eastAsia="ja-JP"/>
          </w:rPr>
          <w:t>determined</w:t>
        </w:r>
        <w:proofErr w:type="spellEnd"/>
        <w:r w:rsidR="00A911B3">
          <w:rPr>
            <w:rFonts w:hint="eastAsia"/>
            <w:lang w:eastAsia="ja-JP"/>
          </w:rPr>
          <w:t xml:space="preserve"> </w:t>
        </w:r>
        <w:proofErr w:type="spellStart"/>
        <w:r w:rsidR="00A911B3">
          <w:rPr>
            <w:rFonts w:hint="eastAsia"/>
            <w:lang w:eastAsia="ja-JP"/>
          </w:rPr>
          <w:t>during</w:t>
        </w:r>
        <w:proofErr w:type="spellEnd"/>
        <w:r w:rsidR="00A911B3">
          <w:rPr>
            <w:rFonts w:hint="eastAsia"/>
            <w:lang w:eastAsia="ja-JP"/>
          </w:rPr>
          <w:t xml:space="preserve"> </w:t>
        </w:r>
      </w:ins>
      <w:ins w:id="57" w:author="JPN_v1" w:date="2024-07-13T09:49:00Z" w16du:dateUtc="2024-07-13T00:49:00Z">
        <w:r w:rsidR="00A911B3">
          <w:rPr>
            <w:rFonts w:hint="eastAsia"/>
            <w:lang w:eastAsia="ja-JP"/>
          </w:rPr>
          <w:t>t</w:t>
        </w:r>
      </w:ins>
      <w:ins w:id="58" w:author="JPN_v1" w:date="2024-07-13T09:48:00Z" w16du:dateUtc="2024-07-13T00:48:00Z">
        <w:r w:rsidR="00A911B3">
          <w:rPr>
            <w:rFonts w:hint="eastAsia"/>
            <w:lang w:eastAsia="ja-JP"/>
          </w:rPr>
          <w:t xml:space="preserve">ype </w:t>
        </w:r>
        <w:proofErr w:type="spellStart"/>
        <w:r w:rsidR="00A911B3">
          <w:rPr>
            <w:rFonts w:hint="eastAsia"/>
            <w:lang w:eastAsia="ja-JP"/>
          </w:rPr>
          <w:t>approval</w:t>
        </w:r>
        <w:proofErr w:type="spellEnd"/>
        <w:r w:rsidR="00A911B3">
          <w:rPr>
            <w:rFonts w:hint="eastAsia"/>
            <w:lang w:eastAsia="ja-JP"/>
          </w:rPr>
          <w:t xml:space="preserve"> </w:t>
        </w:r>
        <w:proofErr w:type="spellStart"/>
        <w:r w:rsidR="00A911B3">
          <w:rPr>
            <w:rFonts w:hint="eastAsia"/>
            <w:lang w:eastAsia="ja-JP"/>
          </w:rPr>
          <w:t>testing</w:t>
        </w:r>
      </w:ins>
      <w:proofErr w:type="spellEnd"/>
      <w:ins w:id="59" w:author="JPN_v1" w:date="2024-07-12T11:31:00Z" w16du:dateUtc="2024-07-12T02:31:00Z">
        <w:r w:rsidR="00C260B2">
          <w:t>.</w:t>
        </w:r>
      </w:ins>
    </w:p>
    <w:p w14:paraId="2B3A6C23" w14:textId="294B0BD0" w:rsidR="00C260B2" w:rsidRPr="00057632" w:rsidRDefault="00C260B2" w:rsidP="00057632">
      <w:pPr>
        <w:tabs>
          <w:tab w:val="left" w:pos="2268"/>
        </w:tabs>
        <w:spacing w:after="120"/>
        <w:ind w:left="2268" w:right="1134" w:hanging="1134"/>
        <w:jc w:val="both"/>
        <w:rPr>
          <w:color w:val="000000" w:themeColor="text1"/>
          <w:lang w:val="en-GB" w:eastAsia="ja-JP"/>
        </w:rPr>
      </w:pPr>
      <w:ins w:id="60" w:author="JPN_v1" w:date="2024-07-12T11:32:00Z" w16du:dateUtc="2024-07-12T02:32:00Z">
        <w:r>
          <w:rPr>
            <w:rFonts w:hint="eastAsia"/>
            <w:lang w:eastAsia="ja-JP"/>
          </w:rPr>
          <w:t>2.1</w:t>
        </w:r>
      </w:ins>
      <w:ins w:id="61" w:author="JPN_v1" w:date="2024-07-27T10:45:00Z" w16du:dateUtc="2024-07-27T01:45:00Z">
        <w:r w:rsidR="003B43EE">
          <w:rPr>
            <w:rFonts w:hint="eastAsia"/>
            <w:lang w:eastAsia="ja-JP"/>
          </w:rPr>
          <w:t>3</w:t>
        </w:r>
      </w:ins>
      <w:ins w:id="62" w:author="JPN_v1" w:date="2024-07-12T11:32:00Z" w16du:dateUtc="2024-07-12T02:32:00Z">
        <w:r>
          <w:rPr>
            <w:rFonts w:hint="eastAsia"/>
            <w:lang w:eastAsia="ja-JP"/>
          </w:rPr>
          <w:t>.</w:t>
        </w:r>
        <w:r>
          <w:rPr>
            <w:lang w:eastAsia="ja-JP"/>
          </w:rPr>
          <w:tab/>
        </w:r>
        <w:r>
          <w:t>“</w:t>
        </w:r>
        <w:r w:rsidRPr="00C260B2">
          <w:rPr>
            <w:i/>
            <w:iCs/>
          </w:rPr>
          <w:t>Battery SOCR</w:t>
        </w:r>
        <w:r>
          <w:t xml:space="preserve">” </w:t>
        </w:r>
        <w:proofErr w:type="spellStart"/>
        <w:r>
          <w:t>means</w:t>
        </w:r>
        <w:proofErr w:type="spellEnd"/>
        <w:r>
          <w:t xml:space="preserve"> the </w:t>
        </w:r>
      </w:ins>
      <w:ins w:id="63" w:author="JPN_v1" w:date="2024-07-13T09:50:00Z" w16du:dateUtc="2024-07-13T00:50:00Z">
        <w:r w:rsidR="00A911B3">
          <w:t>on-</w:t>
        </w:r>
        <w:proofErr w:type="spellStart"/>
        <w:r w:rsidR="00A911B3">
          <w:t>board</w:t>
        </w:r>
        <w:proofErr w:type="spellEnd"/>
        <w:r w:rsidR="00A911B3">
          <w:t xml:space="preserve"> </w:t>
        </w:r>
        <w:proofErr w:type="spellStart"/>
        <w:r w:rsidR="00A911B3">
          <w:t>electric</w:t>
        </w:r>
        <w:proofErr w:type="spellEnd"/>
        <w:r w:rsidR="00A911B3">
          <w:t xml:space="preserve"> range</w:t>
        </w:r>
        <w:r w:rsidR="00A911B3" w:rsidRPr="00282EC3">
          <w:t xml:space="preserve"> </w:t>
        </w:r>
        <w:r w:rsidR="00A911B3">
          <w:t xml:space="preserve">at a </w:t>
        </w:r>
        <w:proofErr w:type="spellStart"/>
        <w:r w:rsidR="00A911B3">
          <w:t>specific</w:t>
        </w:r>
        <w:proofErr w:type="spellEnd"/>
        <w:r w:rsidR="00A911B3">
          <w:t xml:space="preserve"> point in </w:t>
        </w:r>
        <w:proofErr w:type="spellStart"/>
        <w:r w:rsidR="00A911B3">
          <w:t>its</w:t>
        </w:r>
        <w:proofErr w:type="spellEnd"/>
        <w:r w:rsidR="00A911B3">
          <w:t xml:space="preserve"> </w:t>
        </w:r>
        <w:proofErr w:type="spellStart"/>
        <w:r w:rsidR="00A911B3">
          <w:t>lifetime</w:t>
        </w:r>
        <w:proofErr w:type="spellEnd"/>
        <w:r w:rsidR="00A911B3">
          <w:t xml:space="preserve">, </w:t>
        </w:r>
        <w:proofErr w:type="spellStart"/>
        <w:r w:rsidR="00A911B3">
          <w:t>expressed</w:t>
        </w:r>
        <w:proofErr w:type="spellEnd"/>
        <w:r w:rsidR="00A911B3">
          <w:t xml:space="preserve"> as a percentage of the </w:t>
        </w:r>
        <w:proofErr w:type="spellStart"/>
        <w:r w:rsidR="00A911B3">
          <w:t>certified</w:t>
        </w:r>
        <w:proofErr w:type="spellEnd"/>
        <w:r w:rsidR="00A911B3">
          <w:t xml:space="preserve"> range</w:t>
        </w:r>
      </w:ins>
      <w:ins w:id="64" w:author="JPN_v1" w:date="2024-07-12T11:32:00Z" w16du:dateUtc="2024-07-12T02:32:00Z">
        <w:r>
          <w:t>.</w:t>
        </w:r>
      </w:ins>
    </w:p>
    <w:p w14:paraId="10C14A9C"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w:t>
      </w:r>
      <w:r w:rsidRPr="00057632">
        <w:rPr>
          <w:color w:val="000000" w:themeColor="text1"/>
          <w:lang w:val="en-GB"/>
        </w:rPr>
        <w:tab/>
        <w:t>Information to be determined, stored and made available</w:t>
      </w:r>
    </w:p>
    <w:p w14:paraId="625804C2" w14:textId="53F2F75B"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e OBFCM device shall determine at least the following parameters and store the lifetime values on board the vehicle. The parameters shall be calculated and scaled according the standards referred to in paragraph 6.5.3.2</w:t>
      </w:r>
      <w:r w:rsidR="00EA7626">
        <w:rPr>
          <w:color w:val="000000" w:themeColor="text1"/>
          <w:lang w:val="en-GB"/>
        </w:rPr>
        <w:t>.</w:t>
      </w:r>
      <w:r w:rsidRPr="00057632">
        <w:rPr>
          <w:color w:val="000000" w:themeColor="text1"/>
          <w:lang w:val="en-GB"/>
        </w:rPr>
        <w:t xml:space="preserve"> (a) of Appendix 1 to Annex C5.</w:t>
      </w:r>
    </w:p>
    <w:p w14:paraId="65BB6842" w14:textId="4671B282" w:rsidR="00057632" w:rsidRPr="00057632" w:rsidRDefault="00057632" w:rsidP="00EA7626">
      <w:pPr>
        <w:spacing w:after="120"/>
        <w:ind w:left="2268" w:right="1134"/>
        <w:jc w:val="both"/>
        <w:rPr>
          <w:color w:val="000000" w:themeColor="text1"/>
          <w:lang w:val="en-GB"/>
        </w:rPr>
      </w:pPr>
      <w:r w:rsidRPr="00057632">
        <w:rPr>
          <w:color w:val="000000" w:themeColor="text1"/>
          <w:lang w:val="en-GB"/>
        </w:rPr>
        <w:t xml:space="preserve">The information listed in paragraph 3.1. and 3.2. shall be made available as signals through the serial port connector referred to in </w:t>
      </w:r>
      <w:r w:rsidRPr="00057632">
        <w:rPr>
          <w:lang w:val="en-GB"/>
        </w:rPr>
        <w:t xml:space="preserve">paragraph </w:t>
      </w:r>
      <w:r w:rsidR="00EA7626">
        <w:rPr>
          <w:lang w:val="en-GB"/>
        </w:rPr>
        <w:t>6.5.3.2.</w:t>
      </w:r>
      <w:r w:rsidRPr="00057632">
        <w:rPr>
          <w:lang w:val="en-GB"/>
        </w:rPr>
        <w:t xml:space="preserve"> (</w:t>
      </w:r>
      <w:r w:rsidRPr="00057632">
        <w:rPr>
          <w:color w:val="000000" w:themeColor="text1"/>
          <w:lang w:val="en-GB"/>
        </w:rPr>
        <w:t>c). of Appendix 1 to Annex C5.</w:t>
      </w:r>
    </w:p>
    <w:p w14:paraId="619B8763"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1.</w:t>
      </w:r>
      <w:r w:rsidRPr="00057632">
        <w:rPr>
          <w:color w:val="000000" w:themeColor="text1"/>
          <w:lang w:val="en-GB"/>
        </w:rPr>
        <w:tab/>
        <w:t>For all vehicles referred to in paragraph 5.11. of this Regulation, with the exception of OVC-HEVs:</w:t>
      </w:r>
    </w:p>
    <w:p w14:paraId="26A5D1E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a)</w:t>
      </w:r>
      <w:r w:rsidRPr="00057632">
        <w:rPr>
          <w:color w:val="000000" w:themeColor="text1"/>
          <w:lang w:val="en-GB"/>
        </w:rPr>
        <w:tab/>
        <w:t>Total fuel consumed (lifetime) (litres);</w:t>
      </w:r>
    </w:p>
    <w:p w14:paraId="42719AA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b)</w:t>
      </w:r>
      <w:r w:rsidRPr="00057632">
        <w:rPr>
          <w:color w:val="000000" w:themeColor="text1"/>
          <w:lang w:val="en-GB"/>
        </w:rPr>
        <w:tab/>
        <w:t>Total distance travelled (lifetime) (kilometres);</w:t>
      </w:r>
    </w:p>
    <w:p w14:paraId="1B47B4F1"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c)</w:t>
      </w:r>
      <w:r w:rsidRPr="00057632">
        <w:rPr>
          <w:color w:val="000000" w:themeColor="text1"/>
          <w:lang w:val="en-GB"/>
        </w:rPr>
        <w:tab/>
        <w:t>Engine fuel rate (grams/second);</w:t>
      </w:r>
    </w:p>
    <w:p w14:paraId="28F55014"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d)</w:t>
      </w:r>
      <w:r w:rsidRPr="00057632">
        <w:rPr>
          <w:color w:val="000000" w:themeColor="text1"/>
          <w:lang w:val="en-GB"/>
        </w:rPr>
        <w:tab/>
        <w:t>Engine fuel rate (litres/hour);</w:t>
      </w:r>
    </w:p>
    <w:p w14:paraId="660DD08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e)</w:t>
      </w:r>
      <w:r w:rsidRPr="00057632">
        <w:rPr>
          <w:color w:val="000000" w:themeColor="text1"/>
          <w:lang w:val="en-GB"/>
        </w:rPr>
        <w:tab/>
        <w:t>Vehicle fuel rate (grams/second);</w:t>
      </w:r>
    </w:p>
    <w:p w14:paraId="3B05ACE6"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f)</w:t>
      </w:r>
      <w:r w:rsidRPr="00057632">
        <w:rPr>
          <w:color w:val="000000" w:themeColor="text1"/>
          <w:lang w:val="en-GB"/>
        </w:rPr>
        <w:tab/>
        <w:t>Vehicle speed (kilometres/hour).</w:t>
      </w:r>
    </w:p>
    <w:p w14:paraId="63C6D5EF"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2.</w:t>
      </w:r>
      <w:r w:rsidRPr="00057632">
        <w:rPr>
          <w:color w:val="000000" w:themeColor="text1"/>
          <w:lang w:val="en-GB"/>
        </w:rPr>
        <w:tab/>
        <w:t>For OVC-HEVs:</w:t>
      </w:r>
    </w:p>
    <w:p w14:paraId="5E0A1E9E" w14:textId="5CB53B02" w:rsidR="00057632" w:rsidRPr="00057632" w:rsidRDefault="00057632" w:rsidP="00BA4EE8">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otal fuel consumed (lifetime) (litres);</w:t>
      </w:r>
    </w:p>
    <w:p w14:paraId="454589B6" w14:textId="2D4AD1C9" w:rsidR="00057632" w:rsidRPr="00057632" w:rsidRDefault="00057632" w:rsidP="00BA4EE8">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 xml:space="preserve">Total fuel consumed in </w:t>
      </w:r>
      <w:r w:rsidR="0021102D" w:rsidRPr="00057632">
        <w:rPr>
          <w:color w:val="000000" w:themeColor="text1"/>
          <w:lang w:val="en-GB"/>
        </w:rPr>
        <w:t>charge</w:t>
      </w:r>
      <w:r w:rsidR="0021102D">
        <w:rPr>
          <w:color w:val="000000" w:themeColor="text1"/>
          <w:lang w:val="en-GB"/>
        </w:rPr>
        <w:t>-</w:t>
      </w:r>
      <w:r w:rsidRPr="00057632">
        <w:rPr>
          <w:color w:val="000000" w:themeColor="text1"/>
          <w:lang w:val="en-GB"/>
        </w:rPr>
        <w:t>depleting operation (lifetime) (litres);</w:t>
      </w:r>
    </w:p>
    <w:p w14:paraId="17C0DDB1" w14:textId="2A5ED048"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 xml:space="preserve">Total fuel consumed in driver-selectable </w:t>
      </w:r>
      <w:r w:rsidR="000166C9" w:rsidRPr="00057632">
        <w:rPr>
          <w:color w:val="000000" w:themeColor="text1"/>
          <w:lang w:val="en-GB"/>
        </w:rPr>
        <w:t>charge</w:t>
      </w:r>
      <w:r w:rsidR="000166C9">
        <w:rPr>
          <w:color w:val="000000" w:themeColor="text1"/>
          <w:lang w:val="en-GB"/>
        </w:rPr>
        <w:t>-</w:t>
      </w:r>
      <w:r w:rsidRPr="00057632">
        <w:rPr>
          <w:color w:val="000000" w:themeColor="text1"/>
          <w:lang w:val="en-GB"/>
        </w:rPr>
        <w:t>increasing operation (lifetime) (litres);</w:t>
      </w:r>
    </w:p>
    <w:p w14:paraId="5D058938" w14:textId="77777777"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Total distance travelled (lifetime) (kilometres);</w:t>
      </w:r>
    </w:p>
    <w:p w14:paraId="386E12D8" w14:textId="12691FD8"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 xml:space="preserve">Total distance travelled in </w:t>
      </w:r>
      <w:r w:rsidR="0021102D" w:rsidRPr="00057632">
        <w:rPr>
          <w:color w:val="000000" w:themeColor="text1"/>
          <w:lang w:val="en-GB"/>
        </w:rPr>
        <w:t>charge</w:t>
      </w:r>
      <w:r w:rsidR="0021102D">
        <w:rPr>
          <w:color w:val="000000" w:themeColor="text1"/>
          <w:lang w:val="en-GB"/>
        </w:rPr>
        <w:t>-</w:t>
      </w:r>
      <w:r w:rsidRPr="00057632">
        <w:rPr>
          <w:color w:val="000000" w:themeColor="text1"/>
          <w:lang w:val="en-GB"/>
        </w:rPr>
        <w:t>depleting operation with engine off (lifetime) (kilometres);</w:t>
      </w:r>
    </w:p>
    <w:p w14:paraId="71D5B8B7" w14:textId="65F75218"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 xml:space="preserve">Total distance travelled in </w:t>
      </w:r>
      <w:r w:rsidR="0021102D" w:rsidRPr="00057632">
        <w:rPr>
          <w:color w:val="000000" w:themeColor="text1"/>
          <w:lang w:val="en-GB"/>
        </w:rPr>
        <w:t>charge</w:t>
      </w:r>
      <w:r w:rsidR="0021102D">
        <w:rPr>
          <w:color w:val="000000" w:themeColor="text1"/>
          <w:lang w:val="en-GB"/>
        </w:rPr>
        <w:t>-</w:t>
      </w:r>
      <w:r w:rsidRPr="00057632">
        <w:rPr>
          <w:color w:val="000000" w:themeColor="text1"/>
          <w:lang w:val="en-GB"/>
        </w:rPr>
        <w:t>depleting operation with engine running (lifetime) (kilometres);</w:t>
      </w:r>
    </w:p>
    <w:p w14:paraId="2F1C32ED" w14:textId="5C155E80"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 xml:space="preserve">Total distance travelled in driver-selectable </w:t>
      </w:r>
      <w:r w:rsidR="000166C9" w:rsidRPr="00057632">
        <w:rPr>
          <w:color w:val="000000" w:themeColor="text1"/>
          <w:lang w:val="en-GB"/>
        </w:rPr>
        <w:t>charge</w:t>
      </w:r>
      <w:r w:rsidR="000166C9">
        <w:rPr>
          <w:color w:val="000000" w:themeColor="text1"/>
          <w:lang w:val="en-GB"/>
        </w:rPr>
        <w:t>-</w:t>
      </w:r>
      <w:r w:rsidRPr="00057632">
        <w:rPr>
          <w:color w:val="000000" w:themeColor="text1"/>
          <w:lang w:val="en-GB"/>
        </w:rPr>
        <w:t>increasing operation (lifetime) (kilometres);</w:t>
      </w:r>
    </w:p>
    <w:p w14:paraId="67DA7E0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h)</w:t>
      </w:r>
      <w:r w:rsidRPr="00057632">
        <w:rPr>
          <w:color w:val="000000" w:themeColor="text1"/>
          <w:lang w:val="en-GB"/>
        </w:rPr>
        <w:tab/>
        <w:t>Engine fuel rate (grams/second);</w:t>
      </w:r>
    </w:p>
    <w:p w14:paraId="442264E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w:t>
      </w:r>
      <w:proofErr w:type="spellStart"/>
      <w:r w:rsidRPr="00057632">
        <w:rPr>
          <w:color w:val="000000" w:themeColor="text1"/>
          <w:lang w:val="en-GB"/>
        </w:rPr>
        <w:t>i</w:t>
      </w:r>
      <w:proofErr w:type="spellEnd"/>
      <w:r w:rsidRPr="00057632">
        <w:rPr>
          <w:color w:val="000000" w:themeColor="text1"/>
          <w:lang w:val="en-GB"/>
        </w:rPr>
        <w:t>)</w:t>
      </w:r>
      <w:r w:rsidRPr="00057632">
        <w:rPr>
          <w:color w:val="000000" w:themeColor="text1"/>
          <w:lang w:val="en-GB"/>
        </w:rPr>
        <w:tab/>
        <w:t>Engine fuel rate (litres/hour);</w:t>
      </w:r>
    </w:p>
    <w:p w14:paraId="7686DEB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j)</w:t>
      </w:r>
      <w:r w:rsidRPr="00057632">
        <w:rPr>
          <w:color w:val="000000" w:themeColor="text1"/>
          <w:lang w:val="en-GB"/>
        </w:rPr>
        <w:tab/>
        <w:t>Vehicle fuel rate (grams/second);</w:t>
      </w:r>
    </w:p>
    <w:p w14:paraId="2F1C0886"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k)</w:t>
      </w:r>
      <w:r w:rsidRPr="00057632">
        <w:rPr>
          <w:color w:val="000000" w:themeColor="text1"/>
          <w:lang w:val="en-GB"/>
        </w:rPr>
        <w:tab/>
        <w:t>Vehicle speed (kilometres/hour);</w:t>
      </w:r>
    </w:p>
    <w:p w14:paraId="617FCCED" w14:textId="3703A4CF" w:rsidR="00057632" w:rsidRDefault="00057632" w:rsidP="00057632">
      <w:pPr>
        <w:tabs>
          <w:tab w:val="left" w:pos="2268"/>
        </w:tabs>
        <w:spacing w:after="120"/>
        <w:ind w:left="2268" w:right="1134" w:hanging="1134"/>
        <w:jc w:val="both"/>
        <w:rPr>
          <w:ins w:id="65" w:author="JPN_v1" w:date="2024-07-13T09:55:00Z" w16du:dateUtc="2024-07-13T00:55:00Z"/>
          <w:color w:val="000000" w:themeColor="text1"/>
          <w:lang w:val="en-GB"/>
        </w:rPr>
      </w:pPr>
      <w:r w:rsidRPr="00057632">
        <w:rPr>
          <w:color w:val="000000" w:themeColor="text1"/>
          <w:lang w:val="en-GB"/>
        </w:rPr>
        <w:tab/>
        <w:t>(l)</w:t>
      </w:r>
      <w:r w:rsidRPr="00057632">
        <w:rPr>
          <w:color w:val="000000" w:themeColor="text1"/>
          <w:lang w:val="en-GB"/>
        </w:rPr>
        <w:tab/>
        <w:t>Total grid energy into the battery (lifetime) (kWh)</w:t>
      </w:r>
      <w:ins w:id="66" w:author="JPN_v1" w:date="2024-07-13T09:55:00Z" w16du:dateUtc="2024-07-13T00:55:00Z">
        <w:r w:rsidR="00435B95">
          <w:rPr>
            <w:rFonts w:hint="eastAsia"/>
            <w:color w:val="000000" w:themeColor="text1"/>
            <w:lang w:val="en-GB" w:eastAsia="ja-JP"/>
          </w:rPr>
          <w:t>;</w:t>
        </w:r>
      </w:ins>
      <w:del w:id="67" w:author="JPN_v1" w:date="2024-07-13T09:55:00Z" w16du:dateUtc="2024-07-13T00:55:00Z">
        <w:r w:rsidRPr="00057632" w:rsidDel="00435B95">
          <w:rPr>
            <w:color w:val="000000" w:themeColor="text1"/>
            <w:lang w:val="en-GB"/>
          </w:rPr>
          <w:delText>.</w:delText>
        </w:r>
      </w:del>
    </w:p>
    <w:p w14:paraId="07CC8BC4" w14:textId="2F0C8CB7" w:rsidR="00435B95" w:rsidRDefault="00435B95" w:rsidP="00057632">
      <w:pPr>
        <w:tabs>
          <w:tab w:val="left" w:pos="2268"/>
        </w:tabs>
        <w:spacing w:after="120"/>
        <w:ind w:left="2268" w:right="1134" w:hanging="1134"/>
        <w:jc w:val="both"/>
        <w:rPr>
          <w:ins w:id="68" w:author="JPN_v1" w:date="2024-07-13T09:56:00Z" w16du:dateUtc="2024-07-13T00:56:00Z"/>
          <w:color w:val="000000" w:themeColor="text1"/>
          <w:lang w:val="en-GB" w:eastAsia="ja-JP"/>
        </w:rPr>
      </w:pPr>
      <w:ins w:id="69" w:author="JPN_v1" w:date="2024-07-13T09:55:00Z" w16du:dateUtc="2024-07-13T00:55:00Z">
        <w:r>
          <w:rPr>
            <w:color w:val="000000" w:themeColor="text1"/>
            <w:lang w:val="en-GB" w:eastAsia="ja-JP"/>
          </w:rPr>
          <w:tab/>
        </w:r>
        <w:r>
          <w:rPr>
            <w:rFonts w:hint="eastAsia"/>
            <w:color w:val="000000" w:themeColor="text1"/>
            <w:lang w:val="en-GB" w:eastAsia="ja-JP"/>
          </w:rPr>
          <w:t xml:space="preserve">The following </w:t>
        </w:r>
      </w:ins>
      <w:ins w:id="70" w:author="JPN_v1" w:date="2024-07-13T09:56:00Z" w16du:dateUtc="2024-07-13T00:56:00Z">
        <w:r>
          <w:rPr>
            <w:rFonts w:hint="eastAsia"/>
            <w:color w:val="000000" w:themeColor="text1"/>
            <w:lang w:val="en-GB" w:eastAsia="ja-JP"/>
          </w:rPr>
          <w:t xml:space="preserve">information </w:t>
        </w:r>
      </w:ins>
      <w:ins w:id="71" w:author="JPN_v1" w:date="2024-07-13T09:55:00Z" w16du:dateUtc="2024-07-13T00:55:00Z">
        <w:r>
          <w:rPr>
            <w:rFonts w:hint="eastAsia"/>
            <w:color w:val="000000" w:themeColor="text1"/>
            <w:lang w:val="en-GB" w:eastAsia="ja-JP"/>
          </w:rPr>
          <w:t xml:space="preserve">are </w:t>
        </w:r>
      </w:ins>
      <w:ins w:id="72" w:author="JPN_v1" w:date="2024-07-13T09:56:00Z" w16du:dateUtc="2024-07-13T00:56:00Z">
        <w:r>
          <w:rPr>
            <w:rFonts w:hint="eastAsia"/>
            <w:color w:val="000000" w:themeColor="text1"/>
            <w:lang w:val="en-GB" w:eastAsia="ja-JP"/>
          </w:rPr>
          <w:t>only applicable Level 1B</w:t>
        </w:r>
      </w:ins>
    </w:p>
    <w:p w14:paraId="6C94C3A7" w14:textId="579AE51C" w:rsidR="00435B95" w:rsidRDefault="00435B95" w:rsidP="00057632">
      <w:pPr>
        <w:tabs>
          <w:tab w:val="left" w:pos="2268"/>
        </w:tabs>
        <w:spacing w:after="120"/>
        <w:ind w:left="2268" w:right="1134" w:hanging="1134"/>
        <w:jc w:val="both"/>
        <w:rPr>
          <w:ins w:id="73" w:author="JPN_v1" w:date="2024-07-13T09:57:00Z" w16du:dateUtc="2024-07-13T00:57:00Z"/>
          <w:lang w:eastAsia="ja-JP"/>
        </w:rPr>
      </w:pPr>
      <w:ins w:id="74" w:author="JPN_v1" w:date="2024-07-13T09:56:00Z" w16du:dateUtc="2024-07-13T00:56:00Z">
        <w:r>
          <w:rPr>
            <w:color w:val="000000" w:themeColor="text1"/>
            <w:lang w:val="en-GB" w:eastAsia="ja-JP"/>
          </w:rPr>
          <w:tab/>
        </w:r>
        <w:r>
          <w:rPr>
            <w:rFonts w:hint="eastAsia"/>
            <w:color w:val="000000" w:themeColor="text1"/>
            <w:lang w:val="en-GB" w:eastAsia="ja-JP"/>
          </w:rPr>
          <w:t>(m</w:t>
        </w:r>
      </w:ins>
      <w:ins w:id="75" w:author="JPN_v1" w:date="2024-07-13T09:57:00Z" w16du:dateUtc="2024-07-13T00:57:00Z">
        <w:r>
          <w:rPr>
            <w:rFonts w:hint="eastAsia"/>
            <w:color w:val="000000" w:themeColor="text1"/>
            <w:lang w:val="en-GB" w:eastAsia="ja-JP"/>
          </w:rPr>
          <w:t xml:space="preserve">) </w:t>
        </w:r>
        <w:r>
          <w:rPr>
            <w:color w:val="000000" w:themeColor="text1"/>
            <w:lang w:val="en-GB" w:eastAsia="ja-JP"/>
          </w:rPr>
          <w:tab/>
        </w:r>
        <w:r>
          <w:t xml:space="preserve">Energy </w:t>
        </w:r>
        <w:proofErr w:type="spellStart"/>
        <w:r>
          <w:t>consumption</w:t>
        </w:r>
        <w:proofErr w:type="spellEnd"/>
        <w:r>
          <w:t xml:space="preserve"> rate per second (Wh/s) </w:t>
        </w:r>
        <w:r>
          <w:rPr>
            <w:rFonts w:hint="eastAsia"/>
            <w:lang w:eastAsia="ja-JP"/>
          </w:rPr>
          <w:t>;</w:t>
        </w:r>
      </w:ins>
    </w:p>
    <w:p w14:paraId="5F941BB0" w14:textId="6843BF6C" w:rsidR="00435B95" w:rsidRDefault="00435B95" w:rsidP="00057632">
      <w:pPr>
        <w:tabs>
          <w:tab w:val="left" w:pos="2268"/>
        </w:tabs>
        <w:spacing w:after="120"/>
        <w:ind w:left="2268" w:right="1134" w:hanging="1134"/>
        <w:jc w:val="both"/>
        <w:rPr>
          <w:ins w:id="76" w:author="JPN_v1" w:date="2024-07-13T09:58:00Z" w16du:dateUtc="2024-07-13T00:58:00Z"/>
          <w:lang w:eastAsia="ja-JP"/>
        </w:rPr>
      </w:pPr>
      <w:ins w:id="77" w:author="JPN_v1" w:date="2024-07-13T09:57:00Z" w16du:dateUtc="2024-07-13T00:57:00Z">
        <w:r>
          <w:rPr>
            <w:lang w:eastAsia="ja-JP"/>
          </w:rPr>
          <w:tab/>
        </w:r>
        <w:r>
          <w:rPr>
            <w:rFonts w:hint="eastAsia"/>
            <w:lang w:eastAsia="ja-JP"/>
          </w:rPr>
          <w:t>(n)</w:t>
        </w:r>
        <w:r>
          <w:rPr>
            <w:lang w:eastAsia="ja-JP"/>
          </w:rPr>
          <w:tab/>
        </w:r>
      </w:ins>
      <w:bookmarkStart w:id="78" w:name="_Hlk171757173"/>
      <w:commentRangeStart w:id="79"/>
      <w:ins w:id="80" w:author="JPN_v1" w:date="2024-07-13T09:58:00Z" w16du:dateUtc="2024-07-13T00:58:00Z">
        <w:r>
          <w:rPr>
            <w:rFonts w:hint="eastAsia"/>
            <w:lang w:eastAsia="ja-JP"/>
          </w:rPr>
          <w:t>B</w:t>
        </w:r>
      </w:ins>
      <w:ins w:id="81" w:author="JPN_v1" w:date="2024-07-13T09:57:00Z" w16du:dateUtc="2024-07-13T00:57:00Z">
        <w:r>
          <w:t xml:space="preserve">attery SOCE </w:t>
        </w:r>
      </w:ins>
      <w:commentRangeEnd w:id="79"/>
      <w:ins w:id="82" w:author="JPN_v1" w:date="2024-07-13T09:59:00Z" w16du:dateUtc="2024-07-13T00:59:00Z">
        <w:r>
          <w:rPr>
            <w:rStyle w:val="af0"/>
            <w:lang w:val="en-GB"/>
          </w:rPr>
          <w:commentReference w:id="79"/>
        </w:r>
      </w:ins>
      <w:ins w:id="83" w:author="JPN_v1" w:date="2024-07-13T09:57:00Z" w16du:dateUtc="2024-07-13T00:57:00Z">
        <w:r>
          <w:t>(%)</w:t>
        </w:r>
      </w:ins>
      <w:bookmarkEnd w:id="78"/>
      <w:ins w:id="84" w:author="JPN_v1" w:date="2024-07-13T09:58:00Z" w16du:dateUtc="2024-07-13T00:58:00Z">
        <w:r>
          <w:t> </w:t>
        </w:r>
        <w:r>
          <w:rPr>
            <w:rFonts w:hint="eastAsia"/>
            <w:lang w:eastAsia="ja-JP"/>
          </w:rPr>
          <w:t>;</w:t>
        </w:r>
      </w:ins>
    </w:p>
    <w:p w14:paraId="7E8EEF05" w14:textId="5EA1A3E4" w:rsidR="00435B95" w:rsidRPr="00435B95" w:rsidRDefault="00435B95" w:rsidP="00057632">
      <w:pPr>
        <w:tabs>
          <w:tab w:val="left" w:pos="2268"/>
        </w:tabs>
        <w:spacing w:after="120"/>
        <w:ind w:left="2268" w:right="1134" w:hanging="1134"/>
        <w:jc w:val="both"/>
        <w:rPr>
          <w:ins w:id="85" w:author="JPN_v1" w:date="2024-07-12T11:55:00Z" w16du:dateUtc="2024-07-12T02:55:00Z"/>
          <w:color w:val="000000" w:themeColor="text1"/>
          <w:lang w:eastAsia="ja-JP"/>
        </w:rPr>
      </w:pPr>
      <w:ins w:id="86" w:author="JPN_v1" w:date="2024-07-13T09:58:00Z" w16du:dateUtc="2024-07-13T00:58:00Z">
        <w:r>
          <w:rPr>
            <w:lang w:eastAsia="ja-JP"/>
          </w:rPr>
          <w:tab/>
        </w:r>
        <w:r>
          <w:rPr>
            <w:rFonts w:hint="eastAsia"/>
            <w:lang w:eastAsia="ja-JP"/>
          </w:rPr>
          <w:t>(o)</w:t>
        </w:r>
        <w:r>
          <w:rPr>
            <w:lang w:eastAsia="ja-JP"/>
          </w:rPr>
          <w:tab/>
        </w:r>
        <w:r>
          <w:rPr>
            <w:rFonts w:hint="eastAsia"/>
            <w:lang w:eastAsia="ja-JP"/>
          </w:rPr>
          <w:t>B</w:t>
        </w:r>
        <w:r>
          <w:t>attery SOC</w:t>
        </w:r>
        <w:r>
          <w:rPr>
            <w:rFonts w:hint="eastAsia"/>
            <w:lang w:eastAsia="ja-JP"/>
          </w:rPr>
          <w:t>R</w:t>
        </w:r>
        <w:r>
          <w:t xml:space="preserve"> (%)</w:t>
        </w:r>
      </w:ins>
    </w:p>
    <w:p w14:paraId="35F79459" w14:textId="2E9DD827" w:rsidR="00F50E1C" w:rsidRDefault="00F50E1C" w:rsidP="00057632">
      <w:pPr>
        <w:tabs>
          <w:tab w:val="left" w:pos="2268"/>
        </w:tabs>
        <w:spacing w:after="120"/>
        <w:ind w:left="2268" w:right="1134" w:hanging="1134"/>
        <w:jc w:val="both"/>
        <w:rPr>
          <w:ins w:id="87" w:author="JPN_v1" w:date="2024-07-12T12:03:00Z" w16du:dateUtc="2024-07-12T03:03:00Z"/>
          <w:color w:val="000000" w:themeColor="text1"/>
          <w:lang w:val="en-GB" w:eastAsia="ja-JP"/>
        </w:rPr>
      </w:pPr>
      <w:ins w:id="88" w:author="JPN_v1" w:date="2024-07-12T11:55:00Z" w16du:dateUtc="2024-07-12T02:55:00Z">
        <w:r>
          <w:rPr>
            <w:rFonts w:hint="eastAsia"/>
            <w:color w:val="000000" w:themeColor="text1"/>
            <w:lang w:val="en-GB" w:eastAsia="ja-JP"/>
          </w:rPr>
          <w:t>3.3.</w:t>
        </w:r>
        <w:r>
          <w:rPr>
            <w:color w:val="000000" w:themeColor="text1"/>
            <w:lang w:val="en-GB" w:eastAsia="ja-JP"/>
          </w:rPr>
          <w:tab/>
        </w:r>
      </w:ins>
      <w:ins w:id="89" w:author="JPN_v1" w:date="2024-07-12T11:56:00Z" w16du:dateUtc="2024-07-12T02:56:00Z">
        <w:r>
          <w:rPr>
            <w:rFonts w:hint="eastAsia"/>
            <w:color w:val="000000" w:themeColor="text1"/>
            <w:lang w:val="en-GB" w:eastAsia="ja-JP"/>
          </w:rPr>
          <w:t>For PEV</w:t>
        </w:r>
      </w:ins>
      <w:ins w:id="90" w:author="JPN_v1" w:date="2024-07-12T12:01:00Z" w16du:dateUtc="2024-07-12T03:01:00Z">
        <w:r>
          <w:rPr>
            <w:rFonts w:hint="eastAsia"/>
            <w:color w:val="000000" w:themeColor="text1"/>
            <w:lang w:val="en-GB" w:eastAsia="ja-JP"/>
          </w:rPr>
          <w:t>, applicable Level 1</w:t>
        </w:r>
      </w:ins>
      <w:ins w:id="91" w:author="JPN_v1" w:date="2024-07-12T12:02:00Z" w16du:dateUtc="2024-07-12T03:02:00Z">
        <w:r>
          <w:rPr>
            <w:rFonts w:hint="eastAsia"/>
            <w:color w:val="000000" w:themeColor="text1"/>
            <w:lang w:val="en-GB" w:eastAsia="ja-JP"/>
          </w:rPr>
          <w:t>B</w:t>
        </w:r>
      </w:ins>
      <w:ins w:id="92" w:author="JPN_v1" w:date="2024-07-13T09:20:00Z" w16du:dateUtc="2024-07-13T00:20:00Z">
        <w:r w:rsidR="00093047">
          <w:rPr>
            <w:rFonts w:hint="eastAsia"/>
            <w:color w:val="000000" w:themeColor="text1"/>
            <w:lang w:val="en-GB" w:eastAsia="ja-JP"/>
          </w:rPr>
          <w:t xml:space="preserve"> only</w:t>
        </w:r>
      </w:ins>
    </w:p>
    <w:p w14:paraId="5911AF77" w14:textId="41E3565E" w:rsidR="00F50E1C" w:rsidRPr="00057632" w:rsidRDefault="00F50E1C" w:rsidP="00F50E1C">
      <w:pPr>
        <w:tabs>
          <w:tab w:val="left" w:pos="2835"/>
        </w:tabs>
        <w:spacing w:after="120"/>
        <w:ind w:left="2835" w:right="1134" w:hanging="567"/>
        <w:jc w:val="both"/>
        <w:rPr>
          <w:ins w:id="93" w:author="JPN_v1" w:date="2024-07-12T12:03:00Z" w16du:dateUtc="2024-07-12T03:03:00Z"/>
          <w:color w:val="000000" w:themeColor="text1"/>
          <w:lang w:val="en-GB"/>
        </w:rPr>
      </w:pPr>
      <w:ins w:id="94" w:author="JPN_v1" w:date="2024-07-12T12:03:00Z" w16du:dateUtc="2024-07-12T03:03:00Z">
        <w:r w:rsidRPr="00057632">
          <w:rPr>
            <w:color w:val="000000" w:themeColor="text1"/>
            <w:lang w:val="en-GB"/>
          </w:rPr>
          <w:t>(a)</w:t>
        </w:r>
        <w:r w:rsidRPr="00057632">
          <w:rPr>
            <w:color w:val="000000" w:themeColor="text1"/>
            <w:lang w:val="en-GB"/>
          </w:rPr>
          <w:tab/>
        </w:r>
      </w:ins>
      <w:ins w:id="95" w:author="JPN_v1" w:date="2024-07-12T12:04:00Z" w16du:dateUtc="2024-07-12T03:04:00Z">
        <w:r w:rsidRPr="00057632">
          <w:rPr>
            <w:color w:val="000000" w:themeColor="text1"/>
            <w:lang w:val="en-GB"/>
          </w:rPr>
          <w:t>Total distance travelled (lifetime) (kilometres);</w:t>
        </w:r>
      </w:ins>
    </w:p>
    <w:p w14:paraId="1685473E" w14:textId="6890E777" w:rsidR="00F50E1C" w:rsidRPr="00057632" w:rsidRDefault="00F50E1C" w:rsidP="00F50E1C">
      <w:pPr>
        <w:tabs>
          <w:tab w:val="left" w:pos="2835"/>
        </w:tabs>
        <w:spacing w:after="120"/>
        <w:ind w:left="2835" w:right="1134" w:hanging="567"/>
        <w:jc w:val="both"/>
        <w:rPr>
          <w:ins w:id="96" w:author="JPN_v1" w:date="2024-07-12T12:03:00Z" w16du:dateUtc="2024-07-12T03:03:00Z"/>
          <w:color w:val="000000" w:themeColor="text1"/>
          <w:lang w:val="en-GB"/>
        </w:rPr>
      </w:pPr>
      <w:ins w:id="97" w:author="JPN_v1" w:date="2024-07-12T12:03:00Z" w16du:dateUtc="2024-07-12T03:03:00Z">
        <w:r w:rsidRPr="00057632">
          <w:rPr>
            <w:color w:val="000000" w:themeColor="text1"/>
            <w:lang w:val="en-GB"/>
          </w:rPr>
          <w:lastRenderedPageBreak/>
          <w:t>(b)</w:t>
        </w:r>
        <w:r w:rsidRPr="00057632">
          <w:rPr>
            <w:color w:val="000000" w:themeColor="text1"/>
            <w:lang w:val="en-GB"/>
          </w:rPr>
          <w:tab/>
        </w:r>
      </w:ins>
      <w:ins w:id="98" w:author="JPN_v1" w:date="2024-07-12T12:04:00Z" w16du:dateUtc="2024-07-12T03:04:00Z">
        <w:r w:rsidRPr="00057632">
          <w:rPr>
            <w:color w:val="000000" w:themeColor="text1"/>
            <w:lang w:val="en-GB"/>
          </w:rPr>
          <w:t>Vehicle speed (kilometres/hour);</w:t>
        </w:r>
      </w:ins>
    </w:p>
    <w:p w14:paraId="120AD54A" w14:textId="233A752B" w:rsidR="00F50E1C" w:rsidRPr="00057632" w:rsidRDefault="00F50E1C" w:rsidP="00F50E1C">
      <w:pPr>
        <w:spacing w:after="120"/>
        <w:ind w:left="2835" w:right="1134" w:hanging="567"/>
        <w:jc w:val="both"/>
        <w:rPr>
          <w:ins w:id="99" w:author="JPN_v1" w:date="2024-07-12T12:03:00Z" w16du:dateUtc="2024-07-12T03:03:00Z"/>
          <w:color w:val="000000" w:themeColor="text1"/>
          <w:lang w:val="en-GB"/>
        </w:rPr>
      </w:pPr>
      <w:ins w:id="100" w:author="JPN_v1" w:date="2024-07-12T12:03:00Z" w16du:dateUtc="2024-07-12T03:03:00Z">
        <w:r w:rsidRPr="00057632">
          <w:rPr>
            <w:color w:val="000000" w:themeColor="text1"/>
            <w:lang w:val="en-GB"/>
          </w:rPr>
          <w:t>(c)</w:t>
        </w:r>
        <w:r w:rsidRPr="00057632">
          <w:rPr>
            <w:color w:val="000000" w:themeColor="text1"/>
            <w:lang w:val="en-GB"/>
          </w:rPr>
          <w:tab/>
        </w:r>
      </w:ins>
      <w:ins w:id="101" w:author="JPN_v1" w:date="2024-07-12T12:05:00Z" w16du:dateUtc="2024-07-12T03:05:00Z">
        <w:r w:rsidRPr="00057632">
          <w:rPr>
            <w:color w:val="000000" w:themeColor="text1"/>
            <w:lang w:val="en-GB"/>
          </w:rPr>
          <w:t>Total grid energy into the battery (lifetime) (kWh)</w:t>
        </w:r>
      </w:ins>
      <w:ins w:id="102" w:author="JPN_v1" w:date="2024-07-12T12:03:00Z" w16du:dateUtc="2024-07-12T03:03:00Z">
        <w:r w:rsidRPr="00057632">
          <w:rPr>
            <w:color w:val="000000" w:themeColor="text1"/>
            <w:lang w:val="en-GB"/>
          </w:rPr>
          <w:t>;</w:t>
        </w:r>
      </w:ins>
    </w:p>
    <w:p w14:paraId="44A54176" w14:textId="10953AD0" w:rsidR="00F50E1C" w:rsidRPr="00057632" w:rsidRDefault="00F50E1C" w:rsidP="00F50E1C">
      <w:pPr>
        <w:spacing w:after="120"/>
        <w:ind w:left="2835" w:right="1134" w:hanging="567"/>
        <w:jc w:val="both"/>
        <w:rPr>
          <w:ins w:id="103" w:author="JPN_v1" w:date="2024-07-12T12:03:00Z" w16du:dateUtc="2024-07-12T03:03:00Z"/>
          <w:color w:val="000000" w:themeColor="text1"/>
          <w:lang w:val="en-GB"/>
        </w:rPr>
      </w:pPr>
      <w:ins w:id="104" w:author="JPN_v1" w:date="2024-07-12T12:03:00Z" w16du:dateUtc="2024-07-12T03:03:00Z">
        <w:r w:rsidRPr="00057632">
          <w:rPr>
            <w:color w:val="000000" w:themeColor="text1"/>
            <w:lang w:val="en-GB"/>
          </w:rPr>
          <w:t>(d)</w:t>
        </w:r>
        <w:r w:rsidRPr="00057632">
          <w:rPr>
            <w:color w:val="000000" w:themeColor="text1"/>
            <w:lang w:val="en-GB"/>
          </w:rPr>
          <w:tab/>
        </w:r>
      </w:ins>
      <w:ins w:id="105" w:author="JPN_v1" w:date="2024-07-12T12:06:00Z" w16du:dateUtc="2024-07-12T03:06:00Z">
        <w:r w:rsidR="00BB251E">
          <w:t xml:space="preserve">Energy </w:t>
        </w:r>
        <w:proofErr w:type="spellStart"/>
        <w:r w:rsidR="00BB251E">
          <w:t>consumption</w:t>
        </w:r>
        <w:proofErr w:type="spellEnd"/>
        <w:r w:rsidR="00BB251E">
          <w:t xml:space="preserve"> rate per second (Wh/s)</w:t>
        </w:r>
      </w:ins>
      <w:ins w:id="106" w:author="JPN_v1" w:date="2024-07-12T12:03:00Z" w16du:dateUtc="2024-07-12T03:03:00Z">
        <w:r w:rsidRPr="00057632">
          <w:rPr>
            <w:color w:val="000000" w:themeColor="text1"/>
            <w:lang w:val="en-GB"/>
          </w:rPr>
          <w:t>;</w:t>
        </w:r>
      </w:ins>
    </w:p>
    <w:p w14:paraId="654E89DA" w14:textId="1D9BDFCF" w:rsidR="00F50E1C" w:rsidRPr="002E7DFB" w:rsidRDefault="00F50E1C" w:rsidP="00F50E1C">
      <w:pPr>
        <w:spacing w:after="120"/>
        <w:ind w:left="2835" w:right="1134" w:hanging="567"/>
        <w:jc w:val="both"/>
        <w:rPr>
          <w:ins w:id="107" w:author="JPN_v1" w:date="2024-07-12T12:03:00Z" w16du:dateUtc="2024-07-12T03:03:00Z"/>
          <w:color w:val="000000" w:themeColor="text1"/>
          <w:lang w:val="en-GB"/>
        </w:rPr>
      </w:pPr>
      <w:ins w:id="108" w:author="JPN_v1" w:date="2024-07-12T12:03:00Z" w16du:dateUtc="2024-07-12T03:03:00Z">
        <w:r w:rsidRPr="002E7DFB">
          <w:rPr>
            <w:color w:val="000000" w:themeColor="text1"/>
            <w:lang w:val="en-GB"/>
          </w:rPr>
          <w:t>(e)</w:t>
        </w:r>
        <w:r w:rsidRPr="002E7DFB">
          <w:rPr>
            <w:color w:val="000000" w:themeColor="text1"/>
            <w:lang w:val="en-GB"/>
          </w:rPr>
          <w:tab/>
        </w:r>
      </w:ins>
      <w:ins w:id="109" w:author="JPN_v1" w:date="2024-07-13T10:00:00Z" w16du:dateUtc="2024-07-13T01:00:00Z">
        <w:r w:rsidR="00435B95" w:rsidRPr="002E7DFB">
          <w:rPr>
            <w:rFonts w:hint="eastAsia"/>
            <w:lang w:eastAsia="ja-JP"/>
          </w:rPr>
          <w:t>B</w:t>
        </w:r>
      </w:ins>
      <w:ins w:id="110" w:author="JPN_v1" w:date="2024-07-12T12:07:00Z" w16du:dateUtc="2024-07-12T03:07:00Z">
        <w:r w:rsidR="00BB251E" w:rsidRPr="002E7DFB">
          <w:t>attery SOCE (%)</w:t>
        </w:r>
      </w:ins>
      <w:ins w:id="111" w:author="JPN_v1" w:date="2024-07-12T12:03:00Z" w16du:dateUtc="2024-07-12T03:03:00Z">
        <w:r w:rsidRPr="002E7DFB">
          <w:rPr>
            <w:color w:val="000000" w:themeColor="text1"/>
            <w:lang w:val="en-GB"/>
          </w:rPr>
          <w:t>;</w:t>
        </w:r>
      </w:ins>
    </w:p>
    <w:p w14:paraId="110B6037" w14:textId="7F72ECE3" w:rsidR="00F50E1C" w:rsidRPr="00057632" w:rsidRDefault="00F50E1C" w:rsidP="00F50E1C">
      <w:pPr>
        <w:spacing w:after="120"/>
        <w:ind w:left="2835" w:right="1134" w:hanging="567"/>
        <w:jc w:val="both"/>
        <w:rPr>
          <w:ins w:id="112" w:author="JPN_v1" w:date="2024-07-12T12:03:00Z" w16du:dateUtc="2024-07-12T03:03:00Z"/>
          <w:color w:val="000000" w:themeColor="text1"/>
          <w:lang w:val="en-GB" w:eastAsia="ja-JP"/>
        </w:rPr>
      </w:pPr>
      <w:ins w:id="113" w:author="JPN_v1" w:date="2024-07-12T12:03:00Z" w16du:dateUtc="2024-07-12T03:03:00Z">
        <w:r w:rsidRPr="002E7DFB">
          <w:rPr>
            <w:color w:val="000000" w:themeColor="text1"/>
            <w:lang w:val="en-GB"/>
          </w:rPr>
          <w:t>(</w:t>
        </w:r>
      </w:ins>
      <w:ins w:id="114" w:author="JPN_v1" w:date="2024-07-13T09:26:00Z" w16du:dateUtc="2024-07-13T00:26:00Z">
        <w:r w:rsidR="00093047" w:rsidRPr="002E7DFB">
          <w:rPr>
            <w:rFonts w:hint="eastAsia"/>
            <w:color w:val="000000" w:themeColor="text1"/>
            <w:lang w:val="en-GB" w:eastAsia="ja-JP"/>
          </w:rPr>
          <w:t>f</w:t>
        </w:r>
      </w:ins>
      <w:ins w:id="115" w:author="JPN_v1" w:date="2024-07-12T12:03:00Z" w16du:dateUtc="2024-07-12T03:03:00Z">
        <w:r w:rsidRPr="002E7DFB">
          <w:rPr>
            <w:color w:val="000000" w:themeColor="text1"/>
            <w:lang w:val="en-GB"/>
          </w:rPr>
          <w:t>)</w:t>
        </w:r>
        <w:r w:rsidRPr="002E7DFB">
          <w:rPr>
            <w:color w:val="000000" w:themeColor="text1"/>
            <w:lang w:val="en-GB"/>
          </w:rPr>
          <w:tab/>
        </w:r>
      </w:ins>
      <w:ins w:id="116" w:author="JPN_v1" w:date="2024-07-13T10:00:00Z" w16du:dateUtc="2024-07-13T01:00:00Z">
        <w:r w:rsidR="00435B95" w:rsidRPr="002E7DFB">
          <w:rPr>
            <w:rFonts w:hint="eastAsia"/>
            <w:lang w:eastAsia="ja-JP"/>
          </w:rPr>
          <w:t>B</w:t>
        </w:r>
      </w:ins>
      <w:ins w:id="117" w:author="JPN_v1" w:date="2024-07-12T12:08:00Z" w16du:dateUtc="2024-07-12T03:08:00Z">
        <w:r w:rsidR="00BB251E" w:rsidRPr="002E7DFB">
          <w:t>attery SOCR (%)</w:t>
        </w:r>
      </w:ins>
      <w:ins w:id="118" w:author="JPN_v1" w:date="2024-07-13T09:26:00Z" w16du:dateUtc="2024-07-13T00:26:00Z">
        <w:r w:rsidR="00093047" w:rsidRPr="002E7DFB">
          <w:rPr>
            <w:rFonts w:hint="eastAsia"/>
            <w:lang w:eastAsia="ja-JP"/>
          </w:rPr>
          <w:t>.</w:t>
        </w:r>
      </w:ins>
    </w:p>
    <w:p w14:paraId="7D0EE4D3" w14:textId="14100A47" w:rsidR="00F50E1C" w:rsidRDefault="00F50E1C" w:rsidP="00F50E1C">
      <w:pPr>
        <w:tabs>
          <w:tab w:val="left" w:pos="2268"/>
        </w:tabs>
        <w:spacing w:after="120"/>
        <w:ind w:left="2268" w:right="1134" w:hanging="1134"/>
        <w:jc w:val="both"/>
        <w:rPr>
          <w:ins w:id="119" w:author="JPN_v1" w:date="2024-07-13T09:51:00Z" w16du:dateUtc="2024-07-13T00:51:00Z"/>
          <w:color w:val="000000" w:themeColor="text1"/>
          <w:lang w:val="en-GB" w:eastAsia="ja-JP"/>
        </w:rPr>
      </w:pPr>
      <w:ins w:id="120" w:author="JPN_v1" w:date="2024-07-12T11:55:00Z" w16du:dateUtc="2024-07-12T02:55:00Z">
        <w:r>
          <w:rPr>
            <w:rFonts w:hint="eastAsia"/>
            <w:color w:val="000000" w:themeColor="text1"/>
            <w:lang w:val="en-GB" w:eastAsia="ja-JP"/>
          </w:rPr>
          <w:t>3.4.</w:t>
        </w:r>
        <w:r>
          <w:rPr>
            <w:color w:val="000000" w:themeColor="text1"/>
            <w:lang w:val="en-GB" w:eastAsia="ja-JP"/>
          </w:rPr>
          <w:tab/>
        </w:r>
      </w:ins>
      <w:ins w:id="121" w:author="JPN_v1" w:date="2024-07-12T11:56:00Z" w16du:dateUtc="2024-07-12T02:56:00Z">
        <w:r>
          <w:rPr>
            <w:rFonts w:hint="eastAsia"/>
            <w:color w:val="000000" w:themeColor="text1"/>
            <w:lang w:val="en-GB" w:eastAsia="ja-JP"/>
          </w:rPr>
          <w:t>For NOVC-FCHV</w:t>
        </w:r>
      </w:ins>
      <w:ins w:id="122" w:author="JPN_v1" w:date="2024-07-12T12:02:00Z" w16du:dateUtc="2024-07-12T03:02:00Z">
        <w:r>
          <w:rPr>
            <w:rFonts w:hint="eastAsia"/>
            <w:color w:val="000000" w:themeColor="text1"/>
            <w:lang w:val="en-GB" w:eastAsia="ja-JP"/>
          </w:rPr>
          <w:t>, applicable Level 1B</w:t>
        </w:r>
      </w:ins>
      <w:ins w:id="123" w:author="JPN_v1" w:date="2024-07-13T09:20:00Z" w16du:dateUtc="2024-07-13T00:20:00Z">
        <w:r w:rsidR="00093047">
          <w:rPr>
            <w:rFonts w:hint="eastAsia"/>
            <w:color w:val="000000" w:themeColor="text1"/>
            <w:lang w:val="en-GB" w:eastAsia="ja-JP"/>
          </w:rPr>
          <w:t xml:space="preserve"> only</w:t>
        </w:r>
      </w:ins>
    </w:p>
    <w:p w14:paraId="0EA9595B" w14:textId="292886F9" w:rsidR="00E1741D" w:rsidRPr="00057632" w:rsidRDefault="00E1741D" w:rsidP="00E1741D">
      <w:pPr>
        <w:tabs>
          <w:tab w:val="left" w:pos="2835"/>
        </w:tabs>
        <w:spacing w:after="120"/>
        <w:ind w:left="2835" w:right="1134" w:hanging="567"/>
        <w:jc w:val="both"/>
        <w:rPr>
          <w:ins w:id="124" w:author="JPN_v1" w:date="2024-07-13T09:52:00Z" w16du:dateUtc="2024-07-13T00:52:00Z"/>
          <w:color w:val="000000" w:themeColor="text1"/>
          <w:lang w:val="en-GB"/>
        </w:rPr>
      </w:pPr>
      <w:ins w:id="125" w:author="JPN_v1" w:date="2024-07-13T09:52:00Z" w16du:dateUtc="2024-07-13T00:52:00Z">
        <w:r w:rsidRPr="00057632">
          <w:rPr>
            <w:color w:val="000000" w:themeColor="text1"/>
            <w:lang w:val="en-GB"/>
          </w:rPr>
          <w:t>(a)</w:t>
        </w:r>
        <w:r w:rsidRPr="00057632">
          <w:rPr>
            <w:color w:val="000000" w:themeColor="text1"/>
            <w:lang w:val="en-GB"/>
          </w:rPr>
          <w:tab/>
        </w:r>
        <w:r w:rsidRPr="00E1741D">
          <w:rPr>
            <w:color w:val="000000" w:themeColor="text1"/>
            <w:lang w:val="en-GB" w:eastAsia="ja-JP"/>
          </w:rPr>
          <w:t>Total fuel consumed (lifetime value) (kg)</w:t>
        </w:r>
        <w:r w:rsidRPr="00057632">
          <w:rPr>
            <w:color w:val="000000" w:themeColor="text1"/>
            <w:lang w:val="en-GB"/>
          </w:rPr>
          <w:t>;</w:t>
        </w:r>
      </w:ins>
    </w:p>
    <w:p w14:paraId="11D59EA6" w14:textId="2FE3C7D6" w:rsidR="00E1741D" w:rsidRPr="00057632" w:rsidRDefault="00E1741D" w:rsidP="00E1741D">
      <w:pPr>
        <w:tabs>
          <w:tab w:val="left" w:pos="2835"/>
        </w:tabs>
        <w:spacing w:after="120"/>
        <w:ind w:left="2835" w:right="1134" w:hanging="567"/>
        <w:jc w:val="both"/>
        <w:rPr>
          <w:ins w:id="126" w:author="JPN_v1" w:date="2024-07-13T09:52:00Z" w16du:dateUtc="2024-07-13T00:52:00Z"/>
          <w:color w:val="000000" w:themeColor="text1"/>
          <w:lang w:val="en-GB"/>
        </w:rPr>
      </w:pPr>
      <w:ins w:id="127" w:author="JPN_v1" w:date="2024-07-13T09:52:00Z" w16du:dateUtc="2024-07-13T00:52:00Z">
        <w:r w:rsidRPr="00057632">
          <w:rPr>
            <w:color w:val="000000" w:themeColor="text1"/>
            <w:lang w:val="en-GB"/>
          </w:rPr>
          <w:t>(b)</w:t>
        </w:r>
        <w:r w:rsidRPr="00057632">
          <w:rPr>
            <w:color w:val="000000" w:themeColor="text1"/>
            <w:lang w:val="en-GB"/>
          </w:rPr>
          <w:tab/>
        </w:r>
        <w:r w:rsidRPr="00E1741D">
          <w:rPr>
            <w:color w:val="000000" w:themeColor="text1"/>
            <w:lang w:val="en-GB" w:eastAsia="ja-JP"/>
          </w:rPr>
          <w:t xml:space="preserve">Total distance </w:t>
        </w:r>
        <w:proofErr w:type="spellStart"/>
        <w:r w:rsidRPr="00E1741D">
          <w:rPr>
            <w:color w:val="000000" w:themeColor="text1"/>
            <w:lang w:val="en-GB" w:eastAsia="ja-JP"/>
          </w:rPr>
          <w:t>traveled</w:t>
        </w:r>
        <w:proofErr w:type="spellEnd"/>
        <w:r w:rsidRPr="00E1741D">
          <w:rPr>
            <w:color w:val="000000" w:themeColor="text1"/>
            <w:lang w:val="en-GB" w:eastAsia="ja-JP"/>
          </w:rPr>
          <w:t xml:space="preserve"> (lifetime value) (km)</w:t>
        </w:r>
        <w:r w:rsidRPr="00057632">
          <w:rPr>
            <w:color w:val="000000" w:themeColor="text1"/>
            <w:lang w:val="en-GB"/>
          </w:rPr>
          <w:t>;</w:t>
        </w:r>
      </w:ins>
    </w:p>
    <w:p w14:paraId="4B340EAF" w14:textId="27143398" w:rsidR="00E1741D" w:rsidRPr="00057632" w:rsidRDefault="00E1741D" w:rsidP="00E1741D">
      <w:pPr>
        <w:spacing w:after="120"/>
        <w:ind w:left="2835" w:right="1134" w:hanging="567"/>
        <w:jc w:val="both"/>
        <w:rPr>
          <w:ins w:id="128" w:author="JPN_v1" w:date="2024-07-13T09:52:00Z" w16du:dateUtc="2024-07-13T00:52:00Z"/>
          <w:color w:val="000000" w:themeColor="text1"/>
          <w:lang w:val="en-GB"/>
        </w:rPr>
      </w:pPr>
      <w:ins w:id="129" w:author="JPN_v1" w:date="2024-07-13T09:52:00Z" w16du:dateUtc="2024-07-13T00:52:00Z">
        <w:r w:rsidRPr="00057632">
          <w:rPr>
            <w:color w:val="000000" w:themeColor="text1"/>
            <w:lang w:val="en-GB"/>
          </w:rPr>
          <w:t>(c)</w:t>
        </w:r>
        <w:r w:rsidRPr="00057632">
          <w:rPr>
            <w:color w:val="000000" w:themeColor="text1"/>
            <w:lang w:val="en-GB"/>
          </w:rPr>
          <w:tab/>
        </w:r>
      </w:ins>
      <w:ins w:id="130" w:author="JPN_v1" w:date="2024-07-13T09:53:00Z" w16du:dateUtc="2024-07-13T00:53:00Z">
        <w:r w:rsidRPr="00E1741D">
          <w:rPr>
            <w:color w:val="000000" w:themeColor="text1"/>
            <w:lang w:val="en-GB" w:eastAsia="ja-JP"/>
          </w:rPr>
          <w:t>Vehicle fuel consumption rate per second (g/s)</w:t>
        </w:r>
      </w:ins>
      <w:ins w:id="131" w:author="JPN_v1" w:date="2024-07-13T09:52:00Z" w16du:dateUtc="2024-07-13T00:52:00Z">
        <w:r w:rsidRPr="00057632">
          <w:rPr>
            <w:color w:val="000000" w:themeColor="text1"/>
            <w:lang w:val="en-GB"/>
          </w:rPr>
          <w:t>;</w:t>
        </w:r>
      </w:ins>
    </w:p>
    <w:p w14:paraId="27243B3F" w14:textId="11E6513A" w:rsidR="00E1741D" w:rsidRPr="00057632" w:rsidRDefault="00E1741D" w:rsidP="00E1741D">
      <w:pPr>
        <w:spacing w:after="120"/>
        <w:ind w:left="2835" w:right="1134" w:hanging="567"/>
        <w:jc w:val="both"/>
        <w:rPr>
          <w:ins w:id="132" w:author="JPN_v1" w:date="2024-07-13T09:52:00Z" w16du:dateUtc="2024-07-13T00:52:00Z"/>
          <w:color w:val="000000" w:themeColor="text1"/>
          <w:lang w:val="en-GB"/>
        </w:rPr>
      </w:pPr>
      <w:ins w:id="133" w:author="JPN_v1" w:date="2024-07-13T09:52:00Z" w16du:dateUtc="2024-07-13T00:52:00Z">
        <w:r w:rsidRPr="00057632">
          <w:rPr>
            <w:color w:val="000000" w:themeColor="text1"/>
            <w:lang w:val="en-GB"/>
          </w:rPr>
          <w:t>(d)</w:t>
        </w:r>
        <w:r w:rsidRPr="00057632">
          <w:rPr>
            <w:color w:val="000000" w:themeColor="text1"/>
            <w:lang w:val="en-GB"/>
          </w:rPr>
          <w:tab/>
        </w:r>
      </w:ins>
      <w:ins w:id="134" w:author="JPN_v1" w:date="2024-07-13T09:53:00Z" w16du:dateUtc="2024-07-13T00:53:00Z">
        <w:r w:rsidRPr="00E1741D">
          <w:rPr>
            <w:color w:val="000000" w:themeColor="text1"/>
            <w:lang w:val="en-GB" w:eastAsia="ja-JP"/>
          </w:rPr>
          <w:t>Vehicle speed (km/h)</w:t>
        </w:r>
        <w:r>
          <w:rPr>
            <w:rFonts w:hint="eastAsia"/>
            <w:color w:val="000000" w:themeColor="text1"/>
            <w:lang w:val="en-GB" w:eastAsia="ja-JP"/>
          </w:rPr>
          <w:t>.</w:t>
        </w:r>
      </w:ins>
    </w:p>
    <w:p w14:paraId="375C941D" w14:textId="4B6F70F9" w:rsidR="00F50E1C" w:rsidRDefault="00F50E1C" w:rsidP="00F50E1C">
      <w:pPr>
        <w:tabs>
          <w:tab w:val="left" w:pos="2268"/>
        </w:tabs>
        <w:spacing w:after="120"/>
        <w:ind w:left="2268" w:right="1134" w:hanging="1134"/>
        <w:jc w:val="both"/>
        <w:rPr>
          <w:ins w:id="135" w:author="JPN_v1" w:date="2024-07-13T10:03:00Z" w16du:dateUtc="2024-07-13T01:03:00Z"/>
          <w:color w:val="000000" w:themeColor="text1"/>
          <w:lang w:val="en-GB" w:eastAsia="ja-JP"/>
        </w:rPr>
      </w:pPr>
      <w:commentRangeStart w:id="136"/>
      <w:ins w:id="137" w:author="JPN_v1" w:date="2024-07-12T11:55:00Z" w16du:dateUtc="2024-07-12T02:55:00Z">
        <w:r>
          <w:rPr>
            <w:rFonts w:hint="eastAsia"/>
            <w:color w:val="000000" w:themeColor="text1"/>
            <w:lang w:val="en-GB" w:eastAsia="ja-JP"/>
          </w:rPr>
          <w:t>3.5.</w:t>
        </w:r>
      </w:ins>
      <w:commentRangeEnd w:id="136"/>
      <w:ins w:id="138" w:author="JPN_v1" w:date="2024-07-27T10:54:00Z" w16du:dateUtc="2024-07-27T01:54:00Z">
        <w:r w:rsidR="001C03D8">
          <w:rPr>
            <w:rStyle w:val="af0"/>
            <w:lang w:val="en-GB"/>
          </w:rPr>
          <w:commentReference w:id="136"/>
        </w:r>
      </w:ins>
      <w:ins w:id="139" w:author="JPN_v1" w:date="2024-07-12T11:55:00Z" w16du:dateUtc="2024-07-12T02:55:00Z">
        <w:r>
          <w:rPr>
            <w:color w:val="000000" w:themeColor="text1"/>
            <w:lang w:val="en-GB" w:eastAsia="ja-JP"/>
          </w:rPr>
          <w:tab/>
        </w:r>
      </w:ins>
      <w:ins w:id="140" w:author="JPN_v1" w:date="2024-07-12T11:56:00Z" w16du:dateUtc="2024-07-12T02:56:00Z">
        <w:r>
          <w:rPr>
            <w:rFonts w:hint="eastAsia"/>
            <w:color w:val="000000" w:themeColor="text1"/>
            <w:lang w:val="en-GB" w:eastAsia="ja-JP"/>
          </w:rPr>
          <w:t>For CNG/LNG</w:t>
        </w:r>
      </w:ins>
      <w:ins w:id="141" w:author="JPN_v1" w:date="2024-07-12T12:02:00Z" w16du:dateUtc="2024-07-12T03:02:00Z">
        <w:r>
          <w:rPr>
            <w:rFonts w:hint="eastAsia"/>
            <w:color w:val="000000" w:themeColor="text1"/>
            <w:lang w:val="en-GB" w:eastAsia="ja-JP"/>
          </w:rPr>
          <w:t>, applicable Level 1B</w:t>
        </w:r>
      </w:ins>
      <w:ins w:id="142" w:author="JPN_v1" w:date="2024-07-13T09:20:00Z" w16du:dateUtc="2024-07-13T00:20:00Z">
        <w:r w:rsidR="00093047">
          <w:rPr>
            <w:rFonts w:hint="eastAsia"/>
            <w:color w:val="000000" w:themeColor="text1"/>
            <w:lang w:val="en-GB" w:eastAsia="ja-JP"/>
          </w:rPr>
          <w:t xml:space="preserve"> only</w:t>
        </w:r>
      </w:ins>
    </w:p>
    <w:p w14:paraId="0BDBFB5D" w14:textId="13DF996D" w:rsidR="002E7DFB" w:rsidRPr="00057632" w:rsidRDefault="002E7DFB" w:rsidP="002E7DFB">
      <w:pPr>
        <w:tabs>
          <w:tab w:val="left" w:pos="2268"/>
        </w:tabs>
        <w:spacing w:after="120"/>
        <w:ind w:left="2268" w:right="1134" w:hanging="1134"/>
        <w:jc w:val="both"/>
        <w:rPr>
          <w:ins w:id="143" w:author="JPN_v1" w:date="2024-07-13T10:03:00Z" w16du:dateUtc="2024-07-13T01:03:00Z"/>
          <w:color w:val="000000" w:themeColor="text1"/>
          <w:lang w:val="en-GB"/>
        </w:rPr>
      </w:pPr>
      <w:ins w:id="144" w:author="JPN_v1" w:date="2024-07-13T10:03:00Z" w16du:dateUtc="2024-07-13T01:03:00Z">
        <w:r w:rsidRPr="00057632">
          <w:rPr>
            <w:color w:val="000000" w:themeColor="text1"/>
            <w:lang w:val="en-GB"/>
          </w:rPr>
          <w:tab/>
          <w:t>(a)</w:t>
        </w:r>
        <w:r w:rsidRPr="00057632">
          <w:rPr>
            <w:color w:val="000000" w:themeColor="text1"/>
            <w:lang w:val="en-GB"/>
          </w:rPr>
          <w:tab/>
          <w:t>Total fuel consumed (lifetime) (</w:t>
        </w:r>
      </w:ins>
      <w:ins w:id="145" w:author="JPN_v1" w:date="2024-07-13T10:04:00Z" w16du:dateUtc="2024-07-13T01:04:00Z">
        <w:r>
          <w:rPr>
            <w:rFonts w:hint="eastAsia"/>
            <w:color w:val="000000" w:themeColor="text1"/>
            <w:lang w:val="en-GB" w:eastAsia="ja-JP"/>
          </w:rPr>
          <w:t>m</w:t>
        </w:r>
        <w:r w:rsidRPr="002E7DFB">
          <w:rPr>
            <w:rFonts w:hint="eastAsia"/>
            <w:color w:val="000000" w:themeColor="text1"/>
            <w:vertAlign w:val="superscript"/>
            <w:lang w:val="en-GB" w:eastAsia="ja-JP"/>
          </w:rPr>
          <w:t>3</w:t>
        </w:r>
        <w:r>
          <w:rPr>
            <w:rFonts w:hint="eastAsia"/>
            <w:color w:val="000000" w:themeColor="text1"/>
            <w:lang w:val="en-GB" w:eastAsia="ja-JP"/>
          </w:rPr>
          <w:t xml:space="preserve"> or g</w:t>
        </w:r>
      </w:ins>
      <w:ins w:id="146" w:author="JPN_v1" w:date="2024-07-13T10:03:00Z" w16du:dateUtc="2024-07-13T01:03:00Z">
        <w:r w:rsidRPr="00057632">
          <w:rPr>
            <w:color w:val="000000" w:themeColor="text1"/>
            <w:lang w:val="en-GB"/>
          </w:rPr>
          <w:t>);</w:t>
        </w:r>
      </w:ins>
    </w:p>
    <w:p w14:paraId="1146E898" w14:textId="77777777" w:rsidR="002E7DFB" w:rsidRPr="00057632" w:rsidRDefault="002E7DFB" w:rsidP="002E7DFB">
      <w:pPr>
        <w:tabs>
          <w:tab w:val="left" w:pos="2268"/>
        </w:tabs>
        <w:spacing w:after="120"/>
        <w:ind w:left="2268" w:right="1134" w:hanging="1134"/>
        <w:jc w:val="both"/>
        <w:rPr>
          <w:ins w:id="147" w:author="JPN_v1" w:date="2024-07-13T10:03:00Z" w16du:dateUtc="2024-07-13T01:03:00Z"/>
          <w:color w:val="000000" w:themeColor="text1"/>
          <w:lang w:val="en-GB"/>
        </w:rPr>
      </w:pPr>
      <w:ins w:id="148" w:author="JPN_v1" w:date="2024-07-13T10:03:00Z" w16du:dateUtc="2024-07-13T01:03:00Z">
        <w:r w:rsidRPr="00057632">
          <w:rPr>
            <w:color w:val="000000" w:themeColor="text1"/>
            <w:lang w:val="en-GB"/>
          </w:rPr>
          <w:tab/>
          <w:t>(b)</w:t>
        </w:r>
        <w:r w:rsidRPr="00057632">
          <w:rPr>
            <w:color w:val="000000" w:themeColor="text1"/>
            <w:lang w:val="en-GB"/>
          </w:rPr>
          <w:tab/>
          <w:t>Total distance travelled (lifetime) (kilometres);</w:t>
        </w:r>
      </w:ins>
    </w:p>
    <w:p w14:paraId="6855BF78" w14:textId="22B517EA" w:rsidR="002E7DFB" w:rsidRPr="00057632" w:rsidRDefault="002E7DFB" w:rsidP="002E7DFB">
      <w:pPr>
        <w:tabs>
          <w:tab w:val="left" w:pos="2268"/>
        </w:tabs>
        <w:spacing w:after="120"/>
        <w:ind w:left="2268" w:right="1134" w:hanging="1134"/>
        <w:jc w:val="both"/>
        <w:rPr>
          <w:ins w:id="149" w:author="JPN_v1" w:date="2024-07-13T10:03:00Z" w16du:dateUtc="2024-07-13T01:03:00Z"/>
          <w:color w:val="000000" w:themeColor="text1"/>
          <w:lang w:val="en-GB"/>
        </w:rPr>
      </w:pPr>
      <w:ins w:id="150" w:author="JPN_v1" w:date="2024-07-13T10:03:00Z" w16du:dateUtc="2024-07-13T01:03:00Z">
        <w:r w:rsidRPr="00057632">
          <w:rPr>
            <w:color w:val="000000" w:themeColor="text1"/>
            <w:lang w:val="en-GB"/>
          </w:rPr>
          <w:tab/>
          <w:t>(c)</w:t>
        </w:r>
        <w:r w:rsidRPr="00057632">
          <w:rPr>
            <w:color w:val="000000" w:themeColor="text1"/>
            <w:lang w:val="en-GB"/>
          </w:rPr>
          <w:tab/>
          <w:t>Engine fuel rate (</w:t>
        </w:r>
      </w:ins>
      <w:ins w:id="151" w:author="JPN_v1" w:date="2024-07-13T10:06:00Z" w16du:dateUtc="2024-07-13T01:06:00Z">
        <w:r>
          <w:rPr>
            <w:rFonts w:hint="eastAsia"/>
            <w:color w:val="000000" w:themeColor="text1"/>
            <w:lang w:val="en-GB" w:eastAsia="ja-JP"/>
          </w:rPr>
          <w:t>m</w:t>
        </w:r>
        <w:r w:rsidRPr="002E7DFB">
          <w:rPr>
            <w:rFonts w:hint="eastAsia"/>
            <w:color w:val="000000" w:themeColor="text1"/>
            <w:vertAlign w:val="superscript"/>
            <w:lang w:val="en-GB" w:eastAsia="ja-JP"/>
          </w:rPr>
          <w:t>3</w:t>
        </w:r>
        <w:r>
          <w:rPr>
            <w:rFonts w:hint="eastAsia"/>
            <w:color w:val="000000" w:themeColor="text1"/>
            <w:lang w:val="en-GB" w:eastAsia="ja-JP"/>
          </w:rPr>
          <w:t xml:space="preserve"> or g</w:t>
        </w:r>
      </w:ins>
      <w:ins w:id="152" w:author="JPN_v1" w:date="2024-07-13T10:03:00Z" w16du:dateUtc="2024-07-13T01:03:00Z">
        <w:r w:rsidRPr="00057632">
          <w:rPr>
            <w:color w:val="000000" w:themeColor="text1"/>
            <w:lang w:val="en-GB"/>
          </w:rPr>
          <w:t>/second);</w:t>
        </w:r>
      </w:ins>
    </w:p>
    <w:p w14:paraId="3C9F5DE6" w14:textId="2012A3A6" w:rsidR="002E7DFB" w:rsidRPr="00057632" w:rsidRDefault="002E7DFB" w:rsidP="002E7DFB">
      <w:pPr>
        <w:tabs>
          <w:tab w:val="left" w:pos="2268"/>
        </w:tabs>
        <w:spacing w:after="120"/>
        <w:ind w:left="2268" w:right="1134" w:hanging="1134"/>
        <w:jc w:val="both"/>
        <w:rPr>
          <w:ins w:id="153" w:author="JPN_v1" w:date="2024-07-13T10:03:00Z" w16du:dateUtc="2024-07-13T01:03:00Z"/>
          <w:color w:val="000000" w:themeColor="text1"/>
          <w:lang w:val="en-GB"/>
        </w:rPr>
      </w:pPr>
      <w:ins w:id="154" w:author="JPN_v1" w:date="2024-07-13T10:03:00Z" w16du:dateUtc="2024-07-13T01:03:00Z">
        <w:r w:rsidRPr="00057632">
          <w:rPr>
            <w:color w:val="000000" w:themeColor="text1"/>
            <w:lang w:val="en-GB"/>
          </w:rPr>
          <w:tab/>
          <w:t>(d)</w:t>
        </w:r>
        <w:r w:rsidRPr="00057632">
          <w:rPr>
            <w:color w:val="000000" w:themeColor="text1"/>
            <w:lang w:val="en-GB"/>
          </w:rPr>
          <w:tab/>
          <w:t>Engine fuel rate (</w:t>
        </w:r>
      </w:ins>
      <w:ins w:id="155" w:author="JPN_v1" w:date="2024-07-13T10:06:00Z" w16du:dateUtc="2024-07-13T01:06:00Z">
        <w:r>
          <w:rPr>
            <w:rFonts w:hint="eastAsia"/>
            <w:color w:val="000000" w:themeColor="text1"/>
            <w:lang w:val="en-GB" w:eastAsia="ja-JP"/>
          </w:rPr>
          <w:t>m</w:t>
        </w:r>
        <w:r w:rsidRPr="002E7DFB">
          <w:rPr>
            <w:rFonts w:hint="eastAsia"/>
            <w:color w:val="000000" w:themeColor="text1"/>
            <w:vertAlign w:val="superscript"/>
            <w:lang w:val="en-GB" w:eastAsia="ja-JP"/>
          </w:rPr>
          <w:t>3</w:t>
        </w:r>
        <w:r>
          <w:rPr>
            <w:rFonts w:hint="eastAsia"/>
            <w:color w:val="000000" w:themeColor="text1"/>
            <w:lang w:val="en-GB" w:eastAsia="ja-JP"/>
          </w:rPr>
          <w:t xml:space="preserve"> or g</w:t>
        </w:r>
      </w:ins>
      <w:ins w:id="156" w:author="JPN_v1" w:date="2024-07-13T10:03:00Z" w16du:dateUtc="2024-07-13T01:03:00Z">
        <w:r w:rsidRPr="00057632">
          <w:rPr>
            <w:color w:val="000000" w:themeColor="text1"/>
            <w:lang w:val="en-GB"/>
          </w:rPr>
          <w:t>/hour);</w:t>
        </w:r>
      </w:ins>
    </w:p>
    <w:p w14:paraId="48E20B55" w14:textId="46861E91" w:rsidR="002E7DFB" w:rsidRPr="00057632" w:rsidRDefault="002E7DFB" w:rsidP="002E7DFB">
      <w:pPr>
        <w:tabs>
          <w:tab w:val="left" w:pos="2268"/>
        </w:tabs>
        <w:spacing w:after="120"/>
        <w:ind w:left="2268" w:right="1134" w:hanging="1134"/>
        <w:jc w:val="both"/>
        <w:rPr>
          <w:ins w:id="157" w:author="JPN_v1" w:date="2024-07-13T10:03:00Z" w16du:dateUtc="2024-07-13T01:03:00Z"/>
          <w:color w:val="000000" w:themeColor="text1"/>
          <w:lang w:val="en-GB"/>
        </w:rPr>
      </w:pPr>
      <w:ins w:id="158" w:author="JPN_v1" w:date="2024-07-13T10:03:00Z" w16du:dateUtc="2024-07-13T01:03:00Z">
        <w:r w:rsidRPr="00057632">
          <w:rPr>
            <w:color w:val="000000" w:themeColor="text1"/>
            <w:lang w:val="en-GB"/>
          </w:rPr>
          <w:tab/>
          <w:t>(e)</w:t>
        </w:r>
        <w:r w:rsidRPr="00057632">
          <w:rPr>
            <w:color w:val="000000" w:themeColor="text1"/>
            <w:lang w:val="en-GB"/>
          </w:rPr>
          <w:tab/>
          <w:t>Vehicle fuel rate (</w:t>
        </w:r>
      </w:ins>
      <w:ins w:id="159" w:author="JPN_v1" w:date="2024-07-13T10:06:00Z" w16du:dateUtc="2024-07-13T01:06:00Z">
        <w:r>
          <w:rPr>
            <w:rFonts w:hint="eastAsia"/>
            <w:color w:val="000000" w:themeColor="text1"/>
            <w:lang w:val="en-GB" w:eastAsia="ja-JP"/>
          </w:rPr>
          <w:t>m</w:t>
        </w:r>
        <w:r w:rsidRPr="002E7DFB">
          <w:rPr>
            <w:rFonts w:hint="eastAsia"/>
            <w:color w:val="000000" w:themeColor="text1"/>
            <w:vertAlign w:val="superscript"/>
            <w:lang w:val="en-GB" w:eastAsia="ja-JP"/>
          </w:rPr>
          <w:t>3</w:t>
        </w:r>
        <w:r>
          <w:rPr>
            <w:rFonts w:hint="eastAsia"/>
            <w:color w:val="000000" w:themeColor="text1"/>
            <w:lang w:val="en-GB" w:eastAsia="ja-JP"/>
          </w:rPr>
          <w:t xml:space="preserve"> or g</w:t>
        </w:r>
      </w:ins>
      <w:ins w:id="160" w:author="JPN_v1" w:date="2024-07-13T10:03:00Z" w16du:dateUtc="2024-07-13T01:03:00Z">
        <w:r w:rsidRPr="00057632">
          <w:rPr>
            <w:color w:val="000000" w:themeColor="text1"/>
            <w:lang w:val="en-GB"/>
          </w:rPr>
          <w:t>/second);</w:t>
        </w:r>
      </w:ins>
    </w:p>
    <w:p w14:paraId="198AA32D" w14:textId="333C9C07" w:rsidR="002E7DFB" w:rsidRPr="002E7DFB" w:rsidRDefault="002E7DFB" w:rsidP="002E7DFB">
      <w:pPr>
        <w:tabs>
          <w:tab w:val="left" w:pos="2268"/>
        </w:tabs>
        <w:spacing w:after="120"/>
        <w:ind w:left="2268" w:right="1134" w:hanging="1134"/>
        <w:jc w:val="both"/>
        <w:rPr>
          <w:ins w:id="161" w:author="JPN_v1" w:date="2024-07-13T09:22:00Z" w16du:dateUtc="2024-07-13T00:22:00Z"/>
          <w:color w:val="000000" w:themeColor="text1"/>
          <w:lang w:val="en-GB" w:eastAsia="ja-JP"/>
        </w:rPr>
      </w:pPr>
      <w:ins w:id="162" w:author="JPN_v1" w:date="2024-07-13T10:03:00Z" w16du:dateUtc="2024-07-13T01:03:00Z">
        <w:r w:rsidRPr="00057632">
          <w:rPr>
            <w:color w:val="000000" w:themeColor="text1"/>
            <w:lang w:val="en-GB"/>
          </w:rPr>
          <w:tab/>
          <w:t>(f)</w:t>
        </w:r>
        <w:r w:rsidRPr="00057632">
          <w:rPr>
            <w:color w:val="000000" w:themeColor="text1"/>
            <w:lang w:val="en-GB"/>
          </w:rPr>
          <w:tab/>
          <w:t>Vehicle speed (kilometres/hour).</w:t>
        </w:r>
      </w:ins>
    </w:p>
    <w:p w14:paraId="0B53DA26" w14:textId="21B60FFE" w:rsidR="00093047" w:rsidRDefault="00093047" w:rsidP="00F50E1C">
      <w:pPr>
        <w:tabs>
          <w:tab w:val="left" w:pos="2268"/>
        </w:tabs>
        <w:spacing w:after="120"/>
        <w:ind w:left="2268" w:right="1134" w:hanging="1134"/>
        <w:jc w:val="both"/>
        <w:rPr>
          <w:ins w:id="163" w:author="JPN_v1" w:date="2024-07-13T09:23:00Z" w16du:dateUtc="2024-07-13T00:23:00Z"/>
          <w:color w:val="000000" w:themeColor="text1"/>
          <w:lang w:val="en-GB" w:eastAsia="ja-JP"/>
        </w:rPr>
      </w:pPr>
      <w:ins w:id="164" w:author="JPN_v1" w:date="2024-07-13T09:22:00Z" w16du:dateUtc="2024-07-13T00:22:00Z">
        <w:r>
          <w:rPr>
            <w:rFonts w:hint="eastAsia"/>
            <w:color w:val="000000" w:themeColor="text1"/>
            <w:lang w:val="en-GB" w:eastAsia="ja-JP"/>
          </w:rPr>
          <w:t>3.6.</w:t>
        </w:r>
        <w:r>
          <w:rPr>
            <w:color w:val="000000" w:themeColor="text1"/>
            <w:lang w:val="en-GB" w:eastAsia="ja-JP"/>
          </w:rPr>
          <w:tab/>
        </w:r>
      </w:ins>
      <w:ins w:id="165" w:author="JPN_v1" w:date="2024-07-13T09:23:00Z" w16du:dateUtc="2024-07-13T00:23:00Z">
        <w:r>
          <w:rPr>
            <w:rFonts w:hint="eastAsia"/>
            <w:color w:val="000000" w:themeColor="text1"/>
            <w:lang w:val="en-GB" w:eastAsia="ja-JP"/>
          </w:rPr>
          <w:t>For all vehicles, applicable Level 1B only</w:t>
        </w:r>
      </w:ins>
    </w:p>
    <w:p w14:paraId="6FD782D1" w14:textId="30B5E669" w:rsidR="00093047" w:rsidRPr="002E7DFB" w:rsidDel="00093047" w:rsidRDefault="00093047" w:rsidP="00093047">
      <w:pPr>
        <w:spacing w:after="120"/>
        <w:ind w:left="2835" w:right="1134" w:hanging="567"/>
        <w:jc w:val="both"/>
        <w:rPr>
          <w:del w:id="166" w:author="JPN_v1" w:date="2024-07-13T09:25:00Z" w16du:dateUtc="2024-07-13T00:25:00Z"/>
          <w:color w:val="000000" w:themeColor="text1"/>
          <w:lang w:val="en-GB" w:eastAsia="ja-JP"/>
        </w:rPr>
      </w:pPr>
      <w:ins w:id="167" w:author="JPN_v1" w:date="2024-07-13T09:25:00Z" w16du:dateUtc="2024-07-13T00:25:00Z">
        <w:r w:rsidRPr="002E7DFB">
          <w:rPr>
            <w:color w:val="000000" w:themeColor="text1"/>
            <w:lang w:val="en-GB"/>
          </w:rPr>
          <w:t>(</w:t>
        </w:r>
      </w:ins>
      <w:ins w:id="168" w:author="JPN_v1" w:date="2024-07-13T09:26:00Z" w16du:dateUtc="2024-07-13T00:26:00Z">
        <w:r w:rsidRPr="002E7DFB">
          <w:rPr>
            <w:rFonts w:hint="eastAsia"/>
            <w:color w:val="000000" w:themeColor="text1"/>
            <w:lang w:val="en-GB" w:eastAsia="ja-JP"/>
          </w:rPr>
          <w:t>a</w:t>
        </w:r>
      </w:ins>
      <w:ins w:id="169" w:author="JPN_v1" w:date="2024-07-13T09:25:00Z" w16du:dateUtc="2024-07-13T00:25:00Z">
        <w:r w:rsidRPr="002E7DFB">
          <w:rPr>
            <w:color w:val="000000" w:themeColor="text1"/>
            <w:lang w:val="en-GB"/>
          </w:rPr>
          <w:t>)</w:t>
        </w:r>
        <w:r w:rsidRPr="002E7DFB">
          <w:rPr>
            <w:color w:val="000000" w:themeColor="text1"/>
            <w:lang w:val="en-GB"/>
          </w:rPr>
          <w:tab/>
        </w:r>
        <w:proofErr w:type="spellStart"/>
        <w:r w:rsidRPr="002E7DFB">
          <w:t>Vehicle</w:t>
        </w:r>
        <w:proofErr w:type="spellEnd"/>
        <w:r w:rsidRPr="002E7DFB">
          <w:t xml:space="preserve"> identification </w:t>
        </w:r>
        <w:proofErr w:type="spellStart"/>
        <w:r w:rsidRPr="002E7DFB">
          <w:t>number</w:t>
        </w:r>
        <w:proofErr w:type="spellEnd"/>
        <w:r w:rsidRPr="002E7DFB">
          <w:t xml:space="preserve"> (VIN) </w:t>
        </w:r>
        <w:proofErr w:type="spellStart"/>
        <w:r w:rsidRPr="002E7DFB">
          <w:t>prescribed</w:t>
        </w:r>
        <w:proofErr w:type="spellEnd"/>
        <w:r w:rsidRPr="002E7DFB">
          <w:t xml:space="preserve"> in ISO 3779, </w:t>
        </w:r>
        <w:proofErr w:type="spellStart"/>
        <w:r w:rsidRPr="002E7DFB">
          <w:t>chassis</w:t>
        </w:r>
        <w:proofErr w:type="spellEnd"/>
        <w:r w:rsidRPr="002E7DFB">
          <w:t xml:space="preserve"> </w:t>
        </w:r>
        <w:proofErr w:type="spellStart"/>
        <w:r w:rsidRPr="002E7DFB">
          <w:t>number</w:t>
        </w:r>
        <w:proofErr w:type="spellEnd"/>
        <w:r w:rsidRPr="002E7DFB">
          <w:t xml:space="preserve"> or </w:t>
        </w:r>
        <w:proofErr w:type="spellStart"/>
        <w:r w:rsidRPr="002E7DFB">
          <w:t>those</w:t>
        </w:r>
        <w:proofErr w:type="spellEnd"/>
        <w:r w:rsidRPr="002E7DFB">
          <w:t xml:space="preserve"> </w:t>
        </w:r>
        <w:proofErr w:type="spellStart"/>
        <w:r w:rsidRPr="002E7DFB">
          <w:t>equivalent</w:t>
        </w:r>
        <w:proofErr w:type="spellEnd"/>
        <w:r w:rsidRPr="002E7DFB">
          <w:t xml:space="preserve"> to </w:t>
        </w:r>
        <w:proofErr w:type="spellStart"/>
        <w:r w:rsidRPr="002E7DFB">
          <w:t>these</w:t>
        </w:r>
      </w:ins>
      <w:proofErr w:type="spellEnd"/>
    </w:p>
    <w:p w14:paraId="7EE58E8A"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4.</w:t>
      </w:r>
      <w:r w:rsidRPr="00057632">
        <w:rPr>
          <w:color w:val="000000" w:themeColor="text1"/>
          <w:lang w:val="en-GB"/>
        </w:rPr>
        <w:tab/>
        <w:t>Accuracy</w:t>
      </w:r>
    </w:p>
    <w:p w14:paraId="479A3A4B" w14:textId="101BE6BD"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1.</w:t>
      </w:r>
      <w:r w:rsidRPr="00057632">
        <w:rPr>
          <w:color w:val="000000" w:themeColor="text1"/>
          <w:lang w:val="en-GB"/>
        </w:rPr>
        <w:tab/>
        <w:t>With regard to the information specified in paragraph 3</w:t>
      </w:r>
      <w:r w:rsidR="00BF5909">
        <w:rPr>
          <w:color w:val="000000" w:themeColor="text1"/>
          <w:lang w:val="en-GB"/>
        </w:rPr>
        <w:t>.</w:t>
      </w:r>
      <w:r w:rsidRPr="00057632">
        <w:rPr>
          <w:color w:val="000000" w:themeColor="text1"/>
          <w:lang w:val="en-GB"/>
        </w:rPr>
        <w:t>, the manufacturer shall ensure that the OBFCM device provides the most accurate values that can be achieved by the measurement and calculation system of the engine control unit.</w:t>
      </w:r>
    </w:p>
    <w:p w14:paraId="02BB3A53" w14:textId="54B4847C" w:rsidR="00057632" w:rsidRPr="00057632" w:rsidRDefault="00057632" w:rsidP="00787486">
      <w:pPr>
        <w:tabs>
          <w:tab w:val="left" w:pos="2268"/>
        </w:tabs>
        <w:spacing w:after="120"/>
        <w:ind w:left="2268" w:right="1134" w:hanging="1134"/>
        <w:jc w:val="both"/>
        <w:rPr>
          <w:color w:val="000000" w:themeColor="text1"/>
          <w:lang w:val="en-GB"/>
        </w:rPr>
      </w:pPr>
      <w:r w:rsidRPr="00057632">
        <w:rPr>
          <w:color w:val="000000" w:themeColor="text1"/>
          <w:lang w:val="en-GB"/>
        </w:rPr>
        <w:t>4.2.</w:t>
      </w:r>
      <w:r w:rsidRPr="00057632">
        <w:rPr>
          <w:color w:val="000000" w:themeColor="text1"/>
          <w:lang w:val="en-GB"/>
        </w:rPr>
        <w:tab/>
        <w:t>Notwithstanding paragraph 4.1</w:t>
      </w:r>
      <w:r w:rsidR="00BF5909">
        <w:rPr>
          <w:color w:val="000000" w:themeColor="text1"/>
          <w:lang w:val="en-GB"/>
        </w:rPr>
        <w:t>.</w:t>
      </w:r>
      <w:r w:rsidRPr="00057632">
        <w:rPr>
          <w:color w:val="000000" w:themeColor="text1"/>
          <w:lang w:val="en-GB"/>
        </w:rPr>
        <w:t>, the manufacturer shall ensure that the accuracy is higher than</w:t>
      </w:r>
      <w:r w:rsidR="003571E0">
        <w:rPr>
          <w:color w:val="000000" w:themeColor="text1"/>
          <w:lang w:val="en-GB"/>
        </w:rPr>
        <w:t xml:space="preserve"> </w:t>
      </w:r>
      <w:r w:rsidR="00787486" w:rsidRPr="00CA1619">
        <w:rPr>
          <w:color w:val="000000" w:themeColor="text1"/>
          <w:lang w:val="en-GB"/>
        </w:rPr>
        <w:t>-</w:t>
      </w:r>
      <w:r w:rsidR="008565A5">
        <w:rPr>
          <w:color w:val="000000" w:themeColor="text1"/>
          <w:lang w:val="en-GB"/>
        </w:rPr>
        <w:t> </w:t>
      </w:r>
      <w:r w:rsidRPr="00057632">
        <w:rPr>
          <w:color w:val="000000" w:themeColor="text1"/>
          <w:lang w:val="en-GB"/>
        </w:rPr>
        <w:t>0.05 and lower than</w:t>
      </w:r>
      <w:r w:rsidR="003571E0">
        <w:rPr>
          <w:color w:val="000000" w:themeColor="text1"/>
          <w:lang w:val="en-GB"/>
        </w:rPr>
        <w:t xml:space="preserve"> </w:t>
      </w:r>
      <w:r w:rsidRPr="00057632">
        <w:rPr>
          <w:color w:val="000000" w:themeColor="text1"/>
          <w:lang w:val="en-GB"/>
        </w:rPr>
        <w:t>0.05 calculated with three decimals using the following formula:</w:t>
      </w:r>
    </w:p>
    <w:p w14:paraId="63B924EB" w14:textId="77777777" w:rsidR="00057632" w:rsidRPr="00902CD2" w:rsidRDefault="00057632" w:rsidP="00057632">
      <w:pPr>
        <w:spacing w:after="120"/>
        <w:ind w:left="2268" w:right="1134"/>
        <w:jc w:val="both"/>
        <w:rPr>
          <w:color w:val="000000" w:themeColor="text1"/>
        </w:rPr>
      </w:pPr>
      <w:r w:rsidRPr="00902CD2">
        <w:rPr>
          <w:noProof/>
          <w:color w:val="000000" w:themeColor="text1"/>
          <w:lang w:val="en-US"/>
        </w:rPr>
        <w:drawing>
          <wp:inline distT="0" distB="0" distL="0" distR="0" wp14:anchorId="39187946" wp14:editId="7AF13F87">
            <wp:extent cx="2743200" cy="276225"/>
            <wp:effectExtent l="0" t="0" r="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26"/>
                    <a:stretch>
                      <a:fillRect/>
                    </a:stretch>
                  </pic:blipFill>
                  <pic:spPr>
                    <a:xfrm>
                      <a:off x="0" y="0"/>
                      <a:ext cx="2743200" cy="276225"/>
                    </a:xfrm>
                    <a:prstGeom prst="rect">
                      <a:avLst/>
                    </a:prstGeom>
                  </pic:spPr>
                </pic:pic>
              </a:graphicData>
            </a:graphic>
          </wp:inline>
        </w:drawing>
      </w:r>
    </w:p>
    <w:p w14:paraId="50CA300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Where:</w:t>
      </w:r>
    </w:p>
    <w:p w14:paraId="77A05EAA" w14:textId="0780D1DD" w:rsidR="00057632" w:rsidRPr="00057632" w:rsidRDefault="00057632" w:rsidP="00057632">
      <w:pPr>
        <w:spacing w:after="120"/>
        <w:ind w:left="5103" w:right="1134" w:hanging="2835"/>
        <w:jc w:val="both"/>
        <w:rPr>
          <w:color w:val="000000" w:themeColor="text1"/>
          <w:lang w:val="en-GB"/>
        </w:rPr>
      </w:pPr>
      <w:proofErr w:type="spellStart"/>
      <w:r w:rsidRPr="00057632">
        <w:rPr>
          <w:color w:val="000000" w:themeColor="text1"/>
          <w:lang w:val="en-GB"/>
        </w:rPr>
        <w:t>Fuel_Consumed</w:t>
      </w:r>
      <w:r w:rsidRPr="00057632">
        <w:rPr>
          <w:color w:val="000000" w:themeColor="text1"/>
          <w:vertAlign w:val="subscript"/>
          <w:lang w:val="en-GB"/>
        </w:rPr>
        <w:t>WLTP</w:t>
      </w:r>
      <w:proofErr w:type="spellEnd"/>
      <w:r w:rsidRPr="00057632">
        <w:rPr>
          <w:color w:val="000000" w:themeColor="text1"/>
          <w:lang w:val="en-GB"/>
        </w:rPr>
        <w:t xml:space="preserve"> (litres)</w:t>
      </w:r>
      <w:r w:rsidRPr="00057632">
        <w:rPr>
          <w:color w:val="000000" w:themeColor="text1"/>
          <w:lang w:val="en-GB"/>
        </w:rPr>
        <w:tab/>
      </w:r>
      <w:r w:rsidRPr="00057632">
        <w:rPr>
          <w:color w:val="000000" w:themeColor="text1"/>
          <w:lang w:val="en-GB"/>
        </w:rPr>
        <w:tab/>
        <w:t>is the fuel consumption determined at the first test carried out in accordance with paragraph 1.2</w:t>
      </w:r>
      <w:r w:rsidR="00BF5909">
        <w:rPr>
          <w:color w:val="000000" w:themeColor="text1"/>
          <w:lang w:val="en-GB"/>
        </w:rPr>
        <w:t>.</w:t>
      </w:r>
      <w:r w:rsidRPr="00057632">
        <w:rPr>
          <w:color w:val="000000" w:themeColor="text1"/>
          <w:lang w:val="en-GB"/>
        </w:rPr>
        <w:t xml:space="preserve"> of Annex B6, calculated in accordance with paragraph</w:t>
      </w:r>
      <w:r w:rsidR="007767AA">
        <w:rPr>
          <w:color w:val="000000" w:themeColor="text1"/>
          <w:lang w:val="en-GB"/>
        </w:rPr>
        <w:t> </w:t>
      </w:r>
      <w:r w:rsidRPr="00057632">
        <w:rPr>
          <w:color w:val="000000" w:themeColor="text1"/>
          <w:lang w:val="en-GB"/>
        </w:rPr>
        <w:t>6</w:t>
      </w:r>
      <w:r w:rsidR="00FA7498">
        <w:rPr>
          <w:color w:val="000000" w:themeColor="text1"/>
          <w:lang w:val="en-GB"/>
        </w:rPr>
        <w:t>.</w:t>
      </w:r>
      <w:r w:rsidRPr="00057632">
        <w:rPr>
          <w:color w:val="000000" w:themeColor="text1"/>
          <w:lang w:val="en-GB"/>
        </w:rPr>
        <w:t xml:space="preserve"> of Annex</w:t>
      </w:r>
      <w:r w:rsidR="007767AA">
        <w:rPr>
          <w:color w:val="000000" w:themeColor="text1"/>
          <w:lang w:val="en-GB"/>
        </w:rPr>
        <w:t> </w:t>
      </w:r>
      <w:r w:rsidRPr="00057632">
        <w:rPr>
          <w:color w:val="000000" w:themeColor="text1"/>
          <w:lang w:val="en-GB"/>
        </w:rPr>
        <w:t xml:space="preserve">B7, using emission results over the total cycle before applying corrections (output of </w:t>
      </w:r>
      <w:r w:rsidR="006155AB" w:rsidRPr="00057632">
        <w:rPr>
          <w:color w:val="000000" w:themeColor="text1"/>
          <w:lang w:val="en-GB"/>
        </w:rPr>
        <w:t>step</w:t>
      </w:r>
      <w:r w:rsidR="006155AB">
        <w:rPr>
          <w:color w:val="000000" w:themeColor="text1"/>
          <w:lang w:val="en-GB"/>
        </w:rPr>
        <w:t> </w:t>
      </w:r>
      <w:r w:rsidRPr="00057632">
        <w:rPr>
          <w:color w:val="000000" w:themeColor="text1"/>
          <w:lang w:val="en-GB"/>
        </w:rPr>
        <w:t>2 in Table</w:t>
      </w:r>
      <w:r w:rsidR="00C275FE">
        <w:rPr>
          <w:color w:val="000000" w:themeColor="text1"/>
          <w:lang w:val="en-GB"/>
        </w:rPr>
        <w:t> </w:t>
      </w:r>
      <w:r w:rsidRPr="00057632">
        <w:rPr>
          <w:color w:val="000000" w:themeColor="text1"/>
          <w:lang w:val="en-GB"/>
        </w:rPr>
        <w:t>A7/1 of Annex</w:t>
      </w:r>
      <w:r w:rsidR="00C275FE">
        <w:rPr>
          <w:color w:val="000000" w:themeColor="text1"/>
          <w:lang w:val="en-GB"/>
        </w:rPr>
        <w:t> </w:t>
      </w:r>
      <w:r w:rsidRPr="00057632">
        <w:rPr>
          <w:color w:val="000000" w:themeColor="text1"/>
          <w:lang w:val="en-GB"/>
        </w:rPr>
        <w:t>B7), multiplied by the actual distance driven and divided by 100.</w:t>
      </w:r>
    </w:p>
    <w:p w14:paraId="5E5CAAD3" w14:textId="77777777" w:rsidR="00057632" w:rsidRPr="00057632" w:rsidRDefault="00057632" w:rsidP="00057632">
      <w:pPr>
        <w:spacing w:after="120"/>
        <w:ind w:left="5103" w:right="1134" w:hanging="2835"/>
        <w:jc w:val="both"/>
        <w:rPr>
          <w:color w:val="000000" w:themeColor="text1"/>
          <w:lang w:val="en-GB"/>
        </w:rPr>
      </w:pPr>
      <w:proofErr w:type="spellStart"/>
      <w:r w:rsidRPr="00057632">
        <w:rPr>
          <w:color w:val="000000" w:themeColor="text1"/>
          <w:lang w:val="en-GB"/>
        </w:rPr>
        <w:t>Fuel_Consumed</w:t>
      </w:r>
      <w:r w:rsidRPr="00057632">
        <w:rPr>
          <w:color w:val="000000" w:themeColor="text1"/>
          <w:vertAlign w:val="subscript"/>
          <w:lang w:val="en-GB"/>
        </w:rPr>
        <w:t>OBFCM</w:t>
      </w:r>
      <w:proofErr w:type="spellEnd"/>
      <w:r w:rsidRPr="00057632">
        <w:rPr>
          <w:color w:val="000000" w:themeColor="text1"/>
          <w:lang w:val="en-GB"/>
        </w:rPr>
        <w:t xml:space="preserve"> (litres)</w:t>
      </w:r>
      <w:r w:rsidRPr="00057632">
        <w:rPr>
          <w:color w:val="000000" w:themeColor="text1"/>
          <w:lang w:val="en-GB"/>
        </w:rPr>
        <w:tab/>
        <w:t>is the fuel consumption determined for the same test using the differentials of the parameter ‘Total fuel consumed (lifetime)’ as provided by the OBFCM device.</w:t>
      </w:r>
    </w:p>
    <w:p w14:paraId="24123F4A"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lastRenderedPageBreak/>
        <w:t>For OVC-HEVs the charge-sustaining Type 1 test shall be used.</w:t>
      </w:r>
    </w:p>
    <w:p w14:paraId="6B12BD2B" w14:textId="3114CB4D" w:rsidR="00057632" w:rsidRPr="00057632" w:rsidRDefault="00057632" w:rsidP="00787486">
      <w:pPr>
        <w:tabs>
          <w:tab w:val="left" w:pos="2268"/>
        </w:tabs>
        <w:spacing w:after="120"/>
        <w:ind w:left="2268" w:right="1134" w:hanging="1134"/>
        <w:jc w:val="both"/>
        <w:rPr>
          <w:color w:val="000000" w:themeColor="text1"/>
          <w:lang w:val="en-GB"/>
        </w:rPr>
      </w:pPr>
      <w:r w:rsidRPr="00057632">
        <w:rPr>
          <w:color w:val="000000" w:themeColor="text1"/>
          <w:lang w:val="en-GB"/>
        </w:rPr>
        <w:t>4.2.1.</w:t>
      </w:r>
      <w:r w:rsidRPr="00057632">
        <w:rPr>
          <w:color w:val="000000" w:themeColor="text1"/>
          <w:lang w:val="en-GB"/>
        </w:rPr>
        <w:tab/>
        <w:t>If the accuracy requirements set out in paragraph 4.2</w:t>
      </w:r>
      <w:r w:rsidR="006D79C1">
        <w:rPr>
          <w:color w:val="000000" w:themeColor="text1"/>
          <w:lang w:val="en-GB"/>
        </w:rPr>
        <w:t>.</w:t>
      </w:r>
      <w:r w:rsidRPr="00057632">
        <w:rPr>
          <w:color w:val="000000" w:themeColor="text1"/>
          <w:lang w:val="en-GB"/>
        </w:rPr>
        <w:t xml:space="preserve"> are not met, the accuracy shall be recalculated for subsequent Type 1 tests performed in accordance with paragraph 1.2. of Annex B6, in accordance with the formulae in paragraph 4.2</w:t>
      </w:r>
      <w:r w:rsidR="006D79C1">
        <w:rPr>
          <w:color w:val="000000" w:themeColor="text1"/>
          <w:lang w:val="en-GB"/>
        </w:rPr>
        <w:t>.</w:t>
      </w:r>
      <w:r w:rsidRPr="00057632">
        <w:rPr>
          <w:color w:val="000000" w:themeColor="text1"/>
          <w:lang w:val="en-GB"/>
        </w:rPr>
        <w:t>, using the fuel consumed determined and accumulated over all performed tests. The accuracy requirement shall be deemed to be fulfilled once the accuracy is higher than </w:t>
      </w:r>
      <w:r w:rsidR="00787486" w:rsidRPr="00CA1619">
        <w:rPr>
          <w:color w:val="000000" w:themeColor="text1"/>
          <w:lang w:val="en-GB"/>
        </w:rPr>
        <w:t>-</w:t>
      </w:r>
      <w:r w:rsidR="008565A5">
        <w:rPr>
          <w:color w:val="000000" w:themeColor="text1"/>
          <w:lang w:val="en-GB"/>
        </w:rPr>
        <w:t> </w:t>
      </w:r>
      <w:r w:rsidRPr="00057632">
        <w:rPr>
          <w:color w:val="000000" w:themeColor="text1"/>
          <w:lang w:val="en-GB"/>
        </w:rPr>
        <w:t>0.05 and lower than 0.05.</w:t>
      </w:r>
    </w:p>
    <w:p w14:paraId="48EFF8CE" w14:textId="75BD28F4" w:rsidR="00057632" w:rsidRPr="00057632" w:rsidRDefault="00057632" w:rsidP="00787486">
      <w:pPr>
        <w:tabs>
          <w:tab w:val="left" w:pos="2268"/>
        </w:tabs>
        <w:spacing w:after="120"/>
        <w:ind w:left="2268" w:right="1134" w:hanging="1134"/>
        <w:jc w:val="both"/>
        <w:rPr>
          <w:color w:val="000000" w:themeColor="text1"/>
          <w:lang w:val="en-GB"/>
        </w:rPr>
      </w:pPr>
      <w:r w:rsidRPr="00057632">
        <w:rPr>
          <w:color w:val="000000" w:themeColor="text1"/>
          <w:lang w:val="en-GB"/>
        </w:rPr>
        <w:t>4.2.2.</w:t>
      </w:r>
      <w:r w:rsidRPr="00057632">
        <w:rPr>
          <w:color w:val="000000" w:themeColor="text1"/>
          <w:lang w:val="en-GB"/>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determined and accumulated over all performed tests. The requirement shall be deemed to be fulfilled once the accuracy is higher than </w:t>
      </w:r>
      <w:r w:rsidR="00787486" w:rsidRPr="00CA1619">
        <w:rPr>
          <w:color w:val="000000" w:themeColor="text1"/>
          <w:lang w:val="en-GB"/>
        </w:rPr>
        <w:t>-</w:t>
      </w:r>
      <w:r w:rsidR="008565A5">
        <w:rPr>
          <w:color w:val="000000" w:themeColor="text1"/>
          <w:lang w:val="en-GB"/>
        </w:rPr>
        <w:t> </w:t>
      </w:r>
      <w:r w:rsidRPr="00057632">
        <w:rPr>
          <w:color w:val="000000" w:themeColor="text1"/>
          <w:lang w:val="en-GB"/>
        </w:rPr>
        <w:t>0.05 and lower than 0.05. Where the tests have been performed only for the purpose of determining the accuracy of the OBFCM device, the results of the additional tests shall not be taken into account for any other purposes.</w:t>
      </w:r>
    </w:p>
    <w:p w14:paraId="3928DD1D"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bCs/>
          <w:color w:val="000000" w:themeColor="text1"/>
          <w:lang w:val="en-GB"/>
        </w:rPr>
        <w:t>5.</w:t>
      </w:r>
      <w:r w:rsidRPr="00057632">
        <w:rPr>
          <w:bCs/>
          <w:color w:val="000000" w:themeColor="text1"/>
          <w:lang w:val="en-GB"/>
        </w:rPr>
        <w:tab/>
      </w:r>
      <w:r w:rsidRPr="00057632">
        <w:rPr>
          <w:bCs/>
          <w:iCs/>
          <w:color w:val="000000" w:themeColor="text1"/>
          <w:lang w:val="en-GB"/>
        </w:rPr>
        <w:t>Access to the information provided by the OBFCM device</w:t>
      </w:r>
    </w:p>
    <w:p w14:paraId="6FB7790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1.</w:t>
      </w:r>
      <w:r w:rsidRPr="00057632">
        <w:rPr>
          <w:color w:val="000000" w:themeColor="text1"/>
          <w:lang w:val="en-GB"/>
        </w:rPr>
        <w:tab/>
        <w:t>The OBFCM device shall provide for standardised and unrestricted access of the information specified in paragraph 3. and shall conform to the standards referred to in paragraphs 6.5.3.1. (a) and 6.5.3.2. (a) of Appendix 1 to Annex C5.</w:t>
      </w:r>
    </w:p>
    <w:p w14:paraId="6CABC78E" w14:textId="05C81CBF"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2.</w:t>
      </w:r>
      <w:r w:rsidRPr="00057632">
        <w:rPr>
          <w:color w:val="000000" w:themeColor="text1"/>
          <w:lang w:val="en-GB"/>
        </w:rPr>
        <w:tab/>
        <w:t>By way of exemption from the reset conditions specified in the standards referred to in paragraph 5.1</w:t>
      </w:r>
      <w:r w:rsidR="006D79C1">
        <w:rPr>
          <w:color w:val="000000" w:themeColor="text1"/>
          <w:lang w:val="en-GB"/>
        </w:rPr>
        <w:t>.</w:t>
      </w:r>
      <w:r w:rsidRPr="00057632">
        <w:rPr>
          <w:color w:val="000000" w:themeColor="text1"/>
          <w:lang w:val="en-GB"/>
        </w:rPr>
        <w:t xml:space="preserve"> and notwithstanding paragraphs 5.3. and 5.4., once the vehicle has entered into service the values of the lifetime counters shall be preserved.</w:t>
      </w:r>
    </w:p>
    <w:p w14:paraId="151378B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3.</w:t>
      </w:r>
      <w:r w:rsidRPr="00057632">
        <w:rPr>
          <w:color w:val="000000" w:themeColor="text1"/>
          <w:lang w:val="en-GB"/>
        </w:rPr>
        <w:tab/>
        <w:t>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values of the lifetime counters shall in this case apply for new type approvals at the latest from 1 January 2022 and for new vehicles from 1 January 2023.</w:t>
      </w:r>
    </w:p>
    <w:p w14:paraId="13E1A7DC" w14:textId="77777777" w:rsidR="00C04582" w:rsidRDefault="00057632" w:rsidP="00882031">
      <w:pPr>
        <w:tabs>
          <w:tab w:val="left" w:pos="2268"/>
        </w:tabs>
        <w:spacing w:after="120"/>
        <w:ind w:left="2268" w:right="1134" w:hanging="1134"/>
        <w:jc w:val="both"/>
        <w:rPr>
          <w:ins w:id="170" w:author="JPN_v1" w:date="2024-07-24T11:01:00Z" w16du:dateUtc="2024-07-24T02:01:00Z"/>
          <w:color w:val="000000" w:themeColor="text1"/>
          <w:lang w:val="en-GB"/>
        </w:rPr>
      </w:pPr>
      <w:r w:rsidRPr="00057632">
        <w:rPr>
          <w:color w:val="000000" w:themeColor="text1"/>
          <w:lang w:val="en-GB"/>
        </w:rPr>
        <w:t>5.4.</w:t>
      </w:r>
      <w:r w:rsidRPr="00057632">
        <w:rPr>
          <w:color w:val="000000" w:themeColor="text1"/>
          <w:lang w:val="en-GB"/>
        </w:rPr>
        <w:tab/>
        <w:t>In the case of malfunctioning affecting the values of the lifetime counters, or replacement of the engine control unit, the counters may be reset simultaneously to ensure that the values remain fully synchronised.</w:t>
      </w:r>
    </w:p>
    <w:p w14:paraId="3637F125" w14:textId="77777777" w:rsidR="00C04582" w:rsidRDefault="00C04582" w:rsidP="00C04582">
      <w:pPr>
        <w:tabs>
          <w:tab w:val="left" w:pos="2268"/>
        </w:tabs>
        <w:spacing w:after="120"/>
        <w:ind w:left="2268" w:right="1134" w:hanging="1134"/>
        <w:jc w:val="both"/>
        <w:rPr>
          <w:ins w:id="171" w:author="JPN_v1" w:date="2024-07-24T11:01:00Z" w16du:dateUtc="2024-07-24T02:01:00Z"/>
          <w:color w:val="000000" w:themeColor="text1"/>
          <w:lang w:val="en-GB" w:eastAsia="ja-JP"/>
        </w:rPr>
      </w:pPr>
      <w:ins w:id="172" w:author="JPN_v1" w:date="2024-07-24T11:01:00Z" w16du:dateUtc="2024-07-24T02:01:00Z">
        <w:r>
          <w:rPr>
            <w:rFonts w:hint="eastAsia"/>
            <w:color w:val="000000" w:themeColor="text1"/>
            <w:lang w:val="en-GB" w:eastAsia="ja-JP"/>
          </w:rPr>
          <w:t>5.5.</w:t>
        </w:r>
        <w:r>
          <w:rPr>
            <w:color w:val="000000" w:themeColor="text1"/>
            <w:lang w:val="en-GB" w:eastAsia="ja-JP"/>
          </w:rPr>
          <w:tab/>
        </w:r>
        <w:r>
          <w:rPr>
            <w:rFonts w:hint="eastAsia"/>
            <w:color w:val="000000" w:themeColor="text1"/>
            <w:lang w:val="en-GB" w:eastAsia="ja-JP"/>
          </w:rPr>
          <w:t xml:space="preserve">This paragraph is only applicable Level 1B </w:t>
        </w:r>
      </w:ins>
    </w:p>
    <w:p w14:paraId="355CE34A" w14:textId="1B2AF8F4" w:rsidR="00985104" w:rsidRDefault="00C04582" w:rsidP="00C04582">
      <w:pPr>
        <w:tabs>
          <w:tab w:val="left" w:pos="2268"/>
        </w:tabs>
        <w:spacing w:after="120"/>
        <w:ind w:leftChars="1134" w:left="2268" w:right="1134"/>
        <w:jc w:val="both"/>
        <w:rPr>
          <w:color w:val="000000" w:themeColor="text1"/>
          <w:lang w:val="en-GB"/>
        </w:rPr>
      </w:pPr>
      <w:ins w:id="173" w:author="JPN_v1" w:date="2024-07-24T11:01:00Z" w16du:dateUtc="2024-07-24T02:01:00Z">
        <w:r>
          <w:rPr>
            <w:color w:val="000000" w:themeColor="text1"/>
            <w:lang w:val="en-GB" w:eastAsia="ja-JP"/>
          </w:rPr>
          <w:tab/>
        </w:r>
        <w:r>
          <w:t xml:space="preserve">In cases </w:t>
        </w:r>
        <w:proofErr w:type="spellStart"/>
        <w:r>
          <w:t>where</w:t>
        </w:r>
        <w:proofErr w:type="spellEnd"/>
        <w:r>
          <w:t xml:space="preserve"> the </w:t>
        </w:r>
        <w:proofErr w:type="spellStart"/>
        <w:r>
          <w:t>lifetime</w:t>
        </w:r>
        <w:proofErr w:type="spellEnd"/>
        <w:r>
          <w:t xml:space="preserve"> values are no longer </w:t>
        </w:r>
        <w:proofErr w:type="spellStart"/>
        <w:r>
          <w:t>preserved</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y</w:t>
        </w:r>
        <w:proofErr w:type="spellEnd"/>
        <w:r>
          <w:t xml:space="preserve"> are no longer </w:t>
        </w:r>
        <w:proofErr w:type="spellStart"/>
        <w:r>
          <w:t>preserved</w:t>
        </w:r>
        <w:proofErr w:type="spellEnd"/>
        <w:r>
          <w:t xml:space="preserve"> </w:t>
        </w:r>
        <w:proofErr w:type="spellStart"/>
        <w:r>
          <w:t>shall</w:t>
        </w:r>
        <w:proofErr w:type="spellEnd"/>
        <w:r>
          <w:t xml:space="preserve"> </w:t>
        </w:r>
        <w:proofErr w:type="spellStart"/>
        <w:r>
          <w:t>be</w:t>
        </w:r>
        <w:proofErr w:type="spellEnd"/>
        <w:r>
          <w:t xml:space="preserve"> </w:t>
        </w:r>
        <w:proofErr w:type="spellStart"/>
        <w:r>
          <w:t>recorded</w:t>
        </w:r>
        <w:proofErr w:type="spellEnd"/>
        <w:r>
          <w:t xml:space="preserve"> </w:t>
        </w:r>
        <w:r>
          <w:rPr>
            <w:rFonts w:hint="eastAsia"/>
            <w:lang w:eastAsia="ja-JP"/>
          </w:rPr>
          <w:t xml:space="preserve">in the ECU </w:t>
        </w:r>
        <w:r>
          <w:t xml:space="preserve">and the record </w:t>
        </w:r>
        <w:proofErr w:type="spellStart"/>
        <w:r>
          <w:t>concerned</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deleted</w:t>
        </w:r>
        <w:proofErr w:type="spellEnd"/>
        <w:r>
          <w:t xml:space="preserve"> </w:t>
        </w:r>
        <w:proofErr w:type="spellStart"/>
        <w:r>
          <w:t>easily</w:t>
        </w:r>
        <w:proofErr w:type="spellEnd"/>
        <w:r>
          <w:t>.</w:t>
        </w:r>
      </w:ins>
      <w:r w:rsidR="00985104">
        <w:rPr>
          <w:color w:val="000000" w:themeColor="text1"/>
          <w:lang w:val="en-GB"/>
        </w:rPr>
        <w:br w:type="page"/>
      </w:r>
    </w:p>
    <w:p w14:paraId="1D45129C" w14:textId="32F77CA5" w:rsidR="00057632" w:rsidRPr="009D4047" w:rsidRDefault="008054B1" w:rsidP="00514874">
      <w:pPr>
        <w:pStyle w:val="HChG"/>
        <w:rPr>
          <w:lang w:val="en-GB"/>
        </w:rPr>
      </w:pPr>
      <w:bookmarkStart w:id="174" w:name="Annex_XII"/>
      <w:bookmarkStart w:id="175" w:name="_Hlk23690791"/>
      <w:bookmarkEnd w:id="174"/>
      <w:r>
        <w:rPr>
          <w:lang w:val="en-GB"/>
        </w:rPr>
        <w:lastRenderedPageBreak/>
        <w:t xml:space="preserve">Annex A1 - </w:t>
      </w:r>
      <w:r w:rsidR="00057632" w:rsidRPr="009D4047">
        <w:rPr>
          <w:lang w:val="en-GB"/>
        </w:rPr>
        <w:t>Appendix 1</w:t>
      </w:r>
    </w:p>
    <w:p w14:paraId="1FDA7533" w14:textId="664F9413" w:rsidR="006117AC" w:rsidRPr="006117AC" w:rsidRDefault="00057632" w:rsidP="00514874">
      <w:pPr>
        <w:pStyle w:val="HChG"/>
        <w:rPr>
          <w:lang w:val="en-GB"/>
        </w:rPr>
      </w:pPr>
      <w:r w:rsidRPr="009D4047">
        <w:rPr>
          <w:lang w:val="en-GB"/>
        </w:rPr>
        <w:tab/>
      </w:r>
      <w:r w:rsidRPr="009D4047">
        <w:rPr>
          <w:lang w:val="en-GB"/>
        </w:rPr>
        <w:tab/>
      </w:r>
      <w:commentRangeStart w:id="176"/>
      <w:r w:rsidRPr="009D4047">
        <w:rPr>
          <w:lang w:val="en-GB"/>
        </w:rPr>
        <w:t>WLTP Test Report</w:t>
      </w:r>
      <w:commentRangeEnd w:id="176"/>
      <w:r w:rsidR="00F5775B">
        <w:rPr>
          <w:rStyle w:val="af0"/>
          <w:b w:val="0"/>
          <w:lang w:val="en-GB"/>
        </w:rPr>
        <w:commentReference w:id="176"/>
      </w:r>
    </w:p>
    <w:bookmarkEnd w:id="175"/>
    <w:p w14:paraId="3A34E345" w14:textId="77777777" w:rsidR="00057632" w:rsidRPr="009D4047" w:rsidRDefault="00057632" w:rsidP="00057632">
      <w:pPr>
        <w:spacing w:before="120" w:after="120"/>
        <w:ind w:left="1134" w:right="1134"/>
        <w:jc w:val="center"/>
        <w:rPr>
          <w:lang w:val="en-GB"/>
        </w:rPr>
      </w:pPr>
      <w:r w:rsidRPr="009D4047">
        <w:rPr>
          <w:b/>
          <w:bCs/>
          <w:lang w:val="en-GB"/>
        </w:rPr>
        <w:t>Test Reports</w:t>
      </w:r>
    </w:p>
    <w:p w14:paraId="55D91B33" w14:textId="3442B81B" w:rsidR="00057632" w:rsidRPr="0023571B" w:rsidRDefault="00057632" w:rsidP="00777941">
      <w:pPr>
        <w:pStyle w:val="HChG"/>
        <w:rPr>
          <w:lang w:val="en-GB"/>
        </w:rPr>
      </w:pPr>
      <w:bookmarkStart w:id="177" w:name="Annex_6_Test_Procedure"/>
      <w:bookmarkEnd w:id="177"/>
      <w:r w:rsidRPr="0023571B">
        <w:rPr>
          <w:lang w:val="en-GB"/>
        </w:rPr>
        <w:br w:type="page"/>
      </w:r>
      <w:r w:rsidRPr="0023571B">
        <w:rPr>
          <w:lang w:val="en-GB"/>
        </w:rPr>
        <w:lastRenderedPageBreak/>
        <w:t>Annex B6</w:t>
      </w:r>
    </w:p>
    <w:p w14:paraId="04F54D38" w14:textId="77777777" w:rsidR="00057632" w:rsidRPr="0023571B" w:rsidRDefault="00057632" w:rsidP="00057632">
      <w:pPr>
        <w:pStyle w:val="HChG"/>
        <w:rPr>
          <w:lang w:val="en-GB"/>
        </w:rPr>
      </w:pPr>
      <w:r w:rsidRPr="0023571B">
        <w:rPr>
          <w:lang w:val="en-GB"/>
        </w:rPr>
        <w:tab/>
      </w:r>
      <w:r w:rsidRPr="0023571B">
        <w:rPr>
          <w:lang w:val="en-GB"/>
        </w:rPr>
        <w:tab/>
        <w:t>Type 1 test procedures and test conditions</w:t>
      </w:r>
    </w:p>
    <w:p w14:paraId="34A39B9B" w14:textId="77777777" w:rsidR="008D7BCC" w:rsidRPr="008D7BCC" w:rsidRDefault="008D7BCC" w:rsidP="00A328B1">
      <w:pPr>
        <w:spacing w:after="120"/>
        <w:ind w:left="2268" w:right="1134" w:hanging="1134"/>
        <w:jc w:val="both"/>
        <w:rPr>
          <w:lang w:val="en-GB" w:eastAsia="fr-FR"/>
        </w:rPr>
      </w:pPr>
      <w:r w:rsidRPr="008D7BCC">
        <w:rPr>
          <w:lang w:val="en-GB" w:eastAsia="fr-FR"/>
        </w:rPr>
        <w:t>2.6.8.5.</w:t>
      </w:r>
      <w:r w:rsidRPr="008D7BCC">
        <w:rPr>
          <w:lang w:val="en-GB" w:eastAsia="fr-FR"/>
        </w:rPr>
        <w:tab/>
      </w:r>
      <w:commentRangeStart w:id="178"/>
      <w:r w:rsidRPr="008D7BCC">
        <w:rPr>
          <w:lang w:val="en-GB" w:eastAsia="fr-FR"/>
        </w:rPr>
        <w:t>OBFCM data recording and storing</w:t>
      </w:r>
      <w:commentRangeEnd w:id="178"/>
      <w:r w:rsidR="00C04582">
        <w:rPr>
          <w:rStyle w:val="af0"/>
          <w:lang w:val="en-GB"/>
        </w:rPr>
        <w:commentReference w:id="178"/>
      </w:r>
    </w:p>
    <w:p w14:paraId="03954FAC" w14:textId="0865DE86" w:rsidR="008D7BCC" w:rsidRPr="008D7BCC" w:rsidRDefault="008D7BCC" w:rsidP="00A328B1">
      <w:pPr>
        <w:spacing w:after="120"/>
        <w:ind w:left="2268" w:right="1134"/>
        <w:jc w:val="both"/>
        <w:rPr>
          <w:lang w:val="en-GB" w:eastAsia="fr-FR"/>
        </w:rPr>
      </w:pPr>
      <w:r w:rsidRPr="008D7BCC">
        <w:rPr>
          <w:lang w:val="en-GB" w:eastAsia="fr-FR"/>
        </w:rPr>
        <w:t xml:space="preserve">During the Type 1 test, the following </w:t>
      </w:r>
      <w:r w:rsidRPr="005B725F">
        <w:rPr>
          <w:lang w:val="en-GB" w:eastAsia="fr-FR"/>
        </w:rPr>
        <w:t xml:space="preserve">parameters referred in Appendix 5 </w:t>
      </w:r>
      <w:bookmarkStart w:id="179" w:name="_Hlk82681502"/>
      <w:r w:rsidRPr="005B725F">
        <w:rPr>
          <w:lang w:val="en-GB" w:eastAsia="fr-FR"/>
        </w:rPr>
        <w:t>of this Regulation</w:t>
      </w:r>
      <w:bookmarkEnd w:id="179"/>
      <w:r w:rsidRPr="005B725F">
        <w:rPr>
          <w:lang w:val="en-GB" w:eastAsia="fr-FR"/>
        </w:rPr>
        <w:t xml:space="preserve"> shall be recorded and saved (1</w:t>
      </w:r>
      <w:r w:rsidR="009927D3" w:rsidRPr="005B725F">
        <w:rPr>
          <w:lang w:val="en-GB" w:eastAsia="fr-FR"/>
        </w:rPr>
        <w:t> </w:t>
      </w:r>
      <w:r w:rsidRPr="005B725F">
        <w:rPr>
          <w:lang w:val="en-GB" w:eastAsia="fr-FR"/>
        </w:rPr>
        <w:t xml:space="preserve">Hz sampling frequency) </w:t>
      </w:r>
      <w:r w:rsidR="002344FC" w:rsidRPr="005B725F">
        <w:rPr>
          <w:lang w:val="en-GB" w:eastAsia="fr-FR"/>
        </w:rPr>
        <w:t xml:space="preserve">by the testing lab </w:t>
      </w:r>
      <w:r w:rsidRPr="005B725F">
        <w:rPr>
          <w:lang w:val="en-GB" w:eastAsia="fr-FR"/>
        </w:rPr>
        <w:t xml:space="preserve">and shall be made available by the approval authority if requested </w:t>
      </w:r>
      <w:r w:rsidR="00844C82" w:rsidRPr="005F5D22">
        <w:rPr>
          <w:lang w:val="en-GB"/>
        </w:rPr>
        <w:t>by a regional authority</w:t>
      </w:r>
      <w:r w:rsidRPr="005B725F">
        <w:rPr>
          <w:lang w:val="en-GB" w:eastAsia="fr-FR"/>
        </w:rPr>
        <w:t>:</w:t>
      </w:r>
    </w:p>
    <w:p w14:paraId="121E1C1B" w14:textId="77777777" w:rsidR="008D7BCC" w:rsidRPr="008D7BCC" w:rsidRDefault="008D7BCC" w:rsidP="00A328B1">
      <w:pPr>
        <w:suppressAutoHyphens w:val="0"/>
        <w:autoSpaceDE w:val="0"/>
        <w:autoSpaceDN w:val="0"/>
        <w:spacing w:after="120" w:line="240" w:lineRule="auto"/>
        <w:ind w:left="2835" w:right="1134" w:hanging="567"/>
        <w:rPr>
          <w:rFonts w:eastAsia="Calibri"/>
          <w:lang w:val="en-US"/>
        </w:rPr>
      </w:pPr>
      <w:r w:rsidRPr="008D7BCC">
        <w:rPr>
          <w:rFonts w:eastAsia="Calibri"/>
          <w:lang w:val="en-US"/>
        </w:rPr>
        <w:t>(a)</w:t>
      </w:r>
      <w:r w:rsidRPr="008D7BCC">
        <w:rPr>
          <w:rFonts w:eastAsia="Calibri"/>
          <w:lang w:val="en-US"/>
        </w:rPr>
        <w:tab/>
        <w:t>Engine fuel rate (grams/second);</w:t>
      </w:r>
    </w:p>
    <w:p w14:paraId="2828E824" w14:textId="77777777" w:rsidR="008D7BCC" w:rsidRPr="008D7BCC" w:rsidRDefault="008D7BCC" w:rsidP="00A328B1">
      <w:pPr>
        <w:suppressAutoHyphens w:val="0"/>
        <w:autoSpaceDE w:val="0"/>
        <w:autoSpaceDN w:val="0"/>
        <w:spacing w:after="120" w:line="240" w:lineRule="auto"/>
        <w:ind w:left="2835" w:right="1134" w:hanging="567"/>
        <w:rPr>
          <w:rFonts w:eastAsia="Calibri"/>
          <w:lang w:val="en-US"/>
        </w:rPr>
      </w:pPr>
      <w:r w:rsidRPr="008D7BCC">
        <w:rPr>
          <w:rFonts w:eastAsia="Calibri"/>
          <w:lang w:val="en-US"/>
        </w:rPr>
        <w:t>(b)</w:t>
      </w:r>
      <w:r w:rsidRPr="008D7BCC">
        <w:rPr>
          <w:rFonts w:eastAsia="Calibri"/>
          <w:lang w:val="en-US"/>
        </w:rPr>
        <w:tab/>
        <w:t>Engine fuel rate (</w:t>
      </w:r>
      <w:proofErr w:type="spellStart"/>
      <w:r w:rsidRPr="008D7BCC">
        <w:rPr>
          <w:rFonts w:eastAsia="Calibri"/>
          <w:lang w:val="en-US"/>
        </w:rPr>
        <w:t>litres</w:t>
      </w:r>
      <w:proofErr w:type="spellEnd"/>
      <w:r w:rsidRPr="008D7BCC">
        <w:rPr>
          <w:rFonts w:eastAsia="Calibri"/>
          <w:lang w:val="en-US"/>
        </w:rPr>
        <w:t xml:space="preserve">/hour); </w:t>
      </w:r>
    </w:p>
    <w:p w14:paraId="046BF9A9" w14:textId="183DA9B2" w:rsidR="005E7458" w:rsidRDefault="008D7BCC" w:rsidP="00B93B22">
      <w:pPr>
        <w:keepNext/>
        <w:spacing w:after="120"/>
        <w:ind w:left="2835" w:right="1134" w:hanging="567"/>
        <w:jc w:val="both"/>
        <w:rPr>
          <w:szCs w:val="24"/>
          <w:lang w:val="en-GB" w:eastAsia="de-DE"/>
        </w:rPr>
      </w:pPr>
      <w:r w:rsidRPr="008D7BCC">
        <w:rPr>
          <w:lang w:val="en-GB" w:eastAsia="fr-FR"/>
        </w:rPr>
        <w:t>(c)</w:t>
      </w:r>
      <w:r w:rsidRPr="008D7BCC">
        <w:rPr>
          <w:lang w:val="en-GB" w:eastAsia="fr-FR"/>
        </w:rPr>
        <w:tab/>
        <w:t>Vehicle fuel rate (grams/second).</w:t>
      </w:r>
    </w:p>
    <w:p w14:paraId="786205F5" w14:textId="77777777" w:rsidR="00776CD5" w:rsidRPr="00057632" w:rsidRDefault="00776CD5" w:rsidP="00057632">
      <w:pPr>
        <w:rPr>
          <w:lang w:val="en-GB"/>
        </w:rPr>
      </w:pPr>
    </w:p>
    <w:sectPr w:rsidR="00776CD5" w:rsidRPr="00057632" w:rsidSect="00EC166E">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275"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JPN_v1" w:date="2024-07-24T10:59:00Z" w:initials="JPN_v1">
    <w:p w14:paraId="5F3F7BEA" w14:textId="7615B2A4" w:rsidR="0039576A" w:rsidRPr="003B43EE" w:rsidRDefault="0039576A">
      <w:pPr>
        <w:pStyle w:val="af1"/>
        <w:rPr>
          <w:lang w:eastAsia="ja-JP"/>
        </w:rPr>
      </w:pPr>
      <w:r>
        <w:rPr>
          <w:rStyle w:val="af0"/>
        </w:rPr>
        <w:annotationRef/>
      </w:r>
      <w:r>
        <w:rPr>
          <w:rStyle w:val="af0"/>
        </w:rPr>
        <w:annotationRef/>
      </w:r>
      <w:r w:rsidR="003B43EE">
        <w:rPr>
          <w:lang w:eastAsia="ja-JP"/>
        </w:rPr>
        <w:t>U</w:t>
      </w:r>
      <w:r w:rsidR="003B43EE">
        <w:rPr>
          <w:rFonts w:hint="eastAsia"/>
          <w:lang w:eastAsia="ja-JP"/>
        </w:rPr>
        <w:t>nder the discussion</w:t>
      </w:r>
    </w:p>
  </w:comment>
  <w:comment w:id="36" w:author="JPN_v1" w:date="2024-07-27T10:39:00Z" w:initials="JPN_v1">
    <w:p w14:paraId="566262C9" w14:textId="12EFE55B" w:rsidR="003B43EE" w:rsidRDefault="003B43EE">
      <w:pPr>
        <w:pStyle w:val="af1"/>
        <w:rPr>
          <w:lang w:eastAsia="ja-JP"/>
        </w:rPr>
      </w:pPr>
      <w:r>
        <w:rPr>
          <w:rStyle w:val="af0"/>
        </w:rPr>
        <w:annotationRef/>
      </w:r>
      <w:r>
        <w:rPr>
          <w:lang w:eastAsia="ja-JP"/>
        </w:rPr>
        <w:t>U</w:t>
      </w:r>
      <w:r>
        <w:rPr>
          <w:rFonts w:hint="eastAsia"/>
          <w:lang w:eastAsia="ja-JP"/>
        </w:rPr>
        <w:t>nder the discussion</w:t>
      </w:r>
    </w:p>
  </w:comment>
  <w:comment w:id="37" w:author="JPN_v1" w:date="2024-07-27T10:41:00Z" w:initials="JPN_v1">
    <w:p w14:paraId="204EA66D" w14:textId="7B86BAE7" w:rsidR="003B43EE" w:rsidRDefault="003B43EE">
      <w:pPr>
        <w:pStyle w:val="af1"/>
      </w:pPr>
      <w:r>
        <w:rPr>
          <w:rStyle w:val="af0"/>
        </w:rPr>
        <w:annotationRef/>
      </w:r>
      <w:r>
        <w:rPr>
          <w:lang w:eastAsia="ja-JP"/>
        </w:rPr>
        <w:t>U</w:t>
      </w:r>
      <w:r>
        <w:rPr>
          <w:rFonts w:hint="eastAsia"/>
          <w:lang w:eastAsia="ja-JP"/>
        </w:rPr>
        <w:t>nder the discussion</w:t>
      </w:r>
    </w:p>
  </w:comment>
  <w:comment w:id="79" w:author="JPN_v1" w:date="2024-07-13T09:59:00Z" w:initials="JPN_v1">
    <w:p w14:paraId="4ECEEEF1" w14:textId="6DFF286E" w:rsidR="00435B95" w:rsidRDefault="00435B95">
      <w:pPr>
        <w:pStyle w:val="af1"/>
        <w:rPr>
          <w:lang w:eastAsia="ja-JP"/>
        </w:rPr>
      </w:pPr>
      <w:r>
        <w:rPr>
          <w:rStyle w:val="af0"/>
        </w:rPr>
        <w:annotationRef/>
      </w:r>
      <w:r w:rsidR="005B2399">
        <w:rPr>
          <w:lang w:eastAsia="ja-JP"/>
        </w:rPr>
        <w:t>S</w:t>
      </w:r>
      <w:r w:rsidR="005B2399">
        <w:rPr>
          <w:rFonts w:hint="eastAsia"/>
          <w:lang w:eastAsia="ja-JP"/>
        </w:rPr>
        <w:t>ince UNR154 doesn</w:t>
      </w:r>
      <w:r w:rsidR="005B2399">
        <w:rPr>
          <w:lang w:eastAsia="ja-JP"/>
        </w:rPr>
        <w:t>’</w:t>
      </w:r>
      <w:r w:rsidR="005B2399">
        <w:rPr>
          <w:rFonts w:hint="eastAsia"/>
          <w:lang w:eastAsia="ja-JP"/>
        </w:rPr>
        <w:t>t define the UBE for OVC-HEV, it</w:t>
      </w:r>
      <w:r w:rsidR="005B2399">
        <w:rPr>
          <w:lang w:eastAsia="ja-JP"/>
        </w:rPr>
        <w:t>’</w:t>
      </w:r>
      <w:r w:rsidR="005B2399">
        <w:rPr>
          <w:rFonts w:hint="eastAsia"/>
          <w:lang w:eastAsia="ja-JP"/>
        </w:rPr>
        <w:t>s up to each OEM how to define the SOCE for OVC-HEV.</w:t>
      </w:r>
    </w:p>
  </w:comment>
  <w:comment w:id="136" w:author="JPN_v1" w:date="2024-07-27T10:54:00Z" w:initials="JPN_v1">
    <w:p w14:paraId="39AA6A06" w14:textId="62240E8C" w:rsidR="001C03D8" w:rsidRDefault="001C03D8">
      <w:pPr>
        <w:pStyle w:val="af1"/>
        <w:rPr>
          <w:lang w:eastAsia="ja-JP"/>
        </w:rPr>
      </w:pPr>
      <w:r>
        <w:rPr>
          <w:rStyle w:val="af0"/>
        </w:rPr>
        <w:annotationRef/>
      </w:r>
      <w:r>
        <w:rPr>
          <w:lang w:eastAsia="ja-JP"/>
        </w:rPr>
        <w:t>N</w:t>
      </w:r>
      <w:r>
        <w:rPr>
          <w:rFonts w:hint="eastAsia"/>
          <w:lang w:eastAsia="ja-JP"/>
        </w:rPr>
        <w:t>eed to confirm each parameter (and unit)</w:t>
      </w:r>
    </w:p>
  </w:comment>
  <w:comment w:id="176" w:author="JPN_v1" w:date="2024-07-27T14:18:00Z" w:initials="JPN_v1">
    <w:p w14:paraId="56837B03" w14:textId="2D30A8EB" w:rsidR="00F5775B" w:rsidRDefault="00F5775B">
      <w:pPr>
        <w:pStyle w:val="af1"/>
        <w:rPr>
          <w:rFonts w:hint="eastAsia"/>
          <w:lang w:eastAsia="ja-JP"/>
        </w:rPr>
      </w:pPr>
      <w:r>
        <w:rPr>
          <w:rStyle w:val="af0"/>
        </w:rPr>
        <w:annotationRef/>
      </w:r>
      <w:r>
        <w:rPr>
          <w:lang w:eastAsia="ja-JP"/>
        </w:rPr>
        <w:t>N</w:t>
      </w:r>
      <w:r>
        <w:rPr>
          <w:rFonts w:hint="eastAsia"/>
          <w:lang w:eastAsia="ja-JP"/>
        </w:rPr>
        <w:t>eed to be updated</w:t>
      </w:r>
    </w:p>
  </w:comment>
  <w:comment w:id="178" w:author="JPN_v1" w:date="2024-07-24T11:02:00Z" w:initials="JPN_v1">
    <w:p w14:paraId="15B81540" w14:textId="77777777" w:rsidR="00C04582" w:rsidRDefault="00C04582">
      <w:pPr>
        <w:pStyle w:val="af1"/>
        <w:rPr>
          <w:lang w:eastAsia="ja-JP"/>
        </w:rPr>
      </w:pPr>
      <w:r>
        <w:rPr>
          <w:rStyle w:val="af0"/>
        </w:rPr>
        <w:annotationRef/>
      </w:r>
      <w:r w:rsidR="001C03D8">
        <w:rPr>
          <w:lang w:eastAsia="ja-JP"/>
        </w:rPr>
        <w:t>C</w:t>
      </w:r>
      <w:r w:rsidR="001C03D8">
        <w:rPr>
          <w:rFonts w:hint="eastAsia"/>
          <w:lang w:eastAsia="ja-JP"/>
        </w:rPr>
        <w:t xml:space="preserve">urrently </w:t>
      </w:r>
      <w:r w:rsidR="001C03D8">
        <w:rPr>
          <w:lang w:eastAsia="ja-JP"/>
        </w:rPr>
        <w:t>exempted</w:t>
      </w:r>
      <w:r w:rsidR="001C03D8">
        <w:rPr>
          <w:rFonts w:hint="eastAsia"/>
          <w:lang w:eastAsia="ja-JP"/>
        </w:rPr>
        <w:t xml:space="preserve"> in our regional regulation.</w:t>
      </w:r>
    </w:p>
    <w:p w14:paraId="353BE0DC" w14:textId="36E16BF4" w:rsidR="001C03D8" w:rsidRPr="001C03D8" w:rsidRDefault="001C03D8">
      <w:pPr>
        <w:pStyle w:val="af1"/>
        <w:rPr>
          <w:lang w:eastAsia="ja-JP"/>
        </w:rPr>
      </w:pPr>
      <w:r>
        <w:rPr>
          <w:lang w:eastAsia="ja-JP"/>
        </w:rPr>
        <w:t>U</w:t>
      </w:r>
      <w:r>
        <w:rPr>
          <w:rFonts w:hint="eastAsia"/>
          <w:lang w:eastAsia="ja-JP"/>
        </w:rPr>
        <w:t>nder the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3F7BEA" w15:done="0"/>
  <w15:commentEx w15:paraId="566262C9" w15:done="0"/>
  <w15:commentEx w15:paraId="204EA66D" w15:done="0"/>
  <w15:commentEx w15:paraId="4ECEEEF1" w15:done="0"/>
  <w15:commentEx w15:paraId="39AA6A06" w15:done="0"/>
  <w15:commentEx w15:paraId="56837B03" w15:done="0"/>
  <w15:commentEx w15:paraId="353BE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86577D" w16cex:dateUtc="2024-07-24T01:59:00Z"/>
  <w16cex:commentExtensible w16cex:durableId="3FE5595B" w16cex:dateUtc="2024-07-27T01:39:00Z"/>
  <w16cex:commentExtensible w16cex:durableId="3C01E46A" w16cex:dateUtc="2024-07-27T01:41:00Z"/>
  <w16cex:commentExtensible w16cex:durableId="5AF3123D" w16cex:dateUtc="2024-07-13T00:59:00Z"/>
  <w16cex:commentExtensible w16cex:durableId="0E22719E" w16cex:dateUtc="2024-07-27T01:54:00Z"/>
  <w16cex:commentExtensible w16cex:durableId="6B299944" w16cex:dateUtc="2024-07-27T05:18:00Z"/>
  <w16cex:commentExtensible w16cex:durableId="57EB0D9D" w16cex:dateUtc="2024-07-24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3F7BEA" w16cid:durableId="7686577D"/>
  <w16cid:commentId w16cid:paraId="566262C9" w16cid:durableId="3FE5595B"/>
  <w16cid:commentId w16cid:paraId="204EA66D" w16cid:durableId="3C01E46A"/>
  <w16cid:commentId w16cid:paraId="4ECEEEF1" w16cid:durableId="5AF3123D"/>
  <w16cid:commentId w16cid:paraId="39AA6A06" w16cid:durableId="0E22719E"/>
  <w16cid:commentId w16cid:paraId="56837B03" w16cid:durableId="6B299944"/>
  <w16cid:commentId w16cid:paraId="353BE0DC" w16cid:durableId="57EB0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E4FA3" w14:textId="77777777" w:rsidR="00A36307" w:rsidRDefault="00A36307"/>
  </w:endnote>
  <w:endnote w:type="continuationSeparator" w:id="0">
    <w:p w14:paraId="0B6F4FF5" w14:textId="77777777" w:rsidR="00A36307" w:rsidRDefault="00A36307"/>
  </w:endnote>
  <w:endnote w:type="continuationNotice" w:id="1">
    <w:p w14:paraId="6C8F11F2" w14:textId="77777777" w:rsidR="00A36307" w:rsidRDefault="00A3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7A67B" w14:textId="3C5CA05B" w:rsidR="00743A5A" w:rsidRPr="007B02AA" w:rsidRDefault="00743A5A" w:rsidP="009D4047">
    <w:pPr>
      <w:pStyle w:val="ad"/>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2742CF">
      <w:rPr>
        <w:b/>
        <w:noProof/>
        <w:sz w:val="18"/>
      </w:rPr>
      <w:t>18</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5E41" w14:textId="74F3413B" w:rsidR="00743A5A" w:rsidRPr="007B02AA" w:rsidRDefault="00743A5A" w:rsidP="009D4047">
    <w:pPr>
      <w:pStyle w:val="ad"/>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2742CF">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B013" w14:textId="4768AD2C" w:rsidR="008A6920" w:rsidRDefault="008A6920" w:rsidP="008A6920">
    <w:pPr>
      <w:pStyle w:val="ad"/>
    </w:pPr>
    <w:r w:rsidRPr="0027112F">
      <w:rPr>
        <w:noProof/>
        <w:lang w:val="en-US"/>
      </w:rPr>
      <w:drawing>
        <wp:anchor distT="0" distB="0" distL="114300" distR="114300" simplePos="0" relativeHeight="251664391" behindDoc="0" locked="1" layoutInCell="1" allowOverlap="1" wp14:anchorId="7FF32BC2" wp14:editId="2EE2A1DF">
          <wp:simplePos x="0" y="0"/>
          <wp:positionH relativeFrom="column">
            <wp:posOffset>4558030</wp:posOffset>
          </wp:positionH>
          <wp:positionV relativeFrom="page">
            <wp:posOffset>10128250</wp:posOffset>
          </wp:positionV>
          <wp:extent cx="932400" cy="230400"/>
          <wp:effectExtent l="0" t="0" r="1270" b="0"/>
          <wp:wrapNone/>
          <wp:docPr id="493" name="Picture 49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C83D90" w14:textId="3A2C3946" w:rsidR="008A6920" w:rsidRPr="008A6920" w:rsidRDefault="008A6920" w:rsidP="008A6920">
    <w:pPr>
      <w:spacing w:line="240" w:lineRule="auto"/>
      <w:ind w:right="1134"/>
    </w:pPr>
    <w:r>
      <w:t>GE.23-16988(E)</w:t>
    </w:r>
    <w:r>
      <w:rPr>
        <w:noProof/>
      </w:rPr>
      <w:drawing>
        <wp:anchor distT="0" distB="0" distL="114300" distR="114300" simplePos="0" relativeHeight="251665415" behindDoc="0" locked="0" layoutInCell="1" allowOverlap="1" wp14:anchorId="76E607F2" wp14:editId="464F7200">
          <wp:simplePos x="0" y="0"/>
          <wp:positionH relativeFrom="margin">
            <wp:posOffset>5615940</wp:posOffset>
          </wp:positionH>
          <wp:positionV relativeFrom="margin">
            <wp:posOffset>8905875</wp:posOffset>
          </wp:positionV>
          <wp:extent cx="638175" cy="638175"/>
          <wp:effectExtent l="0" t="0" r="9525" b="9525"/>
          <wp:wrapNone/>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F10FE" w14:textId="12DF0639" w:rsidR="00743A5A" w:rsidRPr="0096139F" w:rsidRDefault="00743A5A" w:rsidP="009D4047">
    <w:pPr>
      <w:pStyle w:val="ad"/>
    </w:pPr>
    <w:r>
      <w:rPr>
        <w:noProof/>
        <w:lang w:val="en-US"/>
      </w:rPr>
      <mc:AlternateContent>
        <mc:Choice Requires="wps">
          <w:drawing>
            <wp:anchor distT="0" distB="0" distL="114300" distR="114300" simplePos="0" relativeHeight="251658241" behindDoc="0" locked="0" layoutInCell="1" allowOverlap="1" wp14:anchorId="4358F348" wp14:editId="56C3068C">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F147B3D" w14:textId="498C22B2" w:rsidR="00743A5A" w:rsidRPr="007B02AA" w:rsidRDefault="00743A5A" w:rsidP="009D4047">
                          <w:pPr>
                            <w:pStyle w:val="ad"/>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2742CF">
                            <w:rPr>
                              <w:b/>
                              <w:noProof/>
                              <w:sz w:val="18"/>
                            </w:rPr>
                            <w:t>26</w:t>
                          </w:r>
                          <w:r w:rsidRPr="007B02AA">
                            <w:rPr>
                              <w:b/>
                              <w:sz w:val="18"/>
                            </w:rPr>
                            <w:fldChar w:fldCharType="end"/>
                          </w:r>
                          <w:r>
                            <w:rPr>
                              <w:sz w:val="18"/>
                            </w:rPr>
                            <w:tab/>
                          </w:r>
                        </w:p>
                        <w:p w14:paraId="6FC893AC" w14:textId="77777777" w:rsidR="00743A5A" w:rsidRDefault="00743A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8F348" id="_x0000_t202" coordsize="21600,21600" o:spt="202" path="m,l,21600r21600,l21600,xe">
              <v:stroke joinstyle="miter"/>
              <v:path gradientshapeok="t" o:connecttype="rect"/>
            </v:shapetype>
            <v:shape id="テキスト ボックス 9" o:spid="_x0000_s1028"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L5MdX2E&#10;AgAAHwUAAA4AAAAAAAAAAAAAAAAALgIAAGRycy9lMm9Eb2MueG1sUEsBAi0AFAAGAAgAAAAhAJJe&#10;KrzbAAAACAEAAA8AAAAAAAAAAAAAAAAA3gQAAGRycy9kb3ducmV2LnhtbFBLBQYAAAAABAAEAPMA&#10;AADmBQAAAAA=&#10;" fillcolor="#4f81bd [3204]" stroked="f" strokeweight=".5pt">
              <v:fill opacity="0"/>
              <v:stroke joinstyle="round"/>
              <v:textbox style="layout-flow:vertical" inset="0,0,0,0">
                <w:txbxContent>
                  <w:p w14:paraId="1F147B3D" w14:textId="498C22B2" w:rsidR="00743A5A" w:rsidRPr="007B02AA" w:rsidRDefault="00743A5A" w:rsidP="009D4047">
                    <w:pPr>
                      <w:pStyle w:val="ad"/>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2742CF">
                      <w:rPr>
                        <w:b/>
                        <w:noProof/>
                        <w:sz w:val="18"/>
                      </w:rPr>
                      <w:t>26</w:t>
                    </w:r>
                    <w:r w:rsidRPr="007B02AA">
                      <w:rPr>
                        <w:b/>
                        <w:sz w:val="18"/>
                      </w:rPr>
                      <w:fldChar w:fldCharType="end"/>
                    </w:r>
                    <w:r>
                      <w:rPr>
                        <w:sz w:val="18"/>
                      </w:rPr>
                      <w:tab/>
                    </w:r>
                  </w:p>
                  <w:p w14:paraId="6FC893AC" w14:textId="77777777" w:rsidR="00743A5A" w:rsidRDefault="00743A5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2F5A" w14:textId="485D5A53" w:rsidR="00743A5A" w:rsidRPr="0096139F" w:rsidRDefault="00743A5A" w:rsidP="009D4047">
    <w:pPr>
      <w:pStyle w:val="ad"/>
    </w:pPr>
    <w:r>
      <w:rPr>
        <w:noProof/>
        <w:lang w:val="en-US"/>
      </w:rPr>
      <mc:AlternateContent>
        <mc:Choice Requires="wps">
          <w:drawing>
            <wp:anchor distT="0" distB="0" distL="114300" distR="114300" simplePos="0" relativeHeight="251658243" behindDoc="0" locked="0" layoutInCell="1" allowOverlap="1" wp14:anchorId="44100E53" wp14:editId="46FBE3C2">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C2592D5" w14:textId="5E9CCB10" w:rsidR="00743A5A" w:rsidRPr="007B02AA" w:rsidRDefault="00743A5A" w:rsidP="009D4047">
                          <w:pPr>
                            <w:pStyle w:val="ad"/>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087EB825" w14:textId="77777777" w:rsidR="00743A5A" w:rsidRDefault="00743A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100E53" id="_x0000_t202" coordsize="21600,21600" o:spt="202" path="m,l,21600r21600,l21600,xe">
              <v:stroke joinstyle="miter"/>
              <v:path gradientshapeok="t" o:connecttype="rect"/>
            </v:shapetype>
            <v:shape id="テキスト ボックス 6" o:spid="_x0000_s102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4f81bd [3204]" stroked="f" strokeweight=".5pt">
              <v:fill opacity="0"/>
              <v:stroke joinstyle="round"/>
              <v:textbox style="layout-flow:vertical" inset="0,0,0,0">
                <w:txbxContent>
                  <w:p w14:paraId="3C2592D5" w14:textId="5E9CCB10" w:rsidR="00743A5A" w:rsidRPr="007B02AA" w:rsidRDefault="00743A5A" w:rsidP="009D4047">
                    <w:pPr>
                      <w:pStyle w:val="ad"/>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7</w:t>
                    </w:r>
                    <w:r w:rsidRPr="007B02AA">
                      <w:rPr>
                        <w:b/>
                        <w:sz w:val="18"/>
                      </w:rPr>
                      <w:fldChar w:fldCharType="end"/>
                    </w:r>
                  </w:p>
                  <w:p w14:paraId="087EB825" w14:textId="77777777" w:rsidR="00743A5A" w:rsidRDefault="00743A5A"/>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88170"/>
      <w:docPartObj>
        <w:docPartGallery w:val="Page Numbers (Bottom of Page)"/>
        <w:docPartUnique/>
      </w:docPartObj>
    </w:sdtPr>
    <w:sdtEndPr>
      <w:rPr>
        <w:b/>
        <w:bCs/>
        <w:noProof/>
      </w:rPr>
    </w:sdtEndPr>
    <w:sdtContent>
      <w:p w14:paraId="1115244F" w14:textId="5277E6F1" w:rsidR="00C50FB5" w:rsidRPr="00C50FB5" w:rsidRDefault="00C50FB5">
        <w:pPr>
          <w:pStyle w:val="ad"/>
          <w:rPr>
            <w:b/>
            <w:bCs/>
          </w:rPr>
        </w:pPr>
        <w:r w:rsidRPr="00C50FB5">
          <w:rPr>
            <w:b/>
            <w:bCs/>
          </w:rPr>
          <w:fldChar w:fldCharType="begin"/>
        </w:r>
        <w:r w:rsidRPr="00C50FB5">
          <w:rPr>
            <w:b/>
            <w:bCs/>
          </w:rPr>
          <w:instrText xml:space="preserve"> PAGE   \* MERGEFORMAT </w:instrText>
        </w:r>
        <w:r w:rsidRPr="00C50FB5">
          <w:rPr>
            <w:b/>
            <w:bCs/>
          </w:rPr>
          <w:fldChar w:fldCharType="separate"/>
        </w:r>
        <w:r w:rsidRPr="00C50FB5">
          <w:rPr>
            <w:b/>
            <w:bCs/>
            <w:noProof/>
          </w:rPr>
          <w:t>2</w:t>
        </w:r>
        <w:r w:rsidRPr="00C50FB5">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093A" w14:textId="70647EFE" w:rsidR="00743A5A" w:rsidRPr="00B26DE1" w:rsidRDefault="00743A5A" w:rsidP="009D4047">
    <w:pPr>
      <w:pStyle w:val="ad"/>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2742CF">
      <w:rPr>
        <w:b/>
        <w:noProof/>
        <w:sz w:val="18"/>
      </w:rPr>
      <w:t>55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025B3" w14:textId="42E429AA" w:rsidR="00743A5A" w:rsidRPr="00E1277C" w:rsidRDefault="00743A5A" w:rsidP="0006386E">
    <w:pPr>
      <w:pStyle w:val="ad"/>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2742CF">
      <w:rPr>
        <w:b/>
        <w:noProof/>
        <w:sz w:val="18"/>
      </w:rPr>
      <w:t>36</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818D" w14:textId="77777777" w:rsidR="00A36307" w:rsidRPr="00D27D5E" w:rsidRDefault="00A36307" w:rsidP="00D27D5E">
      <w:pPr>
        <w:tabs>
          <w:tab w:val="right" w:pos="2155"/>
        </w:tabs>
        <w:spacing w:after="80"/>
        <w:ind w:left="680"/>
        <w:rPr>
          <w:u w:val="single"/>
        </w:rPr>
      </w:pPr>
      <w:r>
        <w:rPr>
          <w:u w:val="single"/>
        </w:rPr>
        <w:tab/>
      </w:r>
    </w:p>
  </w:footnote>
  <w:footnote w:type="continuationSeparator" w:id="0">
    <w:p w14:paraId="1CE5F4FA" w14:textId="77777777" w:rsidR="00A36307" w:rsidRDefault="00A36307">
      <w:r>
        <w:rPr>
          <w:u w:val="single"/>
        </w:rPr>
        <w:tab/>
      </w:r>
      <w:r>
        <w:rPr>
          <w:u w:val="single"/>
        </w:rPr>
        <w:tab/>
      </w:r>
      <w:r>
        <w:rPr>
          <w:u w:val="single"/>
        </w:rPr>
        <w:tab/>
      </w:r>
      <w:r>
        <w:rPr>
          <w:u w:val="single"/>
        </w:rPr>
        <w:tab/>
      </w:r>
    </w:p>
  </w:footnote>
  <w:footnote w:type="continuationNotice" w:id="1">
    <w:p w14:paraId="700D2D7A" w14:textId="77777777" w:rsidR="00A36307" w:rsidRDefault="00A36307"/>
  </w:footnote>
  <w:footnote w:id="2">
    <w:p w14:paraId="2256D619" w14:textId="77777777" w:rsidR="009208E4" w:rsidRDefault="009208E4" w:rsidP="009208E4">
      <w:pPr>
        <w:pStyle w:val="a8"/>
        <w:jc w:val="both"/>
        <w:rPr>
          <w:lang w:val="en-US" w:eastAsia="fr-FR"/>
        </w:rPr>
      </w:pPr>
      <w:r>
        <w:tab/>
      </w:r>
      <w:r>
        <w:rPr>
          <w:rStyle w:val="a4"/>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7DD8" w14:textId="7D3AFCAA" w:rsidR="00743A5A" w:rsidRPr="004B51D9" w:rsidRDefault="009208E4" w:rsidP="004B51D9">
    <w:pPr>
      <w:pStyle w:val="a6"/>
      <w:rPr>
        <w:lang w:val="en-US"/>
      </w:rPr>
    </w:pPr>
    <w:r w:rsidRPr="009208E4">
      <w:rPr>
        <w:lang w:val="en-US"/>
      </w:rPr>
      <w:t>ECE/TRANS/WP.29/2023/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A42D" w14:textId="5113E0F5" w:rsidR="00743A5A" w:rsidRPr="004B51D9" w:rsidRDefault="009208E4" w:rsidP="009D4047">
    <w:pPr>
      <w:pStyle w:val="a6"/>
      <w:jc w:val="right"/>
      <w:rPr>
        <w:lang w:val="en-US"/>
      </w:rPr>
    </w:pPr>
    <w:r w:rsidRPr="009208E4">
      <w:rPr>
        <w:lang w:val="en-US"/>
      </w:rPr>
      <w:t>ECE/TRANS/WP.29/2023/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61F1" w14:textId="400DB4E9" w:rsidR="00743A5A" w:rsidRPr="002C1644" w:rsidRDefault="00743A5A" w:rsidP="002C1644">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A440D" w14:textId="12017E11" w:rsidR="00743A5A" w:rsidRPr="0096139F" w:rsidRDefault="00743A5A" w:rsidP="009D4047">
    <w:r>
      <w:rPr>
        <w:noProof/>
        <w:lang w:val="en-US"/>
      </w:rPr>
      <mc:AlternateContent>
        <mc:Choice Requires="wps">
          <w:drawing>
            <wp:anchor distT="0" distB="0" distL="114300" distR="114300" simplePos="0" relativeHeight="251658240" behindDoc="0" locked="0" layoutInCell="1" allowOverlap="1" wp14:anchorId="2757C877" wp14:editId="6634C8A0">
              <wp:simplePos x="0" y="0"/>
              <wp:positionH relativeFrom="page">
                <wp:posOffset>9935845</wp:posOffset>
              </wp:positionH>
              <wp:positionV relativeFrom="margin">
                <wp:posOffset>0</wp:posOffset>
              </wp:positionV>
              <wp:extent cx="215900"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E3823" w14:textId="00DB077B" w:rsidR="00743A5A" w:rsidRPr="00381022" w:rsidRDefault="009208E4" w:rsidP="009D4047">
                          <w:pPr>
                            <w:pStyle w:val="a6"/>
                            <w:rPr>
                              <w:lang w:val="pt-BR"/>
                            </w:rPr>
                          </w:pPr>
                          <w:r w:rsidRPr="009208E4">
                            <w:t>ECE/TRANS/WP.29/2023/127</w:t>
                          </w:r>
                        </w:p>
                        <w:p w14:paraId="50FC605E" w14:textId="77777777" w:rsidR="00743A5A" w:rsidRPr="00381022" w:rsidRDefault="00743A5A">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57C877" id="_x0000_t202" coordsize="21600,21600" o:spt="202" path="m,l,21600r21600,l21600,xe">
              <v:stroke joinstyle="miter"/>
              <v:path gradientshapeok="t" o:connecttype="rect"/>
            </v:shapetype>
            <v:shape id="テキスト ボックス 31" o:spid="_x0000_s1026" type="#_x0000_t202" style="position:absolute;margin-left:782.35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BgAIAABg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" fillcolor="#4f81bd [3204]" stroked="f" strokeweight=".5pt">
              <v:fill opacity="0"/>
              <v:stroke joinstyle="round"/>
              <v:textbox style="layout-flow:vertical" inset="0,0,0,0">
                <w:txbxContent>
                  <w:p w14:paraId="3F3E3823" w14:textId="00DB077B" w:rsidR="00743A5A" w:rsidRPr="00381022" w:rsidRDefault="009208E4" w:rsidP="009D4047">
                    <w:pPr>
                      <w:pStyle w:val="a6"/>
                      <w:rPr>
                        <w:lang w:val="pt-BR"/>
                      </w:rPr>
                    </w:pPr>
                    <w:r w:rsidRPr="009208E4">
                      <w:t>ECE/TRANS/WP.29/2023/127</w:t>
                    </w:r>
                  </w:p>
                  <w:p w14:paraId="50FC605E" w14:textId="77777777" w:rsidR="00743A5A" w:rsidRPr="00381022" w:rsidRDefault="00743A5A">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02F5" w14:textId="2F3D3153" w:rsidR="00743A5A" w:rsidRPr="0096139F" w:rsidRDefault="00743A5A" w:rsidP="009D4047">
    <w:r>
      <w:rPr>
        <w:noProof/>
        <w:lang w:val="en-US"/>
      </w:rPr>
      <mc:AlternateContent>
        <mc:Choice Requires="wps">
          <w:drawing>
            <wp:anchor distT="0" distB="0" distL="114300" distR="114300" simplePos="0" relativeHeight="251658242" behindDoc="0" locked="0" layoutInCell="1" allowOverlap="1" wp14:anchorId="31211DD0" wp14:editId="71E3122D">
              <wp:simplePos x="0" y="0"/>
              <wp:positionH relativeFrom="page">
                <wp:posOffset>9935845</wp:posOffset>
              </wp:positionH>
              <wp:positionV relativeFrom="margin">
                <wp:posOffset>0</wp:posOffset>
              </wp:positionV>
              <wp:extent cx="215900" cy="612013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7B0B2A7" w14:textId="04293933" w:rsidR="00743A5A" w:rsidRPr="00381022" w:rsidRDefault="00000000" w:rsidP="009D4047">
                          <w:pPr>
                            <w:rPr>
                              <w:lang w:val="pt-BR"/>
                            </w:rPr>
                          </w:pPr>
                          <w:fldSimple w:instr=" TITLE  \* MERGEFORMAT ">
                            <w:r w:rsidR="00F32737">
                              <w:t>ECE/TRANS/WP.29/2022/41/Rev.1</w:t>
                            </w:r>
                          </w:fldSimple>
                        </w:p>
                        <w:p w14:paraId="60C27CDE" w14:textId="77777777" w:rsidR="00743A5A" w:rsidRPr="00381022" w:rsidRDefault="00743A5A" w:rsidP="009D4047">
                          <w:pPr>
                            <w:rPr>
                              <w:lang w:val="pt-BR"/>
                            </w:rPr>
                          </w:pPr>
                        </w:p>
                        <w:p w14:paraId="203D4670" w14:textId="77777777" w:rsidR="00743A5A" w:rsidRPr="00381022" w:rsidRDefault="00743A5A">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11DD0" id="_x0000_t202" coordsize="21600,21600" o:spt="202" path="m,l,21600r21600,l21600,xe">
              <v:stroke joinstyle="miter"/>
              <v:path gradientshapeok="t" o:connecttype="rect"/>
            </v:shapetype>
            <v:shape id="テキスト ボックス 10" o:spid="_x0000_s1027" type="#_x0000_t202" style="position:absolute;margin-left:782.35pt;margin-top:0;width:17pt;height:48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lQnJrPwIAAIcEAAAOAAAA&#10;AAAAAAAAAAAAAC4CAABkcnMvZTJvRG9jLnhtbFBLAQItABQABgAIAAAAIQBhWTJi3AAAAAoBAAAP&#10;AAAAAAAAAAAAAAAAAJkEAABkcnMvZG93bnJldi54bWxQSwUGAAAAAAQABADzAAAAogUAAAAA&#10;" fillcolor="#4f81bd [3204]" stroked="f" strokeweight=".5pt">
              <v:fill opacity="0"/>
              <v:textbox style="layout-flow:vertical" inset="0,0,0,0">
                <w:txbxContent>
                  <w:p w14:paraId="47B0B2A7" w14:textId="04293933" w:rsidR="00743A5A" w:rsidRPr="00381022" w:rsidRDefault="00000000" w:rsidP="009D4047">
                    <w:pPr>
                      <w:rPr>
                        <w:lang w:val="pt-BR"/>
                      </w:rPr>
                    </w:pPr>
                    <w:fldSimple w:instr=" TITLE  \* MERGEFORMAT ">
                      <w:r w:rsidR="00F32737">
                        <w:t>ECE/TRANS/WP.29/2022/41/Rev.1</w:t>
                      </w:r>
                    </w:fldSimple>
                  </w:p>
                  <w:p w14:paraId="60C27CDE" w14:textId="77777777" w:rsidR="00743A5A" w:rsidRPr="00381022" w:rsidRDefault="00743A5A" w:rsidP="009D4047">
                    <w:pPr>
                      <w:rPr>
                        <w:lang w:val="pt-BR"/>
                      </w:rPr>
                    </w:pPr>
                  </w:p>
                  <w:p w14:paraId="203D4670" w14:textId="77777777" w:rsidR="00743A5A" w:rsidRPr="00381022" w:rsidRDefault="00743A5A">
                    <w:pPr>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E0C7" w14:textId="0DB2A696" w:rsidR="00743A5A" w:rsidRPr="004B51D9" w:rsidRDefault="009208E4" w:rsidP="002E75EA">
    <w:pPr>
      <w:pStyle w:val="a6"/>
      <w:rPr>
        <w:lang w:val="en-US"/>
      </w:rPr>
    </w:pPr>
    <w:r w:rsidRPr="009208E4">
      <w:rPr>
        <w:lang w:val="en-US"/>
      </w:rPr>
      <w:t>ECE/TRANS/WP.29/2023/1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BC69" w14:textId="1BC48B54" w:rsidR="00743A5A" w:rsidRPr="004B51D9" w:rsidRDefault="009208E4" w:rsidP="00382A3A">
    <w:pPr>
      <w:pStyle w:val="a6"/>
      <w:jc w:val="right"/>
      <w:rPr>
        <w:lang w:val="en-US"/>
      </w:rPr>
    </w:pPr>
    <w:r w:rsidRPr="009208E4">
      <w:rPr>
        <w:lang w:val="en-US"/>
      </w:rPr>
      <w:t>ECE/TRANS/WP.29/2023/1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1E0C" w14:textId="352B3415" w:rsidR="00743A5A" w:rsidRPr="00EA5DE3" w:rsidRDefault="009208E4" w:rsidP="0006386E">
    <w:pPr>
      <w:pStyle w:val="a6"/>
      <w:rPr>
        <w:lang w:val="en-GB"/>
      </w:rPr>
    </w:pPr>
    <w:r w:rsidRPr="009208E4">
      <w:t>ECE/TRANS/WP.29/2023/127</w:t>
    </w:r>
  </w:p>
  <w:p w14:paraId="7F9DB8F1" w14:textId="77777777" w:rsidR="00743A5A" w:rsidRPr="002E75EA" w:rsidRDefault="00743A5A" w:rsidP="00057632">
    <w:pPr>
      <w:pStyle w:val="a6"/>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B58E7"/>
    <w:multiLevelType w:val="hybridMultilevel"/>
    <w:tmpl w:val="3E907230"/>
    <w:lvl w:ilvl="0" w:tplc="324E541C">
      <w:numFmt w:val="bullet"/>
      <w:lvlText w:val=""/>
      <w:lvlJc w:val="left"/>
      <w:pPr>
        <w:ind w:left="720" w:hanging="360"/>
      </w:pPr>
      <w:rPr>
        <w:rFonts w:ascii="Wingdings" w:eastAsia="ＭＳ 明朝"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304ED1"/>
    <w:multiLevelType w:val="hybridMultilevel"/>
    <w:tmpl w:val="C444EC60"/>
    <w:lvl w:ilvl="0" w:tplc="3D00A7B2">
      <w:numFmt w:val="bullet"/>
      <w:lvlText w:val=""/>
      <w:lvlJc w:val="left"/>
      <w:pPr>
        <w:ind w:left="360" w:hanging="360"/>
      </w:pPr>
      <w:rPr>
        <w:rFonts w:ascii="Wingdings" w:eastAsia="ＭＳ 明朝"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463233A"/>
    <w:multiLevelType w:val="hybridMultilevel"/>
    <w:tmpl w:val="EB8C136E"/>
    <w:lvl w:ilvl="0" w:tplc="0B90FAF4">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836651490">
    <w:abstractNumId w:val="34"/>
  </w:num>
  <w:num w:numId="2" w16cid:durableId="900605324">
    <w:abstractNumId w:val="16"/>
  </w:num>
  <w:num w:numId="3" w16cid:durableId="241565863">
    <w:abstractNumId w:val="32"/>
  </w:num>
  <w:num w:numId="4" w16cid:durableId="1427924317">
    <w:abstractNumId w:val="7"/>
  </w:num>
  <w:num w:numId="5" w16cid:durableId="820660241">
    <w:abstractNumId w:val="2"/>
  </w:num>
  <w:num w:numId="6" w16cid:durableId="1253080959">
    <w:abstractNumId w:val="39"/>
  </w:num>
  <w:num w:numId="7" w16cid:durableId="1368066114">
    <w:abstractNumId w:val="20"/>
  </w:num>
  <w:num w:numId="8" w16cid:durableId="2026977472">
    <w:abstractNumId w:val="17"/>
  </w:num>
  <w:num w:numId="9" w16cid:durableId="1820490965">
    <w:abstractNumId w:val="43"/>
  </w:num>
  <w:num w:numId="10" w16cid:durableId="1486320118">
    <w:abstractNumId w:val="13"/>
  </w:num>
  <w:num w:numId="11" w16cid:durableId="142996169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181243955">
    <w:abstractNumId w:val="3"/>
  </w:num>
  <w:num w:numId="13" w16cid:durableId="1693024090">
    <w:abstractNumId w:val="1"/>
  </w:num>
  <w:num w:numId="14" w16cid:durableId="1284338902">
    <w:abstractNumId w:val="4"/>
  </w:num>
  <w:num w:numId="15" w16cid:durableId="999692104">
    <w:abstractNumId w:val="10"/>
  </w:num>
  <w:num w:numId="16" w16cid:durableId="555702663">
    <w:abstractNumId w:val="8"/>
  </w:num>
  <w:num w:numId="17" w16cid:durableId="1987933431">
    <w:abstractNumId w:val="36"/>
  </w:num>
  <w:num w:numId="18" w16cid:durableId="1984506435">
    <w:abstractNumId w:val="14"/>
  </w:num>
  <w:num w:numId="19" w16cid:durableId="1777826518">
    <w:abstractNumId w:val="22"/>
  </w:num>
  <w:num w:numId="20" w16cid:durableId="837889956">
    <w:abstractNumId w:val="35"/>
  </w:num>
  <w:num w:numId="21" w16cid:durableId="1850289076">
    <w:abstractNumId w:val="19"/>
  </w:num>
  <w:num w:numId="22" w16cid:durableId="1365013471">
    <w:abstractNumId w:val="33"/>
  </w:num>
  <w:num w:numId="23" w16cid:durableId="672028381">
    <w:abstractNumId w:val="26"/>
  </w:num>
  <w:num w:numId="24" w16cid:durableId="1554996990">
    <w:abstractNumId w:val="38"/>
  </w:num>
  <w:num w:numId="25" w16cid:durableId="899708241">
    <w:abstractNumId w:val="44"/>
  </w:num>
  <w:num w:numId="26" w16cid:durableId="895624193">
    <w:abstractNumId w:val="40"/>
  </w:num>
  <w:num w:numId="27" w16cid:durableId="1375622452">
    <w:abstractNumId w:val="29"/>
  </w:num>
  <w:num w:numId="28" w16cid:durableId="1096826384">
    <w:abstractNumId w:val="28"/>
  </w:num>
  <w:num w:numId="29" w16cid:durableId="1504777475">
    <w:abstractNumId w:val="9"/>
  </w:num>
  <w:num w:numId="30" w16cid:durableId="1797259306">
    <w:abstractNumId w:val="21"/>
  </w:num>
  <w:num w:numId="31" w16cid:durableId="1236941232">
    <w:abstractNumId w:val="12"/>
  </w:num>
  <w:num w:numId="32" w16cid:durableId="307436660">
    <w:abstractNumId w:val="41"/>
  </w:num>
  <w:num w:numId="33" w16cid:durableId="1143040041">
    <w:abstractNumId w:val="24"/>
  </w:num>
  <w:num w:numId="34" w16cid:durableId="54741428">
    <w:abstractNumId w:val="31"/>
  </w:num>
  <w:num w:numId="35" w16cid:durableId="1209223325">
    <w:abstractNumId w:val="30"/>
  </w:num>
  <w:num w:numId="36" w16cid:durableId="629632324">
    <w:abstractNumId w:val="37"/>
  </w:num>
  <w:num w:numId="37" w16cid:durableId="1636253331">
    <w:abstractNumId w:val="6"/>
  </w:num>
  <w:num w:numId="38" w16cid:durableId="556283491">
    <w:abstractNumId w:val="5"/>
  </w:num>
  <w:num w:numId="39" w16cid:durableId="863595299">
    <w:abstractNumId w:val="42"/>
  </w:num>
  <w:num w:numId="40" w16cid:durableId="359091021">
    <w:abstractNumId w:val="27"/>
  </w:num>
  <w:num w:numId="41" w16cid:durableId="345717864">
    <w:abstractNumId w:val="23"/>
  </w:num>
  <w:num w:numId="42" w16cid:durableId="1832406218">
    <w:abstractNumId w:val="15"/>
  </w:num>
  <w:num w:numId="43" w16cid:durableId="1784155140">
    <w:abstractNumId w:val="11"/>
  </w:num>
  <w:num w:numId="44" w16cid:durableId="1210918558">
    <w:abstractNumId w:val="25"/>
  </w:num>
  <w:num w:numId="45" w16cid:durableId="1945653320">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PN_v1">
    <w15:presenceInfo w15:providerId="None" w15:userId="JPN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ru-RU" w:vendorID="64" w:dllVersion="0" w:nlCheck="1" w:checkStyle="0"/>
  <w:activeWritingStyle w:appName="MSWord" w:lang="en-IE" w:vendorID="64" w:dllVersion="0" w:nlCheck="1" w:checkStyle="0"/>
  <w:activeWritingStyle w:appName="MSWord" w:lang="de-CH" w:vendorID="64" w:dllVersion="0" w:nlCheck="1" w:checkStyle="0"/>
  <w:activeWritingStyle w:appName="MSWord" w:lang="fr-CA"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es-ES" w:vendorID="64" w:dllVersion="6" w:nlCheck="1" w:checkStyle="0"/>
  <w:activeWritingStyle w:appName="MSWord" w:lang="pt-PT" w:vendorID="64" w:dllVersion="6" w:nlCheck="1" w:checkStyle="0"/>
  <w:activeWritingStyle w:appName="MSWord" w:lang="de-CH" w:vendorID="64" w:dllVersion="6" w:nlCheck="1" w:checkStyle="0"/>
  <w:activeWritingStyle w:appName="MSWord" w:lang="it-IT" w:vendorID="64" w:dllVersion="6" w:nlCheck="1" w:checkStyle="0"/>
  <w:activeWritingStyle w:appName="MSWord" w:lang="de-AT" w:vendorID="64" w:dllVersion="6" w:nlCheck="1" w:checkStyle="0"/>
  <w:activeWritingStyle w:appName="MSWord" w:lang="nl-NL" w:vendorID="64" w:dllVersion="6" w:nlCheck="1" w:checkStyle="0"/>
  <w:activeWritingStyle w:appName="MSWord" w:lang="fr-BE" w:vendorID="64" w:dllVersion="4096" w:nlCheck="1" w:checkStyle="0"/>
  <w:activeWritingStyle w:appName="MSWord" w:lang="fr-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310"/>
    <w:rsid w:val="000014CF"/>
    <w:rsid w:val="00001673"/>
    <w:rsid w:val="000016DC"/>
    <w:rsid w:val="00001E10"/>
    <w:rsid w:val="00001F26"/>
    <w:rsid w:val="000026AF"/>
    <w:rsid w:val="0000371E"/>
    <w:rsid w:val="0000399C"/>
    <w:rsid w:val="00003A95"/>
    <w:rsid w:val="00003BAD"/>
    <w:rsid w:val="00003FF5"/>
    <w:rsid w:val="000047D9"/>
    <w:rsid w:val="00004D76"/>
    <w:rsid w:val="00004EBE"/>
    <w:rsid w:val="00004F57"/>
    <w:rsid w:val="00005710"/>
    <w:rsid w:val="00005AFD"/>
    <w:rsid w:val="00006025"/>
    <w:rsid w:val="0000603C"/>
    <w:rsid w:val="000063B0"/>
    <w:rsid w:val="00006534"/>
    <w:rsid w:val="0000680F"/>
    <w:rsid w:val="00006E9C"/>
    <w:rsid w:val="00006F3D"/>
    <w:rsid w:val="00007FAF"/>
    <w:rsid w:val="00007FD5"/>
    <w:rsid w:val="00010762"/>
    <w:rsid w:val="00010972"/>
    <w:rsid w:val="00010BC5"/>
    <w:rsid w:val="00010F26"/>
    <w:rsid w:val="000110F5"/>
    <w:rsid w:val="00011477"/>
    <w:rsid w:val="000118C9"/>
    <w:rsid w:val="00011E7A"/>
    <w:rsid w:val="00011EEB"/>
    <w:rsid w:val="0001220A"/>
    <w:rsid w:val="000126F2"/>
    <w:rsid w:val="000128D3"/>
    <w:rsid w:val="000129D5"/>
    <w:rsid w:val="00013231"/>
    <w:rsid w:val="00013836"/>
    <w:rsid w:val="00013E8D"/>
    <w:rsid w:val="00014959"/>
    <w:rsid w:val="000149CF"/>
    <w:rsid w:val="00015B13"/>
    <w:rsid w:val="000160D2"/>
    <w:rsid w:val="00016101"/>
    <w:rsid w:val="000166C9"/>
    <w:rsid w:val="000166F4"/>
    <w:rsid w:val="00016AC5"/>
    <w:rsid w:val="00016B65"/>
    <w:rsid w:val="0001754F"/>
    <w:rsid w:val="00017630"/>
    <w:rsid w:val="00020252"/>
    <w:rsid w:val="00020AB9"/>
    <w:rsid w:val="00020C53"/>
    <w:rsid w:val="00020CD4"/>
    <w:rsid w:val="000210D2"/>
    <w:rsid w:val="000213D0"/>
    <w:rsid w:val="000215B9"/>
    <w:rsid w:val="000218EE"/>
    <w:rsid w:val="00021FBB"/>
    <w:rsid w:val="00022D47"/>
    <w:rsid w:val="00022F10"/>
    <w:rsid w:val="00024485"/>
    <w:rsid w:val="00024A33"/>
    <w:rsid w:val="0002524C"/>
    <w:rsid w:val="000255DC"/>
    <w:rsid w:val="00025F30"/>
    <w:rsid w:val="000265DC"/>
    <w:rsid w:val="000269AA"/>
    <w:rsid w:val="00026B70"/>
    <w:rsid w:val="00026C25"/>
    <w:rsid w:val="0002763F"/>
    <w:rsid w:val="00027D4C"/>
    <w:rsid w:val="0003011C"/>
    <w:rsid w:val="00030A32"/>
    <w:rsid w:val="00030ADE"/>
    <w:rsid w:val="00030E2E"/>
    <w:rsid w:val="000312C0"/>
    <w:rsid w:val="000318B5"/>
    <w:rsid w:val="00031CA3"/>
    <w:rsid w:val="00031E15"/>
    <w:rsid w:val="00031EFC"/>
    <w:rsid w:val="00033336"/>
    <w:rsid w:val="000338E1"/>
    <w:rsid w:val="0003436E"/>
    <w:rsid w:val="00035F50"/>
    <w:rsid w:val="00036322"/>
    <w:rsid w:val="0003648A"/>
    <w:rsid w:val="000369F4"/>
    <w:rsid w:val="00036AED"/>
    <w:rsid w:val="000370F1"/>
    <w:rsid w:val="00040368"/>
    <w:rsid w:val="000403DA"/>
    <w:rsid w:val="00040DFF"/>
    <w:rsid w:val="00040E8E"/>
    <w:rsid w:val="00041ECD"/>
    <w:rsid w:val="00042ACD"/>
    <w:rsid w:val="00042B44"/>
    <w:rsid w:val="000433BE"/>
    <w:rsid w:val="000434A9"/>
    <w:rsid w:val="00044002"/>
    <w:rsid w:val="000459C8"/>
    <w:rsid w:val="00046252"/>
    <w:rsid w:val="00046714"/>
    <w:rsid w:val="00047174"/>
    <w:rsid w:val="00047BCE"/>
    <w:rsid w:val="0005096D"/>
    <w:rsid w:val="0005191B"/>
    <w:rsid w:val="00052B08"/>
    <w:rsid w:val="00052C31"/>
    <w:rsid w:val="00052C97"/>
    <w:rsid w:val="00052F5A"/>
    <w:rsid w:val="00052F65"/>
    <w:rsid w:val="0005330D"/>
    <w:rsid w:val="00053600"/>
    <w:rsid w:val="00053AD5"/>
    <w:rsid w:val="00053D7A"/>
    <w:rsid w:val="000544B6"/>
    <w:rsid w:val="00054EA9"/>
    <w:rsid w:val="00054EB3"/>
    <w:rsid w:val="000557AF"/>
    <w:rsid w:val="00055BF4"/>
    <w:rsid w:val="00056173"/>
    <w:rsid w:val="000563FB"/>
    <w:rsid w:val="00056841"/>
    <w:rsid w:val="00056A42"/>
    <w:rsid w:val="000571C0"/>
    <w:rsid w:val="00057396"/>
    <w:rsid w:val="00057632"/>
    <w:rsid w:val="00057CFF"/>
    <w:rsid w:val="00061600"/>
    <w:rsid w:val="00061C52"/>
    <w:rsid w:val="000621BB"/>
    <w:rsid w:val="00063692"/>
    <w:rsid w:val="0006386E"/>
    <w:rsid w:val="00063D37"/>
    <w:rsid w:val="00064290"/>
    <w:rsid w:val="00065BAC"/>
    <w:rsid w:val="00066C57"/>
    <w:rsid w:val="00066DC1"/>
    <w:rsid w:val="0006758A"/>
    <w:rsid w:val="000676EE"/>
    <w:rsid w:val="00070274"/>
    <w:rsid w:val="00070462"/>
    <w:rsid w:val="0007053C"/>
    <w:rsid w:val="000708EF"/>
    <w:rsid w:val="00070A6D"/>
    <w:rsid w:val="00071ABA"/>
    <w:rsid w:val="000721D0"/>
    <w:rsid w:val="00072556"/>
    <w:rsid w:val="0007416F"/>
    <w:rsid w:val="00074793"/>
    <w:rsid w:val="000747C6"/>
    <w:rsid w:val="000748C3"/>
    <w:rsid w:val="000750C8"/>
    <w:rsid w:val="000751C3"/>
    <w:rsid w:val="000758F4"/>
    <w:rsid w:val="00075A2F"/>
    <w:rsid w:val="00075C17"/>
    <w:rsid w:val="0007608E"/>
    <w:rsid w:val="000767EC"/>
    <w:rsid w:val="00076815"/>
    <w:rsid w:val="00076E53"/>
    <w:rsid w:val="000771F0"/>
    <w:rsid w:val="00077693"/>
    <w:rsid w:val="000778C2"/>
    <w:rsid w:val="00080850"/>
    <w:rsid w:val="00081562"/>
    <w:rsid w:val="00082160"/>
    <w:rsid w:val="00082961"/>
    <w:rsid w:val="00082C36"/>
    <w:rsid w:val="00082D40"/>
    <w:rsid w:val="00083263"/>
    <w:rsid w:val="0008330A"/>
    <w:rsid w:val="0008373E"/>
    <w:rsid w:val="0008393C"/>
    <w:rsid w:val="00083F5E"/>
    <w:rsid w:val="00084799"/>
    <w:rsid w:val="00084B17"/>
    <w:rsid w:val="00085340"/>
    <w:rsid w:val="000855CB"/>
    <w:rsid w:val="00085E77"/>
    <w:rsid w:val="00086110"/>
    <w:rsid w:val="000865C4"/>
    <w:rsid w:val="00086FF5"/>
    <w:rsid w:val="00087107"/>
    <w:rsid w:val="0008716D"/>
    <w:rsid w:val="0008735D"/>
    <w:rsid w:val="000873D2"/>
    <w:rsid w:val="0008777F"/>
    <w:rsid w:val="00087E39"/>
    <w:rsid w:val="000902E0"/>
    <w:rsid w:val="000912DD"/>
    <w:rsid w:val="00091A11"/>
    <w:rsid w:val="00091B70"/>
    <w:rsid w:val="00091E84"/>
    <w:rsid w:val="00091F44"/>
    <w:rsid w:val="0009234E"/>
    <w:rsid w:val="00093047"/>
    <w:rsid w:val="00093327"/>
    <w:rsid w:val="000934B9"/>
    <w:rsid w:val="0009396A"/>
    <w:rsid w:val="000939B2"/>
    <w:rsid w:val="00093ECB"/>
    <w:rsid w:val="00093FA9"/>
    <w:rsid w:val="0009480D"/>
    <w:rsid w:val="00095162"/>
    <w:rsid w:val="00095D6B"/>
    <w:rsid w:val="00095DE5"/>
    <w:rsid w:val="00095EB1"/>
    <w:rsid w:val="00096362"/>
    <w:rsid w:val="000972FC"/>
    <w:rsid w:val="00097C31"/>
    <w:rsid w:val="000A026E"/>
    <w:rsid w:val="000A02F4"/>
    <w:rsid w:val="000A109D"/>
    <w:rsid w:val="000A1272"/>
    <w:rsid w:val="000A1317"/>
    <w:rsid w:val="000A1C52"/>
    <w:rsid w:val="000A2564"/>
    <w:rsid w:val="000A25E7"/>
    <w:rsid w:val="000A268E"/>
    <w:rsid w:val="000A2A1F"/>
    <w:rsid w:val="000A2C0C"/>
    <w:rsid w:val="000A2D72"/>
    <w:rsid w:val="000A3F04"/>
    <w:rsid w:val="000A500E"/>
    <w:rsid w:val="000A5442"/>
    <w:rsid w:val="000A59AC"/>
    <w:rsid w:val="000A6A43"/>
    <w:rsid w:val="000A6EC0"/>
    <w:rsid w:val="000A7452"/>
    <w:rsid w:val="000B013E"/>
    <w:rsid w:val="000B016E"/>
    <w:rsid w:val="000B10F3"/>
    <w:rsid w:val="000B200C"/>
    <w:rsid w:val="000B2475"/>
    <w:rsid w:val="000B27AF"/>
    <w:rsid w:val="000B2977"/>
    <w:rsid w:val="000B422A"/>
    <w:rsid w:val="000B4581"/>
    <w:rsid w:val="000B45D5"/>
    <w:rsid w:val="000B4BEC"/>
    <w:rsid w:val="000B4C00"/>
    <w:rsid w:val="000B4C98"/>
    <w:rsid w:val="000B5362"/>
    <w:rsid w:val="000B5A9C"/>
    <w:rsid w:val="000B5DCB"/>
    <w:rsid w:val="000B62BC"/>
    <w:rsid w:val="000B6A12"/>
    <w:rsid w:val="000B6EE4"/>
    <w:rsid w:val="000B7277"/>
    <w:rsid w:val="000B76AC"/>
    <w:rsid w:val="000B7819"/>
    <w:rsid w:val="000C012F"/>
    <w:rsid w:val="000C0C03"/>
    <w:rsid w:val="000C0E12"/>
    <w:rsid w:val="000C16FD"/>
    <w:rsid w:val="000C1A30"/>
    <w:rsid w:val="000C1D17"/>
    <w:rsid w:val="000C1E8B"/>
    <w:rsid w:val="000C2617"/>
    <w:rsid w:val="000C2C42"/>
    <w:rsid w:val="000C2D5D"/>
    <w:rsid w:val="000C360F"/>
    <w:rsid w:val="000C36CF"/>
    <w:rsid w:val="000C376D"/>
    <w:rsid w:val="000C3BD9"/>
    <w:rsid w:val="000C484F"/>
    <w:rsid w:val="000C62A5"/>
    <w:rsid w:val="000C7AAB"/>
    <w:rsid w:val="000D0093"/>
    <w:rsid w:val="000D06A8"/>
    <w:rsid w:val="000D0E14"/>
    <w:rsid w:val="000D1046"/>
    <w:rsid w:val="000D1ABA"/>
    <w:rsid w:val="000D1E44"/>
    <w:rsid w:val="000D22C8"/>
    <w:rsid w:val="000D2416"/>
    <w:rsid w:val="000D27CE"/>
    <w:rsid w:val="000D2878"/>
    <w:rsid w:val="000D2C26"/>
    <w:rsid w:val="000D315D"/>
    <w:rsid w:val="000D32F8"/>
    <w:rsid w:val="000D3B75"/>
    <w:rsid w:val="000D3BE4"/>
    <w:rsid w:val="000D4C4A"/>
    <w:rsid w:val="000E0F3A"/>
    <w:rsid w:val="000E1192"/>
    <w:rsid w:val="000E136B"/>
    <w:rsid w:val="000E140E"/>
    <w:rsid w:val="000E1437"/>
    <w:rsid w:val="000E2191"/>
    <w:rsid w:val="000E2333"/>
    <w:rsid w:val="000E2D17"/>
    <w:rsid w:val="000E2D72"/>
    <w:rsid w:val="000E2DD6"/>
    <w:rsid w:val="000E2E60"/>
    <w:rsid w:val="000E3149"/>
    <w:rsid w:val="000E40C6"/>
    <w:rsid w:val="000E40FD"/>
    <w:rsid w:val="000E4374"/>
    <w:rsid w:val="000E4DEA"/>
    <w:rsid w:val="000E57DC"/>
    <w:rsid w:val="000E5B23"/>
    <w:rsid w:val="000E5D8F"/>
    <w:rsid w:val="000E65A7"/>
    <w:rsid w:val="000E6675"/>
    <w:rsid w:val="000E6CE9"/>
    <w:rsid w:val="000E6EF0"/>
    <w:rsid w:val="000E73E2"/>
    <w:rsid w:val="000E7498"/>
    <w:rsid w:val="000E787D"/>
    <w:rsid w:val="000F190F"/>
    <w:rsid w:val="000F1FA0"/>
    <w:rsid w:val="000F22FF"/>
    <w:rsid w:val="000F25CC"/>
    <w:rsid w:val="000F270C"/>
    <w:rsid w:val="000F2A46"/>
    <w:rsid w:val="000F2B82"/>
    <w:rsid w:val="000F3630"/>
    <w:rsid w:val="000F36CF"/>
    <w:rsid w:val="000F3A4B"/>
    <w:rsid w:val="000F3C75"/>
    <w:rsid w:val="000F41F2"/>
    <w:rsid w:val="000F47C8"/>
    <w:rsid w:val="000F4A69"/>
    <w:rsid w:val="000F5B73"/>
    <w:rsid w:val="000F5D46"/>
    <w:rsid w:val="000F6036"/>
    <w:rsid w:val="000F6114"/>
    <w:rsid w:val="000F755E"/>
    <w:rsid w:val="001002A0"/>
    <w:rsid w:val="00100890"/>
    <w:rsid w:val="00100F48"/>
    <w:rsid w:val="00100F9C"/>
    <w:rsid w:val="001018A3"/>
    <w:rsid w:val="001018E8"/>
    <w:rsid w:val="00101FCF"/>
    <w:rsid w:val="00101FFD"/>
    <w:rsid w:val="001022B8"/>
    <w:rsid w:val="00103158"/>
    <w:rsid w:val="00103451"/>
    <w:rsid w:val="00104F2C"/>
    <w:rsid w:val="001053C5"/>
    <w:rsid w:val="0010544E"/>
    <w:rsid w:val="00105760"/>
    <w:rsid w:val="001071B5"/>
    <w:rsid w:val="00107939"/>
    <w:rsid w:val="00107AF2"/>
    <w:rsid w:val="00111400"/>
    <w:rsid w:val="001114EC"/>
    <w:rsid w:val="0011193D"/>
    <w:rsid w:val="00111B66"/>
    <w:rsid w:val="00111F73"/>
    <w:rsid w:val="001130A9"/>
    <w:rsid w:val="001138D6"/>
    <w:rsid w:val="001138F1"/>
    <w:rsid w:val="00113974"/>
    <w:rsid w:val="00114329"/>
    <w:rsid w:val="0011447A"/>
    <w:rsid w:val="00114FFE"/>
    <w:rsid w:val="001153AA"/>
    <w:rsid w:val="00115809"/>
    <w:rsid w:val="00115C6A"/>
    <w:rsid w:val="001160C3"/>
    <w:rsid w:val="00116274"/>
    <w:rsid w:val="0011646B"/>
    <w:rsid w:val="00116992"/>
    <w:rsid w:val="00116BCE"/>
    <w:rsid w:val="00117D2F"/>
    <w:rsid w:val="00120502"/>
    <w:rsid w:val="00120BD0"/>
    <w:rsid w:val="00121047"/>
    <w:rsid w:val="001218E6"/>
    <w:rsid w:val="00121D50"/>
    <w:rsid w:val="00121E37"/>
    <w:rsid w:val="0012207D"/>
    <w:rsid w:val="00122ADD"/>
    <w:rsid w:val="00122BAD"/>
    <w:rsid w:val="00122BBA"/>
    <w:rsid w:val="00122D49"/>
    <w:rsid w:val="00122D88"/>
    <w:rsid w:val="00122F16"/>
    <w:rsid w:val="00122F6F"/>
    <w:rsid w:val="00123042"/>
    <w:rsid w:val="00123877"/>
    <w:rsid w:val="00123DCD"/>
    <w:rsid w:val="001240B1"/>
    <w:rsid w:val="001241C4"/>
    <w:rsid w:val="00124221"/>
    <w:rsid w:val="00124288"/>
    <w:rsid w:val="00124540"/>
    <w:rsid w:val="00124605"/>
    <w:rsid w:val="001249D5"/>
    <w:rsid w:val="00125736"/>
    <w:rsid w:val="00126855"/>
    <w:rsid w:val="001269ED"/>
    <w:rsid w:val="00126CAC"/>
    <w:rsid w:val="00127718"/>
    <w:rsid w:val="00127A1B"/>
    <w:rsid w:val="00130391"/>
    <w:rsid w:val="00130D9B"/>
    <w:rsid w:val="00131376"/>
    <w:rsid w:val="001319D1"/>
    <w:rsid w:val="00133508"/>
    <w:rsid w:val="00133AFC"/>
    <w:rsid w:val="0013403F"/>
    <w:rsid w:val="00135C0D"/>
    <w:rsid w:val="00136077"/>
    <w:rsid w:val="001361B3"/>
    <w:rsid w:val="00136389"/>
    <w:rsid w:val="00136596"/>
    <w:rsid w:val="00137625"/>
    <w:rsid w:val="00137627"/>
    <w:rsid w:val="001402BA"/>
    <w:rsid w:val="0014040C"/>
    <w:rsid w:val="00140428"/>
    <w:rsid w:val="001406C5"/>
    <w:rsid w:val="001411E5"/>
    <w:rsid w:val="00141782"/>
    <w:rsid w:val="001421C7"/>
    <w:rsid w:val="00142654"/>
    <w:rsid w:val="001426D9"/>
    <w:rsid w:val="00142EFC"/>
    <w:rsid w:val="00143018"/>
    <w:rsid w:val="00143387"/>
    <w:rsid w:val="0014372B"/>
    <w:rsid w:val="00143984"/>
    <w:rsid w:val="00143BE6"/>
    <w:rsid w:val="001441DB"/>
    <w:rsid w:val="00144F20"/>
    <w:rsid w:val="001452EA"/>
    <w:rsid w:val="00145A40"/>
    <w:rsid w:val="001462C7"/>
    <w:rsid w:val="001467C6"/>
    <w:rsid w:val="001502FD"/>
    <w:rsid w:val="001509B1"/>
    <w:rsid w:val="001509F2"/>
    <w:rsid w:val="001517C0"/>
    <w:rsid w:val="0015180A"/>
    <w:rsid w:val="001525F5"/>
    <w:rsid w:val="001529E2"/>
    <w:rsid w:val="00152E08"/>
    <w:rsid w:val="001534D0"/>
    <w:rsid w:val="00153756"/>
    <w:rsid w:val="00154296"/>
    <w:rsid w:val="00154B6B"/>
    <w:rsid w:val="001556F0"/>
    <w:rsid w:val="001559B9"/>
    <w:rsid w:val="001563A8"/>
    <w:rsid w:val="0015710B"/>
    <w:rsid w:val="00157C2D"/>
    <w:rsid w:val="00157CDB"/>
    <w:rsid w:val="00157D7C"/>
    <w:rsid w:val="00160540"/>
    <w:rsid w:val="001613A5"/>
    <w:rsid w:val="00161501"/>
    <w:rsid w:val="00161A25"/>
    <w:rsid w:val="00161A5C"/>
    <w:rsid w:val="00161B22"/>
    <w:rsid w:val="00162441"/>
    <w:rsid w:val="00162C1A"/>
    <w:rsid w:val="001634B3"/>
    <w:rsid w:val="00164159"/>
    <w:rsid w:val="00164B1E"/>
    <w:rsid w:val="00164DDD"/>
    <w:rsid w:val="00165489"/>
    <w:rsid w:val="00166AFF"/>
    <w:rsid w:val="0016745E"/>
    <w:rsid w:val="0017009F"/>
    <w:rsid w:val="001700BA"/>
    <w:rsid w:val="00170634"/>
    <w:rsid w:val="00170C47"/>
    <w:rsid w:val="00170C7D"/>
    <w:rsid w:val="0017153F"/>
    <w:rsid w:val="0017182C"/>
    <w:rsid w:val="00171F56"/>
    <w:rsid w:val="001724D4"/>
    <w:rsid w:val="00172987"/>
    <w:rsid w:val="00172A64"/>
    <w:rsid w:val="00172B48"/>
    <w:rsid w:val="00172DFB"/>
    <w:rsid w:val="0017306F"/>
    <w:rsid w:val="001732F1"/>
    <w:rsid w:val="001734C3"/>
    <w:rsid w:val="001747BD"/>
    <w:rsid w:val="0017484D"/>
    <w:rsid w:val="00174AC2"/>
    <w:rsid w:val="00175458"/>
    <w:rsid w:val="00175EE0"/>
    <w:rsid w:val="00176E8A"/>
    <w:rsid w:val="00177007"/>
    <w:rsid w:val="001773C6"/>
    <w:rsid w:val="00177686"/>
    <w:rsid w:val="00177F3E"/>
    <w:rsid w:val="0018055C"/>
    <w:rsid w:val="001808C0"/>
    <w:rsid w:val="0018162E"/>
    <w:rsid w:val="00181AFD"/>
    <w:rsid w:val="00182320"/>
    <w:rsid w:val="001827C5"/>
    <w:rsid w:val="00182DFC"/>
    <w:rsid w:val="001836BF"/>
    <w:rsid w:val="0018414D"/>
    <w:rsid w:val="0018425F"/>
    <w:rsid w:val="00184E91"/>
    <w:rsid w:val="00185628"/>
    <w:rsid w:val="00185645"/>
    <w:rsid w:val="00186194"/>
    <w:rsid w:val="00186C01"/>
    <w:rsid w:val="00186EE9"/>
    <w:rsid w:val="0018775C"/>
    <w:rsid w:val="00187B26"/>
    <w:rsid w:val="001901A6"/>
    <w:rsid w:val="00190818"/>
    <w:rsid w:val="00190A04"/>
    <w:rsid w:val="00191307"/>
    <w:rsid w:val="001916AB"/>
    <w:rsid w:val="00191720"/>
    <w:rsid w:val="00191CAB"/>
    <w:rsid w:val="00191E05"/>
    <w:rsid w:val="001921A1"/>
    <w:rsid w:val="0019222E"/>
    <w:rsid w:val="00192AE0"/>
    <w:rsid w:val="00192BED"/>
    <w:rsid w:val="00192EEB"/>
    <w:rsid w:val="001930D6"/>
    <w:rsid w:val="00193D17"/>
    <w:rsid w:val="00193D41"/>
    <w:rsid w:val="001940DC"/>
    <w:rsid w:val="00194A4B"/>
    <w:rsid w:val="0019585D"/>
    <w:rsid w:val="001961C8"/>
    <w:rsid w:val="00196387"/>
    <w:rsid w:val="0019647D"/>
    <w:rsid w:val="00196534"/>
    <w:rsid w:val="00196D10"/>
    <w:rsid w:val="00196F60"/>
    <w:rsid w:val="001A09D0"/>
    <w:rsid w:val="001A0CD3"/>
    <w:rsid w:val="001A1371"/>
    <w:rsid w:val="001A19BA"/>
    <w:rsid w:val="001A20FB"/>
    <w:rsid w:val="001A22B7"/>
    <w:rsid w:val="001A2318"/>
    <w:rsid w:val="001A293E"/>
    <w:rsid w:val="001A3BD8"/>
    <w:rsid w:val="001A40A8"/>
    <w:rsid w:val="001A4104"/>
    <w:rsid w:val="001A450C"/>
    <w:rsid w:val="001A4CFF"/>
    <w:rsid w:val="001A4F1F"/>
    <w:rsid w:val="001A55E0"/>
    <w:rsid w:val="001A5A48"/>
    <w:rsid w:val="001A5FF0"/>
    <w:rsid w:val="001A6A32"/>
    <w:rsid w:val="001A739D"/>
    <w:rsid w:val="001A7FA6"/>
    <w:rsid w:val="001B03B6"/>
    <w:rsid w:val="001B045D"/>
    <w:rsid w:val="001B094F"/>
    <w:rsid w:val="001B1175"/>
    <w:rsid w:val="001B1DB9"/>
    <w:rsid w:val="001B2408"/>
    <w:rsid w:val="001B2466"/>
    <w:rsid w:val="001B24DB"/>
    <w:rsid w:val="001B2B2E"/>
    <w:rsid w:val="001B2BE5"/>
    <w:rsid w:val="001B327F"/>
    <w:rsid w:val="001B3551"/>
    <w:rsid w:val="001B35F0"/>
    <w:rsid w:val="001B38ED"/>
    <w:rsid w:val="001B395B"/>
    <w:rsid w:val="001B3E24"/>
    <w:rsid w:val="001B4843"/>
    <w:rsid w:val="001B526B"/>
    <w:rsid w:val="001B5B61"/>
    <w:rsid w:val="001B6F40"/>
    <w:rsid w:val="001B7744"/>
    <w:rsid w:val="001C0039"/>
    <w:rsid w:val="001C0115"/>
    <w:rsid w:val="001C03D8"/>
    <w:rsid w:val="001C0511"/>
    <w:rsid w:val="001C1C2A"/>
    <w:rsid w:val="001C27FA"/>
    <w:rsid w:val="001C2B9B"/>
    <w:rsid w:val="001C2D1A"/>
    <w:rsid w:val="001C2FCF"/>
    <w:rsid w:val="001C35D9"/>
    <w:rsid w:val="001C49F2"/>
    <w:rsid w:val="001C4AF6"/>
    <w:rsid w:val="001C4FD2"/>
    <w:rsid w:val="001C57A3"/>
    <w:rsid w:val="001C5AB6"/>
    <w:rsid w:val="001C60AE"/>
    <w:rsid w:val="001C664F"/>
    <w:rsid w:val="001C6712"/>
    <w:rsid w:val="001C7674"/>
    <w:rsid w:val="001C785B"/>
    <w:rsid w:val="001C7ECE"/>
    <w:rsid w:val="001D0BB4"/>
    <w:rsid w:val="001D0D93"/>
    <w:rsid w:val="001D10F8"/>
    <w:rsid w:val="001D115F"/>
    <w:rsid w:val="001D138D"/>
    <w:rsid w:val="001D1871"/>
    <w:rsid w:val="001D1A69"/>
    <w:rsid w:val="001D307E"/>
    <w:rsid w:val="001D43E3"/>
    <w:rsid w:val="001D4904"/>
    <w:rsid w:val="001D50A4"/>
    <w:rsid w:val="001D598D"/>
    <w:rsid w:val="001D65B4"/>
    <w:rsid w:val="001D66D9"/>
    <w:rsid w:val="001D6A42"/>
    <w:rsid w:val="001D76CF"/>
    <w:rsid w:val="001D7F81"/>
    <w:rsid w:val="001D7F8A"/>
    <w:rsid w:val="001E0513"/>
    <w:rsid w:val="001E0542"/>
    <w:rsid w:val="001E06B5"/>
    <w:rsid w:val="001E0C55"/>
    <w:rsid w:val="001E0CDA"/>
    <w:rsid w:val="001E0CEC"/>
    <w:rsid w:val="001E1064"/>
    <w:rsid w:val="001E1D8A"/>
    <w:rsid w:val="001E1FC2"/>
    <w:rsid w:val="001E2621"/>
    <w:rsid w:val="001E265A"/>
    <w:rsid w:val="001E27ED"/>
    <w:rsid w:val="001E35C3"/>
    <w:rsid w:val="001E37EB"/>
    <w:rsid w:val="001E39B2"/>
    <w:rsid w:val="001E3E19"/>
    <w:rsid w:val="001E3E1B"/>
    <w:rsid w:val="001E3EB5"/>
    <w:rsid w:val="001E3FEB"/>
    <w:rsid w:val="001E4043"/>
    <w:rsid w:val="001E4A02"/>
    <w:rsid w:val="001E4BA1"/>
    <w:rsid w:val="001E6235"/>
    <w:rsid w:val="001E6BE0"/>
    <w:rsid w:val="001E733B"/>
    <w:rsid w:val="001E758F"/>
    <w:rsid w:val="001E7907"/>
    <w:rsid w:val="001F0B85"/>
    <w:rsid w:val="001F0D13"/>
    <w:rsid w:val="001F0DD4"/>
    <w:rsid w:val="001F13B8"/>
    <w:rsid w:val="001F1465"/>
    <w:rsid w:val="001F18CB"/>
    <w:rsid w:val="001F19D8"/>
    <w:rsid w:val="001F25F4"/>
    <w:rsid w:val="001F27FC"/>
    <w:rsid w:val="001F29F5"/>
    <w:rsid w:val="001F32E6"/>
    <w:rsid w:val="001F341A"/>
    <w:rsid w:val="001F36E0"/>
    <w:rsid w:val="001F39DE"/>
    <w:rsid w:val="001F3B82"/>
    <w:rsid w:val="001F47EE"/>
    <w:rsid w:val="001F4DED"/>
    <w:rsid w:val="001F5C85"/>
    <w:rsid w:val="001F625E"/>
    <w:rsid w:val="001F6A57"/>
    <w:rsid w:val="001F70BF"/>
    <w:rsid w:val="001F70DB"/>
    <w:rsid w:val="001F718A"/>
    <w:rsid w:val="001F798A"/>
    <w:rsid w:val="00200625"/>
    <w:rsid w:val="0020101A"/>
    <w:rsid w:val="00201312"/>
    <w:rsid w:val="002013C5"/>
    <w:rsid w:val="0020363F"/>
    <w:rsid w:val="0020399B"/>
    <w:rsid w:val="00204020"/>
    <w:rsid w:val="00204F14"/>
    <w:rsid w:val="0020526A"/>
    <w:rsid w:val="00205C11"/>
    <w:rsid w:val="0020645F"/>
    <w:rsid w:val="002064C5"/>
    <w:rsid w:val="00206544"/>
    <w:rsid w:val="00207580"/>
    <w:rsid w:val="002077E9"/>
    <w:rsid w:val="0021083D"/>
    <w:rsid w:val="00210916"/>
    <w:rsid w:val="00210DB7"/>
    <w:rsid w:val="00210F1B"/>
    <w:rsid w:val="0021102D"/>
    <w:rsid w:val="002115E4"/>
    <w:rsid w:val="00211BE8"/>
    <w:rsid w:val="00212C28"/>
    <w:rsid w:val="00214033"/>
    <w:rsid w:val="00214D94"/>
    <w:rsid w:val="002150EE"/>
    <w:rsid w:val="00215F7F"/>
    <w:rsid w:val="00216433"/>
    <w:rsid w:val="00216830"/>
    <w:rsid w:val="00216B0A"/>
    <w:rsid w:val="00216E6C"/>
    <w:rsid w:val="00217631"/>
    <w:rsid w:val="0021777A"/>
    <w:rsid w:val="00217A86"/>
    <w:rsid w:val="00217C5A"/>
    <w:rsid w:val="00217FD9"/>
    <w:rsid w:val="00220193"/>
    <w:rsid w:val="00220B19"/>
    <w:rsid w:val="002215F9"/>
    <w:rsid w:val="0022169F"/>
    <w:rsid w:val="00221CE7"/>
    <w:rsid w:val="00221FEE"/>
    <w:rsid w:val="0022213D"/>
    <w:rsid w:val="00222CBF"/>
    <w:rsid w:val="002232AF"/>
    <w:rsid w:val="002235DE"/>
    <w:rsid w:val="00223B89"/>
    <w:rsid w:val="00224708"/>
    <w:rsid w:val="002248FA"/>
    <w:rsid w:val="00224A14"/>
    <w:rsid w:val="00224EB0"/>
    <w:rsid w:val="00224EF4"/>
    <w:rsid w:val="00225773"/>
    <w:rsid w:val="002258D9"/>
    <w:rsid w:val="00225A34"/>
    <w:rsid w:val="00225A8C"/>
    <w:rsid w:val="0022617C"/>
    <w:rsid w:val="0022660E"/>
    <w:rsid w:val="002268C0"/>
    <w:rsid w:val="00226A36"/>
    <w:rsid w:val="00227537"/>
    <w:rsid w:val="00227853"/>
    <w:rsid w:val="00227B15"/>
    <w:rsid w:val="00230500"/>
    <w:rsid w:val="00230B05"/>
    <w:rsid w:val="00230BEB"/>
    <w:rsid w:val="0023162A"/>
    <w:rsid w:val="00231EC9"/>
    <w:rsid w:val="002324FF"/>
    <w:rsid w:val="00232EE1"/>
    <w:rsid w:val="0023332C"/>
    <w:rsid w:val="00233693"/>
    <w:rsid w:val="002339C3"/>
    <w:rsid w:val="002344FC"/>
    <w:rsid w:val="00234945"/>
    <w:rsid w:val="00234D78"/>
    <w:rsid w:val="00234F39"/>
    <w:rsid w:val="002351C6"/>
    <w:rsid w:val="002352E9"/>
    <w:rsid w:val="002354F8"/>
    <w:rsid w:val="00235580"/>
    <w:rsid w:val="0023571B"/>
    <w:rsid w:val="00235B88"/>
    <w:rsid w:val="00235EA2"/>
    <w:rsid w:val="00235F5E"/>
    <w:rsid w:val="00236080"/>
    <w:rsid w:val="00236B01"/>
    <w:rsid w:val="00236CBC"/>
    <w:rsid w:val="0023758E"/>
    <w:rsid w:val="002375DC"/>
    <w:rsid w:val="00237E1D"/>
    <w:rsid w:val="00240E90"/>
    <w:rsid w:val="002414BC"/>
    <w:rsid w:val="00241F9C"/>
    <w:rsid w:val="00242864"/>
    <w:rsid w:val="0024298F"/>
    <w:rsid w:val="00243466"/>
    <w:rsid w:val="00244494"/>
    <w:rsid w:val="00244861"/>
    <w:rsid w:val="00244AB1"/>
    <w:rsid w:val="00244B9C"/>
    <w:rsid w:val="00244FAE"/>
    <w:rsid w:val="002458C1"/>
    <w:rsid w:val="00246CE8"/>
    <w:rsid w:val="00246D93"/>
    <w:rsid w:val="00247143"/>
    <w:rsid w:val="00247A87"/>
    <w:rsid w:val="00247B51"/>
    <w:rsid w:val="00247C3A"/>
    <w:rsid w:val="00250282"/>
    <w:rsid w:val="0025052B"/>
    <w:rsid w:val="00250610"/>
    <w:rsid w:val="00251356"/>
    <w:rsid w:val="002513A6"/>
    <w:rsid w:val="00251FEA"/>
    <w:rsid w:val="00252889"/>
    <w:rsid w:val="002528D2"/>
    <w:rsid w:val="002528F6"/>
    <w:rsid w:val="002534A2"/>
    <w:rsid w:val="00253BA3"/>
    <w:rsid w:val="0025429D"/>
    <w:rsid w:val="00254A98"/>
    <w:rsid w:val="00255155"/>
    <w:rsid w:val="00255B35"/>
    <w:rsid w:val="0025674B"/>
    <w:rsid w:val="00256BE1"/>
    <w:rsid w:val="00257459"/>
    <w:rsid w:val="00257EDD"/>
    <w:rsid w:val="0026002A"/>
    <w:rsid w:val="00260521"/>
    <w:rsid w:val="0026059E"/>
    <w:rsid w:val="00260B32"/>
    <w:rsid w:val="00261CD4"/>
    <w:rsid w:val="0026243F"/>
    <w:rsid w:val="0026282B"/>
    <w:rsid w:val="0026323B"/>
    <w:rsid w:val="002636F8"/>
    <w:rsid w:val="00263B5E"/>
    <w:rsid w:val="00263C70"/>
    <w:rsid w:val="00263F26"/>
    <w:rsid w:val="00264ABF"/>
    <w:rsid w:val="00264E68"/>
    <w:rsid w:val="00264F08"/>
    <w:rsid w:val="00265515"/>
    <w:rsid w:val="002659F1"/>
    <w:rsid w:val="00265ACF"/>
    <w:rsid w:val="0026653D"/>
    <w:rsid w:val="00266AA5"/>
    <w:rsid w:val="00267552"/>
    <w:rsid w:val="002675E3"/>
    <w:rsid w:val="00267707"/>
    <w:rsid w:val="002678C6"/>
    <w:rsid w:val="00267B91"/>
    <w:rsid w:val="00270FBA"/>
    <w:rsid w:val="00271578"/>
    <w:rsid w:val="002717CF"/>
    <w:rsid w:val="00271C7C"/>
    <w:rsid w:val="00271CB8"/>
    <w:rsid w:val="0027235D"/>
    <w:rsid w:val="00272B93"/>
    <w:rsid w:val="0027316B"/>
    <w:rsid w:val="00273210"/>
    <w:rsid w:val="002736BC"/>
    <w:rsid w:val="00273E43"/>
    <w:rsid w:val="002742CF"/>
    <w:rsid w:val="00274DE4"/>
    <w:rsid w:val="00274E8E"/>
    <w:rsid w:val="0027539A"/>
    <w:rsid w:val="00275704"/>
    <w:rsid w:val="00275BDC"/>
    <w:rsid w:val="00275CE6"/>
    <w:rsid w:val="0027615C"/>
    <w:rsid w:val="00276328"/>
    <w:rsid w:val="00276520"/>
    <w:rsid w:val="00276804"/>
    <w:rsid w:val="00276CAA"/>
    <w:rsid w:val="0028026E"/>
    <w:rsid w:val="00280B52"/>
    <w:rsid w:val="00280B95"/>
    <w:rsid w:val="00280CF4"/>
    <w:rsid w:val="00281F8D"/>
    <w:rsid w:val="002823FE"/>
    <w:rsid w:val="00282847"/>
    <w:rsid w:val="00282AE3"/>
    <w:rsid w:val="00282B0D"/>
    <w:rsid w:val="00284167"/>
    <w:rsid w:val="00284604"/>
    <w:rsid w:val="00284AC4"/>
    <w:rsid w:val="002850E4"/>
    <w:rsid w:val="00285232"/>
    <w:rsid w:val="0028528A"/>
    <w:rsid w:val="0028555E"/>
    <w:rsid w:val="0028586D"/>
    <w:rsid w:val="002858D9"/>
    <w:rsid w:val="002864AF"/>
    <w:rsid w:val="002864FF"/>
    <w:rsid w:val="00286666"/>
    <w:rsid w:val="00286ECA"/>
    <w:rsid w:val="00286EE7"/>
    <w:rsid w:val="002870F2"/>
    <w:rsid w:val="002873BA"/>
    <w:rsid w:val="00287B39"/>
    <w:rsid w:val="00287E79"/>
    <w:rsid w:val="00290682"/>
    <w:rsid w:val="0029070F"/>
    <w:rsid w:val="0029084B"/>
    <w:rsid w:val="00290AAD"/>
    <w:rsid w:val="00290DE0"/>
    <w:rsid w:val="00290E5E"/>
    <w:rsid w:val="00291021"/>
    <w:rsid w:val="00291CBC"/>
    <w:rsid w:val="002923DB"/>
    <w:rsid w:val="002928F9"/>
    <w:rsid w:val="0029334C"/>
    <w:rsid w:val="002939B7"/>
    <w:rsid w:val="00293C9E"/>
    <w:rsid w:val="00293E8B"/>
    <w:rsid w:val="00293F81"/>
    <w:rsid w:val="00294131"/>
    <w:rsid w:val="0029413F"/>
    <w:rsid w:val="00295D13"/>
    <w:rsid w:val="00295EE3"/>
    <w:rsid w:val="00295F93"/>
    <w:rsid w:val="0029609D"/>
    <w:rsid w:val="00297F76"/>
    <w:rsid w:val="002A0631"/>
    <w:rsid w:val="002A06B9"/>
    <w:rsid w:val="002A073F"/>
    <w:rsid w:val="002A0A4C"/>
    <w:rsid w:val="002A0BF6"/>
    <w:rsid w:val="002A0C4C"/>
    <w:rsid w:val="002A0C6A"/>
    <w:rsid w:val="002A108C"/>
    <w:rsid w:val="002A1175"/>
    <w:rsid w:val="002A122F"/>
    <w:rsid w:val="002A184D"/>
    <w:rsid w:val="002A218B"/>
    <w:rsid w:val="002A3434"/>
    <w:rsid w:val="002A3620"/>
    <w:rsid w:val="002A3BF6"/>
    <w:rsid w:val="002A49E3"/>
    <w:rsid w:val="002A4BFF"/>
    <w:rsid w:val="002A55D0"/>
    <w:rsid w:val="002A566E"/>
    <w:rsid w:val="002A5B8C"/>
    <w:rsid w:val="002A5D07"/>
    <w:rsid w:val="002A5F7C"/>
    <w:rsid w:val="002A6516"/>
    <w:rsid w:val="002A6F18"/>
    <w:rsid w:val="002A7C43"/>
    <w:rsid w:val="002A7CAD"/>
    <w:rsid w:val="002A7E4B"/>
    <w:rsid w:val="002B00CA"/>
    <w:rsid w:val="002B051E"/>
    <w:rsid w:val="002B0A9C"/>
    <w:rsid w:val="002B1A69"/>
    <w:rsid w:val="002B1FCB"/>
    <w:rsid w:val="002B2097"/>
    <w:rsid w:val="002B2149"/>
    <w:rsid w:val="002B3399"/>
    <w:rsid w:val="002B41CB"/>
    <w:rsid w:val="002B4370"/>
    <w:rsid w:val="002B49CF"/>
    <w:rsid w:val="002B4C06"/>
    <w:rsid w:val="002B50B3"/>
    <w:rsid w:val="002B5239"/>
    <w:rsid w:val="002B5565"/>
    <w:rsid w:val="002B5D55"/>
    <w:rsid w:val="002B678A"/>
    <w:rsid w:val="002B6B5B"/>
    <w:rsid w:val="002B722B"/>
    <w:rsid w:val="002B7CBF"/>
    <w:rsid w:val="002B7D26"/>
    <w:rsid w:val="002C0245"/>
    <w:rsid w:val="002C0B49"/>
    <w:rsid w:val="002C1158"/>
    <w:rsid w:val="002C1644"/>
    <w:rsid w:val="002C2096"/>
    <w:rsid w:val="002C20C9"/>
    <w:rsid w:val="002C21F9"/>
    <w:rsid w:val="002C27FB"/>
    <w:rsid w:val="002C2B00"/>
    <w:rsid w:val="002C2BCA"/>
    <w:rsid w:val="002C2DDE"/>
    <w:rsid w:val="002C32A1"/>
    <w:rsid w:val="002C3A15"/>
    <w:rsid w:val="002C445C"/>
    <w:rsid w:val="002C48F0"/>
    <w:rsid w:val="002C4A18"/>
    <w:rsid w:val="002C4C66"/>
    <w:rsid w:val="002C4F40"/>
    <w:rsid w:val="002C52F8"/>
    <w:rsid w:val="002C62B8"/>
    <w:rsid w:val="002C6386"/>
    <w:rsid w:val="002C6395"/>
    <w:rsid w:val="002C6660"/>
    <w:rsid w:val="002C6C38"/>
    <w:rsid w:val="002C7816"/>
    <w:rsid w:val="002C79EF"/>
    <w:rsid w:val="002C7B07"/>
    <w:rsid w:val="002D07F3"/>
    <w:rsid w:val="002D0F1C"/>
    <w:rsid w:val="002D15D3"/>
    <w:rsid w:val="002D1E85"/>
    <w:rsid w:val="002D25F8"/>
    <w:rsid w:val="002D2D6F"/>
    <w:rsid w:val="002D30C5"/>
    <w:rsid w:val="002D3349"/>
    <w:rsid w:val="002D3A3B"/>
    <w:rsid w:val="002D3AD8"/>
    <w:rsid w:val="002D3F99"/>
    <w:rsid w:val="002D505E"/>
    <w:rsid w:val="002D587D"/>
    <w:rsid w:val="002D6139"/>
    <w:rsid w:val="002D6EFE"/>
    <w:rsid w:val="002D7E40"/>
    <w:rsid w:val="002E0588"/>
    <w:rsid w:val="002E07AF"/>
    <w:rsid w:val="002E130D"/>
    <w:rsid w:val="002E19FE"/>
    <w:rsid w:val="002E236A"/>
    <w:rsid w:val="002E289D"/>
    <w:rsid w:val="002E29D6"/>
    <w:rsid w:val="002E2F55"/>
    <w:rsid w:val="002E2F7B"/>
    <w:rsid w:val="002E356A"/>
    <w:rsid w:val="002E36D6"/>
    <w:rsid w:val="002E406A"/>
    <w:rsid w:val="002E412F"/>
    <w:rsid w:val="002E48A6"/>
    <w:rsid w:val="002E4DB7"/>
    <w:rsid w:val="002E4FA1"/>
    <w:rsid w:val="002E526C"/>
    <w:rsid w:val="002E539F"/>
    <w:rsid w:val="002E53ED"/>
    <w:rsid w:val="002E5576"/>
    <w:rsid w:val="002E569B"/>
    <w:rsid w:val="002E5776"/>
    <w:rsid w:val="002E5860"/>
    <w:rsid w:val="002E5F29"/>
    <w:rsid w:val="002E6C41"/>
    <w:rsid w:val="002E6EE1"/>
    <w:rsid w:val="002E713D"/>
    <w:rsid w:val="002E7141"/>
    <w:rsid w:val="002E72AD"/>
    <w:rsid w:val="002E75EA"/>
    <w:rsid w:val="002E77A7"/>
    <w:rsid w:val="002E7D35"/>
    <w:rsid w:val="002E7DFB"/>
    <w:rsid w:val="002F03FC"/>
    <w:rsid w:val="002F149D"/>
    <w:rsid w:val="002F14E5"/>
    <w:rsid w:val="002F23CF"/>
    <w:rsid w:val="002F252C"/>
    <w:rsid w:val="002F2E10"/>
    <w:rsid w:val="002F2F4D"/>
    <w:rsid w:val="002F30C3"/>
    <w:rsid w:val="002F31A7"/>
    <w:rsid w:val="002F32A9"/>
    <w:rsid w:val="002F32BD"/>
    <w:rsid w:val="002F3F0D"/>
    <w:rsid w:val="002F44A4"/>
    <w:rsid w:val="002F45C3"/>
    <w:rsid w:val="002F480F"/>
    <w:rsid w:val="002F4C6A"/>
    <w:rsid w:val="002F4F0F"/>
    <w:rsid w:val="002F504B"/>
    <w:rsid w:val="002F509E"/>
    <w:rsid w:val="002F55CB"/>
    <w:rsid w:val="002F7163"/>
    <w:rsid w:val="002F721B"/>
    <w:rsid w:val="002F7A22"/>
    <w:rsid w:val="003005AF"/>
    <w:rsid w:val="00300718"/>
    <w:rsid w:val="00300FC7"/>
    <w:rsid w:val="00300FF7"/>
    <w:rsid w:val="003011C1"/>
    <w:rsid w:val="003016B7"/>
    <w:rsid w:val="00301766"/>
    <w:rsid w:val="0030185D"/>
    <w:rsid w:val="00302DF4"/>
    <w:rsid w:val="00306302"/>
    <w:rsid w:val="003073D4"/>
    <w:rsid w:val="00307921"/>
    <w:rsid w:val="00310241"/>
    <w:rsid w:val="00310F0B"/>
    <w:rsid w:val="0031130B"/>
    <w:rsid w:val="00311BC0"/>
    <w:rsid w:val="00311E63"/>
    <w:rsid w:val="0031206A"/>
    <w:rsid w:val="00312868"/>
    <w:rsid w:val="00312CBD"/>
    <w:rsid w:val="003133DC"/>
    <w:rsid w:val="00313402"/>
    <w:rsid w:val="0031374A"/>
    <w:rsid w:val="00313F8C"/>
    <w:rsid w:val="00314912"/>
    <w:rsid w:val="00314FF0"/>
    <w:rsid w:val="003151ED"/>
    <w:rsid w:val="00315AC1"/>
    <w:rsid w:val="003164B9"/>
    <w:rsid w:val="00317C98"/>
    <w:rsid w:val="00317CE1"/>
    <w:rsid w:val="0032003D"/>
    <w:rsid w:val="00320A63"/>
    <w:rsid w:val="00321E46"/>
    <w:rsid w:val="003223B1"/>
    <w:rsid w:val="00322695"/>
    <w:rsid w:val="0032294B"/>
    <w:rsid w:val="0032294D"/>
    <w:rsid w:val="003234AC"/>
    <w:rsid w:val="00323CE2"/>
    <w:rsid w:val="003245AA"/>
    <w:rsid w:val="003249C7"/>
    <w:rsid w:val="00324D77"/>
    <w:rsid w:val="00324E75"/>
    <w:rsid w:val="00324ED2"/>
    <w:rsid w:val="00325F03"/>
    <w:rsid w:val="0032659B"/>
    <w:rsid w:val="0032688E"/>
    <w:rsid w:val="0032696D"/>
    <w:rsid w:val="00326BAA"/>
    <w:rsid w:val="003278BE"/>
    <w:rsid w:val="0033027B"/>
    <w:rsid w:val="003309BB"/>
    <w:rsid w:val="003309D0"/>
    <w:rsid w:val="00330B02"/>
    <w:rsid w:val="00330F9C"/>
    <w:rsid w:val="003316C9"/>
    <w:rsid w:val="0033207B"/>
    <w:rsid w:val="00332171"/>
    <w:rsid w:val="003321F0"/>
    <w:rsid w:val="003321FB"/>
    <w:rsid w:val="00332F5E"/>
    <w:rsid w:val="003331BC"/>
    <w:rsid w:val="00333C0C"/>
    <w:rsid w:val="00333F78"/>
    <w:rsid w:val="00333FC8"/>
    <w:rsid w:val="00334A30"/>
    <w:rsid w:val="003350D3"/>
    <w:rsid w:val="00335109"/>
    <w:rsid w:val="003360FB"/>
    <w:rsid w:val="003369BE"/>
    <w:rsid w:val="00336AAF"/>
    <w:rsid w:val="00336C81"/>
    <w:rsid w:val="00336E96"/>
    <w:rsid w:val="003373EC"/>
    <w:rsid w:val="00337577"/>
    <w:rsid w:val="00337A82"/>
    <w:rsid w:val="003402D0"/>
    <w:rsid w:val="00340C35"/>
    <w:rsid w:val="00341590"/>
    <w:rsid w:val="003417C9"/>
    <w:rsid w:val="00341A51"/>
    <w:rsid w:val="0034246E"/>
    <w:rsid w:val="00342FE6"/>
    <w:rsid w:val="003433EF"/>
    <w:rsid w:val="0034366A"/>
    <w:rsid w:val="00344278"/>
    <w:rsid w:val="00344DA0"/>
    <w:rsid w:val="00345670"/>
    <w:rsid w:val="0034588F"/>
    <w:rsid w:val="00345B95"/>
    <w:rsid w:val="00345FA2"/>
    <w:rsid w:val="003464F6"/>
    <w:rsid w:val="003476EE"/>
    <w:rsid w:val="00347728"/>
    <w:rsid w:val="003479CF"/>
    <w:rsid w:val="0035000A"/>
    <w:rsid w:val="003505CC"/>
    <w:rsid w:val="003512A6"/>
    <w:rsid w:val="003515AA"/>
    <w:rsid w:val="003516B6"/>
    <w:rsid w:val="00351920"/>
    <w:rsid w:val="00352E3F"/>
    <w:rsid w:val="00352EAF"/>
    <w:rsid w:val="003530BB"/>
    <w:rsid w:val="00353421"/>
    <w:rsid w:val="00353682"/>
    <w:rsid w:val="00353757"/>
    <w:rsid w:val="00353E24"/>
    <w:rsid w:val="00354433"/>
    <w:rsid w:val="0035451F"/>
    <w:rsid w:val="00354E33"/>
    <w:rsid w:val="00355C82"/>
    <w:rsid w:val="00355DA5"/>
    <w:rsid w:val="003566F3"/>
    <w:rsid w:val="003571E0"/>
    <w:rsid w:val="0035794C"/>
    <w:rsid w:val="0036009A"/>
    <w:rsid w:val="00360836"/>
    <w:rsid w:val="003613E8"/>
    <w:rsid w:val="00361550"/>
    <w:rsid w:val="003616B6"/>
    <w:rsid w:val="0036178F"/>
    <w:rsid w:val="003622E4"/>
    <w:rsid w:val="00362494"/>
    <w:rsid w:val="00362A73"/>
    <w:rsid w:val="00362B42"/>
    <w:rsid w:val="00363CC2"/>
    <w:rsid w:val="00364164"/>
    <w:rsid w:val="003641AA"/>
    <w:rsid w:val="00364E31"/>
    <w:rsid w:val="00365128"/>
    <w:rsid w:val="0036565F"/>
    <w:rsid w:val="00365D2F"/>
    <w:rsid w:val="00366033"/>
    <w:rsid w:val="003664DB"/>
    <w:rsid w:val="003666B4"/>
    <w:rsid w:val="00366ABE"/>
    <w:rsid w:val="00366BB7"/>
    <w:rsid w:val="003706B0"/>
    <w:rsid w:val="003707D7"/>
    <w:rsid w:val="00370BC8"/>
    <w:rsid w:val="00370E0F"/>
    <w:rsid w:val="00372402"/>
    <w:rsid w:val="00372641"/>
    <w:rsid w:val="00372AA8"/>
    <w:rsid w:val="0037307D"/>
    <w:rsid w:val="003733C2"/>
    <w:rsid w:val="0037364C"/>
    <w:rsid w:val="00374106"/>
    <w:rsid w:val="0037485B"/>
    <w:rsid w:val="003757EB"/>
    <w:rsid w:val="003759C0"/>
    <w:rsid w:val="00377B82"/>
    <w:rsid w:val="00377CB0"/>
    <w:rsid w:val="00377D65"/>
    <w:rsid w:val="00381022"/>
    <w:rsid w:val="003810F1"/>
    <w:rsid w:val="0038132C"/>
    <w:rsid w:val="00381537"/>
    <w:rsid w:val="00381AD0"/>
    <w:rsid w:val="00382247"/>
    <w:rsid w:val="003822EB"/>
    <w:rsid w:val="00382712"/>
    <w:rsid w:val="00382A3A"/>
    <w:rsid w:val="00382C2B"/>
    <w:rsid w:val="00383591"/>
    <w:rsid w:val="00384302"/>
    <w:rsid w:val="00384E17"/>
    <w:rsid w:val="00385095"/>
    <w:rsid w:val="00385566"/>
    <w:rsid w:val="00385627"/>
    <w:rsid w:val="00385A09"/>
    <w:rsid w:val="00385AD0"/>
    <w:rsid w:val="00385F1C"/>
    <w:rsid w:val="003865FE"/>
    <w:rsid w:val="0038715D"/>
    <w:rsid w:val="003872D6"/>
    <w:rsid w:val="00387337"/>
    <w:rsid w:val="003875EB"/>
    <w:rsid w:val="00387902"/>
    <w:rsid w:val="00387EE2"/>
    <w:rsid w:val="0039031C"/>
    <w:rsid w:val="00390562"/>
    <w:rsid w:val="003911C8"/>
    <w:rsid w:val="003915C8"/>
    <w:rsid w:val="00391743"/>
    <w:rsid w:val="00392B1E"/>
    <w:rsid w:val="00392EF2"/>
    <w:rsid w:val="00393703"/>
    <w:rsid w:val="003944EF"/>
    <w:rsid w:val="00394D3D"/>
    <w:rsid w:val="0039571E"/>
    <w:rsid w:val="0039576A"/>
    <w:rsid w:val="003957F9"/>
    <w:rsid w:val="00395DFE"/>
    <w:rsid w:val="0039629A"/>
    <w:rsid w:val="00396D92"/>
    <w:rsid w:val="00396E3B"/>
    <w:rsid w:val="00396F0D"/>
    <w:rsid w:val="0039709F"/>
    <w:rsid w:val="003976D5"/>
    <w:rsid w:val="003A02E3"/>
    <w:rsid w:val="003A06A0"/>
    <w:rsid w:val="003A07C7"/>
    <w:rsid w:val="003A0FE8"/>
    <w:rsid w:val="003A16A1"/>
    <w:rsid w:val="003A1BD0"/>
    <w:rsid w:val="003A2457"/>
    <w:rsid w:val="003A323F"/>
    <w:rsid w:val="003A344C"/>
    <w:rsid w:val="003A3578"/>
    <w:rsid w:val="003A35AB"/>
    <w:rsid w:val="003A381D"/>
    <w:rsid w:val="003A3958"/>
    <w:rsid w:val="003A45CF"/>
    <w:rsid w:val="003A52A8"/>
    <w:rsid w:val="003A5D3F"/>
    <w:rsid w:val="003A648A"/>
    <w:rsid w:val="003A66D0"/>
    <w:rsid w:val="003A69F9"/>
    <w:rsid w:val="003A6D04"/>
    <w:rsid w:val="003A6D5A"/>
    <w:rsid w:val="003A6E7D"/>
    <w:rsid w:val="003A70E7"/>
    <w:rsid w:val="003A7BAC"/>
    <w:rsid w:val="003B0C00"/>
    <w:rsid w:val="003B0DE6"/>
    <w:rsid w:val="003B0F7D"/>
    <w:rsid w:val="003B1060"/>
    <w:rsid w:val="003B1596"/>
    <w:rsid w:val="003B1881"/>
    <w:rsid w:val="003B1C62"/>
    <w:rsid w:val="003B224A"/>
    <w:rsid w:val="003B345A"/>
    <w:rsid w:val="003B3944"/>
    <w:rsid w:val="003B3D3B"/>
    <w:rsid w:val="003B413C"/>
    <w:rsid w:val="003B4150"/>
    <w:rsid w:val="003B425C"/>
    <w:rsid w:val="003B43EE"/>
    <w:rsid w:val="003B4546"/>
    <w:rsid w:val="003B46F1"/>
    <w:rsid w:val="003B498E"/>
    <w:rsid w:val="003B4DAE"/>
    <w:rsid w:val="003B4E7F"/>
    <w:rsid w:val="003B687A"/>
    <w:rsid w:val="003B6F35"/>
    <w:rsid w:val="003B6F42"/>
    <w:rsid w:val="003B71BA"/>
    <w:rsid w:val="003B739D"/>
    <w:rsid w:val="003B79D9"/>
    <w:rsid w:val="003B7A7F"/>
    <w:rsid w:val="003C0728"/>
    <w:rsid w:val="003C0784"/>
    <w:rsid w:val="003C0C05"/>
    <w:rsid w:val="003C16F6"/>
    <w:rsid w:val="003C260D"/>
    <w:rsid w:val="003C26E6"/>
    <w:rsid w:val="003C29F0"/>
    <w:rsid w:val="003C2F9C"/>
    <w:rsid w:val="003C4545"/>
    <w:rsid w:val="003C4EA0"/>
    <w:rsid w:val="003C51AC"/>
    <w:rsid w:val="003C51C8"/>
    <w:rsid w:val="003C5FF9"/>
    <w:rsid w:val="003C670C"/>
    <w:rsid w:val="003C6965"/>
    <w:rsid w:val="003C6DD3"/>
    <w:rsid w:val="003C6E99"/>
    <w:rsid w:val="003C77FD"/>
    <w:rsid w:val="003D01D0"/>
    <w:rsid w:val="003D0537"/>
    <w:rsid w:val="003D06DA"/>
    <w:rsid w:val="003D0881"/>
    <w:rsid w:val="003D0CED"/>
    <w:rsid w:val="003D0FE4"/>
    <w:rsid w:val="003D1DF3"/>
    <w:rsid w:val="003D21CB"/>
    <w:rsid w:val="003D2E7A"/>
    <w:rsid w:val="003D31FE"/>
    <w:rsid w:val="003D329B"/>
    <w:rsid w:val="003D36B5"/>
    <w:rsid w:val="003D37D5"/>
    <w:rsid w:val="003D38CE"/>
    <w:rsid w:val="003D3D8B"/>
    <w:rsid w:val="003D3FFB"/>
    <w:rsid w:val="003D4183"/>
    <w:rsid w:val="003D43BB"/>
    <w:rsid w:val="003D43D7"/>
    <w:rsid w:val="003D46A7"/>
    <w:rsid w:val="003D4E4A"/>
    <w:rsid w:val="003D67DD"/>
    <w:rsid w:val="003D6A43"/>
    <w:rsid w:val="003D6C68"/>
    <w:rsid w:val="003D73C4"/>
    <w:rsid w:val="003D77CD"/>
    <w:rsid w:val="003D77D6"/>
    <w:rsid w:val="003D7981"/>
    <w:rsid w:val="003D79DB"/>
    <w:rsid w:val="003D7D2F"/>
    <w:rsid w:val="003E05C6"/>
    <w:rsid w:val="003E079F"/>
    <w:rsid w:val="003E0A14"/>
    <w:rsid w:val="003E121D"/>
    <w:rsid w:val="003E26F4"/>
    <w:rsid w:val="003E2DD0"/>
    <w:rsid w:val="003E3030"/>
    <w:rsid w:val="003E37BB"/>
    <w:rsid w:val="003E4109"/>
    <w:rsid w:val="003E47BB"/>
    <w:rsid w:val="003E4906"/>
    <w:rsid w:val="003E4A29"/>
    <w:rsid w:val="003E4C2C"/>
    <w:rsid w:val="003E4E46"/>
    <w:rsid w:val="003E54DA"/>
    <w:rsid w:val="003E5589"/>
    <w:rsid w:val="003E59DE"/>
    <w:rsid w:val="003E5FD6"/>
    <w:rsid w:val="003E6CB3"/>
    <w:rsid w:val="003E7361"/>
    <w:rsid w:val="003F0087"/>
    <w:rsid w:val="003F0D7D"/>
    <w:rsid w:val="003F143E"/>
    <w:rsid w:val="003F172C"/>
    <w:rsid w:val="003F2FF4"/>
    <w:rsid w:val="003F30A0"/>
    <w:rsid w:val="003F3EF4"/>
    <w:rsid w:val="003F411D"/>
    <w:rsid w:val="003F441E"/>
    <w:rsid w:val="003F5440"/>
    <w:rsid w:val="003F6314"/>
    <w:rsid w:val="003F6668"/>
    <w:rsid w:val="003F6716"/>
    <w:rsid w:val="003F6859"/>
    <w:rsid w:val="003F6DEE"/>
    <w:rsid w:val="003F7A1A"/>
    <w:rsid w:val="0040011A"/>
    <w:rsid w:val="004003AC"/>
    <w:rsid w:val="00400B00"/>
    <w:rsid w:val="00400C93"/>
    <w:rsid w:val="00400D80"/>
    <w:rsid w:val="0040126D"/>
    <w:rsid w:val="00401A76"/>
    <w:rsid w:val="00402F42"/>
    <w:rsid w:val="004031C6"/>
    <w:rsid w:val="00403A3A"/>
    <w:rsid w:val="00403A96"/>
    <w:rsid w:val="00404148"/>
    <w:rsid w:val="004043F7"/>
    <w:rsid w:val="00405116"/>
    <w:rsid w:val="004056C0"/>
    <w:rsid w:val="00406903"/>
    <w:rsid w:val="00406D74"/>
    <w:rsid w:val="0040756C"/>
    <w:rsid w:val="004076F4"/>
    <w:rsid w:val="00407755"/>
    <w:rsid w:val="0040778C"/>
    <w:rsid w:val="00407B64"/>
    <w:rsid w:val="00407E5A"/>
    <w:rsid w:val="00407FCB"/>
    <w:rsid w:val="00410035"/>
    <w:rsid w:val="0041067B"/>
    <w:rsid w:val="004109F5"/>
    <w:rsid w:val="00410EB7"/>
    <w:rsid w:val="004115D6"/>
    <w:rsid w:val="0041183C"/>
    <w:rsid w:val="00411A77"/>
    <w:rsid w:val="00412090"/>
    <w:rsid w:val="00412162"/>
    <w:rsid w:val="0041235D"/>
    <w:rsid w:val="00412F22"/>
    <w:rsid w:val="004130A2"/>
    <w:rsid w:val="004133F2"/>
    <w:rsid w:val="00413915"/>
    <w:rsid w:val="00413B9A"/>
    <w:rsid w:val="00413CCC"/>
    <w:rsid w:val="0041493B"/>
    <w:rsid w:val="00414A8F"/>
    <w:rsid w:val="00414D00"/>
    <w:rsid w:val="004159D0"/>
    <w:rsid w:val="00415CB3"/>
    <w:rsid w:val="00415F0D"/>
    <w:rsid w:val="0041618F"/>
    <w:rsid w:val="00416200"/>
    <w:rsid w:val="004163BE"/>
    <w:rsid w:val="00417473"/>
    <w:rsid w:val="004177A3"/>
    <w:rsid w:val="00417DE4"/>
    <w:rsid w:val="004206C2"/>
    <w:rsid w:val="00420992"/>
    <w:rsid w:val="00420A68"/>
    <w:rsid w:val="00421C10"/>
    <w:rsid w:val="004220C4"/>
    <w:rsid w:val="004222DF"/>
    <w:rsid w:val="00422687"/>
    <w:rsid w:val="004234E4"/>
    <w:rsid w:val="00423A31"/>
    <w:rsid w:val="00423EB7"/>
    <w:rsid w:val="004246A0"/>
    <w:rsid w:val="004249E7"/>
    <w:rsid w:val="00425667"/>
    <w:rsid w:val="00425B1F"/>
    <w:rsid w:val="0042677D"/>
    <w:rsid w:val="00426C6C"/>
    <w:rsid w:val="00427080"/>
    <w:rsid w:val="00427493"/>
    <w:rsid w:val="00427A74"/>
    <w:rsid w:val="00427FAF"/>
    <w:rsid w:val="004302BF"/>
    <w:rsid w:val="00430390"/>
    <w:rsid w:val="004305CC"/>
    <w:rsid w:val="0043072D"/>
    <w:rsid w:val="00430E44"/>
    <w:rsid w:val="0043114C"/>
    <w:rsid w:val="00431263"/>
    <w:rsid w:val="00431B67"/>
    <w:rsid w:val="0043302F"/>
    <w:rsid w:val="00433322"/>
    <w:rsid w:val="004336B2"/>
    <w:rsid w:val="00433707"/>
    <w:rsid w:val="00433A25"/>
    <w:rsid w:val="00433CDE"/>
    <w:rsid w:val="004346E7"/>
    <w:rsid w:val="00434B70"/>
    <w:rsid w:val="00434D73"/>
    <w:rsid w:val="00434F04"/>
    <w:rsid w:val="00434FE2"/>
    <w:rsid w:val="00435B95"/>
    <w:rsid w:val="00435BF3"/>
    <w:rsid w:val="00435EC2"/>
    <w:rsid w:val="004361EC"/>
    <w:rsid w:val="00436B7C"/>
    <w:rsid w:val="00436D5C"/>
    <w:rsid w:val="00437BF5"/>
    <w:rsid w:val="00440533"/>
    <w:rsid w:val="00440D4C"/>
    <w:rsid w:val="004411E2"/>
    <w:rsid w:val="004413CE"/>
    <w:rsid w:val="00441A49"/>
    <w:rsid w:val="0044215F"/>
    <w:rsid w:val="0044255F"/>
    <w:rsid w:val="004427A9"/>
    <w:rsid w:val="00443BB9"/>
    <w:rsid w:val="004446D7"/>
    <w:rsid w:val="00444F64"/>
    <w:rsid w:val="0044538B"/>
    <w:rsid w:val="004456D6"/>
    <w:rsid w:val="00445951"/>
    <w:rsid w:val="00445B7E"/>
    <w:rsid w:val="00445C87"/>
    <w:rsid w:val="004461E8"/>
    <w:rsid w:val="00447299"/>
    <w:rsid w:val="0044754D"/>
    <w:rsid w:val="00447D77"/>
    <w:rsid w:val="00447F5A"/>
    <w:rsid w:val="004507F9"/>
    <w:rsid w:val="004508C4"/>
    <w:rsid w:val="00450D0C"/>
    <w:rsid w:val="00451D74"/>
    <w:rsid w:val="004526AB"/>
    <w:rsid w:val="0045347C"/>
    <w:rsid w:val="004535CC"/>
    <w:rsid w:val="004538F7"/>
    <w:rsid w:val="004538FB"/>
    <w:rsid w:val="00453D07"/>
    <w:rsid w:val="004542DD"/>
    <w:rsid w:val="0045487A"/>
    <w:rsid w:val="004549E3"/>
    <w:rsid w:val="00454B33"/>
    <w:rsid w:val="004557F3"/>
    <w:rsid w:val="00455ADF"/>
    <w:rsid w:val="00455C85"/>
    <w:rsid w:val="00455D46"/>
    <w:rsid w:val="00456414"/>
    <w:rsid w:val="00457895"/>
    <w:rsid w:val="00457AA3"/>
    <w:rsid w:val="00460278"/>
    <w:rsid w:val="0046071A"/>
    <w:rsid w:val="00460B65"/>
    <w:rsid w:val="00460BE8"/>
    <w:rsid w:val="00460C22"/>
    <w:rsid w:val="004610A2"/>
    <w:rsid w:val="004611E2"/>
    <w:rsid w:val="00461559"/>
    <w:rsid w:val="004615C9"/>
    <w:rsid w:val="00461996"/>
    <w:rsid w:val="00461C7B"/>
    <w:rsid w:val="00462ED3"/>
    <w:rsid w:val="00462FCE"/>
    <w:rsid w:val="0046344C"/>
    <w:rsid w:val="0046353D"/>
    <w:rsid w:val="00464287"/>
    <w:rsid w:val="00464EFA"/>
    <w:rsid w:val="0046586D"/>
    <w:rsid w:val="004661C4"/>
    <w:rsid w:val="004662D9"/>
    <w:rsid w:val="0046637D"/>
    <w:rsid w:val="00466AD1"/>
    <w:rsid w:val="00467E41"/>
    <w:rsid w:val="0047052B"/>
    <w:rsid w:val="00470D9D"/>
    <w:rsid w:val="004720B1"/>
    <w:rsid w:val="0047252E"/>
    <w:rsid w:val="004730EF"/>
    <w:rsid w:val="0047399A"/>
    <w:rsid w:val="00473A46"/>
    <w:rsid w:val="00473A8F"/>
    <w:rsid w:val="00473BB5"/>
    <w:rsid w:val="00473D03"/>
    <w:rsid w:val="00474307"/>
    <w:rsid w:val="00474636"/>
    <w:rsid w:val="00474647"/>
    <w:rsid w:val="00474714"/>
    <w:rsid w:val="00474AFF"/>
    <w:rsid w:val="00474CC3"/>
    <w:rsid w:val="00474EF8"/>
    <w:rsid w:val="00474FA4"/>
    <w:rsid w:val="004751BE"/>
    <w:rsid w:val="004774D5"/>
    <w:rsid w:val="00477630"/>
    <w:rsid w:val="00477766"/>
    <w:rsid w:val="00477E88"/>
    <w:rsid w:val="00477F99"/>
    <w:rsid w:val="0048013E"/>
    <w:rsid w:val="00480234"/>
    <w:rsid w:val="00480767"/>
    <w:rsid w:val="00480EC3"/>
    <w:rsid w:val="00481FA8"/>
    <w:rsid w:val="0048239C"/>
    <w:rsid w:val="004825E2"/>
    <w:rsid w:val="00482BBB"/>
    <w:rsid w:val="0048334D"/>
    <w:rsid w:val="004833A0"/>
    <w:rsid w:val="00483E5E"/>
    <w:rsid w:val="004840E5"/>
    <w:rsid w:val="00484C9C"/>
    <w:rsid w:val="00484D67"/>
    <w:rsid w:val="0048583B"/>
    <w:rsid w:val="004859A1"/>
    <w:rsid w:val="00486220"/>
    <w:rsid w:val="00486596"/>
    <w:rsid w:val="00487482"/>
    <w:rsid w:val="004876CB"/>
    <w:rsid w:val="00487F16"/>
    <w:rsid w:val="00490450"/>
    <w:rsid w:val="0049099F"/>
    <w:rsid w:val="00491704"/>
    <w:rsid w:val="00491A0E"/>
    <w:rsid w:val="00491C6E"/>
    <w:rsid w:val="00491CCA"/>
    <w:rsid w:val="00491EF7"/>
    <w:rsid w:val="00492A5F"/>
    <w:rsid w:val="00492C1C"/>
    <w:rsid w:val="00492FC1"/>
    <w:rsid w:val="00493293"/>
    <w:rsid w:val="004933F2"/>
    <w:rsid w:val="0049350B"/>
    <w:rsid w:val="004936E1"/>
    <w:rsid w:val="00493C1A"/>
    <w:rsid w:val="004952ED"/>
    <w:rsid w:val="00495E6B"/>
    <w:rsid w:val="00495ED6"/>
    <w:rsid w:val="00496171"/>
    <w:rsid w:val="00496938"/>
    <w:rsid w:val="00496FEF"/>
    <w:rsid w:val="004972D2"/>
    <w:rsid w:val="004A01BE"/>
    <w:rsid w:val="004A0551"/>
    <w:rsid w:val="004A0C02"/>
    <w:rsid w:val="004A0F21"/>
    <w:rsid w:val="004A11ED"/>
    <w:rsid w:val="004A14CC"/>
    <w:rsid w:val="004A16FB"/>
    <w:rsid w:val="004A1924"/>
    <w:rsid w:val="004A2268"/>
    <w:rsid w:val="004A28CA"/>
    <w:rsid w:val="004A35C1"/>
    <w:rsid w:val="004A366E"/>
    <w:rsid w:val="004A3722"/>
    <w:rsid w:val="004A39EE"/>
    <w:rsid w:val="004A3ECD"/>
    <w:rsid w:val="004A3FDD"/>
    <w:rsid w:val="004A426B"/>
    <w:rsid w:val="004A4841"/>
    <w:rsid w:val="004A4998"/>
    <w:rsid w:val="004A4F67"/>
    <w:rsid w:val="004A5690"/>
    <w:rsid w:val="004A659B"/>
    <w:rsid w:val="004A6C2E"/>
    <w:rsid w:val="004A6D80"/>
    <w:rsid w:val="004A7442"/>
    <w:rsid w:val="004A775C"/>
    <w:rsid w:val="004A7E01"/>
    <w:rsid w:val="004B0167"/>
    <w:rsid w:val="004B0967"/>
    <w:rsid w:val="004B0EDA"/>
    <w:rsid w:val="004B26D0"/>
    <w:rsid w:val="004B2711"/>
    <w:rsid w:val="004B3E34"/>
    <w:rsid w:val="004B420D"/>
    <w:rsid w:val="004B4A7F"/>
    <w:rsid w:val="004B4A9E"/>
    <w:rsid w:val="004B50AC"/>
    <w:rsid w:val="004B51D9"/>
    <w:rsid w:val="004B578C"/>
    <w:rsid w:val="004B5F98"/>
    <w:rsid w:val="004B61E0"/>
    <w:rsid w:val="004B7223"/>
    <w:rsid w:val="004B760E"/>
    <w:rsid w:val="004B7D1C"/>
    <w:rsid w:val="004C093C"/>
    <w:rsid w:val="004C0D3F"/>
    <w:rsid w:val="004C10B0"/>
    <w:rsid w:val="004C180F"/>
    <w:rsid w:val="004C1A2F"/>
    <w:rsid w:val="004C1A9E"/>
    <w:rsid w:val="004C2478"/>
    <w:rsid w:val="004C2BF3"/>
    <w:rsid w:val="004C2F69"/>
    <w:rsid w:val="004C2FB5"/>
    <w:rsid w:val="004C350D"/>
    <w:rsid w:val="004C3E85"/>
    <w:rsid w:val="004C49FF"/>
    <w:rsid w:val="004C4D70"/>
    <w:rsid w:val="004C667A"/>
    <w:rsid w:val="004C6FD2"/>
    <w:rsid w:val="004C6FF0"/>
    <w:rsid w:val="004C772B"/>
    <w:rsid w:val="004D0578"/>
    <w:rsid w:val="004D06CE"/>
    <w:rsid w:val="004D1440"/>
    <w:rsid w:val="004D145E"/>
    <w:rsid w:val="004D197F"/>
    <w:rsid w:val="004D2005"/>
    <w:rsid w:val="004D24ED"/>
    <w:rsid w:val="004D3124"/>
    <w:rsid w:val="004D4AB5"/>
    <w:rsid w:val="004D51C1"/>
    <w:rsid w:val="004D6F75"/>
    <w:rsid w:val="004D7D0A"/>
    <w:rsid w:val="004E0667"/>
    <w:rsid w:val="004E10BE"/>
    <w:rsid w:val="004E157B"/>
    <w:rsid w:val="004E1CA6"/>
    <w:rsid w:val="004E1CC5"/>
    <w:rsid w:val="004E22AE"/>
    <w:rsid w:val="004E231C"/>
    <w:rsid w:val="004E234F"/>
    <w:rsid w:val="004E28AC"/>
    <w:rsid w:val="004E307F"/>
    <w:rsid w:val="004E34B4"/>
    <w:rsid w:val="004E3541"/>
    <w:rsid w:val="004E35D2"/>
    <w:rsid w:val="004E37D4"/>
    <w:rsid w:val="004E395A"/>
    <w:rsid w:val="004E3C7C"/>
    <w:rsid w:val="004E4315"/>
    <w:rsid w:val="004E43A5"/>
    <w:rsid w:val="004E4856"/>
    <w:rsid w:val="004E5410"/>
    <w:rsid w:val="004E5482"/>
    <w:rsid w:val="004E577C"/>
    <w:rsid w:val="004E5A1B"/>
    <w:rsid w:val="004E5BF0"/>
    <w:rsid w:val="004E6C8C"/>
    <w:rsid w:val="004E7277"/>
    <w:rsid w:val="004E7423"/>
    <w:rsid w:val="004E751A"/>
    <w:rsid w:val="004E75F2"/>
    <w:rsid w:val="004F0835"/>
    <w:rsid w:val="004F147A"/>
    <w:rsid w:val="004F20D1"/>
    <w:rsid w:val="004F27DA"/>
    <w:rsid w:val="004F361A"/>
    <w:rsid w:val="004F3FEE"/>
    <w:rsid w:val="004F40A4"/>
    <w:rsid w:val="004F4991"/>
    <w:rsid w:val="004F49A4"/>
    <w:rsid w:val="004F61F0"/>
    <w:rsid w:val="004F62C7"/>
    <w:rsid w:val="004F6F41"/>
    <w:rsid w:val="004F70BF"/>
    <w:rsid w:val="004F7993"/>
    <w:rsid w:val="0050037C"/>
    <w:rsid w:val="005004AA"/>
    <w:rsid w:val="0050085B"/>
    <w:rsid w:val="00500F57"/>
    <w:rsid w:val="00501045"/>
    <w:rsid w:val="005011EC"/>
    <w:rsid w:val="0050159F"/>
    <w:rsid w:val="005016B2"/>
    <w:rsid w:val="0050172C"/>
    <w:rsid w:val="005018B1"/>
    <w:rsid w:val="00501950"/>
    <w:rsid w:val="0050202F"/>
    <w:rsid w:val="00502348"/>
    <w:rsid w:val="005027C5"/>
    <w:rsid w:val="00502C64"/>
    <w:rsid w:val="00503783"/>
    <w:rsid w:val="00504348"/>
    <w:rsid w:val="00504AF4"/>
    <w:rsid w:val="00505101"/>
    <w:rsid w:val="00505F52"/>
    <w:rsid w:val="0050667B"/>
    <w:rsid w:val="0050712F"/>
    <w:rsid w:val="00510610"/>
    <w:rsid w:val="00510991"/>
    <w:rsid w:val="00510CCD"/>
    <w:rsid w:val="00510FAC"/>
    <w:rsid w:val="005117A5"/>
    <w:rsid w:val="005119B5"/>
    <w:rsid w:val="00511FAD"/>
    <w:rsid w:val="005121E5"/>
    <w:rsid w:val="005125B1"/>
    <w:rsid w:val="00512ACE"/>
    <w:rsid w:val="00512FF9"/>
    <w:rsid w:val="00513139"/>
    <w:rsid w:val="00514034"/>
    <w:rsid w:val="00514845"/>
    <w:rsid w:val="00514874"/>
    <w:rsid w:val="00514DBB"/>
    <w:rsid w:val="00515329"/>
    <w:rsid w:val="00516305"/>
    <w:rsid w:val="005164BC"/>
    <w:rsid w:val="00516794"/>
    <w:rsid w:val="00516971"/>
    <w:rsid w:val="00517465"/>
    <w:rsid w:val="00517BE8"/>
    <w:rsid w:val="00517C17"/>
    <w:rsid w:val="00517C96"/>
    <w:rsid w:val="00517ECE"/>
    <w:rsid w:val="00517FC6"/>
    <w:rsid w:val="0052012A"/>
    <w:rsid w:val="00520E3E"/>
    <w:rsid w:val="0052113C"/>
    <w:rsid w:val="00521FA0"/>
    <w:rsid w:val="005221A7"/>
    <w:rsid w:val="0052330E"/>
    <w:rsid w:val="00523DEE"/>
    <w:rsid w:val="00523EE0"/>
    <w:rsid w:val="00524746"/>
    <w:rsid w:val="0052484D"/>
    <w:rsid w:val="00524975"/>
    <w:rsid w:val="00524EF0"/>
    <w:rsid w:val="005254E1"/>
    <w:rsid w:val="005266E4"/>
    <w:rsid w:val="00527164"/>
    <w:rsid w:val="0052788D"/>
    <w:rsid w:val="00527940"/>
    <w:rsid w:val="00527C2C"/>
    <w:rsid w:val="0053032B"/>
    <w:rsid w:val="005321F2"/>
    <w:rsid w:val="005326A3"/>
    <w:rsid w:val="00532F20"/>
    <w:rsid w:val="00533050"/>
    <w:rsid w:val="00533184"/>
    <w:rsid w:val="0053412A"/>
    <w:rsid w:val="005345D0"/>
    <w:rsid w:val="005350C4"/>
    <w:rsid w:val="00535803"/>
    <w:rsid w:val="0053585A"/>
    <w:rsid w:val="00535A8F"/>
    <w:rsid w:val="00535E2F"/>
    <w:rsid w:val="0053633F"/>
    <w:rsid w:val="005368BB"/>
    <w:rsid w:val="0053718B"/>
    <w:rsid w:val="005374DB"/>
    <w:rsid w:val="005374EF"/>
    <w:rsid w:val="005375EA"/>
    <w:rsid w:val="00537F16"/>
    <w:rsid w:val="005415D2"/>
    <w:rsid w:val="00541BA1"/>
    <w:rsid w:val="00541BDC"/>
    <w:rsid w:val="00542549"/>
    <w:rsid w:val="00543222"/>
    <w:rsid w:val="0054330D"/>
    <w:rsid w:val="0054385B"/>
    <w:rsid w:val="0054387F"/>
    <w:rsid w:val="00543D5E"/>
    <w:rsid w:val="00543ECE"/>
    <w:rsid w:val="00543F36"/>
    <w:rsid w:val="00544411"/>
    <w:rsid w:val="00544FF7"/>
    <w:rsid w:val="00545628"/>
    <w:rsid w:val="00545C23"/>
    <w:rsid w:val="005462E1"/>
    <w:rsid w:val="00546EA1"/>
    <w:rsid w:val="0054708F"/>
    <w:rsid w:val="005474CB"/>
    <w:rsid w:val="00547B6E"/>
    <w:rsid w:val="005506E1"/>
    <w:rsid w:val="00550DCE"/>
    <w:rsid w:val="00550E8D"/>
    <w:rsid w:val="00551039"/>
    <w:rsid w:val="0055165F"/>
    <w:rsid w:val="00551BE9"/>
    <w:rsid w:val="00551CAE"/>
    <w:rsid w:val="00551E27"/>
    <w:rsid w:val="00551EF5"/>
    <w:rsid w:val="00552206"/>
    <w:rsid w:val="00552C54"/>
    <w:rsid w:val="0055317B"/>
    <w:rsid w:val="00553542"/>
    <w:rsid w:val="0055422C"/>
    <w:rsid w:val="00554322"/>
    <w:rsid w:val="0055434B"/>
    <w:rsid w:val="00554948"/>
    <w:rsid w:val="005552D8"/>
    <w:rsid w:val="0055531A"/>
    <w:rsid w:val="005556F3"/>
    <w:rsid w:val="00555CCF"/>
    <w:rsid w:val="00556138"/>
    <w:rsid w:val="005561F0"/>
    <w:rsid w:val="00556AF0"/>
    <w:rsid w:val="00556D37"/>
    <w:rsid w:val="0055705C"/>
    <w:rsid w:val="005609DC"/>
    <w:rsid w:val="00561109"/>
    <w:rsid w:val="00561184"/>
    <w:rsid w:val="00561F51"/>
    <w:rsid w:val="00562D7F"/>
    <w:rsid w:val="005638DB"/>
    <w:rsid w:val="0056414F"/>
    <w:rsid w:val="0056528E"/>
    <w:rsid w:val="00566215"/>
    <w:rsid w:val="0056745D"/>
    <w:rsid w:val="005677A3"/>
    <w:rsid w:val="00567A90"/>
    <w:rsid w:val="005701CA"/>
    <w:rsid w:val="00570A19"/>
    <w:rsid w:val="00570BDB"/>
    <w:rsid w:val="00570EF5"/>
    <w:rsid w:val="00570FAB"/>
    <w:rsid w:val="00571030"/>
    <w:rsid w:val="0057144B"/>
    <w:rsid w:val="0057146D"/>
    <w:rsid w:val="005718E9"/>
    <w:rsid w:val="00571E2D"/>
    <w:rsid w:val="00571F41"/>
    <w:rsid w:val="00571FCA"/>
    <w:rsid w:val="00572229"/>
    <w:rsid w:val="00572917"/>
    <w:rsid w:val="00572F61"/>
    <w:rsid w:val="00573414"/>
    <w:rsid w:val="00573C79"/>
    <w:rsid w:val="00573F51"/>
    <w:rsid w:val="00574006"/>
    <w:rsid w:val="005740D6"/>
    <w:rsid w:val="00574187"/>
    <w:rsid w:val="005745CB"/>
    <w:rsid w:val="00574797"/>
    <w:rsid w:val="005747E6"/>
    <w:rsid w:val="00574BEF"/>
    <w:rsid w:val="00575554"/>
    <w:rsid w:val="00575590"/>
    <w:rsid w:val="00575BDF"/>
    <w:rsid w:val="0057697C"/>
    <w:rsid w:val="00576A14"/>
    <w:rsid w:val="00576F5D"/>
    <w:rsid w:val="0057717F"/>
    <w:rsid w:val="00577351"/>
    <w:rsid w:val="0057758E"/>
    <w:rsid w:val="00577F5C"/>
    <w:rsid w:val="00580618"/>
    <w:rsid w:val="00580887"/>
    <w:rsid w:val="00580D4D"/>
    <w:rsid w:val="00580E1F"/>
    <w:rsid w:val="00581414"/>
    <w:rsid w:val="00581FCD"/>
    <w:rsid w:val="00582260"/>
    <w:rsid w:val="0058232E"/>
    <w:rsid w:val="005837D4"/>
    <w:rsid w:val="005839E5"/>
    <w:rsid w:val="00583A1D"/>
    <w:rsid w:val="00583C8D"/>
    <w:rsid w:val="0058450F"/>
    <w:rsid w:val="00585D0F"/>
    <w:rsid w:val="00586086"/>
    <w:rsid w:val="005868D2"/>
    <w:rsid w:val="00586F91"/>
    <w:rsid w:val="005873D4"/>
    <w:rsid w:val="0059056D"/>
    <w:rsid w:val="0059140F"/>
    <w:rsid w:val="00591529"/>
    <w:rsid w:val="00592787"/>
    <w:rsid w:val="005929E5"/>
    <w:rsid w:val="005930FE"/>
    <w:rsid w:val="005931BD"/>
    <w:rsid w:val="00593AE3"/>
    <w:rsid w:val="00593C25"/>
    <w:rsid w:val="005940A9"/>
    <w:rsid w:val="00594297"/>
    <w:rsid w:val="0059430D"/>
    <w:rsid w:val="005943C5"/>
    <w:rsid w:val="00594DBE"/>
    <w:rsid w:val="00595576"/>
    <w:rsid w:val="005955AC"/>
    <w:rsid w:val="005955D4"/>
    <w:rsid w:val="005958AE"/>
    <w:rsid w:val="00595A9D"/>
    <w:rsid w:val="00595BE4"/>
    <w:rsid w:val="00595E9B"/>
    <w:rsid w:val="0059609D"/>
    <w:rsid w:val="0059622E"/>
    <w:rsid w:val="00596AB4"/>
    <w:rsid w:val="00596DF4"/>
    <w:rsid w:val="00596E59"/>
    <w:rsid w:val="00597524"/>
    <w:rsid w:val="005A05E3"/>
    <w:rsid w:val="005A0A68"/>
    <w:rsid w:val="005A2017"/>
    <w:rsid w:val="005A36EA"/>
    <w:rsid w:val="005A3CDD"/>
    <w:rsid w:val="005A405B"/>
    <w:rsid w:val="005A453C"/>
    <w:rsid w:val="005A46F1"/>
    <w:rsid w:val="005A50F1"/>
    <w:rsid w:val="005A5216"/>
    <w:rsid w:val="005A531D"/>
    <w:rsid w:val="005A5681"/>
    <w:rsid w:val="005A59AF"/>
    <w:rsid w:val="005A59B9"/>
    <w:rsid w:val="005A59E7"/>
    <w:rsid w:val="005A5D25"/>
    <w:rsid w:val="005A6107"/>
    <w:rsid w:val="005A636F"/>
    <w:rsid w:val="005A708C"/>
    <w:rsid w:val="005A744A"/>
    <w:rsid w:val="005A7672"/>
    <w:rsid w:val="005A7AE5"/>
    <w:rsid w:val="005B1308"/>
    <w:rsid w:val="005B1865"/>
    <w:rsid w:val="005B1CC8"/>
    <w:rsid w:val="005B2399"/>
    <w:rsid w:val="005B23D1"/>
    <w:rsid w:val="005B27C4"/>
    <w:rsid w:val="005B29E5"/>
    <w:rsid w:val="005B3629"/>
    <w:rsid w:val="005B3704"/>
    <w:rsid w:val="005B3A4B"/>
    <w:rsid w:val="005B3B86"/>
    <w:rsid w:val="005B440D"/>
    <w:rsid w:val="005B497F"/>
    <w:rsid w:val="005B4A47"/>
    <w:rsid w:val="005B4F03"/>
    <w:rsid w:val="005B5842"/>
    <w:rsid w:val="005B675C"/>
    <w:rsid w:val="005B6B4E"/>
    <w:rsid w:val="005B6B58"/>
    <w:rsid w:val="005B725F"/>
    <w:rsid w:val="005B76A3"/>
    <w:rsid w:val="005B7C28"/>
    <w:rsid w:val="005B7C94"/>
    <w:rsid w:val="005C01F0"/>
    <w:rsid w:val="005C11B8"/>
    <w:rsid w:val="005C11DD"/>
    <w:rsid w:val="005C198B"/>
    <w:rsid w:val="005C1BE2"/>
    <w:rsid w:val="005C218A"/>
    <w:rsid w:val="005C258E"/>
    <w:rsid w:val="005C3DAE"/>
    <w:rsid w:val="005C406F"/>
    <w:rsid w:val="005C5325"/>
    <w:rsid w:val="005C56F1"/>
    <w:rsid w:val="005C5C67"/>
    <w:rsid w:val="005C5DEB"/>
    <w:rsid w:val="005C5ECE"/>
    <w:rsid w:val="005C647F"/>
    <w:rsid w:val="005C6709"/>
    <w:rsid w:val="005C6DD6"/>
    <w:rsid w:val="005C7EC0"/>
    <w:rsid w:val="005D0119"/>
    <w:rsid w:val="005D08D8"/>
    <w:rsid w:val="005D161D"/>
    <w:rsid w:val="005D1EB2"/>
    <w:rsid w:val="005D20A8"/>
    <w:rsid w:val="005D23D8"/>
    <w:rsid w:val="005D23E4"/>
    <w:rsid w:val="005D3001"/>
    <w:rsid w:val="005D3C69"/>
    <w:rsid w:val="005D3CD2"/>
    <w:rsid w:val="005D43A9"/>
    <w:rsid w:val="005D4546"/>
    <w:rsid w:val="005D4A24"/>
    <w:rsid w:val="005D4AD6"/>
    <w:rsid w:val="005D4FDB"/>
    <w:rsid w:val="005D654D"/>
    <w:rsid w:val="005D6F86"/>
    <w:rsid w:val="005D79D8"/>
    <w:rsid w:val="005D7FAF"/>
    <w:rsid w:val="005E00E6"/>
    <w:rsid w:val="005E040C"/>
    <w:rsid w:val="005E14B5"/>
    <w:rsid w:val="005E278D"/>
    <w:rsid w:val="005E2BE9"/>
    <w:rsid w:val="005E2FF0"/>
    <w:rsid w:val="005E3408"/>
    <w:rsid w:val="005E36D8"/>
    <w:rsid w:val="005E41EF"/>
    <w:rsid w:val="005E435C"/>
    <w:rsid w:val="005E5D1F"/>
    <w:rsid w:val="005E66F2"/>
    <w:rsid w:val="005E70B7"/>
    <w:rsid w:val="005E7458"/>
    <w:rsid w:val="005E7A0D"/>
    <w:rsid w:val="005F0D33"/>
    <w:rsid w:val="005F131D"/>
    <w:rsid w:val="005F1A84"/>
    <w:rsid w:val="005F1EB1"/>
    <w:rsid w:val="005F2AD0"/>
    <w:rsid w:val="005F3098"/>
    <w:rsid w:val="005F3278"/>
    <w:rsid w:val="005F4247"/>
    <w:rsid w:val="005F4443"/>
    <w:rsid w:val="005F4582"/>
    <w:rsid w:val="005F49D7"/>
    <w:rsid w:val="005F4AE6"/>
    <w:rsid w:val="005F4B14"/>
    <w:rsid w:val="005F583F"/>
    <w:rsid w:val="005F5902"/>
    <w:rsid w:val="005F5B36"/>
    <w:rsid w:val="005F5C4D"/>
    <w:rsid w:val="005F5D22"/>
    <w:rsid w:val="005F61D5"/>
    <w:rsid w:val="005F6630"/>
    <w:rsid w:val="005F6722"/>
    <w:rsid w:val="005F69A2"/>
    <w:rsid w:val="005F6A2D"/>
    <w:rsid w:val="006000C5"/>
    <w:rsid w:val="00602814"/>
    <w:rsid w:val="006029D7"/>
    <w:rsid w:val="00602EFC"/>
    <w:rsid w:val="00603391"/>
    <w:rsid w:val="006051C6"/>
    <w:rsid w:val="00605AD4"/>
    <w:rsid w:val="00605BBB"/>
    <w:rsid w:val="0060681B"/>
    <w:rsid w:val="0060779F"/>
    <w:rsid w:val="00607D54"/>
    <w:rsid w:val="006104EC"/>
    <w:rsid w:val="00611457"/>
    <w:rsid w:val="006117AC"/>
    <w:rsid w:val="00611D43"/>
    <w:rsid w:val="00611FFF"/>
    <w:rsid w:val="00612240"/>
    <w:rsid w:val="00612428"/>
    <w:rsid w:val="006127DA"/>
    <w:rsid w:val="00612849"/>
    <w:rsid w:val="00612CA4"/>
    <w:rsid w:val="00612D48"/>
    <w:rsid w:val="00613191"/>
    <w:rsid w:val="00613EB2"/>
    <w:rsid w:val="0061427C"/>
    <w:rsid w:val="006142AA"/>
    <w:rsid w:val="006142EA"/>
    <w:rsid w:val="00614877"/>
    <w:rsid w:val="00614FFE"/>
    <w:rsid w:val="006150F1"/>
    <w:rsid w:val="00615307"/>
    <w:rsid w:val="00615320"/>
    <w:rsid w:val="00615518"/>
    <w:rsid w:val="006155AB"/>
    <w:rsid w:val="00615EAE"/>
    <w:rsid w:val="0061609F"/>
    <w:rsid w:val="0061685D"/>
    <w:rsid w:val="00616B45"/>
    <w:rsid w:val="00617054"/>
    <w:rsid w:val="0061754F"/>
    <w:rsid w:val="00617C0A"/>
    <w:rsid w:val="0062089A"/>
    <w:rsid w:val="0062123E"/>
    <w:rsid w:val="006219C2"/>
    <w:rsid w:val="00621FE8"/>
    <w:rsid w:val="00622067"/>
    <w:rsid w:val="006221AD"/>
    <w:rsid w:val="00622ED4"/>
    <w:rsid w:val="006236FD"/>
    <w:rsid w:val="0062397C"/>
    <w:rsid w:val="00623F58"/>
    <w:rsid w:val="00624003"/>
    <w:rsid w:val="00624A5D"/>
    <w:rsid w:val="00624D4B"/>
    <w:rsid w:val="00624EE7"/>
    <w:rsid w:val="00625BB6"/>
    <w:rsid w:val="00625CC6"/>
    <w:rsid w:val="00626802"/>
    <w:rsid w:val="00626884"/>
    <w:rsid w:val="00626B6D"/>
    <w:rsid w:val="00627DD4"/>
    <w:rsid w:val="00627F02"/>
    <w:rsid w:val="0063004E"/>
    <w:rsid w:val="00630D9B"/>
    <w:rsid w:val="00630E23"/>
    <w:rsid w:val="00630ECA"/>
    <w:rsid w:val="0063104C"/>
    <w:rsid w:val="00631203"/>
    <w:rsid w:val="0063153B"/>
    <w:rsid w:val="00631653"/>
    <w:rsid w:val="00631842"/>
    <w:rsid w:val="00631953"/>
    <w:rsid w:val="00631BDF"/>
    <w:rsid w:val="0063209C"/>
    <w:rsid w:val="0063255C"/>
    <w:rsid w:val="00632978"/>
    <w:rsid w:val="00632ACA"/>
    <w:rsid w:val="006331C2"/>
    <w:rsid w:val="00633645"/>
    <w:rsid w:val="006343EF"/>
    <w:rsid w:val="00634E1A"/>
    <w:rsid w:val="00635277"/>
    <w:rsid w:val="006357C3"/>
    <w:rsid w:val="00635CD2"/>
    <w:rsid w:val="00636162"/>
    <w:rsid w:val="0063632C"/>
    <w:rsid w:val="00636632"/>
    <w:rsid w:val="00636666"/>
    <w:rsid w:val="00636EC3"/>
    <w:rsid w:val="00637019"/>
    <w:rsid w:val="006373CC"/>
    <w:rsid w:val="006373FD"/>
    <w:rsid w:val="00637C82"/>
    <w:rsid w:val="00641056"/>
    <w:rsid w:val="006415A6"/>
    <w:rsid w:val="00643087"/>
    <w:rsid w:val="006439EC"/>
    <w:rsid w:val="00643A02"/>
    <w:rsid w:val="00643C80"/>
    <w:rsid w:val="00643EA7"/>
    <w:rsid w:val="00644577"/>
    <w:rsid w:val="00644813"/>
    <w:rsid w:val="0064554A"/>
    <w:rsid w:val="00646030"/>
    <w:rsid w:val="00647110"/>
    <w:rsid w:val="00647831"/>
    <w:rsid w:val="006505F4"/>
    <w:rsid w:val="006507D0"/>
    <w:rsid w:val="00651A05"/>
    <w:rsid w:val="00651AB8"/>
    <w:rsid w:val="006523E9"/>
    <w:rsid w:val="00653456"/>
    <w:rsid w:val="00653AC8"/>
    <w:rsid w:val="00653DFE"/>
    <w:rsid w:val="006543D8"/>
    <w:rsid w:val="00654A49"/>
    <w:rsid w:val="00654A53"/>
    <w:rsid w:val="00654A61"/>
    <w:rsid w:val="006551D2"/>
    <w:rsid w:val="0065530F"/>
    <w:rsid w:val="006557FC"/>
    <w:rsid w:val="00656290"/>
    <w:rsid w:val="00656385"/>
    <w:rsid w:val="00657260"/>
    <w:rsid w:val="006601EB"/>
    <w:rsid w:val="00660A12"/>
    <w:rsid w:val="00661205"/>
    <w:rsid w:val="00661275"/>
    <w:rsid w:val="00662497"/>
    <w:rsid w:val="0066294D"/>
    <w:rsid w:val="00662AF2"/>
    <w:rsid w:val="00662B17"/>
    <w:rsid w:val="006631FF"/>
    <w:rsid w:val="00663301"/>
    <w:rsid w:val="00663593"/>
    <w:rsid w:val="0066535A"/>
    <w:rsid w:val="0066626D"/>
    <w:rsid w:val="00667476"/>
    <w:rsid w:val="00667A34"/>
    <w:rsid w:val="00667ADD"/>
    <w:rsid w:val="00667E7E"/>
    <w:rsid w:val="006700E1"/>
    <w:rsid w:val="00670A7E"/>
    <w:rsid w:val="00670AF2"/>
    <w:rsid w:val="00671139"/>
    <w:rsid w:val="0067191F"/>
    <w:rsid w:val="00671F11"/>
    <w:rsid w:val="00672501"/>
    <w:rsid w:val="006727F4"/>
    <w:rsid w:val="006731C6"/>
    <w:rsid w:val="00673ED4"/>
    <w:rsid w:val="00674332"/>
    <w:rsid w:val="006748A6"/>
    <w:rsid w:val="00674BD5"/>
    <w:rsid w:val="00674EA2"/>
    <w:rsid w:val="0067568A"/>
    <w:rsid w:val="00675F9F"/>
    <w:rsid w:val="0067698B"/>
    <w:rsid w:val="00676A1C"/>
    <w:rsid w:val="00676A37"/>
    <w:rsid w:val="00676B48"/>
    <w:rsid w:val="00676D66"/>
    <w:rsid w:val="006771BD"/>
    <w:rsid w:val="00677663"/>
    <w:rsid w:val="0067781E"/>
    <w:rsid w:val="00677842"/>
    <w:rsid w:val="00677F2C"/>
    <w:rsid w:val="006804E4"/>
    <w:rsid w:val="00681516"/>
    <w:rsid w:val="0068157D"/>
    <w:rsid w:val="00681745"/>
    <w:rsid w:val="006817DA"/>
    <w:rsid w:val="006818D8"/>
    <w:rsid w:val="00682317"/>
    <w:rsid w:val="006823EF"/>
    <w:rsid w:val="0068252A"/>
    <w:rsid w:val="006826ED"/>
    <w:rsid w:val="00682722"/>
    <w:rsid w:val="0068285B"/>
    <w:rsid w:val="006828B8"/>
    <w:rsid w:val="006828E9"/>
    <w:rsid w:val="00682A3E"/>
    <w:rsid w:val="006833F6"/>
    <w:rsid w:val="00683F05"/>
    <w:rsid w:val="00683F89"/>
    <w:rsid w:val="0068426A"/>
    <w:rsid w:val="006844DE"/>
    <w:rsid w:val="00685843"/>
    <w:rsid w:val="00685925"/>
    <w:rsid w:val="006863E9"/>
    <w:rsid w:val="006868D6"/>
    <w:rsid w:val="00686AF2"/>
    <w:rsid w:val="00686C4A"/>
    <w:rsid w:val="00686C93"/>
    <w:rsid w:val="00687091"/>
    <w:rsid w:val="0068710D"/>
    <w:rsid w:val="006876AE"/>
    <w:rsid w:val="0069079F"/>
    <w:rsid w:val="00690C8C"/>
    <w:rsid w:val="00690F10"/>
    <w:rsid w:val="006919AC"/>
    <w:rsid w:val="006919F2"/>
    <w:rsid w:val="00692AA2"/>
    <w:rsid w:val="00692FBF"/>
    <w:rsid w:val="006932EC"/>
    <w:rsid w:val="00693A1A"/>
    <w:rsid w:val="0069426D"/>
    <w:rsid w:val="006942B2"/>
    <w:rsid w:val="00694386"/>
    <w:rsid w:val="0069443E"/>
    <w:rsid w:val="00694ABE"/>
    <w:rsid w:val="00694D01"/>
    <w:rsid w:val="006954DB"/>
    <w:rsid w:val="006955AE"/>
    <w:rsid w:val="006959DE"/>
    <w:rsid w:val="00695A70"/>
    <w:rsid w:val="00696277"/>
    <w:rsid w:val="00696525"/>
    <w:rsid w:val="006975AB"/>
    <w:rsid w:val="0069778A"/>
    <w:rsid w:val="006977B8"/>
    <w:rsid w:val="006979F6"/>
    <w:rsid w:val="006A1013"/>
    <w:rsid w:val="006A12E1"/>
    <w:rsid w:val="006A23B4"/>
    <w:rsid w:val="006A37EC"/>
    <w:rsid w:val="006A3A05"/>
    <w:rsid w:val="006A3BBD"/>
    <w:rsid w:val="006A3F87"/>
    <w:rsid w:val="006A4A72"/>
    <w:rsid w:val="006A4E46"/>
    <w:rsid w:val="006A53A5"/>
    <w:rsid w:val="006A57AE"/>
    <w:rsid w:val="006A5867"/>
    <w:rsid w:val="006A58D7"/>
    <w:rsid w:val="006A598D"/>
    <w:rsid w:val="006A60E1"/>
    <w:rsid w:val="006A65E4"/>
    <w:rsid w:val="006A6ABA"/>
    <w:rsid w:val="006B0BF6"/>
    <w:rsid w:val="006B0D40"/>
    <w:rsid w:val="006B0D9D"/>
    <w:rsid w:val="006B1399"/>
    <w:rsid w:val="006B1B66"/>
    <w:rsid w:val="006B1F6A"/>
    <w:rsid w:val="006B21F5"/>
    <w:rsid w:val="006B289F"/>
    <w:rsid w:val="006B2D61"/>
    <w:rsid w:val="006B3605"/>
    <w:rsid w:val="006B41A0"/>
    <w:rsid w:val="006B432C"/>
    <w:rsid w:val="006B448B"/>
    <w:rsid w:val="006B4590"/>
    <w:rsid w:val="006B479A"/>
    <w:rsid w:val="006B499C"/>
    <w:rsid w:val="006B4B33"/>
    <w:rsid w:val="006B59C7"/>
    <w:rsid w:val="006B7504"/>
    <w:rsid w:val="006B7B83"/>
    <w:rsid w:val="006C0268"/>
    <w:rsid w:val="006C0B88"/>
    <w:rsid w:val="006C0BC6"/>
    <w:rsid w:val="006C1537"/>
    <w:rsid w:val="006C1A45"/>
    <w:rsid w:val="006C1ECA"/>
    <w:rsid w:val="006C23CF"/>
    <w:rsid w:val="006C340C"/>
    <w:rsid w:val="006C3BDB"/>
    <w:rsid w:val="006C3DFC"/>
    <w:rsid w:val="006C3F8C"/>
    <w:rsid w:val="006C40CB"/>
    <w:rsid w:val="006C455D"/>
    <w:rsid w:val="006C5CA7"/>
    <w:rsid w:val="006C6770"/>
    <w:rsid w:val="006C6BB4"/>
    <w:rsid w:val="006C6CC6"/>
    <w:rsid w:val="006C6D72"/>
    <w:rsid w:val="006C76FF"/>
    <w:rsid w:val="006C795A"/>
    <w:rsid w:val="006D09AF"/>
    <w:rsid w:val="006D156B"/>
    <w:rsid w:val="006D1D1C"/>
    <w:rsid w:val="006D1D62"/>
    <w:rsid w:val="006D283C"/>
    <w:rsid w:val="006D2A53"/>
    <w:rsid w:val="006D2C31"/>
    <w:rsid w:val="006D30D9"/>
    <w:rsid w:val="006D35F4"/>
    <w:rsid w:val="006D4E55"/>
    <w:rsid w:val="006D5776"/>
    <w:rsid w:val="006D5E16"/>
    <w:rsid w:val="006D666F"/>
    <w:rsid w:val="006D6857"/>
    <w:rsid w:val="006D6C2C"/>
    <w:rsid w:val="006D6C2E"/>
    <w:rsid w:val="006D6C65"/>
    <w:rsid w:val="006D6CB8"/>
    <w:rsid w:val="006D74BA"/>
    <w:rsid w:val="006D79C1"/>
    <w:rsid w:val="006E0676"/>
    <w:rsid w:val="006E101B"/>
    <w:rsid w:val="006E1570"/>
    <w:rsid w:val="006E27D5"/>
    <w:rsid w:val="006E27E4"/>
    <w:rsid w:val="006E2B95"/>
    <w:rsid w:val="006E2C5E"/>
    <w:rsid w:val="006E313B"/>
    <w:rsid w:val="006E3228"/>
    <w:rsid w:val="006E332B"/>
    <w:rsid w:val="006E385C"/>
    <w:rsid w:val="006E479E"/>
    <w:rsid w:val="006E498D"/>
    <w:rsid w:val="006E4B5E"/>
    <w:rsid w:val="006E525E"/>
    <w:rsid w:val="006E5483"/>
    <w:rsid w:val="006E5F8C"/>
    <w:rsid w:val="006E5FC7"/>
    <w:rsid w:val="006E6626"/>
    <w:rsid w:val="006E6BDB"/>
    <w:rsid w:val="006E6CBB"/>
    <w:rsid w:val="006E7BEC"/>
    <w:rsid w:val="006F0413"/>
    <w:rsid w:val="006F0FEE"/>
    <w:rsid w:val="006F1652"/>
    <w:rsid w:val="006F1B69"/>
    <w:rsid w:val="006F1D04"/>
    <w:rsid w:val="006F1D83"/>
    <w:rsid w:val="006F2284"/>
    <w:rsid w:val="006F22A2"/>
    <w:rsid w:val="006F235A"/>
    <w:rsid w:val="006F24F5"/>
    <w:rsid w:val="006F2594"/>
    <w:rsid w:val="006F2808"/>
    <w:rsid w:val="006F2DF8"/>
    <w:rsid w:val="006F38BE"/>
    <w:rsid w:val="006F3FA6"/>
    <w:rsid w:val="006F41D3"/>
    <w:rsid w:val="006F707A"/>
    <w:rsid w:val="006F73F4"/>
    <w:rsid w:val="006F77D6"/>
    <w:rsid w:val="006F7CD1"/>
    <w:rsid w:val="006F7F03"/>
    <w:rsid w:val="00700691"/>
    <w:rsid w:val="00701170"/>
    <w:rsid w:val="007011A2"/>
    <w:rsid w:val="0070150D"/>
    <w:rsid w:val="00701605"/>
    <w:rsid w:val="00701F8D"/>
    <w:rsid w:val="0070249B"/>
    <w:rsid w:val="00702644"/>
    <w:rsid w:val="0070347C"/>
    <w:rsid w:val="00703530"/>
    <w:rsid w:val="00703982"/>
    <w:rsid w:val="00703CD1"/>
    <w:rsid w:val="00703D91"/>
    <w:rsid w:val="00703EDB"/>
    <w:rsid w:val="00704BBC"/>
    <w:rsid w:val="00705C46"/>
    <w:rsid w:val="00706101"/>
    <w:rsid w:val="00706385"/>
    <w:rsid w:val="007064F6"/>
    <w:rsid w:val="00706552"/>
    <w:rsid w:val="0070673F"/>
    <w:rsid w:val="00706E99"/>
    <w:rsid w:val="007077CC"/>
    <w:rsid w:val="00707A43"/>
    <w:rsid w:val="00710302"/>
    <w:rsid w:val="007112E6"/>
    <w:rsid w:val="007113B1"/>
    <w:rsid w:val="0071153D"/>
    <w:rsid w:val="007119A9"/>
    <w:rsid w:val="00712A3F"/>
    <w:rsid w:val="00712A77"/>
    <w:rsid w:val="00713160"/>
    <w:rsid w:val="007133A6"/>
    <w:rsid w:val="007133B7"/>
    <w:rsid w:val="00713906"/>
    <w:rsid w:val="007140D5"/>
    <w:rsid w:val="00714245"/>
    <w:rsid w:val="00715451"/>
    <w:rsid w:val="00715634"/>
    <w:rsid w:val="007156AB"/>
    <w:rsid w:val="007156D8"/>
    <w:rsid w:val="007157C4"/>
    <w:rsid w:val="00715867"/>
    <w:rsid w:val="00715CEC"/>
    <w:rsid w:val="00716FFA"/>
    <w:rsid w:val="0071737C"/>
    <w:rsid w:val="007176C1"/>
    <w:rsid w:val="00717B3C"/>
    <w:rsid w:val="0072047B"/>
    <w:rsid w:val="007212DA"/>
    <w:rsid w:val="00721699"/>
    <w:rsid w:val="00722387"/>
    <w:rsid w:val="00722B23"/>
    <w:rsid w:val="00722EA0"/>
    <w:rsid w:val="007235FC"/>
    <w:rsid w:val="007239DA"/>
    <w:rsid w:val="007242DB"/>
    <w:rsid w:val="007248FF"/>
    <w:rsid w:val="00724DA7"/>
    <w:rsid w:val="007256B9"/>
    <w:rsid w:val="00725970"/>
    <w:rsid w:val="0072656C"/>
    <w:rsid w:val="00726E3B"/>
    <w:rsid w:val="007270FF"/>
    <w:rsid w:val="00727706"/>
    <w:rsid w:val="00727866"/>
    <w:rsid w:val="0072796F"/>
    <w:rsid w:val="007279A6"/>
    <w:rsid w:val="00727F2B"/>
    <w:rsid w:val="00730966"/>
    <w:rsid w:val="0073180F"/>
    <w:rsid w:val="00732610"/>
    <w:rsid w:val="00732DC2"/>
    <w:rsid w:val="007330D7"/>
    <w:rsid w:val="00733455"/>
    <w:rsid w:val="007338CE"/>
    <w:rsid w:val="0073459A"/>
    <w:rsid w:val="00734C22"/>
    <w:rsid w:val="00734FD9"/>
    <w:rsid w:val="00735BE1"/>
    <w:rsid w:val="00736313"/>
    <w:rsid w:val="007365F5"/>
    <w:rsid w:val="007369B9"/>
    <w:rsid w:val="00737C31"/>
    <w:rsid w:val="00740018"/>
    <w:rsid w:val="0074004F"/>
    <w:rsid w:val="00740664"/>
    <w:rsid w:val="0074082F"/>
    <w:rsid w:val="00740CF2"/>
    <w:rsid w:val="00741615"/>
    <w:rsid w:val="00742458"/>
    <w:rsid w:val="00742B2A"/>
    <w:rsid w:val="00742D73"/>
    <w:rsid w:val="007439CF"/>
    <w:rsid w:val="00743A5A"/>
    <w:rsid w:val="0074520D"/>
    <w:rsid w:val="00745D52"/>
    <w:rsid w:val="00745F46"/>
    <w:rsid w:val="00746F5E"/>
    <w:rsid w:val="00747976"/>
    <w:rsid w:val="007479B6"/>
    <w:rsid w:val="00747AF0"/>
    <w:rsid w:val="00750E2C"/>
    <w:rsid w:val="00750E52"/>
    <w:rsid w:val="007512D2"/>
    <w:rsid w:val="00751BA3"/>
    <w:rsid w:val="00751D2E"/>
    <w:rsid w:val="00752303"/>
    <w:rsid w:val="00752357"/>
    <w:rsid w:val="00752869"/>
    <w:rsid w:val="00752947"/>
    <w:rsid w:val="00752E98"/>
    <w:rsid w:val="007533A6"/>
    <w:rsid w:val="0075345F"/>
    <w:rsid w:val="0075396F"/>
    <w:rsid w:val="0075415F"/>
    <w:rsid w:val="00754D6F"/>
    <w:rsid w:val="00754E12"/>
    <w:rsid w:val="00754E32"/>
    <w:rsid w:val="00754FCB"/>
    <w:rsid w:val="00755A8A"/>
    <w:rsid w:val="00755E58"/>
    <w:rsid w:val="00756200"/>
    <w:rsid w:val="007564F8"/>
    <w:rsid w:val="00756665"/>
    <w:rsid w:val="00756FE9"/>
    <w:rsid w:val="00760110"/>
    <w:rsid w:val="0076038C"/>
    <w:rsid w:val="00760E48"/>
    <w:rsid w:val="00761FA4"/>
    <w:rsid w:val="00762229"/>
    <w:rsid w:val="007625FB"/>
    <w:rsid w:val="00762800"/>
    <w:rsid w:val="007637A9"/>
    <w:rsid w:val="00763866"/>
    <w:rsid w:val="00763C21"/>
    <w:rsid w:val="00763C76"/>
    <w:rsid w:val="0076408F"/>
    <w:rsid w:val="00764136"/>
    <w:rsid w:val="0076413A"/>
    <w:rsid w:val="00765374"/>
    <w:rsid w:val="0076585F"/>
    <w:rsid w:val="00765A25"/>
    <w:rsid w:val="00765E50"/>
    <w:rsid w:val="00766D06"/>
    <w:rsid w:val="00766E2D"/>
    <w:rsid w:val="00767008"/>
    <w:rsid w:val="0076781A"/>
    <w:rsid w:val="00767B6F"/>
    <w:rsid w:val="00767BEB"/>
    <w:rsid w:val="00767FD0"/>
    <w:rsid w:val="00770183"/>
    <w:rsid w:val="0077044E"/>
    <w:rsid w:val="007706A4"/>
    <w:rsid w:val="00770873"/>
    <w:rsid w:val="007709EA"/>
    <w:rsid w:val="007726F4"/>
    <w:rsid w:val="00772738"/>
    <w:rsid w:val="00773B1A"/>
    <w:rsid w:val="007743A8"/>
    <w:rsid w:val="00774581"/>
    <w:rsid w:val="00774992"/>
    <w:rsid w:val="00774A6C"/>
    <w:rsid w:val="00775525"/>
    <w:rsid w:val="0077559B"/>
    <w:rsid w:val="00775A32"/>
    <w:rsid w:val="00776037"/>
    <w:rsid w:val="007761E5"/>
    <w:rsid w:val="00776213"/>
    <w:rsid w:val="007767AA"/>
    <w:rsid w:val="00776CD5"/>
    <w:rsid w:val="00776D02"/>
    <w:rsid w:val="007774AE"/>
    <w:rsid w:val="00777695"/>
    <w:rsid w:val="00777941"/>
    <w:rsid w:val="007805D5"/>
    <w:rsid w:val="00780741"/>
    <w:rsid w:val="00781728"/>
    <w:rsid w:val="007817A0"/>
    <w:rsid w:val="00781D6A"/>
    <w:rsid w:val="00782C98"/>
    <w:rsid w:val="00783DBA"/>
    <w:rsid w:val="007841C2"/>
    <w:rsid w:val="00784842"/>
    <w:rsid w:val="0078569B"/>
    <w:rsid w:val="00785D38"/>
    <w:rsid w:val="007863F8"/>
    <w:rsid w:val="007868DC"/>
    <w:rsid w:val="00787486"/>
    <w:rsid w:val="007905AF"/>
    <w:rsid w:val="007906E3"/>
    <w:rsid w:val="00790978"/>
    <w:rsid w:val="00790CD0"/>
    <w:rsid w:val="00790F2F"/>
    <w:rsid w:val="00790FA0"/>
    <w:rsid w:val="007911A6"/>
    <w:rsid w:val="00791677"/>
    <w:rsid w:val="007918DA"/>
    <w:rsid w:val="00791FAB"/>
    <w:rsid w:val="00792E4C"/>
    <w:rsid w:val="00792EED"/>
    <w:rsid w:val="0079370B"/>
    <w:rsid w:val="00793F47"/>
    <w:rsid w:val="007944C3"/>
    <w:rsid w:val="007946A5"/>
    <w:rsid w:val="007947B8"/>
    <w:rsid w:val="00794F5C"/>
    <w:rsid w:val="007957F1"/>
    <w:rsid w:val="00795CDE"/>
    <w:rsid w:val="00796270"/>
    <w:rsid w:val="007962AC"/>
    <w:rsid w:val="007968C7"/>
    <w:rsid w:val="00796A95"/>
    <w:rsid w:val="00796F8C"/>
    <w:rsid w:val="00797621"/>
    <w:rsid w:val="00797B54"/>
    <w:rsid w:val="00797B98"/>
    <w:rsid w:val="00797DB9"/>
    <w:rsid w:val="007A02CB"/>
    <w:rsid w:val="007A036A"/>
    <w:rsid w:val="007A1123"/>
    <w:rsid w:val="007A1354"/>
    <w:rsid w:val="007A1B4D"/>
    <w:rsid w:val="007A1D3B"/>
    <w:rsid w:val="007A2227"/>
    <w:rsid w:val="007A2BB8"/>
    <w:rsid w:val="007A3E0D"/>
    <w:rsid w:val="007A4735"/>
    <w:rsid w:val="007A4C56"/>
    <w:rsid w:val="007A4F58"/>
    <w:rsid w:val="007A558A"/>
    <w:rsid w:val="007A5B5F"/>
    <w:rsid w:val="007A680D"/>
    <w:rsid w:val="007A6A26"/>
    <w:rsid w:val="007A6A36"/>
    <w:rsid w:val="007A6D5C"/>
    <w:rsid w:val="007A7023"/>
    <w:rsid w:val="007A7916"/>
    <w:rsid w:val="007A7A79"/>
    <w:rsid w:val="007B00BD"/>
    <w:rsid w:val="007B040F"/>
    <w:rsid w:val="007B0442"/>
    <w:rsid w:val="007B0C6B"/>
    <w:rsid w:val="007B1961"/>
    <w:rsid w:val="007B262A"/>
    <w:rsid w:val="007B288A"/>
    <w:rsid w:val="007B3089"/>
    <w:rsid w:val="007B33E9"/>
    <w:rsid w:val="007B3A17"/>
    <w:rsid w:val="007B4006"/>
    <w:rsid w:val="007B4780"/>
    <w:rsid w:val="007B4838"/>
    <w:rsid w:val="007B4EC3"/>
    <w:rsid w:val="007B5D24"/>
    <w:rsid w:val="007B612A"/>
    <w:rsid w:val="007B6692"/>
    <w:rsid w:val="007B6ED2"/>
    <w:rsid w:val="007B797A"/>
    <w:rsid w:val="007B7A75"/>
    <w:rsid w:val="007B7EA7"/>
    <w:rsid w:val="007C0053"/>
    <w:rsid w:val="007C1A9B"/>
    <w:rsid w:val="007C1E50"/>
    <w:rsid w:val="007C21C2"/>
    <w:rsid w:val="007C29AE"/>
    <w:rsid w:val="007C3644"/>
    <w:rsid w:val="007C3FFF"/>
    <w:rsid w:val="007C43A7"/>
    <w:rsid w:val="007C43F5"/>
    <w:rsid w:val="007C4CE0"/>
    <w:rsid w:val="007C4CEA"/>
    <w:rsid w:val="007C4F41"/>
    <w:rsid w:val="007C62F4"/>
    <w:rsid w:val="007C63C5"/>
    <w:rsid w:val="007C78E2"/>
    <w:rsid w:val="007D1A04"/>
    <w:rsid w:val="007D26EA"/>
    <w:rsid w:val="007D36D3"/>
    <w:rsid w:val="007D3BCA"/>
    <w:rsid w:val="007D476D"/>
    <w:rsid w:val="007D499C"/>
    <w:rsid w:val="007D4E20"/>
    <w:rsid w:val="007D5511"/>
    <w:rsid w:val="007D5CA1"/>
    <w:rsid w:val="007D60D8"/>
    <w:rsid w:val="007D6199"/>
    <w:rsid w:val="007D6A89"/>
    <w:rsid w:val="007D6C29"/>
    <w:rsid w:val="007D6D51"/>
    <w:rsid w:val="007D6F01"/>
    <w:rsid w:val="007D707C"/>
    <w:rsid w:val="007D72CE"/>
    <w:rsid w:val="007D73A4"/>
    <w:rsid w:val="007D76F3"/>
    <w:rsid w:val="007D7D70"/>
    <w:rsid w:val="007E0023"/>
    <w:rsid w:val="007E0236"/>
    <w:rsid w:val="007E0BA6"/>
    <w:rsid w:val="007E12D4"/>
    <w:rsid w:val="007E16E5"/>
    <w:rsid w:val="007E18AC"/>
    <w:rsid w:val="007E1B56"/>
    <w:rsid w:val="007E24F5"/>
    <w:rsid w:val="007E336B"/>
    <w:rsid w:val="007E4DDC"/>
    <w:rsid w:val="007E512C"/>
    <w:rsid w:val="007E5173"/>
    <w:rsid w:val="007E543C"/>
    <w:rsid w:val="007E5A3E"/>
    <w:rsid w:val="007E62F9"/>
    <w:rsid w:val="007E672F"/>
    <w:rsid w:val="007E6A2D"/>
    <w:rsid w:val="007E6F43"/>
    <w:rsid w:val="007E703C"/>
    <w:rsid w:val="007E7426"/>
    <w:rsid w:val="007E7548"/>
    <w:rsid w:val="007E7A4F"/>
    <w:rsid w:val="007E7AD9"/>
    <w:rsid w:val="007E7CA2"/>
    <w:rsid w:val="007F0EDF"/>
    <w:rsid w:val="007F14A8"/>
    <w:rsid w:val="007F1628"/>
    <w:rsid w:val="007F1EF9"/>
    <w:rsid w:val="007F211A"/>
    <w:rsid w:val="007F24F5"/>
    <w:rsid w:val="007F2BB5"/>
    <w:rsid w:val="007F344A"/>
    <w:rsid w:val="007F3451"/>
    <w:rsid w:val="007F36A2"/>
    <w:rsid w:val="007F3D45"/>
    <w:rsid w:val="007F4161"/>
    <w:rsid w:val="007F43AA"/>
    <w:rsid w:val="007F4B55"/>
    <w:rsid w:val="007F500F"/>
    <w:rsid w:val="007F55CB"/>
    <w:rsid w:val="007F5C89"/>
    <w:rsid w:val="007F5D87"/>
    <w:rsid w:val="007F659C"/>
    <w:rsid w:val="007F6DEE"/>
    <w:rsid w:val="007F6ECE"/>
    <w:rsid w:val="007F721B"/>
    <w:rsid w:val="007F74CA"/>
    <w:rsid w:val="007F7C34"/>
    <w:rsid w:val="007F7E75"/>
    <w:rsid w:val="008001FE"/>
    <w:rsid w:val="00800541"/>
    <w:rsid w:val="00800D80"/>
    <w:rsid w:val="00800F23"/>
    <w:rsid w:val="00801185"/>
    <w:rsid w:val="008018C1"/>
    <w:rsid w:val="00802296"/>
    <w:rsid w:val="00802654"/>
    <w:rsid w:val="00803E36"/>
    <w:rsid w:val="00803E45"/>
    <w:rsid w:val="0080417E"/>
    <w:rsid w:val="00804BE9"/>
    <w:rsid w:val="00804D97"/>
    <w:rsid w:val="00805432"/>
    <w:rsid w:val="008054B1"/>
    <w:rsid w:val="00806ABB"/>
    <w:rsid w:val="00806CA9"/>
    <w:rsid w:val="00807930"/>
    <w:rsid w:val="0081002F"/>
    <w:rsid w:val="00810205"/>
    <w:rsid w:val="00811219"/>
    <w:rsid w:val="008113EE"/>
    <w:rsid w:val="00811E60"/>
    <w:rsid w:val="00811E97"/>
    <w:rsid w:val="00812236"/>
    <w:rsid w:val="00812C1A"/>
    <w:rsid w:val="00812CEE"/>
    <w:rsid w:val="00812F2C"/>
    <w:rsid w:val="00813409"/>
    <w:rsid w:val="00813E65"/>
    <w:rsid w:val="00813FDF"/>
    <w:rsid w:val="0081410D"/>
    <w:rsid w:val="00814573"/>
    <w:rsid w:val="008146CB"/>
    <w:rsid w:val="00814D60"/>
    <w:rsid w:val="0081503D"/>
    <w:rsid w:val="008161B4"/>
    <w:rsid w:val="008161E4"/>
    <w:rsid w:val="00816460"/>
    <w:rsid w:val="008167E5"/>
    <w:rsid w:val="0081684C"/>
    <w:rsid w:val="00816B02"/>
    <w:rsid w:val="00816F91"/>
    <w:rsid w:val="00817E17"/>
    <w:rsid w:val="0082022E"/>
    <w:rsid w:val="008204DD"/>
    <w:rsid w:val="00820B33"/>
    <w:rsid w:val="008213C3"/>
    <w:rsid w:val="00821AE9"/>
    <w:rsid w:val="00821ED5"/>
    <w:rsid w:val="00822471"/>
    <w:rsid w:val="00822B29"/>
    <w:rsid w:val="00822F79"/>
    <w:rsid w:val="008237D3"/>
    <w:rsid w:val="008237EB"/>
    <w:rsid w:val="00824220"/>
    <w:rsid w:val="00824601"/>
    <w:rsid w:val="00825763"/>
    <w:rsid w:val="00825867"/>
    <w:rsid w:val="00825B58"/>
    <w:rsid w:val="00826751"/>
    <w:rsid w:val="00826B0A"/>
    <w:rsid w:val="00826F41"/>
    <w:rsid w:val="00827490"/>
    <w:rsid w:val="00827B92"/>
    <w:rsid w:val="00830A28"/>
    <w:rsid w:val="008317F6"/>
    <w:rsid w:val="00831E23"/>
    <w:rsid w:val="00831F87"/>
    <w:rsid w:val="00832068"/>
    <w:rsid w:val="0083229E"/>
    <w:rsid w:val="00832EA4"/>
    <w:rsid w:val="008335AA"/>
    <w:rsid w:val="008338A7"/>
    <w:rsid w:val="008343D7"/>
    <w:rsid w:val="00834530"/>
    <w:rsid w:val="00834622"/>
    <w:rsid w:val="00834974"/>
    <w:rsid w:val="00834B70"/>
    <w:rsid w:val="008352B1"/>
    <w:rsid w:val="00835311"/>
    <w:rsid w:val="00835F49"/>
    <w:rsid w:val="00836557"/>
    <w:rsid w:val="008366C1"/>
    <w:rsid w:val="00836DF9"/>
    <w:rsid w:val="0083706C"/>
    <w:rsid w:val="00837E72"/>
    <w:rsid w:val="00840059"/>
    <w:rsid w:val="00841310"/>
    <w:rsid w:val="0084132A"/>
    <w:rsid w:val="00841BC4"/>
    <w:rsid w:val="008422BD"/>
    <w:rsid w:val="00842FBE"/>
    <w:rsid w:val="00843097"/>
    <w:rsid w:val="008438C7"/>
    <w:rsid w:val="00844556"/>
    <w:rsid w:val="00844750"/>
    <w:rsid w:val="0084488A"/>
    <w:rsid w:val="00844C82"/>
    <w:rsid w:val="00845C18"/>
    <w:rsid w:val="0084609A"/>
    <w:rsid w:val="00846394"/>
    <w:rsid w:val="008468C9"/>
    <w:rsid w:val="0084692F"/>
    <w:rsid w:val="008474CC"/>
    <w:rsid w:val="008475EC"/>
    <w:rsid w:val="0084775E"/>
    <w:rsid w:val="00847CCA"/>
    <w:rsid w:val="00847E4B"/>
    <w:rsid w:val="00851350"/>
    <w:rsid w:val="00852F5C"/>
    <w:rsid w:val="00853532"/>
    <w:rsid w:val="00853C6B"/>
    <w:rsid w:val="008552FF"/>
    <w:rsid w:val="008555F7"/>
    <w:rsid w:val="00855976"/>
    <w:rsid w:val="00855B64"/>
    <w:rsid w:val="00855D7F"/>
    <w:rsid w:val="0085659E"/>
    <w:rsid w:val="008565A5"/>
    <w:rsid w:val="00856639"/>
    <w:rsid w:val="00856B6B"/>
    <w:rsid w:val="00856D39"/>
    <w:rsid w:val="00856EB3"/>
    <w:rsid w:val="008570F0"/>
    <w:rsid w:val="008578F1"/>
    <w:rsid w:val="00857E87"/>
    <w:rsid w:val="00857FAE"/>
    <w:rsid w:val="00860332"/>
    <w:rsid w:val="00860651"/>
    <w:rsid w:val="00861374"/>
    <w:rsid w:val="00862738"/>
    <w:rsid w:val="00862A76"/>
    <w:rsid w:val="00862F01"/>
    <w:rsid w:val="008631C4"/>
    <w:rsid w:val="0086323C"/>
    <w:rsid w:val="00863467"/>
    <w:rsid w:val="008638A2"/>
    <w:rsid w:val="00863C5E"/>
    <w:rsid w:val="00864575"/>
    <w:rsid w:val="0086457F"/>
    <w:rsid w:val="00864846"/>
    <w:rsid w:val="00864CBC"/>
    <w:rsid w:val="00865A69"/>
    <w:rsid w:val="00865DB9"/>
    <w:rsid w:val="008663E4"/>
    <w:rsid w:val="00866A05"/>
    <w:rsid w:val="00866AAE"/>
    <w:rsid w:val="0086736D"/>
    <w:rsid w:val="00867AAA"/>
    <w:rsid w:val="00867C56"/>
    <w:rsid w:val="008702F6"/>
    <w:rsid w:val="008704D9"/>
    <w:rsid w:val="0087087F"/>
    <w:rsid w:val="00870AA1"/>
    <w:rsid w:val="008714FE"/>
    <w:rsid w:val="0087180A"/>
    <w:rsid w:val="00872715"/>
    <w:rsid w:val="00872946"/>
    <w:rsid w:val="00873594"/>
    <w:rsid w:val="00873781"/>
    <w:rsid w:val="00873CE3"/>
    <w:rsid w:val="00873FD6"/>
    <w:rsid w:val="008742CA"/>
    <w:rsid w:val="00874896"/>
    <w:rsid w:val="00874D3F"/>
    <w:rsid w:val="008754A1"/>
    <w:rsid w:val="00875E0B"/>
    <w:rsid w:val="00876943"/>
    <w:rsid w:val="0087738A"/>
    <w:rsid w:val="008775F6"/>
    <w:rsid w:val="00877C42"/>
    <w:rsid w:val="00880812"/>
    <w:rsid w:val="00880AF6"/>
    <w:rsid w:val="00880C0E"/>
    <w:rsid w:val="00880CE0"/>
    <w:rsid w:val="00881C08"/>
    <w:rsid w:val="00882031"/>
    <w:rsid w:val="008822F0"/>
    <w:rsid w:val="00882FD2"/>
    <w:rsid w:val="0088326D"/>
    <w:rsid w:val="00883772"/>
    <w:rsid w:val="0088411C"/>
    <w:rsid w:val="00884271"/>
    <w:rsid w:val="00884E0D"/>
    <w:rsid w:val="00884EC1"/>
    <w:rsid w:val="008878ED"/>
    <w:rsid w:val="00887954"/>
    <w:rsid w:val="00887B94"/>
    <w:rsid w:val="00887CB8"/>
    <w:rsid w:val="00887F65"/>
    <w:rsid w:val="00890242"/>
    <w:rsid w:val="00890250"/>
    <w:rsid w:val="0089089E"/>
    <w:rsid w:val="008918EE"/>
    <w:rsid w:val="0089194F"/>
    <w:rsid w:val="00891A7A"/>
    <w:rsid w:val="00891C50"/>
    <w:rsid w:val="00891FA6"/>
    <w:rsid w:val="008923BE"/>
    <w:rsid w:val="00893025"/>
    <w:rsid w:val="00894900"/>
    <w:rsid w:val="00894E74"/>
    <w:rsid w:val="00895830"/>
    <w:rsid w:val="008959F2"/>
    <w:rsid w:val="008962BF"/>
    <w:rsid w:val="00896428"/>
    <w:rsid w:val="00896604"/>
    <w:rsid w:val="00897220"/>
    <w:rsid w:val="008976AC"/>
    <w:rsid w:val="00897C9A"/>
    <w:rsid w:val="00897D31"/>
    <w:rsid w:val="008A008A"/>
    <w:rsid w:val="008A0AE4"/>
    <w:rsid w:val="008A0BBD"/>
    <w:rsid w:val="008A2376"/>
    <w:rsid w:val="008A2F31"/>
    <w:rsid w:val="008A3266"/>
    <w:rsid w:val="008A330A"/>
    <w:rsid w:val="008A3BB7"/>
    <w:rsid w:val="008A3D76"/>
    <w:rsid w:val="008A3E04"/>
    <w:rsid w:val="008A44B1"/>
    <w:rsid w:val="008A46D0"/>
    <w:rsid w:val="008A4902"/>
    <w:rsid w:val="008A51BA"/>
    <w:rsid w:val="008A526D"/>
    <w:rsid w:val="008A5F10"/>
    <w:rsid w:val="008A6088"/>
    <w:rsid w:val="008A60A3"/>
    <w:rsid w:val="008A679B"/>
    <w:rsid w:val="008A6920"/>
    <w:rsid w:val="008A6A33"/>
    <w:rsid w:val="008A6AF4"/>
    <w:rsid w:val="008A7BF6"/>
    <w:rsid w:val="008A7D95"/>
    <w:rsid w:val="008A7F26"/>
    <w:rsid w:val="008B0FF5"/>
    <w:rsid w:val="008B217F"/>
    <w:rsid w:val="008B24E5"/>
    <w:rsid w:val="008B270B"/>
    <w:rsid w:val="008B2909"/>
    <w:rsid w:val="008B2C53"/>
    <w:rsid w:val="008B3709"/>
    <w:rsid w:val="008B37E6"/>
    <w:rsid w:val="008B44C4"/>
    <w:rsid w:val="008B4937"/>
    <w:rsid w:val="008B4A4A"/>
    <w:rsid w:val="008B4E70"/>
    <w:rsid w:val="008B4F80"/>
    <w:rsid w:val="008B50C2"/>
    <w:rsid w:val="008B50EB"/>
    <w:rsid w:val="008B5251"/>
    <w:rsid w:val="008B623C"/>
    <w:rsid w:val="008B6473"/>
    <w:rsid w:val="008B64AD"/>
    <w:rsid w:val="008B720D"/>
    <w:rsid w:val="008B722C"/>
    <w:rsid w:val="008B7422"/>
    <w:rsid w:val="008B755A"/>
    <w:rsid w:val="008B75ED"/>
    <w:rsid w:val="008B7879"/>
    <w:rsid w:val="008B7D51"/>
    <w:rsid w:val="008B7DB2"/>
    <w:rsid w:val="008B7F2E"/>
    <w:rsid w:val="008C1095"/>
    <w:rsid w:val="008C1E5F"/>
    <w:rsid w:val="008C2075"/>
    <w:rsid w:val="008C2181"/>
    <w:rsid w:val="008C21DC"/>
    <w:rsid w:val="008C296C"/>
    <w:rsid w:val="008C30A6"/>
    <w:rsid w:val="008C3161"/>
    <w:rsid w:val="008C3758"/>
    <w:rsid w:val="008C39AC"/>
    <w:rsid w:val="008C41FA"/>
    <w:rsid w:val="008C4B45"/>
    <w:rsid w:val="008C52FB"/>
    <w:rsid w:val="008C726C"/>
    <w:rsid w:val="008C750E"/>
    <w:rsid w:val="008C77FC"/>
    <w:rsid w:val="008D1566"/>
    <w:rsid w:val="008D2609"/>
    <w:rsid w:val="008D2673"/>
    <w:rsid w:val="008D280F"/>
    <w:rsid w:val="008D29D5"/>
    <w:rsid w:val="008D2A1C"/>
    <w:rsid w:val="008D2A67"/>
    <w:rsid w:val="008D3919"/>
    <w:rsid w:val="008D3C2F"/>
    <w:rsid w:val="008D5541"/>
    <w:rsid w:val="008D5A59"/>
    <w:rsid w:val="008D633C"/>
    <w:rsid w:val="008D6905"/>
    <w:rsid w:val="008D6B47"/>
    <w:rsid w:val="008D6CD1"/>
    <w:rsid w:val="008D6E6F"/>
    <w:rsid w:val="008D7569"/>
    <w:rsid w:val="008D7650"/>
    <w:rsid w:val="008D7BC8"/>
    <w:rsid w:val="008D7BCC"/>
    <w:rsid w:val="008D7DC0"/>
    <w:rsid w:val="008E0711"/>
    <w:rsid w:val="008E1917"/>
    <w:rsid w:val="008E1C95"/>
    <w:rsid w:val="008E1EEF"/>
    <w:rsid w:val="008E21DC"/>
    <w:rsid w:val="008E23EB"/>
    <w:rsid w:val="008E254C"/>
    <w:rsid w:val="008E33C5"/>
    <w:rsid w:val="008E37BA"/>
    <w:rsid w:val="008E393D"/>
    <w:rsid w:val="008E421A"/>
    <w:rsid w:val="008E4410"/>
    <w:rsid w:val="008E65BE"/>
    <w:rsid w:val="008E7B37"/>
    <w:rsid w:val="008E7FAE"/>
    <w:rsid w:val="008E7FF3"/>
    <w:rsid w:val="008F0189"/>
    <w:rsid w:val="008F0500"/>
    <w:rsid w:val="008F06B7"/>
    <w:rsid w:val="008F0F36"/>
    <w:rsid w:val="008F1621"/>
    <w:rsid w:val="008F20E3"/>
    <w:rsid w:val="008F2489"/>
    <w:rsid w:val="008F273B"/>
    <w:rsid w:val="008F2C8B"/>
    <w:rsid w:val="008F3641"/>
    <w:rsid w:val="008F36BA"/>
    <w:rsid w:val="008F40F0"/>
    <w:rsid w:val="008F4126"/>
    <w:rsid w:val="008F52B9"/>
    <w:rsid w:val="008F58B8"/>
    <w:rsid w:val="008F5F7E"/>
    <w:rsid w:val="008F627E"/>
    <w:rsid w:val="008F65D5"/>
    <w:rsid w:val="008F66D8"/>
    <w:rsid w:val="008F6B7C"/>
    <w:rsid w:val="008F705D"/>
    <w:rsid w:val="008F7553"/>
    <w:rsid w:val="008F7654"/>
    <w:rsid w:val="008F772B"/>
    <w:rsid w:val="008F7744"/>
    <w:rsid w:val="00900333"/>
    <w:rsid w:val="0090060F"/>
    <w:rsid w:val="00900F0E"/>
    <w:rsid w:val="009013E7"/>
    <w:rsid w:val="00901556"/>
    <w:rsid w:val="00901742"/>
    <w:rsid w:val="0090221C"/>
    <w:rsid w:val="0090234E"/>
    <w:rsid w:val="00902433"/>
    <w:rsid w:val="00902726"/>
    <w:rsid w:val="00902B7D"/>
    <w:rsid w:val="009042C0"/>
    <w:rsid w:val="009047BC"/>
    <w:rsid w:val="0090498A"/>
    <w:rsid w:val="00905052"/>
    <w:rsid w:val="0090537B"/>
    <w:rsid w:val="00905C1B"/>
    <w:rsid w:val="00905C1D"/>
    <w:rsid w:val="00905FBF"/>
    <w:rsid w:val="009060BE"/>
    <w:rsid w:val="00906137"/>
    <w:rsid w:val="009064FE"/>
    <w:rsid w:val="00906D1B"/>
    <w:rsid w:val="00906D8F"/>
    <w:rsid w:val="009072E7"/>
    <w:rsid w:val="0090737A"/>
    <w:rsid w:val="00907709"/>
    <w:rsid w:val="00910569"/>
    <w:rsid w:val="00910625"/>
    <w:rsid w:val="0091154F"/>
    <w:rsid w:val="0091173C"/>
    <w:rsid w:val="009117E5"/>
    <w:rsid w:val="00911BF7"/>
    <w:rsid w:val="009126EC"/>
    <w:rsid w:val="0091273A"/>
    <w:rsid w:val="00912851"/>
    <w:rsid w:val="00912E45"/>
    <w:rsid w:val="00914243"/>
    <w:rsid w:val="009142A9"/>
    <w:rsid w:val="009145B8"/>
    <w:rsid w:val="00915524"/>
    <w:rsid w:val="0091560E"/>
    <w:rsid w:val="00915924"/>
    <w:rsid w:val="00915BB9"/>
    <w:rsid w:val="00916285"/>
    <w:rsid w:val="009165AD"/>
    <w:rsid w:val="00916AB3"/>
    <w:rsid w:val="00917113"/>
    <w:rsid w:val="0091736C"/>
    <w:rsid w:val="00917B8E"/>
    <w:rsid w:val="00917FB2"/>
    <w:rsid w:val="0092005B"/>
    <w:rsid w:val="009200A6"/>
    <w:rsid w:val="009200E0"/>
    <w:rsid w:val="009208B9"/>
    <w:rsid w:val="009208E4"/>
    <w:rsid w:val="009211D4"/>
    <w:rsid w:val="0092153E"/>
    <w:rsid w:val="00921A6F"/>
    <w:rsid w:val="00921B4B"/>
    <w:rsid w:val="00922924"/>
    <w:rsid w:val="00922BFC"/>
    <w:rsid w:val="00922D86"/>
    <w:rsid w:val="00922FEB"/>
    <w:rsid w:val="00923B33"/>
    <w:rsid w:val="00923DDC"/>
    <w:rsid w:val="00924FB7"/>
    <w:rsid w:val="009256F3"/>
    <w:rsid w:val="0092636B"/>
    <w:rsid w:val="00926584"/>
    <w:rsid w:val="009267F1"/>
    <w:rsid w:val="009269A7"/>
    <w:rsid w:val="00926ED4"/>
    <w:rsid w:val="00927449"/>
    <w:rsid w:val="009279E7"/>
    <w:rsid w:val="00927E4F"/>
    <w:rsid w:val="00927E54"/>
    <w:rsid w:val="00930D39"/>
    <w:rsid w:val="00930DBE"/>
    <w:rsid w:val="0093123E"/>
    <w:rsid w:val="00931584"/>
    <w:rsid w:val="00931648"/>
    <w:rsid w:val="009321E3"/>
    <w:rsid w:val="00932336"/>
    <w:rsid w:val="00932E6A"/>
    <w:rsid w:val="009330C8"/>
    <w:rsid w:val="00933482"/>
    <w:rsid w:val="00933855"/>
    <w:rsid w:val="00933A6C"/>
    <w:rsid w:val="00933F79"/>
    <w:rsid w:val="00934D4C"/>
    <w:rsid w:val="0093554D"/>
    <w:rsid w:val="00935633"/>
    <w:rsid w:val="009356B2"/>
    <w:rsid w:val="009358DD"/>
    <w:rsid w:val="0093635D"/>
    <w:rsid w:val="00936C40"/>
    <w:rsid w:val="00936F5A"/>
    <w:rsid w:val="009378F0"/>
    <w:rsid w:val="009379A5"/>
    <w:rsid w:val="00937DD7"/>
    <w:rsid w:val="009403B5"/>
    <w:rsid w:val="00940519"/>
    <w:rsid w:val="009406A0"/>
    <w:rsid w:val="009408AE"/>
    <w:rsid w:val="009410E4"/>
    <w:rsid w:val="00941BB4"/>
    <w:rsid w:val="00941CA8"/>
    <w:rsid w:val="00942261"/>
    <w:rsid w:val="009424D1"/>
    <w:rsid w:val="00942547"/>
    <w:rsid w:val="00942747"/>
    <w:rsid w:val="009429C1"/>
    <w:rsid w:val="00942ADB"/>
    <w:rsid w:val="00942AE4"/>
    <w:rsid w:val="009434FF"/>
    <w:rsid w:val="00943981"/>
    <w:rsid w:val="0094492C"/>
    <w:rsid w:val="00944A19"/>
    <w:rsid w:val="009454FE"/>
    <w:rsid w:val="00946391"/>
    <w:rsid w:val="00946B49"/>
    <w:rsid w:val="00946FDB"/>
    <w:rsid w:val="00947028"/>
    <w:rsid w:val="009470BD"/>
    <w:rsid w:val="009470D4"/>
    <w:rsid w:val="00947B36"/>
    <w:rsid w:val="00947D67"/>
    <w:rsid w:val="00947FEC"/>
    <w:rsid w:val="009516C6"/>
    <w:rsid w:val="0095181A"/>
    <w:rsid w:val="009518B3"/>
    <w:rsid w:val="009518FE"/>
    <w:rsid w:val="00952FDB"/>
    <w:rsid w:val="00953D35"/>
    <w:rsid w:val="0095492D"/>
    <w:rsid w:val="0095503B"/>
    <w:rsid w:val="00955275"/>
    <w:rsid w:val="009556DB"/>
    <w:rsid w:val="00955888"/>
    <w:rsid w:val="00955E22"/>
    <w:rsid w:val="00957093"/>
    <w:rsid w:val="009578A1"/>
    <w:rsid w:val="009579A4"/>
    <w:rsid w:val="0096030F"/>
    <w:rsid w:val="00960A80"/>
    <w:rsid w:val="00960CF7"/>
    <w:rsid w:val="00961519"/>
    <w:rsid w:val="009617B3"/>
    <w:rsid w:val="00961EEF"/>
    <w:rsid w:val="00962A95"/>
    <w:rsid w:val="00962D7F"/>
    <w:rsid w:val="00962F7A"/>
    <w:rsid w:val="009634AD"/>
    <w:rsid w:val="00963F68"/>
    <w:rsid w:val="00963F70"/>
    <w:rsid w:val="00964385"/>
    <w:rsid w:val="0096457A"/>
    <w:rsid w:val="009646C2"/>
    <w:rsid w:val="0096487B"/>
    <w:rsid w:val="00964F5A"/>
    <w:rsid w:val="00965573"/>
    <w:rsid w:val="00965592"/>
    <w:rsid w:val="00965910"/>
    <w:rsid w:val="00966135"/>
    <w:rsid w:val="009661E6"/>
    <w:rsid w:val="00966C87"/>
    <w:rsid w:val="00967A55"/>
    <w:rsid w:val="00970910"/>
    <w:rsid w:val="00970F6B"/>
    <w:rsid w:val="0097254D"/>
    <w:rsid w:val="00972698"/>
    <w:rsid w:val="00973321"/>
    <w:rsid w:val="0097408F"/>
    <w:rsid w:val="00974560"/>
    <w:rsid w:val="009749BE"/>
    <w:rsid w:val="00975749"/>
    <w:rsid w:val="00976576"/>
    <w:rsid w:val="00976593"/>
    <w:rsid w:val="0097797A"/>
    <w:rsid w:val="00977EC8"/>
    <w:rsid w:val="00977FCC"/>
    <w:rsid w:val="00980780"/>
    <w:rsid w:val="0098105D"/>
    <w:rsid w:val="0098109C"/>
    <w:rsid w:val="00981231"/>
    <w:rsid w:val="00981413"/>
    <w:rsid w:val="00981C43"/>
    <w:rsid w:val="0098233C"/>
    <w:rsid w:val="00982B52"/>
    <w:rsid w:val="009837A7"/>
    <w:rsid w:val="00983DA0"/>
    <w:rsid w:val="00983FE7"/>
    <w:rsid w:val="009844C7"/>
    <w:rsid w:val="00984926"/>
    <w:rsid w:val="00984F1B"/>
    <w:rsid w:val="009850A6"/>
    <w:rsid w:val="00985104"/>
    <w:rsid w:val="0098586D"/>
    <w:rsid w:val="00986951"/>
    <w:rsid w:val="00987C09"/>
    <w:rsid w:val="0099007A"/>
    <w:rsid w:val="00990EAE"/>
    <w:rsid w:val="00991117"/>
    <w:rsid w:val="0099167F"/>
    <w:rsid w:val="00991A98"/>
    <w:rsid w:val="00991B4C"/>
    <w:rsid w:val="00991D80"/>
    <w:rsid w:val="009921DF"/>
    <w:rsid w:val="0099262E"/>
    <w:rsid w:val="009927D3"/>
    <w:rsid w:val="009929C0"/>
    <w:rsid w:val="0099342C"/>
    <w:rsid w:val="00993764"/>
    <w:rsid w:val="009938FB"/>
    <w:rsid w:val="00993E0D"/>
    <w:rsid w:val="00993F1D"/>
    <w:rsid w:val="00994136"/>
    <w:rsid w:val="0099453D"/>
    <w:rsid w:val="0099461C"/>
    <w:rsid w:val="009948E3"/>
    <w:rsid w:val="009949B8"/>
    <w:rsid w:val="00994CF2"/>
    <w:rsid w:val="00994DE0"/>
    <w:rsid w:val="009959A0"/>
    <w:rsid w:val="00995B8F"/>
    <w:rsid w:val="00995C07"/>
    <w:rsid w:val="00995C0D"/>
    <w:rsid w:val="00995C9B"/>
    <w:rsid w:val="00995D02"/>
    <w:rsid w:val="0099695B"/>
    <w:rsid w:val="00996C50"/>
    <w:rsid w:val="00996E86"/>
    <w:rsid w:val="00997495"/>
    <w:rsid w:val="00997AC4"/>
    <w:rsid w:val="009A02D0"/>
    <w:rsid w:val="009A05EC"/>
    <w:rsid w:val="009A09FE"/>
    <w:rsid w:val="009A10B9"/>
    <w:rsid w:val="009A17A4"/>
    <w:rsid w:val="009A1F98"/>
    <w:rsid w:val="009A2EDC"/>
    <w:rsid w:val="009A2F78"/>
    <w:rsid w:val="009A2FEF"/>
    <w:rsid w:val="009A3126"/>
    <w:rsid w:val="009A321F"/>
    <w:rsid w:val="009A35FC"/>
    <w:rsid w:val="009A4882"/>
    <w:rsid w:val="009A4D22"/>
    <w:rsid w:val="009A549E"/>
    <w:rsid w:val="009A6A9E"/>
    <w:rsid w:val="009A6CAC"/>
    <w:rsid w:val="009A6E9D"/>
    <w:rsid w:val="009A7026"/>
    <w:rsid w:val="009A77DA"/>
    <w:rsid w:val="009A7817"/>
    <w:rsid w:val="009B30CE"/>
    <w:rsid w:val="009B3777"/>
    <w:rsid w:val="009B3B3E"/>
    <w:rsid w:val="009B3C01"/>
    <w:rsid w:val="009B3FB8"/>
    <w:rsid w:val="009B43F8"/>
    <w:rsid w:val="009B4422"/>
    <w:rsid w:val="009B4DF4"/>
    <w:rsid w:val="009B5592"/>
    <w:rsid w:val="009B56D2"/>
    <w:rsid w:val="009B59BD"/>
    <w:rsid w:val="009B5FAF"/>
    <w:rsid w:val="009B6249"/>
    <w:rsid w:val="009B6468"/>
    <w:rsid w:val="009B64A6"/>
    <w:rsid w:val="009B6614"/>
    <w:rsid w:val="009B790D"/>
    <w:rsid w:val="009B7AE1"/>
    <w:rsid w:val="009B7DA5"/>
    <w:rsid w:val="009C00A3"/>
    <w:rsid w:val="009C0208"/>
    <w:rsid w:val="009C0551"/>
    <w:rsid w:val="009C0AEF"/>
    <w:rsid w:val="009C0BA3"/>
    <w:rsid w:val="009C0DF0"/>
    <w:rsid w:val="009C111C"/>
    <w:rsid w:val="009C112F"/>
    <w:rsid w:val="009C1A9E"/>
    <w:rsid w:val="009C1DDF"/>
    <w:rsid w:val="009C27AC"/>
    <w:rsid w:val="009C2B2B"/>
    <w:rsid w:val="009C2E6F"/>
    <w:rsid w:val="009C3095"/>
    <w:rsid w:val="009C3153"/>
    <w:rsid w:val="009C33F2"/>
    <w:rsid w:val="009C3533"/>
    <w:rsid w:val="009C35CD"/>
    <w:rsid w:val="009C5143"/>
    <w:rsid w:val="009C6B29"/>
    <w:rsid w:val="009C746C"/>
    <w:rsid w:val="009C77AE"/>
    <w:rsid w:val="009C78AF"/>
    <w:rsid w:val="009C7A79"/>
    <w:rsid w:val="009C7B3B"/>
    <w:rsid w:val="009C7F56"/>
    <w:rsid w:val="009D1657"/>
    <w:rsid w:val="009D1BA4"/>
    <w:rsid w:val="009D20D5"/>
    <w:rsid w:val="009D243D"/>
    <w:rsid w:val="009D254C"/>
    <w:rsid w:val="009D30B8"/>
    <w:rsid w:val="009D315F"/>
    <w:rsid w:val="009D351A"/>
    <w:rsid w:val="009D379C"/>
    <w:rsid w:val="009D3A8C"/>
    <w:rsid w:val="009D4047"/>
    <w:rsid w:val="009D423D"/>
    <w:rsid w:val="009D4421"/>
    <w:rsid w:val="009D4644"/>
    <w:rsid w:val="009D4B16"/>
    <w:rsid w:val="009D55D6"/>
    <w:rsid w:val="009D5963"/>
    <w:rsid w:val="009D5A50"/>
    <w:rsid w:val="009D5BAE"/>
    <w:rsid w:val="009D64C4"/>
    <w:rsid w:val="009D73F2"/>
    <w:rsid w:val="009D74B2"/>
    <w:rsid w:val="009D7704"/>
    <w:rsid w:val="009D7B63"/>
    <w:rsid w:val="009E1D72"/>
    <w:rsid w:val="009E2268"/>
    <w:rsid w:val="009E2992"/>
    <w:rsid w:val="009E2C67"/>
    <w:rsid w:val="009E2D25"/>
    <w:rsid w:val="009E2D70"/>
    <w:rsid w:val="009E38B3"/>
    <w:rsid w:val="009E3B3C"/>
    <w:rsid w:val="009E4156"/>
    <w:rsid w:val="009E444F"/>
    <w:rsid w:val="009E44FE"/>
    <w:rsid w:val="009E48E3"/>
    <w:rsid w:val="009E4EC5"/>
    <w:rsid w:val="009E562C"/>
    <w:rsid w:val="009E5F97"/>
    <w:rsid w:val="009E6BD4"/>
    <w:rsid w:val="009E753A"/>
    <w:rsid w:val="009E78BE"/>
    <w:rsid w:val="009E7956"/>
    <w:rsid w:val="009E7B93"/>
    <w:rsid w:val="009E7C39"/>
    <w:rsid w:val="009F04EC"/>
    <w:rsid w:val="009F06D7"/>
    <w:rsid w:val="009F101F"/>
    <w:rsid w:val="009F2505"/>
    <w:rsid w:val="009F336E"/>
    <w:rsid w:val="009F33F9"/>
    <w:rsid w:val="009F3A13"/>
    <w:rsid w:val="009F3C35"/>
    <w:rsid w:val="009F3C8F"/>
    <w:rsid w:val="009F426E"/>
    <w:rsid w:val="009F4701"/>
    <w:rsid w:val="009F491D"/>
    <w:rsid w:val="009F5977"/>
    <w:rsid w:val="009F6506"/>
    <w:rsid w:val="009F6B5F"/>
    <w:rsid w:val="009F6C79"/>
    <w:rsid w:val="009F74FC"/>
    <w:rsid w:val="009F775F"/>
    <w:rsid w:val="00A003A7"/>
    <w:rsid w:val="00A00448"/>
    <w:rsid w:val="00A00472"/>
    <w:rsid w:val="00A00510"/>
    <w:rsid w:val="00A00AA3"/>
    <w:rsid w:val="00A00E5C"/>
    <w:rsid w:val="00A01744"/>
    <w:rsid w:val="00A01F3B"/>
    <w:rsid w:val="00A02502"/>
    <w:rsid w:val="00A02521"/>
    <w:rsid w:val="00A0313F"/>
    <w:rsid w:val="00A03B33"/>
    <w:rsid w:val="00A040C9"/>
    <w:rsid w:val="00A04774"/>
    <w:rsid w:val="00A04C8D"/>
    <w:rsid w:val="00A04F71"/>
    <w:rsid w:val="00A050FA"/>
    <w:rsid w:val="00A0547A"/>
    <w:rsid w:val="00A0565F"/>
    <w:rsid w:val="00A05CCE"/>
    <w:rsid w:val="00A0623B"/>
    <w:rsid w:val="00A06A3B"/>
    <w:rsid w:val="00A06B7D"/>
    <w:rsid w:val="00A07544"/>
    <w:rsid w:val="00A0791B"/>
    <w:rsid w:val="00A07B2D"/>
    <w:rsid w:val="00A103AF"/>
    <w:rsid w:val="00A10A82"/>
    <w:rsid w:val="00A10C5A"/>
    <w:rsid w:val="00A10DDA"/>
    <w:rsid w:val="00A11043"/>
    <w:rsid w:val="00A11B26"/>
    <w:rsid w:val="00A11F57"/>
    <w:rsid w:val="00A128FB"/>
    <w:rsid w:val="00A130E1"/>
    <w:rsid w:val="00A13448"/>
    <w:rsid w:val="00A1365C"/>
    <w:rsid w:val="00A13FCF"/>
    <w:rsid w:val="00A149EB"/>
    <w:rsid w:val="00A14D08"/>
    <w:rsid w:val="00A153D2"/>
    <w:rsid w:val="00A15462"/>
    <w:rsid w:val="00A171C9"/>
    <w:rsid w:val="00A1774A"/>
    <w:rsid w:val="00A178F9"/>
    <w:rsid w:val="00A201F7"/>
    <w:rsid w:val="00A21120"/>
    <w:rsid w:val="00A2129B"/>
    <w:rsid w:val="00A2169D"/>
    <w:rsid w:val="00A21A8C"/>
    <w:rsid w:val="00A21D61"/>
    <w:rsid w:val="00A2205A"/>
    <w:rsid w:val="00A22ECA"/>
    <w:rsid w:val="00A231B8"/>
    <w:rsid w:val="00A239E6"/>
    <w:rsid w:val="00A23CD3"/>
    <w:rsid w:val="00A24279"/>
    <w:rsid w:val="00A2450A"/>
    <w:rsid w:val="00A2492E"/>
    <w:rsid w:val="00A24ECB"/>
    <w:rsid w:val="00A24FEE"/>
    <w:rsid w:val="00A25ED8"/>
    <w:rsid w:val="00A26BCB"/>
    <w:rsid w:val="00A27564"/>
    <w:rsid w:val="00A276BE"/>
    <w:rsid w:val="00A27C2E"/>
    <w:rsid w:val="00A3073B"/>
    <w:rsid w:val="00A31525"/>
    <w:rsid w:val="00A31687"/>
    <w:rsid w:val="00A31823"/>
    <w:rsid w:val="00A31E3F"/>
    <w:rsid w:val="00A31F8E"/>
    <w:rsid w:val="00A326FA"/>
    <w:rsid w:val="00A328B1"/>
    <w:rsid w:val="00A32A5C"/>
    <w:rsid w:val="00A32C7C"/>
    <w:rsid w:val="00A332F7"/>
    <w:rsid w:val="00A336AE"/>
    <w:rsid w:val="00A33962"/>
    <w:rsid w:val="00A33E76"/>
    <w:rsid w:val="00A33EBB"/>
    <w:rsid w:val="00A33FE8"/>
    <w:rsid w:val="00A3421A"/>
    <w:rsid w:val="00A344A8"/>
    <w:rsid w:val="00A34891"/>
    <w:rsid w:val="00A34C6E"/>
    <w:rsid w:val="00A34CA0"/>
    <w:rsid w:val="00A34EA6"/>
    <w:rsid w:val="00A35139"/>
    <w:rsid w:val="00A35E18"/>
    <w:rsid w:val="00A362A6"/>
    <w:rsid w:val="00A36307"/>
    <w:rsid w:val="00A36B05"/>
    <w:rsid w:val="00A36B24"/>
    <w:rsid w:val="00A36FF4"/>
    <w:rsid w:val="00A3714B"/>
    <w:rsid w:val="00A372A5"/>
    <w:rsid w:val="00A3797F"/>
    <w:rsid w:val="00A404F3"/>
    <w:rsid w:val="00A40F0B"/>
    <w:rsid w:val="00A41B91"/>
    <w:rsid w:val="00A41E2D"/>
    <w:rsid w:val="00A4200B"/>
    <w:rsid w:val="00A42CF3"/>
    <w:rsid w:val="00A43920"/>
    <w:rsid w:val="00A43C91"/>
    <w:rsid w:val="00A445E3"/>
    <w:rsid w:val="00A44CBC"/>
    <w:rsid w:val="00A45D62"/>
    <w:rsid w:val="00A46082"/>
    <w:rsid w:val="00A4689F"/>
    <w:rsid w:val="00A468FB"/>
    <w:rsid w:val="00A46B6B"/>
    <w:rsid w:val="00A47870"/>
    <w:rsid w:val="00A47E50"/>
    <w:rsid w:val="00A50400"/>
    <w:rsid w:val="00A506DB"/>
    <w:rsid w:val="00A508A3"/>
    <w:rsid w:val="00A50DDA"/>
    <w:rsid w:val="00A510FD"/>
    <w:rsid w:val="00A519DF"/>
    <w:rsid w:val="00A52538"/>
    <w:rsid w:val="00A53ACA"/>
    <w:rsid w:val="00A54792"/>
    <w:rsid w:val="00A54969"/>
    <w:rsid w:val="00A55180"/>
    <w:rsid w:val="00A55260"/>
    <w:rsid w:val="00A5529C"/>
    <w:rsid w:val="00A55BCD"/>
    <w:rsid w:val="00A55C74"/>
    <w:rsid w:val="00A566C8"/>
    <w:rsid w:val="00A57313"/>
    <w:rsid w:val="00A576AA"/>
    <w:rsid w:val="00A57787"/>
    <w:rsid w:val="00A57D35"/>
    <w:rsid w:val="00A57EB5"/>
    <w:rsid w:val="00A6018E"/>
    <w:rsid w:val="00A60D62"/>
    <w:rsid w:val="00A61F35"/>
    <w:rsid w:val="00A62D08"/>
    <w:rsid w:val="00A636DB"/>
    <w:rsid w:val="00A6424A"/>
    <w:rsid w:val="00A64631"/>
    <w:rsid w:val="00A64E23"/>
    <w:rsid w:val="00A65779"/>
    <w:rsid w:val="00A65836"/>
    <w:rsid w:val="00A65E22"/>
    <w:rsid w:val="00A664AB"/>
    <w:rsid w:val="00A6652C"/>
    <w:rsid w:val="00A666DA"/>
    <w:rsid w:val="00A66D8D"/>
    <w:rsid w:val="00A67063"/>
    <w:rsid w:val="00A672A7"/>
    <w:rsid w:val="00A67496"/>
    <w:rsid w:val="00A67548"/>
    <w:rsid w:val="00A6765F"/>
    <w:rsid w:val="00A70163"/>
    <w:rsid w:val="00A70970"/>
    <w:rsid w:val="00A70B81"/>
    <w:rsid w:val="00A70EF3"/>
    <w:rsid w:val="00A71547"/>
    <w:rsid w:val="00A72699"/>
    <w:rsid w:val="00A72AA5"/>
    <w:rsid w:val="00A735D5"/>
    <w:rsid w:val="00A73660"/>
    <w:rsid w:val="00A73D8C"/>
    <w:rsid w:val="00A73EDA"/>
    <w:rsid w:val="00A75921"/>
    <w:rsid w:val="00A759B0"/>
    <w:rsid w:val="00A75DDA"/>
    <w:rsid w:val="00A764DC"/>
    <w:rsid w:val="00A76E08"/>
    <w:rsid w:val="00A77B51"/>
    <w:rsid w:val="00A77E51"/>
    <w:rsid w:val="00A80174"/>
    <w:rsid w:val="00A80212"/>
    <w:rsid w:val="00A80253"/>
    <w:rsid w:val="00A80644"/>
    <w:rsid w:val="00A81966"/>
    <w:rsid w:val="00A81CFD"/>
    <w:rsid w:val="00A81F69"/>
    <w:rsid w:val="00A825BE"/>
    <w:rsid w:val="00A83425"/>
    <w:rsid w:val="00A836E0"/>
    <w:rsid w:val="00A838F9"/>
    <w:rsid w:val="00A83EB5"/>
    <w:rsid w:val="00A85E2F"/>
    <w:rsid w:val="00A879D6"/>
    <w:rsid w:val="00A879DD"/>
    <w:rsid w:val="00A87F70"/>
    <w:rsid w:val="00A900EE"/>
    <w:rsid w:val="00A90299"/>
    <w:rsid w:val="00A90838"/>
    <w:rsid w:val="00A90E12"/>
    <w:rsid w:val="00A90E4C"/>
    <w:rsid w:val="00A90EA8"/>
    <w:rsid w:val="00A911B3"/>
    <w:rsid w:val="00A911D7"/>
    <w:rsid w:val="00A91908"/>
    <w:rsid w:val="00A91C44"/>
    <w:rsid w:val="00A92B70"/>
    <w:rsid w:val="00A92D2C"/>
    <w:rsid w:val="00A93D53"/>
    <w:rsid w:val="00A94237"/>
    <w:rsid w:val="00A94A37"/>
    <w:rsid w:val="00A958B7"/>
    <w:rsid w:val="00A95CAA"/>
    <w:rsid w:val="00A95E7D"/>
    <w:rsid w:val="00A965F0"/>
    <w:rsid w:val="00A96D48"/>
    <w:rsid w:val="00A96DDB"/>
    <w:rsid w:val="00A97264"/>
    <w:rsid w:val="00A97705"/>
    <w:rsid w:val="00AA0098"/>
    <w:rsid w:val="00AA032E"/>
    <w:rsid w:val="00AA03AE"/>
    <w:rsid w:val="00AA04CD"/>
    <w:rsid w:val="00AA0830"/>
    <w:rsid w:val="00AA0A39"/>
    <w:rsid w:val="00AA0F25"/>
    <w:rsid w:val="00AA1369"/>
    <w:rsid w:val="00AA1640"/>
    <w:rsid w:val="00AA2CE4"/>
    <w:rsid w:val="00AA2E24"/>
    <w:rsid w:val="00AA4308"/>
    <w:rsid w:val="00AA477F"/>
    <w:rsid w:val="00AA4811"/>
    <w:rsid w:val="00AA4BE8"/>
    <w:rsid w:val="00AA5797"/>
    <w:rsid w:val="00AA596A"/>
    <w:rsid w:val="00AA5E36"/>
    <w:rsid w:val="00AA5EDD"/>
    <w:rsid w:val="00AA6835"/>
    <w:rsid w:val="00AA6EED"/>
    <w:rsid w:val="00AA720E"/>
    <w:rsid w:val="00AA7DA8"/>
    <w:rsid w:val="00AA7DB5"/>
    <w:rsid w:val="00AA7F78"/>
    <w:rsid w:val="00AB06C6"/>
    <w:rsid w:val="00AB1023"/>
    <w:rsid w:val="00AB1029"/>
    <w:rsid w:val="00AB1261"/>
    <w:rsid w:val="00AB1889"/>
    <w:rsid w:val="00AB1F08"/>
    <w:rsid w:val="00AB21D5"/>
    <w:rsid w:val="00AB2AB7"/>
    <w:rsid w:val="00AB2FDE"/>
    <w:rsid w:val="00AB3AFD"/>
    <w:rsid w:val="00AB4E90"/>
    <w:rsid w:val="00AB624F"/>
    <w:rsid w:val="00AB654D"/>
    <w:rsid w:val="00AB6616"/>
    <w:rsid w:val="00AB6EDD"/>
    <w:rsid w:val="00AB7415"/>
    <w:rsid w:val="00AB7590"/>
    <w:rsid w:val="00AC0701"/>
    <w:rsid w:val="00AC070D"/>
    <w:rsid w:val="00AC0B8C"/>
    <w:rsid w:val="00AC1339"/>
    <w:rsid w:val="00AC133C"/>
    <w:rsid w:val="00AC1F86"/>
    <w:rsid w:val="00AC20DF"/>
    <w:rsid w:val="00AC22BA"/>
    <w:rsid w:val="00AC26E6"/>
    <w:rsid w:val="00AC2937"/>
    <w:rsid w:val="00AC2D3E"/>
    <w:rsid w:val="00AC3388"/>
    <w:rsid w:val="00AC5621"/>
    <w:rsid w:val="00AC5BA1"/>
    <w:rsid w:val="00AC62C6"/>
    <w:rsid w:val="00AC6353"/>
    <w:rsid w:val="00AC67A1"/>
    <w:rsid w:val="00AC6BD8"/>
    <w:rsid w:val="00AC7073"/>
    <w:rsid w:val="00AC7103"/>
    <w:rsid w:val="00AC7977"/>
    <w:rsid w:val="00AC7F9F"/>
    <w:rsid w:val="00AD002A"/>
    <w:rsid w:val="00AD0233"/>
    <w:rsid w:val="00AD05C5"/>
    <w:rsid w:val="00AD0BCE"/>
    <w:rsid w:val="00AD0E9D"/>
    <w:rsid w:val="00AD0EF5"/>
    <w:rsid w:val="00AD195B"/>
    <w:rsid w:val="00AD27EF"/>
    <w:rsid w:val="00AD300F"/>
    <w:rsid w:val="00AD32DA"/>
    <w:rsid w:val="00AD3843"/>
    <w:rsid w:val="00AD3944"/>
    <w:rsid w:val="00AD3A43"/>
    <w:rsid w:val="00AD4069"/>
    <w:rsid w:val="00AD4746"/>
    <w:rsid w:val="00AD5511"/>
    <w:rsid w:val="00AD56A1"/>
    <w:rsid w:val="00AD59B4"/>
    <w:rsid w:val="00AD6215"/>
    <w:rsid w:val="00AD655E"/>
    <w:rsid w:val="00AD6976"/>
    <w:rsid w:val="00AD699E"/>
    <w:rsid w:val="00AD6D48"/>
    <w:rsid w:val="00AD79AF"/>
    <w:rsid w:val="00AE003B"/>
    <w:rsid w:val="00AE017E"/>
    <w:rsid w:val="00AE1636"/>
    <w:rsid w:val="00AE3316"/>
    <w:rsid w:val="00AE344A"/>
    <w:rsid w:val="00AE352C"/>
    <w:rsid w:val="00AE3590"/>
    <w:rsid w:val="00AE3CD3"/>
    <w:rsid w:val="00AE46F2"/>
    <w:rsid w:val="00AE471B"/>
    <w:rsid w:val="00AE50A1"/>
    <w:rsid w:val="00AE52DF"/>
    <w:rsid w:val="00AE5BE1"/>
    <w:rsid w:val="00AE656F"/>
    <w:rsid w:val="00AE677E"/>
    <w:rsid w:val="00AE6B88"/>
    <w:rsid w:val="00AE6C9F"/>
    <w:rsid w:val="00AE753F"/>
    <w:rsid w:val="00AE794F"/>
    <w:rsid w:val="00AF0051"/>
    <w:rsid w:val="00AF086F"/>
    <w:rsid w:val="00AF0B7A"/>
    <w:rsid w:val="00AF12ED"/>
    <w:rsid w:val="00AF154C"/>
    <w:rsid w:val="00AF163A"/>
    <w:rsid w:val="00AF20AD"/>
    <w:rsid w:val="00AF211E"/>
    <w:rsid w:val="00AF2205"/>
    <w:rsid w:val="00AF224E"/>
    <w:rsid w:val="00AF2A5D"/>
    <w:rsid w:val="00AF2CB6"/>
    <w:rsid w:val="00AF357C"/>
    <w:rsid w:val="00AF3877"/>
    <w:rsid w:val="00AF3A87"/>
    <w:rsid w:val="00AF42DB"/>
    <w:rsid w:val="00AF4DE6"/>
    <w:rsid w:val="00AF5028"/>
    <w:rsid w:val="00AF51F7"/>
    <w:rsid w:val="00AF53CB"/>
    <w:rsid w:val="00AF53F8"/>
    <w:rsid w:val="00AF5974"/>
    <w:rsid w:val="00AF5FC2"/>
    <w:rsid w:val="00AF60F3"/>
    <w:rsid w:val="00AF6302"/>
    <w:rsid w:val="00AF64DB"/>
    <w:rsid w:val="00AF6AF9"/>
    <w:rsid w:val="00AF6B2F"/>
    <w:rsid w:val="00AF6CD8"/>
    <w:rsid w:val="00AF7772"/>
    <w:rsid w:val="00AF7776"/>
    <w:rsid w:val="00B008E5"/>
    <w:rsid w:val="00B00D09"/>
    <w:rsid w:val="00B01082"/>
    <w:rsid w:val="00B01D76"/>
    <w:rsid w:val="00B02185"/>
    <w:rsid w:val="00B03D51"/>
    <w:rsid w:val="00B040CF"/>
    <w:rsid w:val="00B0434D"/>
    <w:rsid w:val="00B048BE"/>
    <w:rsid w:val="00B04922"/>
    <w:rsid w:val="00B054AC"/>
    <w:rsid w:val="00B05529"/>
    <w:rsid w:val="00B05AFA"/>
    <w:rsid w:val="00B05C24"/>
    <w:rsid w:val="00B06749"/>
    <w:rsid w:val="00B06C19"/>
    <w:rsid w:val="00B06D18"/>
    <w:rsid w:val="00B06D65"/>
    <w:rsid w:val="00B074DB"/>
    <w:rsid w:val="00B078E8"/>
    <w:rsid w:val="00B1041E"/>
    <w:rsid w:val="00B10455"/>
    <w:rsid w:val="00B104EC"/>
    <w:rsid w:val="00B10598"/>
    <w:rsid w:val="00B10DDD"/>
    <w:rsid w:val="00B112D9"/>
    <w:rsid w:val="00B11AEF"/>
    <w:rsid w:val="00B11FA6"/>
    <w:rsid w:val="00B11FED"/>
    <w:rsid w:val="00B127ED"/>
    <w:rsid w:val="00B12932"/>
    <w:rsid w:val="00B13830"/>
    <w:rsid w:val="00B1393C"/>
    <w:rsid w:val="00B13EB4"/>
    <w:rsid w:val="00B14169"/>
    <w:rsid w:val="00B14364"/>
    <w:rsid w:val="00B14B9E"/>
    <w:rsid w:val="00B15178"/>
    <w:rsid w:val="00B151CD"/>
    <w:rsid w:val="00B1539F"/>
    <w:rsid w:val="00B159AD"/>
    <w:rsid w:val="00B16345"/>
    <w:rsid w:val="00B1680E"/>
    <w:rsid w:val="00B16A36"/>
    <w:rsid w:val="00B17200"/>
    <w:rsid w:val="00B1739B"/>
    <w:rsid w:val="00B176B8"/>
    <w:rsid w:val="00B17EA8"/>
    <w:rsid w:val="00B205FD"/>
    <w:rsid w:val="00B20712"/>
    <w:rsid w:val="00B2079A"/>
    <w:rsid w:val="00B20C7B"/>
    <w:rsid w:val="00B20E76"/>
    <w:rsid w:val="00B21046"/>
    <w:rsid w:val="00B218A6"/>
    <w:rsid w:val="00B21B20"/>
    <w:rsid w:val="00B21EE8"/>
    <w:rsid w:val="00B224A2"/>
    <w:rsid w:val="00B22ABA"/>
    <w:rsid w:val="00B2387D"/>
    <w:rsid w:val="00B2541E"/>
    <w:rsid w:val="00B2564A"/>
    <w:rsid w:val="00B257A7"/>
    <w:rsid w:val="00B26102"/>
    <w:rsid w:val="00B26156"/>
    <w:rsid w:val="00B2666B"/>
    <w:rsid w:val="00B3009F"/>
    <w:rsid w:val="00B300FC"/>
    <w:rsid w:val="00B30374"/>
    <w:rsid w:val="00B3063E"/>
    <w:rsid w:val="00B30B28"/>
    <w:rsid w:val="00B3105C"/>
    <w:rsid w:val="00B311C6"/>
    <w:rsid w:val="00B31C20"/>
    <w:rsid w:val="00B31E2F"/>
    <w:rsid w:val="00B32BAE"/>
    <w:rsid w:val="00B32DB7"/>
    <w:rsid w:val="00B32E2D"/>
    <w:rsid w:val="00B32FE8"/>
    <w:rsid w:val="00B3339F"/>
    <w:rsid w:val="00B33729"/>
    <w:rsid w:val="00B33A4C"/>
    <w:rsid w:val="00B33BD2"/>
    <w:rsid w:val="00B3406D"/>
    <w:rsid w:val="00B35156"/>
    <w:rsid w:val="00B35E5B"/>
    <w:rsid w:val="00B362E9"/>
    <w:rsid w:val="00B367AE"/>
    <w:rsid w:val="00B374E3"/>
    <w:rsid w:val="00B37691"/>
    <w:rsid w:val="00B37AF1"/>
    <w:rsid w:val="00B40314"/>
    <w:rsid w:val="00B40320"/>
    <w:rsid w:val="00B412F8"/>
    <w:rsid w:val="00B414E9"/>
    <w:rsid w:val="00B41ACE"/>
    <w:rsid w:val="00B421FC"/>
    <w:rsid w:val="00B424ED"/>
    <w:rsid w:val="00B42B76"/>
    <w:rsid w:val="00B43502"/>
    <w:rsid w:val="00B43537"/>
    <w:rsid w:val="00B4466B"/>
    <w:rsid w:val="00B4479F"/>
    <w:rsid w:val="00B46178"/>
    <w:rsid w:val="00B461B2"/>
    <w:rsid w:val="00B46E52"/>
    <w:rsid w:val="00B47483"/>
    <w:rsid w:val="00B50306"/>
    <w:rsid w:val="00B50375"/>
    <w:rsid w:val="00B51BAB"/>
    <w:rsid w:val="00B520A1"/>
    <w:rsid w:val="00B52589"/>
    <w:rsid w:val="00B532C1"/>
    <w:rsid w:val="00B5352A"/>
    <w:rsid w:val="00B5406F"/>
    <w:rsid w:val="00B54B38"/>
    <w:rsid w:val="00B55034"/>
    <w:rsid w:val="00B554F3"/>
    <w:rsid w:val="00B55818"/>
    <w:rsid w:val="00B55AD2"/>
    <w:rsid w:val="00B55B9C"/>
    <w:rsid w:val="00B55C52"/>
    <w:rsid w:val="00B55ED6"/>
    <w:rsid w:val="00B5669F"/>
    <w:rsid w:val="00B56737"/>
    <w:rsid w:val="00B56CAD"/>
    <w:rsid w:val="00B56EDF"/>
    <w:rsid w:val="00B573AF"/>
    <w:rsid w:val="00B574CF"/>
    <w:rsid w:val="00B57D3C"/>
    <w:rsid w:val="00B60307"/>
    <w:rsid w:val="00B60351"/>
    <w:rsid w:val="00B60956"/>
    <w:rsid w:val="00B60C1E"/>
    <w:rsid w:val="00B61166"/>
    <w:rsid w:val="00B6160F"/>
    <w:rsid w:val="00B618CD"/>
    <w:rsid w:val="00B61990"/>
    <w:rsid w:val="00B61FD5"/>
    <w:rsid w:val="00B622C6"/>
    <w:rsid w:val="00B62377"/>
    <w:rsid w:val="00B62A61"/>
    <w:rsid w:val="00B62B68"/>
    <w:rsid w:val="00B63B14"/>
    <w:rsid w:val="00B63E3C"/>
    <w:rsid w:val="00B63E9F"/>
    <w:rsid w:val="00B640FD"/>
    <w:rsid w:val="00B648D1"/>
    <w:rsid w:val="00B64F44"/>
    <w:rsid w:val="00B6578C"/>
    <w:rsid w:val="00B657D0"/>
    <w:rsid w:val="00B65A71"/>
    <w:rsid w:val="00B65F1A"/>
    <w:rsid w:val="00B66EE0"/>
    <w:rsid w:val="00B67B2E"/>
    <w:rsid w:val="00B700B6"/>
    <w:rsid w:val="00B7014E"/>
    <w:rsid w:val="00B706B3"/>
    <w:rsid w:val="00B70775"/>
    <w:rsid w:val="00B7082F"/>
    <w:rsid w:val="00B70BC8"/>
    <w:rsid w:val="00B70D0E"/>
    <w:rsid w:val="00B7109F"/>
    <w:rsid w:val="00B71C8F"/>
    <w:rsid w:val="00B725E2"/>
    <w:rsid w:val="00B727FB"/>
    <w:rsid w:val="00B728BB"/>
    <w:rsid w:val="00B72A8B"/>
    <w:rsid w:val="00B72A92"/>
    <w:rsid w:val="00B738EF"/>
    <w:rsid w:val="00B740D8"/>
    <w:rsid w:val="00B75BF3"/>
    <w:rsid w:val="00B76940"/>
    <w:rsid w:val="00B778BF"/>
    <w:rsid w:val="00B8001F"/>
    <w:rsid w:val="00B80BAB"/>
    <w:rsid w:val="00B8142A"/>
    <w:rsid w:val="00B82010"/>
    <w:rsid w:val="00B8212B"/>
    <w:rsid w:val="00B83352"/>
    <w:rsid w:val="00B836A0"/>
    <w:rsid w:val="00B83C02"/>
    <w:rsid w:val="00B847AB"/>
    <w:rsid w:val="00B84A6F"/>
    <w:rsid w:val="00B84C2B"/>
    <w:rsid w:val="00B84CF0"/>
    <w:rsid w:val="00B85A31"/>
    <w:rsid w:val="00B85AC0"/>
    <w:rsid w:val="00B85D99"/>
    <w:rsid w:val="00B85F65"/>
    <w:rsid w:val="00B86747"/>
    <w:rsid w:val="00B87D47"/>
    <w:rsid w:val="00B87D58"/>
    <w:rsid w:val="00B9041E"/>
    <w:rsid w:val="00B90B75"/>
    <w:rsid w:val="00B92077"/>
    <w:rsid w:val="00B93127"/>
    <w:rsid w:val="00B9332B"/>
    <w:rsid w:val="00B936F1"/>
    <w:rsid w:val="00B93B22"/>
    <w:rsid w:val="00B93E72"/>
    <w:rsid w:val="00B93E9E"/>
    <w:rsid w:val="00B945F6"/>
    <w:rsid w:val="00B94603"/>
    <w:rsid w:val="00B94D07"/>
    <w:rsid w:val="00B94DBB"/>
    <w:rsid w:val="00B952B0"/>
    <w:rsid w:val="00B96F15"/>
    <w:rsid w:val="00B9713C"/>
    <w:rsid w:val="00B97CFF"/>
    <w:rsid w:val="00B97DD0"/>
    <w:rsid w:val="00BA070A"/>
    <w:rsid w:val="00BA0840"/>
    <w:rsid w:val="00BA085C"/>
    <w:rsid w:val="00BA139A"/>
    <w:rsid w:val="00BA2010"/>
    <w:rsid w:val="00BA251F"/>
    <w:rsid w:val="00BA27E1"/>
    <w:rsid w:val="00BA2C57"/>
    <w:rsid w:val="00BA38A9"/>
    <w:rsid w:val="00BA4727"/>
    <w:rsid w:val="00BA4CAC"/>
    <w:rsid w:val="00BA4E37"/>
    <w:rsid w:val="00BA4EE8"/>
    <w:rsid w:val="00BA51D4"/>
    <w:rsid w:val="00BA5822"/>
    <w:rsid w:val="00BA5929"/>
    <w:rsid w:val="00BA60C0"/>
    <w:rsid w:val="00BA62B5"/>
    <w:rsid w:val="00BA7436"/>
    <w:rsid w:val="00BB14FC"/>
    <w:rsid w:val="00BB1E2D"/>
    <w:rsid w:val="00BB21BA"/>
    <w:rsid w:val="00BB24BA"/>
    <w:rsid w:val="00BB251E"/>
    <w:rsid w:val="00BB25CA"/>
    <w:rsid w:val="00BB2799"/>
    <w:rsid w:val="00BB3443"/>
    <w:rsid w:val="00BB34F5"/>
    <w:rsid w:val="00BB392D"/>
    <w:rsid w:val="00BB4364"/>
    <w:rsid w:val="00BB445B"/>
    <w:rsid w:val="00BB5198"/>
    <w:rsid w:val="00BB572B"/>
    <w:rsid w:val="00BB5945"/>
    <w:rsid w:val="00BB64D4"/>
    <w:rsid w:val="00BB6E32"/>
    <w:rsid w:val="00BB70F4"/>
    <w:rsid w:val="00BB71A7"/>
    <w:rsid w:val="00BB72F5"/>
    <w:rsid w:val="00BB73A1"/>
    <w:rsid w:val="00BB74F6"/>
    <w:rsid w:val="00BB76FA"/>
    <w:rsid w:val="00BB775F"/>
    <w:rsid w:val="00BB7A58"/>
    <w:rsid w:val="00BC0058"/>
    <w:rsid w:val="00BC18B1"/>
    <w:rsid w:val="00BC1E86"/>
    <w:rsid w:val="00BC2555"/>
    <w:rsid w:val="00BC29D2"/>
    <w:rsid w:val="00BC3257"/>
    <w:rsid w:val="00BC37CA"/>
    <w:rsid w:val="00BC3C6C"/>
    <w:rsid w:val="00BC4328"/>
    <w:rsid w:val="00BC4943"/>
    <w:rsid w:val="00BC4DA2"/>
    <w:rsid w:val="00BC59A3"/>
    <w:rsid w:val="00BC5EA1"/>
    <w:rsid w:val="00BC6718"/>
    <w:rsid w:val="00BC6810"/>
    <w:rsid w:val="00BC6958"/>
    <w:rsid w:val="00BC69AB"/>
    <w:rsid w:val="00BC6A32"/>
    <w:rsid w:val="00BC7486"/>
    <w:rsid w:val="00BC7560"/>
    <w:rsid w:val="00BD21EA"/>
    <w:rsid w:val="00BD22EC"/>
    <w:rsid w:val="00BD3480"/>
    <w:rsid w:val="00BD4063"/>
    <w:rsid w:val="00BD4213"/>
    <w:rsid w:val="00BD453D"/>
    <w:rsid w:val="00BD4E31"/>
    <w:rsid w:val="00BD5761"/>
    <w:rsid w:val="00BD605A"/>
    <w:rsid w:val="00BD6524"/>
    <w:rsid w:val="00BD6D4C"/>
    <w:rsid w:val="00BD71C8"/>
    <w:rsid w:val="00BD757C"/>
    <w:rsid w:val="00BD7649"/>
    <w:rsid w:val="00BD7AD5"/>
    <w:rsid w:val="00BD7D09"/>
    <w:rsid w:val="00BE032C"/>
    <w:rsid w:val="00BE04D0"/>
    <w:rsid w:val="00BE0CE0"/>
    <w:rsid w:val="00BE0EEB"/>
    <w:rsid w:val="00BE1132"/>
    <w:rsid w:val="00BE1425"/>
    <w:rsid w:val="00BE1E8E"/>
    <w:rsid w:val="00BE258D"/>
    <w:rsid w:val="00BE2720"/>
    <w:rsid w:val="00BE301F"/>
    <w:rsid w:val="00BE3085"/>
    <w:rsid w:val="00BE5070"/>
    <w:rsid w:val="00BE5B4D"/>
    <w:rsid w:val="00BE620F"/>
    <w:rsid w:val="00BE757F"/>
    <w:rsid w:val="00BE7B88"/>
    <w:rsid w:val="00BF0556"/>
    <w:rsid w:val="00BF0656"/>
    <w:rsid w:val="00BF0E9D"/>
    <w:rsid w:val="00BF114C"/>
    <w:rsid w:val="00BF1AEF"/>
    <w:rsid w:val="00BF1FC8"/>
    <w:rsid w:val="00BF228D"/>
    <w:rsid w:val="00BF2655"/>
    <w:rsid w:val="00BF2864"/>
    <w:rsid w:val="00BF2B85"/>
    <w:rsid w:val="00BF3A94"/>
    <w:rsid w:val="00BF3AD2"/>
    <w:rsid w:val="00BF4401"/>
    <w:rsid w:val="00BF49F2"/>
    <w:rsid w:val="00BF4C92"/>
    <w:rsid w:val="00BF4DA3"/>
    <w:rsid w:val="00BF5007"/>
    <w:rsid w:val="00BF50C3"/>
    <w:rsid w:val="00BF5159"/>
    <w:rsid w:val="00BF5778"/>
    <w:rsid w:val="00BF5909"/>
    <w:rsid w:val="00BF624A"/>
    <w:rsid w:val="00BF7090"/>
    <w:rsid w:val="00BF71D5"/>
    <w:rsid w:val="00BF7620"/>
    <w:rsid w:val="00BF7B79"/>
    <w:rsid w:val="00BF7C7C"/>
    <w:rsid w:val="00C000F3"/>
    <w:rsid w:val="00C0098E"/>
    <w:rsid w:val="00C01AAD"/>
    <w:rsid w:val="00C02254"/>
    <w:rsid w:val="00C02294"/>
    <w:rsid w:val="00C02788"/>
    <w:rsid w:val="00C02BBD"/>
    <w:rsid w:val="00C02CCE"/>
    <w:rsid w:val="00C02FC3"/>
    <w:rsid w:val="00C030E0"/>
    <w:rsid w:val="00C0346C"/>
    <w:rsid w:val="00C04582"/>
    <w:rsid w:val="00C0470A"/>
    <w:rsid w:val="00C048C0"/>
    <w:rsid w:val="00C04A87"/>
    <w:rsid w:val="00C05A00"/>
    <w:rsid w:val="00C05EC5"/>
    <w:rsid w:val="00C061E3"/>
    <w:rsid w:val="00C06622"/>
    <w:rsid w:val="00C06700"/>
    <w:rsid w:val="00C07CA3"/>
    <w:rsid w:val="00C07E00"/>
    <w:rsid w:val="00C07F85"/>
    <w:rsid w:val="00C07FEE"/>
    <w:rsid w:val="00C10E4F"/>
    <w:rsid w:val="00C12B73"/>
    <w:rsid w:val="00C130BB"/>
    <w:rsid w:val="00C13162"/>
    <w:rsid w:val="00C13BA4"/>
    <w:rsid w:val="00C13C78"/>
    <w:rsid w:val="00C14B8D"/>
    <w:rsid w:val="00C152A5"/>
    <w:rsid w:val="00C15C47"/>
    <w:rsid w:val="00C161B9"/>
    <w:rsid w:val="00C17138"/>
    <w:rsid w:val="00C17154"/>
    <w:rsid w:val="00C171DE"/>
    <w:rsid w:val="00C17801"/>
    <w:rsid w:val="00C178F6"/>
    <w:rsid w:val="00C17B18"/>
    <w:rsid w:val="00C17D36"/>
    <w:rsid w:val="00C200F0"/>
    <w:rsid w:val="00C20234"/>
    <w:rsid w:val="00C20A55"/>
    <w:rsid w:val="00C20F32"/>
    <w:rsid w:val="00C2156E"/>
    <w:rsid w:val="00C21796"/>
    <w:rsid w:val="00C2193F"/>
    <w:rsid w:val="00C22530"/>
    <w:rsid w:val="00C22695"/>
    <w:rsid w:val="00C22A5C"/>
    <w:rsid w:val="00C22DE5"/>
    <w:rsid w:val="00C231BE"/>
    <w:rsid w:val="00C23B00"/>
    <w:rsid w:val="00C23C21"/>
    <w:rsid w:val="00C23C95"/>
    <w:rsid w:val="00C24061"/>
    <w:rsid w:val="00C2438E"/>
    <w:rsid w:val="00C24B00"/>
    <w:rsid w:val="00C24B53"/>
    <w:rsid w:val="00C24E22"/>
    <w:rsid w:val="00C250F8"/>
    <w:rsid w:val="00C26004"/>
    <w:rsid w:val="00C260B2"/>
    <w:rsid w:val="00C261F8"/>
    <w:rsid w:val="00C2665A"/>
    <w:rsid w:val="00C267DB"/>
    <w:rsid w:val="00C26E14"/>
    <w:rsid w:val="00C27035"/>
    <w:rsid w:val="00C271C6"/>
    <w:rsid w:val="00C271C9"/>
    <w:rsid w:val="00C27590"/>
    <w:rsid w:val="00C275FE"/>
    <w:rsid w:val="00C27A3C"/>
    <w:rsid w:val="00C30ADD"/>
    <w:rsid w:val="00C30B99"/>
    <w:rsid w:val="00C310A2"/>
    <w:rsid w:val="00C31FB9"/>
    <w:rsid w:val="00C320D3"/>
    <w:rsid w:val="00C324C1"/>
    <w:rsid w:val="00C324DB"/>
    <w:rsid w:val="00C33100"/>
    <w:rsid w:val="00C33148"/>
    <w:rsid w:val="00C33986"/>
    <w:rsid w:val="00C33C9D"/>
    <w:rsid w:val="00C33CFF"/>
    <w:rsid w:val="00C344F9"/>
    <w:rsid w:val="00C346F7"/>
    <w:rsid w:val="00C34730"/>
    <w:rsid w:val="00C356CD"/>
    <w:rsid w:val="00C35BE8"/>
    <w:rsid w:val="00C36180"/>
    <w:rsid w:val="00C3684D"/>
    <w:rsid w:val="00C369F7"/>
    <w:rsid w:val="00C3762D"/>
    <w:rsid w:val="00C377E5"/>
    <w:rsid w:val="00C37CB2"/>
    <w:rsid w:val="00C4095F"/>
    <w:rsid w:val="00C40B6A"/>
    <w:rsid w:val="00C40F37"/>
    <w:rsid w:val="00C4127C"/>
    <w:rsid w:val="00C41C8C"/>
    <w:rsid w:val="00C41F68"/>
    <w:rsid w:val="00C43429"/>
    <w:rsid w:val="00C43710"/>
    <w:rsid w:val="00C4413B"/>
    <w:rsid w:val="00C45047"/>
    <w:rsid w:val="00C46A3F"/>
    <w:rsid w:val="00C46F28"/>
    <w:rsid w:val="00C479F4"/>
    <w:rsid w:val="00C500A0"/>
    <w:rsid w:val="00C5031E"/>
    <w:rsid w:val="00C50868"/>
    <w:rsid w:val="00C50FB5"/>
    <w:rsid w:val="00C52372"/>
    <w:rsid w:val="00C52995"/>
    <w:rsid w:val="00C52C5F"/>
    <w:rsid w:val="00C53421"/>
    <w:rsid w:val="00C53BAF"/>
    <w:rsid w:val="00C53CCE"/>
    <w:rsid w:val="00C54AA6"/>
    <w:rsid w:val="00C558DA"/>
    <w:rsid w:val="00C56563"/>
    <w:rsid w:val="00C56696"/>
    <w:rsid w:val="00C56DD5"/>
    <w:rsid w:val="00C57240"/>
    <w:rsid w:val="00C57604"/>
    <w:rsid w:val="00C57798"/>
    <w:rsid w:val="00C57FCC"/>
    <w:rsid w:val="00C60530"/>
    <w:rsid w:val="00C605E1"/>
    <w:rsid w:val="00C60F3C"/>
    <w:rsid w:val="00C61E7A"/>
    <w:rsid w:val="00C62218"/>
    <w:rsid w:val="00C62B71"/>
    <w:rsid w:val="00C63201"/>
    <w:rsid w:val="00C63328"/>
    <w:rsid w:val="00C63AD2"/>
    <w:rsid w:val="00C645EB"/>
    <w:rsid w:val="00C649F6"/>
    <w:rsid w:val="00C64D5B"/>
    <w:rsid w:val="00C658A5"/>
    <w:rsid w:val="00C65CB1"/>
    <w:rsid w:val="00C65CCC"/>
    <w:rsid w:val="00C66040"/>
    <w:rsid w:val="00C6664E"/>
    <w:rsid w:val="00C666A1"/>
    <w:rsid w:val="00C666A3"/>
    <w:rsid w:val="00C66D43"/>
    <w:rsid w:val="00C66EE1"/>
    <w:rsid w:val="00C6734B"/>
    <w:rsid w:val="00C6748F"/>
    <w:rsid w:val="00C70623"/>
    <w:rsid w:val="00C70CA1"/>
    <w:rsid w:val="00C70E4A"/>
    <w:rsid w:val="00C70FC5"/>
    <w:rsid w:val="00C71320"/>
    <w:rsid w:val="00C713B2"/>
    <w:rsid w:val="00C71920"/>
    <w:rsid w:val="00C71EB0"/>
    <w:rsid w:val="00C71FD7"/>
    <w:rsid w:val="00C72014"/>
    <w:rsid w:val="00C72196"/>
    <w:rsid w:val="00C72314"/>
    <w:rsid w:val="00C72A5F"/>
    <w:rsid w:val="00C72AEF"/>
    <w:rsid w:val="00C73739"/>
    <w:rsid w:val="00C7399B"/>
    <w:rsid w:val="00C743B1"/>
    <w:rsid w:val="00C7489B"/>
    <w:rsid w:val="00C74AEB"/>
    <w:rsid w:val="00C75866"/>
    <w:rsid w:val="00C75C94"/>
    <w:rsid w:val="00C75D2F"/>
    <w:rsid w:val="00C75D89"/>
    <w:rsid w:val="00C762FA"/>
    <w:rsid w:val="00C7630C"/>
    <w:rsid w:val="00C763B2"/>
    <w:rsid w:val="00C766A7"/>
    <w:rsid w:val="00C76B83"/>
    <w:rsid w:val="00C773AB"/>
    <w:rsid w:val="00C77729"/>
    <w:rsid w:val="00C803FE"/>
    <w:rsid w:val="00C80611"/>
    <w:rsid w:val="00C81EDC"/>
    <w:rsid w:val="00C821B9"/>
    <w:rsid w:val="00C82B70"/>
    <w:rsid w:val="00C8338E"/>
    <w:rsid w:val="00C833D7"/>
    <w:rsid w:val="00C83515"/>
    <w:rsid w:val="00C8354A"/>
    <w:rsid w:val="00C83738"/>
    <w:rsid w:val="00C8410B"/>
    <w:rsid w:val="00C8445B"/>
    <w:rsid w:val="00C847ED"/>
    <w:rsid w:val="00C84D58"/>
    <w:rsid w:val="00C8553F"/>
    <w:rsid w:val="00C85BA1"/>
    <w:rsid w:val="00C86F0C"/>
    <w:rsid w:val="00C87753"/>
    <w:rsid w:val="00C877E0"/>
    <w:rsid w:val="00C87945"/>
    <w:rsid w:val="00C87E09"/>
    <w:rsid w:val="00C900A8"/>
    <w:rsid w:val="00C90C3B"/>
    <w:rsid w:val="00C91144"/>
    <w:rsid w:val="00C91629"/>
    <w:rsid w:val="00C916D5"/>
    <w:rsid w:val="00C91F72"/>
    <w:rsid w:val="00C925B6"/>
    <w:rsid w:val="00C92DEB"/>
    <w:rsid w:val="00C93757"/>
    <w:rsid w:val="00C940E9"/>
    <w:rsid w:val="00C94120"/>
    <w:rsid w:val="00C941E3"/>
    <w:rsid w:val="00C942CB"/>
    <w:rsid w:val="00C94453"/>
    <w:rsid w:val="00C95064"/>
    <w:rsid w:val="00C95441"/>
    <w:rsid w:val="00C95518"/>
    <w:rsid w:val="00C958F9"/>
    <w:rsid w:val="00C9668B"/>
    <w:rsid w:val="00C96C39"/>
    <w:rsid w:val="00C97877"/>
    <w:rsid w:val="00CA02C7"/>
    <w:rsid w:val="00CA095F"/>
    <w:rsid w:val="00CA0976"/>
    <w:rsid w:val="00CA097E"/>
    <w:rsid w:val="00CA0AD6"/>
    <w:rsid w:val="00CA1619"/>
    <w:rsid w:val="00CA1678"/>
    <w:rsid w:val="00CA2251"/>
    <w:rsid w:val="00CA2D6E"/>
    <w:rsid w:val="00CA305F"/>
    <w:rsid w:val="00CA360C"/>
    <w:rsid w:val="00CA4052"/>
    <w:rsid w:val="00CA4268"/>
    <w:rsid w:val="00CA4401"/>
    <w:rsid w:val="00CA473D"/>
    <w:rsid w:val="00CA49A6"/>
    <w:rsid w:val="00CA4A22"/>
    <w:rsid w:val="00CA4C8D"/>
    <w:rsid w:val="00CA53AD"/>
    <w:rsid w:val="00CA65A2"/>
    <w:rsid w:val="00CA6C08"/>
    <w:rsid w:val="00CA6C49"/>
    <w:rsid w:val="00CA72AA"/>
    <w:rsid w:val="00CB0849"/>
    <w:rsid w:val="00CB084B"/>
    <w:rsid w:val="00CB0941"/>
    <w:rsid w:val="00CB0FEF"/>
    <w:rsid w:val="00CB112D"/>
    <w:rsid w:val="00CB1F1C"/>
    <w:rsid w:val="00CB2516"/>
    <w:rsid w:val="00CB2D43"/>
    <w:rsid w:val="00CB3226"/>
    <w:rsid w:val="00CB53F7"/>
    <w:rsid w:val="00CB58CC"/>
    <w:rsid w:val="00CB5E72"/>
    <w:rsid w:val="00CB6267"/>
    <w:rsid w:val="00CB63C9"/>
    <w:rsid w:val="00CB673D"/>
    <w:rsid w:val="00CB6A5A"/>
    <w:rsid w:val="00CB6DC5"/>
    <w:rsid w:val="00CB7C5B"/>
    <w:rsid w:val="00CC0CEE"/>
    <w:rsid w:val="00CC103C"/>
    <w:rsid w:val="00CC1082"/>
    <w:rsid w:val="00CC1A14"/>
    <w:rsid w:val="00CC2F30"/>
    <w:rsid w:val="00CC33F1"/>
    <w:rsid w:val="00CC3D35"/>
    <w:rsid w:val="00CC43B1"/>
    <w:rsid w:val="00CC4BD4"/>
    <w:rsid w:val="00CC4D91"/>
    <w:rsid w:val="00CC5BBD"/>
    <w:rsid w:val="00CC60C0"/>
    <w:rsid w:val="00CC63C0"/>
    <w:rsid w:val="00CC671B"/>
    <w:rsid w:val="00CC7059"/>
    <w:rsid w:val="00CC70E7"/>
    <w:rsid w:val="00CC7415"/>
    <w:rsid w:val="00CC7BAE"/>
    <w:rsid w:val="00CD1A71"/>
    <w:rsid w:val="00CD1E98"/>
    <w:rsid w:val="00CD1FBB"/>
    <w:rsid w:val="00CD29C6"/>
    <w:rsid w:val="00CD2B06"/>
    <w:rsid w:val="00CD2B88"/>
    <w:rsid w:val="00CD3294"/>
    <w:rsid w:val="00CD338F"/>
    <w:rsid w:val="00CD49AE"/>
    <w:rsid w:val="00CD4E48"/>
    <w:rsid w:val="00CD4F1F"/>
    <w:rsid w:val="00CD59D9"/>
    <w:rsid w:val="00CD5C46"/>
    <w:rsid w:val="00CD6189"/>
    <w:rsid w:val="00CD6723"/>
    <w:rsid w:val="00CD704D"/>
    <w:rsid w:val="00CD71C6"/>
    <w:rsid w:val="00CD7B96"/>
    <w:rsid w:val="00CE02A7"/>
    <w:rsid w:val="00CE0B21"/>
    <w:rsid w:val="00CE15A6"/>
    <w:rsid w:val="00CE16A5"/>
    <w:rsid w:val="00CE1C27"/>
    <w:rsid w:val="00CE1E02"/>
    <w:rsid w:val="00CE1FE8"/>
    <w:rsid w:val="00CE21D2"/>
    <w:rsid w:val="00CE28C4"/>
    <w:rsid w:val="00CE2A37"/>
    <w:rsid w:val="00CE2E2B"/>
    <w:rsid w:val="00CE30BB"/>
    <w:rsid w:val="00CE32FE"/>
    <w:rsid w:val="00CE34FB"/>
    <w:rsid w:val="00CE396F"/>
    <w:rsid w:val="00CE4254"/>
    <w:rsid w:val="00CE5941"/>
    <w:rsid w:val="00CE5A9C"/>
    <w:rsid w:val="00CE678F"/>
    <w:rsid w:val="00CE67E4"/>
    <w:rsid w:val="00CE6D4D"/>
    <w:rsid w:val="00CE71AD"/>
    <w:rsid w:val="00CE7227"/>
    <w:rsid w:val="00CE7733"/>
    <w:rsid w:val="00CF08AC"/>
    <w:rsid w:val="00CF0F54"/>
    <w:rsid w:val="00CF19A2"/>
    <w:rsid w:val="00CF1D38"/>
    <w:rsid w:val="00CF1FD3"/>
    <w:rsid w:val="00CF23C0"/>
    <w:rsid w:val="00CF2601"/>
    <w:rsid w:val="00CF2E91"/>
    <w:rsid w:val="00CF3277"/>
    <w:rsid w:val="00CF3533"/>
    <w:rsid w:val="00CF35A9"/>
    <w:rsid w:val="00CF36EA"/>
    <w:rsid w:val="00CF3D85"/>
    <w:rsid w:val="00CF415B"/>
    <w:rsid w:val="00CF4B46"/>
    <w:rsid w:val="00CF4D7B"/>
    <w:rsid w:val="00CF4FA2"/>
    <w:rsid w:val="00CF6B22"/>
    <w:rsid w:val="00CF727A"/>
    <w:rsid w:val="00CF7825"/>
    <w:rsid w:val="00CF7A2B"/>
    <w:rsid w:val="00CF7B61"/>
    <w:rsid w:val="00D00C40"/>
    <w:rsid w:val="00D01232"/>
    <w:rsid w:val="00D01235"/>
    <w:rsid w:val="00D01270"/>
    <w:rsid w:val="00D012C9"/>
    <w:rsid w:val="00D0138A"/>
    <w:rsid w:val="00D014C1"/>
    <w:rsid w:val="00D016B5"/>
    <w:rsid w:val="00D0170F"/>
    <w:rsid w:val="00D01D97"/>
    <w:rsid w:val="00D01F51"/>
    <w:rsid w:val="00D01FC7"/>
    <w:rsid w:val="00D0268D"/>
    <w:rsid w:val="00D028FD"/>
    <w:rsid w:val="00D030CC"/>
    <w:rsid w:val="00D034F1"/>
    <w:rsid w:val="00D03851"/>
    <w:rsid w:val="00D04838"/>
    <w:rsid w:val="00D05662"/>
    <w:rsid w:val="00D0570D"/>
    <w:rsid w:val="00D061EE"/>
    <w:rsid w:val="00D065B2"/>
    <w:rsid w:val="00D06904"/>
    <w:rsid w:val="00D07667"/>
    <w:rsid w:val="00D07DB2"/>
    <w:rsid w:val="00D1039B"/>
    <w:rsid w:val="00D1086E"/>
    <w:rsid w:val="00D1142A"/>
    <w:rsid w:val="00D11746"/>
    <w:rsid w:val="00D119B4"/>
    <w:rsid w:val="00D11B17"/>
    <w:rsid w:val="00D11BEB"/>
    <w:rsid w:val="00D11DC3"/>
    <w:rsid w:val="00D11EAB"/>
    <w:rsid w:val="00D129CB"/>
    <w:rsid w:val="00D12BCF"/>
    <w:rsid w:val="00D1302D"/>
    <w:rsid w:val="00D1387A"/>
    <w:rsid w:val="00D14284"/>
    <w:rsid w:val="00D142CE"/>
    <w:rsid w:val="00D14345"/>
    <w:rsid w:val="00D147C9"/>
    <w:rsid w:val="00D14826"/>
    <w:rsid w:val="00D14BF9"/>
    <w:rsid w:val="00D14E3D"/>
    <w:rsid w:val="00D14E9A"/>
    <w:rsid w:val="00D15A60"/>
    <w:rsid w:val="00D15ED1"/>
    <w:rsid w:val="00D1620C"/>
    <w:rsid w:val="00D1660C"/>
    <w:rsid w:val="00D16C77"/>
    <w:rsid w:val="00D171D8"/>
    <w:rsid w:val="00D17398"/>
    <w:rsid w:val="00D17433"/>
    <w:rsid w:val="00D178BC"/>
    <w:rsid w:val="00D1795F"/>
    <w:rsid w:val="00D17C33"/>
    <w:rsid w:val="00D200A6"/>
    <w:rsid w:val="00D20C35"/>
    <w:rsid w:val="00D2123B"/>
    <w:rsid w:val="00D218F8"/>
    <w:rsid w:val="00D21AFB"/>
    <w:rsid w:val="00D22106"/>
    <w:rsid w:val="00D224AA"/>
    <w:rsid w:val="00D22C2E"/>
    <w:rsid w:val="00D2332F"/>
    <w:rsid w:val="00D23D3B"/>
    <w:rsid w:val="00D23D9A"/>
    <w:rsid w:val="00D2465C"/>
    <w:rsid w:val="00D246FE"/>
    <w:rsid w:val="00D247EA"/>
    <w:rsid w:val="00D24F23"/>
    <w:rsid w:val="00D24F57"/>
    <w:rsid w:val="00D24F7F"/>
    <w:rsid w:val="00D2600B"/>
    <w:rsid w:val="00D26E2B"/>
    <w:rsid w:val="00D26F36"/>
    <w:rsid w:val="00D27D5E"/>
    <w:rsid w:val="00D301FC"/>
    <w:rsid w:val="00D308C8"/>
    <w:rsid w:val="00D30ABC"/>
    <w:rsid w:val="00D30B7D"/>
    <w:rsid w:val="00D30E3D"/>
    <w:rsid w:val="00D320AD"/>
    <w:rsid w:val="00D323AB"/>
    <w:rsid w:val="00D3293B"/>
    <w:rsid w:val="00D32F2A"/>
    <w:rsid w:val="00D33093"/>
    <w:rsid w:val="00D335A7"/>
    <w:rsid w:val="00D33F2B"/>
    <w:rsid w:val="00D349D3"/>
    <w:rsid w:val="00D34BB6"/>
    <w:rsid w:val="00D34FBB"/>
    <w:rsid w:val="00D350B4"/>
    <w:rsid w:val="00D355CD"/>
    <w:rsid w:val="00D36DFC"/>
    <w:rsid w:val="00D3702A"/>
    <w:rsid w:val="00D371F4"/>
    <w:rsid w:val="00D37AE9"/>
    <w:rsid w:val="00D37F05"/>
    <w:rsid w:val="00D4129C"/>
    <w:rsid w:val="00D41667"/>
    <w:rsid w:val="00D41C0D"/>
    <w:rsid w:val="00D4282A"/>
    <w:rsid w:val="00D42976"/>
    <w:rsid w:val="00D42EF6"/>
    <w:rsid w:val="00D435A0"/>
    <w:rsid w:val="00D43775"/>
    <w:rsid w:val="00D457BE"/>
    <w:rsid w:val="00D457E1"/>
    <w:rsid w:val="00D46E12"/>
    <w:rsid w:val="00D4717E"/>
    <w:rsid w:val="00D47195"/>
    <w:rsid w:val="00D472A4"/>
    <w:rsid w:val="00D474EA"/>
    <w:rsid w:val="00D47A16"/>
    <w:rsid w:val="00D5028B"/>
    <w:rsid w:val="00D5046F"/>
    <w:rsid w:val="00D50AAB"/>
    <w:rsid w:val="00D50FEF"/>
    <w:rsid w:val="00D519C9"/>
    <w:rsid w:val="00D51DE7"/>
    <w:rsid w:val="00D51E28"/>
    <w:rsid w:val="00D52760"/>
    <w:rsid w:val="00D52B50"/>
    <w:rsid w:val="00D52F2A"/>
    <w:rsid w:val="00D54298"/>
    <w:rsid w:val="00D544B1"/>
    <w:rsid w:val="00D54533"/>
    <w:rsid w:val="00D55DE4"/>
    <w:rsid w:val="00D566C1"/>
    <w:rsid w:val="00D567AD"/>
    <w:rsid w:val="00D568F9"/>
    <w:rsid w:val="00D569A4"/>
    <w:rsid w:val="00D56D11"/>
    <w:rsid w:val="00D57082"/>
    <w:rsid w:val="00D57851"/>
    <w:rsid w:val="00D57882"/>
    <w:rsid w:val="00D57B19"/>
    <w:rsid w:val="00D57BC2"/>
    <w:rsid w:val="00D57C1E"/>
    <w:rsid w:val="00D57F5B"/>
    <w:rsid w:val="00D600DA"/>
    <w:rsid w:val="00D60301"/>
    <w:rsid w:val="00D604F1"/>
    <w:rsid w:val="00D60542"/>
    <w:rsid w:val="00D60546"/>
    <w:rsid w:val="00D60A3F"/>
    <w:rsid w:val="00D60C76"/>
    <w:rsid w:val="00D6191C"/>
    <w:rsid w:val="00D6246A"/>
    <w:rsid w:val="00D62C1F"/>
    <w:rsid w:val="00D62ED8"/>
    <w:rsid w:val="00D64256"/>
    <w:rsid w:val="00D6454D"/>
    <w:rsid w:val="00D6460F"/>
    <w:rsid w:val="00D64CDC"/>
    <w:rsid w:val="00D660EB"/>
    <w:rsid w:val="00D66103"/>
    <w:rsid w:val="00D6627D"/>
    <w:rsid w:val="00D665E8"/>
    <w:rsid w:val="00D6676D"/>
    <w:rsid w:val="00D6707F"/>
    <w:rsid w:val="00D6723D"/>
    <w:rsid w:val="00D6796C"/>
    <w:rsid w:val="00D67C15"/>
    <w:rsid w:val="00D67F98"/>
    <w:rsid w:val="00D70CB9"/>
    <w:rsid w:val="00D70CC0"/>
    <w:rsid w:val="00D71674"/>
    <w:rsid w:val="00D722EF"/>
    <w:rsid w:val="00D7240B"/>
    <w:rsid w:val="00D7294F"/>
    <w:rsid w:val="00D72950"/>
    <w:rsid w:val="00D72D55"/>
    <w:rsid w:val="00D740F5"/>
    <w:rsid w:val="00D7457F"/>
    <w:rsid w:val="00D74A78"/>
    <w:rsid w:val="00D74BB3"/>
    <w:rsid w:val="00D74C4B"/>
    <w:rsid w:val="00D74E59"/>
    <w:rsid w:val="00D75000"/>
    <w:rsid w:val="00D762B3"/>
    <w:rsid w:val="00D77330"/>
    <w:rsid w:val="00D774C8"/>
    <w:rsid w:val="00D777A9"/>
    <w:rsid w:val="00D779D1"/>
    <w:rsid w:val="00D77BA7"/>
    <w:rsid w:val="00D77F47"/>
    <w:rsid w:val="00D80F44"/>
    <w:rsid w:val="00D81761"/>
    <w:rsid w:val="00D81BE9"/>
    <w:rsid w:val="00D82474"/>
    <w:rsid w:val="00D82477"/>
    <w:rsid w:val="00D83D4A"/>
    <w:rsid w:val="00D83FA9"/>
    <w:rsid w:val="00D847ED"/>
    <w:rsid w:val="00D848D7"/>
    <w:rsid w:val="00D84D21"/>
    <w:rsid w:val="00D856D5"/>
    <w:rsid w:val="00D85A33"/>
    <w:rsid w:val="00D8648E"/>
    <w:rsid w:val="00D86731"/>
    <w:rsid w:val="00D87A7C"/>
    <w:rsid w:val="00D90151"/>
    <w:rsid w:val="00D90915"/>
    <w:rsid w:val="00D909E9"/>
    <w:rsid w:val="00D913F4"/>
    <w:rsid w:val="00D91A12"/>
    <w:rsid w:val="00D9208A"/>
    <w:rsid w:val="00D92376"/>
    <w:rsid w:val="00D92440"/>
    <w:rsid w:val="00D925E9"/>
    <w:rsid w:val="00D934F0"/>
    <w:rsid w:val="00D93BBE"/>
    <w:rsid w:val="00D93D67"/>
    <w:rsid w:val="00D9454D"/>
    <w:rsid w:val="00D94D22"/>
    <w:rsid w:val="00D94EFE"/>
    <w:rsid w:val="00D95D3F"/>
    <w:rsid w:val="00D95E12"/>
    <w:rsid w:val="00D95EE3"/>
    <w:rsid w:val="00D96184"/>
    <w:rsid w:val="00D96343"/>
    <w:rsid w:val="00D96517"/>
    <w:rsid w:val="00D965BF"/>
    <w:rsid w:val="00D96749"/>
    <w:rsid w:val="00D96AB5"/>
    <w:rsid w:val="00D9717D"/>
    <w:rsid w:val="00D9737F"/>
    <w:rsid w:val="00D97A25"/>
    <w:rsid w:val="00DA0CA9"/>
    <w:rsid w:val="00DA1171"/>
    <w:rsid w:val="00DA153B"/>
    <w:rsid w:val="00DA18F8"/>
    <w:rsid w:val="00DA1937"/>
    <w:rsid w:val="00DA25A4"/>
    <w:rsid w:val="00DA2F7A"/>
    <w:rsid w:val="00DA309C"/>
    <w:rsid w:val="00DA32AA"/>
    <w:rsid w:val="00DA3544"/>
    <w:rsid w:val="00DA3BA8"/>
    <w:rsid w:val="00DA44A0"/>
    <w:rsid w:val="00DA4BAB"/>
    <w:rsid w:val="00DA4F7B"/>
    <w:rsid w:val="00DA50B3"/>
    <w:rsid w:val="00DA5260"/>
    <w:rsid w:val="00DA57D4"/>
    <w:rsid w:val="00DA615F"/>
    <w:rsid w:val="00DA628F"/>
    <w:rsid w:val="00DA7636"/>
    <w:rsid w:val="00DA7672"/>
    <w:rsid w:val="00DA76F2"/>
    <w:rsid w:val="00DA7D5F"/>
    <w:rsid w:val="00DB0077"/>
    <w:rsid w:val="00DB0AFB"/>
    <w:rsid w:val="00DB11F7"/>
    <w:rsid w:val="00DB1345"/>
    <w:rsid w:val="00DB2D02"/>
    <w:rsid w:val="00DB43C3"/>
    <w:rsid w:val="00DB4793"/>
    <w:rsid w:val="00DB498B"/>
    <w:rsid w:val="00DB543C"/>
    <w:rsid w:val="00DB5719"/>
    <w:rsid w:val="00DB57ED"/>
    <w:rsid w:val="00DB6131"/>
    <w:rsid w:val="00DB6E92"/>
    <w:rsid w:val="00DB7107"/>
    <w:rsid w:val="00DC0CBC"/>
    <w:rsid w:val="00DC0FAD"/>
    <w:rsid w:val="00DC1260"/>
    <w:rsid w:val="00DC133A"/>
    <w:rsid w:val="00DC18E9"/>
    <w:rsid w:val="00DC1E9F"/>
    <w:rsid w:val="00DC2A41"/>
    <w:rsid w:val="00DC30C5"/>
    <w:rsid w:val="00DC4500"/>
    <w:rsid w:val="00DC728C"/>
    <w:rsid w:val="00DD0407"/>
    <w:rsid w:val="00DD04E1"/>
    <w:rsid w:val="00DD0588"/>
    <w:rsid w:val="00DD06FC"/>
    <w:rsid w:val="00DD162C"/>
    <w:rsid w:val="00DD2F8F"/>
    <w:rsid w:val="00DD36B2"/>
    <w:rsid w:val="00DD4545"/>
    <w:rsid w:val="00DD4580"/>
    <w:rsid w:val="00DD5323"/>
    <w:rsid w:val="00DD57BE"/>
    <w:rsid w:val="00DD5841"/>
    <w:rsid w:val="00DD620B"/>
    <w:rsid w:val="00DD65EE"/>
    <w:rsid w:val="00DD6B3A"/>
    <w:rsid w:val="00DD6DAE"/>
    <w:rsid w:val="00DD6E2C"/>
    <w:rsid w:val="00DD71BC"/>
    <w:rsid w:val="00DD7393"/>
    <w:rsid w:val="00DD798E"/>
    <w:rsid w:val="00DE01E3"/>
    <w:rsid w:val="00DE0A46"/>
    <w:rsid w:val="00DE0A5D"/>
    <w:rsid w:val="00DE1027"/>
    <w:rsid w:val="00DE17DD"/>
    <w:rsid w:val="00DE17E5"/>
    <w:rsid w:val="00DE3893"/>
    <w:rsid w:val="00DE3B95"/>
    <w:rsid w:val="00DE41A3"/>
    <w:rsid w:val="00DE429A"/>
    <w:rsid w:val="00DE4395"/>
    <w:rsid w:val="00DE4C60"/>
    <w:rsid w:val="00DE4DB1"/>
    <w:rsid w:val="00DE56C5"/>
    <w:rsid w:val="00DE579A"/>
    <w:rsid w:val="00DE5823"/>
    <w:rsid w:val="00DE61A5"/>
    <w:rsid w:val="00DE6B21"/>
    <w:rsid w:val="00DE6D90"/>
    <w:rsid w:val="00DE7B66"/>
    <w:rsid w:val="00DE7DBB"/>
    <w:rsid w:val="00DF002F"/>
    <w:rsid w:val="00DF0045"/>
    <w:rsid w:val="00DF0078"/>
    <w:rsid w:val="00DF1466"/>
    <w:rsid w:val="00DF14EA"/>
    <w:rsid w:val="00DF1F3D"/>
    <w:rsid w:val="00DF1FA1"/>
    <w:rsid w:val="00DF2254"/>
    <w:rsid w:val="00DF2F86"/>
    <w:rsid w:val="00DF3712"/>
    <w:rsid w:val="00DF3BFE"/>
    <w:rsid w:val="00DF3E13"/>
    <w:rsid w:val="00DF3F4E"/>
    <w:rsid w:val="00DF4673"/>
    <w:rsid w:val="00DF4A3D"/>
    <w:rsid w:val="00DF5519"/>
    <w:rsid w:val="00DF638D"/>
    <w:rsid w:val="00DF6C90"/>
    <w:rsid w:val="00DF70E6"/>
    <w:rsid w:val="00DF7C0D"/>
    <w:rsid w:val="00DF7C4C"/>
    <w:rsid w:val="00DF7C9D"/>
    <w:rsid w:val="00DF7D8B"/>
    <w:rsid w:val="00E000B9"/>
    <w:rsid w:val="00E000F2"/>
    <w:rsid w:val="00E00595"/>
    <w:rsid w:val="00E00749"/>
    <w:rsid w:val="00E00F52"/>
    <w:rsid w:val="00E013F7"/>
    <w:rsid w:val="00E01562"/>
    <w:rsid w:val="00E020E0"/>
    <w:rsid w:val="00E0244D"/>
    <w:rsid w:val="00E02A4F"/>
    <w:rsid w:val="00E037BA"/>
    <w:rsid w:val="00E03D1D"/>
    <w:rsid w:val="00E04663"/>
    <w:rsid w:val="00E04CA6"/>
    <w:rsid w:val="00E05B19"/>
    <w:rsid w:val="00E05B8A"/>
    <w:rsid w:val="00E0727F"/>
    <w:rsid w:val="00E076B5"/>
    <w:rsid w:val="00E10200"/>
    <w:rsid w:val="00E10A82"/>
    <w:rsid w:val="00E1103B"/>
    <w:rsid w:val="00E11057"/>
    <w:rsid w:val="00E1149B"/>
    <w:rsid w:val="00E117DD"/>
    <w:rsid w:val="00E1195E"/>
    <w:rsid w:val="00E11CDC"/>
    <w:rsid w:val="00E11E64"/>
    <w:rsid w:val="00E11E9C"/>
    <w:rsid w:val="00E11E9F"/>
    <w:rsid w:val="00E11F3D"/>
    <w:rsid w:val="00E12459"/>
    <w:rsid w:val="00E1277C"/>
    <w:rsid w:val="00E13829"/>
    <w:rsid w:val="00E13A1E"/>
    <w:rsid w:val="00E13B04"/>
    <w:rsid w:val="00E1403C"/>
    <w:rsid w:val="00E140C6"/>
    <w:rsid w:val="00E14106"/>
    <w:rsid w:val="00E14913"/>
    <w:rsid w:val="00E14AD1"/>
    <w:rsid w:val="00E15261"/>
    <w:rsid w:val="00E16C22"/>
    <w:rsid w:val="00E171BA"/>
    <w:rsid w:val="00E1741D"/>
    <w:rsid w:val="00E17BA7"/>
    <w:rsid w:val="00E17F10"/>
    <w:rsid w:val="00E17F5D"/>
    <w:rsid w:val="00E202F3"/>
    <w:rsid w:val="00E20C48"/>
    <w:rsid w:val="00E20F88"/>
    <w:rsid w:val="00E21B82"/>
    <w:rsid w:val="00E2204B"/>
    <w:rsid w:val="00E22132"/>
    <w:rsid w:val="00E22673"/>
    <w:rsid w:val="00E23086"/>
    <w:rsid w:val="00E23C22"/>
    <w:rsid w:val="00E24682"/>
    <w:rsid w:val="00E259A2"/>
    <w:rsid w:val="00E25CEE"/>
    <w:rsid w:val="00E2613F"/>
    <w:rsid w:val="00E27742"/>
    <w:rsid w:val="00E30608"/>
    <w:rsid w:val="00E3062F"/>
    <w:rsid w:val="00E30641"/>
    <w:rsid w:val="00E30858"/>
    <w:rsid w:val="00E30AAE"/>
    <w:rsid w:val="00E30C44"/>
    <w:rsid w:val="00E30DFB"/>
    <w:rsid w:val="00E32542"/>
    <w:rsid w:val="00E3271C"/>
    <w:rsid w:val="00E33057"/>
    <w:rsid w:val="00E33E3F"/>
    <w:rsid w:val="00E35030"/>
    <w:rsid w:val="00E352FD"/>
    <w:rsid w:val="00E3530D"/>
    <w:rsid w:val="00E357F2"/>
    <w:rsid w:val="00E366CC"/>
    <w:rsid w:val="00E36953"/>
    <w:rsid w:val="00E36AA4"/>
    <w:rsid w:val="00E37C45"/>
    <w:rsid w:val="00E37CB5"/>
    <w:rsid w:val="00E4028D"/>
    <w:rsid w:val="00E40656"/>
    <w:rsid w:val="00E4074C"/>
    <w:rsid w:val="00E40D9D"/>
    <w:rsid w:val="00E40F61"/>
    <w:rsid w:val="00E41CDF"/>
    <w:rsid w:val="00E41EDC"/>
    <w:rsid w:val="00E42042"/>
    <w:rsid w:val="00E420A2"/>
    <w:rsid w:val="00E42753"/>
    <w:rsid w:val="00E42D23"/>
    <w:rsid w:val="00E42F9B"/>
    <w:rsid w:val="00E4343C"/>
    <w:rsid w:val="00E43754"/>
    <w:rsid w:val="00E43A0E"/>
    <w:rsid w:val="00E43F62"/>
    <w:rsid w:val="00E4491D"/>
    <w:rsid w:val="00E44BAB"/>
    <w:rsid w:val="00E44D33"/>
    <w:rsid w:val="00E44F2D"/>
    <w:rsid w:val="00E4543A"/>
    <w:rsid w:val="00E45F11"/>
    <w:rsid w:val="00E46139"/>
    <w:rsid w:val="00E46429"/>
    <w:rsid w:val="00E467D9"/>
    <w:rsid w:val="00E46DEA"/>
    <w:rsid w:val="00E46F39"/>
    <w:rsid w:val="00E47679"/>
    <w:rsid w:val="00E47C98"/>
    <w:rsid w:val="00E50659"/>
    <w:rsid w:val="00E50778"/>
    <w:rsid w:val="00E508D1"/>
    <w:rsid w:val="00E50DA3"/>
    <w:rsid w:val="00E51431"/>
    <w:rsid w:val="00E52515"/>
    <w:rsid w:val="00E529AD"/>
    <w:rsid w:val="00E5317E"/>
    <w:rsid w:val="00E538C0"/>
    <w:rsid w:val="00E54543"/>
    <w:rsid w:val="00E54830"/>
    <w:rsid w:val="00E54854"/>
    <w:rsid w:val="00E55247"/>
    <w:rsid w:val="00E55D71"/>
    <w:rsid w:val="00E55DBC"/>
    <w:rsid w:val="00E560B7"/>
    <w:rsid w:val="00E56480"/>
    <w:rsid w:val="00E56EDF"/>
    <w:rsid w:val="00E572A2"/>
    <w:rsid w:val="00E572DB"/>
    <w:rsid w:val="00E57B1F"/>
    <w:rsid w:val="00E57F22"/>
    <w:rsid w:val="00E60666"/>
    <w:rsid w:val="00E61025"/>
    <w:rsid w:val="00E61A2F"/>
    <w:rsid w:val="00E61BE8"/>
    <w:rsid w:val="00E61CCD"/>
    <w:rsid w:val="00E62A21"/>
    <w:rsid w:val="00E62C48"/>
    <w:rsid w:val="00E62D3B"/>
    <w:rsid w:val="00E632D5"/>
    <w:rsid w:val="00E63421"/>
    <w:rsid w:val="00E6378D"/>
    <w:rsid w:val="00E65671"/>
    <w:rsid w:val="00E65778"/>
    <w:rsid w:val="00E667D2"/>
    <w:rsid w:val="00E672AB"/>
    <w:rsid w:val="00E67A44"/>
    <w:rsid w:val="00E67BA4"/>
    <w:rsid w:val="00E70207"/>
    <w:rsid w:val="00E704D9"/>
    <w:rsid w:val="00E704FC"/>
    <w:rsid w:val="00E705B4"/>
    <w:rsid w:val="00E706A1"/>
    <w:rsid w:val="00E708FB"/>
    <w:rsid w:val="00E70DAC"/>
    <w:rsid w:val="00E711B3"/>
    <w:rsid w:val="00E71838"/>
    <w:rsid w:val="00E726D3"/>
    <w:rsid w:val="00E72A5D"/>
    <w:rsid w:val="00E72F58"/>
    <w:rsid w:val="00E73900"/>
    <w:rsid w:val="00E7446B"/>
    <w:rsid w:val="00E74608"/>
    <w:rsid w:val="00E74BAB"/>
    <w:rsid w:val="00E75FFA"/>
    <w:rsid w:val="00E76AF8"/>
    <w:rsid w:val="00E7712C"/>
    <w:rsid w:val="00E77385"/>
    <w:rsid w:val="00E77B5A"/>
    <w:rsid w:val="00E80853"/>
    <w:rsid w:val="00E8089F"/>
    <w:rsid w:val="00E80F95"/>
    <w:rsid w:val="00E81887"/>
    <w:rsid w:val="00E81E94"/>
    <w:rsid w:val="00E8226C"/>
    <w:rsid w:val="00E82607"/>
    <w:rsid w:val="00E8275B"/>
    <w:rsid w:val="00E830D3"/>
    <w:rsid w:val="00E83676"/>
    <w:rsid w:val="00E83B16"/>
    <w:rsid w:val="00E840F4"/>
    <w:rsid w:val="00E8441C"/>
    <w:rsid w:val="00E845F3"/>
    <w:rsid w:val="00E8491D"/>
    <w:rsid w:val="00E84BE7"/>
    <w:rsid w:val="00E84E79"/>
    <w:rsid w:val="00E8510B"/>
    <w:rsid w:val="00E852C2"/>
    <w:rsid w:val="00E8536E"/>
    <w:rsid w:val="00E859CB"/>
    <w:rsid w:val="00E85F57"/>
    <w:rsid w:val="00E8643C"/>
    <w:rsid w:val="00E867B9"/>
    <w:rsid w:val="00E86C0D"/>
    <w:rsid w:val="00E86FB8"/>
    <w:rsid w:val="00E87079"/>
    <w:rsid w:val="00E878E7"/>
    <w:rsid w:val="00E90277"/>
    <w:rsid w:val="00E903F4"/>
    <w:rsid w:val="00E90417"/>
    <w:rsid w:val="00E9081E"/>
    <w:rsid w:val="00E90D38"/>
    <w:rsid w:val="00E90EA6"/>
    <w:rsid w:val="00E91428"/>
    <w:rsid w:val="00E91684"/>
    <w:rsid w:val="00E91BD1"/>
    <w:rsid w:val="00E91C50"/>
    <w:rsid w:val="00E92EDC"/>
    <w:rsid w:val="00E931D7"/>
    <w:rsid w:val="00E93C9A"/>
    <w:rsid w:val="00E94578"/>
    <w:rsid w:val="00E95007"/>
    <w:rsid w:val="00E9574F"/>
    <w:rsid w:val="00E963D4"/>
    <w:rsid w:val="00E96E04"/>
    <w:rsid w:val="00E97913"/>
    <w:rsid w:val="00E97DBA"/>
    <w:rsid w:val="00EA13FC"/>
    <w:rsid w:val="00EA1745"/>
    <w:rsid w:val="00EA230F"/>
    <w:rsid w:val="00EA233B"/>
    <w:rsid w:val="00EA31C2"/>
    <w:rsid w:val="00EA3408"/>
    <w:rsid w:val="00EA37C6"/>
    <w:rsid w:val="00EA38AE"/>
    <w:rsid w:val="00EA462A"/>
    <w:rsid w:val="00EA49D4"/>
    <w:rsid w:val="00EA4F12"/>
    <w:rsid w:val="00EA523B"/>
    <w:rsid w:val="00EA5630"/>
    <w:rsid w:val="00EA5DE3"/>
    <w:rsid w:val="00EA62B7"/>
    <w:rsid w:val="00EA7626"/>
    <w:rsid w:val="00EA7714"/>
    <w:rsid w:val="00EA7BDF"/>
    <w:rsid w:val="00EB00DC"/>
    <w:rsid w:val="00EB0428"/>
    <w:rsid w:val="00EB04A0"/>
    <w:rsid w:val="00EB084F"/>
    <w:rsid w:val="00EB0A65"/>
    <w:rsid w:val="00EB0DE6"/>
    <w:rsid w:val="00EB0F8C"/>
    <w:rsid w:val="00EB187A"/>
    <w:rsid w:val="00EB1ECF"/>
    <w:rsid w:val="00EB3738"/>
    <w:rsid w:val="00EB37A4"/>
    <w:rsid w:val="00EB3B4B"/>
    <w:rsid w:val="00EB43D9"/>
    <w:rsid w:val="00EB48FB"/>
    <w:rsid w:val="00EB5434"/>
    <w:rsid w:val="00EB54BD"/>
    <w:rsid w:val="00EB63D4"/>
    <w:rsid w:val="00EB66C4"/>
    <w:rsid w:val="00EB6BC8"/>
    <w:rsid w:val="00EB6FD2"/>
    <w:rsid w:val="00EB6FF1"/>
    <w:rsid w:val="00EB72C9"/>
    <w:rsid w:val="00EB76EF"/>
    <w:rsid w:val="00EB79F3"/>
    <w:rsid w:val="00EB7C7C"/>
    <w:rsid w:val="00EC166E"/>
    <w:rsid w:val="00EC1E20"/>
    <w:rsid w:val="00EC1F55"/>
    <w:rsid w:val="00EC1FE1"/>
    <w:rsid w:val="00EC23C7"/>
    <w:rsid w:val="00EC2A76"/>
    <w:rsid w:val="00EC326E"/>
    <w:rsid w:val="00EC36C2"/>
    <w:rsid w:val="00EC471A"/>
    <w:rsid w:val="00EC4CE9"/>
    <w:rsid w:val="00EC4D8D"/>
    <w:rsid w:val="00EC4F16"/>
    <w:rsid w:val="00EC506E"/>
    <w:rsid w:val="00EC50FB"/>
    <w:rsid w:val="00EC585B"/>
    <w:rsid w:val="00EC644E"/>
    <w:rsid w:val="00EC69AD"/>
    <w:rsid w:val="00EC7BE4"/>
    <w:rsid w:val="00EC7D25"/>
    <w:rsid w:val="00ED0791"/>
    <w:rsid w:val="00ED099F"/>
    <w:rsid w:val="00ED0A27"/>
    <w:rsid w:val="00ED17F4"/>
    <w:rsid w:val="00ED1A01"/>
    <w:rsid w:val="00ED243E"/>
    <w:rsid w:val="00ED24EA"/>
    <w:rsid w:val="00ED2507"/>
    <w:rsid w:val="00ED251B"/>
    <w:rsid w:val="00ED2ECB"/>
    <w:rsid w:val="00ED2EDD"/>
    <w:rsid w:val="00ED3047"/>
    <w:rsid w:val="00ED31E3"/>
    <w:rsid w:val="00ED3503"/>
    <w:rsid w:val="00ED3F12"/>
    <w:rsid w:val="00ED4709"/>
    <w:rsid w:val="00ED47C9"/>
    <w:rsid w:val="00ED5CD0"/>
    <w:rsid w:val="00ED64FA"/>
    <w:rsid w:val="00ED74A0"/>
    <w:rsid w:val="00ED7ADD"/>
    <w:rsid w:val="00ED7C24"/>
    <w:rsid w:val="00EE0232"/>
    <w:rsid w:val="00EE080E"/>
    <w:rsid w:val="00EE0D0F"/>
    <w:rsid w:val="00EE10BE"/>
    <w:rsid w:val="00EE1C2A"/>
    <w:rsid w:val="00EE2EA3"/>
    <w:rsid w:val="00EE3C52"/>
    <w:rsid w:val="00EE3C56"/>
    <w:rsid w:val="00EE4086"/>
    <w:rsid w:val="00EE4721"/>
    <w:rsid w:val="00EE4D9F"/>
    <w:rsid w:val="00EE565A"/>
    <w:rsid w:val="00EE56BD"/>
    <w:rsid w:val="00EE5DE8"/>
    <w:rsid w:val="00EE7155"/>
    <w:rsid w:val="00EE746A"/>
    <w:rsid w:val="00EE7E85"/>
    <w:rsid w:val="00EF130D"/>
    <w:rsid w:val="00EF1486"/>
    <w:rsid w:val="00EF160E"/>
    <w:rsid w:val="00EF1983"/>
    <w:rsid w:val="00EF2600"/>
    <w:rsid w:val="00EF2601"/>
    <w:rsid w:val="00EF2C48"/>
    <w:rsid w:val="00EF2CAC"/>
    <w:rsid w:val="00EF37FC"/>
    <w:rsid w:val="00EF380E"/>
    <w:rsid w:val="00EF3A5B"/>
    <w:rsid w:val="00EF45BD"/>
    <w:rsid w:val="00EF558F"/>
    <w:rsid w:val="00EF6183"/>
    <w:rsid w:val="00EF6382"/>
    <w:rsid w:val="00EF65F8"/>
    <w:rsid w:val="00EF6AF5"/>
    <w:rsid w:val="00EF73A7"/>
    <w:rsid w:val="00F00678"/>
    <w:rsid w:val="00F01516"/>
    <w:rsid w:val="00F028DA"/>
    <w:rsid w:val="00F02A72"/>
    <w:rsid w:val="00F03A31"/>
    <w:rsid w:val="00F03F33"/>
    <w:rsid w:val="00F043F6"/>
    <w:rsid w:val="00F049E2"/>
    <w:rsid w:val="00F059B4"/>
    <w:rsid w:val="00F05E0F"/>
    <w:rsid w:val="00F06C2A"/>
    <w:rsid w:val="00F07B09"/>
    <w:rsid w:val="00F1047B"/>
    <w:rsid w:val="00F10E4C"/>
    <w:rsid w:val="00F11398"/>
    <w:rsid w:val="00F11975"/>
    <w:rsid w:val="00F124D1"/>
    <w:rsid w:val="00F1293A"/>
    <w:rsid w:val="00F129FE"/>
    <w:rsid w:val="00F13257"/>
    <w:rsid w:val="00F13BC7"/>
    <w:rsid w:val="00F13C18"/>
    <w:rsid w:val="00F145B6"/>
    <w:rsid w:val="00F15038"/>
    <w:rsid w:val="00F15C00"/>
    <w:rsid w:val="00F15F70"/>
    <w:rsid w:val="00F1612A"/>
    <w:rsid w:val="00F1644D"/>
    <w:rsid w:val="00F16AC6"/>
    <w:rsid w:val="00F16B52"/>
    <w:rsid w:val="00F16B81"/>
    <w:rsid w:val="00F16F05"/>
    <w:rsid w:val="00F175D2"/>
    <w:rsid w:val="00F20C8B"/>
    <w:rsid w:val="00F2109B"/>
    <w:rsid w:val="00F21980"/>
    <w:rsid w:val="00F21988"/>
    <w:rsid w:val="00F22461"/>
    <w:rsid w:val="00F22E5C"/>
    <w:rsid w:val="00F2335C"/>
    <w:rsid w:val="00F23BEA"/>
    <w:rsid w:val="00F2438C"/>
    <w:rsid w:val="00F246A3"/>
    <w:rsid w:val="00F24AD4"/>
    <w:rsid w:val="00F24C9F"/>
    <w:rsid w:val="00F25067"/>
    <w:rsid w:val="00F252F6"/>
    <w:rsid w:val="00F260DE"/>
    <w:rsid w:val="00F2690D"/>
    <w:rsid w:val="00F27179"/>
    <w:rsid w:val="00F2719B"/>
    <w:rsid w:val="00F30372"/>
    <w:rsid w:val="00F30D47"/>
    <w:rsid w:val="00F30E68"/>
    <w:rsid w:val="00F3201D"/>
    <w:rsid w:val="00F32498"/>
    <w:rsid w:val="00F32737"/>
    <w:rsid w:val="00F32F3E"/>
    <w:rsid w:val="00F3300F"/>
    <w:rsid w:val="00F34049"/>
    <w:rsid w:val="00F353C4"/>
    <w:rsid w:val="00F357C8"/>
    <w:rsid w:val="00F361E4"/>
    <w:rsid w:val="00F36266"/>
    <w:rsid w:val="00F369F1"/>
    <w:rsid w:val="00F36FA2"/>
    <w:rsid w:val="00F37AED"/>
    <w:rsid w:val="00F4016A"/>
    <w:rsid w:val="00F40379"/>
    <w:rsid w:val="00F41426"/>
    <w:rsid w:val="00F415B1"/>
    <w:rsid w:val="00F41E50"/>
    <w:rsid w:val="00F42046"/>
    <w:rsid w:val="00F42972"/>
    <w:rsid w:val="00F42CF6"/>
    <w:rsid w:val="00F43193"/>
    <w:rsid w:val="00F435A7"/>
    <w:rsid w:val="00F435B5"/>
    <w:rsid w:val="00F437B8"/>
    <w:rsid w:val="00F43D55"/>
    <w:rsid w:val="00F43EF2"/>
    <w:rsid w:val="00F441A6"/>
    <w:rsid w:val="00F4437B"/>
    <w:rsid w:val="00F44CBD"/>
    <w:rsid w:val="00F46918"/>
    <w:rsid w:val="00F469BC"/>
    <w:rsid w:val="00F46C18"/>
    <w:rsid w:val="00F46FF3"/>
    <w:rsid w:val="00F502F6"/>
    <w:rsid w:val="00F5070F"/>
    <w:rsid w:val="00F509AE"/>
    <w:rsid w:val="00F50E1C"/>
    <w:rsid w:val="00F51659"/>
    <w:rsid w:val="00F517BA"/>
    <w:rsid w:val="00F5231A"/>
    <w:rsid w:val="00F52332"/>
    <w:rsid w:val="00F52D23"/>
    <w:rsid w:val="00F544B5"/>
    <w:rsid w:val="00F55242"/>
    <w:rsid w:val="00F55E20"/>
    <w:rsid w:val="00F55E23"/>
    <w:rsid w:val="00F56037"/>
    <w:rsid w:val="00F56386"/>
    <w:rsid w:val="00F56A47"/>
    <w:rsid w:val="00F56E08"/>
    <w:rsid w:val="00F56F99"/>
    <w:rsid w:val="00F57129"/>
    <w:rsid w:val="00F57289"/>
    <w:rsid w:val="00F57585"/>
    <w:rsid w:val="00F576C7"/>
    <w:rsid w:val="00F5775B"/>
    <w:rsid w:val="00F578B2"/>
    <w:rsid w:val="00F604C1"/>
    <w:rsid w:val="00F60640"/>
    <w:rsid w:val="00F6109D"/>
    <w:rsid w:val="00F610A1"/>
    <w:rsid w:val="00F614CA"/>
    <w:rsid w:val="00F61576"/>
    <w:rsid w:val="00F619FB"/>
    <w:rsid w:val="00F6284B"/>
    <w:rsid w:val="00F62BC1"/>
    <w:rsid w:val="00F62DA4"/>
    <w:rsid w:val="00F632DF"/>
    <w:rsid w:val="00F63453"/>
    <w:rsid w:val="00F63A37"/>
    <w:rsid w:val="00F63CBB"/>
    <w:rsid w:val="00F63E7E"/>
    <w:rsid w:val="00F6415E"/>
    <w:rsid w:val="00F641A2"/>
    <w:rsid w:val="00F6467C"/>
    <w:rsid w:val="00F64871"/>
    <w:rsid w:val="00F651B9"/>
    <w:rsid w:val="00F6553D"/>
    <w:rsid w:val="00F6622A"/>
    <w:rsid w:val="00F6679D"/>
    <w:rsid w:val="00F66822"/>
    <w:rsid w:val="00F6731B"/>
    <w:rsid w:val="00F67B55"/>
    <w:rsid w:val="00F704DB"/>
    <w:rsid w:val="00F70BDE"/>
    <w:rsid w:val="00F7154B"/>
    <w:rsid w:val="00F72F89"/>
    <w:rsid w:val="00F737E3"/>
    <w:rsid w:val="00F739E6"/>
    <w:rsid w:val="00F74474"/>
    <w:rsid w:val="00F745CA"/>
    <w:rsid w:val="00F74775"/>
    <w:rsid w:val="00F74D8C"/>
    <w:rsid w:val="00F74FF2"/>
    <w:rsid w:val="00F75A70"/>
    <w:rsid w:val="00F766CB"/>
    <w:rsid w:val="00F7681B"/>
    <w:rsid w:val="00F76F68"/>
    <w:rsid w:val="00F775DA"/>
    <w:rsid w:val="00F77FBC"/>
    <w:rsid w:val="00F804D4"/>
    <w:rsid w:val="00F807B7"/>
    <w:rsid w:val="00F80AD3"/>
    <w:rsid w:val="00F811F5"/>
    <w:rsid w:val="00F813F9"/>
    <w:rsid w:val="00F822AD"/>
    <w:rsid w:val="00F822E4"/>
    <w:rsid w:val="00F82A65"/>
    <w:rsid w:val="00F83416"/>
    <w:rsid w:val="00F83487"/>
    <w:rsid w:val="00F838E8"/>
    <w:rsid w:val="00F83AD4"/>
    <w:rsid w:val="00F83B50"/>
    <w:rsid w:val="00F84A8E"/>
    <w:rsid w:val="00F84B9A"/>
    <w:rsid w:val="00F856CE"/>
    <w:rsid w:val="00F869C6"/>
    <w:rsid w:val="00F870FA"/>
    <w:rsid w:val="00F87227"/>
    <w:rsid w:val="00F87276"/>
    <w:rsid w:val="00F875C5"/>
    <w:rsid w:val="00F87BC6"/>
    <w:rsid w:val="00F9069B"/>
    <w:rsid w:val="00F9138A"/>
    <w:rsid w:val="00F91476"/>
    <w:rsid w:val="00F92F0C"/>
    <w:rsid w:val="00F93663"/>
    <w:rsid w:val="00F936A4"/>
    <w:rsid w:val="00F936CB"/>
    <w:rsid w:val="00F936F9"/>
    <w:rsid w:val="00F938CC"/>
    <w:rsid w:val="00F93910"/>
    <w:rsid w:val="00F941F8"/>
    <w:rsid w:val="00F94F06"/>
    <w:rsid w:val="00F95703"/>
    <w:rsid w:val="00F95824"/>
    <w:rsid w:val="00F95C99"/>
    <w:rsid w:val="00F96B3F"/>
    <w:rsid w:val="00F974E5"/>
    <w:rsid w:val="00F97535"/>
    <w:rsid w:val="00F97833"/>
    <w:rsid w:val="00F97DD4"/>
    <w:rsid w:val="00FA07C0"/>
    <w:rsid w:val="00FA098F"/>
    <w:rsid w:val="00FA1873"/>
    <w:rsid w:val="00FA3C75"/>
    <w:rsid w:val="00FA3E5F"/>
    <w:rsid w:val="00FA4E0E"/>
    <w:rsid w:val="00FA5035"/>
    <w:rsid w:val="00FA579D"/>
    <w:rsid w:val="00FA5886"/>
    <w:rsid w:val="00FA5A79"/>
    <w:rsid w:val="00FA6336"/>
    <w:rsid w:val="00FA6E4F"/>
    <w:rsid w:val="00FA70F8"/>
    <w:rsid w:val="00FA7498"/>
    <w:rsid w:val="00FA7A55"/>
    <w:rsid w:val="00FB00CB"/>
    <w:rsid w:val="00FB0A85"/>
    <w:rsid w:val="00FB0B38"/>
    <w:rsid w:val="00FB0BFE"/>
    <w:rsid w:val="00FB0EC6"/>
    <w:rsid w:val="00FB122F"/>
    <w:rsid w:val="00FB1A6E"/>
    <w:rsid w:val="00FB297A"/>
    <w:rsid w:val="00FB319E"/>
    <w:rsid w:val="00FB39D4"/>
    <w:rsid w:val="00FB413E"/>
    <w:rsid w:val="00FB43DE"/>
    <w:rsid w:val="00FB4C51"/>
    <w:rsid w:val="00FB4DC7"/>
    <w:rsid w:val="00FB4E2D"/>
    <w:rsid w:val="00FB72C1"/>
    <w:rsid w:val="00FB786B"/>
    <w:rsid w:val="00FC0917"/>
    <w:rsid w:val="00FC098D"/>
    <w:rsid w:val="00FC0F63"/>
    <w:rsid w:val="00FC127E"/>
    <w:rsid w:val="00FC136B"/>
    <w:rsid w:val="00FC13FF"/>
    <w:rsid w:val="00FC1600"/>
    <w:rsid w:val="00FC1AC7"/>
    <w:rsid w:val="00FC20FB"/>
    <w:rsid w:val="00FC22AB"/>
    <w:rsid w:val="00FC26DC"/>
    <w:rsid w:val="00FC2756"/>
    <w:rsid w:val="00FC2A5A"/>
    <w:rsid w:val="00FC3117"/>
    <w:rsid w:val="00FC3500"/>
    <w:rsid w:val="00FC4EEC"/>
    <w:rsid w:val="00FC4F17"/>
    <w:rsid w:val="00FC6BEE"/>
    <w:rsid w:val="00FC7460"/>
    <w:rsid w:val="00FC7499"/>
    <w:rsid w:val="00FD05EB"/>
    <w:rsid w:val="00FD0726"/>
    <w:rsid w:val="00FD073D"/>
    <w:rsid w:val="00FD2741"/>
    <w:rsid w:val="00FD2AC6"/>
    <w:rsid w:val="00FD2DA5"/>
    <w:rsid w:val="00FD4085"/>
    <w:rsid w:val="00FD42A0"/>
    <w:rsid w:val="00FD4CEE"/>
    <w:rsid w:val="00FD533C"/>
    <w:rsid w:val="00FD5753"/>
    <w:rsid w:val="00FD5C08"/>
    <w:rsid w:val="00FD6275"/>
    <w:rsid w:val="00FD635D"/>
    <w:rsid w:val="00FD6CBB"/>
    <w:rsid w:val="00FD74A1"/>
    <w:rsid w:val="00FD795B"/>
    <w:rsid w:val="00FE0120"/>
    <w:rsid w:val="00FE0465"/>
    <w:rsid w:val="00FE04E9"/>
    <w:rsid w:val="00FE0673"/>
    <w:rsid w:val="00FE07A2"/>
    <w:rsid w:val="00FE0D8A"/>
    <w:rsid w:val="00FE1732"/>
    <w:rsid w:val="00FE19D6"/>
    <w:rsid w:val="00FE1D32"/>
    <w:rsid w:val="00FE20D9"/>
    <w:rsid w:val="00FE2AFA"/>
    <w:rsid w:val="00FE2B49"/>
    <w:rsid w:val="00FE2CA7"/>
    <w:rsid w:val="00FE2CE3"/>
    <w:rsid w:val="00FE30B5"/>
    <w:rsid w:val="00FE390C"/>
    <w:rsid w:val="00FE4298"/>
    <w:rsid w:val="00FE44F7"/>
    <w:rsid w:val="00FE4F51"/>
    <w:rsid w:val="00FE5748"/>
    <w:rsid w:val="00FE62B0"/>
    <w:rsid w:val="00FE63D4"/>
    <w:rsid w:val="00FE6F48"/>
    <w:rsid w:val="00FE703D"/>
    <w:rsid w:val="00FE70F3"/>
    <w:rsid w:val="00FE7FE6"/>
    <w:rsid w:val="00FF000C"/>
    <w:rsid w:val="00FF055A"/>
    <w:rsid w:val="00FF0EFD"/>
    <w:rsid w:val="00FF0F5D"/>
    <w:rsid w:val="00FF1DBD"/>
    <w:rsid w:val="00FF1EA7"/>
    <w:rsid w:val="00FF2397"/>
    <w:rsid w:val="00FF23AC"/>
    <w:rsid w:val="00FF27B1"/>
    <w:rsid w:val="00FF2A3F"/>
    <w:rsid w:val="00FF46D9"/>
    <w:rsid w:val="00FF470F"/>
    <w:rsid w:val="00FF5089"/>
    <w:rsid w:val="00FF53C5"/>
    <w:rsid w:val="00FF5DBF"/>
    <w:rsid w:val="00FF6222"/>
    <w:rsid w:val="00FF62F0"/>
    <w:rsid w:val="00FF661A"/>
    <w:rsid w:val="00FF6916"/>
    <w:rsid w:val="00FF69E4"/>
    <w:rsid w:val="00FF713B"/>
    <w:rsid w:val="00FF72DB"/>
    <w:rsid w:val="00FF75B3"/>
    <w:rsid w:val="00FF7A3E"/>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BFC2A6E"/>
  <w15:docId w15:val="{50D7B909-3A52-4ABF-81B5-C743F132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F055A"/>
    <w:pPr>
      <w:suppressAutoHyphens/>
      <w:spacing w:line="240" w:lineRule="atLeast"/>
    </w:pPr>
    <w:rPr>
      <w:lang w:val="fr-CH" w:eastAsia="en-US"/>
    </w:rPr>
  </w:style>
  <w:style w:type="paragraph" w:styleId="1">
    <w:name w:val="heading 1"/>
    <w:aliases w:val="Table_G,h1,TRL Head1"/>
    <w:basedOn w:val="SingleTxtG"/>
    <w:next w:val="SingleTxtG"/>
    <w:link w:val="10"/>
    <w:qFormat/>
    <w:rsid w:val="005F2AD0"/>
    <w:pPr>
      <w:keepNext/>
      <w:keepLines/>
      <w:spacing w:after="0" w:line="240" w:lineRule="auto"/>
      <w:ind w:right="0"/>
      <w:jc w:val="left"/>
      <w:outlineLvl w:val="0"/>
    </w:pPr>
  </w:style>
  <w:style w:type="paragraph" w:styleId="2">
    <w:name w:val="heading 2"/>
    <w:aliases w:val="h2,H2"/>
    <w:basedOn w:val="a0"/>
    <w:next w:val="a0"/>
    <w:link w:val="20"/>
    <w:qFormat/>
    <w:rsid w:val="00D11B17"/>
    <w:pPr>
      <w:numPr>
        <w:ilvl w:val="1"/>
        <w:numId w:val="5"/>
      </w:numPr>
      <w:outlineLvl w:val="1"/>
    </w:pPr>
  </w:style>
  <w:style w:type="paragraph" w:styleId="3">
    <w:name w:val="heading 3"/>
    <w:aliases w:val="h3"/>
    <w:basedOn w:val="a0"/>
    <w:next w:val="a0"/>
    <w:link w:val="30"/>
    <w:qFormat/>
    <w:rsid w:val="00D11B17"/>
    <w:pPr>
      <w:numPr>
        <w:ilvl w:val="2"/>
        <w:numId w:val="5"/>
      </w:numPr>
      <w:outlineLvl w:val="2"/>
    </w:pPr>
  </w:style>
  <w:style w:type="paragraph" w:styleId="4">
    <w:name w:val="heading 4"/>
    <w:aliases w:val="h4"/>
    <w:basedOn w:val="a0"/>
    <w:next w:val="a0"/>
    <w:link w:val="40"/>
    <w:qFormat/>
    <w:rsid w:val="00D11B17"/>
    <w:pPr>
      <w:numPr>
        <w:ilvl w:val="3"/>
        <w:numId w:val="5"/>
      </w:numPr>
      <w:outlineLvl w:val="3"/>
    </w:pPr>
  </w:style>
  <w:style w:type="paragraph" w:styleId="5">
    <w:name w:val="heading 5"/>
    <w:aliases w:val="h5"/>
    <w:basedOn w:val="a0"/>
    <w:next w:val="a0"/>
    <w:link w:val="50"/>
    <w:qFormat/>
    <w:rsid w:val="00D11B17"/>
    <w:pPr>
      <w:numPr>
        <w:ilvl w:val="4"/>
        <w:numId w:val="5"/>
      </w:numPr>
      <w:outlineLvl w:val="4"/>
    </w:pPr>
  </w:style>
  <w:style w:type="paragraph" w:styleId="6">
    <w:name w:val="heading 6"/>
    <w:aliases w:val="h6"/>
    <w:basedOn w:val="a0"/>
    <w:next w:val="a0"/>
    <w:link w:val="60"/>
    <w:qFormat/>
    <w:rsid w:val="00D11B17"/>
    <w:pPr>
      <w:numPr>
        <w:ilvl w:val="5"/>
        <w:numId w:val="5"/>
      </w:numPr>
      <w:outlineLvl w:val="5"/>
    </w:pPr>
  </w:style>
  <w:style w:type="paragraph" w:styleId="7">
    <w:name w:val="heading 7"/>
    <w:basedOn w:val="a0"/>
    <w:next w:val="a0"/>
    <w:link w:val="70"/>
    <w:qFormat/>
    <w:rsid w:val="00D11B17"/>
    <w:pPr>
      <w:numPr>
        <w:ilvl w:val="6"/>
        <w:numId w:val="5"/>
      </w:numPr>
      <w:outlineLvl w:val="6"/>
    </w:pPr>
  </w:style>
  <w:style w:type="paragraph" w:styleId="8">
    <w:name w:val="heading 8"/>
    <w:basedOn w:val="a0"/>
    <w:next w:val="a0"/>
    <w:link w:val="80"/>
    <w:qFormat/>
    <w:rsid w:val="00D11B17"/>
    <w:pPr>
      <w:numPr>
        <w:ilvl w:val="7"/>
        <w:numId w:val="5"/>
      </w:numPr>
      <w:outlineLvl w:val="7"/>
    </w:pPr>
  </w:style>
  <w:style w:type="paragraph" w:styleId="9">
    <w:name w:val="heading 9"/>
    <w:basedOn w:val="a0"/>
    <w:next w:val="a0"/>
    <w:link w:val="90"/>
    <w:qFormat/>
    <w:rsid w:val="00D11B17"/>
    <w:pPr>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
    <w:name w:val="_ H __M_G"/>
    <w:basedOn w:val="a0"/>
    <w:next w:val="a0"/>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a0"/>
    <w:next w:val="a0"/>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a0"/>
    <w:next w:val="a0"/>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a0"/>
    <w:next w:val="a0"/>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a0"/>
    <w:link w:val="SingleTxtGChar"/>
    <w:qFormat/>
    <w:rsid w:val="009D351A"/>
    <w:pPr>
      <w:spacing w:after="120"/>
      <w:ind w:left="1134" w:right="1134"/>
      <w:jc w:val="both"/>
    </w:pPr>
    <w:rPr>
      <w:lang w:val="en-GB"/>
    </w:rPr>
  </w:style>
  <w:style w:type="paragraph" w:customStyle="1" w:styleId="SLG">
    <w:name w:val="__S_L_G"/>
    <w:basedOn w:val="a0"/>
    <w:next w:val="a0"/>
    <w:rsid w:val="00D11B17"/>
    <w:pPr>
      <w:keepNext/>
      <w:keepLines/>
      <w:spacing w:before="240" w:after="240" w:line="580" w:lineRule="exact"/>
      <w:ind w:left="1134" w:right="1134"/>
    </w:pPr>
    <w:rPr>
      <w:b/>
      <w:sz w:val="56"/>
    </w:rPr>
  </w:style>
  <w:style w:type="paragraph" w:customStyle="1" w:styleId="SMG">
    <w:name w:val="__S_M_G"/>
    <w:basedOn w:val="a0"/>
    <w:next w:val="a0"/>
    <w:rsid w:val="00D11B17"/>
    <w:pPr>
      <w:keepNext/>
      <w:keepLines/>
      <w:spacing w:before="240" w:after="240" w:line="420" w:lineRule="exact"/>
      <w:ind w:left="1134" w:right="1134"/>
    </w:pPr>
    <w:rPr>
      <w:b/>
      <w:sz w:val="40"/>
    </w:rPr>
  </w:style>
  <w:style w:type="paragraph" w:customStyle="1" w:styleId="SSG">
    <w:name w:val="__S_S_G"/>
    <w:basedOn w:val="a0"/>
    <w:next w:val="a0"/>
    <w:uiPriority w:val="99"/>
    <w:rsid w:val="00D11B17"/>
    <w:pPr>
      <w:keepNext/>
      <w:keepLines/>
      <w:spacing w:before="240" w:after="240" w:line="300" w:lineRule="exact"/>
      <w:ind w:left="1134" w:right="1134"/>
    </w:pPr>
    <w:rPr>
      <w:b/>
      <w:sz w:val="28"/>
    </w:rPr>
  </w:style>
  <w:style w:type="paragraph" w:customStyle="1" w:styleId="XLargeG">
    <w:name w:val="__XLarge_G"/>
    <w:basedOn w:val="a0"/>
    <w:next w:val="a0"/>
    <w:rsid w:val="00D11B17"/>
    <w:pPr>
      <w:keepNext/>
      <w:keepLines/>
      <w:spacing w:before="240" w:after="240" w:line="420" w:lineRule="exact"/>
      <w:ind w:left="1134" w:right="1134"/>
    </w:pPr>
    <w:rPr>
      <w:b/>
      <w:sz w:val="40"/>
    </w:rPr>
  </w:style>
  <w:style w:type="paragraph" w:customStyle="1" w:styleId="Bullet1G">
    <w:name w:val="_Bullet 1_G"/>
    <w:basedOn w:val="a0"/>
    <w:qFormat/>
    <w:rsid w:val="00D11B17"/>
    <w:pPr>
      <w:numPr>
        <w:numId w:val="1"/>
      </w:numPr>
      <w:spacing w:after="120"/>
      <w:ind w:right="1134"/>
      <w:jc w:val="both"/>
    </w:pPr>
  </w:style>
  <w:style w:type="paragraph" w:customStyle="1" w:styleId="Bullet2G">
    <w:name w:val="_Bullet 2_G"/>
    <w:basedOn w:val="a0"/>
    <w:qFormat/>
    <w:rsid w:val="00D11B17"/>
    <w:pPr>
      <w:numPr>
        <w:numId w:val="2"/>
      </w:numPr>
      <w:spacing w:after="120"/>
      <w:ind w:right="1134"/>
      <w:jc w:val="both"/>
    </w:pPr>
  </w:style>
  <w:style w:type="character" w:styleId="a4">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a5">
    <w:name w:val="endnote reference"/>
    <w:aliases w:val="1_G"/>
    <w:qFormat/>
    <w:rsid w:val="00D11B17"/>
    <w:rPr>
      <w:rFonts w:ascii="Times New Roman" w:hAnsi="Times New Roman"/>
      <w:sz w:val="18"/>
      <w:vertAlign w:val="superscript"/>
      <w:lang w:val="fr-CH"/>
    </w:rPr>
  </w:style>
  <w:style w:type="paragraph" w:styleId="a6">
    <w:name w:val="header"/>
    <w:aliases w:val="6_G"/>
    <w:basedOn w:val="a0"/>
    <w:next w:val="a0"/>
    <w:link w:val="a7"/>
    <w:uiPriority w:val="99"/>
    <w:qFormat/>
    <w:rsid w:val="00D11B17"/>
    <w:pPr>
      <w:pBdr>
        <w:bottom w:val="single" w:sz="4" w:space="4" w:color="auto"/>
      </w:pBdr>
      <w:spacing w:line="240" w:lineRule="auto"/>
    </w:pPr>
    <w:rPr>
      <w:b/>
      <w:sz w:val="18"/>
    </w:rPr>
  </w:style>
  <w:style w:type="paragraph" w:styleId="a8">
    <w:name w:val="footnote text"/>
    <w:aliases w:val="5_G,PP,5_GR,5_G_6,-E Fußnotentext,footnote text,Fußnotentext Ursprung,Footnote Text Char Char Char Char,Footnote Text1,Footnote Text Char Char Char,Fußnotentext Char1,Fußnotentext Char Char,Fußnotentext Char2,Fußn,Fußnotentext"/>
    <w:basedOn w:val="a0"/>
    <w:link w:val="a9"/>
    <w:qFormat/>
    <w:rsid w:val="00E55D71"/>
    <w:pPr>
      <w:tabs>
        <w:tab w:val="right" w:pos="1021"/>
      </w:tabs>
      <w:spacing w:line="220" w:lineRule="exact"/>
      <w:ind w:left="1134" w:right="1134" w:hanging="1134"/>
    </w:pPr>
    <w:rPr>
      <w:sz w:val="18"/>
    </w:rPr>
  </w:style>
  <w:style w:type="paragraph" w:styleId="aa">
    <w:name w:val="endnote text"/>
    <w:aliases w:val="2_G"/>
    <w:basedOn w:val="a8"/>
    <w:link w:val="ab"/>
    <w:uiPriority w:val="99"/>
    <w:qFormat/>
    <w:rsid w:val="00E55D71"/>
  </w:style>
  <w:style w:type="character" w:styleId="ac">
    <w:name w:val="page number"/>
    <w:aliases w:val="7_G"/>
    <w:qFormat/>
    <w:rsid w:val="00D11B17"/>
    <w:rPr>
      <w:rFonts w:ascii="Times New Roman" w:hAnsi="Times New Roman"/>
      <w:b/>
      <w:sz w:val="18"/>
      <w:lang w:val="fr-CH"/>
    </w:rPr>
  </w:style>
  <w:style w:type="paragraph" w:styleId="ad">
    <w:name w:val="footer"/>
    <w:aliases w:val="3_G"/>
    <w:basedOn w:val="a0"/>
    <w:next w:val="a0"/>
    <w:link w:val="ae"/>
    <w:uiPriority w:val="99"/>
    <w:qFormat/>
    <w:rsid w:val="00D11B17"/>
    <w:pPr>
      <w:spacing w:line="240" w:lineRule="auto"/>
    </w:pPr>
    <w:rPr>
      <w:sz w:val="16"/>
    </w:rPr>
  </w:style>
  <w:style w:type="table" w:styleId="af">
    <w:name w:val="Table Grid"/>
    <w:aliases w:val="SGS Table Basic 1"/>
    <w:basedOn w:val="a2"/>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9070F"/>
    <w:rPr>
      <w:sz w:val="16"/>
      <w:szCs w:val="16"/>
    </w:rPr>
  </w:style>
  <w:style w:type="paragraph" w:styleId="af1">
    <w:name w:val="annotation text"/>
    <w:basedOn w:val="a0"/>
    <w:link w:val="af2"/>
    <w:uiPriority w:val="99"/>
    <w:qFormat/>
    <w:rsid w:val="00022F10"/>
    <w:rPr>
      <w:lang w:val="en-GB"/>
    </w:rPr>
  </w:style>
  <w:style w:type="paragraph" w:styleId="af3">
    <w:name w:val="annotation subject"/>
    <w:basedOn w:val="af1"/>
    <w:next w:val="af1"/>
    <w:link w:val="af4"/>
    <w:uiPriority w:val="99"/>
    <w:rsid w:val="0029070F"/>
    <w:rPr>
      <w:b/>
      <w:bCs/>
    </w:rPr>
  </w:style>
  <w:style w:type="paragraph" w:styleId="af5">
    <w:name w:val="Balloon Text"/>
    <w:basedOn w:val="a0"/>
    <w:link w:val="af6"/>
    <w:uiPriority w:val="99"/>
    <w:rsid w:val="0029070F"/>
    <w:rPr>
      <w:rFonts w:ascii="Tahoma" w:hAnsi="Tahoma" w:cs="Tahoma"/>
      <w:sz w:val="16"/>
      <w:szCs w:val="16"/>
    </w:rPr>
  </w:style>
  <w:style w:type="paragraph" w:customStyle="1" w:styleId="af7">
    <w:name w:val="Содержимое таблицы"/>
    <w:basedOn w:val="af8"/>
    <w:rsid w:val="0029070F"/>
    <w:pPr>
      <w:suppressLineNumbers/>
      <w:spacing w:line="240" w:lineRule="auto"/>
    </w:pPr>
    <w:rPr>
      <w:sz w:val="24"/>
      <w:szCs w:val="24"/>
      <w:lang w:val="ru-RU" w:eastAsia="ar-SA"/>
    </w:rPr>
  </w:style>
  <w:style w:type="paragraph" w:styleId="af8">
    <w:name w:val="Body Text"/>
    <w:basedOn w:val="a0"/>
    <w:link w:val="af9"/>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21">
    <w:name w:val="Body Text Indent 2"/>
    <w:basedOn w:val="a0"/>
    <w:link w:val="22"/>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9D351A"/>
    <w:rPr>
      <w:lang w:val="en-GB" w:eastAsia="en-US"/>
    </w:rPr>
  </w:style>
  <w:style w:type="character" w:customStyle="1" w:styleId="a9">
    <w:name w:val="脚注文字列 (文字)"/>
    <w:aliases w:val="5_G (文字),PP (文字),5_GR (文字),5_G_6 (文字),-E Fußnotentext (文字),footnote text (文字),Fußnotentext Ursprung (文字),Footnote Text Char Char Char Char (文字),Footnote Text1 (文字),Footnote Text Char Char Char (文字),Fußnotentext Char1 (文字),Fußn (文字)"/>
    <w:link w:val="a8"/>
    <w:qFormat/>
    <w:rsid w:val="00F20C8B"/>
    <w:rPr>
      <w:sz w:val="18"/>
      <w:lang w:val="fr-CH" w:eastAsia="en-US" w:bidi="ar-SA"/>
    </w:rPr>
  </w:style>
  <w:style w:type="paragraph" w:styleId="afa">
    <w:name w:val="Body Text Indent"/>
    <w:basedOn w:val="a0"/>
    <w:link w:val="afb"/>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a7">
    <w:name w:val="ヘッダー (文字)"/>
    <w:aliases w:val="6_G (文字)"/>
    <w:link w:val="a6"/>
    <w:uiPriority w:val="99"/>
    <w:rsid w:val="007774AE"/>
    <w:rPr>
      <w:b/>
      <w:sz w:val="18"/>
      <w:lang w:val="fr-CH" w:eastAsia="en-US" w:bidi="ar-SA"/>
    </w:rPr>
  </w:style>
  <w:style w:type="paragraph" w:customStyle="1" w:styleId="para">
    <w:name w:val="para"/>
    <w:basedOn w:val="a0"/>
    <w:link w:val="paraChar"/>
    <w:qFormat/>
    <w:rsid w:val="00F00678"/>
    <w:pPr>
      <w:spacing w:after="120"/>
      <w:ind w:left="2268" w:right="1134" w:hanging="1134"/>
      <w:jc w:val="both"/>
    </w:pPr>
    <w:rPr>
      <w:lang w:val="en-GB"/>
    </w:rPr>
  </w:style>
  <w:style w:type="character" w:customStyle="1" w:styleId="af9">
    <w:name w:val="本文 (文字)"/>
    <w:link w:val="af8"/>
    <w:rsid w:val="00F00678"/>
    <w:rPr>
      <w:lang w:val="fr-CH" w:eastAsia="en-US"/>
    </w:rPr>
  </w:style>
  <w:style w:type="character" w:customStyle="1" w:styleId="afb">
    <w:name w:val="本文インデント (文字)"/>
    <w:link w:val="afa"/>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Web">
    <w:name w:val="Normal (Web)"/>
    <w:basedOn w:val="a0"/>
    <w:link w:val="Web0"/>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afc">
    <w:name w:val="Hyperlink"/>
    <w:uiPriority w:val="99"/>
    <w:rsid w:val="00816F91"/>
    <w:rPr>
      <w:color w:val="0000FF"/>
      <w:u w:val="single"/>
    </w:rPr>
  </w:style>
  <w:style w:type="character" w:customStyle="1" w:styleId="ae">
    <w:name w:val="フッター (文字)"/>
    <w:aliases w:val="3_G (文字)"/>
    <w:link w:val="ad"/>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a0"/>
    <w:next w:val="a0"/>
    <w:pPr>
      <w:suppressAutoHyphens w:val="0"/>
      <w:spacing w:before="120" w:after="120" w:line="240" w:lineRule="auto"/>
      <w:ind w:left="851" w:hanging="851"/>
      <w:jc w:val="both"/>
    </w:pPr>
    <w:rPr>
      <w:sz w:val="24"/>
      <w:lang w:val="en-GB" w:eastAsia="ja-JP"/>
    </w:rPr>
  </w:style>
  <w:style w:type="paragraph" w:customStyle="1" w:styleId="Text1">
    <w:name w:val="Text 1"/>
    <w:basedOn w:val="a0"/>
    <w:pPr>
      <w:suppressAutoHyphens w:val="0"/>
      <w:spacing w:before="120" w:after="120" w:line="240" w:lineRule="auto"/>
      <w:ind w:left="851"/>
      <w:jc w:val="both"/>
    </w:pPr>
    <w:rPr>
      <w:sz w:val="24"/>
      <w:lang w:val="en-GB" w:eastAsia="ja-JP"/>
    </w:rPr>
  </w:style>
  <w:style w:type="paragraph" w:styleId="afd">
    <w:name w:val="List Paragraph"/>
    <w:basedOn w:val="a0"/>
    <w:uiPriority w:val="34"/>
    <w:qFormat/>
    <w:rsid w:val="00AF0051"/>
    <w:pPr>
      <w:ind w:left="720"/>
      <w:contextualSpacing/>
    </w:pPr>
  </w:style>
  <w:style w:type="paragraph" w:styleId="afe">
    <w:name w:val="No Spacing"/>
    <w:link w:val="aff"/>
    <w:uiPriority w:val="1"/>
    <w:qFormat/>
    <w:rsid w:val="00A231B8"/>
    <w:rPr>
      <w:rFonts w:ascii="Calibri" w:eastAsia="Calibri" w:hAnsi="Calibri"/>
      <w:sz w:val="22"/>
      <w:szCs w:val="22"/>
      <w:lang w:val="de-DE" w:eastAsia="en-US"/>
    </w:rPr>
  </w:style>
  <w:style w:type="paragraph" w:customStyle="1" w:styleId="aff0">
    <w:name w:val="a)"/>
    <w:basedOn w:val="SingleTxtG"/>
    <w:rsid w:val="00487482"/>
    <w:pPr>
      <w:ind w:left="2835" w:hanging="567"/>
    </w:pPr>
  </w:style>
  <w:style w:type="paragraph" w:customStyle="1" w:styleId="TxBrp5">
    <w:name w:val="TxBr_p5"/>
    <w:basedOn w:val="a0"/>
    <w:rsid w:val="00C95441"/>
    <w:pPr>
      <w:tabs>
        <w:tab w:val="left" w:pos="4688"/>
      </w:tabs>
      <w:suppressAutoHyphens w:val="0"/>
      <w:autoSpaceDE w:val="0"/>
      <w:autoSpaceDN w:val="0"/>
      <w:adjustRightInd w:val="0"/>
      <w:ind w:left="568"/>
    </w:pPr>
    <w:rPr>
      <w:szCs w:val="24"/>
      <w:lang w:val="en-US" w:eastAsia="de-DE"/>
    </w:rPr>
  </w:style>
  <w:style w:type="paragraph" w:styleId="aff1">
    <w:name w:val="E-mail Signature"/>
    <w:basedOn w:val="a0"/>
    <w:link w:val="aff2"/>
    <w:rsid w:val="00E726D3"/>
    <w:rPr>
      <w:lang w:val="en-GB"/>
    </w:rPr>
  </w:style>
  <w:style w:type="character" w:customStyle="1" w:styleId="aff2">
    <w:name w:val="電子メール署名 (文字)"/>
    <w:link w:val="aff1"/>
    <w:rsid w:val="00E726D3"/>
    <w:rPr>
      <w:lang w:eastAsia="en-US"/>
    </w:rPr>
  </w:style>
  <w:style w:type="paragraph" w:styleId="aff3">
    <w:name w:val="List"/>
    <w:basedOn w:val="a0"/>
    <w:rsid w:val="00990EAE"/>
    <w:pPr>
      <w:ind w:left="283" w:hanging="283"/>
    </w:pPr>
    <w:rPr>
      <w:lang w:val="en-GB"/>
    </w:rPr>
  </w:style>
  <w:style w:type="character" w:customStyle="1" w:styleId="10">
    <w:name w:val="見出し 1 (文字)"/>
    <w:aliases w:val="Table_G (文字),h1 (文字),TRL Head1 (文字)"/>
    <w:link w:val="1"/>
    <w:rsid w:val="005F2AD0"/>
    <w:rPr>
      <w:lang w:val="fr-CH" w:eastAsia="en-US"/>
    </w:rPr>
  </w:style>
  <w:style w:type="character" w:customStyle="1" w:styleId="20">
    <w:name w:val="見出し 2 (文字)"/>
    <w:aliases w:val="h2 (文字),H2 (文字)"/>
    <w:link w:val="2"/>
    <w:rsid w:val="003C260D"/>
    <w:rPr>
      <w:lang w:val="fr-CH" w:eastAsia="en-US"/>
    </w:rPr>
  </w:style>
  <w:style w:type="character" w:customStyle="1" w:styleId="30">
    <w:name w:val="見出し 3 (文字)"/>
    <w:aliases w:val="h3 (文字)"/>
    <w:link w:val="3"/>
    <w:rsid w:val="003C260D"/>
    <w:rPr>
      <w:lang w:val="fr-CH" w:eastAsia="en-US"/>
    </w:rPr>
  </w:style>
  <w:style w:type="character" w:customStyle="1" w:styleId="40">
    <w:name w:val="見出し 4 (文字)"/>
    <w:aliases w:val="h4 (文字)"/>
    <w:link w:val="4"/>
    <w:rsid w:val="003C260D"/>
    <w:rPr>
      <w:lang w:val="fr-CH" w:eastAsia="en-US"/>
    </w:rPr>
  </w:style>
  <w:style w:type="character" w:customStyle="1" w:styleId="50">
    <w:name w:val="見出し 5 (文字)"/>
    <w:aliases w:val="h5 (文字)"/>
    <w:link w:val="5"/>
    <w:rsid w:val="003C260D"/>
    <w:rPr>
      <w:lang w:val="fr-CH" w:eastAsia="en-US"/>
    </w:rPr>
  </w:style>
  <w:style w:type="character" w:customStyle="1" w:styleId="60">
    <w:name w:val="見出し 6 (文字)"/>
    <w:aliases w:val="h6 (文字)"/>
    <w:link w:val="6"/>
    <w:rsid w:val="003C260D"/>
    <w:rPr>
      <w:lang w:val="fr-CH" w:eastAsia="en-US"/>
    </w:rPr>
  </w:style>
  <w:style w:type="character" w:customStyle="1" w:styleId="70">
    <w:name w:val="見出し 7 (文字)"/>
    <w:link w:val="7"/>
    <w:rsid w:val="003C260D"/>
    <w:rPr>
      <w:lang w:val="fr-CH" w:eastAsia="en-US"/>
    </w:rPr>
  </w:style>
  <w:style w:type="character" w:customStyle="1" w:styleId="80">
    <w:name w:val="見出し 8 (文字)"/>
    <w:link w:val="8"/>
    <w:rsid w:val="003C260D"/>
    <w:rPr>
      <w:lang w:val="fr-CH" w:eastAsia="en-US"/>
    </w:rPr>
  </w:style>
  <w:style w:type="character" w:customStyle="1" w:styleId="90">
    <w:name w:val="見出し 9 (文字)"/>
    <w:link w:val="9"/>
    <w:rsid w:val="003C260D"/>
    <w:rPr>
      <w:lang w:val="fr-CH" w:eastAsia="en-US"/>
    </w:rPr>
  </w:style>
  <w:style w:type="paragraph" w:styleId="aff4">
    <w:name w:val="Plain Text"/>
    <w:basedOn w:val="a0"/>
    <w:link w:val="aff5"/>
    <w:uiPriority w:val="99"/>
    <w:rsid w:val="003C260D"/>
    <w:rPr>
      <w:rFonts w:cs="Courier New"/>
      <w:lang w:val="en-GB"/>
    </w:rPr>
  </w:style>
  <w:style w:type="character" w:customStyle="1" w:styleId="aff5">
    <w:name w:val="書式なし (文字)"/>
    <w:link w:val="aff4"/>
    <w:uiPriority w:val="99"/>
    <w:rsid w:val="003C260D"/>
    <w:rPr>
      <w:rFonts w:cs="Courier New"/>
      <w:lang w:eastAsia="en-US"/>
    </w:rPr>
  </w:style>
  <w:style w:type="paragraph" w:styleId="aff6">
    <w:name w:val="Block Text"/>
    <w:basedOn w:val="a0"/>
    <w:rsid w:val="003C260D"/>
    <w:pPr>
      <w:ind w:left="1440" w:right="1440"/>
    </w:pPr>
    <w:rPr>
      <w:lang w:val="en-GB"/>
    </w:rPr>
  </w:style>
  <w:style w:type="character" w:customStyle="1" w:styleId="ab">
    <w:name w:val="文末脚注文字列 (文字)"/>
    <w:aliases w:val="2_G (文字)"/>
    <w:link w:val="aa"/>
    <w:uiPriority w:val="99"/>
    <w:rsid w:val="003C260D"/>
    <w:rPr>
      <w:sz w:val="18"/>
      <w:lang w:val="fr-CH" w:eastAsia="en-US"/>
    </w:rPr>
  </w:style>
  <w:style w:type="character" w:customStyle="1" w:styleId="af2">
    <w:name w:val="コメント文字列 (文字)"/>
    <w:link w:val="af1"/>
    <w:uiPriority w:val="99"/>
    <w:rsid w:val="00022F10"/>
    <w:rPr>
      <w:lang w:val="en-GB" w:eastAsia="en-US"/>
    </w:rPr>
  </w:style>
  <w:style w:type="character" w:styleId="aff7">
    <w:name w:val="line number"/>
    <w:rsid w:val="003C260D"/>
    <w:rPr>
      <w:sz w:val="14"/>
    </w:rPr>
  </w:style>
  <w:style w:type="numbering" w:styleId="111111">
    <w:name w:val="Outline List 2"/>
    <w:aliases w:val="1.1.1"/>
    <w:basedOn w:val="a3"/>
    <w:rsid w:val="003C260D"/>
    <w:pPr>
      <w:numPr>
        <w:numId w:val="3"/>
      </w:numPr>
    </w:pPr>
  </w:style>
  <w:style w:type="numbering" w:styleId="1ai">
    <w:name w:val="Outline List 1"/>
    <w:basedOn w:val="a3"/>
    <w:rsid w:val="003C260D"/>
    <w:pPr>
      <w:numPr>
        <w:numId w:val="4"/>
      </w:numPr>
    </w:pPr>
  </w:style>
  <w:style w:type="numbering" w:styleId="a">
    <w:name w:val="Outline List 3"/>
    <w:basedOn w:val="a3"/>
    <w:rsid w:val="003C260D"/>
    <w:pPr>
      <w:numPr>
        <w:numId w:val="5"/>
      </w:numPr>
    </w:pPr>
  </w:style>
  <w:style w:type="paragraph" w:styleId="23">
    <w:name w:val="Body Text 2"/>
    <w:aliases w:val=" double line spacing"/>
    <w:basedOn w:val="a0"/>
    <w:link w:val="24"/>
    <w:rsid w:val="003C260D"/>
    <w:pPr>
      <w:spacing w:after="120" w:line="480" w:lineRule="auto"/>
    </w:pPr>
    <w:rPr>
      <w:lang w:val="en-GB"/>
    </w:rPr>
  </w:style>
  <w:style w:type="character" w:customStyle="1" w:styleId="24">
    <w:name w:val="本文 2 (文字)"/>
    <w:aliases w:val=" double line spacing (文字)"/>
    <w:link w:val="23"/>
    <w:rsid w:val="003C260D"/>
    <w:rPr>
      <w:lang w:eastAsia="en-US"/>
    </w:rPr>
  </w:style>
  <w:style w:type="paragraph" w:styleId="31">
    <w:name w:val="Body Text 3"/>
    <w:basedOn w:val="a0"/>
    <w:link w:val="32"/>
    <w:rsid w:val="003C260D"/>
    <w:pPr>
      <w:spacing w:after="120"/>
    </w:pPr>
    <w:rPr>
      <w:sz w:val="16"/>
      <w:szCs w:val="16"/>
      <w:lang w:val="en-GB"/>
    </w:rPr>
  </w:style>
  <w:style w:type="character" w:customStyle="1" w:styleId="32">
    <w:name w:val="本文 3 (文字)"/>
    <w:link w:val="31"/>
    <w:rsid w:val="003C260D"/>
    <w:rPr>
      <w:sz w:val="16"/>
      <w:szCs w:val="16"/>
      <w:lang w:eastAsia="en-US"/>
    </w:rPr>
  </w:style>
  <w:style w:type="paragraph" w:styleId="aff8">
    <w:name w:val="Body Text First Indent"/>
    <w:basedOn w:val="af8"/>
    <w:link w:val="aff9"/>
    <w:rsid w:val="003C260D"/>
    <w:pPr>
      <w:ind w:firstLine="210"/>
    </w:pPr>
    <w:rPr>
      <w:lang w:val="en-GB"/>
    </w:rPr>
  </w:style>
  <w:style w:type="character" w:customStyle="1" w:styleId="aff9">
    <w:name w:val="本文字下げ (文字)"/>
    <w:link w:val="aff8"/>
    <w:rsid w:val="003C260D"/>
    <w:rPr>
      <w:lang w:val="fr-CH" w:eastAsia="en-US"/>
    </w:rPr>
  </w:style>
  <w:style w:type="paragraph" w:styleId="25">
    <w:name w:val="Body Text First Indent 2"/>
    <w:basedOn w:val="afa"/>
    <w:link w:val="26"/>
    <w:rsid w:val="003C260D"/>
    <w:pPr>
      <w:ind w:firstLine="210"/>
    </w:pPr>
    <w:rPr>
      <w:lang w:val="en-GB"/>
    </w:rPr>
  </w:style>
  <w:style w:type="character" w:customStyle="1" w:styleId="26">
    <w:name w:val="本文字下げ 2 (文字)"/>
    <w:link w:val="25"/>
    <w:rsid w:val="003C260D"/>
    <w:rPr>
      <w:lang w:val="fr-CH" w:eastAsia="en-US"/>
    </w:rPr>
  </w:style>
  <w:style w:type="character" w:customStyle="1" w:styleId="22">
    <w:name w:val="本文インデント 2 (文字)"/>
    <w:link w:val="21"/>
    <w:rsid w:val="003C260D"/>
    <w:rPr>
      <w:sz w:val="24"/>
      <w:szCs w:val="24"/>
      <w:lang w:val="fr-FR" w:eastAsia="fr-FR"/>
    </w:rPr>
  </w:style>
  <w:style w:type="paragraph" w:styleId="33">
    <w:name w:val="Body Text Indent 3"/>
    <w:basedOn w:val="a0"/>
    <w:link w:val="34"/>
    <w:rsid w:val="003C260D"/>
    <w:pPr>
      <w:spacing w:after="120"/>
      <w:ind w:left="283"/>
    </w:pPr>
    <w:rPr>
      <w:sz w:val="16"/>
      <w:szCs w:val="16"/>
      <w:lang w:val="en-GB"/>
    </w:rPr>
  </w:style>
  <w:style w:type="character" w:customStyle="1" w:styleId="34">
    <w:name w:val="本文インデント 3 (文字)"/>
    <w:link w:val="33"/>
    <w:rsid w:val="003C260D"/>
    <w:rPr>
      <w:sz w:val="16"/>
      <w:szCs w:val="16"/>
      <w:lang w:eastAsia="en-US"/>
    </w:rPr>
  </w:style>
  <w:style w:type="paragraph" w:styleId="affa">
    <w:name w:val="Closing"/>
    <w:basedOn w:val="a0"/>
    <w:link w:val="affb"/>
    <w:rsid w:val="003C260D"/>
    <w:pPr>
      <w:ind w:left="4252"/>
    </w:pPr>
    <w:rPr>
      <w:lang w:val="en-GB"/>
    </w:rPr>
  </w:style>
  <w:style w:type="character" w:customStyle="1" w:styleId="affb">
    <w:name w:val="結語 (文字)"/>
    <w:link w:val="affa"/>
    <w:rsid w:val="003C260D"/>
    <w:rPr>
      <w:lang w:eastAsia="en-US"/>
    </w:rPr>
  </w:style>
  <w:style w:type="paragraph" w:styleId="affc">
    <w:name w:val="Date"/>
    <w:basedOn w:val="a0"/>
    <w:next w:val="a0"/>
    <w:link w:val="affd"/>
    <w:rsid w:val="003C260D"/>
    <w:rPr>
      <w:lang w:val="en-GB"/>
    </w:rPr>
  </w:style>
  <w:style w:type="character" w:customStyle="1" w:styleId="affd">
    <w:name w:val="日付 (文字)"/>
    <w:link w:val="affc"/>
    <w:rsid w:val="003C260D"/>
    <w:rPr>
      <w:lang w:eastAsia="en-US"/>
    </w:rPr>
  </w:style>
  <w:style w:type="character" w:styleId="affe">
    <w:name w:val="Emphasis"/>
    <w:uiPriority w:val="20"/>
    <w:qFormat/>
    <w:rsid w:val="003C260D"/>
    <w:rPr>
      <w:i/>
      <w:iCs/>
    </w:rPr>
  </w:style>
  <w:style w:type="paragraph" w:styleId="afff">
    <w:name w:val="envelope return"/>
    <w:basedOn w:val="a0"/>
    <w:rsid w:val="003C260D"/>
    <w:rPr>
      <w:rFonts w:ascii="Arial" w:hAnsi="Arial" w:cs="Arial"/>
      <w:lang w:val="en-GB"/>
    </w:rPr>
  </w:style>
  <w:style w:type="character" w:styleId="afff0">
    <w:name w:val="FollowedHyperlink"/>
    <w:uiPriority w:val="99"/>
    <w:rsid w:val="003C260D"/>
    <w:rPr>
      <w:color w:val="auto"/>
      <w:u w:val="none"/>
    </w:rPr>
  </w:style>
  <w:style w:type="character" w:styleId="HTML">
    <w:name w:val="HTML Acronym"/>
    <w:rsid w:val="003C260D"/>
  </w:style>
  <w:style w:type="paragraph" w:styleId="HTML0">
    <w:name w:val="HTML Address"/>
    <w:basedOn w:val="a0"/>
    <w:link w:val="HTML1"/>
    <w:rsid w:val="003C260D"/>
    <w:rPr>
      <w:i/>
      <w:iCs/>
      <w:lang w:val="en-GB"/>
    </w:rPr>
  </w:style>
  <w:style w:type="character" w:customStyle="1" w:styleId="HTML1">
    <w:name w:val="HTML アドレス (文字)"/>
    <w:link w:val="HTML0"/>
    <w:rsid w:val="003C260D"/>
    <w:rPr>
      <w:i/>
      <w:iCs/>
      <w:lang w:eastAsia="en-US"/>
    </w:rPr>
  </w:style>
  <w:style w:type="character" w:styleId="HTML2">
    <w:name w:val="HTML Cite"/>
    <w:rsid w:val="003C260D"/>
    <w:rPr>
      <w:i/>
      <w:iCs/>
    </w:rPr>
  </w:style>
  <w:style w:type="character" w:styleId="HTML3">
    <w:name w:val="HTML Code"/>
    <w:rsid w:val="003C260D"/>
    <w:rPr>
      <w:rFonts w:ascii="Courier New" w:hAnsi="Courier New" w:cs="Courier New"/>
      <w:sz w:val="20"/>
      <w:szCs w:val="20"/>
    </w:rPr>
  </w:style>
  <w:style w:type="character" w:styleId="HTML4">
    <w:name w:val="HTML Definition"/>
    <w:rsid w:val="003C260D"/>
    <w:rPr>
      <w:i/>
      <w:iCs/>
    </w:rPr>
  </w:style>
  <w:style w:type="character" w:styleId="HTML5">
    <w:name w:val="HTML Keyboard"/>
    <w:rsid w:val="003C260D"/>
    <w:rPr>
      <w:rFonts w:ascii="Courier New" w:hAnsi="Courier New" w:cs="Courier New"/>
      <w:sz w:val="20"/>
      <w:szCs w:val="20"/>
    </w:rPr>
  </w:style>
  <w:style w:type="paragraph" w:styleId="HTML6">
    <w:name w:val="HTML Preformatted"/>
    <w:basedOn w:val="a0"/>
    <w:link w:val="HTML7"/>
    <w:rsid w:val="003C260D"/>
    <w:rPr>
      <w:rFonts w:ascii="Courier New" w:hAnsi="Courier New" w:cs="Courier New"/>
      <w:lang w:val="en-GB"/>
    </w:rPr>
  </w:style>
  <w:style w:type="character" w:customStyle="1" w:styleId="HTML7">
    <w:name w:val="HTML 書式付き (文字)"/>
    <w:link w:val="HTML6"/>
    <w:rsid w:val="003C260D"/>
    <w:rPr>
      <w:rFonts w:ascii="Courier New" w:hAnsi="Courier New" w:cs="Courier New"/>
      <w:lang w:eastAsia="en-US"/>
    </w:rPr>
  </w:style>
  <w:style w:type="character" w:styleId="HTML8">
    <w:name w:val="HTML Sample"/>
    <w:rsid w:val="003C260D"/>
    <w:rPr>
      <w:rFonts w:ascii="Courier New" w:hAnsi="Courier New" w:cs="Courier New"/>
    </w:rPr>
  </w:style>
  <w:style w:type="character" w:styleId="HTML9">
    <w:name w:val="HTML Typewriter"/>
    <w:rsid w:val="003C260D"/>
    <w:rPr>
      <w:rFonts w:ascii="Courier New" w:hAnsi="Courier New" w:cs="Courier New"/>
      <w:sz w:val="20"/>
      <w:szCs w:val="20"/>
    </w:rPr>
  </w:style>
  <w:style w:type="character" w:styleId="HTMLa">
    <w:name w:val="HTML Variable"/>
    <w:rsid w:val="003C260D"/>
    <w:rPr>
      <w:i/>
      <w:iCs/>
    </w:rPr>
  </w:style>
  <w:style w:type="paragraph" w:styleId="27">
    <w:name w:val="List 2"/>
    <w:basedOn w:val="a0"/>
    <w:rsid w:val="003C260D"/>
    <w:pPr>
      <w:ind w:left="566" w:hanging="283"/>
    </w:pPr>
    <w:rPr>
      <w:lang w:val="en-GB"/>
    </w:rPr>
  </w:style>
  <w:style w:type="paragraph" w:styleId="35">
    <w:name w:val="List 3"/>
    <w:basedOn w:val="a0"/>
    <w:rsid w:val="003C260D"/>
    <w:pPr>
      <w:ind w:left="849" w:hanging="283"/>
    </w:pPr>
    <w:rPr>
      <w:lang w:val="en-GB"/>
    </w:rPr>
  </w:style>
  <w:style w:type="paragraph" w:styleId="41">
    <w:name w:val="List 4"/>
    <w:basedOn w:val="a0"/>
    <w:rsid w:val="003C260D"/>
    <w:pPr>
      <w:ind w:left="1132" w:hanging="283"/>
    </w:pPr>
    <w:rPr>
      <w:lang w:val="en-GB"/>
    </w:rPr>
  </w:style>
  <w:style w:type="paragraph" w:styleId="51">
    <w:name w:val="List 5"/>
    <w:basedOn w:val="a0"/>
    <w:rsid w:val="003C260D"/>
    <w:pPr>
      <w:ind w:left="1415" w:hanging="283"/>
    </w:pPr>
    <w:rPr>
      <w:lang w:val="en-GB"/>
    </w:rPr>
  </w:style>
  <w:style w:type="paragraph" w:styleId="afff1">
    <w:name w:val="List Bullet"/>
    <w:basedOn w:val="a0"/>
    <w:uiPriority w:val="99"/>
    <w:rsid w:val="003C260D"/>
    <w:pPr>
      <w:tabs>
        <w:tab w:val="num" w:pos="360"/>
      </w:tabs>
      <w:ind w:left="360" w:hanging="360"/>
    </w:pPr>
    <w:rPr>
      <w:lang w:val="en-GB"/>
    </w:rPr>
  </w:style>
  <w:style w:type="paragraph" w:styleId="28">
    <w:name w:val="List Bullet 2"/>
    <w:basedOn w:val="a0"/>
    <w:rsid w:val="003C260D"/>
    <w:pPr>
      <w:tabs>
        <w:tab w:val="num" w:pos="643"/>
      </w:tabs>
      <w:ind w:left="643" w:hanging="360"/>
    </w:pPr>
    <w:rPr>
      <w:lang w:val="en-GB"/>
    </w:rPr>
  </w:style>
  <w:style w:type="paragraph" w:styleId="36">
    <w:name w:val="List Bullet 3"/>
    <w:basedOn w:val="a0"/>
    <w:rsid w:val="003C260D"/>
    <w:pPr>
      <w:tabs>
        <w:tab w:val="num" w:pos="926"/>
      </w:tabs>
      <w:ind w:left="926" w:hanging="360"/>
    </w:pPr>
    <w:rPr>
      <w:lang w:val="en-GB"/>
    </w:rPr>
  </w:style>
  <w:style w:type="paragraph" w:styleId="42">
    <w:name w:val="List Bullet 4"/>
    <w:basedOn w:val="a0"/>
    <w:rsid w:val="003C260D"/>
    <w:pPr>
      <w:tabs>
        <w:tab w:val="num" w:pos="1209"/>
      </w:tabs>
      <w:ind w:left="1209" w:hanging="360"/>
    </w:pPr>
    <w:rPr>
      <w:lang w:val="en-GB"/>
    </w:rPr>
  </w:style>
  <w:style w:type="paragraph" w:styleId="52">
    <w:name w:val="List Bullet 5"/>
    <w:basedOn w:val="a0"/>
    <w:rsid w:val="003C260D"/>
    <w:pPr>
      <w:tabs>
        <w:tab w:val="num" w:pos="1492"/>
      </w:tabs>
      <w:ind w:left="1492" w:hanging="360"/>
    </w:pPr>
    <w:rPr>
      <w:lang w:val="en-GB"/>
    </w:rPr>
  </w:style>
  <w:style w:type="paragraph" w:styleId="afff2">
    <w:name w:val="List Continue"/>
    <w:aliases w:val="list-1"/>
    <w:basedOn w:val="a0"/>
    <w:rsid w:val="003C260D"/>
    <w:pPr>
      <w:spacing w:after="120"/>
      <w:ind w:left="283"/>
    </w:pPr>
    <w:rPr>
      <w:lang w:val="en-GB"/>
    </w:rPr>
  </w:style>
  <w:style w:type="paragraph" w:styleId="29">
    <w:name w:val="List Continue 2"/>
    <w:basedOn w:val="a0"/>
    <w:rsid w:val="003C260D"/>
    <w:pPr>
      <w:spacing w:after="120"/>
      <w:ind w:left="566"/>
    </w:pPr>
    <w:rPr>
      <w:lang w:val="en-GB"/>
    </w:rPr>
  </w:style>
  <w:style w:type="paragraph" w:styleId="37">
    <w:name w:val="List Continue 3"/>
    <w:basedOn w:val="a0"/>
    <w:rsid w:val="003C260D"/>
    <w:pPr>
      <w:spacing w:after="120"/>
      <w:ind w:left="849"/>
    </w:pPr>
    <w:rPr>
      <w:lang w:val="en-GB"/>
    </w:rPr>
  </w:style>
  <w:style w:type="paragraph" w:styleId="43">
    <w:name w:val="List Continue 4"/>
    <w:basedOn w:val="a0"/>
    <w:rsid w:val="003C260D"/>
    <w:pPr>
      <w:spacing w:after="120"/>
      <w:ind w:left="1132"/>
    </w:pPr>
    <w:rPr>
      <w:lang w:val="en-GB"/>
    </w:rPr>
  </w:style>
  <w:style w:type="paragraph" w:styleId="53">
    <w:name w:val="List Continue 5"/>
    <w:basedOn w:val="a0"/>
    <w:rsid w:val="003C260D"/>
    <w:pPr>
      <w:spacing w:after="120"/>
      <w:ind w:left="1415"/>
    </w:pPr>
    <w:rPr>
      <w:lang w:val="en-GB"/>
    </w:rPr>
  </w:style>
  <w:style w:type="paragraph" w:styleId="afff3">
    <w:name w:val="List Number"/>
    <w:basedOn w:val="a0"/>
    <w:rsid w:val="003C260D"/>
    <w:pPr>
      <w:tabs>
        <w:tab w:val="num" w:pos="360"/>
      </w:tabs>
      <w:ind w:left="360" w:hanging="360"/>
    </w:pPr>
    <w:rPr>
      <w:lang w:val="en-GB"/>
    </w:rPr>
  </w:style>
  <w:style w:type="paragraph" w:styleId="2a">
    <w:name w:val="List Number 2"/>
    <w:basedOn w:val="a0"/>
    <w:rsid w:val="003C260D"/>
    <w:pPr>
      <w:tabs>
        <w:tab w:val="num" w:pos="643"/>
      </w:tabs>
      <w:ind w:left="643" w:hanging="360"/>
    </w:pPr>
    <w:rPr>
      <w:lang w:val="en-GB"/>
    </w:rPr>
  </w:style>
  <w:style w:type="paragraph" w:styleId="38">
    <w:name w:val="List Number 3"/>
    <w:basedOn w:val="a0"/>
    <w:rsid w:val="003C260D"/>
    <w:pPr>
      <w:tabs>
        <w:tab w:val="num" w:pos="926"/>
      </w:tabs>
      <w:ind w:left="926" w:hanging="360"/>
    </w:pPr>
    <w:rPr>
      <w:lang w:val="en-GB"/>
    </w:rPr>
  </w:style>
  <w:style w:type="paragraph" w:styleId="44">
    <w:name w:val="List Number 4"/>
    <w:basedOn w:val="a0"/>
    <w:rsid w:val="003C260D"/>
    <w:pPr>
      <w:tabs>
        <w:tab w:val="num" w:pos="1209"/>
      </w:tabs>
      <w:ind w:left="1209" w:hanging="360"/>
    </w:pPr>
    <w:rPr>
      <w:lang w:val="en-GB"/>
    </w:rPr>
  </w:style>
  <w:style w:type="paragraph" w:styleId="54">
    <w:name w:val="List Number 5"/>
    <w:basedOn w:val="a0"/>
    <w:rsid w:val="003C260D"/>
    <w:pPr>
      <w:tabs>
        <w:tab w:val="num" w:pos="1492"/>
      </w:tabs>
      <w:ind w:left="1492" w:hanging="360"/>
    </w:pPr>
    <w:rPr>
      <w:lang w:val="en-GB"/>
    </w:rPr>
  </w:style>
  <w:style w:type="paragraph" w:styleId="afff4">
    <w:name w:val="Message Header"/>
    <w:basedOn w:val="a0"/>
    <w:link w:val="afff5"/>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afff5">
    <w:name w:val="メッセージ見出し (文字)"/>
    <w:link w:val="afff4"/>
    <w:rsid w:val="003C260D"/>
    <w:rPr>
      <w:rFonts w:ascii="Arial" w:hAnsi="Arial" w:cs="Arial"/>
      <w:sz w:val="24"/>
      <w:szCs w:val="24"/>
      <w:shd w:val="pct20" w:color="auto" w:fill="auto"/>
      <w:lang w:eastAsia="en-US"/>
    </w:rPr>
  </w:style>
  <w:style w:type="paragraph" w:styleId="afff6">
    <w:name w:val="Normal Indent"/>
    <w:basedOn w:val="a0"/>
    <w:rsid w:val="003C260D"/>
    <w:pPr>
      <w:ind w:left="567"/>
    </w:pPr>
    <w:rPr>
      <w:lang w:val="en-GB"/>
    </w:rPr>
  </w:style>
  <w:style w:type="paragraph" w:styleId="afff7">
    <w:name w:val="Note Heading"/>
    <w:basedOn w:val="a0"/>
    <w:next w:val="a0"/>
    <w:link w:val="afff8"/>
    <w:rsid w:val="003C260D"/>
    <w:rPr>
      <w:lang w:val="en-GB"/>
    </w:rPr>
  </w:style>
  <w:style w:type="character" w:customStyle="1" w:styleId="afff8">
    <w:name w:val="記 (文字)"/>
    <w:link w:val="afff7"/>
    <w:rsid w:val="003C260D"/>
    <w:rPr>
      <w:lang w:eastAsia="en-US"/>
    </w:rPr>
  </w:style>
  <w:style w:type="paragraph" w:styleId="afff9">
    <w:name w:val="Salutation"/>
    <w:basedOn w:val="a0"/>
    <w:next w:val="a0"/>
    <w:link w:val="afffa"/>
    <w:rsid w:val="003C260D"/>
    <w:rPr>
      <w:lang w:val="en-GB"/>
    </w:rPr>
  </w:style>
  <w:style w:type="character" w:customStyle="1" w:styleId="afffa">
    <w:name w:val="挨拶文 (文字)"/>
    <w:link w:val="afff9"/>
    <w:rsid w:val="003C260D"/>
    <w:rPr>
      <w:lang w:eastAsia="en-US"/>
    </w:rPr>
  </w:style>
  <w:style w:type="paragraph" w:styleId="afffb">
    <w:name w:val="Signature"/>
    <w:basedOn w:val="a0"/>
    <w:link w:val="afffc"/>
    <w:rsid w:val="003C260D"/>
    <w:pPr>
      <w:ind w:left="4252"/>
    </w:pPr>
    <w:rPr>
      <w:lang w:val="en-GB"/>
    </w:rPr>
  </w:style>
  <w:style w:type="character" w:customStyle="1" w:styleId="afffc">
    <w:name w:val="署名 (文字)"/>
    <w:link w:val="afffb"/>
    <w:rsid w:val="003C260D"/>
    <w:rPr>
      <w:lang w:eastAsia="en-US"/>
    </w:rPr>
  </w:style>
  <w:style w:type="character" w:styleId="afffd">
    <w:name w:val="Strong"/>
    <w:qFormat/>
    <w:rsid w:val="003C260D"/>
    <w:rPr>
      <w:b/>
      <w:bCs/>
    </w:rPr>
  </w:style>
  <w:style w:type="paragraph" w:styleId="afffe">
    <w:name w:val="Subtitle"/>
    <w:basedOn w:val="a0"/>
    <w:link w:val="affff"/>
    <w:qFormat/>
    <w:rsid w:val="003C260D"/>
    <w:pPr>
      <w:spacing w:after="60"/>
      <w:jc w:val="center"/>
      <w:outlineLvl w:val="1"/>
    </w:pPr>
    <w:rPr>
      <w:rFonts w:ascii="Arial" w:hAnsi="Arial" w:cs="Arial"/>
      <w:sz w:val="24"/>
      <w:szCs w:val="24"/>
      <w:lang w:val="en-GB"/>
    </w:rPr>
  </w:style>
  <w:style w:type="character" w:customStyle="1" w:styleId="affff">
    <w:name w:val="副題 (文字)"/>
    <w:link w:val="afffe"/>
    <w:rsid w:val="003C260D"/>
    <w:rPr>
      <w:rFonts w:ascii="Arial" w:hAnsi="Arial" w:cs="Arial"/>
      <w:sz w:val="24"/>
      <w:szCs w:val="24"/>
      <w:lang w:eastAsia="en-US"/>
    </w:rPr>
  </w:style>
  <w:style w:type="table" w:styleId="3-D1">
    <w:name w:val="Table 3D effects 1"/>
    <w:basedOn w:val="a2"/>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2"/>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2"/>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f"/>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4">
    <w:name w:val="Table Grid 1"/>
    <w:basedOn w:val="a2"/>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2"/>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2"/>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0"/>
    <w:link w:val="affff5"/>
    <w:qFormat/>
    <w:rsid w:val="003C260D"/>
    <w:pPr>
      <w:spacing w:before="240" w:after="60"/>
      <w:jc w:val="center"/>
      <w:outlineLvl w:val="0"/>
    </w:pPr>
    <w:rPr>
      <w:rFonts w:ascii="Arial" w:hAnsi="Arial" w:cs="Arial"/>
      <w:b/>
      <w:bCs/>
      <w:kern w:val="28"/>
      <w:sz w:val="32"/>
      <w:szCs w:val="32"/>
      <w:lang w:val="en-GB"/>
    </w:rPr>
  </w:style>
  <w:style w:type="character" w:customStyle="1" w:styleId="affff5">
    <w:name w:val="表題 (文字)"/>
    <w:link w:val="affff4"/>
    <w:rsid w:val="003C260D"/>
    <w:rPr>
      <w:rFonts w:ascii="Arial" w:hAnsi="Arial" w:cs="Arial"/>
      <w:b/>
      <w:bCs/>
      <w:kern w:val="28"/>
      <w:sz w:val="32"/>
      <w:szCs w:val="32"/>
      <w:lang w:eastAsia="en-US"/>
    </w:rPr>
  </w:style>
  <w:style w:type="paragraph" w:styleId="affff6">
    <w:name w:val="envelope address"/>
    <w:basedOn w:val="a0"/>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af6">
    <w:name w:val="吹き出し (文字)"/>
    <w:link w:val="af5"/>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affff7">
    <w:name w:val="caption"/>
    <w:basedOn w:val="a0"/>
    <w:next w:val="a0"/>
    <w:unhideWhenUsed/>
    <w:qFormat/>
    <w:rsid w:val="00166AFF"/>
    <w:pPr>
      <w:spacing w:after="120" w:line="240" w:lineRule="auto"/>
      <w:ind w:left="1134"/>
    </w:pPr>
    <w:rPr>
      <w:b/>
      <w:bCs/>
      <w:szCs w:val="18"/>
      <w:lang w:val="ru-RU" w:eastAsia="ar-SA"/>
    </w:rPr>
  </w:style>
  <w:style w:type="paragraph" w:styleId="affff8">
    <w:name w:val="Revision"/>
    <w:hidden/>
    <w:uiPriority w:val="99"/>
    <w:semiHidden/>
    <w:rsid w:val="003C260D"/>
    <w:rPr>
      <w:lang w:val="en-GB" w:eastAsia="en-US"/>
    </w:rPr>
  </w:style>
  <w:style w:type="character" w:customStyle="1" w:styleId="af4">
    <w:name w:val="コメント内容 (文字)"/>
    <w:link w:val="af3"/>
    <w:uiPriority w:val="99"/>
    <w:rsid w:val="003C260D"/>
    <w:rPr>
      <w:b/>
      <w:bCs/>
      <w:lang w:val="fr-CH" w:eastAsia="en-US"/>
    </w:rPr>
  </w:style>
  <w:style w:type="table" w:customStyle="1" w:styleId="TableGrid2">
    <w:name w:val="Table Grid2"/>
    <w:basedOn w:val="a2"/>
    <w:next w:val="af"/>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0"/>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a0"/>
    <w:next w:val="a0"/>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a0"/>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a0"/>
    <w:next w:val="a0"/>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
    <w:name w:val="Table Grid3"/>
    <w:basedOn w:val="a2"/>
    <w:next w:val="af"/>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Web0">
    <w:name w:val="標準 (Web) (文字)"/>
    <w:link w:val="Web"/>
    <w:uiPriority w:val="99"/>
    <w:rsid w:val="000E40C6"/>
    <w:rPr>
      <w:sz w:val="24"/>
      <w:szCs w:val="24"/>
      <w:lang w:val="en-GB" w:eastAsia="en-GB"/>
    </w:rPr>
  </w:style>
  <w:style w:type="paragraph" w:customStyle="1" w:styleId="Annex1">
    <w:name w:val="Annex1"/>
    <w:basedOn w:val="a0"/>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a1"/>
    <w:semiHidden/>
    <w:rsid w:val="000E40C6"/>
    <w:rPr>
      <w:lang w:eastAsia="en-US"/>
    </w:rPr>
  </w:style>
  <w:style w:type="paragraph" w:customStyle="1" w:styleId="i">
    <w:name w:val="(i)"/>
    <w:basedOn w:val="affff9"/>
    <w:qFormat/>
    <w:rsid w:val="000E40C6"/>
    <w:pPr>
      <w:ind w:left="3402"/>
    </w:pPr>
    <w:rPr>
      <w:lang w:val="en-GB"/>
    </w:rPr>
  </w:style>
  <w:style w:type="paragraph" w:customStyle="1" w:styleId="affff9">
    <w:name w:val="(a)"/>
    <w:basedOn w:val="a0"/>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a0"/>
    <w:rsid w:val="000E40C6"/>
    <w:pPr>
      <w:widowControl w:val="0"/>
      <w:suppressAutoHyphens w:val="0"/>
      <w:spacing w:line="240" w:lineRule="auto"/>
    </w:pPr>
    <w:rPr>
      <w:b/>
      <w:sz w:val="36"/>
      <w:lang w:val="en-US"/>
    </w:rPr>
  </w:style>
  <w:style w:type="paragraph" w:customStyle="1" w:styleId="Document2">
    <w:name w:val="Document[2]"/>
    <w:basedOn w:val="a0"/>
    <w:rsid w:val="000E40C6"/>
    <w:pPr>
      <w:widowControl w:val="0"/>
      <w:suppressAutoHyphens w:val="0"/>
      <w:spacing w:line="240" w:lineRule="auto"/>
    </w:pPr>
    <w:rPr>
      <w:b/>
      <w:sz w:val="24"/>
      <w:u w:val="single"/>
      <w:lang w:val="en-US"/>
    </w:rPr>
  </w:style>
  <w:style w:type="paragraph" w:customStyle="1" w:styleId="Document3">
    <w:name w:val="Document[3]"/>
    <w:basedOn w:val="a0"/>
    <w:rsid w:val="000E40C6"/>
    <w:pPr>
      <w:widowControl w:val="0"/>
      <w:suppressAutoHyphens w:val="0"/>
      <w:spacing w:line="240" w:lineRule="auto"/>
    </w:pPr>
    <w:rPr>
      <w:b/>
      <w:sz w:val="24"/>
      <w:lang w:val="en-US"/>
    </w:rPr>
  </w:style>
  <w:style w:type="paragraph" w:customStyle="1" w:styleId="Document40">
    <w:name w:val="Document[4]"/>
    <w:basedOn w:val="a0"/>
    <w:rsid w:val="000E40C6"/>
    <w:pPr>
      <w:widowControl w:val="0"/>
      <w:suppressAutoHyphens w:val="0"/>
      <w:spacing w:line="240" w:lineRule="auto"/>
    </w:pPr>
    <w:rPr>
      <w:b/>
      <w:i/>
      <w:sz w:val="24"/>
      <w:lang w:val="en-US"/>
    </w:rPr>
  </w:style>
  <w:style w:type="paragraph" w:customStyle="1" w:styleId="Document5">
    <w:name w:val="Document[5]"/>
    <w:basedOn w:val="a0"/>
    <w:rsid w:val="000E40C6"/>
    <w:pPr>
      <w:widowControl w:val="0"/>
      <w:suppressAutoHyphens w:val="0"/>
      <w:spacing w:line="240" w:lineRule="auto"/>
    </w:pPr>
    <w:rPr>
      <w:sz w:val="24"/>
      <w:lang w:val="en-US"/>
    </w:rPr>
  </w:style>
  <w:style w:type="paragraph" w:customStyle="1" w:styleId="Document6">
    <w:name w:val="Document[6]"/>
    <w:basedOn w:val="a0"/>
    <w:rsid w:val="000E40C6"/>
    <w:pPr>
      <w:widowControl w:val="0"/>
      <w:suppressAutoHyphens w:val="0"/>
      <w:spacing w:line="240" w:lineRule="auto"/>
    </w:pPr>
    <w:rPr>
      <w:sz w:val="24"/>
      <w:lang w:val="en-US"/>
    </w:rPr>
  </w:style>
  <w:style w:type="paragraph" w:customStyle="1" w:styleId="Document7">
    <w:name w:val="Document[7]"/>
    <w:basedOn w:val="a0"/>
    <w:rsid w:val="000E40C6"/>
    <w:pPr>
      <w:widowControl w:val="0"/>
      <w:suppressAutoHyphens w:val="0"/>
      <w:spacing w:line="240" w:lineRule="auto"/>
    </w:pPr>
    <w:rPr>
      <w:sz w:val="24"/>
      <w:lang w:val="en-US"/>
    </w:rPr>
  </w:style>
  <w:style w:type="paragraph" w:customStyle="1" w:styleId="Document8">
    <w:name w:val="Document[8]"/>
    <w:basedOn w:val="a0"/>
    <w:rsid w:val="000E40C6"/>
    <w:pPr>
      <w:widowControl w:val="0"/>
      <w:suppressAutoHyphens w:val="0"/>
      <w:spacing w:line="240" w:lineRule="auto"/>
    </w:pPr>
    <w:rPr>
      <w:sz w:val="24"/>
      <w:lang w:val="en-US"/>
    </w:rPr>
  </w:style>
  <w:style w:type="paragraph" w:customStyle="1" w:styleId="Technical1">
    <w:name w:val="Technical[1]"/>
    <w:basedOn w:val="a0"/>
    <w:rsid w:val="000E40C6"/>
    <w:pPr>
      <w:widowControl w:val="0"/>
      <w:suppressAutoHyphens w:val="0"/>
      <w:spacing w:line="240" w:lineRule="auto"/>
    </w:pPr>
    <w:rPr>
      <w:b/>
      <w:sz w:val="36"/>
      <w:lang w:val="en-US"/>
    </w:rPr>
  </w:style>
  <w:style w:type="paragraph" w:customStyle="1" w:styleId="Technical2">
    <w:name w:val="Technical[2]"/>
    <w:basedOn w:val="a0"/>
    <w:rsid w:val="000E40C6"/>
    <w:pPr>
      <w:widowControl w:val="0"/>
      <w:suppressAutoHyphens w:val="0"/>
      <w:spacing w:line="240" w:lineRule="auto"/>
    </w:pPr>
    <w:rPr>
      <w:b/>
      <w:sz w:val="24"/>
      <w:u w:val="single"/>
      <w:lang w:val="en-US"/>
    </w:rPr>
  </w:style>
  <w:style w:type="paragraph" w:customStyle="1" w:styleId="Technical3">
    <w:name w:val="Technical[3]"/>
    <w:basedOn w:val="a0"/>
    <w:rsid w:val="000E40C6"/>
    <w:pPr>
      <w:widowControl w:val="0"/>
      <w:suppressAutoHyphens w:val="0"/>
      <w:spacing w:line="240" w:lineRule="auto"/>
    </w:pPr>
    <w:rPr>
      <w:b/>
      <w:sz w:val="24"/>
      <w:lang w:val="en-US"/>
    </w:rPr>
  </w:style>
  <w:style w:type="paragraph" w:customStyle="1" w:styleId="Technical4">
    <w:name w:val="Technical[4]"/>
    <w:basedOn w:val="a0"/>
    <w:rsid w:val="000E40C6"/>
    <w:pPr>
      <w:widowControl w:val="0"/>
      <w:suppressAutoHyphens w:val="0"/>
      <w:spacing w:line="240" w:lineRule="auto"/>
    </w:pPr>
    <w:rPr>
      <w:b/>
      <w:sz w:val="24"/>
      <w:lang w:val="en-US"/>
    </w:rPr>
  </w:style>
  <w:style w:type="paragraph" w:customStyle="1" w:styleId="Technical5">
    <w:name w:val="Technical[5]"/>
    <w:basedOn w:val="a0"/>
    <w:rsid w:val="000E40C6"/>
    <w:pPr>
      <w:widowControl w:val="0"/>
      <w:suppressAutoHyphens w:val="0"/>
      <w:spacing w:line="240" w:lineRule="auto"/>
    </w:pPr>
    <w:rPr>
      <w:b/>
      <w:sz w:val="24"/>
      <w:lang w:val="en-US"/>
    </w:rPr>
  </w:style>
  <w:style w:type="paragraph" w:customStyle="1" w:styleId="Technical6">
    <w:name w:val="Technical[6]"/>
    <w:basedOn w:val="a0"/>
    <w:rsid w:val="000E40C6"/>
    <w:pPr>
      <w:widowControl w:val="0"/>
      <w:suppressAutoHyphens w:val="0"/>
      <w:spacing w:line="240" w:lineRule="auto"/>
    </w:pPr>
    <w:rPr>
      <w:b/>
      <w:sz w:val="24"/>
      <w:lang w:val="en-US"/>
    </w:rPr>
  </w:style>
  <w:style w:type="paragraph" w:customStyle="1" w:styleId="Technical7">
    <w:name w:val="Technical[7]"/>
    <w:basedOn w:val="a0"/>
    <w:rsid w:val="000E40C6"/>
    <w:pPr>
      <w:widowControl w:val="0"/>
      <w:suppressAutoHyphens w:val="0"/>
      <w:spacing w:line="240" w:lineRule="auto"/>
    </w:pPr>
    <w:rPr>
      <w:b/>
      <w:sz w:val="24"/>
      <w:lang w:val="en-US"/>
    </w:rPr>
  </w:style>
  <w:style w:type="paragraph" w:customStyle="1" w:styleId="Technical8">
    <w:name w:val="Technical[8]"/>
    <w:basedOn w:val="a0"/>
    <w:rsid w:val="000E40C6"/>
    <w:pPr>
      <w:widowControl w:val="0"/>
      <w:suppressAutoHyphens w:val="0"/>
      <w:spacing w:line="240" w:lineRule="auto"/>
    </w:pPr>
    <w:rPr>
      <w:b/>
      <w:sz w:val="24"/>
      <w:lang w:val="en-US"/>
    </w:rPr>
  </w:style>
  <w:style w:type="paragraph" w:customStyle="1" w:styleId="Technique1">
    <w:name w:val="Technique[1]"/>
    <w:basedOn w:val="a0"/>
    <w:rsid w:val="000E40C6"/>
    <w:pPr>
      <w:widowControl w:val="0"/>
      <w:suppressAutoHyphens w:val="0"/>
      <w:spacing w:line="240" w:lineRule="auto"/>
    </w:pPr>
    <w:rPr>
      <w:b/>
      <w:sz w:val="36"/>
      <w:lang w:val="en-US"/>
    </w:rPr>
  </w:style>
  <w:style w:type="paragraph" w:customStyle="1" w:styleId="Technique2">
    <w:name w:val="Technique[2]"/>
    <w:basedOn w:val="a0"/>
    <w:rsid w:val="000E40C6"/>
    <w:pPr>
      <w:widowControl w:val="0"/>
      <w:suppressAutoHyphens w:val="0"/>
      <w:spacing w:line="240" w:lineRule="auto"/>
    </w:pPr>
    <w:rPr>
      <w:b/>
      <w:sz w:val="24"/>
      <w:u w:val="single"/>
      <w:lang w:val="en-US"/>
    </w:rPr>
  </w:style>
  <w:style w:type="paragraph" w:customStyle="1" w:styleId="Technique3">
    <w:name w:val="Technique[3]"/>
    <w:basedOn w:val="a0"/>
    <w:rsid w:val="000E40C6"/>
    <w:pPr>
      <w:widowControl w:val="0"/>
      <w:suppressAutoHyphens w:val="0"/>
      <w:spacing w:line="240" w:lineRule="auto"/>
    </w:pPr>
    <w:rPr>
      <w:b/>
      <w:sz w:val="24"/>
      <w:lang w:val="en-US"/>
    </w:rPr>
  </w:style>
  <w:style w:type="paragraph" w:customStyle="1" w:styleId="Technique4">
    <w:name w:val="Technique[4]"/>
    <w:basedOn w:val="a0"/>
    <w:rsid w:val="000E40C6"/>
    <w:pPr>
      <w:widowControl w:val="0"/>
      <w:suppressAutoHyphens w:val="0"/>
      <w:spacing w:line="240" w:lineRule="auto"/>
    </w:pPr>
    <w:rPr>
      <w:b/>
      <w:sz w:val="24"/>
      <w:lang w:val="en-US"/>
    </w:rPr>
  </w:style>
  <w:style w:type="paragraph" w:customStyle="1" w:styleId="Technique5">
    <w:name w:val="Technique[5]"/>
    <w:basedOn w:val="a0"/>
    <w:rsid w:val="000E40C6"/>
    <w:pPr>
      <w:widowControl w:val="0"/>
      <w:suppressAutoHyphens w:val="0"/>
      <w:spacing w:line="240" w:lineRule="auto"/>
    </w:pPr>
    <w:rPr>
      <w:b/>
      <w:sz w:val="24"/>
      <w:lang w:val="en-US"/>
    </w:rPr>
  </w:style>
  <w:style w:type="paragraph" w:customStyle="1" w:styleId="Technique6">
    <w:name w:val="Technique[6]"/>
    <w:basedOn w:val="a0"/>
    <w:rsid w:val="000E40C6"/>
    <w:pPr>
      <w:widowControl w:val="0"/>
      <w:suppressAutoHyphens w:val="0"/>
      <w:spacing w:line="240" w:lineRule="auto"/>
    </w:pPr>
    <w:rPr>
      <w:b/>
      <w:sz w:val="24"/>
      <w:lang w:val="en-US"/>
    </w:rPr>
  </w:style>
  <w:style w:type="paragraph" w:customStyle="1" w:styleId="Technique7">
    <w:name w:val="Technique[7]"/>
    <w:basedOn w:val="a0"/>
    <w:rsid w:val="000E40C6"/>
    <w:pPr>
      <w:widowControl w:val="0"/>
      <w:suppressAutoHyphens w:val="0"/>
      <w:spacing w:line="240" w:lineRule="auto"/>
    </w:pPr>
    <w:rPr>
      <w:b/>
      <w:sz w:val="24"/>
      <w:lang w:val="en-US"/>
    </w:rPr>
  </w:style>
  <w:style w:type="paragraph" w:customStyle="1" w:styleId="Technique8">
    <w:name w:val="Technique[8]"/>
    <w:basedOn w:val="a0"/>
    <w:rsid w:val="000E40C6"/>
    <w:pPr>
      <w:widowControl w:val="0"/>
      <w:suppressAutoHyphens w:val="0"/>
      <w:spacing w:line="240" w:lineRule="auto"/>
    </w:pPr>
    <w:rPr>
      <w:b/>
      <w:sz w:val="24"/>
      <w:lang w:val="en-US"/>
    </w:rPr>
  </w:style>
  <w:style w:type="paragraph" w:customStyle="1" w:styleId="RightPar1">
    <w:name w:val="Right Par[1]"/>
    <w:basedOn w:val="a0"/>
    <w:rsid w:val="000E40C6"/>
    <w:pPr>
      <w:widowControl w:val="0"/>
      <w:suppressAutoHyphens w:val="0"/>
      <w:spacing w:line="240" w:lineRule="auto"/>
    </w:pPr>
    <w:rPr>
      <w:sz w:val="24"/>
      <w:lang w:val="en-US"/>
    </w:rPr>
  </w:style>
  <w:style w:type="paragraph" w:customStyle="1" w:styleId="RightPar2">
    <w:name w:val="Right Par[2]"/>
    <w:basedOn w:val="a0"/>
    <w:rsid w:val="000E40C6"/>
    <w:pPr>
      <w:widowControl w:val="0"/>
      <w:suppressAutoHyphens w:val="0"/>
      <w:spacing w:line="240" w:lineRule="auto"/>
    </w:pPr>
    <w:rPr>
      <w:sz w:val="24"/>
      <w:lang w:val="en-US"/>
    </w:rPr>
  </w:style>
  <w:style w:type="paragraph" w:customStyle="1" w:styleId="RightPar3">
    <w:name w:val="Right Par[3]"/>
    <w:basedOn w:val="a0"/>
    <w:rsid w:val="000E40C6"/>
    <w:pPr>
      <w:widowControl w:val="0"/>
      <w:suppressAutoHyphens w:val="0"/>
      <w:spacing w:line="240" w:lineRule="auto"/>
    </w:pPr>
    <w:rPr>
      <w:sz w:val="24"/>
      <w:lang w:val="en-US"/>
    </w:rPr>
  </w:style>
  <w:style w:type="paragraph" w:customStyle="1" w:styleId="RightPar4">
    <w:name w:val="Right Par[4]"/>
    <w:basedOn w:val="a0"/>
    <w:rsid w:val="000E40C6"/>
    <w:pPr>
      <w:widowControl w:val="0"/>
      <w:suppressAutoHyphens w:val="0"/>
      <w:spacing w:line="240" w:lineRule="auto"/>
    </w:pPr>
    <w:rPr>
      <w:sz w:val="24"/>
      <w:lang w:val="en-US"/>
    </w:rPr>
  </w:style>
  <w:style w:type="paragraph" w:customStyle="1" w:styleId="RightPar5">
    <w:name w:val="Right Par[5]"/>
    <w:basedOn w:val="a0"/>
    <w:rsid w:val="000E40C6"/>
    <w:pPr>
      <w:widowControl w:val="0"/>
      <w:suppressAutoHyphens w:val="0"/>
      <w:spacing w:line="240" w:lineRule="auto"/>
    </w:pPr>
    <w:rPr>
      <w:sz w:val="24"/>
      <w:lang w:val="en-US"/>
    </w:rPr>
  </w:style>
  <w:style w:type="paragraph" w:customStyle="1" w:styleId="RightPar6">
    <w:name w:val="Right Par[6]"/>
    <w:basedOn w:val="a0"/>
    <w:rsid w:val="000E40C6"/>
    <w:pPr>
      <w:widowControl w:val="0"/>
      <w:suppressAutoHyphens w:val="0"/>
      <w:spacing w:line="240" w:lineRule="auto"/>
    </w:pPr>
    <w:rPr>
      <w:sz w:val="24"/>
      <w:lang w:val="en-US"/>
    </w:rPr>
  </w:style>
  <w:style w:type="paragraph" w:customStyle="1" w:styleId="RightPar7">
    <w:name w:val="Right Par[7]"/>
    <w:basedOn w:val="a0"/>
    <w:rsid w:val="000E40C6"/>
    <w:pPr>
      <w:widowControl w:val="0"/>
      <w:suppressAutoHyphens w:val="0"/>
      <w:spacing w:line="240" w:lineRule="auto"/>
    </w:pPr>
    <w:rPr>
      <w:sz w:val="24"/>
      <w:lang w:val="en-US"/>
    </w:rPr>
  </w:style>
  <w:style w:type="paragraph" w:customStyle="1" w:styleId="RightPar8">
    <w:name w:val="Right Par[8]"/>
    <w:basedOn w:val="a0"/>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a1"/>
    <w:rsid w:val="000E40C6"/>
  </w:style>
  <w:style w:type="character" w:customStyle="1" w:styleId="TechInit">
    <w:name w:val="Tech Init"/>
    <w:basedOn w:val="a1"/>
    <w:rsid w:val="000E40C6"/>
  </w:style>
  <w:style w:type="character" w:customStyle="1" w:styleId="Pleading">
    <w:name w:val="Pleading"/>
    <w:basedOn w:val="a1"/>
    <w:rsid w:val="000E40C6"/>
  </w:style>
  <w:style w:type="character" w:customStyle="1" w:styleId="Technactif">
    <w:name w:val="Techn actif"/>
    <w:basedOn w:val="a1"/>
    <w:rsid w:val="000E40C6"/>
  </w:style>
  <w:style w:type="character" w:customStyle="1" w:styleId="Docactif">
    <w:name w:val="Doc actif"/>
    <w:basedOn w:val="a1"/>
    <w:rsid w:val="000E40C6"/>
  </w:style>
  <w:style w:type="character" w:customStyle="1" w:styleId="footnotetex0">
    <w:name w:val="footnote tex"/>
    <w:rsid w:val="000E40C6"/>
    <w:rPr>
      <w:sz w:val="20"/>
    </w:rPr>
  </w:style>
  <w:style w:type="character" w:customStyle="1" w:styleId="Frame">
    <w:name w:val="Frame"/>
    <w:basedOn w:val="a1"/>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3f">
    <w:name w:val="toc 3"/>
    <w:basedOn w:val="a0"/>
    <w:next w:val="a0"/>
    <w:autoRedefine/>
    <w:uiPriority w:val="39"/>
    <w:rsid w:val="000E40C6"/>
    <w:pPr>
      <w:suppressAutoHyphens w:val="0"/>
      <w:spacing w:after="100" w:line="240" w:lineRule="auto"/>
      <w:ind w:left="480"/>
    </w:pPr>
    <w:rPr>
      <w:sz w:val="24"/>
      <w:lang w:val="en-US"/>
    </w:rPr>
  </w:style>
  <w:style w:type="paragraph" w:styleId="18">
    <w:name w:val="toc 1"/>
    <w:basedOn w:val="a0"/>
    <w:next w:val="a0"/>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2f2">
    <w:name w:val="toc 2"/>
    <w:basedOn w:val="a0"/>
    <w:next w:val="a0"/>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49">
    <w:name w:val="toc 4"/>
    <w:basedOn w:val="a0"/>
    <w:next w:val="a0"/>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58">
    <w:name w:val="toc 5"/>
    <w:basedOn w:val="a0"/>
    <w:next w:val="a0"/>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63">
    <w:name w:val="toc 6"/>
    <w:basedOn w:val="a0"/>
    <w:next w:val="a0"/>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73">
    <w:name w:val="toc 7"/>
    <w:basedOn w:val="a0"/>
    <w:next w:val="a0"/>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83">
    <w:name w:val="toc 8"/>
    <w:basedOn w:val="a0"/>
    <w:next w:val="a0"/>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91">
    <w:name w:val="toc 9"/>
    <w:basedOn w:val="a0"/>
    <w:next w:val="a0"/>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a3"/>
    <w:next w:val="1ai"/>
    <w:rsid w:val="000E40C6"/>
    <w:pPr>
      <w:numPr>
        <w:numId w:val="6"/>
      </w:numPr>
    </w:pPr>
  </w:style>
  <w:style w:type="paragraph" w:customStyle="1" w:styleId="19">
    <w:name w:val="Стиль1"/>
    <w:basedOn w:val="aff4"/>
    <w:link w:val="1a"/>
    <w:rsid w:val="000E40C6"/>
    <w:pPr>
      <w:suppressAutoHyphens w:val="0"/>
      <w:autoSpaceDE w:val="0"/>
      <w:autoSpaceDN w:val="0"/>
      <w:spacing w:line="240" w:lineRule="auto"/>
      <w:ind w:firstLine="709"/>
      <w:jc w:val="both"/>
    </w:pPr>
    <w:rPr>
      <w:rFonts w:cs="Times New Roman"/>
      <w:sz w:val="24"/>
    </w:rPr>
  </w:style>
  <w:style w:type="character" w:customStyle="1" w:styleId="1a">
    <w:name w:val="Стиль1 Знак"/>
    <w:link w:val="19"/>
    <w:locked/>
    <w:rsid w:val="000E40C6"/>
    <w:rPr>
      <w:sz w:val="24"/>
      <w:lang w:val="en-GB" w:eastAsia="en-US"/>
    </w:rPr>
  </w:style>
  <w:style w:type="table" w:customStyle="1" w:styleId="Grilledutableau1">
    <w:name w:val="Grille du tableau1"/>
    <w:basedOn w:val="a2"/>
    <w:next w:val="af"/>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a0"/>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a0"/>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a0"/>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a0"/>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a0"/>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a0"/>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a0"/>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a2"/>
    <w:next w:val="3-D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D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b"/>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9"/>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c"/>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a"/>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3"/>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d"/>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b"/>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0"/>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1"/>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5"/>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f"/>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d"/>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8"/>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2"/>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2"/>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2"/>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0"/>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a0"/>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a2"/>
    <w:next w:val="af"/>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d"/>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sz w:val="24"/>
      <w:szCs w:val="24"/>
      <w:lang w:val="en-US" w:eastAsia="ja-JP"/>
    </w:rPr>
  </w:style>
  <w:style w:type="paragraph" w:customStyle="1" w:styleId="bulletpoints2">
    <w:name w:val="bullet points 2"/>
    <w:basedOn w:val="a0"/>
    <w:qFormat/>
    <w:rsid w:val="003911C8"/>
    <w:pPr>
      <w:numPr>
        <w:ilvl w:val="1"/>
        <w:numId w:val="13"/>
      </w:numPr>
      <w:suppressAutoHyphens w:val="0"/>
      <w:spacing w:line="240" w:lineRule="auto"/>
      <w:ind w:left="993" w:hanging="284"/>
    </w:pPr>
    <w:rPr>
      <w:color w:val="000000"/>
      <w:lang w:val="en-GB" w:eastAsia="ja-JP"/>
    </w:rPr>
  </w:style>
  <w:style w:type="table" w:customStyle="1" w:styleId="Grilledutableau2">
    <w:name w:val="Grille du tableau2"/>
    <w:basedOn w:val="a2"/>
    <w:next w:val="af"/>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f"/>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f"/>
    <w:uiPriority w:val="39"/>
    <w:rsid w:val="003911C8"/>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f"/>
    <w:uiPriority w:val="39"/>
    <w:rsid w:val="003911C8"/>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f"/>
    <w:uiPriority w:val="39"/>
    <w:rsid w:val="003911C8"/>
    <w:rPr>
      <w:rFonts w:ascii="游明朝" w:eastAsia="游明朝" w:hAnsi="游明朝"/>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
    <w:qFormat/>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a0"/>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en-GB" w:eastAsia="ja-JP"/>
    </w:rPr>
  </w:style>
  <w:style w:type="paragraph" w:customStyle="1" w:styleId="Address">
    <w:name w:val="Address"/>
    <w:basedOn w:val="a0"/>
    <w:rsid w:val="00776CD5"/>
    <w:pPr>
      <w:suppressAutoHyphens w:val="0"/>
      <w:spacing w:line="240" w:lineRule="auto"/>
    </w:pPr>
    <w:rPr>
      <w:sz w:val="24"/>
      <w:lang w:val="en-GB"/>
    </w:rPr>
  </w:style>
  <w:style w:type="paragraph" w:customStyle="1" w:styleId="CharChar1CarCar">
    <w:name w:val="Char Char1 Car Car"/>
    <w:basedOn w:val="a0"/>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a1"/>
    <w:rsid w:val="00776CD5"/>
  </w:style>
  <w:style w:type="paragraph" w:customStyle="1" w:styleId="PointDouble1">
    <w:name w:val="PointDouble 1"/>
    <w:basedOn w:val="a0"/>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a0"/>
    <w:next w:val="a0"/>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a0"/>
    <w:rsid w:val="00776CD5"/>
    <w:pPr>
      <w:suppressAutoHyphens w:val="0"/>
      <w:spacing w:before="120" w:after="120" w:line="240" w:lineRule="auto"/>
      <w:jc w:val="center"/>
    </w:pPr>
    <w:rPr>
      <w:sz w:val="24"/>
      <w:lang w:val="en-GB"/>
    </w:rPr>
  </w:style>
  <w:style w:type="paragraph" w:customStyle="1" w:styleId="NormalLeft">
    <w:name w:val="Normal Left"/>
    <w:basedOn w:val="a0"/>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a0"/>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a0"/>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a0"/>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a0"/>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affffa">
    <w:name w:val="見出しマップ (文字)"/>
    <w:link w:val="affffb"/>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a0"/>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a0"/>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a0"/>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remjfr">
    <w:name w:val="rem_jfr"/>
    <w:basedOn w:val="a0"/>
    <w:next w:val="a0"/>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a0"/>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a0"/>
    <w:next w:val="a0"/>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af8"/>
    <w:rsid w:val="00776CD5"/>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2-3">
    <w:name w:val="Überschrift2-3"/>
    <w:basedOn w:val="berschrift1-3"/>
    <w:next w:val="af8"/>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1"/>
    <w:rsid w:val="00776CD5"/>
    <w:pPr>
      <w:keepLines w:val="0"/>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a0"/>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a0"/>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a0"/>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a0"/>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a0"/>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a0"/>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a0"/>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a0"/>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a0"/>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a0"/>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a0"/>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a0"/>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a0"/>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a0"/>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a0"/>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a0"/>
    <w:next w:val="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a0"/>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a0"/>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ff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a0"/>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a0"/>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a0"/>
    <w:rsid w:val="00776CD5"/>
    <w:pPr>
      <w:suppressAutoHyphens w:val="0"/>
      <w:spacing w:before="40" w:after="80"/>
      <w:jc w:val="center"/>
    </w:pPr>
    <w:rPr>
      <w:rFonts w:eastAsia="SimSun"/>
      <w:sz w:val="18"/>
      <w:lang w:val="en-GB" w:eastAsia="ko-KR"/>
    </w:rPr>
  </w:style>
  <w:style w:type="paragraph" w:customStyle="1" w:styleId="TermNum">
    <w:name w:val="TermNum"/>
    <w:basedOn w:val="a0"/>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Terms">
    <w:name w:val="Term(s)"/>
    <w:basedOn w:val="a0"/>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Definition">
    <w:name w:val="Definition"/>
    <w:basedOn w:val="a0"/>
    <w:next w:val="a0"/>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Formula">
    <w:name w:val="Formula"/>
    <w:basedOn w:val="a0"/>
    <w:next w:val="a0"/>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GB" w:eastAsia="ja-JP"/>
    </w:rPr>
  </w:style>
  <w:style w:type="character" w:customStyle="1" w:styleId="TableFootNoteXref">
    <w:name w:val="TableFootNoteXref"/>
    <w:rsid w:val="00776CD5"/>
    <w:rPr>
      <w:position w:val="6"/>
      <w:sz w:val="16"/>
    </w:rPr>
  </w:style>
  <w:style w:type="paragraph" w:styleId="1b">
    <w:name w:val="index 1"/>
    <w:basedOn w:val="a0"/>
    <w:next w:val="a0"/>
    <w:autoRedefine/>
    <w:rsid w:val="00776CD5"/>
    <w:pPr>
      <w:ind w:left="200" w:hanging="200"/>
    </w:pPr>
    <w:rPr>
      <w:rFonts w:eastAsia="SimSun"/>
      <w:lang w:val="en-GB"/>
    </w:rPr>
  </w:style>
  <w:style w:type="paragraph" w:styleId="affffc">
    <w:name w:val="index heading"/>
    <w:basedOn w:val="a0"/>
    <w:next w:val="1b"/>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val="en-GB" w:eastAsia="ja-JP"/>
    </w:rPr>
  </w:style>
  <w:style w:type="paragraph" w:customStyle="1" w:styleId="ANNEX">
    <w:name w:val="ANNEX"/>
    <w:basedOn w:val="a0"/>
    <w:next w:val="a0"/>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val="en-GB" w:eastAsia="ja-JP"/>
    </w:rPr>
  </w:style>
  <w:style w:type="paragraph" w:customStyle="1" w:styleId="Special">
    <w:name w:val="Special"/>
    <w:basedOn w:val="a0"/>
    <w:next w:val="a0"/>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zzLc5">
    <w:name w:val="zzLc5"/>
    <w:basedOn w:val="a0"/>
    <w:next w:val="a0"/>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a0"/>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a0"/>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a0"/>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affff4"/>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a0"/>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a0"/>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a0"/>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a0"/>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a0"/>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a8"/>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a0"/>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a0"/>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1"/>
    <w:next w:val="normal1ajfr"/>
    <w:semiHidden/>
    <w:rsid w:val="00776CD5"/>
    <w:pPr>
      <w:keepLines w:val="0"/>
      <w:suppressAutoHyphens w:val="0"/>
      <w:spacing w:before="240" w:after="60"/>
      <w:ind w:left="0" w:right="448"/>
      <w:jc w:val="both"/>
      <w:outlineLvl w:val="9"/>
    </w:pPr>
    <w:rPr>
      <w:rFonts w:eastAsia="SimSun"/>
      <w:b/>
      <w:kern w:val="28"/>
      <w:sz w:val="24"/>
      <w:u w:val="single"/>
    </w:rPr>
  </w:style>
  <w:style w:type="paragraph" w:customStyle="1" w:styleId="t2ajfr">
    <w:name w:val="t2a_jfr"/>
    <w:basedOn w:val="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a0"/>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a0"/>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val="en-GB" w:eastAsia="cs-CZ"/>
    </w:rPr>
  </w:style>
  <w:style w:type="paragraph" w:customStyle="1" w:styleId="Tiret3">
    <w:name w:val="Tiret 3"/>
    <w:basedOn w:val="a0"/>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a0"/>
    <w:next w:val="a0"/>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4"/>
    <w:next w:val="a0"/>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1"/>
    <w:semiHidden/>
    <w:rsid w:val="00776CD5"/>
    <w:pPr>
      <w:keepLines w:val="0"/>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a0"/>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a0"/>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af8"/>
    <w:semiHidden/>
    <w:rsid w:val="00776CD5"/>
    <w:pPr>
      <w:suppressAutoHyphens w:val="0"/>
      <w:spacing w:before="120" w:line="240" w:lineRule="auto"/>
      <w:ind w:left="340"/>
      <w:jc w:val="both"/>
    </w:pPr>
    <w:rPr>
      <w:rFonts w:ascii="Arial" w:hAnsi="Arial"/>
      <w:lang w:val="en-GB"/>
    </w:rPr>
  </w:style>
  <w:style w:type="paragraph" w:customStyle="1" w:styleId="Standard2">
    <w:name w:val="Standard 2"/>
    <w:basedOn w:val="af8"/>
    <w:semiHidden/>
    <w:rsid w:val="00776CD5"/>
    <w:pPr>
      <w:suppressAutoHyphens w:val="0"/>
      <w:spacing w:before="120" w:line="240" w:lineRule="auto"/>
      <w:ind w:left="567"/>
      <w:jc w:val="both"/>
    </w:pPr>
    <w:rPr>
      <w:rFonts w:ascii="Arial" w:hAnsi="Arial"/>
      <w:lang w:val="en-GB"/>
    </w:rPr>
  </w:style>
  <w:style w:type="paragraph" w:customStyle="1" w:styleId="Standard3">
    <w:name w:val="Standard 3"/>
    <w:basedOn w:val="af8"/>
    <w:semiHidden/>
    <w:rsid w:val="00776CD5"/>
    <w:pPr>
      <w:suppressAutoHyphens w:val="0"/>
      <w:spacing w:before="120" w:line="240" w:lineRule="auto"/>
      <w:ind w:left="737"/>
      <w:jc w:val="both"/>
    </w:pPr>
    <w:rPr>
      <w:rFonts w:ascii="Arial" w:hAnsi="Arial"/>
      <w:lang w:val="en-GB"/>
    </w:rPr>
  </w:style>
  <w:style w:type="paragraph" w:customStyle="1" w:styleId="Note4">
    <w:name w:val="Note 4"/>
    <w:basedOn w:val="a0"/>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a0"/>
    <w:rsid w:val="00776CD5"/>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a0"/>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a0"/>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affff7"/>
    <w:semiHidden/>
    <w:rsid w:val="00776CD5"/>
    <w:pPr>
      <w:tabs>
        <w:tab w:val="left" w:pos="993"/>
      </w:tabs>
      <w:suppressAutoHyphens w:val="0"/>
      <w:spacing w:before="120" w:after="240"/>
      <w:jc w:val="center"/>
    </w:pPr>
    <w:rPr>
      <w:rFonts w:ascii="Arial" w:hAnsi="Arial"/>
      <w:sz w:val="22"/>
      <w:szCs w:val="20"/>
      <w:lang w:val="en-GB" w:eastAsia="de-DE"/>
    </w:rPr>
  </w:style>
  <w:style w:type="paragraph" w:customStyle="1" w:styleId="standard6">
    <w:name w:val="standard 6"/>
    <w:basedOn w:val="a0"/>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a0"/>
    <w:rsid w:val="00776CD5"/>
    <w:pPr>
      <w:widowControl w:val="0"/>
      <w:suppressAutoHyphens w:val="0"/>
      <w:jc w:val="both"/>
    </w:pPr>
    <w:rPr>
      <w:rFonts w:ascii="Arial" w:eastAsia="ＭＳ ゴシック" w:hAnsi="Arial"/>
      <w:kern w:val="2"/>
      <w:sz w:val="21"/>
      <w:lang w:val="en-US" w:eastAsia="ja-JP"/>
    </w:rPr>
  </w:style>
  <w:style w:type="paragraph" w:customStyle="1" w:styleId="berschrift2-2">
    <w:name w:val="Überschrift2-2"/>
    <w:basedOn w:val="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a0"/>
    <w:next w:val="a0"/>
    <w:rsid w:val="00776CD5"/>
    <w:pPr>
      <w:keepNext/>
      <w:overflowPunct w:val="0"/>
      <w:autoSpaceDE w:val="0"/>
      <w:autoSpaceDN w:val="0"/>
      <w:adjustRightInd w:val="0"/>
      <w:spacing w:before="120" w:after="120" w:line="-230" w:lineRule="auto"/>
      <w:jc w:val="center"/>
      <w:textAlignment w:val="baseline"/>
    </w:pPr>
    <w:rPr>
      <w:rFonts w:ascii="Arial" w:hAnsi="Arial"/>
      <w:b/>
      <w:lang w:val="en-GB" w:eastAsia="ja-JP"/>
    </w:rPr>
  </w:style>
  <w:style w:type="paragraph" w:customStyle="1" w:styleId="a30">
    <w:name w:val="a3"/>
    <w:basedOn w:val="3"/>
    <w:next w:val="a0"/>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val="en-GB" w:eastAsia="ja-JP"/>
    </w:rPr>
  </w:style>
  <w:style w:type="paragraph" w:customStyle="1" w:styleId="zzHelp">
    <w:name w:val="zzHelp"/>
    <w:basedOn w:val="a0"/>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val="en-GB" w:eastAsia="ja-JP"/>
    </w:rPr>
  </w:style>
  <w:style w:type="paragraph" w:customStyle="1" w:styleId="text0">
    <w:name w:val="text"/>
    <w:basedOn w:val="a0"/>
    <w:semiHidden/>
    <w:rsid w:val="00776CD5"/>
    <w:pPr>
      <w:widowControl w:val="0"/>
      <w:suppressAutoHyphens w:val="0"/>
      <w:adjustRightInd w:val="0"/>
      <w:spacing w:line="240" w:lineRule="auto"/>
      <w:ind w:firstLine="426"/>
    </w:pPr>
    <w:rPr>
      <w:rFonts w:ascii="Arial" w:eastAsia="ＭＳ Ｐゴシック" w:hAnsi="Arial"/>
      <w:sz w:val="18"/>
      <w:lang w:val="en-US" w:eastAsia="ja-JP"/>
    </w:rPr>
  </w:style>
  <w:style w:type="paragraph" w:customStyle="1" w:styleId="berschrift1-4">
    <w:name w:val="Überschrift1-4"/>
    <w:next w:val="af8"/>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776CD5"/>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776CD5"/>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a0"/>
    <w:semiHidden/>
    <w:rsid w:val="00776CD5"/>
    <w:pPr>
      <w:widowControl w:val="0"/>
      <w:tabs>
        <w:tab w:val="left" w:pos="204"/>
      </w:tabs>
      <w:suppressAutoHyphens w:val="0"/>
      <w:spacing w:after="120"/>
      <w:jc w:val="both"/>
    </w:pPr>
    <w:rPr>
      <w:lang w:val="fr-FR"/>
    </w:rPr>
  </w:style>
  <w:style w:type="paragraph" w:customStyle="1" w:styleId="a20">
    <w:name w:val="a2"/>
    <w:basedOn w:val="2"/>
    <w:next w:val="a0"/>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val="en-GB" w:eastAsia="ja-JP"/>
    </w:rPr>
  </w:style>
  <w:style w:type="paragraph" w:customStyle="1" w:styleId="a60">
    <w:name w:val="a6"/>
    <w:basedOn w:val="6"/>
    <w:next w:val="a0"/>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val="en-GB" w:eastAsia="ja-JP"/>
    </w:rPr>
  </w:style>
  <w:style w:type="paragraph" w:customStyle="1" w:styleId="a40">
    <w:name w:val="a4"/>
    <w:basedOn w:val="4"/>
    <w:next w:val="a0"/>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a50">
    <w:name w:val="a5"/>
    <w:basedOn w:val="5"/>
    <w:next w:val="a0"/>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Bibliography1">
    <w:name w:val="Bibliography1"/>
    <w:basedOn w:val="a0"/>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val="en-GB" w:eastAsia="ja-JP"/>
    </w:rPr>
  </w:style>
  <w:style w:type="paragraph" w:customStyle="1" w:styleId="Example">
    <w:name w:val="Example"/>
    <w:basedOn w:val="a0"/>
    <w:next w:val="a0"/>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Figurefootnote">
    <w:name w:val="Figure footnote"/>
    <w:basedOn w:val="a0"/>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val="en-GB" w:eastAsia="ja-JP"/>
    </w:rPr>
  </w:style>
  <w:style w:type="paragraph" w:customStyle="1" w:styleId="Foreword">
    <w:name w:val="Foreword"/>
    <w:basedOn w:val="a0"/>
    <w:next w:val="a0"/>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val="en-GB" w:eastAsia="ja-JP"/>
    </w:rPr>
  </w:style>
  <w:style w:type="paragraph" w:customStyle="1" w:styleId="Introduction">
    <w:name w:val="Introduction"/>
    <w:basedOn w:val="a0"/>
    <w:next w:val="a0"/>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val="en-GB" w:eastAsia="ja-JP"/>
    </w:rPr>
  </w:style>
  <w:style w:type="paragraph" w:customStyle="1" w:styleId="Note">
    <w:name w:val="Note"/>
    <w:basedOn w:val="a0"/>
    <w:next w:val="a0"/>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p2">
    <w:name w:val="p2"/>
    <w:basedOn w:val="a0"/>
    <w:next w:val="a0"/>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4">
    <w:name w:val="p4"/>
    <w:basedOn w:val="a0"/>
    <w:next w:val="a0"/>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6">
    <w:name w:val="p6"/>
    <w:basedOn w:val="a0"/>
    <w:next w:val="a0"/>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RefNorm">
    <w:name w:val="RefNorm"/>
    <w:basedOn w:val="a0"/>
    <w:next w:val="a0"/>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Tablefootnote">
    <w:name w:val="Table footnote"/>
    <w:basedOn w:val="a0"/>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val="en-GB" w:eastAsia="ja-JP"/>
    </w:rPr>
  </w:style>
  <w:style w:type="paragraph" w:customStyle="1" w:styleId="zzBiblio">
    <w:name w:val="zzBiblio"/>
    <w:basedOn w:val="a0"/>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val="en-GB" w:eastAsia="ja-JP"/>
    </w:rPr>
  </w:style>
  <w:style w:type="paragraph" w:customStyle="1" w:styleId="zzContents">
    <w:name w:val="zzContents"/>
    <w:basedOn w:val="Introduction"/>
    <w:next w:val="18"/>
    <w:semiHidden/>
    <w:rsid w:val="00776CD5"/>
  </w:style>
  <w:style w:type="paragraph" w:customStyle="1" w:styleId="zzCopyright">
    <w:name w:val="zzCopyright"/>
    <w:basedOn w:val="a0"/>
    <w:next w:val="a0"/>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val="en-GB" w:eastAsia="ja-JP"/>
    </w:rPr>
  </w:style>
  <w:style w:type="paragraph" w:customStyle="1" w:styleId="zzCover">
    <w:name w:val="zzCover"/>
    <w:basedOn w:val="a0"/>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val="en-GB" w:eastAsia="ja-JP"/>
    </w:rPr>
  </w:style>
  <w:style w:type="paragraph" w:customStyle="1" w:styleId="zzForeword">
    <w:name w:val="zzForeword"/>
    <w:basedOn w:val="Introduction"/>
    <w:next w:val="a0"/>
    <w:semiHidden/>
    <w:rsid w:val="00776CD5"/>
    <w:rPr>
      <w:color w:val="0000FF"/>
    </w:rPr>
  </w:style>
  <w:style w:type="paragraph" w:customStyle="1" w:styleId="zzIndex">
    <w:name w:val="zzIndex"/>
    <w:basedOn w:val="zzBiblio"/>
    <w:next w:val="a0"/>
    <w:semiHidden/>
    <w:rsid w:val="00776CD5"/>
  </w:style>
  <w:style w:type="paragraph" w:customStyle="1" w:styleId="zzSTDTitle">
    <w:name w:val="zzSTDTitle"/>
    <w:basedOn w:val="a0"/>
    <w:next w:val="a0"/>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a0"/>
    <w:next w:val="a0"/>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a0"/>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a0"/>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a0"/>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1"/>
    <w:rsid w:val="00776CD5"/>
    <w:pPr>
      <w:keepNext w:val="0"/>
      <w:keepLines w:val="0"/>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a0"/>
    <w:next w:val="a0"/>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a0"/>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a0"/>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a0"/>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a0"/>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a0"/>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a0"/>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a0"/>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a0"/>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a0"/>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a0"/>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a0"/>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a0"/>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a0"/>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a0"/>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a0"/>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a0"/>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a0"/>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a0"/>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a0"/>
    <w:next w:val="a0"/>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a0"/>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a0"/>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a0"/>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a0"/>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a0"/>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a0"/>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a0"/>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a0"/>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a0"/>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a0"/>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a0"/>
    <w:next w:val="a0"/>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affffd">
    <w:name w:val="TOC Heading"/>
    <w:basedOn w:val="a0"/>
    <w:next w:val="a0"/>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a0"/>
    <w:next w:val="a0"/>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a0"/>
    <w:next w:val="a0"/>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a0"/>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a0"/>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a0"/>
    <w:next w:val="a0"/>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a0"/>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a0"/>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a0"/>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a0"/>
    <w:next w:val="a0"/>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a0"/>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a0"/>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a0"/>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a0"/>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a0"/>
    <w:next w:val="a0"/>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a0"/>
    <w:next w:val="a0"/>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a0"/>
    <w:next w:val="a0"/>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a0"/>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a0"/>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a0"/>
    <w:next w:val="a0"/>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a0"/>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a0"/>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a0"/>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a0"/>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a0"/>
    <w:next w:val="a0"/>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a0"/>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a0"/>
    <w:next w:val="a0"/>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a0"/>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a0"/>
    <w:next w:val="a0"/>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a0"/>
    <w:next w:val="a0"/>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a0"/>
    <w:next w:val="a0"/>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a0"/>
    <w:next w:val="a0"/>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a0"/>
    <w:rsid w:val="00776CD5"/>
    <w:pPr>
      <w:suppressAutoHyphens w:val="0"/>
      <w:spacing w:line="240" w:lineRule="auto"/>
    </w:pPr>
    <w:rPr>
      <w:rFonts w:eastAsia="SimSun"/>
      <w:lang w:val="en-GB" w:eastAsia="en-GB"/>
    </w:rPr>
  </w:style>
  <w:style w:type="paragraph" w:customStyle="1" w:styleId="Fichefinanciretitre">
    <w:name w:val="Fiche financière titre"/>
    <w:basedOn w:val="a0"/>
    <w:next w:val="a0"/>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a0"/>
    <w:next w:val="a0"/>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a0"/>
    <w:next w:val="a0"/>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a0"/>
    <w:rsid w:val="00776CD5"/>
    <w:pPr>
      <w:suppressAutoHyphens w:val="0"/>
      <w:spacing w:before="120" w:after="120" w:line="240" w:lineRule="auto"/>
      <w:jc w:val="center"/>
    </w:pPr>
    <w:rPr>
      <w:rFonts w:eastAsia="SimSun"/>
      <w:b/>
      <w:sz w:val="40"/>
      <w:lang w:val="en-GB" w:eastAsia="en-GB"/>
    </w:rPr>
  </w:style>
  <w:style w:type="paragraph" w:styleId="affffe">
    <w:name w:val="toa heading"/>
    <w:basedOn w:val="a0"/>
    <w:next w:val="a0"/>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a0"/>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a0"/>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a0"/>
    <w:next w:val="a0"/>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affffb">
    <w:name w:val="Document Map"/>
    <w:basedOn w:val="a0"/>
    <w:link w:val="affffa"/>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a1"/>
    <w:rsid w:val="00776CD5"/>
    <w:rPr>
      <w:rFonts w:ascii="Segoe UI" w:hAnsi="Segoe UI" w:cs="Segoe UI"/>
      <w:sz w:val="16"/>
      <w:szCs w:val="16"/>
      <w:lang w:val="fr-CH" w:eastAsia="en-US"/>
    </w:rPr>
  </w:style>
  <w:style w:type="paragraph" w:customStyle="1" w:styleId="NormalWeb1">
    <w:name w:val="Normal (Web)1"/>
    <w:basedOn w:val="a0"/>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a0"/>
    <w:rsid w:val="00776CD5"/>
    <w:pPr>
      <w:spacing w:line="480" w:lineRule="auto"/>
    </w:pPr>
    <w:rPr>
      <w:rFonts w:ascii="Arial" w:eastAsia="SimSun" w:hAnsi="Arial"/>
      <w:color w:val="FF0000"/>
      <w:sz w:val="24"/>
      <w:lang w:val="en-AU" w:eastAsia="de-DE"/>
    </w:rPr>
  </w:style>
  <w:style w:type="paragraph" w:customStyle="1" w:styleId="LOOadd">
    <w:name w:val="LOOadd"/>
    <w:basedOn w:val="a0"/>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a0"/>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a0"/>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a0"/>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a0"/>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a0"/>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a0"/>
    <w:next w:val="a0"/>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a0"/>
    <w:next w:val="a0"/>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a0"/>
    <w:next w:val="a0"/>
    <w:rsid w:val="00776CD5"/>
    <w:pPr>
      <w:suppressAutoHyphens w:val="0"/>
      <w:spacing w:after="720" w:line="240" w:lineRule="auto"/>
    </w:pPr>
    <w:rPr>
      <w:rFonts w:eastAsia="SimSun"/>
      <w:sz w:val="24"/>
      <w:lang w:val="en-GB"/>
    </w:rPr>
  </w:style>
  <w:style w:type="paragraph" w:customStyle="1" w:styleId="AddressTR">
    <w:name w:val="AddressTR"/>
    <w:basedOn w:val="a0"/>
    <w:next w:val="a0"/>
    <w:rsid w:val="00776CD5"/>
    <w:pPr>
      <w:suppressAutoHyphens w:val="0"/>
      <w:spacing w:after="720" w:line="240" w:lineRule="auto"/>
      <w:ind w:left="5103"/>
    </w:pPr>
    <w:rPr>
      <w:rFonts w:eastAsia="SimSun"/>
      <w:sz w:val="24"/>
      <w:lang w:val="en-GB"/>
    </w:rPr>
  </w:style>
  <w:style w:type="paragraph" w:customStyle="1" w:styleId="Enclosures">
    <w:name w:val="Enclosures"/>
    <w:basedOn w:val="a0"/>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a0"/>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a0"/>
    <w:next w:val="a0"/>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a0"/>
    <w:next w:val="Contact"/>
    <w:rsid w:val="00776CD5"/>
    <w:pPr>
      <w:tabs>
        <w:tab w:val="left" w:pos="5103"/>
      </w:tabs>
      <w:suppressAutoHyphens w:val="0"/>
      <w:spacing w:before="1200" w:line="240" w:lineRule="auto"/>
    </w:pPr>
    <w:rPr>
      <w:rFonts w:eastAsia="SimSun"/>
      <w:sz w:val="24"/>
      <w:lang w:val="en-GB"/>
    </w:rPr>
  </w:style>
  <w:style w:type="paragraph" w:styleId="2f3">
    <w:name w:val="index 2"/>
    <w:basedOn w:val="a0"/>
    <w:next w:val="a0"/>
    <w:autoRedefine/>
    <w:rsid w:val="00776CD5"/>
    <w:pPr>
      <w:suppressAutoHyphens w:val="0"/>
      <w:spacing w:after="240" w:line="240" w:lineRule="auto"/>
      <w:ind w:left="480" w:hanging="240"/>
      <w:jc w:val="both"/>
    </w:pPr>
    <w:rPr>
      <w:rFonts w:eastAsia="SimSun"/>
      <w:sz w:val="24"/>
      <w:lang w:val="en-GB"/>
    </w:rPr>
  </w:style>
  <w:style w:type="paragraph" w:styleId="3f0">
    <w:name w:val="index 3"/>
    <w:basedOn w:val="a0"/>
    <w:next w:val="a0"/>
    <w:autoRedefine/>
    <w:rsid w:val="00776CD5"/>
    <w:pPr>
      <w:suppressAutoHyphens w:val="0"/>
      <w:spacing w:after="240" w:line="240" w:lineRule="auto"/>
      <w:ind w:left="720" w:hanging="240"/>
      <w:jc w:val="both"/>
    </w:pPr>
    <w:rPr>
      <w:rFonts w:eastAsia="SimSun"/>
      <w:sz w:val="24"/>
      <w:lang w:val="en-GB"/>
    </w:rPr>
  </w:style>
  <w:style w:type="paragraph" w:styleId="4a">
    <w:name w:val="index 4"/>
    <w:basedOn w:val="a0"/>
    <w:next w:val="a0"/>
    <w:autoRedefine/>
    <w:rsid w:val="00776CD5"/>
    <w:pPr>
      <w:suppressAutoHyphens w:val="0"/>
      <w:spacing w:after="240" w:line="240" w:lineRule="auto"/>
      <w:ind w:left="960" w:hanging="240"/>
      <w:jc w:val="both"/>
    </w:pPr>
    <w:rPr>
      <w:rFonts w:eastAsia="SimSun"/>
      <w:sz w:val="24"/>
      <w:lang w:val="en-GB"/>
    </w:rPr>
  </w:style>
  <w:style w:type="paragraph" w:styleId="59">
    <w:name w:val="index 5"/>
    <w:basedOn w:val="a0"/>
    <w:next w:val="a0"/>
    <w:autoRedefine/>
    <w:rsid w:val="00776CD5"/>
    <w:pPr>
      <w:suppressAutoHyphens w:val="0"/>
      <w:spacing w:after="240" w:line="240" w:lineRule="auto"/>
      <w:ind w:left="1200" w:hanging="240"/>
      <w:jc w:val="both"/>
    </w:pPr>
    <w:rPr>
      <w:rFonts w:eastAsia="SimSun"/>
      <w:sz w:val="24"/>
      <w:lang w:val="en-GB"/>
    </w:rPr>
  </w:style>
  <w:style w:type="paragraph" w:styleId="64">
    <w:name w:val="index 6"/>
    <w:basedOn w:val="a0"/>
    <w:next w:val="a0"/>
    <w:autoRedefine/>
    <w:rsid w:val="00776CD5"/>
    <w:pPr>
      <w:suppressAutoHyphens w:val="0"/>
      <w:spacing w:after="240" w:line="240" w:lineRule="auto"/>
      <w:ind w:left="1440" w:hanging="240"/>
      <w:jc w:val="both"/>
    </w:pPr>
    <w:rPr>
      <w:rFonts w:eastAsia="SimSun"/>
      <w:sz w:val="24"/>
      <w:lang w:val="en-GB"/>
    </w:rPr>
  </w:style>
  <w:style w:type="paragraph" w:styleId="74">
    <w:name w:val="index 7"/>
    <w:basedOn w:val="a0"/>
    <w:next w:val="a0"/>
    <w:autoRedefine/>
    <w:rsid w:val="00776CD5"/>
    <w:pPr>
      <w:suppressAutoHyphens w:val="0"/>
      <w:spacing w:after="240" w:line="240" w:lineRule="auto"/>
      <w:ind w:left="1680" w:hanging="240"/>
      <w:jc w:val="both"/>
    </w:pPr>
    <w:rPr>
      <w:rFonts w:eastAsia="SimSun"/>
      <w:sz w:val="24"/>
      <w:lang w:val="en-GB"/>
    </w:rPr>
  </w:style>
  <w:style w:type="paragraph" w:styleId="84">
    <w:name w:val="index 8"/>
    <w:basedOn w:val="a0"/>
    <w:next w:val="a0"/>
    <w:autoRedefine/>
    <w:rsid w:val="00776CD5"/>
    <w:pPr>
      <w:suppressAutoHyphens w:val="0"/>
      <w:spacing w:after="240" w:line="240" w:lineRule="auto"/>
      <w:ind w:left="1920" w:hanging="240"/>
      <w:jc w:val="both"/>
    </w:pPr>
    <w:rPr>
      <w:rFonts w:eastAsia="SimSun"/>
      <w:sz w:val="24"/>
      <w:lang w:val="en-GB"/>
    </w:rPr>
  </w:style>
  <w:style w:type="paragraph" w:styleId="92">
    <w:name w:val="index 9"/>
    <w:basedOn w:val="a0"/>
    <w:next w:val="a0"/>
    <w:autoRedefine/>
    <w:rsid w:val="00776CD5"/>
    <w:pPr>
      <w:suppressAutoHyphens w:val="0"/>
      <w:spacing w:after="240" w:line="240" w:lineRule="auto"/>
      <w:ind w:left="2160" w:hanging="240"/>
      <w:jc w:val="both"/>
    </w:pPr>
    <w:rPr>
      <w:rFonts w:eastAsia="SimSun"/>
      <w:sz w:val="24"/>
      <w:lang w:val="en-GB"/>
    </w:rPr>
  </w:style>
  <w:style w:type="paragraph" w:styleId="afffff">
    <w:name w:val="macro"/>
    <w:link w:val="afffff0"/>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afffff0">
    <w:name w:val="マクロ文字列 (文字)"/>
    <w:basedOn w:val="a1"/>
    <w:link w:val="afffff"/>
    <w:rsid w:val="00776CD5"/>
    <w:rPr>
      <w:rFonts w:ascii="Courier New" w:eastAsia="SimSun" w:hAnsi="Courier New"/>
      <w:lang w:val="en-GB" w:eastAsia="en-US"/>
    </w:rPr>
  </w:style>
  <w:style w:type="paragraph" w:customStyle="1" w:styleId="NoteHead">
    <w:name w:val="NoteHead"/>
    <w:basedOn w:val="a0"/>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a0"/>
    <w:next w:val="a0"/>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a0"/>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afffff1">
    <w:name w:val="table of authorities"/>
    <w:basedOn w:val="a0"/>
    <w:next w:val="a0"/>
    <w:rsid w:val="00776CD5"/>
    <w:pPr>
      <w:suppressAutoHyphens w:val="0"/>
      <w:spacing w:after="240" w:line="240" w:lineRule="auto"/>
      <w:ind w:left="240" w:hanging="240"/>
      <w:jc w:val="both"/>
    </w:pPr>
    <w:rPr>
      <w:rFonts w:eastAsia="SimSun"/>
      <w:sz w:val="24"/>
      <w:lang w:val="en-GB"/>
    </w:rPr>
  </w:style>
  <w:style w:type="paragraph" w:styleId="afffff2">
    <w:name w:val="table of figures"/>
    <w:basedOn w:val="a0"/>
    <w:next w:val="a0"/>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a0"/>
    <w:next w:val="a0"/>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a0"/>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a0"/>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a0"/>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a0"/>
    <w:next w:val="a0"/>
    <w:rsid w:val="00776CD5"/>
    <w:pPr>
      <w:suppressAutoHyphens w:val="0"/>
      <w:spacing w:line="240" w:lineRule="auto"/>
      <w:jc w:val="both"/>
    </w:pPr>
    <w:rPr>
      <w:rFonts w:ascii="Arial" w:eastAsia="SimSun" w:hAnsi="Arial"/>
      <w:b/>
      <w:sz w:val="16"/>
      <w:lang w:val="en-GB"/>
    </w:rPr>
  </w:style>
  <w:style w:type="paragraph" w:customStyle="1" w:styleId="ZCom">
    <w:name w:val="Z_Com"/>
    <w:basedOn w:val="a0"/>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a0"/>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a0"/>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a0"/>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a0"/>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a0"/>
    <w:next w:val="a0"/>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a0"/>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a8"/>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a0"/>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a0"/>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a0"/>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a0"/>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a0"/>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a0"/>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a0"/>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a0"/>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a0"/>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a0"/>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a0"/>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a0"/>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a0"/>
    <w:next w:val="a0"/>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a0"/>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a0"/>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a0"/>
    <w:next w:val="a0"/>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a0"/>
    <w:next w:val="a0"/>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a0"/>
    <w:next w:val="a0"/>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a0"/>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a0"/>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a0"/>
    <w:rsid w:val="00776CD5"/>
    <w:pPr>
      <w:spacing w:after="240"/>
    </w:pPr>
  </w:style>
  <w:style w:type="paragraph" w:customStyle="1" w:styleId="Accompagnant">
    <w:name w:val="Accompagnant"/>
    <w:basedOn w:val="a0"/>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a0"/>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a0"/>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a0"/>
    <w:next w:val="a0"/>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a0"/>
    <w:rsid w:val="00776CD5"/>
    <w:pPr>
      <w:jc w:val="center"/>
    </w:pPr>
    <w:rPr>
      <w:rFonts w:eastAsia="SimSun"/>
      <w:strike/>
      <w:u w:val="single"/>
      <w:lang w:val="en-US"/>
    </w:rPr>
  </w:style>
  <w:style w:type="paragraph" w:customStyle="1" w:styleId="GRPEnormal2">
    <w:name w:val="GRPE normal 2"/>
    <w:basedOn w:val="a0"/>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a0"/>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a0"/>
    <w:rsid w:val="00776CD5"/>
    <w:rPr>
      <w:rFonts w:eastAsia="SimSun"/>
      <w:lang w:val="en-GB"/>
    </w:rPr>
  </w:style>
  <w:style w:type="paragraph" w:customStyle="1" w:styleId="Body">
    <w:name w:val="Body"/>
    <w:basedOn w:val="a0"/>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a0"/>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a0"/>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a0"/>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a0"/>
    <w:next w:val="GRPEfauxtitre1"/>
    <w:rsid w:val="00776CD5"/>
    <w:pPr>
      <w:suppressAutoHyphens w:val="0"/>
      <w:spacing w:line="240" w:lineRule="auto"/>
      <w:jc w:val="center"/>
    </w:pPr>
    <w:rPr>
      <w:rFonts w:ascii="Times New Roman Gras"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0">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a2"/>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3">
    <w:name w:val="Placeholder Text"/>
    <w:basedOn w:val="a1"/>
    <w:uiPriority w:val="99"/>
    <w:semiHidden/>
    <w:rsid w:val="00776CD5"/>
    <w:rPr>
      <w:color w:val="808080"/>
    </w:rPr>
  </w:style>
  <w:style w:type="character" w:customStyle="1" w:styleId="small">
    <w:name w:val="small"/>
    <w:basedOn w:val="a1"/>
    <w:rsid w:val="00776CD5"/>
  </w:style>
  <w:style w:type="character" w:customStyle="1" w:styleId="UnresolvedMention1">
    <w:name w:val="Unresolved Mention1"/>
    <w:basedOn w:val="a1"/>
    <w:uiPriority w:val="99"/>
    <w:semiHidden/>
    <w:unhideWhenUsed/>
    <w:rsid w:val="00776CD5"/>
    <w:rPr>
      <w:color w:val="605E5C"/>
      <w:shd w:val="clear" w:color="auto" w:fill="E1DFDD"/>
    </w:rPr>
  </w:style>
  <w:style w:type="character" w:customStyle="1" w:styleId="PlaceholderText1">
    <w:name w:val="Placeholder Text1"/>
    <w:basedOn w:val="a1"/>
    <w:uiPriority w:val="99"/>
    <w:semiHidden/>
    <w:rsid w:val="00057632"/>
    <w:rPr>
      <w:color w:val="808080"/>
    </w:rPr>
  </w:style>
  <w:style w:type="character" w:customStyle="1" w:styleId="UnresolvedMention2">
    <w:name w:val="Unresolved Mention2"/>
    <w:basedOn w:val="a1"/>
    <w:uiPriority w:val="99"/>
    <w:semiHidden/>
    <w:unhideWhenUsed/>
    <w:rsid w:val="00057632"/>
    <w:rPr>
      <w:color w:val="605E5C"/>
      <w:shd w:val="clear" w:color="auto" w:fill="E1DFDD"/>
    </w:rPr>
  </w:style>
  <w:style w:type="paragraph" w:customStyle="1" w:styleId="XHeadline">
    <w:name w:val="X Headline"/>
    <w:basedOn w:val="a0"/>
    <w:next w:val="a0"/>
    <w:qFormat/>
    <w:rsid w:val="00057632"/>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a0"/>
    <w:rsid w:val="00057632"/>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a0"/>
    <w:next w:val="a0"/>
    <w:qFormat/>
    <w:rsid w:val="00057632"/>
    <w:pPr>
      <w:numPr>
        <w:ilvl w:val="2"/>
        <w:numId w:val="40"/>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a0"/>
    <w:qFormat/>
    <w:rsid w:val="00057632"/>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a0"/>
    <w:next w:val="a0"/>
    <w:qFormat/>
    <w:rsid w:val="00057632"/>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a0"/>
    <w:rsid w:val="00057632"/>
    <w:pPr>
      <w:suppressAutoHyphens w:val="0"/>
      <w:spacing w:after="200" w:line="276" w:lineRule="auto"/>
      <w:ind w:left="720"/>
      <w:contextualSpacing/>
    </w:pPr>
    <w:rPr>
      <w:rFonts w:ascii="Calibri" w:hAnsi="Calibri"/>
      <w:sz w:val="22"/>
      <w:szCs w:val="22"/>
      <w:lang w:val="de-CH"/>
    </w:rPr>
  </w:style>
  <w:style w:type="character" w:customStyle="1" w:styleId="BodyTextChar1">
    <w:name w:val="Body Text Char1"/>
    <w:basedOn w:val="a1"/>
    <w:rsid w:val="00057632"/>
    <w:rPr>
      <w:lang w:val="en-GB"/>
    </w:rPr>
  </w:style>
  <w:style w:type="character" w:customStyle="1" w:styleId="BodyText3Char1">
    <w:name w:val="Body Text 3 Char1"/>
    <w:basedOn w:val="a1"/>
    <w:rsid w:val="00057632"/>
    <w:rPr>
      <w:sz w:val="16"/>
      <w:szCs w:val="16"/>
      <w:lang w:val="en-GB"/>
    </w:rPr>
  </w:style>
  <w:style w:type="character" w:customStyle="1" w:styleId="BodyTextIndent2Char1">
    <w:name w:val="Body Text Indent 2 Char1"/>
    <w:basedOn w:val="a1"/>
    <w:rsid w:val="00057632"/>
    <w:rPr>
      <w:lang w:val="en-GB"/>
    </w:rPr>
  </w:style>
  <w:style w:type="character" w:customStyle="1" w:styleId="BodyTextIndent3Char1">
    <w:name w:val="Body Text Indent 3 Char1"/>
    <w:basedOn w:val="a1"/>
    <w:rsid w:val="00057632"/>
    <w:rPr>
      <w:sz w:val="16"/>
      <w:szCs w:val="16"/>
      <w:lang w:val="en-GB"/>
    </w:rPr>
  </w:style>
  <w:style w:type="character" w:customStyle="1" w:styleId="BodyTextIndentChar1">
    <w:name w:val="Body Text Indent Char1"/>
    <w:basedOn w:val="a1"/>
    <w:rsid w:val="00057632"/>
    <w:rPr>
      <w:lang w:val="en-GB"/>
    </w:rPr>
  </w:style>
  <w:style w:type="character" w:customStyle="1" w:styleId="PlainTextChar1">
    <w:name w:val="Plain Text Char1"/>
    <w:basedOn w:val="a1"/>
    <w:rsid w:val="00057632"/>
    <w:rPr>
      <w:rFonts w:ascii="Consolas" w:hAnsi="Consolas"/>
      <w:sz w:val="21"/>
      <w:szCs w:val="21"/>
      <w:lang w:val="en-GB"/>
    </w:rPr>
  </w:style>
  <w:style w:type="paragraph" w:customStyle="1" w:styleId="XXXXHeadline">
    <w:name w:val="X.X.X.X. Headline"/>
    <w:basedOn w:val="XXXHeadline"/>
    <w:next w:val="a0"/>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a0"/>
    <w:next w:val="a0"/>
    <w:rsid w:val="00057632"/>
    <w:pPr>
      <w:tabs>
        <w:tab w:val="left" w:pos="851"/>
      </w:tabs>
      <w:suppressAutoHyphens w:val="0"/>
      <w:spacing w:line="240" w:lineRule="auto"/>
      <w:jc w:val="both"/>
      <w:outlineLvl w:val="0"/>
    </w:pPr>
    <w:rPr>
      <w:sz w:val="24"/>
      <w:lang w:val="en-GB"/>
    </w:rPr>
  </w:style>
  <w:style w:type="paragraph" w:customStyle="1" w:styleId="1c">
    <w:name w:val="1"/>
    <w:rsid w:val="00057632"/>
    <w:rPr>
      <w:lang w:val="en-GB" w:eastAsia="en-GB"/>
    </w:rPr>
  </w:style>
  <w:style w:type="paragraph" w:customStyle="1" w:styleId="Funotentext1">
    <w:name w:val="Fußnotentext1"/>
    <w:basedOn w:val="a0"/>
    <w:next w:val="a0"/>
    <w:rsid w:val="00057632"/>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texhtml">
    <w:name w:val="texhtml"/>
    <w:rsid w:val="00057632"/>
  </w:style>
  <w:style w:type="character" w:styleId="2f4">
    <w:name w:val="Intense Emphasis"/>
    <w:uiPriority w:val="21"/>
    <w:qFormat/>
    <w:rsid w:val="00057632"/>
    <w:rPr>
      <w:b/>
      <w:bCs/>
      <w:i/>
      <w:iCs/>
      <w:color w:val="4F81BD"/>
    </w:rPr>
  </w:style>
  <w:style w:type="paragraph" w:customStyle="1" w:styleId="Listenabsatz1">
    <w:name w:val="Listenabsatz1"/>
    <w:basedOn w:val="a0"/>
    <w:rsid w:val="00057632"/>
    <w:pPr>
      <w:suppressAutoHyphens w:val="0"/>
      <w:spacing w:after="200" w:line="276" w:lineRule="auto"/>
      <w:ind w:left="720"/>
    </w:pPr>
    <w:rPr>
      <w:rFonts w:ascii="Calibri" w:hAnsi="Calibri"/>
      <w:sz w:val="22"/>
      <w:szCs w:val="22"/>
      <w:lang w:val="de-DE"/>
    </w:rPr>
  </w:style>
  <w:style w:type="paragraph" w:customStyle="1" w:styleId="Aufzhlung">
    <w:name w:val="Aufzählung"/>
    <w:basedOn w:val="a0"/>
    <w:qFormat/>
    <w:rsid w:val="00057632"/>
    <w:pPr>
      <w:numPr>
        <w:numId w:val="4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2"/>
    <w:next w:val="af"/>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a0"/>
    <w:next w:val="a0"/>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057632"/>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rsid w:val="00057632"/>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a0"/>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a0"/>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a0"/>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a0"/>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a0"/>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a0"/>
    <w:rsid w:val="00057632"/>
    <w:pPr>
      <w:suppressAutoHyphens w:val="0"/>
      <w:spacing w:before="100" w:beforeAutospacing="1" w:after="100" w:afterAutospacing="1" w:line="240" w:lineRule="auto"/>
      <w:textAlignment w:val="center"/>
    </w:pPr>
    <w:rPr>
      <w:lang w:val="en-GB" w:eastAsia="en-GB"/>
    </w:rPr>
  </w:style>
  <w:style w:type="paragraph" w:customStyle="1" w:styleId="xl72">
    <w:name w:val="xl72"/>
    <w:basedOn w:val="a0"/>
    <w:rsid w:val="00057632"/>
    <w:pPr>
      <w:suppressAutoHyphens w:val="0"/>
      <w:spacing w:before="100" w:beforeAutospacing="1" w:after="100" w:afterAutospacing="1" w:line="240" w:lineRule="auto"/>
    </w:pPr>
    <w:rPr>
      <w:lang w:val="en-GB" w:eastAsia="en-GB"/>
    </w:rPr>
  </w:style>
  <w:style w:type="paragraph" w:customStyle="1" w:styleId="xl73">
    <w:name w:val="xl73"/>
    <w:basedOn w:val="a0"/>
    <w:rsid w:val="00057632"/>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a0"/>
    <w:rsid w:val="00057632"/>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a0"/>
    <w:rsid w:val="00057632"/>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a0"/>
    <w:rsid w:val="00057632"/>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a0"/>
    <w:rsid w:val="00057632"/>
    <w:pPr>
      <w:suppressAutoHyphens w:val="0"/>
      <w:spacing w:before="100" w:beforeAutospacing="1" w:after="100" w:afterAutospacing="1" w:line="240" w:lineRule="auto"/>
      <w:textAlignment w:val="center"/>
    </w:pPr>
    <w:rPr>
      <w:lang w:val="en-GB" w:eastAsia="en-GB"/>
    </w:rPr>
  </w:style>
  <w:style w:type="paragraph" w:customStyle="1" w:styleId="xl65">
    <w:name w:val="xl65"/>
    <w:basedOn w:val="a0"/>
    <w:rsid w:val="00057632"/>
    <w:pPr>
      <w:suppressAutoHyphens w:val="0"/>
      <w:spacing w:before="100" w:beforeAutospacing="1" w:after="100" w:afterAutospacing="1" w:line="240" w:lineRule="auto"/>
      <w:textAlignment w:val="center"/>
    </w:pPr>
    <w:rPr>
      <w:lang w:val="en-GB" w:eastAsia="en-GB"/>
    </w:rPr>
  </w:style>
  <w:style w:type="table" w:customStyle="1" w:styleId="Tabellenraster2">
    <w:name w:val="Tabellenraster2"/>
    <w:basedOn w:val="a2"/>
    <w:next w:val="af"/>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
    <w:name w:val="行間詰め (文字)"/>
    <w:basedOn w:val="a1"/>
    <w:link w:val="afe"/>
    <w:uiPriority w:val="1"/>
    <w:rsid w:val="00057632"/>
    <w:rPr>
      <w:rFonts w:ascii="Calibri" w:eastAsia="Calibri" w:hAnsi="Calibri"/>
      <w:sz w:val="22"/>
      <w:szCs w:val="22"/>
      <w:lang w:val="de-DE" w:eastAsia="en-US"/>
    </w:rPr>
  </w:style>
  <w:style w:type="table" w:customStyle="1" w:styleId="Tabellenraster3">
    <w:name w:val="Tabellenraster3"/>
    <w:basedOn w:val="a2"/>
    <w:next w:val="af"/>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a0"/>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1"/>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a1"/>
    <w:rsid w:val="00057632"/>
  </w:style>
  <w:style w:type="character" w:customStyle="1" w:styleId="st">
    <w:name w:val="st"/>
    <w:basedOn w:val="a1"/>
    <w:rsid w:val="00057632"/>
  </w:style>
  <w:style w:type="paragraph" w:customStyle="1" w:styleId="WP29Text">
    <w:name w:val="_ WP29_Text"/>
    <w:basedOn w:val="SingleTxtG"/>
    <w:link w:val="WP29TextChar"/>
    <w:qFormat/>
    <w:rsid w:val="00057632"/>
    <w:pPr>
      <w:ind w:left="2268"/>
    </w:pPr>
  </w:style>
  <w:style w:type="paragraph" w:customStyle="1" w:styleId="WP29NumPara">
    <w:name w:val="_ WP29 NumPara"/>
    <w:basedOn w:val="a0"/>
    <w:link w:val="WP29NumParaChar"/>
    <w:qFormat/>
    <w:rsid w:val="00057632"/>
    <w:pPr>
      <w:keepLines/>
      <w:spacing w:after="120"/>
      <w:ind w:left="2268" w:right="1133" w:hanging="1134"/>
      <w:jc w:val="both"/>
    </w:pPr>
    <w:rPr>
      <w:lang w:val="en-GB" w:eastAsia="fr-FR"/>
    </w:rPr>
  </w:style>
  <w:style w:type="character" w:customStyle="1" w:styleId="WP29TextChar">
    <w:name w:val="_ WP29_Text Char"/>
    <w:basedOn w:val="SingleTxtGChar"/>
    <w:link w:val="WP29Text"/>
    <w:rsid w:val="00057632"/>
    <w:rPr>
      <w:rFonts w:eastAsia="ＭＳ 明朝"/>
      <w:lang w:val="en-GB" w:eastAsia="en-US" w:bidi="ar-SA"/>
    </w:rPr>
  </w:style>
  <w:style w:type="character" w:customStyle="1" w:styleId="WP29NumParaChar">
    <w:name w:val="_ WP29 NumPara Char"/>
    <w:basedOn w:val="a1"/>
    <w:link w:val="WP29NumPara"/>
    <w:rsid w:val="00057632"/>
    <w:rPr>
      <w:rFonts w:eastAsia="ＭＳ 明朝"/>
      <w:lang w:val="en-GB"/>
    </w:rPr>
  </w:style>
  <w:style w:type="paragraph" w:customStyle="1" w:styleId="rxxxannex">
    <w:name w:val="rxxx annex"/>
    <w:basedOn w:val="a0"/>
    <w:rsid w:val="00057632"/>
    <w:pPr>
      <w:spacing w:after="120" w:line="240" w:lineRule="auto"/>
    </w:pPr>
    <w:rPr>
      <w:sz w:val="24"/>
      <w:lang w:val="en-GB"/>
    </w:rPr>
  </w:style>
  <w:style w:type="paragraph" w:styleId="afffff4">
    <w:name w:val="Bibliography"/>
    <w:basedOn w:val="a0"/>
    <w:next w:val="a0"/>
    <w:uiPriority w:val="37"/>
    <w:semiHidden/>
    <w:unhideWhenUsed/>
    <w:rsid w:val="001D307E"/>
  </w:style>
  <w:style w:type="paragraph" w:styleId="2f5">
    <w:name w:val="Intense Quote"/>
    <w:basedOn w:val="a0"/>
    <w:next w:val="a0"/>
    <w:link w:val="2f6"/>
    <w:uiPriority w:val="30"/>
    <w:qFormat/>
    <w:rsid w:val="001D3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f6">
    <w:name w:val="引用文 2 (文字)"/>
    <w:basedOn w:val="a1"/>
    <w:link w:val="2f5"/>
    <w:uiPriority w:val="30"/>
    <w:rsid w:val="001D307E"/>
    <w:rPr>
      <w:i/>
      <w:iCs/>
      <w:color w:val="4F81BD" w:themeColor="accent1"/>
      <w:lang w:val="fr-CH" w:eastAsia="en-US"/>
    </w:rPr>
  </w:style>
  <w:style w:type="paragraph" w:styleId="afffff5">
    <w:name w:val="Quote"/>
    <w:basedOn w:val="a0"/>
    <w:next w:val="a0"/>
    <w:link w:val="afffff6"/>
    <w:uiPriority w:val="29"/>
    <w:qFormat/>
    <w:rsid w:val="001D307E"/>
    <w:pPr>
      <w:spacing w:before="200" w:after="160"/>
      <w:ind w:left="864" w:right="864"/>
      <w:jc w:val="center"/>
    </w:pPr>
    <w:rPr>
      <w:i/>
      <w:iCs/>
      <w:color w:val="404040" w:themeColor="text1" w:themeTint="BF"/>
    </w:rPr>
  </w:style>
  <w:style w:type="character" w:customStyle="1" w:styleId="afffff6">
    <w:name w:val="引用文 (文字)"/>
    <w:basedOn w:val="a1"/>
    <w:link w:val="afffff5"/>
    <w:uiPriority w:val="29"/>
    <w:rsid w:val="001D307E"/>
    <w:rPr>
      <w:i/>
      <w:iCs/>
      <w:color w:val="404040" w:themeColor="text1" w:themeTint="BF"/>
      <w:lang w:val="fr-CH" w:eastAsia="en-US"/>
    </w:rPr>
  </w:style>
  <w:style w:type="table" w:customStyle="1" w:styleId="SGSTableBasic11">
    <w:name w:val="SGS Table Basic 11"/>
    <w:basedOn w:val="a2"/>
    <w:next w:val="af"/>
    <w:uiPriority w:val="59"/>
    <w:rsid w:val="009E4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決のメンション1"/>
    <w:basedOn w:val="a1"/>
    <w:uiPriority w:val="99"/>
    <w:semiHidden/>
    <w:unhideWhenUsed/>
    <w:rsid w:val="007863F8"/>
    <w:rPr>
      <w:color w:val="605E5C"/>
      <w:shd w:val="clear" w:color="auto" w:fill="E1DFDD"/>
    </w:rPr>
  </w:style>
  <w:style w:type="table" w:customStyle="1" w:styleId="SGSTableBasic12">
    <w:name w:val="SGS Table Basic 12"/>
    <w:basedOn w:val="a2"/>
    <w:next w:val="af"/>
    <w:uiPriority w:val="39"/>
    <w:rsid w:val="009A05E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a2"/>
    <w:next w:val="af"/>
    <w:uiPriority w:val="59"/>
    <w:rsid w:val="00A836E0"/>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a2"/>
    <w:next w:val="af"/>
    <w:uiPriority w:val="59"/>
    <w:rsid w:val="009064F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2"/>
    <w:next w:val="af"/>
    <w:uiPriority w:val="59"/>
    <w:rsid w:val="00D11EA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2"/>
    <w:uiPriority w:val="59"/>
    <w:rsid w:val="00087107"/>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fff7">
    <w:name w:val="Unresolved Mention"/>
    <w:basedOn w:val="a1"/>
    <w:uiPriority w:val="99"/>
    <w:semiHidden/>
    <w:unhideWhenUsed/>
    <w:rsid w:val="0077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24333761">
      <w:bodyDiv w:val="1"/>
      <w:marLeft w:val="0"/>
      <w:marRight w:val="0"/>
      <w:marTop w:val="0"/>
      <w:marBottom w:val="0"/>
      <w:divBdr>
        <w:top w:val="none" w:sz="0" w:space="0" w:color="auto"/>
        <w:left w:val="none" w:sz="0" w:space="0" w:color="auto"/>
        <w:bottom w:val="none" w:sz="0" w:space="0" w:color="auto"/>
        <w:right w:val="none" w:sz="0" w:space="0" w:color="auto"/>
      </w:divBdr>
    </w:div>
    <w:div w:id="77099701">
      <w:bodyDiv w:val="1"/>
      <w:marLeft w:val="0"/>
      <w:marRight w:val="0"/>
      <w:marTop w:val="0"/>
      <w:marBottom w:val="0"/>
      <w:divBdr>
        <w:top w:val="none" w:sz="0" w:space="0" w:color="auto"/>
        <w:left w:val="none" w:sz="0" w:space="0" w:color="auto"/>
        <w:bottom w:val="none" w:sz="0" w:space="0" w:color="auto"/>
        <w:right w:val="none" w:sz="0" w:space="0" w:color="auto"/>
      </w:divBdr>
    </w:div>
    <w:div w:id="164522020">
      <w:bodyDiv w:val="1"/>
      <w:marLeft w:val="0"/>
      <w:marRight w:val="0"/>
      <w:marTop w:val="0"/>
      <w:marBottom w:val="0"/>
      <w:divBdr>
        <w:top w:val="none" w:sz="0" w:space="0" w:color="auto"/>
        <w:left w:val="none" w:sz="0" w:space="0" w:color="auto"/>
        <w:bottom w:val="none" w:sz="0" w:space="0" w:color="auto"/>
        <w:right w:val="none" w:sz="0" w:space="0" w:color="auto"/>
      </w:divBdr>
    </w:div>
    <w:div w:id="283929279">
      <w:bodyDiv w:val="1"/>
      <w:marLeft w:val="0"/>
      <w:marRight w:val="0"/>
      <w:marTop w:val="0"/>
      <w:marBottom w:val="0"/>
      <w:divBdr>
        <w:top w:val="none" w:sz="0" w:space="0" w:color="auto"/>
        <w:left w:val="none" w:sz="0" w:space="0" w:color="auto"/>
        <w:bottom w:val="none" w:sz="0" w:space="0" w:color="auto"/>
        <w:right w:val="none" w:sz="0" w:space="0" w:color="auto"/>
      </w:divBdr>
    </w:div>
    <w:div w:id="30108537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379522745">
      <w:bodyDiv w:val="1"/>
      <w:marLeft w:val="0"/>
      <w:marRight w:val="0"/>
      <w:marTop w:val="0"/>
      <w:marBottom w:val="0"/>
      <w:divBdr>
        <w:top w:val="none" w:sz="0" w:space="0" w:color="auto"/>
        <w:left w:val="none" w:sz="0" w:space="0" w:color="auto"/>
        <w:bottom w:val="none" w:sz="0" w:space="0" w:color="auto"/>
        <w:right w:val="none" w:sz="0" w:space="0" w:color="auto"/>
      </w:divBdr>
    </w:div>
    <w:div w:id="402532591">
      <w:bodyDiv w:val="1"/>
      <w:marLeft w:val="0"/>
      <w:marRight w:val="0"/>
      <w:marTop w:val="0"/>
      <w:marBottom w:val="0"/>
      <w:divBdr>
        <w:top w:val="none" w:sz="0" w:space="0" w:color="auto"/>
        <w:left w:val="none" w:sz="0" w:space="0" w:color="auto"/>
        <w:bottom w:val="none" w:sz="0" w:space="0" w:color="auto"/>
        <w:right w:val="none" w:sz="0" w:space="0" w:color="auto"/>
      </w:divBdr>
    </w:div>
    <w:div w:id="410009797">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8505534">
      <w:bodyDiv w:val="1"/>
      <w:marLeft w:val="0"/>
      <w:marRight w:val="0"/>
      <w:marTop w:val="0"/>
      <w:marBottom w:val="0"/>
      <w:divBdr>
        <w:top w:val="none" w:sz="0" w:space="0" w:color="auto"/>
        <w:left w:val="none" w:sz="0" w:space="0" w:color="auto"/>
        <w:bottom w:val="none" w:sz="0" w:space="0" w:color="auto"/>
        <w:right w:val="none" w:sz="0" w:space="0" w:color="auto"/>
      </w:divBdr>
    </w:div>
    <w:div w:id="446851744">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464549586">
      <w:bodyDiv w:val="1"/>
      <w:marLeft w:val="0"/>
      <w:marRight w:val="0"/>
      <w:marTop w:val="0"/>
      <w:marBottom w:val="0"/>
      <w:divBdr>
        <w:top w:val="none" w:sz="0" w:space="0" w:color="auto"/>
        <w:left w:val="none" w:sz="0" w:space="0" w:color="auto"/>
        <w:bottom w:val="none" w:sz="0" w:space="0" w:color="auto"/>
        <w:right w:val="none" w:sz="0" w:space="0" w:color="auto"/>
      </w:divBdr>
    </w:div>
    <w:div w:id="466052881">
      <w:bodyDiv w:val="1"/>
      <w:marLeft w:val="0"/>
      <w:marRight w:val="0"/>
      <w:marTop w:val="0"/>
      <w:marBottom w:val="0"/>
      <w:divBdr>
        <w:top w:val="none" w:sz="0" w:space="0" w:color="auto"/>
        <w:left w:val="none" w:sz="0" w:space="0" w:color="auto"/>
        <w:bottom w:val="none" w:sz="0" w:space="0" w:color="auto"/>
        <w:right w:val="none" w:sz="0" w:space="0" w:color="auto"/>
      </w:divBdr>
    </w:div>
    <w:div w:id="489444080">
      <w:bodyDiv w:val="1"/>
      <w:marLeft w:val="0"/>
      <w:marRight w:val="0"/>
      <w:marTop w:val="0"/>
      <w:marBottom w:val="0"/>
      <w:divBdr>
        <w:top w:val="none" w:sz="0" w:space="0" w:color="auto"/>
        <w:left w:val="none" w:sz="0" w:space="0" w:color="auto"/>
        <w:bottom w:val="none" w:sz="0" w:space="0" w:color="auto"/>
        <w:right w:val="none" w:sz="0" w:space="0" w:color="auto"/>
      </w:divBdr>
    </w:div>
    <w:div w:id="545218324">
      <w:bodyDiv w:val="1"/>
      <w:marLeft w:val="0"/>
      <w:marRight w:val="0"/>
      <w:marTop w:val="0"/>
      <w:marBottom w:val="0"/>
      <w:divBdr>
        <w:top w:val="none" w:sz="0" w:space="0" w:color="auto"/>
        <w:left w:val="none" w:sz="0" w:space="0" w:color="auto"/>
        <w:bottom w:val="none" w:sz="0" w:space="0" w:color="auto"/>
        <w:right w:val="none" w:sz="0" w:space="0" w:color="auto"/>
      </w:divBdr>
    </w:div>
    <w:div w:id="567418582">
      <w:bodyDiv w:val="1"/>
      <w:marLeft w:val="0"/>
      <w:marRight w:val="0"/>
      <w:marTop w:val="0"/>
      <w:marBottom w:val="0"/>
      <w:divBdr>
        <w:top w:val="none" w:sz="0" w:space="0" w:color="auto"/>
        <w:left w:val="none" w:sz="0" w:space="0" w:color="auto"/>
        <w:bottom w:val="none" w:sz="0" w:space="0" w:color="auto"/>
        <w:right w:val="none" w:sz="0" w:space="0" w:color="auto"/>
      </w:divBdr>
    </w:div>
    <w:div w:id="592402712">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21037444">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1353107">
      <w:bodyDiv w:val="1"/>
      <w:marLeft w:val="0"/>
      <w:marRight w:val="0"/>
      <w:marTop w:val="0"/>
      <w:marBottom w:val="0"/>
      <w:divBdr>
        <w:top w:val="none" w:sz="0" w:space="0" w:color="auto"/>
        <w:left w:val="none" w:sz="0" w:space="0" w:color="auto"/>
        <w:bottom w:val="none" w:sz="0" w:space="0" w:color="auto"/>
        <w:right w:val="none" w:sz="0" w:space="0" w:color="auto"/>
      </w:divBdr>
    </w:div>
    <w:div w:id="662853209">
      <w:bodyDiv w:val="1"/>
      <w:marLeft w:val="0"/>
      <w:marRight w:val="0"/>
      <w:marTop w:val="0"/>
      <w:marBottom w:val="0"/>
      <w:divBdr>
        <w:top w:val="none" w:sz="0" w:space="0" w:color="auto"/>
        <w:left w:val="none" w:sz="0" w:space="0" w:color="auto"/>
        <w:bottom w:val="none" w:sz="0" w:space="0" w:color="auto"/>
        <w:right w:val="none" w:sz="0" w:space="0" w:color="auto"/>
      </w:divBdr>
    </w:div>
    <w:div w:id="671182661">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81593473">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71736143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32698501">
      <w:bodyDiv w:val="1"/>
      <w:marLeft w:val="0"/>
      <w:marRight w:val="0"/>
      <w:marTop w:val="0"/>
      <w:marBottom w:val="0"/>
      <w:divBdr>
        <w:top w:val="none" w:sz="0" w:space="0" w:color="auto"/>
        <w:left w:val="none" w:sz="0" w:space="0" w:color="auto"/>
        <w:bottom w:val="none" w:sz="0" w:space="0" w:color="auto"/>
        <w:right w:val="none" w:sz="0" w:space="0" w:color="auto"/>
      </w:divBdr>
    </w:div>
    <w:div w:id="755786182">
      <w:bodyDiv w:val="1"/>
      <w:marLeft w:val="0"/>
      <w:marRight w:val="0"/>
      <w:marTop w:val="0"/>
      <w:marBottom w:val="0"/>
      <w:divBdr>
        <w:top w:val="none" w:sz="0" w:space="0" w:color="auto"/>
        <w:left w:val="none" w:sz="0" w:space="0" w:color="auto"/>
        <w:bottom w:val="none" w:sz="0" w:space="0" w:color="auto"/>
        <w:right w:val="none" w:sz="0" w:space="0" w:color="auto"/>
      </w:divBdr>
    </w:div>
    <w:div w:id="763454314">
      <w:bodyDiv w:val="1"/>
      <w:marLeft w:val="0"/>
      <w:marRight w:val="0"/>
      <w:marTop w:val="0"/>
      <w:marBottom w:val="0"/>
      <w:divBdr>
        <w:top w:val="none" w:sz="0" w:space="0" w:color="auto"/>
        <w:left w:val="none" w:sz="0" w:space="0" w:color="auto"/>
        <w:bottom w:val="none" w:sz="0" w:space="0" w:color="auto"/>
        <w:right w:val="none" w:sz="0" w:space="0" w:color="auto"/>
      </w:divBdr>
    </w:div>
    <w:div w:id="768506764">
      <w:bodyDiv w:val="1"/>
      <w:marLeft w:val="0"/>
      <w:marRight w:val="0"/>
      <w:marTop w:val="0"/>
      <w:marBottom w:val="0"/>
      <w:divBdr>
        <w:top w:val="none" w:sz="0" w:space="0" w:color="auto"/>
        <w:left w:val="none" w:sz="0" w:space="0" w:color="auto"/>
        <w:bottom w:val="none" w:sz="0" w:space="0" w:color="auto"/>
        <w:right w:val="none" w:sz="0" w:space="0" w:color="auto"/>
      </w:divBdr>
    </w:div>
    <w:div w:id="779304295">
      <w:bodyDiv w:val="1"/>
      <w:marLeft w:val="0"/>
      <w:marRight w:val="0"/>
      <w:marTop w:val="0"/>
      <w:marBottom w:val="0"/>
      <w:divBdr>
        <w:top w:val="none" w:sz="0" w:space="0" w:color="auto"/>
        <w:left w:val="none" w:sz="0" w:space="0" w:color="auto"/>
        <w:bottom w:val="none" w:sz="0" w:space="0" w:color="auto"/>
        <w:right w:val="none" w:sz="0" w:space="0" w:color="auto"/>
      </w:divBdr>
    </w:div>
    <w:div w:id="792676412">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02885476">
      <w:bodyDiv w:val="1"/>
      <w:marLeft w:val="0"/>
      <w:marRight w:val="0"/>
      <w:marTop w:val="0"/>
      <w:marBottom w:val="0"/>
      <w:divBdr>
        <w:top w:val="none" w:sz="0" w:space="0" w:color="auto"/>
        <w:left w:val="none" w:sz="0" w:space="0" w:color="auto"/>
        <w:bottom w:val="none" w:sz="0" w:space="0" w:color="auto"/>
        <w:right w:val="none" w:sz="0" w:space="0" w:color="auto"/>
      </w:divBdr>
    </w:div>
    <w:div w:id="804540302">
      <w:bodyDiv w:val="1"/>
      <w:marLeft w:val="0"/>
      <w:marRight w:val="0"/>
      <w:marTop w:val="0"/>
      <w:marBottom w:val="0"/>
      <w:divBdr>
        <w:top w:val="none" w:sz="0" w:space="0" w:color="auto"/>
        <w:left w:val="none" w:sz="0" w:space="0" w:color="auto"/>
        <w:bottom w:val="none" w:sz="0" w:space="0" w:color="auto"/>
        <w:right w:val="none" w:sz="0" w:space="0" w:color="auto"/>
      </w:divBdr>
    </w:div>
    <w:div w:id="868490480">
      <w:bodyDiv w:val="1"/>
      <w:marLeft w:val="0"/>
      <w:marRight w:val="0"/>
      <w:marTop w:val="0"/>
      <w:marBottom w:val="0"/>
      <w:divBdr>
        <w:top w:val="none" w:sz="0" w:space="0" w:color="auto"/>
        <w:left w:val="none" w:sz="0" w:space="0" w:color="auto"/>
        <w:bottom w:val="none" w:sz="0" w:space="0" w:color="auto"/>
        <w:right w:val="none" w:sz="0" w:space="0" w:color="auto"/>
      </w:divBdr>
    </w:div>
    <w:div w:id="871261078">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11625368">
      <w:bodyDiv w:val="1"/>
      <w:marLeft w:val="0"/>
      <w:marRight w:val="0"/>
      <w:marTop w:val="0"/>
      <w:marBottom w:val="0"/>
      <w:divBdr>
        <w:top w:val="none" w:sz="0" w:space="0" w:color="auto"/>
        <w:left w:val="none" w:sz="0" w:space="0" w:color="auto"/>
        <w:bottom w:val="none" w:sz="0" w:space="0" w:color="auto"/>
        <w:right w:val="none" w:sz="0" w:space="0" w:color="auto"/>
      </w:divBdr>
    </w:div>
    <w:div w:id="927730929">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030494800">
      <w:bodyDiv w:val="1"/>
      <w:marLeft w:val="0"/>
      <w:marRight w:val="0"/>
      <w:marTop w:val="0"/>
      <w:marBottom w:val="0"/>
      <w:divBdr>
        <w:top w:val="none" w:sz="0" w:space="0" w:color="auto"/>
        <w:left w:val="none" w:sz="0" w:space="0" w:color="auto"/>
        <w:bottom w:val="none" w:sz="0" w:space="0" w:color="auto"/>
        <w:right w:val="none" w:sz="0" w:space="0" w:color="auto"/>
      </w:divBdr>
    </w:div>
    <w:div w:id="1033044959">
      <w:bodyDiv w:val="1"/>
      <w:marLeft w:val="0"/>
      <w:marRight w:val="0"/>
      <w:marTop w:val="0"/>
      <w:marBottom w:val="0"/>
      <w:divBdr>
        <w:top w:val="none" w:sz="0" w:space="0" w:color="auto"/>
        <w:left w:val="none" w:sz="0" w:space="0" w:color="auto"/>
        <w:bottom w:val="none" w:sz="0" w:space="0" w:color="auto"/>
        <w:right w:val="none" w:sz="0" w:space="0" w:color="auto"/>
      </w:divBdr>
    </w:div>
    <w:div w:id="1052195932">
      <w:bodyDiv w:val="1"/>
      <w:marLeft w:val="0"/>
      <w:marRight w:val="0"/>
      <w:marTop w:val="0"/>
      <w:marBottom w:val="0"/>
      <w:divBdr>
        <w:top w:val="none" w:sz="0" w:space="0" w:color="auto"/>
        <w:left w:val="none" w:sz="0" w:space="0" w:color="auto"/>
        <w:bottom w:val="none" w:sz="0" w:space="0" w:color="auto"/>
        <w:right w:val="none" w:sz="0" w:space="0" w:color="auto"/>
      </w:divBdr>
    </w:div>
    <w:div w:id="1066336674">
      <w:bodyDiv w:val="1"/>
      <w:marLeft w:val="0"/>
      <w:marRight w:val="0"/>
      <w:marTop w:val="0"/>
      <w:marBottom w:val="0"/>
      <w:divBdr>
        <w:top w:val="none" w:sz="0" w:space="0" w:color="auto"/>
        <w:left w:val="none" w:sz="0" w:space="0" w:color="auto"/>
        <w:bottom w:val="none" w:sz="0" w:space="0" w:color="auto"/>
        <w:right w:val="none" w:sz="0" w:space="0" w:color="auto"/>
      </w:divBdr>
    </w:div>
    <w:div w:id="1072700786">
      <w:bodyDiv w:val="1"/>
      <w:marLeft w:val="0"/>
      <w:marRight w:val="0"/>
      <w:marTop w:val="0"/>
      <w:marBottom w:val="0"/>
      <w:divBdr>
        <w:top w:val="none" w:sz="0" w:space="0" w:color="auto"/>
        <w:left w:val="none" w:sz="0" w:space="0" w:color="auto"/>
        <w:bottom w:val="none" w:sz="0" w:space="0" w:color="auto"/>
        <w:right w:val="none" w:sz="0" w:space="0" w:color="auto"/>
      </w:divBdr>
    </w:div>
    <w:div w:id="1130708772">
      <w:bodyDiv w:val="1"/>
      <w:marLeft w:val="0"/>
      <w:marRight w:val="0"/>
      <w:marTop w:val="0"/>
      <w:marBottom w:val="0"/>
      <w:divBdr>
        <w:top w:val="none" w:sz="0" w:space="0" w:color="auto"/>
        <w:left w:val="none" w:sz="0" w:space="0" w:color="auto"/>
        <w:bottom w:val="none" w:sz="0" w:space="0" w:color="auto"/>
        <w:right w:val="none" w:sz="0" w:space="0" w:color="auto"/>
      </w:divBdr>
    </w:div>
    <w:div w:id="1153834846">
      <w:bodyDiv w:val="1"/>
      <w:marLeft w:val="0"/>
      <w:marRight w:val="0"/>
      <w:marTop w:val="0"/>
      <w:marBottom w:val="0"/>
      <w:divBdr>
        <w:top w:val="none" w:sz="0" w:space="0" w:color="auto"/>
        <w:left w:val="none" w:sz="0" w:space="0" w:color="auto"/>
        <w:bottom w:val="none" w:sz="0" w:space="0" w:color="auto"/>
        <w:right w:val="none" w:sz="0" w:space="0" w:color="auto"/>
      </w:divBdr>
    </w:div>
    <w:div w:id="1181357141">
      <w:bodyDiv w:val="1"/>
      <w:marLeft w:val="0"/>
      <w:marRight w:val="0"/>
      <w:marTop w:val="0"/>
      <w:marBottom w:val="0"/>
      <w:divBdr>
        <w:top w:val="none" w:sz="0" w:space="0" w:color="auto"/>
        <w:left w:val="none" w:sz="0" w:space="0" w:color="auto"/>
        <w:bottom w:val="none" w:sz="0" w:space="0" w:color="auto"/>
        <w:right w:val="none" w:sz="0" w:space="0" w:color="auto"/>
      </w:divBdr>
    </w:div>
    <w:div w:id="1206868136">
      <w:bodyDiv w:val="1"/>
      <w:marLeft w:val="0"/>
      <w:marRight w:val="0"/>
      <w:marTop w:val="0"/>
      <w:marBottom w:val="0"/>
      <w:divBdr>
        <w:top w:val="none" w:sz="0" w:space="0" w:color="auto"/>
        <w:left w:val="none" w:sz="0" w:space="0" w:color="auto"/>
        <w:bottom w:val="none" w:sz="0" w:space="0" w:color="auto"/>
        <w:right w:val="none" w:sz="0" w:space="0" w:color="auto"/>
      </w:divBdr>
    </w:div>
    <w:div w:id="1241257833">
      <w:bodyDiv w:val="1"/>
      <w:marLeft w:val="0"/>
      <w:marRight w:val="0"/>
      <w:marTop w:val="0"/>
      <w:marBottom w:val="0"/>
      <w:divBdr>
        <w:top w:val="none" w:sz="0" w:space="0" w:color="auto"/>
        <w:left w:val="none" w:sz="0" w:space="0" w:color="auto"/>
        <w:bottom w:val="none" w:sz="0" w:space="0" w:color="auto"/>
        <w:right w:val="none" w:sz="0" w:space="0" w:color="auto"/>
      </w:divBdr>
    </w:div>
    <w:div w:id="1251114197">
      <w:bodyDiv w:val="1"/>
      <w:marLeft w:val="0"/>
      <w:marRight w:val="0"/>
      <w:marTop w:val="0"/>
      <w:marBottom w:val="0"/>
      <w:divBdr>
        <w:top w:val="none" w:sz="0" w:space="0" w:color="auto"/>
        <w:left w:val="none" w:sz="0" w:space="0" w:color="auto"/>
        <w:bottom w:val="none" w:sz="0" w:space="0" w:color="auto"/>
        <w:right w:val="none" w:sz="0" w:space="0" w:color="auto"/>
      </w:divBdr>
    </w:div>
    <w:div w:id="1276982403">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324623143">
      <w:bodyDiv w:val="1"/>
      <w:marLeft w:val="0"/>
      <w:marRight w:val="0"/>
      <w:marTop w:val="0"/>
      <w:marBottom w:val="0"/>
      <w:divBdr>
        <w:top w:val="none" w:sz="0" w:space="0" w:color="auto"/>
        <w:left w:val="none" w:sz="0" w:space="0" w:color="auto"/>
        <w:bottom w:val="none" w:sz="0" w:space="0" w:color="auto"/>
        <w:right w:val="none" w:sz="0" w:space="0" w:color="auto"/>
      </w:divBdr>
    </w:div>
    <w:div w:id="1332444475">
      <w:bodyDiv w:val="1"/>
      <w:marLeft w:val="0"/>
      <w:marRight w:val="0"/>
      <w:marTop w:val="0"/>
      <w:marBottom w:val="0"/>
      <w:divBdr>
        <w:top w:val="none" w:sz="0" w:space="0" w:color="auto"/>
        <w:left w:val="none" w:sz="0" w:space="0" w:color="auto"/>
        <w:bottom w:val="none" w:sz="0" w:space="0" w:color="auto"/>
        <w:right w:val="none" w:sz="0" w:space="0" w:color="auto"/>
      </w:divBdr>
    </w:div>
    <w:div w:id="1354262091">
      <w:bodyDiv w:val="1"/>
      <w:marLeft w:val="0"/>
      <w:marRight w:val="0"/>
      <w:marTop w:val="0"/>
      <w:marBottom w:val="0"/>
      <w:divBdr>
        <w:top w:val="none" w:sz="0" w:space="0" w:color="auto"/>
        <w:left w:val="none" w:sz="0" w:space="0" w:color="auto"/>
        <w:bottom w:val="none" w:sz="0" w:space="0" w:color="auto"/>
        <w:right w:val="none" w:sz="0" w:space="0" w:color="auto"/>
      </w:divBdr>
    </w:div>
    <w:div w:id="1383751375">
      <w:bodyDiv w:val="1"/>
      <w:marLeft w:val="0"/>
      <w:marRight w:val="0"/>
      <w:marTop w:val="0"/>
      <w:marBottom w:val="0"/>
      <w:divBdr>
        <w:top w:val="none" w:sz="0" w:space="0" w:color="auto"/>
        <w:left w:val="none" w:sz="0" w:space="0" w:color="auto"/>
        <w:bottom w:val="none" w:sz="0" w:space="0" w:color="auto"/>
        <w:right w:val="none" w:sz="0" w:space="0" w:color="auto"/>
      </w:divBdr>
    </w:div>
    <w:div w:id="1400178241">
      <w:bodyDiv w:val="1"/>
      <w:marLeft w:val="0"/>
      <w:marRight w:val="0"/>
      <w:marTop w:val="0"/>
      <w:marBottom w:val="0"/>
      <w:divBdr>
        <w:top w:val="none" w:sz="0" w:space="0" w:color="auto"/>
        <w:left w:val="none" w:sz="0" w:space="0" w:color="auto"/>
        <w:bottom w:val="none" w:sz="0" w:space="0" w:color="auto"/>
        <w:right w:val="none" w:sz="0" w:space="0" w:color="auto"/>
      </w:divBdr>
    </w:div>
    <w:div w:id="1458260305">
      <w:bodyDiv w:val="1"/>
      <w:marLeft w:val="0"/>
      <w:marRight w:val="0"/>
      <w:marTop w:val="0"/>
      <w:marBottom w:val="0"/>
      <w:divBdr>
        <w:top w:val="none" w:sz="0" w:space="0" w:color="auto"/>
        <w:left w:val="none" w:sz="0" w:space="0" w:color="auto"/>
        <w:bottom w:val="none" w:sz="0" w:space="0" w:color="auto"/>
        <w:right w:val="none" w:sz="0" w:space="0" w:color="auto"/>
      </w:divBdr>
    </w:div>
    <w:div w:id="1461873809">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511992324">
      <w:bodyDiv w:val="1"/>
      <w:marLeft w:val="0"/>
      <w:marRight w:val="0"/>
      <w:marTop w:val="0"/>
      <w:marBottom w:val="0"/>
      <w:divBdr>
        <w:top w:val="none" w:sz="0" w:space="0" w:color="auto"/>
        <w:left w:val="none" w:sz="0" w:space="0" w:color="auto"/>
        <w:bottom w:val="none" w:sz="0" w:space="0" w:color="auto"/>
        <w:right w:val="none" w:sz="0" w:space="0" w:color="auto"/>
      </w:divBdr>
    </w:div>
    <w:div w:id="1519854987">
      <w:bodyDiv w:val="1"/>
      <w:marLeft w:val="0"/>
      <w:marRight w:val="0"/>
      <w:marTop w:val="0"/>
      <w:marBottom w:val="0"/>
      <w:divBdr>
        <w:top w:val="none" w:sz="0" w:space="0" w:color="auto"/>
        <w:left w:val="none" w:sz="0" w:space="0" w:color="auto"/>
        <w:bottom w:val="none" w:sz="0" w:space="0" w:color="auto"/>
        <w:right w:val="none" w:sz="0" w:space="0" w:color="auto"/>
      </w:divBdr>
    </w:div>
    <w:div w:id="1526603416">
      <w:bodyDiv w:val="1"/>
      <w:marLeft w:val="0"/>
      <w:marRight w:val="0"/>
      <w:marTop w:val="0"/>
      <w:marBottom w:val="0"/>
      <w:divBdr>
        <w:top w:val="none" w:sz="0" w:space="0" w:color="auto"/>
        <w:left w:val="none" w:sz="0" w:space="0" w:color="auto"/>
        <w:bottom w:val="none" w:sz="0" w:space="0" w:color="auto"/>
        <w:right w:val="none" w:sz="0" w:space="0" w:color="auto"/>
      </w:divBdr>
    </w:div>
    <w:div w:id="1533685675">
      <w:bodyDiv w:val="1"/>
      <w:marLeft w:val="0"/>
      <w:marRight w:val="0"/>
      <w:marTop w:val="0"/>
      <w:marBottom w:val="0"/>
      <w:divBdr>
        <w:top w:val="none" w:sz="0" w:space="0" w:color="auto"/>
        <w:left w:val="none" w:sz="0" w:space="0" w:color="auto"/>
        <w:bottom w:val="none" w:sz="0" w:space="0" w:color="auto"/>
        <w:right w:val="none" w:sz="0" w:space="0" w:color="auto"/>
      </w:divBdr>
    </w:div>
    <w:div w:id="1551650129">
      <w:bodyDiv w:val="1"/>
      <w:marLeft w:val="0"/>
      <w:marRight w:val="0"/>
      <w:marTop w:val="0"/>
      <w:marBottom w:val="0"/>
      <w:divBdr>
        <w:top w:val="none" w:sz="0" w:space="0" w:color="auto"/>
        <w:left w:val="none" w:sz="0" w:space="0" w:color="auto"/>
        <w:bottom w:val="none" w:sz="0" w:space="0" w:color="auto"/>
        <w:right w:val="none" w:sz="0" w:space="0" w:color="auto"/>
      </w:divBdr>
    </w:div>
    <w:div w:id="1626808761">
      <w:bodyDiv w:val="1"/>
      <w:marLeft w:val="0"/>
      <w:marRight w:val="0"/>
      <w:marTop w:val="0"/>
      <w:marBottom w:val="0"/>
      <w:divBdr>
        <w:top w:val="none" w:sz="0" w:space="0" w:color="auto"/>
        <w:left w:val="none" w:sz="0" w:space="0" w:color="auto"/>
        <w:bottom w:val="none" w:sz="0" w:space="0" w:color="auto"/>
        <w:right w:val="none" w:sz="0" w:space="0" w:color="auto"/>
      </w:divBdr>
    </w:div>
    <w:div w:id="1645043490">
      <w:bodyDiv w:val="1"/>
      <w:marLeft w:val="0"/>
      <w:marRight w:val="0"/>
      <w:marTop w:val="0"/>
      <w:marBottom w:val="0"/>
      <w:divBdr>
        <w:top w:val="none" w:sz="0" w:space="0" w:color="auto"/>
        <w:left w:val="none" w:sz="0" w:space="0" w:color="auto"/>
        <w:bottom w:val="none" w:sz="0" w:space="0" w:color="auto"/>
        <w:right w:val="none" w:sz="0" w:space="0" w:color="auto"/>
      </w:divBdr>
    </w:div>
    <w:div w:id="1649283960">
      <w:bodyDiv w:val="1"/>
      <w:marLeft w:val="0"/>
      <w:marRight w:val="0"/>
      <w:marTop w:val="0"/>
      <w:marBottom w:val="0"/>
      <w:divBdr>
        <w:top w:val="none" w:sz="0" w:space="0" w:color="auto"/>
        <w:left w:val="none" w:sz="0" w:space="0" w:color="auto"/>
        <w:bottom w:val="none" w:sz="0" w:space="0" w:color="auto"/>
        <w:right w:val="none" w:sz="0" w:space="0" w:color="auto"/>
      </w:divBdr>
    </w:div>
    <w:div w:id="1700274711">
      <w:bodyDiv w:val="1"/>
      <w:marLeft w:val="0"/>
      <w:marRight w:val="0"/>
      <w:marTop w:val="0"/>
      <w:marBottom w:val="0"/>
      <w:divBdr>
        <w:top w:val="none" w:sz="0" w:space="0" w:color="auto"/>
        <w:left w:val="none" w:sz="0" w:space="0" w:color="auto"/>
        <w:bottom w:val="none" w:sz="0" w:space="0" w:color="auto"/>
        <w:right w:val="none" w:sz="0" w:space="0" w:color="auto"/>
      </w:divBdr>
    </w:div>
    <w:div w:id="1717705613">
      <w:bodyDiv w:val="1"/>
      <w:marLeft w:val="0"/>
      <w:marRight w:val="0"/>
      <w:marTop w:val="0"/>
      <w:marBottom w:val="0"/>
      <w:divBdr>
        <w:top w:val="none" w:sz="0" w:space="0" w:color="auto"/>
        <w:left w:val="none" w:sz="0" w:space="0" w:color="auto"/>
        <w:bottom w:val="none" w:sz="0" w:space="0" w:color="auto"/>
        <w:right w:val="none" w:sz="0" w:space="0" w:color="auto"/>
      </w:divBdr>
    </w:div>
    <w:div w:id="1722635569">
      <w:bodyDiv w:val="1"/>
      <w:marLeft w:val="0"/>
      <w:marRight w:val="0"/>
      <w:marTop w:val="0"/>
      <w:marBottom w:val="0"/>
      <w:divBdr>
        <w:top w:val="none" w:sz="0" w:space="0" w:color="auto"/>
        <w:left w:val="none" w:sz="0" w:space="0" w:color="auto"/>
        <w:bottom w:val="none" w:sz="0" w:space="0" w:color="auto"/>
        <w:right w:val="none" w:sz="0" w:space="0" w:color="auto"/>
      </w:divBdr>
    </w:div>
    <w:div w:id="1757243224">
      <w:bodyDiv w:val="1"/>
      <w:marLeft w:val="0"/>
      <w:marRight w:val="0"/>
      <w:marTop w:val="0"/>
      <w:marBottom w:val="0"/>
      <w:divBdr>
        <w:top w:val="none" w:sz="0" w:space="0" w:color="auto"/>
        <w:left w:val="none" w:sz="0" w:space="0" w:color="auto"/>
        <w:bottom w:val="none" w:sz="0" w:space="0" w:color="auto"/>
        <w:right w:val="none" w:sz="0" w:space="0" w:color="auto"/>
      </w:divBdr>
    </w:div>
    <w:div w:id="1777211245">
      <w:bodyDiv w:val="1"/>
      <w:marLeft w:val="0"/>
      <w:marRight w:val="0"/>
      <w:marTop w:val="0"/>
      <w:marBottom w:val="0"/>
      <w:divBdr>
        <w:top w:val="none" w:sz="0" w:space="0" w:color="auto"/>
        <w:left w:val="none" w:sz="0" w:space="0" w:color="auto"/>
        <w:bottom w:val="none" w:sz="0" w:space="0" w:color="auto"/>
        <w:right w:val="none" w:sz="0" w:space="0" w:color="auto"/>
      </w:divBdr>
    </w:div>
    <w:div w:id="1780681944">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 w:id="1814250331">
      <w:bodyDiv w:val="1"/>
      <w:marLeft w:val="0"/>
      <w:marRight w:val="0"/>
      <w:marTop w:val="0"/>
      <w:marBottom w:val="0"/>
      <w:divBdr>
        <w:top w:val="none" w:sz="0" w:space="0" w:color="auto"/>
        <w:left w:val="none" w:sz="0" w:space="0" w:color="auto"/>
        <w:bottom w:val="none" w:sz="0" w:space="0" w:color="auto"/>
        <w:right w:val="none" w:sz="0" w:space="0" w:color="auto"/>
      </w:divBdr>
    </w:div>
    <w:div w:id="1830629768">
      <w:bodyDiv w:val="1"/>
      <w:marLeft w:val="0"/>
      <w:marRight w:val="0"/>
      <w:marTop w:val="0"/>
      <w:marBottom w:val="0"/>
      <w:divBdr>
        <w:top w:val="none" w:sz="0" w:space="0" w:color="auto"/>
        <w:left w:val="none" w:sz="0" w:space="0" w:color="auto"/>
        <w:bottom w:val="none" w:sz="0" w:space="0" w:color="auto"/>
        <w:right w:val="none" w:sz="0" w:space="0" w:color="auto"/>
      </w:divBdr>
    </w:div>
    <w:div w:id="1831752964">
      <w:bodyDiv w:val="1"/>
      <w:marLeft w:val="0"/>
      <w:marRight w:val="0"/>
      <w:marTop w:val="0"/>
      <w:marBottom w:val="0"/>
      <w:divBdr>
        <w:top w:val="none" w:sz="0" w:space="0" w:color="auto"/>
        <w:left w:val="none" w:sz="0" w:space="0" w:color="auto"/>
        <w:bottom w:val="none" w:sz="0" w:space="0" w:color="auto"/>
        <w:right w:val="none" w:sz="0" w:space="0" w:color="auto"/>
      </w:divBdr>
    </w:div>
    <w:div w:id="1844320480">
      <w:bodyDiv w:val="1"/>
      <w:marLeft w:val="0"/>
      <w:marRight w:val="0"/>
      <w:marTop w:val="0"/>
      <w:marBottom w:val="0"/>
      <w:divBdr>
        <w:top w:val="none" w:sz="0" w:space="0" w:color="auto"/>
        <w:left w:val="none" w:sz="0" w:space="0" w:color="auto"/>
        <w:bottom w:val="none" w:sz="0" w:space="0" w:color="auto"/>
        <w:right w:val="none" w:sz="0" w:space="0" w:color="auto"/>
      </w:divBdr>
    </w:div>
    <w:div w:id="1850899957">
      <w:bodyDiv w:val="1"/>
      <w:marLeft w:val="0"/>
      <w:marRight w:val="0"/>
      <w:marTop w:val="0"/>
      <w:marBottom w:val="0"/>
      <w:divBdr>
        <w:top w:val="none" w:sz="0" w:space="0" w:color="auto"/>
        <w:left w:val="none" w:sz="0" w:space="0" w:color="auto"/>
        <w:bottom w:val="none" w:sz="0" w:space="0" w:color="auto"/>
        <w:right w:val="none" w:sz="0" w:space="0" w:color="auto"/>
      </w:divBdr>
    </w:div>
    <w:div w:id="1881671483">
      <w:bodyDiv w:val="1"/>
      <w:marLeft w:val="0"/>
      <w:marRight w:val="0"/>
      <w:marTop w:val="0"/>
      <w:marBottom w:val="0"/>
      <w:divBdr>
        <w:top w:val="none" w:sz="0" w:space="0" w:color="auto"/>
        <w:left w:val="none" w:sz="0" w:space="0" w:color="auto"/>
        <w:bottom w:val="none" w:sz="0" w:space="0" w:color="auto"/>
        <w:right w:val="none" w:sz="0" w:space="0" w:color="auto"/>
      </w:divBdr>
    </w:div>
    <w:div w:id="1920090710">
      <w:bodyDiv w:val="1"/>
      <w:marLeft w:val="0"/>
      <w:marRight w:val="0"/>
      <w:marTop w:val="0"/>
      <w:marBottom w:val="0"/>
      <w:divBdr>
        <w:top w:val="none" w:sz="0" w:space="0" w:color="auto"/>
        <w:left w:val="none" w:sz="0" w:space="0" w:color="auto"/>
        <w:bottom w:val="none" w:sz="0" w:space="0" w:color="auto"/>
        <w:right w:val="none" w:sz="0" w:space="0" w:color="auto"/>
      </w:divBdr>
    </w:div>
    <w:div w:id="1987078006">
      <w:bodyDiv w:val="1"/>
      <w:marLeft w:val="0"/>
      <w:marRight w:val="0"/>
      <w:marTop w:val="0"/>
      <w:marBottom w:val="0"/>
      <w:divBdr>
        <w:top w:val="none" w:sz="0" w:space="0" w:color="auto"/>
        <w:left w:val="none" w:sz="0" w:space="0" w:color="auto"/>
        <w:bottom w:val="none" w:sz="0" w:space="0" w:color="auto"/>
        <w:right w:val="none" w:sz="0" w:space="0" w:color="auto"/>
      </w:divBdr>
    </w:div>
    <w:div w:id="1991249912">
      <w:bodyDiv w:val="1"/>
      <w:marLeft w:val="0"/>
      <w:marRight w:val="0"/>
      <w:marTop w:val="0"/>
      <w:marBottom w:val="0"/>
      <w:divBdr>
        <w:top w:val="none" w:sz="0" w:space="0" w:color="auto"/>
        <w:left w:val="none" w:sz="0" w:space="0" w:color="auto"/>
        <w:bottom w:val="none" w:sz="0" w:space="0" w:color="auto"/>
        <w:right w:val="none" w:sz="0" w:space="0" w:color="auto"/>
      </w:divBdr>
    </w:div>
    <w:div w:id="1995526769">
      <w:bodyDiv w:val="1"/>
      <w:marLeft w:val="0"/>
      <w:marRight w:val="0"/>
      <w:marTop w:val="0"/>
      <w:marBottom w:val="0"/>
      <w:divBdr>
        <w:top w:val="none" w:sz="0" w:space="0" w:color="auto"/>
        <w:left w:val="none" w:sz="0" w:space="0" w:color="auto"/>
        <w:bottom w:val="none" w:sz="0" w:space="0" w:color="auto"/>
        <w:right w:val="none" w:sz="0" w:space="0" w:color="auto"/>
      </w:divBdr>
    </w:div>
    <w:div w:id="2018772772">
      <w:bodyDiv w:val="1"/>
      <w:marLeft w:val="0"/>
      <w:marRight w:val="0"/>
      <w:marTop w:val="0"/>
      <w:marBottom w:val="0"/>
      <w:divBdr>
        <w:top w:val="none" w:sz="0" w:space="0" w:color="auto"/>
        <w:left w:val="none" w:sz="0" w:space="0" w:color="auto"/>
        <w:bottom w:val="none" w:sz="0" w:space="0" w:color="auto"/>
        <w:right w:val="none" w:sz="0" w:space="0" w:color="auto"/>
      </w:divBdr>
    </w:div>
    <w:div w:id="2051569453">
      <w:bodyDiv w:val="1"/>
      <w:marLeft w:val="0"/>
      <w:marRight w:val="0"/>
      <w:marTop w:val="0"/>
      <w:marBottom w:val="0"/>
      <w:divBdr>
        <w:top w:val="none" w:sz="0" w:space="0" w:color="auto"/>
        <w:left w:val="none" w:sz="0" w:space="0" w:color="auto"/>
        <w:bottom w:val="none" w:sz="0" w:space="0" w:color="auto"/>
        <w:right w:val="none" w:sz="0" w:space="0" w:color="auto"/>
      </w:divBdr>
    </w:div>
    <w:div w:id="2083482081">
      <w:bodyDiv w:val="1"/>
      <w:marLeft w:val="0"/>
      <w:marRight w:val="0"/>
      <w:marTop w:val="0"/>
      <w:marBottom w:val="0"/>
      <w:divBdr>
        <w:top w:val="none" w:sz="0" w:space="0" w:color="auto"/>
        <w:left w:val="none" w:sz="0" w:space="0" w:color="auto"/>
        <w:bottom w:val="none" w:sz="0" w:space="0" w:color="auto"/>
        <w:right w:val="none" w:sz="0" w:space="0" w:color="auto"/>
      </w:divBdr>
    </w:div>
    <w:div w:id="2086217885">
      <w:bodyDiv w:val="1"/>
      <w:marLeft w:val="0"/>
      <w:marRight w:val="0"/>
      <w:marTop w:val="0"/>
      <w:marBottom w:val="0"/>
      <w:divBdr>
        <w:top w:val="none" w:sz="0" w:space="0" w:color="auto"/>
        <w:left w:val="none" w:sz="0" w:space="0" w:color="auto"/>
        <w:bottom w:val="none" w:sz="0" w:space="0" w:color="auto"/>
        <w:right w:val="none" w:sz="0" w:space="0" w:color="auto"/>
      </w:divBdr>
    </w:div>
    <w:div w:id="2108427578">
      <w:bodyDiv w:val="1"/>
      <w:marLeft w:val="0"/>
      <w:marRight w:val="0"/>
      <w:marTop w:val="0"/>
      <w:marBottom w:val="0"/>
      <w:divBdr>
        <w:top w:val="none" w:sz="0" w:space="0" w:color="auto"/>
        <w:left w:val="none" w:sz="0" w:space="0" w:color="auto"/>
        <w:bottom w:val="none" w:sz="0" w:space="0" w:color="auto"/>
        <w:right w:val="none" w:sz="0" w:space="0" w:color="auto"/>
      </w:divBdr>
    </w:div>
    <w:div w:id="2110151451">
      <w:bodyDiv w:val="1"/>
      <w:marLeft w:val="0"/>
      <w:marRight w:val="0"/>
      <w:marTop w:val="0"/>
      <w:marBottom w:val="0"/>
      <w:divBdr>
        <w:top w:val="none" w:sz="0" w:space="0" w:color="auto"/>
        <w:left w:val="none" w:sz="0" w:space="0" w:color="auto"/>
        <w:bottom w:val="none" w:sz="0" w:space="0" w:color="auto"/>
        <w:right w:val="none" w:sz="0" w:space="0" w:color="auto"/>
      </w:divBdr>
    </w:div>
    <w:div w:id="2115394605">
      <w:bodyDiv w:val="1"/>
      <w:marLeft w:val="0"/>
      <w:marRight w:val="0"/>
      <w:marTop w:val="0"/>
      <w:marBottom w:val="0"/>
      <w:divBdr>
        <w:top w:val="none" w:sz="0" w:space="0" w:color="auto"/>
        <w:left w:val="none" w:sz="0" w:space="0" w:color="auto"/>
        <w:bottom w:val="none" w:sz="0" w:space="0" w:color="auto"/>
        <w:right w:val="none" w:sz="0" w:space="0" w:color="auto"/>
      </w:divBdr>
    </w:div>
    <w:div w:id="212849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6/09/relationships/commentsIds" Target="commentsIds.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2.xml><?xml version="1.0" encoding="utf-8"?>
<ds:datastoreItem xmlns:ds="http://schemas.openxmlformats.org/officeDocument/2006/customXml" ds:itemID="{2AFEE115-D092-4192-9182-2CE7FBD1E94C}">
  <ds:schemaRefs>
    <ds:schemaRef ds:uri="http://schemas.openxmlformats.org/officeDocument/2006/bibliography"/>
  </ds:schemaRefs>
</ds:datastoreItem>
</file>

<file path=customXml/itemProps3.xml><?xml version="1.0" encoding="utf-8"?>
<ds:datastoreItem xmlns:ds="http://schemas.openxmlformats.org/officeDocument/2006/customXml" ds:itemID="{2C1CA2D8-9A6A-4341-BAE8-4EE8A985E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E5152-6585-4ECA-828B-5167C70A2B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33</Words>
  <Characters>16150</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CE/TRANS/WP.29/2023/127</vt:lpstr>
      <vt:lpstr>ECE/TRANS/WP.29/2022/41/Rev.1</vt:lpstr>
      <vt:lpstr>E/ECE/TRANS/505/Rev.3/Add.151</vt:lpstr>
    </vt:vector>
  </TitlesOfParts>
  <Company>CSD</Company>
  <LinksUpToDate>false</LinksUpToDate>
  <CharactersWithSpaces>18946</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7</dc:title>
  <dc:subject>2316988</dc:subject>
  <dc:creator>Corinne</dc:creator>
  <cp:keywords/>
  <dc:description/>
  <cp:lastModifiedBy>JPN_v1</cp:lastModifiedBy>
  <cp:revision>7</cp:revision>
  <cp:lastPrinted>2023-09-26T08:54:00Z</cp:lastPrinted>
  <dcterms:created xsi:type="dcterms:W3CDTF">2024-07-27T05:19:00Z</dcterms:created>
  <dcterms:modified xsi:type="dcterms:W3CDTF">2024-07-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